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E" w14:textId="18FAE10A" w:rsidR="009956E8" w:rsidRDefault="00831E69" w:rsidP="006B0CD5">
      <w:pPr>
        <w:jc w:val="center"/>
      </w:pPr>
      <w:r>
        <w:t xml:space="preserve">A unified dataset of </w:t>
      </w:r>
      <w:r w:rsidR="0014344E">
        <w:t>c</w:t>
      </w:r>
      <w:r w:rsidR="00641893" w:rsidRPr="00D87563">
        <w:t>o-located sewage pollution, periphyton, and benthic macroinvertebrate community and food</w:t>
      </w:r>
      <w:r w:rsidR="0014344E">
        <w:t xml:space="preserve"> </w:t>
      </w:r>
      <w:r w:rsidR="00641893" w:rsidRPr="00D87563">
        <w:t xml:space="preserve">web </w:t>
      </w:r>
      <w:r w:rsidR="0014344E">
        <w:t xml:space="preserve">structure </w:t>
      </w:r>
      <w:r w:rsidR="00641893" w:rsidRPr="00D87563">
        <w:t>from Lake Baikal (Siberia)</w:t>
      </w:r>
    </w:p>
    <w:p w14:paraId="03E59111" w14:textId="77777777" w:rsidR="0014344E" w:rsidRPr="00D87563" w:rsidRDefault="0014344E" w:rsidP="006B0CD5">
      <w:pPr>
        <w:jc w:val="center"/>
      </w:pPr>
    </w:p>
    <w:p w14:paraId="2C3F1904" w14:textId="77777777" w:rsidR="00641893" w:rsidRPr="00D87563" w:rsidRDefault="00641893" w:rsidP="00641893">
      <w:r w:rsidRPr="00D87563">
        <w:t>Michael F. Meyer</w:t>
      </w:r>
      <w:r w:rsidRPr="00D87563">
        <w:rPr>
          <w:vertAlign w:val="superscript"/>
        </w:rPr>
        <w:t>1</w:t>
      </w:r>
      <w:r w:rsidRPr="00D87563">
        <w:t>*</w:t>
      </w:r>
    </w:p>
    <w:p w14:paraId="63F06640" w14:textId="0018C3B7" w:rsidR="00641893" w:rsidRPr="00D87563" w:rsidRDefault="00641893" w:rsidP="00641893">
      <w:pPr>
        <w:rPr>
          <w:vertAlign w:val="superscript"/>
        </w:rPr>
      </w:pPr>
      <w:r w:rsidRPr="00D87563">
        <w:t>Ted Ozersky</w:t>
      </w:r>
      <w:r w:rsidR="008005F5">
        <w:rPr>
          <w:vertAlign w:val="superscript"/>
        </w:rPr>
        <w:t>2</w:t>
      </w:r>
    </w:p>
    <w:p w14:paraId="188F8AC8" w14:textId="46CC7AE9" w:rsidR="00641893" w:rsidRPr="00D87563" w:rsidRDefault="00641893" w:rsidP="00641893">
      <w:pPr>
        <w:rPr>
          <w:vertAlign w:val="superscript"/>
        </w:rPr>
      </w:pPr>
      <w:r w:rsidRPr="00D87563">
        <w:t>Kara H. Woo</w:t>
      </w:r>
      <w:r w:rsidR="008005F5">
        <w:rPr>
          <w:vertAlign w:val="superscript"/>
        </w:rPr>
        <w:t>3</w:t>
      </w:r>
    </w:p>
    <w:p w14:paraId="55CBD2DA" w14:textId="2762846F" w:rsidR="00641893" w:rsidRPr="00D87563" w:rsidRDefault="00641893" w:rsidP="00641893">
      <w:pPr>
        <w:rPr>
          <w:vertAlign w:val="superscript"/>
        </w:rPr>
      </w:pPr>
      <w:r w:rsidRPr="00D87563">
        <w:t>Kirill Shchapov</w:t>
      </w:r>
      <w:r w:rsidR="008005F5">
        <w:rPr>
          <w:vertAlign w:val="superscript"/>
        </w:rPr>
        <w:t>2</w:t>
      </w:r>
    </w:p>
    <w:p w14:paraId="211BB20F" w14:textId="3AF7EEE4" w:rsidR="008005F5" w:rsidRPr="00D87563" w:rsidRDefault="008005F5" w:rsidP="008005F5">
      <w:pPr>
        <w:rPr>
          <w:vertAlign w:val="superscript"/>
        </w:rPr>
      </w:pPr>
      <w:r w:rsidRPr="00D87563">
        <w:t xml:space="preserve">Aaron </w:t>
      </w:r>
      <w:r>
        <w:t xml:space="preserve">W. E. </w:t>
      </w:r>
      <w:r w:rsidRPr="00D87563">
        <w:t>Galloway</w:t>
      </w:r>
      <w:r>
        <w:rPr>
          <w:vertAlign w:val="superscript"/>
        </w:rPr>
        <w:t>4</w:t>
      </w:r>
    </w:p>
    <w:p w14:paraId="56B45148" w14:textId="5F9A3F23" w:rsidR="008005F5" w:rsidRDefault="008005F5" w:rsidP="00641893">
      <w:r w:rsidRPr="00D87563">
        <w:t xml:space="preserve">Julie </w:t>
      </w:r>
      <w:r>
        <w:t xml:space="preserve">B. </w:t>
      </w:r>
      <w:r w:rsidRPr="00D87563">
        <w:t>Schram</w:t>
      </w:r>
      <w:r>
        <w:rPr>
          <w:vertAlign w:val="superscript"/>
        </w:rPr>
        <w:t>4</w:t>
      </w:r>
    </w:p>
    <w:p w14:paraId="0764D7E1" w14:textId="1295803E" w:rsidR="00641893" w:rsidRPr="00D87563" w:rsidRDefault="00641893" w:rsidP="00641893">
      <w:pPr>
        <w:rPr>
          <w:vertAlign w:val="superscript"/>
        </w:rPr>
      </w:pPr>
      <w:r w:rsidRPr="00D87563">
        <w:t>Daniel D. Snow</w:t>
      </w:r>
      <w:r w:rsidR="008005F5">
        <w:rPr>
          <w:vertAlign w:val="superscript"/>
        </w:rPr>
        <w:t>5</w:t>
      </w:r>
    </w:p>
    <w:p w14:paraId="0A008F0B" w14:textId="2E8281F2" w:rsidR="00641893" w:rsidRPr="00D87563" w:rsidRDefault="00641893" w:rsidP="00641893">
      <w:pPr>
        <w:rPr>
          <w:vertAlign w:val="superscript"/>
        </w:rPr>
      </w:pPr>
      <w:r w:rsidRPr="00D87563">
        <w:t>Maxim A. Timofeyev</w:t>
      </w:r>
      <w:r w:rsidR="008005F5">
        <w:rPr>
          <w:vertAlign w:val="superscript"/>
        </w:rPr>
        <w:t>6</w:t>
      </w:r>
    </w:p>
    <w:p w14:paraId="04B13997" w14:textId="62AD53AA" w:rsidR="00641893" w:rsidRPr="00D87563" w:rsidRDefault="00641893" w:rsidP="00641893">
      <w:pPr>
        <w:rPr>
          <w:vertAlign w:val="superscript"/>
        </w:rPr>
      </w:pPr>
      <w:r w:rsidRPr="00D87563">
        <w:t>Dmitry Yu. Karnaukhov</w:t>
      </w:r>
      <w:r w:rsidR="008005F5">
        <w:rPr>
          <w:vertAlign w:val="superscript"/>
        </w:rPr>
        <w:t>6</w:t>
      </w:r>
    </w:p>
    <w:p w14:paraId="6F137D3A" w14:textId="6F70CE3D" w:rsidR="00641893" w:rsidRPr="00D87563" w:rsidRDefault="00641893" w:rsidP="00641893">
      <w:r w:rsidRPr="00D87563">
        <w:t>Matthew R. Brousil</w:t>
      </w:r>
      <w:r w:rsidR="00043612">
        <w:rPr>
          <w:vertAlign w:val="superscript"/>
        </w:rPr>
        <w:t>3</w:t>
      </w:r>
    </w:p>
    <w:p w14:paraId="6CBD7084" w14:textId="3100E354" w:rsidR="0080096C" w:rsidRPr="00D87563" w:rsidRDefault="0080096C" w:rsidP="0080096C">
      <w:r w:rsidRPr="00D87563">
        <w:t>Stephanie E. Hampton</w:t>
      </w:r>
      <w:r w:rsidR="00043612">
        <w:rPr>
          <w:vertAlign w:val="superscript"/>
        </w:rPr>
        <w:t>3</w:t>
      </w:r>
    </w:p>
    <w:p w14:paraId="59B8042B" w14:textId="77777777" w:rsidR="00641893" w:rsidRPr="00D87563" w:rsidRDefault="00641893" w:rsidP="00641893"/>
    <w:p w14:paraId="0384C742" w14:textId="77777777" w:rsidR="00641893" w:rsidRPr="00D87563" w:rsidRDefault="00641893" w:rsidP="00641893">
      <w:r w:rsidRPr="00D87563">
        <w:rPr>
          <w:vertAlign w:val="superscript"/>
        </w:rPr>
        <w:t>1.</w:t>
      </w:r>
      <w:r w:rsidRPr="00D87563">
        <w:t xml:space="preserve"> School of the Environment, Washington State University, Pullman, WA, USA</w:t>
      </w:r>
    </w:p>
    <w:p w14:paraId="0E0E0328" w14:textId="6AF54F35" w:rsidR="00641893" w:rsidRPr="00D87563" w:rsidRDefault="00641893" w:rsidP="00641893">
      <w:r w:rsidRPr="00D87563">
        <w:rPr>
          <w:vertAlign w:val="superscript"/>
        </w:rPr>
        <w:t>2.</w:t>
      </w:r>
      <w:r w:rsidRPr="00D87563">
        <w:t xml:space="preserve"> </w:t>
      </w:r>
      <w:r w:rsidR="008005F5" w:rsidRPr="00D87563">
        <w:t>Large Lakes Observatory, University of Minnesota - Duluth, Duluth, MN, USA</w:t>
      </w:r>
    </w:p>
    <w:p w14:paraId="5FECA175" w14:textId="77777777" w:rsidR="008005F5" w:rsidRPr="00D87563" w:rsidRDefault="00641893" w:rsidP="008005F5">
      <w:r w:rsidRPr="00D87563">
        <w:rPr>
          <w:vertAlign w:val="superscript"/>
        </w:rPr>
        <w:t>3.</w:t>
      </w:r>
      <w:r w:rsidRPr="00D87563">
        <w:t xml:space="preserve"> </w:t>
      </w:r>
      <w:r w:rsidR="008005F5" w:rsidRPr="00D87563">
        <w:t xml:space="preserve">Center for Environmental Research, Education, and Outreach, Washington State University, </w:t>
      </w:r>
    </w:p>
    <w:p w14:paraId="4A9BBDFE" w14:textId="13FAF36D" w:rsidR="00641893" w:rsidRPr="00D87563" w:rsidRDefault="008005F5" w:rsidP="008005F5">
      <w:r w:rsidRPr="00D87563">
        <w:t xml:space="preserve">   Pullman, WA, USA</w:t>
      </w:r>
    </w:p>
    <w:p w14:paraId="764DD0B0" w14:textId="224BF8C2" w:rsidR="008005F5" w:rsidRDefault="00641893" w:rsidP="00641893">
      <w:r w:rsidRPr="00D87563">
        <w:rPr>
          <w:vertAlign w:val="superscript"/>
        </w:rPr>
        <w:t>4.</w:t>
      </w:r>
      <w:r w:rsidRPr="00D87563">
        <w:t xml:space="preserve"> </w:t>
      </w:r>
      <w:r w:rsidR="008005F5" w:rsidRPr="00D87563">
        <w:t>Oregon Institute of Marine Biology, University of Oregon, Charleston, OR, USA</w:t>
      </w:r>
    </w:p>
    <w:p w14:paraId="6015AAD5" w14:textId="37E38A56" w:rsidR="00641893" w:rsidRPr="00D87563" w:rsidRDefault="008005F5" w:rsidP="00641893">
      <w:r>
        <w:rPr>
          <w:vertAlign w:val="superscript"/>
        </w:rPr>
        <w:t>5</w:t>
      </w:r>
      <w:r w:rsidR="00641893" w:rsidRPr="00D87563">
        <w:rPr>
          <w:vertAlign w:val="superscript"/>
        </w:rPr>
        <w:t>.</w:t>
      </w:r>
      <w:r w:rsidR="00641893" w:rsidRPr="00D87563">
        <w:t xml:space="preserve"> </w:t>
      </w:r>
      <w:r w:rsidRPr="00D87563">
        <w:t>School of Natural Resources, University of Nebraska-Lincoln, Lincoln, NE, USA</w:t>
      </w:r>
    </w:p>
    <w:p w14:paraId="617AF2BC" w14:textId="636D25AE" w:rsidR="00641893" w:rsidRDefault="008005F5" w:rsidP="00641893">
      <w:r>
        <w:rPr>
          <w:vertAlign w:val="superscript"/>
        </w:rPr>
        <w:t>6</w:t>
      </w:r>
      <w:r w:rsidR="00641893" w:rsidRPr="00D87563">
        <w:rPr>
          <w:vertAlign w:val="superscript"/>
        </w:rPr>
        <w:t>.</w:t>
      </w:r>
      <w:r w:rsidR="00641893" w:rsidRPr="00D87563">
        <w:t xml:space="preserve"> </w:t>
      </w:r>
      <w:r w:rsidRPr="00D87563">
        <w:t>Biological Research Institute, Irkutsk State University, Irkutsk, Irkutsk Oblast, Russia</w:t>
      </w:r>
    </w:p>
    <w:p w14:paraId="78300DDE" w14:textId="77777777" w:rsidR="008005F5" w:rsidRPr="00D87563" w:rsidRDefault="008005F5" w:rsidP="00641893"/>
    <w:p w14:paraId="0000000F" w14:textId="6AD7D61F" w:rsidR="009956E8" w:rsidRPr="00D87563" w:rsidRDefault="00641893">
      <w:r w:rsidRPr="00D87563">
        <w:t xml:space="preserve">*corresponding author: michael.f.meyer@wsu.edu </w:t>
      </w:r>
    </w:p>
    <w:p w14:paraId="00000010" w14:textId="77777777" w:rsidR="009956E8" w:rsidRPr="00D87563" w:rsidRDefault="009956E8">
      <w:pPr>
        <w:rPr>
          <w:b/>
        </w:rPr>
      </w:pPr>
    </w:p>
    <w:p w14:paraId="00000011" w14:textId="77777777" w:rsidR="009956E8" w:rsidRPr="00D87563" w:rsidRDefault="00BC3E51">
      <w:pPr>
        <w:jc w:val="center"/>
        <w:rPr>
          <w:b/>
        </w:rPr>
      </w:pPr>
      <w:r w:rsidRPr="00D87563">
        <w:rPr>
          <w:b/>
        </w:rPr>
        <w:t>Author Contribution Statement</w:t>
      </w:r>
    </w:p>
    <w:p w14:paraId="510440AE" w14:textId="2FAD6388" w:rsidR="00C900D5" w:rsidRDefault="00C900D5">
      <w:pPr>
        <w:ind w:right="-450"/>
      </w:pPr>
      <w:r>
        <w:t>Conceptualized the project:</w:t>
      </w:r>
      <w:r w:rsidR="0080096C">
        <w:t xml:space="preserve"> MFM, SEH, </w:t>
      </w:r>
      <w:r w:rsidR="002A7FE9">
        <w:t xml:space="preserve">TO </w:t>
      </w:r>
    </w:p>
    <w:p w14:paraId="00000017" w14:textId="35A75051" w:rsidR="009956E8" w:rsidRDefault="00981DF3">
      <w:pPr>
        <w:ind w:right="-450"/>
      </w:pPr>
      <w:r>
        <w:t>Collected samples in the field:</w:t>
      </w:r>
      <w:r w:rsidR="0080096C">
        <w:t xml:space="preserve"> </w:t>
      </w:r>
      <w:r w:rsidR="00522920">
        <w:t>MFM, TO, KHW, SEH</w:t>
      </w:r>
    </w:p>
    <w:p w14:paraId="682C8974" w14:textId="6B6560B3" w:rsidR="00981DF3" w:rsidRDefault="00C900D5">
      <w:pPr>
        <w:ind w:right="-450"/>
      </w:pPr>
      <w:r>
        <w:t>Processed samples:</w:t>
      </w:r>
      <w:r w:rsidR="00522920">
        <w:t xml:space="preserve"> MFM, KS, JBS, DDS, TO, AWEG, SEH</w:t>
      </w:r>
    </w:p>
    <w:p w14:paraId="7303F928" w14:textId="6B46EE46" w:rsidR="00C900D5" w:rsidRDefault="00C900D5">
      <w:pPr>
        <w:ind w:right="-450"/>
      </w:pPr>
      <w:r>
        <w:t>Wrote and Reviewed R scripts:</w:t>
      </w:r>
      <w:r w:rsidR="00522920">
        <w:t xml:space="preserve"> MFM, MRB, KHW</w:t>
      </w:r>
    </w:p>
    <w:p w14:paraId="729293AC" w14:textId="4FAD8297" w:rsidR="00C900D5" w:rsidRDefault="00C900D5">
      <w:pPr>
        <w:ind w:right="-450"/>
      </w:pPr>
      <w:r>
        <w:t>Data management:</w:t>
      </w:r>
      <w:r w:rsidR="00522920">
        <w:t xml:space="preserve"> MFM, MRB</w:t>
      </w:r>
    </w:p>
    <w:p w14:paraId="57FFDC43" w14:textId="31B1A5BA" w:rsidR="00C900D5" w:rsidRDefault="00C900D5">
      <w:pPr>
        <w:ind w:right="-450"/>
      </w:pPr>
      <w:r>
        <w:t>Wrote and edited the manuscript:</w:t>
      </w:r>
      <w:r w:rsidR="00522920">
        <w:t xml:space="preserve"> All authors</w:t>
      </w:r>
    </w:p>
    <w:p w14:paraId="71D3C7B4" w14:textId="177A9AB6" w:rsidR="00C900D5" w:rsidRDefault="00C900D5">
      <w:pPr>
        <w:ind w:right="-450"/>
      </w:pPr>
      <w:r>
        <w:t>Approved the final manuscript:</w:t>
      </w:r>
      <w:r w:rsidR="00522920">
        <w:t xml:space="preserve"> All authors</w:t>
      </w:r>
    </w:p>
    <w:p w14:paraId="052F0F8D" w14:textId="77777777" w:rsidR="00C900D5" w:rsidRPr="00C900D5" w:rsidRDefault="00C900D5">
      <w:pPr>
        <w:ind w:right="-450"/>
      </w:pPr>
    </w:p>
    <w:p w14:paraId="52072B73" w14:textId="77777777" w:rsidR="00FE6571" w:rsidRPr="00D87563" w:rsidRDefault="00BC3E51" w:rsidP="006B0CD5">
      <w:pPr>
        <w:ind w:right="-450"/>
      </w:pPr>
      <w:r w:rsidRPr="00D87563">
        <w:rPr>
          <w:b/>
        </w:rPr>
        <w:t>Grant sponsor information:</w:t>
      </w:r>
      <w:r w:rsidRPr="00D87563">
        <w:t xml:space="preserve"> </w:t>
      </w:r>
    </w:p>
    <w:p w14:paraId="0000001B" w14:textId="3B43FE39" w:rsidR="009956E8" w:rsidRPr="00D87563" w:rsidRDefault="006B0CD5" w:rsidP="006B0CD5">
      <w:pPr>
        <w:ind w:right="-450"/>
      </w:pPr>
      <w:r w:rsidRPr="00D87563">
        <w:t>Funding was</w:t>
      </w:r>
      <w:r w:rsidR="00FE6571" w:rsidRPr="00D87563">
        <w:t xml:space="preserve"> </w:t>
      </w:r>
      <w:r w:rsidRPr="00D87563">
        <w:t xml:space="preserve">provided by the National Science Foundation (NSF-DEB-1136637) to S.E.H., a Fulbright Fellowship to M.F.M., </w:t>
      </w:r>
      <w:proofErr w:type="gramStart"/>
      <w:r w:rsidRPr="00D87563">
        <w:t>a</w:t>
      </w:r>
      <w:proofErr w:type="gramEnd"/>
      <w:r w:rsidRPr="00D87563">
        <w:t xml:space="preserve"> NSF Graduate Research Fellowship to M.F.M. (NSF-DGE-1347973), and </w:t>
      </w:r>
      <w:r w:rsidR="000F2C72">
        <w:t xml:space="preserve">the </w:t>
      </w:r>
      <w:r w:rsidR="000F2C72" w:rsidRPr="000F2C72">
        <w:t xml:space="preserve">Russian Ministry of Science and Education </w:t>
      </w:r>
      <w:r w:rsidR="000F2C72">
        <w:t>(</w:t>
      </w:r>
      <w:r w:rsidR="000F2C72" w:rsidRPr="000F2C72">
        <w:t>N FZZE-2020-0026</w:t>
      </w:r>
      <w:r w:rsidR="00FD4990">
        <w:t xml:space="preserve">; </w:t>
      </w:r>
      <w:r w:rsidR="00FD4990" w:rsidRPr="000F2C72">
        <w:t>N FZZE-2020-002</w:t>
      </w:r>
      <w:r w:rsidR="00FD4990">
        <w:t>3</w:t>
      </w:r>
      <w:r w:rsidR="000F2C72">
        <w:t>).</w:t>
      </w:r>
    </w:p>
    <w:p w14:paraId="0000001C" w14:textId="77777777" w:rsidR="009956E8" w:rsidRPr="00D87563" w:rsidRDefault="009956E8">
      <w:pPr>
        <w:rPr>
          <w:b/>
        </w:rPr>
      </w:pPr>
    </w:p>
    <w:p w14:paraId="0000001F" w14:textId="2D00285E" w:rsidR="009956E8" w:rsidRPr="00D87563" w:rsidRDefault="00BC3E51">
      <w:r w:rsidRPr="00D87563">
        <w:rPr>
          <w:b/>
        </w:rPr>
        <w:t xml:space="preserve">Key Words: </w:t>
      </w:r>
      <w:r w:rsidR="00B853E5" w:rsidRPr="00D87563">
        <w:rPr>
          <w:b/>
        </w:rPr>
        <w:t xml:space="preserve"> </w:t>
      </w:r>
      <w:r w:rsidR="00641893" w:rsidRPr="00D87563">
        <w:t>pharmaceuticals, microplastics, fatty acids, stables isotopes, amphipod, mollusk, diatom, spirogyra</w:t>
      </w:r>
    </w:p>
    <w:p w14:paraId="7A196D45" w14:textId="77777777" w:rsidR="006B0CD5" w:rsidRPr="00D87563" w:rsidRDefault="006B0CD5">
      <w:pPr>
        <w:rPr>
          <w:b/>
        </w:rPr>
      </w:pPr>
    </w:p>
    <w:p w14:paraId="00000025" w14:textId="287777E1" w:rsidR="009956E8" w:rsidRPr="00D87563" w:rsidRDefault="00BC3E51" w:rsidP="00641893">
      <w:pPr>
        <w:rPr>
          <w:b/>
        </w:rPr>
      </w:pPr>
      <w:r w:rsidRPr="00D87563">
        <w:rPr>
          <w:b/>
        </w:rPr>
        <w:t>URL of the Dataset and Metadata with permanent identifier:</w:t>
      </w:r>
    </w:p>
    <w:p w14:paraId="3344F996" w14:textId="27BC7EDA" w:rsidR="002A51C9" w:rsidRDefault="002A51C9" w:rsidP="002A51C9">
      <w:pPr>
        <w:numPr>
          <w:ilvl w:val="0"/>
          <w:numId w:val="2"/>
        </w:numPr>
        <w:shd w:val="clear" w:color="auto" w:fill="FFFFFF"/>
        <w:spacing w:before="100" w:beforeAutospacing="1" w:after="100" w:afterAutospacing="1" w:line="300" w:lineRule="atLeast"/>
        <w:ind w:left="375"/>
        <w:rPr>
          <w:rFonts w:ascii="Helvetica" w:hAnsi="Helvetica" w:cs="Helvetica"/>
          <w:color w:val="333333"/>
          <w:sz w:val="21"/>
          <w:szCs w:val="21"/>
        </w:rPr>
      </w:pPr>
      <w:r>
        <w:t xml:space="preserve">Environmental Data Initiative: </w:t>
      </w:r>
      <w:r>
        <w:rPr>
          <w:rFonts w:ascii="Helvetica" w:hAnsi="Helvetica" w:cs="Helvetica"/>
          <w:color w:val="333333"/>
          <w:sz w:val="21"/>
          <w:szCs w:val="21"/>
        </w:rPr>
        <w:t>doi:10.6073/pasta/76f43144015ec795679bac508efa044b</w:t>
      </w:r>
    </w:p>
    <w:p w14:paraId="055B2859" w14:textId="7CB5E5E3" w:rsidR="002A51C9" w:rsidRDefault="002A51C9" w:rsidP="002A51C9">
      <w:pPr>
        <w:numPr>
          <w:ilvl w:val="0"/>
          <w:numId w:val="2"/>
        </w:numPr>
        <w:shd w:val="clear" w:color="auto" w:fill="FFFFFF"/>
        <w:spacing w:before="100" w:beforeAutospacing="1" w:after="100" w:afterAutospacing="1" w:line="300" w:lineRule="atLeast"/>
        <w:ind w:left="375"/>
        <w:rPr>
          <w:rFonts w:ascii="Helvetica" w:hAnsi="Helvetica" w:cs="Helvetica"/>
          <w:color w:val="333333"/>
          <w:sz w:val="21"/>
          <w:szCs w:val="21"/>
        </w:rPr>
      </w:pPr>
      <w:r>
        <w:t>Open Science Framework:</w:t>
      </w:r>
      <w:r>
        <w:rPr>
          <w:rFonts w:ascii="Helvetica" w:hAnsi="Helvetica" w:cs="Helvetica"/>
          <w:color w:val="333333"/>
          <w:sz w:val="21"/>
          <w:szCs w:val="21"/>
        </w:rPr>
        <w:t xml:space="preserve"> </w:t>
      </w:r>
      <w:r>
        <w:rPr>
          <w:rFonts w:ascii="Arial" w:hAnsi="Arial" w:cs="Arial"/>
          <w:color w:val="333333"/>
          <w:sz w:val="21"/>
          <w:szCs w:val="21"/>
          <w:shd w:val="clear" w:color="auto" w:fill="FFFFFF"/>
        </w:rPr>
        <w:t>https://doi.org/10.17605/OSF.IO/9TA8Z</w:t>
      </w:r>
    </w:p>
    <w:p w14:paraId="00000027" w14:textId="1D6B619C" w:rsidR="009956E8" w:rsidRPr="00D87563" w:rsidRDefault="009956E8"/>
    <w:p w14:paraId="00000029" w14:textId="4B0451C3" w:rsidR="009956E8" w:rsidRPr="00D87563" w:rsidRDefault="00BC3E51" w:rsidP="00641893">
      <w:pPr>
        <w:rPr>
          <w:color w:val="4A86E8"/>
        </w:rPr>
      </w:pPr>
      <w:r w:rsidRPr="00D87563">
        <w:rPr>
          <w:b/>
        </w:rPr>
        <w:t xml:space="preserve">Code URL with permanent identifier:  </w:t>
      </w:r>
    </w:p>
    <w:p w14:paraId="2801B873" w14:textId="77777777" w:rsidR="002A51C9" w:rsidRDefault="002A51C9" w:rsidP="002A51C9">
      <w:pPr>
        <w:numPr>
          <w:ilvl w:val="0"/>
          <w:numId w:val="2"/>
        </w:numPr>
        <w:shd w:val="clear" w:color="auto" w:fill="FFFFFF"/>
        <w:spacing w:before="100" w:beforeAutospacing="1" w:after="100" w:afterAutospacing="1" w:line="300" w:lineRule="atLeast"/>
        <w:ind w:left="375"/>
        <w:rPr>
          <w:rFonts w:ascii="Helvetica" w:hAnsi="Helvetica" w:cs="Helvetica"/>
          <w:color w:val="333333"/>
          <w:sz w:val="21"/>
          <w:szCs w:val="21"/>
        </w:rPr>
      </w:pPr>
      <w:r>
        <w:t xml:space="preserve">Environmental Data Initiative: </w:t>
      </w:r>
      <w:r>
        <w:rPr>
          <w:rFonts w:ascii="Helvetica" w:hAnsi="Helvetica" w:cs="Helvetica"/>
          <w:color w:val="333333"/>
          <w:sz w:val="21"/>
          <w:szCs w:val="21"/>
        </w:rPr>
        <w:t>doi:10.6073/pasta/76f43144015ec795679bac508efa044b</w:t>
      </w:r>
    </w:p>
    <w:p w14:paraId="0000002A" w14:textId="119E9969" w:rsidR="009956E8" w:rsidRPr="00016C19" w:rsidRDefault="002A51C9" w:rsidP="00016C19">
      <w:pPr>
        <w:numPr>
          <w:ilvl w:val="0"/>
          <w:numId w:val="2"/>
        </w:numPr>
        <w:shd w:val="clear" w:color="auto" w:fill="FFFFFF"/>
        <w:spacing w:before="100" w:beforeAutospacing="1" w:after="100" w:afterAutospacing="1" w:line="300" w:lineRule="atLeast"/>
        <w:ind w:left="375"/>
        <w:rPr>
          <w:rFonts w:ascii="Helvetica" w:hAnsi="Helvetica" w:cs="Helvetica"/>
          <w:color w:val="333333"/>
          <w:sz w:val="21"/>
          <w:szCs w:val="21"/>
        </w:rPr>
      </w:pPr>
      <w:r>
        <w:t>Open Science Framework:</w:t>
      </w:r>
      <w:r>
        <w:rPr>
          <w:rFonts w:ascii="Helvetica" w:hAnsi="Helvetica" w:cs="Helvetica"/>
          <w:color w:val="333333"/>
          <w:sz w:val="21"/>
          <w:szCs w:val="21"/>
        </w:rPr>
        <w:t xml:space="preserve"> </w:t>
      </w:r>
      <w:r>
        <w:rPr>
          <w:rFonts w:ascii="Arial" w:hAnsi="Arial" w:cs="Arial"/>
          <w:color w:val="333333"/>
          <w:sz w:val="21"/>
          <w:szCs w:val="21"/>
          <w:shd w:val="clear" w:color="auto" w:fill="FFFFFF"/>
        </w:rPr>
        <w:t>https://doi.org/10.17605/OSF.IO/9TA8Z</w:t>
      </w:r>
    </w:p>
    <w:p w14:paraId="0000002B" w14:textId="0EA9ABB5" w:rsidR="009956E8" w:rsidRPr="00D87563" w:rsidRDefault="00BC3E51">
      <w:r w:rsidRPr="00D87563">
        <w:rPr>
          <w:b/>
        </w:rPr>
        <w:t>Measurement(s):</w:t>
      </w:r>
      <w:r w:rsidR="00641893" w:rsidRPr="00D87563">
        <w:rPr>
          <w:b/>
        </w:rPr>
        <w:t xml:space="preserve"> </w:t>
      </w:r>
      <w:r w:rsidR="006B0CD5" w:rsidRPr="00D87563">
        <w:t>Chlorophyll a, Fatty Acids, Pharmaceuticals and Personal Care Products, Microplastics, Periphyton community abundance, benthic macroinvertebrate abundance, Stable Isotopes, nitrate, ammonium, total phosphorus</w:t>
      </w:r>
    </w:p>
    <w:p w14:paraId="0000002C" w14:textId="1E697B9F" w:rsidR="009956E8" w:rsidRPr="00D87563" w:rsidRDefault="00BC3E51">
      <w:pPr>
        <w:rPr>
          <w:b/>
        </w:rPr>
      </w:pPr>
      <w:r w:rsidRPr="00D87563">
        <w:rPr>
          <w:b/>
        </w:rPr>
        <w:t>Technology Type(s):</w:t>
      </w:r>
      <w:r w:rsidR="006B0CD5" w:rsidRPr="00D87563">
        <w:rPr>
          <w:b/>
        </w:rPr>
        <w:t xml:space="preserve"> </w:t>
      </w:r>
      <w:r w:rsidR="00192EF6">
        <w:rPr>
          <w:b/>
        </w:rPr>
        <w:t xml:space="preserve">GC/MS, LC/MS, </w:t>
      </w:r>
      <w:r w:rsidR="00714123">
        <w:rPr>
          <w:b/>
        </w:rPr>
        <w:t xml:space="preserve">Spectrophotometry, </w:t>
      </w:r>
      <w:r w:rsidR="00737C38">
        <w:rPr>
          <w:b/>
        </w:rPr>
        <w:t>Fluorometry, Microscopy</w:t>
      </w:r>
    </w:p>
    <w:p w14:paraId="0000002D" w14:textId="5CE386F8" w:rsidR="009956E8" w:rsidRPr="00D87563" w:rsidRDefault="00BC3E51">
      <w:r w:rsidRPr="00D87563">
        <w:rPr>
          <w:b/>
        </w:rPr>
        <w:t>Temporal range:</w:t>
      </w:r>
      <w:r w:rsidR="00B853E5" w:rsidRPr="00D87563">
        <w:rPr>
          <w:b/>
        </w:rPr>
        <w:t xml:space="preserve"> </w:t>
      </w:r>
      <w:r w:rsidR="00B853E5" w:rsidRPr="00D87563">
        <w:t>19 – 23 August 2015</w:t>
      </w:r>
    </w:p>
    <w:p w14:paraId="0000002E" w14:textId="0D5F7D44" w:rsidR="009956E8" w:rsidRPr="00D87563" w:rsidRDefault="00BC3E51">
      <w:pPr>
        <w:rPr>
          <w:color w:val="4A86E8"/>
        </w:rPr>
      </w:pPr>
      <w:r w:rsidRPr="00D87563">
        <w:rPr>
          <w:b/>
        </w:rPr>
        <w:t>Frequency or sampling interval</w:t>
      </w:r>
      <w:r w:rsidR="00B853E5" w:rsidRPr="00D87563">
        <w:rPr>
          <w:b/>
        </w:rPr>
        <w:t xml:space="preserve">: </w:t>
      </w:r>
      <w:r w:rsidR="00B853E5" w:rsidRPr="00D87563">
        <w:t>single snapshot in time</w:t>
      </w:r>
    </w:p>
    <w:p w14:paraId="0000002F" w14:textId="4D1F0404" w:rsidR="009956E8" w:rsidRPr="00D87563" w:rsidRDefault="00BC3E51">
      <w:r w:rsidRPr="00D87563">
        <w:rPr>
          <w:b/>
        </w:rPr>
        <w:t>Spatial scale:</w:t>
      </w:r>
      <w:r w:rsidRPr="00D87563">
        <w:rPr>
          <w:color w:val="4A86E8"/>
        </w:rPr>
        <w:t xml:space="preserve"> </w:t>
      </w:r>
      <w:r w:rsidR="00B853E5" w:rsidRPr="00D87563">
        <w:t>site-based</w:t>
      </w:r>
    </w:p>
    <w:p w14:paraId="00000030" w14:textId="77777777" w:rsidR="009956E8" w:rsidRPr="00D87563" w:rsidRDefault="009956E8">
      <w:pPr>
        <w:rPr>
          <w:b/>
        </w:rPr>
      </w:pPr>
    </w:p>
    <w:p w14:paraId="00000038" w14:textId="68416813" w:rsidR="009956E8" w:rsidRPr="003F3A49" w:rsidRDefault="00BC3E51" w:rsidP="003F3A49">
      <w:r w:rsidRPr="00D87563">
        <w:rPr>
          <w:b/>
        </w:rPr>
        <w:t>Abstract (</w:t>
      </w:r>
      <w:r w:rsidR="0001104C">
        <w:rPr>
          <w:b/>
        </w:rPr>
        <w:t>150</w:t>
      </w:r>
      <w:r w:rsidR="00EB500E" w:rsidRPr="00D87563">
        <w:rPr>
          <w:b/>
        </w:rPr>
        <w:t xml:space="preserve"> of 150 words</w:t>
      </w:r>
      <w:r w:rsidRPr="00D87563">
        <w:rPr>
          <w:b/>
        </w:rPr>
        <w:t xml:space="preserve">) </w:t>
      </w:r>
    </w:p>
    <w:p w14:paraId="52F2A392" w14:textId="77777777" w:rsidR="00AD5653" w:rsidRPr="00D87563" w:rsidRDefault="00AD5653">
      <w:pPr>
        <w:rPr>
          <w:highlight w:val="white"/>
        </w:rPr>
      </w:pPr>
    </w:p>
    <w:p w14:paraId="0000003A" w14:textId="27C7BF42" w:rsidR="009956E8" w:rsidRPr="00D87563" w:rsidRDefault="004665E2">
      <w:bookmarkStart w:id="0" w:name="_Hlk56688350"/>
      <w:r>
        <w:rPr>
          <w:highlight w:val="white"/>
        </w:rPr>
        <w:t>S</w:t>
      </w:r>
      <w:r w:rsidR="00342554" w:rsidRPr="00D87563">
        <w:rPr>
          <w:highlight w:val="white"/>
        </w:rPr>
        <w:t xml:space="preserve">ewage released from lakeside development can introduce </w:t>
      </w:r>
      <w:r w:rsidR="002A508A" w:rsidRPr="00D87563">
        <w:rPr>
          <w:highlight w:val="white"/>
        </w:rPr>
        <w:t xml:space="preserve">nutrients and </w:t>
      </w:r>
      <w:r w:rsidR="00F15F8B">
        <w:rPr>
          <w:highlight w:val="white"/>
        </w:rPr>
        <w:t>micro</w:t>
      </w:r>
      <w:r w:rsidR="00342554" w:rsidRPr="00D87563">
        <w:rPr>
          <w:highlight w:val="white"/>
        </w:rPr>
        <w:t xml:space="preserve">pollutants </w:t>
      </w:r>
      <w:r>
        <w:rPr>
          <w:highlight w:val="white"/>
        </w:rPr>
        <w:t>that can</w:t>
      </w:r>
      <w:r w:rsidR="00192EF6">
        <w:rPr>
          <w:highlight w:val="white"/>
        </w:rPr>
        <w:t xml:space="preserve"> restructure</w:t>
      </w:r>
      <w:r w:rsidR="00342554" w:rsidRPr="00D87563">
        <w:rPr>
          <w:highlight w:val="white"/>
        </w:rPr>
        <w:t xml:space="preserve"> aquatic </w:t>
      </w:r>
      <w:r w:rsidR="00192EF6">
        <w:rPr>
          <w:highlight w:val="white"/>
        </w:rPr>
        <w:t>eco</w:t>
      </w:r>
      <w:r w:rsidR="00342554" w:rsidRPr="00D87563">
        <w:rPr>
          <w:highlight w:val="white"/>
        </w:rPr>
        <w:t>systems</w:t>
      </w:r>
      <w:r w:rsidR="00AD5653" w:rsidRPr="00D87563">
        <w:rPr>
          <w:highlight w:val="white"/>
        </w:rPr>
        <w:t>. Lake Baikal, the world’s most an</w:t>
      </w:r>
      <w:r>
        <w:rPr>
          <w:highlight w:val="white"/>
        </w:rPr>
        <w:t>cient</w:t>
      </w:r>
      <w:r w:rsidR="00AD5653" w:rsidRPr="00D87563">
        <w:rPr>
          <w:highlight w:val="white"/>
        </w:rPr>
        <w:t xml:space="preserve">, biodiverse, and voluminous </w:t>
      </w:r>
      <w:r w:rsidR="003D74B0">
        <w:rPr>
          <w:highlight w:val="white"/>
        </w:rPr>
        <w:t xml:space="preserve">freshwater </w:t>
      </w:r>
      <w:r w:rsidR="00AD5653" w:rsidRPr="00D87563">
        <w:rPr>
          <w:highlight w:val="white"/>
        </w:rPr>
        <w:t>lake, has been experiencing localized sewage pollution from lakeside settlements</w:t>
      </w:r>
      <w:r w:rsidR="002B7B37">
        <w:rPr>
          <w:highlight w:val="white"/>
        </w:rPr>
        <w:t xml:space="preserve">. </w:t>
      </w:r>
      <w:r w:rsidR="002B7B37" w:rsidRPr="00D87563">
        <w:rPr>
          <w:highlight w:val="white"/>
        </w:rPr>
        <w:t xml:space="preserve"> </w:t>
      </w:r>
      <w:r w:rsidR="002B7B37">
        <w:rPr>
          <w:highlight w:val="white"/>
        </w:rPr>
        <w:br/>
      </w:r>
      <w:r w:rsidR="00043612">
        <w:rPr>
          <w:highlight w:val="white"/>
        </w:rPr>
        <w:t>Nearby i</w:t>
      </w:r>
      <w:r w:rsidR="00AD5653" w:rsidRPr="00D87563">
        <w:rPr>
          <w:highlight w:val="white"/>
        </w:rPr>
        <w:t>ncreasing filamentous algal abundance sugges</w:t>
      </w:r>
      <w:r>
        <w:rPr>
          <w:highlight w:val="white"/>
        </w:rPr>
        <w:t>ts</w:t>
      </w:r>
      <w:r w:rsidR="00AD5653" w:rsidRPr="00D87563">
        <w:rPr>
          <w:highlight w:val="white"/>
        </w:rPr>
        <w:t xml:space="preserve"> benthic communities are responding</w:t>
      </w:r>
      <w:r w:rsidR="002B7B37">
        <w:rPr>
          <w:highlight w:val="white"/>
        </w:rPr>
        <w:t xml:space="preserve"> to localized pollution</w:t>
      </w:r>
      <w:r w:rsidR="00AD5653" w:rsidRPr="00D87563">
        <w:rPr>
          <w:highlight w:val="white"/>
        </w:rPr>
        <w:t xml:space="preserve">. </w:t>
      </w:r>
      <w:r w:rsidR="00721DFB" w:rsidRPr="00D87563">
        <w:rPr>
          <w:highlight w:val="white"/>
        </w:rPr>
        <w:t>W</w:t>
      </w:r>
      <w:r w:rsidR="00AD5653" w:rsidRPr="00D87563">
        <w:rPr>
          <w:highlight w:val="white"/>
        </w:rPr>
        <w:t xml:space="preserve">e surveyed 40-km of </w:t>
      </w:r>
      <w:r w:rsidR="0001104C">
        <w:rPr>
          <w:highlight w:val="white"/>
        </w:rPr>
        <w:t xml:space="preserve">Lake </w:t>
      </w:r>
      <w:r w:rsidR="00721DFB" w:rsidRPr="00D87563">
        <w:rPr>
          <w:highlight w:val="white"/>
        </w:rPr>
        <w:t>Baikal’s</w:t>
      </w:r>
      <w:r w:rsidR="00AD5653" w:rsidRPr="00D87563">
        <w:rPr>
          <w:highlight w:val="white"/>
        </w:rPr>
        <w:t xml:space="preserve"> southwestern </w:t>
      </w:r>
      <w:r w:rsidR="00EB500E" w:rsidRPr="00D87563">
        <w:rPr>
          <w:highlight w:val="white"/>
        </w:rPr>
        <w:t>shoreline</w:t>
      </w:r>
      <w:r w:rsidR="00AD5653" w:rsidRPr="00D87563">
        <w:rPr>
          <w:highlight w:val="white"/>
        </w:rPr>
        <w:t xml:space="preserve"> 19-23 August 2015 for sewage indicators, including pharmaceuticals</w:t>
      </w:r>
      <w:r w:rsidR="00EE0669">
        <w:rPr>
          <w:highlight w:val="white"/>
        </w:rPr>
        <w:t>, personal care products,</w:t>
      </w:r>
      <w:r w:rsidR="00AD5653" w:rsidRPr="00D87563">
        <w:rPr>
          <w:highlight w:val="white"/>
        </w:rPr>
        <w:t xml:space="preserve"> and microplastics</w:t>
      </w:r>
      <w:r w:rsidR="006B396D">
        <w:rPr>
          <w:highlight w:val="white"/>
        </w:rPr>
        <w:t>,</w:t>
      </w:r>
      <w:r w:rsidR="00721DFB" w:rsidRPr="00D87563">
        <w:rPr>
          <w:highlight w:val="white"/>
        </w:rPr>
        <w:t xml:space="preserve"> </w:t>
      </w:r>
      <w:r w:rsidR="00EB500E" w:rsidRPr="00D87563">
        <w:rPr>
          <w:highlight w:val="white"/>
        </w:rPr>
        <w:t>with co-located</w:t>
      </w:r>
      <w:r w:rsidR="00AD5653" w:rsidRPr="00D87563">
        <w:rPr>
          <w:highlight w:val="white"/>
        </w:rPr>
        <w:t xml:space="preserve"> periphyton</w:t>
      </w:r>
      <w:r w:rsidR="002B7B37">
        <w:rPr>
          <w:highlight w:val="white"/>
        </w:rPr>
        <w:t>,</w:t>
      </w:r>
      <w:r w:rsidR="00AD5653" w:rsidRPr="00D87563">
        <w:rPr>
          <w:highlight w:val="white"/>
        </w:rPr>
        <w:t xml:space="preserve"> macroinvertebrate</w:t>
      </w:r>
      <w:r>
        <w:rPr>
          <w:highlight w:val="white"/>
        </w:rPr>
        <w:t>,</w:t>
      </w:r>
      <w:r w:rsidR="002B7B37">
        <w:rPr>
          <w:highlight w:val="white"/>
        </w:rPr>
        <w:t xml:space="preserve"> </w:t>
      </w:r>
      <w:r w:rsidR="00AD5653" w:rsidRPr="00D87563">
        <w:rPr>
          <w:highlight w:val="white"/>
        </w:rPr>
        <w:t>stable isotope</w:t>
      </w:r>
      <w:r>
        <w:rPr>
          <w:highlight w:val="white"/>
        </w:rPr>
        <w:t>,</w:t>
      </w:r>
      <w:r w:rsidR="00AD5653" w:rsidRPr="00D87563">
        <w:rPr>
          <w:highlight w:val="white"/>
        </w:rPr>
        <w:t xml:space="preserve"> and fatty acid</w:t>
      </w:r>
      <w:r w:rsidR="002B7B37">
        <w:rPr>
          <w:highlight w:val="white"/>
        </w:rPr>
        <w:t xml:space="preserve"> sampling</w:t>
      </w:r>
      <w:r w:rsidR="00043612">
        <w:rPr>
          <w:highlight w:val="white"/>
        </w:rPr>
        <w:t>s</w:t>
      </w:r>
      <w:r w:rsidR="00AD5653" w:rsidRPr="00D87563">
        <w:rPr>
          <w:highlight w:val="white"/>
        </w:rPr>
        <w:t xml:space="preserve">. </w:t>
      </w:r>
      <w:r w:rsidR="00456B71" w:rsidRPr="00D87563">
        <w:rPr>
          <w:highlight w:val="white"/>
        </w:rPr>
        <w:t xml:space="preserve">The data are structured in a tidy format (a tabular arrangement familiar to limnologists) to encourage reuse. </w:t>
      </w:r>
      <w:r w:rsidR="00AD5653" w:rsidRPr="00D87563">
        <w:rPr>
          <w:highlight w:val="white"/>
        </w:rPr>
        <w:t xml:space="preserve">Unique identifiers </w:t>
      </w:r>
      <w:r w:rsidR="00192EF6">
        <w:rPr>
          <w:highlight w:val="white"/>
        </w:rPr>
        <w:t xml:space="preserve">corresponding to sampling locations </w:t>
      </w:r>
      <w:r w:rsidR="00AD5653" w:rsidRPr="00D87563">
        <w:rPr>
          <w:highlight w:val="white"/>
        </w:rPr>
        <w:t xml:space="preserve">are retained throughout all data files to facilitate interoperability among the dataset’s </w:t>
      </w:r>
      <w:r w:rsidR="00681CE9">
        <w:rPr>
          <w:highlight w:val="white"/>
        </w:rPr>
        <w:t>150+</w:t>
      </w:r>
      <w:r w:rsidR="00AD5653" w:rsidRPr="00D87563">
        <w:rPr>
          <w:highlight w:val="white"/>
        </w:rPr>
        <w:t xml:space="preserve"> variables. </w:t>
      </w:r>
      <w:r w:rsidR="002A508A" w:rsidRPr="00D87563">
        <w:rPr>
          <w:highlight w:val="white"/>
        </w:rPr>
        <w:t xml:space="preserve">For </w:t>
      </w:r>
      <w:r w:rsidR="0001104C">
        <w:rPr>
          <w:highlight w:val="white"/>
        </w:rPr>
        <w:t xml:space="preserve">Lake </w:t>
      </w:r>
      <w:r w:rsidR="002A508A" w:rsidRPr="00D87563">
        <w:rPr>
          <w:highlight w:val="white"/>
        </w:rPr>
        <w:t>Baikal</w:t>
      </w:r>
      <w:r w:rsidR="00EE0669">
        <w:rPr>
          <w:highlight w:val="white"/>
        </w:rPr>
        <w:t xml:space="preserve"> studies</w:t>
      </w:r>
      <w:r w:rsidR="002A508A" w:rsidRPr="00D87563">
        <w:rPr>
          <w:highlight w:val="white"/>
        </w:rPr>
        <w:t xml:space="preserve">, these data can </w:t>
      </w:r>
      <w:r w:rsidR="00EE0669" w:rsidRPr="00D87563">
        <w:rPr>
          <w:highlight w:val="white"/>
        </w:rPr>
        <w:t>supp</w:t>
      </w:r>
      <w:r w:rsidR="00EE0669">
        <w:rPr>
          <w:highlight w:val="white"/>
        </w:rPr>
        <w:t>ort</w:t>
      </w:r>
      <w:r w:rsidR="00EE0669" w:rsidRPr="00D87563">
        <w:rPr>
          <w:highlight w:val="white"/>
        </w:rPr>
        <w:t xml:space="preserve"> </w:t>
      </w:r>
      <w:r w:rsidR="002A508A" w:rsidRPr="00D87563">
        <w:rPr>
          <w:highlight w:val="white"/>
        </w:rPr>
        <w:t>continued monitoring</w:t>
      </w:r>
      <w:r w:rsidR="00EE0669">
        <w:rPr>
          <w:highlight w:val="white"/>
        </w:rPr>
        <w:t xml:space="preserve"> and research</w:t>
      </w:r>
      <w:r w:rsidR="002A508A" w:rsidRPr="00D87563">
        <w:rPr>
          <w:highlight w:val="white"/>
        </w:rPr>
        <w:t xml:space="preserve"> efforts. For </w:t>
      </w:r>
      <w:r w:rsidR="00EE0669">
        <w:rPr>
          <w:highlight w:val="white"/>
        </w:rPr>
        <w:t xml:space="preserve">global studies of </w:t>
      </w:r>
      <w:r w:rsidR="002A508A" w:rsidRPr="00D87563">
        <w:rPr>
          <w:highlight w:val="white"/>
        </w:rPr>
        <w:t xml:space="preserve">lakes, these data can help </w:t>
      </w:r>
      <w:r w:rsidR="00EE0669">
        <w:rPr>
          <w:highlight w:val="white"/>
        </w:rPr>
        <w:t>characterize</w:t>
      </w:r>
      <w:r w:rsidR="00EE0669" w:rsidRPr="00D87563">
        <w:rPr>
          <w:highlight w:val="white"/>
        </w:rPr>
        <w:t xml:space="preserve"> </w:t>
      </w:r>
      <w:r w:rsidR="002A508A" w:rsidRPr="00D87563">
        <w:rPr>
          <w:highlight w:val="white"/>
        </w:rPr>
        <w:t>sewage prevalence and ecological consequences</w:t>
      </w:r>
      <w:r w:rsidR="00EE0669">
        <w:rPr>
          <w:highlight w:val="white"/>
        </w:rPr>
        <w:t xml:space="preserve"> of anthropogenic disturbance</w:t>
      </w:r>
      <w:r w:rsidR="002A508A" w:rsidRPr="00D87563">
        <w:rPr>
          <w:highlight w:val="white"/>
        </w:rPr>
        <w:t xml:space="preserve"> across spatial scales.</w:t>
      </w:r>
    </w:p>
    <w:bookmarkEnd w:id="0"/>
    <w:p w14:paraId="0000003B" w14:textId="77777777" w:rsidR="009956E8" w:rsidRPr="00D87563" w:rsidRDefault="009956E8">
      <w:pPr>
        <w:rPr>
          <w:b/>
        </w:rPr>
      </w:pPr>
    </w:p>
    <w:p w14:paraId="0000003C" w14:textId="77777777" w:rsidR="009956E8" w:rsidRPr="00D87563" w:rsidRDefault="00BC3E51">
      <w:pPr>
        <w:rPr>
          <w:b/>
        </w:rPr>
      </w:pPr>
      <w:r w:rsidRPr="00D87563">
        <w:rPr>
          <w:b/>
        </w:rPr>
        <w:t xml:space="preserve">Background and Motivation  </w:t>
      </w:r>
    </w:p>
    <w:p w14:paraId="0000003E" w14:textId="0A932835" w:rsidR="009956E8" w:rsidRPr="00D87563" w:rsidRDefault="009956E8"/>
    <w:p w14:paraId="1A7378C6" w14:textId="37BFC95E" w:rsidR="002F0AC7" w:rsidRPr="00D87563" w:rsidRDefault="00BA2B15">
      <w:r w:rsidRPr="00D87563">
        <w:t xml:space="preserve">Globally, sewage pollution is a common and often </w:t>
      </w:r>
      <w:r w:rsidR="00047794" w:rsidRPr="00D87563">
        <w:t>concentrated</w:t>
      </w:r>
      <w:r w:rsidRPr="00D87563">
        <w:t xml:space="preserve"> source of nitrogen and phosphorus inputs that can reshape </w:t>
      </w:r>
      <w:r w:rsidR="00BE6C57">
        <w:t>aquatic</w:t>
      </w:r>
      <w:r w:rsidRPr="00D87563">
        <w:t xml:space="preserve"> ecosystems. </w:t>
      </w:r>
      <w:r w:rsidR="004B30F1" w:rsidRPr="00D87563">
        <w:t>Sewage inputs are often associated with increased primary production</w:t>
      </w:r>
      <w:r w:rsidR="00BE6C57">
        <w:t xml:space="preserve"> </w:t>
      </w:r>
      <w:r w:rsidR="00BE6C57">
        <w:fldChar w:fldCharType="begin"/>
      </w:r>
      <w:r w:rsidR="00BE6C57">
        <w:instrText xml:space="preserve"> ADDIN ZOTERO_ITEM CSL_CITATION {"citationID":"lqnNZuq0","properties":{"formattedCitation":"(Edmondson 1970; Moore et al. 2003)","plainCitation":"(Edmondson 1970; Moore et al. 2003)","noteIndex":0},"citationItems":[{"id":705,"uris":["http://zotero.org/users/2645460/items/6MBH7RSA"],"uri":["http://zotero.org/users/2645460/items/6MBH7RSA"],"itemData":{"id":705,"type":"article-journal","abstract":"After diversion of sewage effluent from Lake Washington, winter concentrations of phosphate and nitrate decreased at different rates. From 1963 to 1969, phosphate decreased to 28 percent of the 1963 concentration, but nitrate remained at more than 80 percent of the 1963 value. Free carbon dioxide and alkalinity remained relatively high. The amount of phytoplanktonic chlorophyll in the summer was very closely related to the mean winter concentration of phosphate, but not to that of nitrate or carbon dioxide.","container-title":"Science","page":"690-691","title":"Phosphorus, Nitrogen, and Algae in Lake Washington after Diversion of Sewage","volume":"169","author":[{"family":"Edmondson","given":"W. T."}],"issued":{"date-parts":[["1970",8]]}}},{"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BE6C57">
        <w:fldChar w:fldCharType="separate"/>
      </w:r>
      <w:r w:rsidR="00BE6C57" w:rsidRPr="00BE6C57">
        <w:t>(Edmondson 1970; Moore et al. 2003)</w:t>
      </w:r>
      <w:r w:rsidR="00BE6C57">
        <w:fldChar w:fldCharType="end"/>
      </w:r>
      <w:r w:rsidR="004B30F1" w:rsidRPr="00D87563">
        <w:t xml:space="preserve">, </w:t>
      </w:r>
      <w:r w:rsidR="006846A1" w:rsidRPr="00D87563">
        <w:t xml:space="preserve">which can eventually </w:t>
      </w:r>
      <w:r w:rsidR="00045DBB">
        <w:t>lead to</w:t>
      </w:r>
      <w:r w:rsidR="006846A1" w:rsidRPr="00D87563">
        <w:t xml:space="preserve"> nuisance algal blooms </w:t>
      </w:r>
      <w:r w:rsidR="00BE6C57">
        <w:fldChar w:fldCharType="begin"/>
      </w:r>
      <w:r w:rsidR="004808AA">
        <w:instrText xml:space="preserve"> ADDIN ZOTERO_ITEM CSL_CITATION {"citationID":"SUuEyxFY","properties":{"formattedCitation":"(Hall et al. 1999; Lapointe et al. 2015)","plainCitation":"(Hall et al. 1999; Lapointe et al. 2015)","noteIndex":0},"citationItems":[{"id":3909,"uris":["http://zotero.org/users/2645460/items/M6M7YVIX"],"uri":["http://zotero.org/users/2645460/items/M6M7YVIX"],"itemData":{"id":3909,"type":"article-journal","abstract":"The Qu'Appelle Valley drainage system provides water to a third of the population of the Canadian Great Plains, yet is plagued by poor water quality, excess plant growth, and periodic fish kills. Fossil algae (diatoms, pigments) and invertebrates (chironomids) in Pasqua Lake were analyzed by variance partitioning analysis (VPA) to determine the relative importance of climate, resource use, and urbanization as controls of aquatic community composition 1920-1994. From fossil analyses, we identified three distinct biological assemblages in Pasqua Lake. Prior to agriculture (ca. 1776-1890), the lake was naturally eutrophic with abundant cyanobacterial carotenoids (myxo-xanthophyll, aphanizophyll), eutrophic diatoms (Stephanodiscus niagarae, Aulacoseira granulata, Fragilaria capucina/bidens), and anoxia-tolerant chironomids (Chironomus). Principal components (PCA) and dissimilarity analyses demonstrated that diatom and chironomid communities did not vary significantly (P &gt; 0.05) before European settlement. Communities changed rapidly during early land settlement (ca. 1890-1930) before forming a distinct assemblage ca. 1930–1960 characterized by elevated algal biomass (inferred as β-carotene), nuisance cyanobacteria, eutrophic Stephanodiscus hantzschii, and low abundance of deep-water zoobenthos. Recent fossil assemblages (1977–1994) were variable and indicated water quality had not improved despite 3-fold reduction in phosphorus from sewage. Comparison of fossil community change and continuous annual records of 83 environmental variables (1890–1994) using VPA captured 71–97% of variance in fossil composition using only 10-14 significant factors. Resource use (cropland area, livestock biomass) and urbanization (nitrogen in sewage) were stronger determinants of algal and chironomid community change than were climatic factors (temperature, evaporation, river discharge). Landscape analysis of inferred changes in past algal abundance (as β-carotene; ca. 1780-1994) indicated that urban impacts declined with distance from point sources and suggested that management strategies will vary with lake position within the catchment.","container-title":"Limnology and Oceanography","DOI":"10.4319/lo.1999.44.3_part_2.0739","ISSN":"1939-5590","issue":"3part2","language":"en","page":"739-756","source":"Wiley Online Library","title":"Effects of agriculture, urbanization, and climate on water quality in the northern Great Plains","volume":"44","author":[{"family":"Hall","given":"Roland I."},{"family":"Leavitt","given":"Peter R."},{"family":"Quinlan","given":"Roberto"},{"family":"Dixit","given":"Aruna S."},{"family":"Smol","given":"John P."}],"issued":{"date-parts":[["1999"]]}}},{"id":3907,"uris":["http://zotero.org/users/2645460/items/3ZJZWHVK"],"uri":["http://zotero.org/users/2645460/items/3ZJZWHVK"],"itemData":{"id":3907,"type":"article-journal","abstract":"Nutrient pollution is a primary driver of eutrophication and harmful algal blooms (HABs) in estuaries and coastal waters worldwide. In 2011–2012, 20 sites evenly distributed throughout the 251-km long Indian River Lagoon (IRL) were assessed during three sampling events for dissolved nutrients (DIN, SRP, TDN, TDP) and chlorophyll a. Benthic macroalgae were also analyzed for δ13C, δ15N, and C:N:P contents to identify potential nutrient sources and gauge the type and degree of N and P limitation. The mean DIN and SRP concentrations throughout the IRL were high, averaging 4.24±0.45 and 0.68±0.06μM, respectively, explaining the widespread occurrence of HABs during the study. High TDN concentrations (up to 152μM) and TDN:TDP ratios (&gt;100:1) in the poorly flushed northern IRL, Mosquito Lagoon and Banana River segments reflected the accumulation and cycling of N-rich groundwater inputs that produce P-limitation. These enriched nutrient conditions were associated with unprecedented chlorophyll a concentrations (&gt;100μg/L), dominated by Resultor sp. Ø. Moestrup in the Banana River in 2011 and Aureoumbra lagunensis D.A. Stockwell, DeYoe, Hargraves and P.W. Johnson in the Mosquito Lagoon and northern IRL in 2012. C:N, C:P, and N:P ratios in macroalgae averaged 15.9, 698.9, and 40.6, throughout the IRL, respectively; significantly higher C:P and N:P ratios in the northern IRL segments suggested strong P-limitation in these N-enriched waters. Macroalgae δ15N values were enriched throughout the IRL (+6.3‰) and similar to values reported for macroalgae from other sewage-polluted coastal waters. Because point-source sewage inputs to the IRL were largely eliminated through the IRL Act of 1990, these results suggest that non-point source N enrichment from septic tanks (</w:instrText>
      </w:r>
      <w:r w:rsidR="004808AA">
        <w:rPr>
          <w:rFonts w:ascii="Cambria Math" w:hAnsi="Cambria Math" w:cs="Cambria Math"/>
        </w:rPr>
        <w:instrText>∼</w:instrText>
      </w:r>
      <w:r w:rsidR="004808AA">
        <w:instrText xml:space="preserve">300,000) represents a significant and largely ignored N-source to the IRL. The high degree of sewage N contamination of the IRL, combined with recent HABs, including toxic ecotypes of the red macroalga Gracilaria tikvahiae McLachlan, seagrass loss, and wildlife mortality, indicates a critical need for improved sewage collection and treatment, including nutrient removal.","container-title":"Harmful Algae","DOI":"10.1016/j.hal.2015.01.004","ISSN":"1568-9883","journalAbbreviation":"Harmful Algae","language":"en","page":"82-102","source":"ScienceDirect","title":"Evidence of sewage-driven eutrophication and harmful algal blooms in Florida's Indian River Lagoon","volume":"43","author":[{"family":"Lapointe","given":"Brian E."},{"family":"Herren","given":"Laura W."},{"family":"Debortoli","given":"David D."},{"family":"Vogel","given":"Margaret A."}],"issued":{"date-parts":[["2015",3,1]]}}}],"schema":"https://github.com/citation-style-language/schema/raw/master/csl-citation.json"} </w:instrText>
      </w:r>
      <w:r w:rsidR="00BE6C57">
        <w:fldChar w:fldCharType="separate"/>
      </w:r>
      <w:r w:rsidR="004808AA" w:rsidRPr="004808AA">
        <w:t>(Hall et al. 1999; Lapointe et al. 2015)</w:t>
      </w:r>
      <w:r w:rsidR="00BE6C57">
        <w:fldChar w:fldCharType="end"/>
      </w:r>
      <w:r w:rsidR="006846A1" w:rsidRPr="00D87563">
        <w:t>. Even in instances where sewage pollution is mitigated, restoring systems can be complicated and necessitate system-specific</w:t>
      </w:r>
      <w:r w:rsidR="004808AA">
        <w:t xml:space="preserve"> </w:t>
      </w:r>
      <w:r w:rsidR="004808AA">
        <w:fldChar w:fldCharType="begin"/>
      </w:r>
      <w:r w:rsidR="004808AA">
        <w:instrText xml:space="preserve"> ADDIN ZOTERO_ITEM CSL_CITATION {"citationID":"hAYnsKrA","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4808AA">
        <w:fldChar w:fldCharType="separate"/>
      </w:r>
      <w:r w:rsidR="004808AA" w:rsidRPr="004808AA">
        <w:t>(Jeppesen et al. 2005)</w:t>
      </w:r>
      <w:r w:rsidR="004808AA">
        <w:fldChar w:fldCharType="end"/>
      </w:r>
      <w:r w:rsidR="006846A1" w:rsidRPr="00D87563">
        <w:t>, long-term mitigation strategies</w:t>
      </w:r>
      <w:r w:rsidR="004808AA">
        <w:t xml:space="preserve"> </w:t>
      </w:r>
      <w:r w:rsidR="004808AA">
        <w:fldChar w:fldCharType="begin"/>
      </w:r>
      <w:r w:rsidR="004808AA">
        <w:instrText xml:space="preserve"> ADDIN ZOTERO_ITEM CSL_CITATION {"citationID":"XNsGaiNV","properties":{"formattedCitation":"(Hall et al. 1999; Tong et al. 2020)","plainCitation":"(Hall et al. 1999; Tong et al. 2020)","noteIndex":0},"citationItems":[{"id":3909,"uris":["http://zotero.org/users/2645460/items/M6M7YVIX"],"uri":["http://zotero.org/users/2645460/items/M6M7YVIX"],"itemData":{"id":3909,"type":"article-journal","abstract":"The Qu'Appelle Valley drainage system provides water to a third of the population of the Canadian Great Plains, yet is plagued by poor water quality, excess plant growth, and periodic fish kills. Fossil algae (diatoms, pigments) and invertebrates (chironomids) in Pasqua Lake were analyzed by variance partitioning analysis (VPA) to determine the relative importance of climate, resource use, and urbanization as controls of aquatic community composition 1920-1994. From fossil analyses, we identified three distinct biological assemblages in Pasqua Lake. Prior to agriculture (ca. 1776-1890), the lake was naturally eutrophic with abundant cyanobacterial carotenoids (myxo-xanthophyll, aphanizophyll), eutrophic diatoms (Stephanodiscus niagarae, Aulacoseira granulata, Fragilaria capucina/bidens), and anoxia-tolerant chironomids (Chironomus). Principal components (PCA) and dissimilarity analyses demonstrated that diatom and chironomid communities did not vary significantly (P &gt; 0.05) before European settlement. Communities changed rapidly during early land settlement (ca. 1890-1930) before forming a distinct assemblage ca. 1930–1960 characterized by elevated algal biomass (inferred as β-carotene), nuisance cyanobacteria, eutrophic Stephanodiscus hantzschii, and low abundance of deep-water zoobenthos. Recent fossil assemblages (1977–1994) were variable and indicated water quality had not improved despite 3-fold reduction in phosphorus from sewage. Comparison of fossil community change and continuous annual records of 83 environmental variables (1890–1994) using VPA captured 71–97% of variance in fossil composition using only 10-14 significant factors. Resource use (cropland area, livestock biomass) and urbanization (nitrogen in sewage) were stronger determinants of algal and chironomid community change than were climatic factors (temperature, evaporation, river discharge). Landscape analysis of inferred changes in past algal abundance (as β-carotene; ca. 1780-1994) indicated that urban impacts declined with distance from point sources and suggested that management strategies will vary with lake position within the catchment.","container-title":"Limnology and Oceanography","DOI":"10.4319/lo.1999.44.3_part_2.0739","ISSN":"1939-5590","issue":"3part2","language":"en","page":"739-756","source":"Wiley Online Library","title":"Effects of agriculture, urbanization, and climate on water quality in the northern Great Plains","volume":"44","author":[{"family":"Hall","given":"Roland I."},{"family":"Leavitt","given":"Peter R."},{"family":"Quinlan","given":"Roberto"},{"family":"Dixit","given":"Aruna S."},{"family":"Smol","given":"John P."}],"issued":{"date-parts":[["1999"]]}}},{"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4808AA">
        <w:fldChar w:fldCharType="separate"/>
      </w:r>
      <w:r w:rsidR="004808AA" w:rsidRPr="004808AA">
        <w:t>(Hall et al. 1999; Tong et al. 2020)</w:t>
      </w:r>
      <w:r w:rsidR="004808AA">
        <w:fldChar w:fldCharType="end"/>
      </w:r>
      <w:r w:rsidR="006846A1" w:rsidRPr="00D87563">
        <w:t xml:space="preserve">. As such, effective sewage monitoring can require merging a suite of chemical, biological, and ecological data to synthesize locations and timing of inputs </w:t>
      </w:r>
      <w:r w:rsidR="00987274">
        <w:t>with</w:t>
      </w:r>
      <w:r w:rsidR="006846A1" w:rsidRPr="00D87563">
        <w:t xml:space="preserve"> associated shifts in ecological communities</w:t>
      </w:r>
      <w:r w:rsidR="004808AA">
        <w:t xml:space="preserve"> </w:t>
      </w:r>
      <w:r w:rsidR="004808AA">
        <w:fldChar w:fldCharType="begin"/>
      </w:r>
      <w:r w:rsidR="004808AA">
        <w:instrText xml:space="preserve"> ADDIN ZOTERO_ITEM CSL_CITATION {"citationID":"CbxYMsHu","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4808AA">
        <w:fldChar w:fldCharType="separate"/>
      </w:r>
      <w:r w:rsidR="004808AA" w:rsidRPr="004808AA">
        <w:t>(Rosenberger et al. 2008; Hampton et al. 2011)</w:t>
      </w:r>
      <w:r w:rsidR="004808AA">
        <w:fldChar w:fldCharType="end"/>
      </w:r>
      <w:r w:rsidR="006846A1" w:rsidRPr="00D87563">
        <w:t xml:space="preserve">. </w:t>
      </w:r>
    </w:p>
    <w:p w14:paraId="4BEC544C" w14:textId="446AD4DB" w:rsidR="006846A1" w:rsidRPr="00D87563" w:rsidRDefault="006846A1"/>
    <w:p w14:paraId="67765C4E" w14:textId="7F776845" w:rsidR="00B1439B" w:rsidRPr="00D87563" w:rsidRDefault="00EE0669">
      <w:pPr>
        <w:rPr>
          <w:highlight w:val="white"/>
        </w:rPr>
      </w:pPr>
      <w:r>
        <w:t>D</w:t>
      </w:r>
      <w:r w:rsidR="00087094" w:rsidRPr="00D87563">
        <w:t xml:space="preserve">efinitively identifying </w:t>
      </w:r>
      <w:r w:rsidR="00DC22BF" w:rsidRPr="00D87563">
        <w:t xml:space="preserve">sewage </w:t>
      </w:r>
      <w:r>
        <w:t>as the source of excess nutrients in a system</w:t>
      </w:r>
      <w:r w:rsidRPr="00D87563">
        <w:t xml:space="preserve"> </w:t>
      </w:r>
      <w:r w:rsidR="00087094" w:rsidRPr="00D87563">
        <w:t>can be challenging. Nutrients</w:t>
      </w:r>
      <w:r w:rsidR="009C6B31" w:rsidRPr="00D87563">
        <w:t xml:space="preserve"> </w:t>
      </w:r>
      <w:r w:rsidR="00087094" w:rsidRPr="00D87563">
        <w:t xml:space="preserve">can originate from multiple sources, such as agriculture </w:t>
      </w:r>
      <w:r w:rsidR="004808AA">
        <w:fldChar w:fldCharType="begin"/>
      </w:r>
      <w:r w:rsidR="004808AA">
        <w:instrText xml:space="preserve"> ADDIN ZOTERO_ITEM CSL_CITATION {"citationID":"8575YuSn","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4808AA">
        <w:fldChar w:fldCharType="separate"/>
      </w:r>
      <w:r w:rsidR="004808AA" w:rsidRPr="004808AA">
        <w:t>(Powers et al. 2016)</w:t>
      </w:r>
      <w:r w:rsidR="004808AA">
        <w:fldChar w:fldCharType="end"/>
      </w:r>
      <w:r w:rsidR="004808AA">
        <w:t xml:space="preserve"> </w:t>
      </w:r>
      <w:r w:rsidR="00087094" w:rsidRPr="00D87563">
        <w:t>or melting permafrost</w:t>
      </w:r>
      <w:r w:rsidR="004808AA">
        <w:t xml:space="preserve"> </w:t>
      </w:r>
      <w:r w:rsidR="004808AA">
        <w:fldChar w:fldCharType="begin"/>
      </w:r>
      <w:r w:rsidR="00657030">
        <w:instrText xml:space="preserve"> ADDIN ZOTERO_ITEM CSL_CITATION {"citationID":"0V4lAwNO","properties":{"formattedCitation":"(Turetsky et al. 2000; Anisimov and Reneva 2006; Moore et al. 2009)","plainCitation":"(Turetsky et al. 2000; Anisimov and Reneva 2006; Moore et al. 2009)","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id":3674,"uris":["http://zotero.org/users/2645460/items/AI7ZYT6C"],"uri":["http://zotero.org/users/2645460/items/AI7ZYT6C"],"itemData":{"id":3674,"type":"article-journal","abstract":"The permafrost regions occupy about 25% of the Northern Hemisphere's terrestrial surface, and more than 60% of that of Russia. Warming, thawing, and degradation of permafrost have been observed in many locations in recent decades and are likely to accelerate in the future as a result of climatic change. Changes of permafrost have important implications for natural systems, humans, and the economy of the northern lands. Results from mathematical modeling indicate that by the mid-21st century, near-surface permafrost in the Northern Hemisphere may shrink by 15%-30%, leading to complete thawing of the frozen ground in the upper few meters, while elsewhere the depth of seasonal thawing may increase on average by 15%-25%, and by 50% or more in the northernmost locations. Such changes may shift the balance between the uptake and release of carbon in tundra and facilitate emission of greenhouse gases from the carbon-rich Arctic wetlands. Serious public concerns are associated with the effects that thawing permafrost may have on the infrastructure constructed on it. Climate-induced changes of permafrost properties are potentially detrimental to almost all structures in northern lands, and may render many of them unusable. Degradation of permafrost and ground settlement due to thermokarst may lead to dramatic distortions of terrain and to changes in hydrology and vegetation, and may lead ultimately to transformation of existing landforms. Recent studies indicate that nonclimatic factors, such as changes in vegetation and hydrology, may largely govern the response of permafrost to global warming. More studies are needed to better understand and quantify the effects of multiple factors in the changing northern environment.","archive":"JSTOR","container-title":"Ambio","ISSN":"0044-7447","issue":"4","page":"169-175","source":"JSTOR","title":"Permafrost and Changing Climate: The Russian Perspective","title-short":"Permafrost and Changing Climate","volume":"35","author":[{"family":"Anisimov","given":"Oleg"},{"family":"Reneva","given":"Svetlana"}],"issued":{"date-parts":[["2006"]]}}},{"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4808AA">
        <w:fldChar w:fldCharType="separate"/>
      </w:r>
      <w:r w:rsidR="00657030" w:rsidRPr="00657030">
        <w:t>(Turetsky et al. 2000; Anisimov and Reneva 2006; Moore et al. 2009)</w:t>
      </w:r>
      <w:r w:rsidR="004808AA">
        <w:fldChar w:fldCharType="end"/>
      </w:r>
      <w:r w:rsidR="00087094" w:rsidRPr="00D87563">
        <w:t xml:space="preserve">, which can obfuscate wastewater signals. Unlike nutrients, sewage-specific </w:t>
      </w:r>
      <w:r w:rsidR="001A542A">
        <w:t>indicators</w:t>
      </w:r>
      <w:r w:rsidR="00087094" w:rsidRPr="00D87563">
        <w:t xml:space="preserve">, such as </w:t>
      </w:r>
      <w:r w:rsidR="00B1439B" w:rsidRPr="00D87563">
        <w:t xml:space="preserve">enhanced </w:t>
      </w:r>
      <w:r w:rsidR="00B1439B" w:rsidRPr="00D87563">
        <w:rPr>
          <w:highlight w:val="white"/>
        </w:rPr>
        <w:t>δ</w:t>
      </w:r>
      <w:r w:rsidR="00B1439B" w:rsidRPr="00D87563">
        <w:rPr>
          <w:highlight w:val="white"/>
          <w:vertAlign w:val="superscript"/>
        </w:rPr>
        <w:t>15</w:t>
      </w:r>
      <w:r w:rsidR="00B1439B" w:rsidRPr="00D87563">
        <w:rPr>
          <w:highlight w:val="white"/>
        </w:rPr>
        <w:t>N</w:t>
      </w:r>
      <w:r w:rsidR="00B1439B" w:rsidRPr="00D87563">
        <w:t xml:space="preserve"> </w:t>
      </w:r>
      <w:r w:rsidR="00B1439B" w:rsidRPr="00D87563">
        <w:lastRenderedPageBreak/>
        <w:t>stable isotope signatures</w:t>
      </w:r>
      <w:r w:rsidR="00BB005D">
        <w:t xml:space="preserve"> </w:t>
      </w:r>
      <w:r w:rsidR="00BB005D">
        <w:fldChar w:fldCharType="begin"/>
      </w:r>
      <w:r w:rsidR="00BB005D">
        <w:instrText xml:space="preserve"> ADDIN ZOTERO_ITEM CSL_CITATION {"citationID":"HbK2d9qU","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BB005D">
        <w:fldChar w:fldCharType="separate"/>
      </w:r>
      <w:r w:rsidR="00BB005D" w:rsidRPr="00BB005D">
        <w:t>(Costanzo et al. 2001; Camilleri and Ozersky 2019)</w:t>
      </w:r>
      <w:r w:rsidR="00BB005D">
        <w:fldChar w:fldCharType="end"/>
      </w:r>
      <w:r w:rsidR="00B1439B" w:rsidRPr="00D87563">
        <w:t xml:space="preserve">, </w:t>
      </w:r>
      <w:r w:rsidR="00087094" w:rsidRPr="00D87563">
        <w:t>pharmaceuticals and personal care products (PPCPs)</w:t>
      </w:r>
      <w:r w:rsidR="00BB005D">
        <w:t xml:space="preserve"> </w:t>
      </w:r>
      <w:r w:rsidR="00BB005D">
        <w:fldChar w:fldCharType="begin"/>
      </w:r>
      <w:r w:rsidR="00045DBB">
        <w:instrText xml:space="preserve"> ADDIN ZOTERO_ITEM CSL_CITATION {"citationID":"fT3WAdse","properties":{"formattedCitation":"(Bendz et al. 2005; Rosi-Marshall and Royer 2012; Meyer et al. 2019)","plainCitation":"(Bendz et al. 2005; Rosi-Marshall and Royer 2012; Meyer et al. 2019)","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BB005D">
        <w:fldChar w:fldCharType="separate"/>
      </w:r>
      <w:r w:rsidR="00045DBB" w:rsidRPr="00045DBB">
        <w:t>(Bendz et al. 2005; Rosi-Marshall and Royer 2012; Meyer et al. 2019)</w:t>
      </w:r>
      <w:r w:rsidR="00BB005D">
        <w:fldChar w:fldCharType="end"/>
      </w:r>
      <w:r w:rsidR="00087094" w:rsidRPr="00D87563">
        <w:t xml:space="preserve"> and microplastics</w:t>
      </w:r>
      <w:r w:rsidR="00BB005D">
        <w:t xml:space="preserve"> </w:t>
      </w:r>
      <w:r w:rsidR="00BB005D">
        <w:fldChar w:fldCharType="begin"/>
      </w:r>
      <w:r w:rsidR="00BB005D">
        <w:instrText xml:space="preserve"> ADDIN ZOTERO_ITEM CSL_CITATION {"citationID":"1d916hEb","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B005D">
        <w:fldChar w:fldCharType="separate"/>
      </w:r>
      <w:r w:rsidR="00BB005D" w:rsidRPr="00BB005D">
        <w:t>(Barnes et al. 2009)</w:t>
      </w:r>
      <w:r w:rsidR="00BB005D">
        <w:fldChar w:fldCharType="end"/>
      </w:r>
      <w:r w:rsidR="00087094" w:rsidRPr="00D87563">
        <w:t xml:space="preserve">, </w:t>
      </w:r>
      <w:r>
        <w:t xml:space="preserve">can be highly specific to human wastewater. Accordingly, </w:t>
      </w:r>
      <w:r w:rsidR="00987274">
        <w:t>sewage-associated micropollutants</w:t>
      </w:r>
      <w:r>
        <w:t xml:space="preserve"> </w:t>
      </w:r>
      <w:r w:rsidR="00087094" w:rsidRPr="00D87563">
        <w:t>have</w:t>
      </w:r>
      <w:r w:rsidR="009C6B31" w:rsidRPr="00D87563">
        <w:t xml:space="preserve"> garnered global attention for their usefulness in </w:t>
      </w:r>
      <w:r w:rsidR="00087094" w:rsidRPr="00D87563">
        <w:t>identify</w:t>
      </w:r>
      <w:r w:rsidR="009C6B31" w:rsidRPr="00D87563">
        <w:t>ing</w:t>
      </w:r>
      <w:r w:rsidR="00087094" w:rsidRPr="00D87563">
        <w:t xml:space="preserve"> </w:t>
      </w:r>
      <w:r w:rsidR="009C6B31" w:rsidRPr="00D87563">
        <w:t xml:space="preserve">presence </w:t>
      </w:r>
      <w:r w:rsidR="00087094" w:rsidRPr="00D87563">
        <w:t>and quantify</w:t>
      </w:r>
      <w:r w:rsidR="009C6B31" w:rsidRPr="00D87563">
        <w:t>ing</w:t>
      </w:r>
      <w:r w:rsidR="00087094" w:rsidRPr="00D87563">
        <w:t xml:space="preserve"> magnitude of </w:t>
      </w:r>
      <w:r w:rsidR="009C6B31" w:rsidRPr="00D87563">
        <w:t>wastewater inputs</w:t>
      </w:r>
      <w:r w:rsidR="00BB005D">
        <w:t xml:space="preserve">. </w:t>
      </w:r>
      <w:r w:rsidR="00AF60F8" w:rsidRPr="00D87563">
        <w:rPr>
          <w:highlight w:val="white"/>
        </w:rPr>
        <w:t xml:space="preserve">While </w:t>
      </w:r>
      <w:r w:rsidR="00BB005D">
        <w:rPr>
          <w:highlight w:val="white"/>
        </w:rPr>
        <w:t>indicators may</w:t>
      </w:r>
      <w:r w:rsidR="00AF60F8" w:rsidRPr="00D87563">
        <w:rPr>
          <w:highlight w:val="white"/>
        </w:rPr>
        <w:t xml:space="preserve"> accumulate </w:t>
      </w:r>
      <w:r>
        <w:rPr>
          <w:highlight w:val="white"/>
        </w:rPr>
        <w:t>differentially</w:t>
      </w:r>
      <w:r w:rsidRPr="00D87563">
        <w:rPr>
          <w:highlight w:val="white"/>
        </w:rPr>
        <w:t xml:space="preserve"> </w:t>
      </w:r>
      <w:r w:rsidR="00AF60F8" w:rsidRPr="00D87563">
        <w:rPr>
          <w:highlight w:val="white"/>
        </w:rPr>
        <w:t xml:space="preserve">in certain taxa </w:t>
      </w:r>
      <w:r w:rsidR="00BB005D">
        <w:rPr>
          <w:highlight w:val="white"/>
        </w:rPr>
        <w:fldChar w:fldCharType="begin"/>
      </w:r>
      <w:r w:rsidR="002A51C9">
        <w:rPr>
          <w:highlight w:val="white"/>
        </w:rPr>
        <w:instrText xml:space="preserve"> ADDIN ZOTERO_ITEM CSL_CITATION {"citationID":"mdw8l907","properties":{"formattedCitation":"(Gartner et al. 2002; Green 2016; Vendel et al. 2017; Richmond et al. 2018)","plainCitation":"(Gartner et al. 2002; Green 2016; Vendel et al. 2017; Richmond et al. 2018)","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sidR="002A51C9">
        <w:rPr>
          <w:rFonts w:ascii="Cambria Math" w:hAnsi="Cambria Math" w:cs="Cambria Math"/>
          <w:highlight w:val="white"/>
        </w:rPr>
        <w:instrText>∼</w:instrText>
      </w:r>
      <w:r w:rsidR="002A51C9">
        <w:rPr>
          <w:highlight w:val="white"/>
        </w:rPr>
        <w:instrText xml:space="preserve">1.2 and 1.5 times greater in control mesocosms than in those exposed to high doses of microplastics. Notably, abundances of juvenile Littorina sp. (periwinkles) and Idotea balthica (an isopod) were </w:instrText>
      </w:r>
      <w:r w:rsidR="002A51C9">
        <w:rPr>
          <w:rFonts w:ascii="Cambria Math" w:hAnsi="Cambria Math" w:cs="Cambria Math"/>
          <w:highlight w:val="white"/>
        </w:rPr>
        <w:instrText>∼</w:instrText>
      </w:r>
      <w:r w:rsidR="002A51C9">
        <w:rPr>
          <w:highlight w:val="white"/>
        </w:rPr>
        <w:instrText xml:space="preserve">2 and 8 times greater in controls than in mesocosms with the high dose of either type of microplastic. In addition, the biomass of Scrobicularia plana (peppery furrow shell clam) was </w:instrText>
      </w:r>
      <w:r w:rsidR="002A51C9">
        <w:rPr>
          <w:rFonts w:ascii="Cambria Math" w:hAnsi="Cambria Math" w:cs="Cambria Math"/>
          <w:highlight w:val="white"/>
        </w:rPr>
        <w:instrText>∼</w:instrText>
      </w:r>
      <w:r w:rsidR="002A51C9">
        <w:rPr>
          <w:highlight w:val="white"/>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id":3917,"uris":["http://zotero.org/users/2645460/items/8PNARLEX"],"uri":["http://zotero.org/users/2645460/items/8PNARLEX"],"itemData":{"id":3917,"type":"article-journal","abstract":"Our aim was to quantify microplastic ingestion by fish assemblages in two tropical Brazilian estuaries and to evaluate whether biological and ecological factors influence the ingestion of microplastics by fish species. Of 2233 fish from both estuaries (from 69 species) examined in this study, 9% of the individuals (24 species) had microplastics in their gut contents. Microplastic ingestion occurred irrespective of fish size and functional group. The diet of fish species was analyzed based on prey items identified in the fish's full stomach contents and five feeding guilds were defined. Microplastics were common throughout all feeding guilds. Low (average ingestion values 1.06±0.30 items/total fish) but widespread occurrence among estuaries also indicates proliferation of microplastic pollution. Our findings highlight the need to focus on assemblage level studies to understand the real magnitude of the problem and emphasize the urgency of mitigation measures directed at microplastic pollution in estuarine ecosystems.","container-title":"Marine Pollution Bulletin","DOI":"10.1016/j.marpolbul.2017.01.081","ISSN":"0025-326X","issue":"1","journalAbbreviation":"Marine Pollution Bulletin","language":"en","page":"448-455","source":"ScienceDirect","title":"Widespread microplastic ingestion by fish assemblages in tropical estuaries subjected to anthropogenic pressures","volume":"117","author":[{"family":"Vendel","given":"A. L."},{"family":"Bessa","given":"F."},{"family":"Alves","given":"V. E. N."},{"family":"Amorim","given":"A. L. A."},{"family":"Patrício","given":"J."},{"family":"Palma","given":"A. R. T."}],"issued":{"date-parts":[["2017",4,15]]}}},{"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r w:rsidR="00BB005D">
        <w:rPr>
          <w:highlight w:val="white"/>
        </w:rPr>
        <w:fldChar w:fldCharType="separate"/>
      </w:r>
      <w:r w:rsidR="002A51C9" w:rsidRPr="002A51C9">
        <w:rPr>
          <w:highlight w:val="white"/>
        </w:rPr>
        <w:t>(Gartner et al. 2002; Green 2016; Vendel et al. 2017; Richmond et al. 2018)</w:t>
      </w:r>
      <w:r w:rsidR="00BB005D">
        <w:rPr>
          <w:highlight w:val="white"/>
        </w:rPr>
        <w:fldChar w:fldCharType="end"/>
      </w:r>
      <w:r w:rsidR="00AF60F8" w:rsidRPr="00D87563">
        <w:rPr>
          <w:highlight w:val="white"/>
        </w:rPr>
        <w:t xml:space="preserve">, acutely dangerous concentrations are not common in most </w:t>
      </w:r>
      <w:r w:rsidR="0014344E">
        <w:rPr>
          <w:highlight w:val="white"/>
        </w:rPr>
        <w:t xml:space="preserve">aquatic </w:t>
      </w:r>
      <w:r w:rsidR="00AF60F8" w:rsidRPr="00D87563">
        <w:rPr>
          <w:highlight w:val="white"/>
        </w:rPr>
        <w:t>systems</w:t>
      </w:r>
      <w:r w:rsidR="0086480D">
        <w:rPr>
          <w:highlight w:val="white"/>
        </w:rPr>
        <w:t xml:space="preserve"> </w:t>
      </w:r>
      <w:r w:rsidR="0014344E">
        <w:rPr>
          <w:highlight w:val="white"/>
        </w:rPr>
        <w:fldChar w:fldCharType="begin"/>
      </w:r>
      <w:r w:rsidR="002A51C9">
        <w:rPr>
          <w:highlight w:val="white"/>
        </w:rPr>
        <w:instrText xml:space="preserve"> ADDIN ZOTERO_ITEM CSL_CITATION {"citationID":"lWMtP5st","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14344E">
        <w:rPr>
          <w:highlight w:val="white"/>
        </w:rPr>
        <w:fldChar w:fldCharType="separate"/>
      </w:r>
      <w:r w:rsidR="002A51C9" w:rsidRPr="002A51C9">
        <w:rPr>
          <w:highlight w:val="white"/>
        </w:rPr>
        <w:t>(Kolpin et al. 2002; Focazio et al. 2008; Yang et al. 2018)</w:t>
      </w:r>
      <w:r w:rsidR="0014344E">
        <w:rPr>
          <w:highlight w:val="white"/>
        </w:rPr>
        <w:fldChar w:fldCharType="end"/>
      </w:r>
      <w:r w:rsidR="0014344E">
        <w:rPr>
          <w:highlight w:val="white"/>
        </w:rPr>
        <w:t>.</w:t>
      </w:r>
      <w:r w:rsidR="00AF60F8" w:rsidRPr="00D87563">
        <w:rPr>
          <w:highlight w:val="white"/>
        </w:rPr>
        <w:t xml:space="preserve"> </w:t>
      </w:r>
      <w:r w:rsidR="0014344E">
        <w:rPr>
          <w:highlight w:val="white"/>
        </w:rPr>
        <w:t>However, c</w:t>
      </w:r>
      <w:r w:rsidR="00AF60F8" w:rsidRPr="00D87563">
        <w:rPr>
          <w:highlight w:val="white"/>
        </w:rPr>
        <w:t>hronic exposure to microplastics</w:t>
      </w:r>
      <w:r w:rsidR="00045DBB">
        <w:rPr>
          <w:highlight w:val="white"/>
        </w:rPr>
        <w:t xml:space="preserve"> </w:t>
      </w:r>
      <w:r w:rsidR="00AF60F8" w:rsidRPr="00D87563">
        <w:rPr>
          <w:highlight w:val="white"/>
        </w:rPr>
        <w:t>and PPCPs</w:t>
      </w:r>
      <w:r w:rsidR="00045DBB">
        <w:rPr>
          <w:highlight w:val="white"/>
        </w:rPr>
        <w:t xml:space="preserve"> </w:t>
      </w:r>
      <w:r w:rsidR="00AF60F8" w:rsidRPr="00D87563">
        <w:rPr>
          <w:highlight w:val="white"/>
        </w:rPr>
        <w:t xml:space="preserve">at </w:t>
      </w:r>
      <w:r w:rsidR="00987274">
        <w:rPr>
          <w:highlight w:val="white"/>
        </w:rPr>
        <w:t xml:space="preserve">even </w:t>
      </w:r>
      <w:r w:rsidR="00AF60F8" w:rsidRPr="00D87563">
        <w:rPr>
          <w:highlight w:val="white"/>
        </w:rPr>
        <w:t xml:space="preserve">minute concentrations (e.g., </w:t>
      </w:r>
      <w:r w:rsidR="0014344E">
        <w:rPr>
          <w:highlight w:val="white"/>
        </w:rPr>
        <w:t>µ</w:t>
      </w:r>
      <w:r w:rsidR="00AF60F8" w:rsidRPr="00D87563">
        <w:rPr>
          <w:highlight w:val="white"/>
        </w:rPr>
        <w:t xml:space="preserve">g/L) can </w:t>
      </w:r>
      <w:r w:rsidR="0014344E">
        <w:rPr>
          <w:highlight w:val="white"/>
        </w:rPr>
        <w:t xml:space="preserve">still </w:t>
      </w:r>
      <w:r w:rsidR="00AF60F8" w:rsidRPr="00D87563">
        <w:rPr>
          <w:highlight w:val="white"/>
        </w:rPr>
        <w:t>disrupt ecological processes</w:t>
      </w:r>
      <w:r w:rsidR="0014344E">
        <w:rPr>
          <w:highlight w:val="white"/>
        </w:rPr>
        <w:t xml:space="preserve"> </w:t>
      </w:r>
      <w:r w:rsidR="0014344E">
        <w:rPr>
          <w:highlight w:val="white"/>
        </w:rPr>
        <w:fldChar w:fldCharType="begin"/>
      </w:r>
      <w:r w:rsidR="002A51C9">
        <w:rPr>
          <w:highlight w:val="white"/>
        </w:rPr>
        <w:instrText xml:space="preserve"> ADDIN ZOTERO_ITEM CSL_CITATION {"citationID":"3UDkrPMa","properties":{"formattedCitation":"(Richmond et al. 2017)","plainCitation":"(Richmond et al. 2017)","noteIndex":0},"citationItems":[{"id":513,"uris":["http://zotero.org/users/2645460/items/R55TXMZC"],"uri":["http://zotero.org/users/2645460/items/R55TXMZC"],"itemData":{"id":513,"type":"article-journal","container-title":"Elem Sci Anth","DOI":"10.1525/elementa.252","ISSN":"2325-1026","issue":"0","page":"66","source":"CrossRef","title":"Pharmaceuticals and personal care products (PPCPs) are ecological disrupting compounds (EcoDC)","volume":"5","author":[{"family":"Richmond","given":"Erinn K."},{"family":"Grace","given":"Michael R."},{"family":"Kelly","given":"John J."},{"family":"Reisinger","given":"Alexander J."},{"family":"Rosi","given":"Emma J."},{"family":"Walters","given":"David M."}],"issued":{"date-parts":[["2017",11,13]]}}}],"schema":"https://github.com/citation-style-language/schema/raw/master/csl-citation.json"} </w:instrText>
      </w:r>
      <w:r w:rsidR="0014344E">
        <w:rPr>
          <w:highlight w:val="white"/>
        </w:rPr>
        <w:fldChar w:fldCharType="separate"/>
      </w:r>
      <w:r w:rsidR="002A51C9" w:rsidRPr="002A51C9">
        <w:rPr>
          <w:highlight w:val="white"/>
        </w:rPr>
        <w:t>(Richmond et al. 2017)</w:t>
      </w:r>
      <w:r w:rsidR="0014344E">
        <w:rPr>
          <w:highlight w:val="white"/>
        </w:rPr>
        <w:fldChar w:fldCharType="end"/>
      </w:r>
      <w:r w:rsidR="0014344E">
        <w:rPr>
          <w:highlight w:val="white"/>
        </w:rPr>
        <w:t>.</w:t>
      </w:r>
      <w:r w:rsidR="00AF60F8" w:rsidRPr="00D87563">
        <w:rPr>
          <w:highlight w:val="white"/>
        </w:rPr>
        <w:t xml:space="preserve"> </w:t>
      </w:r>
      <w:r w:rsidR="0014344E">
        <w:rPr>
          <w:highlight w:val="white"/>
        </w:rPr>
        <w:t xml:space="preserve">For example, </w:t>
      </w:r>
      <w:r w:rsidR="00193C4A">
        <w:rPr>
          <w:highlight w:val="white"/>
        </w:rPr>
        <w:t xml:space="preserve">oxazepam </w:t>
      </w:r>
      <w:r w:rsidR="0014344E">
        <w:rPr>
          <w:highlight w:val="white"/>
        </w:rPr>
        <w:t xml:space="preserve">can increase </w:t>
      </w:r>
      <w:r w:rsidR="00193C4A">
        <w:rPr>
          <w:highlight w:val="white"/>
        </w:rPr>
        <w:t>feeding rate and decreas</w:t>
      </w:r>
      <w:r w:rsidR="0014344E">
        <w:rPr>
          <w:highlight w:val="white"/>
        </w:rPr>
        <w:t>e</w:t>
      </w:r>
      <w:r w:rsidR="00193C4A">
        <w:rPr>
          <w:highlight w:val="white"/>
        </w:rPr>
        <w:t xml:space="preserve"> sociability of river perch</w:t>
      </w:r>
      <w:r w:rsidR="00AF60F8" w:rsidRPr="00D87563">
        <w:rPr>
          <w:highlight w:val="white"/>
        </w:rPr>
        <w:t xml:space="preserve"> </w:t>
      </w:r>
      <w:r w:rsidR="00193C4A">
        <w:rPr>
          <w:highlight w:val="white"/>
        </w:rPr>
        <w:fldChar w:fldCharType="begin"/>
      </w:r>
      <w:r w:rsidR="00193C4A">
        <w:rPr>
          <w:highlight w:val="white"/>
        </w:rPr>
        <w:instrText xml:space="preserve"> ADDIN ZOTERO_ITEM CSL_CITATION {"citationID":"1GbarJrM","properties":{"formattedCitation":"(Brodin et al. 2013)","plainCitation":"(Brodin et al. 2013)","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schema":"https://github.com/citation-style-language/schema/raw/master/csl-citation.json"} </w:instrText>
      </w:r>
      <w:r w:rsidR="00193C4A">
        <w:rPr>
          <w:highlight w:val="white"/>
        </w:rPr>
        <w:fldChar w:fldCharType="separate"/>
      </w:r>
      <w:r w:rsidR="00193C4A" w:rsidRPr="00193C4A">
        <w:rPr>
          <w:highlight w:val="white"/>
        </w:rPr>
        <w:t>(Brodin et al. 2013)</w:t>
      </w:r>
      <w:r w:rsidR="00193C4A">
        <w:rPr>
          <w:highlight w:val="white"/>
        </w:rPr>
        <w:fldChar w:fldCharType="end"/>
      </w:r>
      <w:r w:rsidR="0014344E">
        <w:rPr>
          <w:highlight w:val="white"/>
        </w:rPr>
        <w:t>, and</w:t>
      </w:r>
      <w:r w:rsidR="00AF60F8" w:rsidRPr="00D87563">
        <w:rPr>
          <w:highlight w:val="white"/>
        </w:rPr>
        <w:t xml:space="preserve"> microplastics </w:t>
      </w:r>
      <w:r w:rsidR="002B7B37">
        <w:rPr>
          <w:highlight w:val="white"/>
        </w:rPr>
        <w:t xml:space="preserve">can </w:t>
      </w:r>
      <w:r w:rsidR="00AF60F8" w:rsidRPr="00D87563">
        <w:rPr>
          <w:highlight w:val="white"/>
        </w:rPr>
        <w:t>releas</w:t>
      </w:r>
      <w:r w:rsidR="0014344E">
        <w:rPr>
          <w:highlight w:val="white"/>
        </w:rPr>
        <w:t>e</w:t>
      </w:r>
      <w:r w:rsidR="00AF60F8" w:rsidRPr="00D87563">
        <w:rPr>
          <w:highlight w:val="white"/>
        </w:rPr>
        <w:t xml:space="preserve"> dissolved organic carbon</w:t>
      </w:r>
      <w:r w:rsidR="0014344E">
        <w:rPr>
          <w:highlight w:val="white"/>
        </w:rPr>
        <w:t xml:space="preserve">, thereby altering </w:t>
      </w:r>
      <w:r w:rsidR="00AF60F8" w:rsidRPr="00D87563">
        <w:rPr>
          <w:highlight w:val="white"/>
        </w:rPr>
        <w:t>microbial communities</w:t>
      </w:r>
      <w:r w:rsidR="00193C4A">
        <w:rPr>
          <w:highlight w:val="white"/>
        </w:rPr>
        <w:t xml:space="preserve"> </w:t>
      </w:r>
      <w:r w:rsidR="00193C4A">
        <w:rPr>
          <w:highlight w:val="white"/>
        </w:rPr>
        <w:fldChar w:fldCharType="begin"/>
      </w:r>
      <w:r w:rsidR="00193C4A">
        <w:rPr>
          <w:highlight w:val="white"/>
        </w:rPr>
        <w:instrText xml:space="preserve"> ADDIN ZOTERO_ITEM CSL_CITATION {"citationID":"mxq9YFac","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sidR="00193C4A">
        <w:rPr>
          <w:highlight w:val="white"/>
        </w:rPr>
        <w:fldChar w:fldCharType="separate"/>
      </w:r>
      <w:r w:rsidR="00193C4A" w:rsidRPr="00193C4A">
        <w:rPr>
          <w:highlight w:val="white"/>
        </w:rPr>
        <w:t>(Romera-Castillo et al. 2018)</w:t>
      </w:r>
      <w:r w:rsidR="00193C4A">
        <w:rPr>
          <w:highlight w:val="white"/>
        </w:rPr>
        <w:fldChar w:fldCharType="end"/>
      </w:r>
      <w:r w:rsidR="00AF60F8" w:rsidRPr="00D87563">
        <w:rPr>
          <w:highlight w:val="white"/>
        </w:rPr>
        <w:t>.</w:t>
      </w:r>
      <w:r w:rsidR="0014344E">
        <w:rPr>
          <w:highlight w:val="white"/>
        </w:rPr>
        <w:t xml:space="preserve"> The pervasiveness and diversity of sewage-associated micropollutants in tandem with their potency as ecologically disruptin</w:t>
      </w:r>
      <w:r w:rsidR="00CE7589">
        <w:rPr>
          <w:highlight w:val="white"/>
        </w:rPr>
        <w:t xml:space="preserve">g </w:t>
      </w:r>
      <w:r w:rsidR="0014344E">
        <w:rPr>
          <w:highlight w:val="white"/>
        </w:rPr>
        <w:t>compounds necessitates investigation within and across systems</w:t>
      </w:r>
      <w:r w:rsidR="00CE7589">
        <w:rPr>
          <w:highlight w:val="white"/>
        </w:rPr>
        <w:t>, thereby enabling synthesis of how micropollutants alter ecosystems</w:t>
      </w:r>
      <w:r w:rsidR="0014344E">
        <w:rPr>
          <w:highlight w:val="white"/>
        </w:rPr>
        <w:t xml:space="preserve">. </w:t>
      </w:r>
    </w:p>
    <w:p w14:paraId="5714D2B1" w14:textId="54E3AA83" w:rsidR="00AF60F8" w:rsidRPr="00D87563" w:rsidRDefault="00AF60F8"/>
    <w:p w14:paraId="5BC7CC7B" w14:textId="7C10942E" w:rsidR="005A6157" w:rsidRPr="00D87563" w:rsidRDefault="00DC22BF" w:rsidP="00DC22BF">
      <w:r w:rsidRPr="00D87563">
        <w:t xml:space="preserve">When assessing biological responses to increased nutrient loading, </w:t>
      </w:r>
      <w:r w:rsidR="00334E01" w:rsidRPr="00D87563">
        <w:t xml:space="preserve">littoral </w:t>
      </w:r>
      <w:r w:rsidRPr="00D87563">
        <w:t>benthic algal</w:t>
      </w:r>
      <w:r w:rsidR="00CE7589">
        <w:t>,</w:t>
      </w:r>
      <w:r w:rsidRPr="00D87563">
        <w:t xml:space="preserve"> and macroinvertebrate communities often respond most markedly, as their physical proximity to the shoreline puts them </w:t>
      </w:r>
      <w:r w:rsidR="00CE7589">
        <w:t>in the path of sewage pollution entering the lake</w:t>
      </w:r>
      <w:r w:rsidR="008F7B2D">
        <w:t xml:space="preserve"> </w:t>
      </w:r>
      <w:r w:rsidR="008F7B2D">
        <w:fldChar w:fldCharType="begin"/>
      </w:r>
      <w:r w:rsidR="008F7B2D">
        <w:instrText xml:space="preserve"> ADDIN ZOTERO_ITEM CSL_CITATION {"citationID":"cpHYCp8h","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8F7B2D">
        <w:fldChar w:fldCharType="separate"/>
      </w:r>
      <w:r w:rsidR="008F7B2D" w:rsidRPr="008F7B2D">
        <w:t>(Rosenberger et al. 2008; Hampton et al. 2011)</w:t>
      </w:r>
      <w:r w:rsidR="008F7B2D">
        <w:fldChar w:fldCharType="end"/>
      </w:r>
      <w:r w:rsidRPr="00D87563">
        <w:t xml:space="preserve">. </w:t>
      </w:r>
      <w:r w:rsidR="00334E01" w:rsidRPr="00D87563">
        <w:t xml:space="preserve">Filamentous </w:t>
      </w:r>
      <w:r w:rsidR="007856D6" w:rsidRPr="00D87563">
        <w:t xml:space="preserve">algae, for example, can quickly increase </w:t>
      </w:r>
      <w:r w:rsidR="002B7B37">
        <w:t xml:space="preserve">in </w:t>
      </w:r>
      <w:r w:rsidR="007856D6" w:rsidRPr="00D87563">
        <w:t xml:space="preserve">abundance near sewage </w:t>
      </w:r>
      <w:r w:rsidR="002B7B37">
        <w:t>sources</w:t>
      </w:r>
      <w:r w:rsidR="002B7B37" w:rsidRPr="00D87563">
        <w:t xml:space="preserve"> </w:t>
      </w:r>
      <w:r w:rsidRPr="00D87563">
        <w:fldChar w:fldCharType="begin"/>
      </w:r>
      <w:r w:rsidRPr="00D87563">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Pr="00D87563">
        <w:fldChar w:fldCharType="separate"/>
      </w:r>
      <w:r w:rsidRPr="00D87563">
        <w:t>(Rosenberger et al. 2008; Hampton et al. 2011)</w:t>
      </w:r>
      <w:r w:rsidRPr="00D87563">
        <w:fldChar w:fldCharType="end"/>
      </w:r>
      <w:r w:rsidRPr="00D87563">
        <w:t>.</w:t>
      </w:r>
      <w:r w:rsidR="00D219F9" w:rsidRPr="00D87563">
        <w:t xml:space="preserve"> As algal communities change</w:t>
      </w:r>
      <w:r w:rsidRPr="00D87563">
        <w:t>,</w:t>
      </w:r>
      <w:r w:rsidR="007856D6" w:rsidRPr="00D87563">
        <w:t xml:space="preserve"> food</w:t>
      </w:r>
      <w:r w:rsidR="00EE0669">
        <w:t xml:space="preserve"> </w:t>
      </w:r>
      <w:r w:rsidR="007856D6" w:rsidRPr="00D87563">
        <w:t>webs can also restructure</w:t>
      </w:r>
      <w:r w:rsidR="002B7B37">
        <w:t>. For example, change in algal communities can alter the</w:t>
      </w:r>
      <w:r w:rsidR="007856D6" w:rsidRPr="00D87563">
        <w:t xml:space="preserve"> </w:t>
      </w:r>
      <w:r w:rsidR="002B7B37" w:rsidRPr="00D87563">
        <w:t>nutritional value</w:t>
      </w:r>
      <w:r w:rsidR="002B7B37">
        <w:t xml:space="preserve"> of primary producers</w:t>
      </w:r>
      <w:r w:rsidR="002B7B37" w:rsidRPr="00D87563">
        <w:t xml:space="preserve"> </w:t>
      </w:r>
      <w:r w:rsidR="002B7B37">
        <w:t>or cause changes in the relative abundance of</w:t>
      </w:r>
      <w:r w:rsidR="007856D6" w:rsidRPr="00D87563">
        <w:t xml:space="preserve"> different </w:t>
      </w:r>
      <w:r w:rsidR="00AB4A75" w:rsidRPr="00D87563">
        <w:t>feeding</w:t>
      </w:r>
      <w:r w:rsidR="007856D6" w:rsidRPr="00D87563">
        <w:t xml:space="preserve"> groups</w:t>
      </w:r>
      <w:r w:rsidR="002B7B37">
        <w:t xml:space="preserve"> (e.g., increased representation of</w:t>
      </w:r>
      <w:r w:rsidR="007856D6" w:rsidRPr="00D87563">
        <w:t xml:space="preserve"> detritivores</w:t>
      </w:r>
      <w:r w:rsidR="002B7B37">
        <w:t>)</w:t>
      </w:r>
      <w:r w:rsidR="007856D6" w:rsidRPr="00D87563">
        <w:t>. Among the suite of food quality metrics, availa</w:t>
      </w:r>
      <w:r w:rsidR="00AB4A75" w:rsidRPr="00D87563">
        <w:t xml:space="preserve">bility of </w:t>
      </w:r>
      <w:r w:rsidRPr="00D87563">
        <w:t xml:space="preserve">essential fatty acids (EFAs) </w:t>
      </w:r>
      <w:r w:rsidR="00AB4A75" w:rsidRPr="00D87563">
        <w:t xml:space="preserve">offers a nuanced understanding of food quality as </w:t>
      </w:r>
      <w:r w:rsidRPr="00D87563">
        <w:t>primary producers usually maintain consistent EFA signature</w:t>
      </w:r>
      <w:r w:rsidR="00AB4A75" w:rsidRPr="00D87563">
        <w:t>s</w:t>
      </w:r>
      <w:r w:rsidRPr="00D87563">
        <w:t xml:space="preserve"> </w:t>
      </w:r>
      <w:r w:rsidRPr="00D87563">
        <w:fldChar w:fldCharType="begin"/>
      </w:r>
      <w:r w:rsidRPr="00D87563">
        <w:instrText xml:space="preserve"> ADDIN ZOTERO_ITEM CSL_CITATION {"citationID":"lD3rYUSJ","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Pr="00D87563">
        <w:fldChar w:fldCharType="separate"/>
      </w:r>
      <w:r w:rsidRPr="00D87563">
        <w:t>(Taipale et al. 2013)</w:t>
      </w:r>
      <w:r w:rsidRPr="00D87563">
        <w:fldChar w:fldCharType="end"/>
      </w:r>
      <w:r w:rsidR="00AB4A75" w:rsidRPr="00D87563">
        <w:t xml:space="preserve"> and </w:t>
      </w:r>
      <w:r w:rsidRPr="00D87563">
        <w:t xml:space="preserve">consumers acquire EFAs by grazing </w:t>
      </w:r>
      <w:r w:rsidRPr="00D87563">
        <w:fldChar w:fldCharType="begin"/>
      </w:r>
      <w:r w:rsidRPr="00D87563">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Pr="00D87563">
        <w:fldChar w:fldCharType="separate"/>
      </w:r>
      <w:r w:rsidRPr="00D87563">
        <w:t>(Dalsgaard et al. 2003)</w:t>
      </w:r>
      <w:r w:rsidRPr="00D87563">
        <w:fldChar w:fldCharType="end"/>
      </w:r>
      <w:r w:rsidRPr="00D87563">
        <w:t xml:space="preserve"> or </w:t>
      </w:r>
      <w:r w:rsidR="00AB4A75" w:rsidRPr="00D87563">
        <w:t xml:space="preserve">trophic </w:t>
      </w:r>
      <w:r w:rsidRPr="00D87563">
        <w:t xml:space="preserve">upgrading </w:t>
      </w:r>
      <w:r w:rsidRPr="00D87563">
        <w:fldChar w:fldCharType="begin"/>
      </w:r>
      <w:r w:rsidRPr="00D87563">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Pr="00D87563">
        <w:fldChar w:fldCharType="separate"/>
      </w:r>
      <w:r w:rsidRPr="00D87563">
        <w:t>(Sargent and Falk-Petersen 1988; Dalsgaard et al. 2003)</w:t>
      </w:r>
      <w:r w:rsidRPr="00D87563">
        <w:fldChar w:fldCharType="end"/>
      </w:r>
      <w:r w:rsidRPr="00D87563">
        <w:t>.</w:t>
      </w:r>
      <w:r w:rsidR="005A6157" w:rsidRPr="00D87563">
        <w:t xml:space="preserve"> </w:t>
      </w:r>
    </w:p>
    <w:p w14:paraId="6F58E23C" w14:textId="77777777" w:rsidR="008F7B2D" w:rsidRDefault="008F7B2D" w:rsidP="00DC22BF"/>
    <w:p w14:paraId="29C648DA" w14:textId="620AD666" w:rsidR="006A1C88" w:rsidRPr="00D87563" w:rsidRDefault="005A6157" w:rsidP="00DC22BF">
      <w:r w:rsidRPr="00D87563">
        <w:t xml:space="preserve">Together, food web structure, community composition, and sewage indicator data can be powerful tools to assess biological impacts of sewage pollution. Despite their utility, these data are not often available for many limnological systems. PPCPs, for example, have historically been less </w:t>
      </w:r>
      <w:r w:rsidR="00247471">
        <w:t>measured</w:t>
      </w:r>
      <w:r w:rsidR="00247471" w:rsidRPr="00D87563">
        <w:t xml:space="preserve"> </w:t>
      </w:r>
      <w:r w:rsidRPr="00D87563">
        <w:t>in lake environment</w:t>
      </w:r>
      <w:r w:rsidR="002B7B37">
        <w:t>s</w:t>
      </w:r>
      <w:r w:rsidRPr="00D87563">
        <w:t xml:space="preserve"> </w:t>
      </w:r>
      <w:r w:rsidR="008F7B2D">
        <w:fldChar w:fldCharType="begin"/>
      </w:r>
      <w:r w:rsidR="008F7B2D">
        <w:instrText xml:space="preserve"> ADDIN ZOTERO_ITEM CSL_CITATION {"citationID":"7ZXb1zfN","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8F7B2D">
        <w:fldChar w:fldCharType="separate"/>
      </w:r>
      <w:r w:rsidR="008F7B2D" w:rsidRPr="008F7B2D">
        <w:t>(Meyer et al. 2019)</w:t>
      </w:r>
      <w:r w:rsidR="008F7B2D">
        <w:fldChar w:fldCharType="end"/>
      </w:r>
      <w:r w:rsidRPr="00D87563">
        <w:t xml:space="preserve">. </w:t>
      </w:r>
      <w:r w:rsidR="000D7242" w:rsidRPr="00D87563">
        <w:t xml:space="preserve">In instances where data are available, efficiently merging disparate data into a single, analytically-friendly format can be challenging and </w:t>
      </w:r>
      <w:r w:rsidR="00DE667D">
        <w:t xml:space="preserve">sometimes </w:t>
      </w:r>
      <w:r w:rsidR="000D7242" w:rsidRPr="00D87563">
        <w:t>require</w:t>
      </w:r>
      <w:r w:rsidR="00EE0669">
        <w:t xml:space="preserve"> complex, </w:t>
      </w:r>
      <w:r w:rsidR="000D7242" w:rsidRPr="00D87563">
        <w:t>computational</w:t>
      </w:r>
      <w:r w:rsidR="00EE0669">
        <w:t>ly intensive</w:t>
      </w:r>
      <w:r w:rsidR="000D7242" w:rsidRPr="00D87563">
        <w:t xml:space="preserve"> workflows </w:t>
      </w:r>
      <w:r w:rsidR="008F7B2D">
        <w:fldChar w:fldCharType="begin"/>
      </w:r>
      <w:r w:rsidR="00967C85">
        <w:instrText xml:space="preserve"> ADDIN ZOTERO_ITEM CSL_CITATION {"citationID":"rJHRcEZJ","properties":{"formattedCitation":"(Meyer et al. 2020a)","plainCitation":"(Meyer et al. 2020a)","noteIndex":0},"citationItems":[{"id":3835,"uris":["http://zotero.org/users/2645460/items/PD2YWRJI"],"uri":["http://zotero.org/users/2645460/items/PD2YWRJI"],"itemData":{"id":3835,"type":"article-journal","abstract":"An increasing population in conjunction with a changing climate necessitates a detailed understanding of water abundance at multiple spatial and temporal scales. Remote sensing has provided massive data volumes to track fluctuations in water quantity, yet contextualizing water abundance with other local, regional, and global trends remains challenging by often requiring large computational resources to combine multiple data sources into analytically-friendly formats. To bridge this gap and facilitate future freshwater research opportunities, we harmonized existing global datasets to create the Global Lake area, Climate, and Population (GLCP) dataset. The GLCP is a compilation of lake surface area for 1.42 + million lakes and reservoirs of at least 10 ha in size from 1995 to 2015 with co-located basin-level temperature, precipitation, and population data. The GLCP was created with FAIR (findable, accessible, interoperable, reusable) data principles in mind and retains unique identifiers from parent datasets to expedite interoperability. The GLCP offers critical data for basic and applied investigations of lake surface area and water quantity at local, regional, and global scales.","container-title":"Scientific Data","DOI":"10.1038/s41597-020-0517-4","ISSN":"2052-4463","issue":"1","language":"en","page":"174","source":"www.nature.com","title":"The global lake area, climate, and population dataset","volume":"7","author":[{"family":"Meyer","given":"Michael F."},{"family":"Labou","given":"Stephanie G."},{"family":"Cramer","given":"Alli N."},{"family":"Brousil","given":"Matthew R."},{"family":"Luff","given":"Bradley T."}],"issued":{"date-parts":[["2020",6,11]]}}}],"schema":"https://github.com/citation-style-language/schema/raw/master/csl-citation.json"} </w:instrText>
      </w:r>
      <w:r w:rsidR="008F7B2D">
        <w:fldChar w:fldCharType="separate"/>
      </w:r>
      <w:r w:rsidR="00967C85" w:rsidRPr="00967C85">
        <w:t>(Meyer et al. 2020a)</w:t>
      </w:r>
      <w:r w:rsidR="008F7B2D">
        <w:fldChar w:fldCharType="end"/>
      </w:r>
      <w:r w:rsidR="000D7242" w:rsidRPr="00D87563">
        <w:t xml:space="preserve">. </w:t>
      </w:r>
    </w:p>
    <w:p w14:paraId="21F5BD6C" w14:textId="77777777" w:rsidR="006A1C88" w:rsidRPr="00D87563" w:rsidRDefault="006A1C88" w:rsidP="00DC22BF"/>
    <w:p w14:paraId="129027F2" w14:textId="7A3E27B5" w:rsidR="00C5582D" w:rsidRDefault="006A1C88">
      <w:r w:rsidRPr="00D87563">
        <w:t xml:space="preserve">To offer a template for harmonizing sewage indicator and biological data, we </w:t>
      </w:r>
      <w:r w:rsidR="00097E8E" w:rsidRPr="00D87563">
        <w:t xml:space="preserve">present </w:t>
      </w:r>
      <w:r w:rsidR="00A918DC">
        <w:t>a unified</w:t>
      </w:r>
      <w:r w:rsidR="00097E8E" w:rsidRPr="00D87563">
        <w:t xml:space="preserve"> data</w:t>
      </w:r>
      <w:r w:rsidR="00A918DC">
        <w:t xml:space="preserve"> product</w:t>
      </w:r>
      <w:r w:rsidR="00097E8E" w:rsidRPr="00D87563">
        <w:t>, which contains</w:t>
      </w:r>
      <w:r w:rsidRPr="00D87563">
        <w:t xml:space="preserve"> </w:t>
      </w:r>
      <w:r w:rsidR="00C900D5">
        <w:t xml:space="preserve">disparate </w:t>
      </w:r>
      <w:r w:rsidRPr="00D87563">
        <w:t xml:space="preserve">data collected from </w:t>
      </w:r>
      <w:r w:rsidR="00C900D5">
        <w:t xml:space="preserve">14 littoral and 3 pelagic sites at </w:t>
      </w:r>
      <w:r w:rsidRPr="00D87563">
        <w:t xml:space="preserve">Lake Baikal </w:t>
      </w:r>
      <w:r w:rsidR="002B7B37">
        <w:t xml:space="preserve">from </w:t>
      </w:r>
      <w:r w:rsidRPr="00D87563">
        <w:t>19</w:t>
      </w:r>
      <w:r w:rsidR="00C900D5">
        <w:t xml:space="preserve"> through </w:t>
      </w:r>
      <w:r w:rsidRPr="00D87563">
        <w:t>23 August 2015</w:t>
      </w:r>
      <w:r w:rsidR="00C900D5">
        <w:t xml:space="preserve"> (Figure 1)</w:t>
      </w:r>
      <w:r w:rsidRPr="00D87563">
        <w:t xml:space="preserve">. Located in Siberia, Lake Baikal is the oldest, most voluminous, and deepest freshwater lake in the world </w:t>
      </w:r>
      <w:r w:rsidR="008F7B2D">
        <w:fldChar w:fldCharType="begin"/>
      </w:r>
      <w:r w:rsidR="008F7B2D">
        <w:instrText xml:space="preserve"> ADDIN ZOTERO_ITEM CSL_CITATION {"citationID":"jvheBoYH","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8F7B2D">
        <w:fldChar w:fldCharType="separate"/>
      </w:r>
      <w:r w:rsidR="008F7B2D" w:rsidRPr="008F7B2D">
        <w:t>(Hampton et al. 2018)</w:t>
      </w:r>
      <w:r w:rsidR="008F7B2D">
        <w:fldChar w:fldCharType="end"/>
      </w:r>
      <w:r w:rsidR="00EE0669">
        <w:t xml:space="preserve">. </w:t>
      </w:r>
      <w:r w:rsidR="002B7B37">
        <w:t>L</w:t>
      </w:r>
      <w:r w:rsidR="0001104C">
        <w:t>ake</w:t>
      </w:r>
      <w:r w:rsidR="002B7B37">
        <w:t xml:space="preserve"> </w:t>
      </w:r>
      <w:r w:rsidR="00EE0669">
        <w:t>Baikal also has the global distinction of being the most biodiverse lake, with the highest endemism (Moore et al. 2009). The lake is</w:t>
      </w:r>
      <w:r w:rsidRPr="00D87563">
        <w:t xml:space="preserve"> </w:t>
      </w:r>
      <w:r w:rsidR="00EE0669">
        <w:t xml:space="preserve">experiencing rapid warming associated with climate change, including </w:t>
      </w:r>
      <w:r w:rsidR="002B7B37">
        <w:t>decrease in ice cover duration</w:t>
      </w:r>
      <w:r w:rsidR="00EE0669">
        <w:t xml:space="preserve"> </w:t>
      </w:r>
      <w:r w:rsidR="002A51C9">
        <w:fldChar w:fldCharType="begin"/>
      </w:r>
      <w:r w:rsidR="002A51C9">
        <w:instrText xml:space="preserve"> ADDIN ZOTERO_ITEM CSL_CITATION {"citationID":"aMxHqVcv","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2A51C9">
        <w:fldChar w:fldCharType="separate"/>
      </w:r>
      <w:r w:rsidR="002A51C9" w:rsidRPr="002A51C9">
        <w:t>(Moore et al. 2009)</w:t>
      </w:r>
      <w:r w:rsidR="002A51C9">
        <w:fldChar w:fldCharType="end"/>
      </w:r>
      <w:r w:rsidR="00EE0669">
        <w:t xml:space="preserve">, and it exhibits offshore plankton community changes associated with warming </w:t>
      </w:r>
      <w:r w:rsidR="002A51C9">
        <w:fldChar w:fldCharType="begin"/>
      </w:r>
      <w:r w:rsidR="002A51C9">
        <w:instrText xml:space="preserve"> ADDIN ZOTERO_ITEM CSL_CITATION {"citationID":"xGBqBwQp","properties":{"formattedCitation":"(Hampton et al. 2008; Katz et al. 2015; Izmest\\uc0\\u8217{}eva et al. 2016)","plainCitation":"(Hampton et al. 2008; Katz et al. 2015; Izmest’eva et al. 2016)","noteIndex":0},"citationItems":[{"id":339,"uris":["http://zotero.org/users/2645460/items/FU3CQB3X"],"uri":["http://zotero.org/users/2645460/items/FU3CQB3X"],"itemData":{"id":339,"type":"article-journal","container-title":"Global Change Biology","DOI":"10.1111/j.1365-2486.2008.01616.x","ISSN":"13541013, 13652486","issue":"8","language":"en","page":"1947-1958","source":"CrossRef","title":"Sixty years of environmental change in the world's largest freshwater lake - Lake Baikal, Siberia","volume":"14","author":[{"family":"Hampton","given":"Stephanie E."},{"family":"Izmest'Eva","given":"Lyubov R."},{"family":"Moore","given":"Marianne V."},{"family":"Katz","given":"Stephen L."},{"family":"Dennis","given":"Brian"},{"family":"Silow","given":"Eugene A."}],"issued":{"date-parts":[["2008",8]]}}},{"id":43,"uris":["http://zotero.org/users/2645460/items/IZM57V3D"],"uri":["http://zotero.org/users/2645460/items/IZM57V3D"],"itemData":{"id":43,"type":"article-journal","container-title":"Limnology and Oceanography","DOI":"10.1002/lno.10143","ISSN":"0024-3590","issue":"6","note":"WOS:000363888400007","page":"1950-1964","title":"The \"Melosira years\" of Lake Baikal: Winter environmental conditions at ice onset predict under-ice algal blooms in spring","volume":"60","author":[{"family":"Katz","given":"Stephen L."},{"family":"Izmest'eva","given":"Lyubov R."},{"family":"Hampton","given":"Stephanie E."},{"family":"Ozersky","given":"Ted"},{"family":"Shchapov","given":"Kirill"},{"family":"Moore","given":"Marianne V."},{"family":"Shimaraeva","given":"Svetlana V."},{"family":"Silow","given":"Eugene A."}],"issued":{"date-parts":[["2015",11]]}}},{"id":34,"uris":["http://zotero.org/users/2645460/items/B88VDXTZ"],"uri":["http://zotero.org/users/2645460/items/B88VDXTZ"],"itemData":{"id":34,"type":"article-journal","container-title":"Journal of Great Lakes Research","DOI":"10.1016/j.jglr.2015.11.006","ISSN":"0380-1330","issue":"1","note":"WOS:000370115500002","page":"6-17","title":"Lake-wide physical and biological trends associated with warming in Lake Baikal","volume":"42","author":[{"family":"Izmest'eva","given":"Lyubov R."},{"family":"Moore","given":"Marianne V."},{"family":"Hampton","given":"Stephanie E."},{"family":"Ferwerda","given":"Carolin J."},{"family":"Gray","given":"Derek K."},{"family":"Woo","given":"Kara H."},{"family":"Pislegina","given":"Helena V."},{"family":"Krashchuk","given":"Lyudmila S."},{"family":"Shimaraeva","given":"Svetlana V."},{"family":"Silow","given":"Eugene A."}],"issued":{"date-parts":[["2016",2]]}}}],"schema":"https://github.com/citation-style-language/schema/raw/master/csl-citation.json"} </w:instrText>
      </w:r>
      <w:r w:rsidR="002A51C9">
        <w:fldChar w:fldCharType="separate"/>
      </w:r>
      <w:r w:rsidR="002A51C9" w:rsidRPr="002A51C9">
        <w:t>(Hampton et al. 2008; Katz et al. 2015; Izmest’eva et al. 2016)</w:t>
      </w:r>
      <w:r w:rsidR="002A51C9">
        <w:fldChar w:fldCharType="end"/>
      </w:r>
      <w:r w:rsidR="00EE0669">
        <w:t xml:space="preserve">. Less is known of the change occurring </w:t>
      </w:r>
      <w:r w:rsidR="002B7B37">
        <w:t xml:space="preserve">in the </w:t>
      </w:r>
      <w:r w:rsidR="00EE0669">
        <w:t xml:space="preserve">nearshore </w:t>
      </w:r>
      <w:r w:rsidR="002B7B37">
        <w:t>of L</w:t>
      </w:r>
      <w:r w:rsidR="0001104C">
        <w:t>ake</w:t>
      </w:r>
      <w:r w:rsidR="00EE0669">
        <w:t xml:space="preserve"> Baikal, </w:t>
      </w:r>
      <w:r w:rsidR="001415D2">
        <w:t>where</w:t>
      </w:r>
      <w:r w:rsidR="00EE0669">
        <w:t xml:space="preserve"> not only climat</w:t>
      </w:r>
      <w:r w:rsidR="00043612">
        <w:t xml:space="preserve">ic changes </w:t>
      </w:r>
      <w:r w:rsidR="00043612">
        <w:fldChar w:fldCharType="begin"/>
      </w:r>
      <w:r w:rsidR="00043612">
        <w:instrText xml:space="preserve"> ADDIN ZOTERO_ITEM CSL_CITATION {"citationID":"QkCfz9OH","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r w:rsidR="00043612">
        <w:fldChar w:fldCharType="separate"/>
      </w:r>
      <w:r w:rsidR="00043612" w:rsidRPr="00043612">
        <w:t>(Swann et al. 2020)</w:t>
      </w:r>
      <w:r w:rsidR="00043612">
        <w:fldChar w:fldCharType="end"/>
      </w:r>
      <w:r w:rsidR="00043612">
        <w:t xml:space="preserve"> </w:t>
      </w:r>
      <w:r w:rsidR="00EE0669">
        <w:t>but</w:t>
      </w:r>
      <w:r w:rsidR="002B7B37">
        <w:t xml:space="preserve"> also</w:t>
      </w:r>
      <w:r w:rsidR="00EE0669">
        <w:t xml:space="preserve"> human activity </w:t>
      </w:r>
      <w:r w:rsidR="00043612">
        <w:fldChar w:fldCharType="begin"/>
      </w:r>
      <w:r w:rsidR="00043612">
        <w:instrText xml:space="preserve"> ADDIN ZOTERO_ITEM CSL_CITATION {"citationID":"IMVhZryh","properties":{"formattedCitation":"(Timoshkin et al. 2018)","plainCitation":"(Timoshkin et al. 2018)","noteIndex":0},"citationItems":[{"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043612">
        <w:fldChar w:fldCharType="separate"/>
      </w:r>
      <w:r w:rsidR="00043612" w:rsidRPr="00043612">
        <w:t>(Timoshkin et al. 2018)</w:t>
      </w:r>
      <w:r w:rsidR="00043612">
        <w:fldChar w:fldCharType="end"/>
      </w:r>
      <w:r w:rsidR="00043612">
        <w:t xml:space="preserve"> </w:t>
      </w:r>
      <w:r w:rsidR="00F522C4">
        <w:t>may introdu</w:t>
      </w:r>
      <w:r w:rsidR="009857A4">
        <w:t xml:space="preserve">ce nutrients that </w:t>
      </w:r>
      <w:r w:rsidR="00EE0669">
        <w:lastRenderedPageBreak/>
        <w:t xml:space="preserve">alter the environment. Nearshore change is particularly important to understand in </w:t>
      </w:r>
      <w:r w:rsidR="002B7B37">
        <w:t>L</w:t>
      </w:r>
      <w:r w:rsidR="0001104C">
        <w:t>ake</w:t>
      </w:r>
      <w:r w:rsidR="002B7B37">
        <w:t xml:space="preserve"> </w:t>
      </w:r>
      <w:r w:rsidR="00EE0669">
        <w:t>Baikal, since t</w:t>
      </w:r>
      <w:r w:rsidRPr="00D87563">
        <w:t xml:space="preserve">he majority of </w:t>
      </w:r>
      <w:r w:rsidR="00EE0669">
        <w:t xml:space="preserve">the lake’s </w:t>
      </w:r>
      <w:r w:rsidRPr="00D87563">
        <w:t>biodiversity</w:t>
      </w:r>
      <w:r w:rsidR="00EE0669">
        <w:t xml:space="preserve"> and endemic species</w:t>
      </w:r>
      <w:r w:rsidRPr="00D87563">
        <w:t xml:space="preserve"> occur in the littoral zone </w:t>
      </w:r>
      <w:r w:rsidR="008F7B2D">
        <w:fldChar w:fldCharType="begin"/>
      </w:r>
      <w:r w:rsidR="008F7B2D">
        <w:instrText xml:space="preserve"> ADDIN ZOTERO_ITEM CSL_CITATION {"citationID":"PF2qKMSe","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8F7B2D">
        <w:fldChar w:fldCharType="separate"/>
      </w:r>
      <w:r w:rsidR="008F7B2D" w:rsidRPr="008F7B2D">
        <w:t>(Kozhova and Izmest’eva 1998)</w:t>
      </w:r>
      <w:r w:rsidR="008F7B2D">
        <w:fldChar w:fldCharType="end"/>
      </w:r>
      <w:r w:rsidRPr="00D87563">
        <w:t xml:space="preserve">. While Lake Baikal’s pelagic zone is generally ultra-oligotrophic </w:t>
      </w:r>
      <w:r w:rsidR="008F7B2D">
        <w:fldChar w:fldCharType="begin"/>
      </w:r>
      <w:r w:rsidR="008F7B2D">
        <w:instrText xml:space="preserve"> ADDIN ZOTERO_ITEM CSL_CITATION {"citationID":"8JQxT66Q","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8F7B2D">
        <w:rPr>
          <w:rFonts w:ascii="Cambria Math" w:hAnsi="Cambria Math" w:cs="Cambria Math"/>
        </w:rPr>
        <w:instrText>∼</w:instrText>
      </w:r>
      <w:r w:rsidR="008F7B2D">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8F7B2D">
        <w:fldChar w:fldCharType="separate"/>
      </w:r>
      <w:r w:rsidR="008F7B2D" w:rsidRPr="008F7B2D">
        <w:t>(Yoshida et al. 2003; O’Donnell et al. 2017)</w:t>
      </w:r>
      <w:r w:rsidR="008F7B2D">
        <w:fldChar w:fldCharType="end"/>
      </w:r>
      <w:r w:rsidRPr="00D87563">
        <w:t>, littoral areas abutting lakeside settlements have recently shown distinct signs of eutrophication</w:t>
      </w:r>
      <w:r w:rsidR="003D74B0">
        <w:t>, such as increased filamentous green algae abundance</w:t>
      </w:r>
      <w:r w:rsidR="00456B71">
        <w:t xml:space="preserve"> </w:t>
      </w:r>
      <w:r w:rsidR="008F7B2D">
        <w:fldChar w:fldCharType="begin"/>
      </w:r>
      <w:r w:rsidR="008F7B2D">
        <w:instrText xml:space="preserve"> ADDIN ZOTERO_ITEM CSL_CITATION {"citationID":"ikvXHWmG","properties":{"formattedCitation":"(Timoshkin et al. 2016; Volkova et al. 2018)","plainCitation":"(Timoshkin et al. 2016;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8F7B2D">
        <w:fldChar w:fldCharType="separate"/>
      </w:r>
      <w:r w:rsidR="008F7B2D" w:rsidRPr="008F7B2D">
        <w:t>(Timoshkin et al. 2016; Volkova et al. 2018)</w:t>
      </w:r>
      <w:r w:rsidR="008F7B2D">
        <w:fldChar w:fldCharType="end"/>
      </w:r>
      <w:r w:rsidR="003D74B0">
        <w:t xml:space="preserve"> as well as cyanobacteria </w:t>
      </w:r>
      <w:r w:rsidR="003D74B0">
        <w:fldChar w:fldCharType="begin"/>
      </w:r>
      <w:r w:rsidR="003D74B0">
        <w:instrText xml:space="preserve"> ADDIN ZOTERO_ITEM CSL_CITATION {"citationID":"v7cfClQS","properties":{"formattedCitation":"(Bondarenko et al. 2021)","plainCitation":"(Bondarenko et al. 2021)","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instrText>
      </w:r>
      <w:r w:rsidR="003D74B0">
        <w:fldChar w:fldCharType="separate"/>
      </w:r>
      <w:r w:rsidR="003D74B0" w:rsidRPr="003D74B0">
        <w:t>(Bondarenko et al. 2021)</w:t>
      </w:r>
      <w:r w:rsidR="003D74B0">
        <w:fldChar w:fldCharType="end"/>
      </w:r>
      <w:r w:rsidRPr="00D87563">
        <w:t xml:space="preserve">. </w:t>
      </w:r>
    </w:p>
    <w:p w14:paraId="5C018B8C" w14:textId="77777777" w:rsidR="00C5582D" w:rsidRDefault="00C5582D"/>
    <w:p w14:paraId="04BA071C" w14:textId="7EC9E136" w:rsidR="00C5582D" w:rsidRDefault="00C5582D">
      <w:r>
        <w:t>As a means of identifying sewage from small</w:t>
      </w:r>
      <w:r w:rsidR="00043612">
        <w:t xml:space="preserve">, concentrated </w:t>
      </w:r>
      <w:r>
        <w:t xml:space="preserve">lakeside towns and </w:t>
      </w:r>
      <w:r w:rsidR="002B7B37">
        <w:t xml:space="preserve">the </w:t>
      </w:r>
      <w:r>
        <w:t xml:space="preserve">associated ecological responses, </w:t>
      </w:r>
      <w:r w:rsidR="00043612">
        <w:t>we assembled a</w:t>
      </w:r>
      <w:r w:rsidR="00A918DC">
        <w:t xml:space="preserve"> dataset</w:t>
      </w:r>
      <w:r w:rsidR="00D42F9E" w:rsidRPr="00D87563">
        <w:t xml:space="preserve"> consist</w:t>
      </w:r>
      <w:r w:rsidR="00043612">
        <w:t>ing</w:t>
      </w:r>
      <w:r w:rsidR="00D42F9E" w:rsidRPr="00D87563">
        <w:t xml:space="preserve"> of over </w:t>
      </w:r>
      <w:r w:rsidR="00E47643" w:rsidRPr="00D87563">
        <w:t>1</w:t>
      </w:r>
      <w:r>
        <w:t>50</w:t>
      </w:r>
      <w:r w:rsidR="00E47643" w:rsidRPr="00D87563">
        <w:t xml:space="preserve"> v</w:t>
      </w:r>
      <w:r w:rsidR="00043612">
        <w:t>ariables</w:t>
      </w:r>
      <w:r w:rsidR="00E47643" w:rsidRPr="00D87563">
        <w:t xml:space="preserve"> collected at 14 littoral and 3 pelagic sampling sites. </w:t>
      </w:r>
      <w:r w:rsidR="00043612">
        <w:t>We</w:t>
      </w:r>
      <w:r w:rsidR="00E47643" w:rsidRPr="00D87563">
        <w:t xml:space="preserve"> structured </w:t>
      </w:r>
      <w:r w:rsidR="00043612">
        <w:t xml:space="preserve">the dataset </w:t>
      </w:r>
      <w:r w:rsidR="00E47643" w:rsidRPr="00D87563">
        <w:t>in a tidy format, where each row is a sample, each column is a variable, and each CSV file is an observable unit</w:t>
      </w:r>
      <w:r w:rsidR="001A542A">
        <w:t xml:space="preserve">, where more similar variables are contained within an individual file </w:t>
      </w:r>
      <w:r w:rsidR="008F7B2D">
        <w:fldChar w:fldCharType="begin"/>
      </w:r>
      <w:r w:rsidR="008F7B2D">
        <w:instrText xml:space="preserve"> ADDIN ZOTERO_ITEM CSL_CITATION {"citationID":"UnFoF99w","properties":{"formattedCitation":"(Wickham 2014)","plainCitation":"(Wickham 2014)","noteIndex":0},"citationItems":[{"id":2775,"uris":["http://zotero.org/users/2645460/items/3WV2ZNHR"],"uri":["http://zotero.org/users/2645460/items/3WV2ZNHR"],"itemData":{"id":2775,"type":"article-journal","container-title":"Journal of Statistical Software","DOI":"10.18637/jss.v059.i10","ISSN":"1548-7660","issue":"1","language":"en","page":"1-23","source":"www.jstatsoft.org","title":"Tidy Data","volume":"59","author":[{"family":"Wickham","given":"Hadley"}],"issued":{"date-parts":[["2014",9,12]]}}}],"schema":"https://github.com/citation-style-language/schema/raw/master/csl-citation.json"} </w:instrText>
      </w:r>
      <w:r w:rsidR="008F7B2D">
        <w:fldChar w:fldCharType="separate"/>
      </w:r>
      <w:r w:rsidR="008F7B2D" w:rsidRPr="008F7B2D">
        <w:t>(Wickham 2014)</w:t>
      </w:r>
      <w:r w:rsidR="008F7B2D">
        <w:fldChar w:fldCharType="end"/>
      </w:r>
      <w:r w:rsidR="00E47643" w:rsidRPr="00D87563">
        <w:t>. Independent CSV files can be merged using unique locational identifiers</w:t>
      </w:r>
      <w:r w:rsidR="0077579F">
        <w:t xml:space="preserve"> as relational keys</w:t>
      </w:r>
      <w:r w:rsidR="00E47643" w:rsidRPr="00D87563">
        <w:t xml:space="preserve">, enabling future researchers to customize analyses around a particular suite of variables. As a result of </w:t>
      </w:r>
      <w:r w:rsidR="00A918DC">
        <w:t>the dataset’s</w:t>
      </w:r>
      <w:r w:rsidR="00E47643" w:rsidRPr="00D87563">
        <w:t xml:space="preserve"> interoperability, reproducibility, and extensive variable content, </w:t>
      </w:r>
      <w:r w:rsidR="00043612">
        <w:t>it</w:t>
      </w:r>
      <w:r w:rsidR="00E47643" w:rsidRPr="00D87563">
        <w:t xml:space="preserve"> is well poised for future reuse as supporting evidence of sewage pollution in Lake Baikal. Additionally, </w:t>
      </w:r>
      <w:r w:rsidR="00A918DC">
        <w:t>the data’s</w:t>
      </w:r>
      <w:r w:rsidR="00E233D9" w:rsidRPr="00D87563">
        <w:t xml:space="preserve"> flexibility and consistent structure enable it to be merged with similar datasets, so as to synthesize biological responses to sewage across systems and scales. </w:t>
      </w:r>
    </w:p>
    <w:p w14:paraId="388FC155" w14:textId="77777777" w:rsidR="00C5582D" w:rsidRDefault="00C5582D"/>
    <w:p w14:paraId="2F2DFDA9" w14:textId="3B467FF3" w:rsidR="004B1E7F" w:rsidRPr="00D87563" w:rsidRDefault="00C03C83">
      <w:r>
        <w:t xml:space="preserve">To our knowledge, no raw data on Lake Baikal macroinvertebrates, periphyton, or nearshore water quality are public </w:t>
      </w:r>
      <w:r w:rsidR="00A95A14">
        <w:t>in a machine-readable format</w:t>
      </w:r>
      <w:r>
        <w:t>, for any variable (i.e.</w:t>
      </w:r>
      <w:r w:rsidR="00DE667D">
        <w:t>,</w:t>
      </w:r>
      <w:r>
        <w:t xml:space="preserve"> abundance, fatty acid content, stable isotopes</w:t>
      </w:r>
      <w:r w:rsidR="000D631A">
        <w:t>, nutrient and pollutant concentration</w:t>
      </w:r>
      <w:r>
        <w:t xml:space="preserve">), and no </w:t>
      </w:r>
      <w:r w:rsidR="00CE7589">
        <w:t xml:space="preserve">georeferenced </w:t>
      </w:r>
      <w:r>
        <w:t xml:space="preserve">data on pharmaceuticals and personal care products or microplastics appear to be </w:t>
      </w:r>
      <w:r w:rsidR="000D631A">
        <w:t xml:space="preserve">publicly </w:t>
      </w:r>
      <w:r>
        <w:t xml:space="preserve">available for any </w:t>
      </w:r>
      <w:r w:rsidR="00CE7589">
        <w:t xml:space="preserve">boreal, subarctic, or arctic </w:t>
      </w:r>
      <w:r w:rsidR="00A47BCF">
        <w:t>lakes or rivers</w:t>
      </w:r>
      <w:r>
        <w:t xml:space="preserve"> in </w:t>
      </w:r>
      <w:r w:rsidR="00AF6001">
        <w:t>Siberia</w:t>
      </w:r>
      <w:r>
        <w:t>. Thus</w:t>
      </w:r>
      <w:r w:rsidR="00CE7589">
        <w:t>,</w:t>
      </w:r>
      <w:r>
        <w:t xml:space="preserve"> the dataset fills a substantial gap for future studies, providing a window </w:t>
      </w:r>
      <w:r w:rsidR="00983F21">
        <w:t>into</w:t>
      </w:r>
      <w:r>
        <w:t xml:space="preserve"> nearshore biotic assemblages and water quality in a unique</w:t>
      </w:r>
      <w:r w:rsidR="00A95A14">
        <w:t>, ancient</w:t>
      </w:r>
      <w:r>
        <w:t xml:space="preserve"> ecosystem that holds 20% of the world’s liquid surface water (Moore et al. 2009).</w:t>
      </w:r>
    </w:p>
    <w:p w14:paraId="45D41FA2" w14:textId="77777777" w:rsidR="00B1439B" w:rsidRPr="00D87563" w:rsidRDefault="00B1439B">
      <w:pPr>
        <w:rPr>
          <w:b/>
        </w:rPr>
      </w:pPr>
    </w:p>
    <w:p w14:paraId="0000003F" w14:textId="77777777" w:rsidR="009956E8" w:rsidRPr="00D87563" w:rsidRDefault="00BC3E51">
      <w:pPr>
        <w:rPr>
          <w:b/>
        </w:rPr>
      </w:pPr>
      <w:r w:rsidRPr="00D87563">
        <w:rPr>
          <w:b/>
        </w:rPr>
        <w:t xml:space="preserve">Data Description </w:t>
      </w:r>
    </w:p>
    <w:p w14:paraId="56B3671D" w14:textId="77777777" w:rsidR="001A5C9F" w:rsidRPr="00D87563" w:rsidRDefault="001A5C9F"/>
    <w:p w14:paraId="65BBD9C6" w14:textId="3E7F921D" w:rsidR="00DB41AE" w:rsidRPr="00D87563" w:rsidRDefault="00E233D9">
      <w:r w:rsidRPr="00D87563">
        <w:t>The final</w:t>
      </w:r>
      <w:r w:rsidR="003C0921">
        <w:t>, replicate-level</w:t>
      </w:r>
      <w:r w:rsidRPr="00D87563">
        <w:t xml:space="preserve"> data</w:t>
      </w:r>
      <w:r w:rsidR="001A5C9F">
        <w:t xml:space="preserve"> products</w:t>
      </w:r>
      <w:r w:rsidRPr="00D87563">
        <w:t xml:space="preserve"> </w:t>
      </w:r>
      <w:r w:rsidR="003C0921">
        <w:t>are available on the Environmental Data Initiative</w:t>
      </w:r>
      <w:r w:rsidR="00983F21">
        <w:t xml:space="preserve"> (EDI)</w:t>
      </w:r>
      <w:r w:rsidR="003C0921">
        <w:t xml:space="preserve">, where they can be freely accessed without potential barriers such as paywalls or account registrations. The final data </w:t>
      </w:r>
      <w:r w:rsidRPr="00D87563">
        <w:t xml:space="preserve">are provided as </w:t>
      </w:r>
      <w:r w:rsidR="000D39B9" w:rsidRPr="00D87563">
        <w:t>11</w:t>
      </w:r>
      <w:r w:rsidRPr="00D87563">
        <w:t xml:space="preserve"> separate </w:t>
      </w:r>
      <w:r w:rsidR="000D39B9" w:rsidRPr="00D87563">
        <w:t>CSV</w:t>
      </w:r>
      <w:r w:rsidRPr="00D87563">
        <w:t xml:space="preserve"> files, each </w:t>
      </w:r>
      <w:r w:rsidR="008005F5" w:rsidRPr="00D87563">
        <w:t>struct</w:t>
      </w:r>
      <w:r w:rsidR="008005F5">
        <w:t>ured</w:t>
      </w:r>
      <w:r w:rsidRPr="00D87563">
        <w:t xml:space="preserve"> in a tabular format and containing a “site” column that can be used to merge tables. The repository also contains a compressed folder of R scripts</w:t>
      </w:r>
      <w:r w:rsidR="00FC2070">
        <w:t xml:space="preserve"> </w:t>
      </w:r>
      <w:r w:rsidR="00FC2070" w:rsidRPr="00D87563">
        <w:t>(scripts.tar.gz)</w:t>
      </w:r>
      <w:r w:rsidRPr="00D87563">
        <w:t xml:space="preserve">, which were used in the main analysis of the dataset </w:t>
      </w:r>
      <w:r w:rsidR="002A51C9">
        <w:fldChar w:fldCharType="begin"/>
      </w:r>
      <w:r w:rsidR="00596DAE">
        <w:instrText xml:space="preserve"> ADDIN ZOTERO_ITEM CSL_CITATION {"citationID":"g5MhQGN1","properties":{"formattedCitation":"(Meyer et al.)","plainCitation":"(Meyer et al.)","dontUpdate":true,"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schema":"https://github.com/citation-style-language/schema/raw/master/csl-citation.json"} </w:instrText>
      </w:r>
      <w:r w:rsidR="002A51C9">
        <w:fldChar w:fldCharType="separate"/>
      </w:r>
      <w:r w:rsidR="002A51C9" w:rsidRPr="002A51C9">
        <w:t>(Meyer et al.</w:t>
      </w:r>
      <w:r w:rsidR="002A51C9">
        <w:t>, Under Review</w:t>
      </w:r>
      <w:r w:rsidR="002A51C9" w:rsidRPr="002A51C9">
        <w:t>)</w:t>
      </w:r>
      <w:r w:rsidR="002A51C9">
        <w:fldChar w:fldCharType="end"/>
      </w:r>
      <w:r w:rsidRPr="00D87563">
        <w:t xml:space="preserve">. </w:t>
      </w:r>
    </w:p>
    <w:p w14:paraId="61885C13" w14:textId="63BCF96D" w:rsidR="00E233D9" w:rsidRDefault="00E233D9"/>
    <w:p w14:paraId="25F77D79" w14:textId="77777777" w:rsidR="004F1CA8" w:rsidRPr="00D87563" w:rsidRDefault="004F1CA8" w:rsidP="004F1CA8">
      <w:pPr>
        <w:rPr>
          <w:u w:val="single"/>
        </w:rPr>
      </w:pPr>
      <w:r>
        <w:rPr>
          <w:u w:val="single"/>
        </w:rPr>
        <w:t>site_information</w:t>
      </w:r>
      <w:r w:rsidRPr="00D87563">
        <w:rPr>
          <w:u w:val="single"/>
        </w:rPr>
        <w:t>.csv</w:t>
      </w:r>
    </w:p>
    <w:p w14:paraId="22954B19" w14:textId="77777777" w:rsidR="004F1CA8" w:rsidRPr="00D87563" w:rsidRDefault="004F1CA8" w:rsidP="004F1CA8"/>
    <w:p w14:paraId="546EC424" w14:textId="77777777" w:rsidR="004F1CA8" w:rsidRPr="00D87563" w:rsidRDefault="004F1CA8" w:rsidP="004F1CA8">
      <w:r w:rsidRPr="00D87563">
        <w:t xml:space="preserve">This file contains metadata for each of the pelagic and littoral sampling locations. Missing data are assigned as NA. </w:t>
      </w:r>
    </w:p>
    <w:p w14:paraId="38676C8D" w14:textId="77777777" w:rsidR="004F1CA8" w:rsidRPr="00D87563" w:rsidRDefault="004F1CA8" w:rsidP="004F1CA8"/>
    <w:p w14:paraId="72BC1E08" w14:textId="77777777" w:rsidR="004F1CA8" w:rsidRPr="00D87563" w:rsidRDefault="004F1CA8" w:rsidP="004F1CA8">
      <w:pPr>
        <w:rPr>
          <w:i/>
        </w:rPr>
      </w:pPr>
      <w:r w:rsidRPr="00D87563">
        <w:rPr>
          <w:i/>
        </w:rPr>
        <w:t>year</w:t>
      </w:r>
    </w:p>
    <w:p w14:paraId="35D91DAE" w14:textId="77777777" w:rsidR="004F1CA8" w:rsidRPr="00D87563" w:rsidRDefault="004F1CA8" w:rsidP="004F1CA8">
      <w:r w:rsidRPr="00D87563">
        <w:t>Year sampling occurred.</w:t>
      </w:r>
    </w:p>
    <w:p w14:paraId="655470F4" w14:textId="77777777" w:rsidR="004F1CA8" w:rsidRPr="00D87563" w:rsidRDefault="004F1CA8" w:rsidP="004F1CA8"/>
    <w:p w14:paraId="737E2B30" w14:textId="77777777" w:rsidR="004F1CA8" w:rsidRPr="00D87563" w:rsidRDefault="004F1CA8" w:rsidP="004F1CA8">
      <w:pPr>
        <w:rPr>
          <w:i/>
        </w:rPr>
      </w:pPr>
      <w:r w:rsidRPr="00D87563">
        <w:rPr>
          <w:i/>
        </w:rPr>
        <w:t>month</w:t>
      </w:r>
    </w:p>
    <w:p w14:paraId="4A4BB584" w14:textId="77777777" w:rsidR="004F1CA8" w:rsidRPr="00D87563" w:rsidRDefault="004F1CA8" w:rsidP="004F1CA8">
      <w:r w:rsidRPr="00D87563">
        <w:t>Month sampling occurred.</w:t>
      </w:r>
    </w:p>
    <w:p w14:paraId="557F6424" w14:textId="77777777" w:rsidR="004F1CA8" w:rsidRPr="00D87563" w:rsidRDefault="004F1CA8" w:rsidP="004F1CA8"/>
    <w:p w14:paraId="13319518" w14:textId="77777777" w:rsidR="004F1CA8" w:rsidRPr="00D87563" w:rsidRDefault="004F1CA8" w:rsidP="004F1CA8">
      <w:pPr>
        <w:rPr>
          <w:i/>
        </w:rPr>
      </w:pPr>
      <w:r w:rsidRPr="00D87563">
        <w:rPr>
          <w:i/>
        </w:rPr>
        <w:t xml:space="preserve">day </w:t>
      </w:r>
    </w:p>
    <w:p w14:paraId="70316F4A" w14:textId="77777777" w:rsidR="004F1CA8" w:rsidRPr="00D87563" w:rsidRDefault="004F1CA8" w:rsidP="004F1CA8">
      <w:r w:rsidRPr="00D87563">
        <w:t xml:space="preserve">Day </w:t>
      </w:r>
      <w:r>
        <w:t xml:space="preserve">of month </w:t>
      </w:r>
      <w:r w:rsidRPr="00D87563">
        <w:t>sampling occurred.</w:t>
      </w:r>
    </w:p>
    <w:p w14:paraId="33876537" w14:textId="77777777" w:rsidR="004F1CA8" w:rsidRPr="00D87563" w:rsidRDefault="004F1CA8" w:rsidP="004F1CA8"/>
    <w:p w14:paraId="6C42C838" w14:textId="77777777" w:rsidR="004F1CA8" w:rsidRPr="00D87563" w:rsidRDefault="004F1CA8" w:rsidP="004F1CA8">
      <w:pPr>
        <w:rPr>
          <w:i/>
        </w:rPr>
      </w:pPr>
      <w:r w:rsidRPr="00D87563">
        <w:rPr>
          <w:i/>
        </w:rPr>
        <w:t>time</w:t>
      </w:r>
    </w:p>
    <w:p w14:paraId="5907F2FF" w14:textId="77777777" w:rsidR="004F1CA8" w:rsidRDefault="004F1CA8" w:rsidP="004F1CA8">
      <w:r w:rsidRPr="00D87563">
        <w:t xml:space="preserve">Time sampling occurred as </w:t>
      </w:r>
      <w:proofErr w:type="spellStart"/>
      <w:proofErr w:type="gramStart"/>
      <w:r w:rsidRPr="00D87563">
        <w:t>Hours:Minutes</w:t>
      </w:r>
      <w:proofErr w:type="spellEnd"/>
      <w:proofErr w:type="gramEnd"/>
      <w:r w:rsidRPr="00D87563">
        <w:t xml:space="preserve">. </w:t>
      </w:r>
    </w:p>
    <w:p w14:paraId="2101F4C9" w14:textId="77777777" w:rsidR="004F1CA8" w:rsidRDefault="004F1CA8" w:rsidP="004F1CA8"/>
    <w:p w14:paraId="631875D2" w14:textId="77777777" w:rsidR="004F1CA8" w:rsidRPr="00D87563" w:rsidRDefault="004F1CA8" w:rsidP="004F1CA8">
      <w:r w:rsidRPr="00D87563">
        <w:rPr>
          <w:i/>
        </w:rPr>
        <w:t>site</w:t>
      </w:r>
    </w:p>
    <w:p w14:paraId="3C6CD8F9" w14:textId="77777777" w:rsidR="004F1CA8" w:rsidRPr="00D87563" w:rsidRDefault="004F1CA8" w:rsidP="004F1CA8">
      <w:r w:rsidRPr="00D87563">
        <w:t xml:space="preserve">Unique alphanumeric identifier for a sampling location. </w:t>
      </w:r>
    </w:p>
    <w:p w14:paraId="36CCA093" w14:textId="77777777" w:rsidR="004F1CA8" w:rsidRPr="00D87563" w:rsidRDefault="004F1CA8" w:rsidP="004F1CA8"/>
    <w:p w14:paraId="6338F241" w14:textId="77777777" w:rsidR="004F1CA8" w:rsidRPr="00D87563" w:rsidRDefault="004F1CA8" w:rsidP="004F1CA8">
      <w:pPr>
        <w:rPr>
          <w:i/>
        </w:rPr>
      </w:pPr>
      <w:proofErr w:type="spellStart"/>
      <w:r w:rsidRPr="00D87563">
        <w:rPr>
          <w:i/>
        </w:rPr>
        <w:t>lat</w:t>
      </w:r>
      <w:proofErr w:type="spellEnd"/>
    </w:p>
    <w:p w14:paraId="1AB29310" w14:textId="77777777" w:rsidR="004F1CA8" w:rsidRPr="00D87563" w:rsidRDefault="004F1CA8" w:rsidP="004F1CA8">
      <w:r w:rsidRPr="00D87563">
        <w:t xml:space="preserve">Latitude of sampling location in decimal degrees. </w:t>
      </w:r>
    </w:p>
    <w:p w14:paraId="4FC0926C" w14:textId="77777777" w:rsidR="004F1CA8" w:rsidRPr="00D87563" w:rsidRDefault="004F1CA8" w:rsidP="004F1CA8"/>
    <w:p w14:paraId="29BE0942" w14:textId="77777777" w:rsidR="004F1CA8" w:rsidRPr="00D87563" w:rsidRDefault="004F1CA8" w:rsidP="004F1CA8">
      <w:pPr>
        <w:rPr>
          <w:i/>
        </w:rPr>
      </w:pPr>
      <w:r w:rsidRPr="00D87563">
        <w:rPr>
          <w:i/>
        </w:rPr>
        <w:t>long</w:t>
      </w:r>
    </w:p>
    <w:p w14:paraId="7A760283" w14:textId="77777777" w:rsidR="004F1CA8" w:rsidRPr="00D87563" w:rsidRDefault="004F1CA8" w:rsidP="004F1CA8">
      <w:r w:rsidRPr="00D87563">
        <w:t xml:space="preserve">Longitude of sampling location in decimal degrees. </w:t>
      </w:r>
    </w:p>
    <w:p w14:paraId="1C4B5E1E" w14:textId="77777777" w:rsidR="004F1CA8" w:rsidRPr="00D87563" w:rsidRDefault="004F1CA8" w:rsidP="004F1CA8"/>
    <w:p w14:paraId="12666890" w14:textId="77777777" w:rsidR="004F1CA8" w:rsidRPr="00D87563" w:rsidRDefault="004F1CA8" w:rsidP="004F1CA8">
      <w:pPr>
        <w:rPr>
          <w:i/>
        </w:rPr>
      </w:pPr>
      <w:proofErr w:type="spellStart"/>
      <w:r w:rsidRPr="00D87563">
        <w:rPr>
          <w:i/>
        </w:rPr>
        <w:t>site_description</w:t>
      </w:r>
      <w:proofErr w:type="spellEnd"/>
    </w:p>
    <w:p w14:paraId="7DC6109C" w14:textId="77777777" w:rsidR="004F1CA8" w:rsidRPr="00D87563" w:rsidRDefault="004F1CA8" w:rsidP="004F1CA8">
      <w:r w:rsidRPr="00D87563">
        <w:t xml:space="preserve">Researchers’ description of sampling location at the time of sampling. </w:t>
      </w:r>
    </w:p>
    <w:p w14:paraId="327828A2" w14:textId="77777777" w:rsidR="004F1CA8" w:rsidRPr="00D87563" w:rsidRDefault="004F1CA8" w:rsidP="004F1CA8"/>
    <w:p w14:paraId="46BBA159" w14:textId="77777777" w:rsidR="004F1CA8" w:rsidRPr="00D87563" w:rsidRDefault="004F1CA8" w:rsidP="004F1CA8">
      <w:pPr>
        <w:rPr>
          <w:i/>
        </w:rPr>
      </w:pPr>
      <w:proofErr w:type="spellStart"/>
      <w:r w:rsidRPr="00D87563">
        <w:rPr>
          <w:i/>
        </w:rPr>
        <w:t>distance_to_shore_m</w:t>
      </w:r>
      <w:proofErr w:type="spellEnd"/>
    </w:p>
    <w:p w14:paraId="2729ACA6" w14:textId="77777777" w:rsidR="004F1CA8" w:rsidRPr="00D87563" w:rsidRDefault="004F1CA8" w:rsidP="004F1CA8">
      <w:r w:rsidRPr="00D87563">
        <w:t xml:space="preserve">Distance from </w:t>
      </w:r>
      <w:r w:rsidRPr="00D87563">
        <w:rPr>
          <w:i/>
        </w:rPr>
        <w:t>in situ</w:t>
      </w:r>
      <w:r w:rsidRPr="00D87563">
        <w:t xml:space="preserve"> sampled location to the shoreline in meters. </w:t>
      </w:r>
    </w:p>
    <w:p w14:paraId="04D12391" w14:textId="77777777" w:rsidR="004F1CA8" w:rsidRPr="00D87563" w:rsidRDefault="004F1CA8" w:rsidP="004F1CA8"/>
    <w:p w14:paraId="664E1B2F" w14:textId="77777777" w:rsidR="004F1CA8" w:rsidRPr="00D87563" w:rsidRDefault="004F1CA8" w:rsidP="004F1CA8">
      <w:pPr>
        <w:rPr>
          <w:i/>
        </w:rPr>
      </w:pPr>
      <w:proofErr w:type="spellStart"/>
      <w:r w:rsidRPr="00D87563">
        <w:rPr>
          <w:i/>
        </w:rPr>
        <w:t>depth_m</w:t>
      </w:r>
      <w:proofErr w:type="spellEnd"/>
    </w:p>
    <w:p w14:paraId="5D75CC0A" w14:textId="77777777" w:rsidR="004F1CA8" w:rsidRPr="00D87563" w:rsidRDefault="004F1CA8" w:rsidP="004F1CA8">
      <w:r>
        <w:t>Maximum d</w:t>
      </w:r>
      <w:r w:rsidRPr="00D87563">
        <w:t>epth at sampling location in meters.</w:t>
      </w:r>
    </w:p>
    <w:p w14:paraId="0B21800A" w14:textId="77777777" w:rsidR="004F1CA8" w:rsidRPr="00D87563" w:rsidRDefault="004F1CA8" w:rsidP="004F1CA8"/>
    <w:p w14:paraId="1F39C265" w14:textId="77777777" w:rsidR="004F1CA8" w:rsidRPr="00D87563" w:rsidRDefault="004F1CA8" w:rsidP="004F1CA8">
      <w:pPr>
        <w:rPr>
          <w:i/>
        </w:rPr>
      </w:pPr>
      <w:proofErr w:type="spellStart"/>
      <w:r w:rsidRPr="00D87563">
        <w:rPr>
          <w:i/>
        </w:rPr>
        <w:t>air_temp_celsius</w:t>
      </w:r>
      <w:proofErr w:type="spellEnd"/>
    </w:p>
    <w:p w14:paraId="05E37077" w14:textId="77777777" w:rsidR="004F1CA8" w:rsidRPr="00D87563" w:rsidRDefault="004F1CA8" w:rsidP="004F1CA8">
      <w:r w:rsidRPr="00D87563">
        <w:t>Temperature of air at sampling location in Celsius.</w:t>
      </w:r>
    </w:p>
    <w:p w14:paraId="015E3B8F" w14:textId="77777777" w:rsidR="004F1CA8" w:rsidRPr="00D87563" w:rsidRDefault="004F1CA8" w:rsidP="004F1CA8"/>
    <w:p w14:paraId="171F8484" w14:textId="77777777" w:rsidR="004F1CA8" w:rsidRPr="00D87563" w:rsidRDefault="004F1CA8" w:rsidP="004F1CA8">
      <w:pPr>
        <w:rPr>
          <w:i/>
        </w:rPr>
      </w:pPr>
      <w:proofErr w:type="spellStart"/>
      <w:r w:rsidRPr="00D87563">
        <w:rPr>
          <w:i/>
        </w:rPr>
        <w:t>surface_temp_celsius</w:t>
      </w:r>
      <w:proofErr w:type="spellEnd"/>
    </w:p>
    <w:p w14:paraId="2F2B6BD6" w14:textId="77777777" w:rsidR="004F1CA8" w:rsidRPr="00D87563" w:rsidRDefault="004F1CA8" w:rsidP="004F1CA8">
      <w:r w:rsidRPr="00D87563">
        <w:t>Temperature of water’s surface at sampling location in Celsius.</w:t>
      </w:r>
    </w:p>
    <w:p w14:paraId="2FD4B258" w14:textId="77777777" w:rsidR="004F1CA8" w:rsidRPr="00D87563" w:rsidRDefault="004F1CA8" w:rsidP="004F1CA8"/>
    <w:p w14:paraId="0DCAA1A4" w14:textId="77777777" w:rsidR="004F1CA8" w:rsidRPr="00D87563" w:rsidRDefault="004F1CA8" w:rsidP="004F1CA8">
      <w:pPr>
        <w:rPr>
          <w:i/>
        </w:rPr>
      </w:pPr>
      <w:proofErr w:type="spellStart"/>
      <w:r w:rsidRPr="00D87563">
        <w:rPr>
          <w:i/>
        </w:rPr>
        <w:t>mid_temp_celsius</w:t>
      </w:r>
      <w:proofErr w:type="spellEnd"/>
    </w:p>
    <w:p w14:paraId="31A7CD3C" w14:textId="77777777" w:rsidR="004F1CA8" w:rsidRPr="00D87563" w:rsidRDefault="004F1CA8" w:rsidP="004F1CA8">
      <w:r w:rsidRPr="00D87563">
        <w:t xml:space="preserve">Temperature of water midway </w:t>
      </w:r>
      <w:r>
        <w:t xml:space="preserve">(i.e., </w:t>
      </w:r>
      <w:proofErr w:type="spellStart"/>
      <w:r>
        <w:t>depth_m</w:t>
      </w:r>
      <w:proofErr w:type="spellEnd"/>
      <w:r>
        <w:t xml:space="preserve">/2) </w:t>
      </w:r>
      <w:r w:rsidRPr="00D87563">
        <w:t>between surface and bottom at sampling location in Celsius.</w:t>
      </w:r>
    </w:p>
    <w:p w14:paraId="0D793EEB" w14:textId="77777777" w:rsidR="004F1CA8" w:rsidRPr="00D87563" w:rsidRDefault="004F1CA8" w:rsidP="004F1CA8">
      <w:pPr>
        <w:rPr>
          <w:color w:val="000000"/>
        </w:rPr>
      </w:pPr>
    </w:p>
    <w:p w14:paraId="7F6F7D78" w14:textId="77777777" w:rsidR="004F1CA8" w:rsidRPr="00D87563" w:rsidRDefault="004F1CA8" w:rsidP="004F1CA8">
      <w:pPr>
        <w:rPr>
          <w:i/>
          <w:color w:val="000000"/>
        </w:rPr>
      </w:pPr>
      <w:proofErr w:type="spellStart"/>
      <w:r w:rsidRPr="00D87563">
        <w:rPr>
          <w:i/>
          <w:color w:val="000000"/>
        </w:rPr>
        <w:t>bottom_temp_celsius</w:t>
      </w:r>
      <w:proofErr w:type="spellEnd"/>
    </w:p>
    <w:p w14:paraId="732D60B6" w14:textId="77777777" w:rsidR="004F1CA8" w:rsidRPr="00D87563" w:rsidRDefault="004F1CA8" w:rsidP="004F1CA8">
      <w:r w:rsidRPr="00D87563">
        <w:t>Temperature of water near sediment at sampling location in Celsius.</w:t>
      </w:r>
    </w:p>
    <w:p w14:paraId="2EE40EF1" w14:textId="77777777" w:rsidR="004F1CA8" w:rsidRPr="00D87563" w:rsidRDefault="004F1CA8" w:rsidP="004F1CA8">
      <w:pPr>
        <w:rPr>
          <w:color w:val="000000"/>
        </w:rPr>
      </w:pPr>
    </w:p>
    <w:p w14:paraId="7E1E11E2" w14:textId="77777777" w:rsidR="004F1CA8" w:rsidRPr="00D87563" w:rsidRDefault="004F1CA8" w:rsidP="004F1CA8">
      <w:pPr>
        <w:rPr>
          <w:i/>
          <w:color w:val="000000"/>
        </w:rPr>
      </w:pPr>
      <w:r w:rsidRPr="00D87563">
        <w:rPr>
          <w:i/>
          <w:color w:val="000000"/>
        </w:rPr>
        <w:t>comments</w:t>
      </w:r>
    </w:p>
    <w:p w14:paraId="62A0FF3D" w14:textId="77777777" w:rsidR="004F1CA8" w:rsidRPr="00D87563" w:rsidRDefault="004F1CA8" w:rsidP="004F1CA8">
      <w:r w:rsidRPr="00D87563">
        <w:t>Notes in the field describing sampling conditions.</w:t>
      </w:r>
    </w:p>
    <w:p w14:paraId="556CB5FA" w14:textId="77777777" w:rsidR="004F1CA8" w:rsidRPr="00D87563" w:rsidRDefault="004F1CA8" w:rsidP="004F1CA8">
      <w:pPr>
        <w:rPr>
          <w:color w:val="000000"/>
        </w:rPr>
      </w:pPr>
    </w:p>
    <w:p w14:paraId="468E2A76" w14:textId="77777777" w:rsidR="004F1CA8" w:rsidRPr="00D87563" w:rsidRDefault="004F1CA8" w:rsidP="004F1CA8">
      <w:pPr>
        <w:rPr>
          <w:i/>
          <w:color w:val="000000"/>
        </w:rPr>
      </w:pPr>
      <w:proofErr w:type="spellStart"/>
      <w:r w:rsidRPr="00D87563">
        <w:rPr>
          <w:i/>
          <w:color w:val="000000"/>
        </w:rPr>
        <w:t>shore_photo</w:t>
      </w:r>
      <w:proofErr w:type="spellEnd"/>
    </w:p>
    <w:p w14:paraId="56FFC742" w14:textId="77777777" w:rsidR="004F1CA8" w:rsidRPr="00D87563" w:rsidRDefault="004F1CA8" w:rsidP="004F1CA8">
      <w:r w:rsidRPr="00D87563">
        <w:t xml:space="preserve">Whether or not photos of the shoreline were taken. Photos are available on the project’s Open Science Framework </w:t>
      </w:r>
      <w:r>
        <w:t>portal</w:t>
      </w:r>
      <w:r w:rsidRPr="00D87563">
        <w:t xml:space="preserve"> </w:t>
      </w:r>
      <w:r>
        <w:fldChar w:fldCharType="begin"/>
      </w:r>
      <w:r>
        <w:instrText xml:space="preserve"> ADDIN ZOTERO_ITEM CSL_CITATION {"citationID":"lek9HWH9","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fldChar w:fldCharType="separate"/>
      </w:r>
      <w:r w:rsidRPr="002A51C9">
        <w:t>(Meyer et al. 2015)</w:t>
      </w:r>
      <w:r>
        <w:fldChar w:fldCharType="end"/>
      </w:r>
      <w:r w:rsidRPr="00D87563">
        <w:t>.</w:t>
      </w:r>
    </w:p>
    <w:p w14:paraId="2D8C1960" w14:textId="77777777" w:rsidR="004F1CA8" w:rsidRPr="00D87563" w:rsidRDefault="004F1CA8" w:rsidP="004F1CA8">
      <w:pPr>
        <w:rPr>
          <w:color w:val="000000"/>
        </w:rPr>
      </w:pPr>
    </w:p>
    <w:p w14:paraId="72B64F04" w14:textId="77777777" w:rsidR="004F1CA8" w:rsidRPr="00D87563" w:rsidRDefault="004F1CA8" w:rsidP="004F1CA8">
      <w:pPr>
        <w:rPr>
          <w:i/>
          <w:color w:val="000000"/>
        </w:rPr>
      </w:pPr>
      <w:proofErr w:type="spellStart"/>
      <w:r w:rsidRPr="00D87563">
        <w:rPr>
          <w:i/>
          <w:color w:val="000000"/>
        </w:rPr>
        <w:t>substrate_photo</w:t>
      </w:r>
      <w:proofErr w:type="spellEnd"/>
    </w:p>
    <w:p w14:paraId="57022FCF" w14:textId="77777777" w:rsidR="004F1CA8" w:rsidRPr="00D87563" w:rsidRDefault="004F1CA8" w:rsidP="004F1CA8">
      <w:r w:rsidRPr="00D87563">
        <w:lastRenderedPageBreak/>
        <w:t xml:space="preserve">Whether or not photos of the substrate were taken. </w:t>
      </w:r>
    </w:p>
    <w:p w14:paraId="09F0ECA6" w14:textId="77777777" w:rsidR="004F1CA8" w:rsidRPr="00D87563" w:rsidRDefault="004F1CA8" w:rsidP="004F1CA8">
      <w:pPr>
        <w:rPr>
          <w:color w:val="000000"/>
        </w:rPr>
      </w:pPr>
    </w:p>
    <w:p w14:paraId="7AB3449D" w14:textId="77777777" w:rsidR="004F1CA8" w:rsidRPr="00D87563" w:rsidRDefault="004F1CA8" w:rsidP="004F1CA8">
      <w:pPr>
        <w:rPr>
          <w:i/>
          <w:color w:val="000000"/>
        </w:rPr>
      </w:pPr>
      <w:r w:rsidRPr="00D87563">
        <w:rPr>
          <w:i/>
          <w:color w:val="000000"/>
        </w:rPr>
        <w:t>sponges</w:t>
      </w:r>
    </w:p>
    <w:p w14:paraId="4A5C3099" w14:textId="77777777" w:rsidR="004F1CA8" w:rsidRPr="00D87563" w:rsidRDefault="004F1CA8" w:rsidP="004F1CA8">
      <w:r w:rsidRPr="00D87563">
        <w:t>Whether or not sponges were present at a sampling location.</w:t>
      </w:r>
    </w:p>
    <w:p w14:paraId="4DC13745" w14:textId="77777777" w:rsidR="004F1CA8" w:rsidRPr="00D87563" w:rsidRDefault="004F1CA8" w:rsidP="004F1CA8">
      <w:pPr>
        <w:rPr>
          <w:color w:val="000000"/>
        </w:rPr>
      </w:pPr>
    </w:p>
    <w:p w14:paraId="08723C2B" w14:textId="77777777" w:rsidR="004F1CA8" w:rsidRPr="00D87563" w:rsidRDefault="004F1CA8" w:rsidP="004F1CA8">
      <w:pPr>
        <w:rPr>
          <w:i/>
          <w:color w:val="000000"/>
        </w:rPr>
      </w:pPr>
      <w:proofErr w:type="spellStart"/>
      <w:r w:rsidRPr="00D87563">
        <w:rPr>
          <w:i/>
          <w:color w:val="000000"/>
        </w:rPr>
        <w:t>brandtia</w:t>
      </w:r>
      <w:proofErr w:type="spellEnd"/>
    </w:p>
    <w:p w14:paraId="217AF8E4" w14:textId="77777777" w:rsidR="004F1CA8" w:rsidRPr="00D87563" w:rsidRDefault="004F1CA8" w:rsidP="004F1CA8">
      <w:r w:rsidRPr="00D87563">
        <w:t xml:space="preserve">Whether or not </w:t>
      </w:r>
      <w:proofErr w:type="spellStart"/>
      <w:r w:rsidRPr="00D87563">
        <w:rPr>
          <w:i/>
        </w:rPr>
        <w:t>Brandtia</w:t>
      </w:r>
      <w:proofErr w:type="spellEnd"/>
      <w:r w:rsidRPr="00D87563">
        <w:rPr>
          <w:i/>
        </w:rPr>
        <w:t xml:space="preserve"> spp.</w:t>
      </w:r>
      <w:r w:rsidRPr="00D87563">
        <w:t xml:space="preserve"> (endemic amphipod</w:t>
      </w:r>
      <w:r>
        <w:t xml:space="preserve"> species</w:t>
      </w:r>
      <w:r w:rsidRPr="00D87563">
        <w:t xml:space="preserve">) </w:t>
      </w:r>
      <w:r>
        <w:t>were</w:t>
      </w:r>
      <w:r w:rsidRPr="00D87563">
        <w:t xml:space="preserve"> present at a sampling location.</w:t>
      </w:r>
    </w:p>
    <w:p w14:paraId="63B9B272" w14:textId="77777777" w:rsidR="004F1CA8" w:rsidRDefault="004F1CA8"/>
    <w:p w14:paraId="083288B7" w14:textId="77777777" w:rsidR="0069662D" w:rsidRPr="00D87563" w:rsidRDefault="0069662D" w:rsidP="0069662D">
      <w:pPr>
        <w:rPr>
          <w:u w:val="single"/>
        </w:rPr>
      </w:pPr>
      <w:r w:rsidRPr="00D87563">
        <w:rPr>
          <w:u w:val="single"/>
        </w:rPr>
        <w:t>distance_weighted_population_metrics.csv</w:t>
      </w:r>
    </w:p>
    <w:p w14:paraId="15B394B2" w14:textId="77777777" w:rsidR="0069662D" w:rsidRPr="00D87563" w:rsidRDefault="0069662D" w:rsidP="0069662D"/>
    <w:p w14:paraId="255C3DB1" w14:textId="77777777" w:rsidR="0069662D" w:rsidRPr="00D87563" w:rsidRDefault="0069662D" w:rsidP="0069662D">
      <w:r w:rsidRPr="00D87563">
        <w:t xml:space="preserve">This file contains </w:t>
      </w:r>
      <w:r>
        <w:t xml:space="preserve">inverse distance weighted, census-based </w:t>
      </w:r>
      <w:r w:rsidRPr="00D87563">
        <w:t xml:space="preserve">human population data for each sampled location. Although the majority of sites do not have adjacent shoreline human developments, we calculated inverse distance weighted (IDW) population for each sampling location. IDW population is a generalized representation of the size of and proximity to a sampling location’s neighboring human settlements. </w:t>
      </w:r>
      <w:r>
        <w:t xml:space="preserve">As these population estimates are based on census data, they reflect static populations and do not account for seasonal population deviations from tourism. </w:t>
      </w:r>
      <w:r w:rsidRPr="00D87563">
        <w:t xml:space="preserve">A full description of the methods used to calculate IDW population can be found in the companion manuscript </w:t>
      </w:r>
      <w:r>
        <w:fldChar w:fldCharType="begin"/>
      </w:r>
      <w:r>
        <w:instrText xml:space="preserve"> ADDIN ZOTERO_ITEM CSL_CITATION {"citationID":"wdO6VJtq","properties":{"formattedCitation":"(Meyer et al.)","plainCitation":"(Meyer et al.)","dontUpdate":true,"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schema":"https://github.com/citation-style-language/schema/raw/master/csl-citation.json"} </w:instrText>
      </w:r>
      <w:r>
        <w:fldChar w:fldCharType="separate"/>
      </w:r>
      <w:r w:rsidRPr="002A51C9">
        <w:t>Meyer et al.</w:t>
      </w:r>
      <w:r>
        <w:t xml:space="preserve"> (Under Review</w:t>
      </w:r>
      <w:r w:rsidRPr="002A51C9">
        <w:t>)</w:t>
      </w:r>
      <w:r>
        <w:fldChar w:fldCharType="end"/>
      </w:r>
      <w:r w:rsidRPr="00D87563">
        <w:t>.</w:t>
      </w:r>
    </w:p>
    <w:p w14:paraId="5EB77EA6" w14:textId="77777777" w:rsidR="0069662D" w:rsidRPr="00D87563" w:rsidRDefault="0069662D" w:rsidP="0069662D"/>
    <w:p w14:paraId="40828DDB" w14:textId="77777777" w:rsidR="0069662D" w:rsidRPr="00D87563" w:rsidRDefault="0069662D" w:rsidP="0069662D">
      <w:r w:rsidRPr="00D87563">
        <w:rPr>
          <w:i/>
        </w:rPr>
        <w:t>site</w:t>
      </w:r>
    </w:p>
    <w:p w14:paraId="6B88E572" w14:textId="77777777" w:rsidR="0069662D" w:rsidRPr="00D87563" w:rsidRDefault="0069662D" w:rsidP="0069662D">
      <w:r w:rsidRPr="00D87563">
        <w:t xml:space="preserve">Unique alphanumeric identifier for a sampling location. </w:t>
      </w:r>
    </w:p>
    <w:p w14:paraId="7DD72CEA" w14:textId="77777777" w:rsidR="0069662D" w:rsidRPr="00D87563" w:rsidRDefault="0069662D" w:rsidP="0069662D"/>
    <w:p w14:paraId="42E2F96E" w14:textId="77777777" w:rsidR="0069662D" w:rsidRPr="00D87563" w:rsidRDefault="0069662D" w:rsidP="0069662D">
      <w:pPr>
        <w:rPr>
          <w:i/>
        </w:rPr>
      </w:pPr>
      <w:proofErr w:type="spellStart"/>
      <w:r w:rsidRPr="00D87563">
        <w:rPr>
          <w:i/>
        </w:rPr>
        <w:t>distance_weighted_population</w:t>
      </w:r>
      <w:proofErr w:type="spellEnd"/>
    </w:p>
    <w:p w14:paraId="38C5214A" w14:textId="6BBE5CE2" w:rsidR="0069662D" w:rsidRDefault="0069662D" w:rsidP="0069662D">
      <w:r w:rsidRPr="00D87563">
        <w:t>Inverse distance weighted population for a given sampling location and estimated as number of people. Because this interpolation process is a function of the size of and proximity to neighboring developed sites, values can contain decimal values.</w:t>
      </w:r>
    </w:p>
    <w:p w14:paraId="7B30194C" w14:textId="77777777" w:rsidR="004F1CA8" w:rsidRPr="00D87563" w:rsidRDefault="004F1CA8" w:rsidP="004F1CA8"/>
    <w:p w14:paraId="7F477C54" w14:textId="77777777" w:rsidR="004F1CA8" w:rsidRPr="00D87563" w:rsidRDefault="004F1CA8" w:rsidP="004F1CA8">
      <w:pPr>
        <w:rPr>
          <w:u w:val="single"/>
        </w:rPr>
      </w:pPr>
      <w:r w:rsidRPr="00D87563">
        <w:rPr>
          <w:u w:val="single"/>
        </w:rPr>
        <w:t>nutrients.csv</w:t>
      </w:r>
    </w:p>
    <w:p w14:paraId="7479AF4E" w14:textId="77777777" w:rsidR="004F1CA8" w:rsidRPr="00D87563" w:rsidRDefault="004F1CA8" w:rsidP="004F1CA8"/>
    <w:p w14:paraId="7B4728DC" w14:textId="16D7C7D2" w:rsidR="004F1CA8" w:rsidRPr="00D87563" w:rsidRDefault="004F1CA8" w:rsidP="004F1CA8">
      <w:r w:rsidRPr="00D87563">
        <w:t xml:space="preserve">This file contains nutrient concentrations for each of the associated sampling locations. </w:t>
      </w:r>
      <w:r>
        <w:t xml:space="preserve">Samples were collected at a depth of 0.75 m. </w:t>
      </w:r>
      <w:r w:rsidRPr="00D87563">
        <w:t xml:space="preserve">Nutrient samples were not filtered prior to analysis, meaning that nitrogen concentrations have the potential to </w:t>
      </w:r>
      <w:r>
        <w:t xml:space="preserve">include intracellular nitrogen. Therefore, nitrogenous species’ concentrations may </w:t>
      </w:r>
      <w:r w:rsidRPr="00D87563">
        <w:t xml:space="preserve">be spurious. </w:t>
      </w:r>
      <w:r w:rsidR="008B293A">
        <w:t xml:space="preserve">Minimal detection limits were estimated as 0.01 mg/L for nitrate, 0.005 mg/L for ammonium, and </w:t>
      </w:r>
      <w:r w:rsidR="005E0E29">
        <w:t>0.04 mg/L for phosphorus.</w:t>
      </w:r>
    </w:p>
    <w:p w14:paraId="73F784EB" w14:textId="77777777" w:rsidR="004F1CA8" w:rsidRPr="00D87563" w:rsidRDefault="004F1CA8" w:rsidP="004F1CA8"/>
    <w:p w14:paraId="79B31517" w14:textId="77777777" w:rsidR="004F1CA8" w:rsidRPr="00D87563" w:rsidRDefault="004F1CA8" w:rsidP="004F1CA8">
      <w:r w:rsidRPr="00D87563">
        <w:rPr>
          <w:i/>
        </w:rPr>
        <w:t>site</w:t>
      </w:r>
    </w:p>
    <w:p w14:paraId="663D1EF2" w14:textId="77777777" w:rsidR="004F1CA8" w:rsidRPr="00D87563" w:rsidRDefault="004F1CA8" w:rsidP="004F1CA8">
      <w:r w:rsidRPr="00D87563">
        <w:t xml:space="preserve">Unique alphanumeric identifier for a sampling location. </w:t>
      </w:r>
    </w:p>
    <w:p w14:paraId="51D9130A" w14:textId="77777777" w:rsidR="004F1CA8" w:rsidRPr="00D87563" w:rsidRDefault="004F1CA8" w:rsidP="004F1CA8"/>
    <w:p w14:paraId="0FBC3A68" w14:textId="77777777" w:rsidR="004F1CA8" w:rsidRPr="00D87563" w:rsidRDefault="004F1CA8" w:rsidP="004F1CA8">
      <w:pPr>
        <w:rPr>
          <w:i/>
        </w:rPr>
      </w:pPr>
      <w:r w:rsidRPr="00D87563">
        <w:rPr>
          <w:i/>
        </w:rPr>
        <w:t>replicate</w:t>
      </w:r>
    </w:p>
    <w:p w14:paraId="43195E1B" w14:textId="77777777" w:rsidR="004F1CA8" w:rsidRPr="00D87563" w:rsidRDefault="004F1CA8" w:rsidP="004F1CA8">
      <w:r w:rsidRPr="00D87563">
        <w:t>Replicate for a given sampling location.</w:t>
      </w:r>
    </w:p>
    <w:p w14:paraId="3F3BFFBC" w14:textId="77777777" w:rsidR="004F1CA8" w:rsidRPr="00D87563" w:rsidRDefault="004F1CA8" w:rsidP="004F1CA8"/>
    <w:p w14:paraId="7BCEA589" w14:textId="77777777" w:rsidR="004F1CA8" w:rsidRPr="00D87563" w:rsidRDefault="004F1CA8" w:rsidP="004F1CA8">
      <w:pPr>
        <w:rPr>
          <w:i/>
          <w:color w:val="000000"/>
        </w:rPr>
      </w:pPr>
      <w:r w:rsidRPr="00D87563">
        <w:rPr>
          <w:i/>
          <w:color w:val="000000"/>
        </w:rPr>
        <w:t>nh4_mg_dm3</w:t>
      </w:r>
    </w:p>
    <w:p w14:paraId="41B17B98" w14:textId="77777777" w:rsidR="004F1CA8" w:rsidRPr="00D87563" w:rsidRDefault="004F1CA8" w:rsidP="004F1CA8">
      <w:r w:rsidRPr="00D87563">
        <w:t>Ammonium concentration in milligrams of ammonium per cubic decimeter.</w:t>
      </w:r>
    </w:p>
    <w:p w14:paraId="50DF55C0" w14:textId="77777777" w:rsidR="004F1CA8" w:rsidRPr="00D87563" w:rsidRDefault="004F1CA8" w:rsidP="004F1CA8">
      <w:pPr>
        <w:rPr>
          <w:color w:val="000000"/>
        </w:rPr>
      </w:pPr>
    </w:p>
    <w:p w14:paraId="22E9974B" w14:textId="77777777" w:rsidR="004F1CA8" w:rsidRPr="00D87563" w:rsidRDefault="004F1CA8" w:rsidP="004F1CA8">
      <w:pPr>
        <w:rPr>
          <w:i/>
          <w:color w:val="000000"/>
        </w:rPr>
      </w:pPr>
      <w:r w:rsidRPr="00D87563">
        <w:rPr>
          <w:i/>
          <w:color w:val="000000"/>
        </w:rPr>
        <w:t>no3_mg_dm3</w:t>
      </w:r>
    </w:p>
    <w:p w14:paraId="765DEB57" w14:textId="77777777" w:rsidR="004F1CA8" w:rsidRPr="00D87563" w:rsidRDefault="004F1CA8" w:rsidP="004F1CA8">
      <w:r w:rsidRPr="00D87563">
        <w:t>Nitrate concentration in milligrams of nitrate per cubic decimeter</w:t>
      </w:r>
    </w:p>
    <w:p w14:paraId="0C1A534F" w14:textId="77777777" w:rsidR="004F1CA8" w:rsidRPr="00D87563" w:rsidRDefault="004F1CA8" w:rsidP="004F1CA8">
      <w:pPr>
        <w:rPr>
          <w:color w:val="000000"/>
        </w:rPr>
      </w:pPr>
    </w:p>
    <w:p w14:paraId="68FAA3FC" w14:textId="77777777" w:rsidR="004F1CA8" w:rsidRPr="00D87563" w:rsidRDefault="004F1CA8" w:rsidP="004F1CA8">
      <w:pPr>
        <w:rPr>
          <w:i/>
          <w:color w:val="000000"/>
        </w:rPr>
      </w:pPr>
      <w:r w:rsidRPr="00D87563">
        <w:rPr>
          <w:i/>
          <w:color w:val="000000"/>
        </w:rPr>
        <w:t>tp_mg_dm3</w:t>
      </w:r>
    </w:p>
    <w:p w14:paraId="7271F3C7" w14:textId="77777777" w:rsidR="004F1CA8" w:rsidRPr="00D87563" w:rsidRDefault="004F1CA8" w:rsidP="004F1CA8">
      <w:pPr>
        <w:rPr>
          <w:color w:val="000000"/>
        </w:rPr>
      </w:pPr>
      <w:r w:rsidRPr="00D87563">
        <w:t>Total phosphorus concentration in milligrams of phosphorus per cubic decimeter</w:t>
      </w:r>
      <w:r w:rsidRPr="00D87563">
        <w:rPr>
          <w:color w:val="000000"/>
        </w:rPr>
        <w:t xml:space="preserve">. </w:t>
      </w:r>
    </w:p>
    <w:p w14:paraId="18A21574" w14:textId="77777777" w:rsidR="004F1CA8" w:rsidRPr="00D87563" w:rsidRDefault="004F1CA8" w:rsidP="004F1CA8">
      <w:pPr>
        <w:rPr>
          <w:color w:val="000000"/>
        </w:rPr>
      </w:pPr>
    </w:p>
    <w:p w14:paraId="1D1DB5DF" w14:textId="77777777" w:rsidR="004F1CA8" w:rsidRPr="00D87563" w:rsidRDefault="004F1CA8" w:rsidP="004F1CA8">
      <w:pPr>
        <w:rPr>
          <w:i/>
        </w:rPr>
      </w:pPr>
      <w:r w:rsidRPr="00D87563">
        <w:rPr>
          <w:i/>
          <w:color w:val="000000"/>
        </w:rPr>
        <w:t>tpo43_mg_dm3</w:t>
      </w:r>
    </w:p>
    <w:p w14:paraId="17D6DE5E" w14:textId="77777777" w:rsidR="004F1CA8" w:rsidRPr="00D87563" w:rsidRDefault="004F1CA8" w:rsidP="004F1CA8">
      <w:r w:rsidRPr="00D87563">
        <w:t>Total phosphate concentration as phosphate in milligrams per cubic decimeter.</w:t>
      </w:r>
    </w:p>
    <w:p w14:paraId="291D7206" w14:textId="34E8C5DC" w:rsidR="004F1CA8" w:rsidRDefault="004F1CA8" w:rsidP="004F1CA8"/>
    <w:p w14:paraId="243A2BB2" w14:textId="77777777" w:rsidR="004F1CA8" w:rsidRPr="00D87563" w:rsidRDefault="004F1CA8" w:rsidP="004F1CA8">
      <w:pPr>
        <w:rPr>
          <w:u w:val="single"/>
        </w:rPr>
      </w:pPr>
      <w:r w:rsidRPr="00D87563">
        <w:rPr>
          <w:u w:val="single"/>
        </w:rPr>
        <w:t xml:space="preserve">chlorophylla.csv </w:t>
      </w:r>
    </w:p>
    <w:p w14:paraId="66AB0DD3" w14:textId="77777777" w:rsidR="004F1CA8" w:rsidRPr="00D87563" w:rsidRDefault="004F1CA8" w:rsidP="004F1CA8"/>
    <w:p w14:paraId="4B3E4067" w14:textId="77777777" w:rsidR="004F1CA8" w:rsidRPr="00D87563" w:rsidRDefault="004F1CA8" w:rsidP="004F1CA8">
      <w:r w:rsidRPr="00D87563">
        <w:t xml:space="preserve">This file contains chlorophyll a </w:t>
      </w:r>
      <w:proofErr w:type="gramStart"/>
      <w:r w:rsidRPr="00D87563">
        <w:t>concentrations</w:t>
      </w:r>
      <w:proofErr w:type="gramEnd"/>
      <w:r w:rsidRPr="00D87563">
        <w:t xml:space="preserve"> </w:t>
      </w:r>
      <w:r>
        <w:t xml:space="preserve">in the water column </w:t>
      </w:r>
      <w:r w:rsidRPr="00D87563">
        <w:t xml:space="preserve">as well as fluorometric corrections for each littoral and pelagic sampling location. </w:t>
      </w:r>
    </w:p>
    <w:p w14:paraId="2E3986B6" w14:textId="77777777" w:rsidR="004F1CA8" w:rsidRPr="00D87563" w:rsidRDefault="004F1CA8" w:rsidP="004F1CA8"/>
    <w:p w14:paraId="6FF1BF0B" w14:textId="77777777" w:rsidR="004F1CA8" w:rsidRPr="00D87563" w:rsidRDefault="004F1CA8" w:rsidP="004F1CA8">
      <w:r w:rsidRPr="00D87563">
        <w:rPr>
          <w:i/>
        </w:rPr>
        <w:t>site</w:t>
      </w:r>
    </w:p>
    <w:p w14:paraId="283AFB6A" w14:textId="77777777" w:rsidR="004F1CA8" w:rsidRPr="00D87563" w:rsidRDefault="004F1CA8" w:rsidP="004F1CA8">
      <w:r w:rsidRPr="00D87563">
        <w:t xml:space="preserve">Unique alphanumeric identifier for a sampling location. </w:t>
      </w:r>
    </w:p>
    <w:p w14:paraId="79CBD311" w14:textId="77777777" w:rsidR="004F1CA8" w:rsidRPr="00D87563" w:rsidRDefault="004F1CA8" w:rsidP="004F1CA8"/>
    <w:p w14:paraId="1B6D30E8" w14:textId="77777777" w:rsidR="004F1CA8" w:rsidRPr="00D87563" w:rsidRDefault="004F1CA8" w:rsidP="004F1CA8">
      <w:r w:rsidRPr="00D87563">
        <w:rPr>
          <w:i/>
        </w:rPr>
        <w:t>replicate</w:t>
      </w:r>
    </w:p>
    <w:p w14:paraId="46FA0654" w14:textId="77777777" w:rsidR="004F1CA8" w:rsidRPr="00D87563" w:rsidRDefault="004F1CA8" w:rsidP="004F1CA8">
      <w:r w:rsidRPr="00D87563">
        <w:t xml:space="preserve">Replicate number. </w:t>
      </w:r>
    </w:p>
    <w:p w14:paraId="00D19A63" w14:textId="77777777" w:rsidR="004F1CA8" w:rsidRPr="00D87563" w:rsidRDefault="004F1CA8" w:rsidP="004F1CA8"/>
    <w:p w14:paraId="041C8197" w14:textId="77777777" w:rsidR="004F1CA8" w:rsidRPr="00D87563" w:rsidRDefault="004F1CA8" w:rsidP="004F1CA8">
      <w:pPr>
        <w:rPr>
          <w:i/>
        </w:rPr>
      </w:pPr>
      <w:proofErr w:type="spellStart"/>
      <w:r w:rsidRPr="00D87563">
        <w:rPr>
          <w:i/>
        </w:rPr>
        <w:t>filtered_volume_ml</w:t>
      </w:r>
      <w:proofErr w:type="spellEnd"/>
    </w:p>
    <w:p w14:paraId="54A4251E" w14:textId="77777777" w:rsidR="004F1CA8" w:rsidRPr="00D87563" w:rsidRDefault="004F1CA8" w:rsidP="004F1CA8">
      <w:r w:rsidRPr="00D87563">
        <w:t xml:space="preserve">Lake water volume filtered in milliliters for a given replicate. </w:t>
      </w:r>
    </w:p>
    <w:p w14:paraId="3830DC21" w14:textId="77777777" w:rsidR="004F1CA8" w:rsidRPr="00D87563" w:rsidRDefault="004F1CA8" w:rsidP="004F1CA8"/>
    <w:p w14:paraId="4579AB9D" w14:textId="77777777" w:rsidR="004F1CA8" w:rsidRPr="00D87563" w:rsidRDefault="004F1CA8" w:rsidP="004F1CA8">
      <w:pPr>
        <w:rPr>
          <w:i/>
        </w:rPr>
      </w:pPr>
      <w:proofErr w:type="spellStart"/>
      <w:r w:rsidRPr="00D87563">
        <w:rPr>
          <w:i/>
        </w:rPr>
        <w:t>sample_volume_ml</w:t>
      </w:r>
      <w:proofErr w:type="spellEnd"/>
    </w:p>
    <w:p w14:paraId="67B986C4" w14:textId="77777777" w:rsidR="004F1CA8" w:rsidRPr="00D87563" w:rsidRDefault="004F1CA8" w:rsidP="004F1CA8">
      <w:r w:rsidRPr="00D87563">
        <w:t xml:space="preserve">Sample volume filtered for chlorophyll </w:t>
      </w:r>
      <w:proofErr w:type="gramStart"/>
      <w:r w:rsidRPr="00D87563">
        <w:t>a</w:t>
      </w:r>
      <w:proofErr w:type="gramEnd"/>
      <w:r w:rsidRPr="00D87563">
        <w:t xml:space="preserve"> extraction. </w:t>
      </w:r>
    </w:p>
    <w:p w14:paraId="5373FA26" w14:textId="77777777" w:rsidR="004F1CA8" w:rsidRPr="00D87563" w:rsidRDefault="004F1CA8" w:rsidP="004F1CA8"/>
    <w:p w14:paraId="235061B1" w14:textId="77777777" w:rsidR="004F1CA8" w:rsidRPr="00D87563" w:rsidRDefault="004F1CA8" w:rsidP="004F1CA8">
      <w:pPr>
        <w:rPr>
          <w:i/>
        </w:rPr>
      </w:pPr>
      <w:proofErr w:type="spellStart"/>
      <w:r w:rsidRPr="00D87563">
        <w:rPr>
          <w:i/>
        </w:rPr>
        <w:t>raw_fluo</w:t>
      </w:r>
      <w:proofErr w:type="spellEnd"/>
      <w:r w:rsidRPr="00D87563">
        <w:rPr>
          <w:i/>
        </w:rPr>
        <w:t xml:space="preserve"> </w:t>
      </w:r>
    </w:p>
    <w:p w14:paraId="5DC08DA1" w14:textId="77777777" w:rsidR="004F1CA8" w:rsidRPr="00D87563" w:rsidRDefault="004F1CA8" w:rsidP="004F1CA8">
      <w:r w:rsidRPr="00D87563">
        <w:t xml:space="preserve">Raw, uncorrected fluorometric reading for chlorophyll analysis. </w:t>
      </w:r>
    </w:p>
    <w:p w14:paraId="3F063A85" w14:textId="77777777" w:rsidR="004F1CA8" w:rsidRPr="00D87563" w:rsidRDefault="004F1CA8" w:rsidP="004F1CA8"/>
    <w:p w14:paraId="6CFFE2C5" w14:textId="77777777" w:rsidR="004F1CA8" w:rsidRPr="00D87563" w:rsidRDefault="004F1CA8" w:rsidP="004F1CA8">
      <w:pPr>
        <w:rPr>
          <w:i/>
        </w:rPr>
      </w:pPr>
      <w:proofErr w:type="spellStart"/>
      <w:r w:rsidRPr="00D87563">
        <w:rPr>
          <w:i/>
        </w:rPr>
        <w:t>adjusted_raw</w:t>
      </w:r>
      <w:proofErr w:type="spellEnd"/>
    </w:p>
    <w:p w14:paraId="2FAB9355" w14:textId="77777777" w:rsidR="004F1CA8" w:rsidRPr="00D87563" w:rsidRDefault="004F1CA8" w:rsidP="004F1CA8">
      <w:r w:rsidRPr="00D87563">
        <w:t xml:space="preserve">Corrected fluorometric reading for chlorophyll analysis. </w:t>
      </w:r>
    </w:p>
    <w:p w14:paraId="643FEFC8" w14:textId="77777777" w:rsidR="004F1CA8" w:rsidRPr="00D87563" w:rsidRDefault="004F1CA8" w:rsidP="004F1CA8"/>
    <w:p w14:paraId="03DEA593" w14:textId="77777777" w:rsidR="004F1CA8" w:rsidRPr="00D87563" w:rsidRDefault="004F1CA8" w:rsidP="004F1CA8">
      <w:pPr>
        <w:rPr>
          <w:i/>
        </w:rPr>
      </w:pPr>
      <w:proofErr w:type="spellStart"/>
      <w:r w:rsidRPr="00D87563">
        <w:rPr>
          <w:i/>
        </w:rPr>
        <w:t>chl_conc</w:t>
      </w:r>
      <w:proofErr w:type="spellEnd"/>
    </w:p>
    <w:p w14:paraId="0F82AAAF" w14:textId="77777777" w:rsidR="004F1CA8" w:rsidRPr="00D87563" w:rsidRDefault="004F1CA8" w:rsidP="004F1CA8">
      <w:r w:rsidRPr="00D87563">
        <w:t xml:space="preserve">Chlorophyll a concentration in milligrams per liter.  </w:t>
      </w:r>
    </w:p>
    <w:p w14:paraId="26A1D05E" w14:textId="77777777" w:rsidR="004F1CA8" w:rsidRPr="00D87563" w:rsidRDefault="004F1CA8" w:rsidP="004F1CA8"/>
    <w:p w14:paraId="28C377D2" w14:textId="77777777" w:rsidR="004F1CA8" w:rsidRPr="00D87563" w:rsidRDefault="004F1CA8" w:rsidP="004F1CA8">
      <w:r w:rsidRPr="00D87563">
        <w:rPr>
          <w:u w:val="single"/>
        </w:rPr>
        <w:t>ppcp.csv</w:t>
      </w:r>
    </w:p>
    <w:p w14:paraId="6DD88CAD" w14:textId="77777777" w:rsidR="004F1CA8" w:rsidRPr="00D87563" w:rsidRDefault="004F1CA8" w:rsidP="004F1CA8"/>
    <w:p w14:paraId="2799BD70" w14:textId="77777777" w:rsidR="004F1CA8" w:rsidRPr="00D87563" w:rsidRDefault="004F1CA8" w:rsidP="004F1CA8">
      <w:r w:rsidRPr="00D87563">
        <w:t xml:space="preserve">This file contains Pharmaceutical and Personal Care Product (PPCP) concentrations </w:t>
      </w:r>
      <w:r>
        <w:t>in the water column at</w:t>
      </w:r>
      <w:r w:rsidRPr="00D87563">
        <w:t xml:space="preserve"> each littoral and pelagic sampling location. </w:t>
      </w:r>
      <w:r>
        <w:t>Detection limits are estimated to be 0.001 µ</w:t>
      </w:r>
      <w:r w:rsidRPr="002C58CA">
        <w:t xml:space="preserve">g/L based on a 500 mL sample volume.  </w:t>
      </w:r>
    </w:p>
    <w:p w14:paraId="50053D70" w14:textId="77777777" w:rsidR="004F1CA8" w:rsidRPr="00D87563" w:rsidRDefault="004F1CA8" w:rsidP="004F1CA8"/>
    <w:p w14:paraId="7412E406" w14:textId="77777777" w:rsidR="004F1CA8" w:rsidRPr="00D87563" w:rsidRDefault="004F1CA8" w:rsidP="004F1CA8">
      <w:r w:rsidRPr="00D87563">
        <w:rPr>
          <w:i/>
        </w:rPr>
        <w:t>site</w:t>
      </w:r>
    </w:p>
    <w:p w14:paraId="13C2C16E" w14:textId="77777777" w:rsidR="004F1CA8" w:rsidRPr="00D87563" w:rsidRDefault="004F1CA8" w:rsidP="004F1CA8">
      <w:r w:rsidRPr="00D87563">
        <w:t xml:space="preserve">Unique alphanumeric identifier for a sampling location. </w:t>
      </w:r>
    </w:p>
    <w:p w14:paraId="31834731" w14:textId="77777777" w:rsidR="004F1CA8" w:rsidRPr="00D87563" w:rsidRDefault="004F1CA8" w:rsidP="004F1CA8"/>
    <w:p w14:paraId="144EFF6A" w14:textId="77777777" w:rsidR="004F1CA8" w:rsidRPr="00D87563" w:rsidRDefault="004F1CA8" w:rsidP="004F1CA8">
      <w:pPr>
        <w:rPr>
          <w:i/>
        </w:rPr>
      </w:pPr>
      <w:r w:rsidRPr="00D87563">
        <w:rPr>
          <w:i/>
        </w:rPr>
        <w:t>paraxanthine</w:t>
      </w:r>
    </w:p>
    <w:p w14:paraId="35A94C77" w14:textId="53C68BA1" w:rsidR="004F1CA8" w:rsidRPr="00D87563" w:rsidRDefault="004F1CA8" w:rsidP="004F1CA8">
      <w:r w:rsidRPr="00D87563">
        <w:t xml:space="preserve">Concentration of paraxanthine, also known as 1,7-dimethylxanthine, in </w:t>
      </w:r>
      <w:r>
        <w:t>micrograms</w:t>
      </w:r>
      <w:r w:rsidRPr="00D87563">
        <w:t xml:space="preserve"> per liter. Paraxanthine is the main human metabolite of caffeine</w:t>
      </w:r>
      <w:r w:rsidR="00340D48">
        <w:t>.</w:t>
      </w:r>
    </w:p>
    <w:p w14:paraId="3AE74B98" w14:textId="77777777" w:rsidR="004F1CA8" w:rsidRPr="00D87563" w:rsidRDefault="004F1CA8" w:rsidP="004F1CA8">
      <w:pPr>
        <w:rPr>
          <w:color w:val="000000"/>
        </w:rPr>
      </w:pPr>
    </w:p>
    <w:p w14:paraId="564BE24E" w14:textId="77777777" w:rsidR="004F1CA8" w:rsidRPr="00D87563" w:rsidRDefault="004F1CA8" w:rsidP="004F1CA8">
      <w:pPr>
        <w:rPr>
          <w:i/>
          <w:color w:val="000000"/>
        </w:rPr>
      </w:pPr>
      <w:r w:rsidRPr="00D87563">
        <w:rPr>
          <w:i/>
          <w:color w:val="000000"/>
        </w:rPr>
        <w:lastRenderedPageBreak/>
        <w:t>acetaminophen</w:t>
      </w:r>
    </w:p>
    <w:p w14:paraId="3835AD3E" w14:textId="77777777" w:rsidR="004F1CA8" w:rsidRPr="00D87563" w:rsidRDefault="004F1CA8" w:rsidP="004F1CA8">
      <w:r w:rsidRPr="00D87563">
        <w:t xml:space="preserve">Concentration of acetaminophen, also known as paracetamol, in </w:t>
      </w:r>
      <w:r>
        <w:t>micrograms</w:t>
      </w:r>
      <w:r w:rsidRPr="00D87563">
        <w:t xml:space="preserve"> per liter. </w:t>
      </w:r>
    </w:p>
    <w:p w14:paraId="7E43F45E" w14:textId="77777777" w:rsidR="004F1CA8" w:rsidRPr="00D87563" w:rsidRDefault="004F1CA8" w:rsidP="004F1CA8">
      <w:pPr>
        <w:rPr>
          <w:color w:val="000000"/>
        </w:rPr>
      </w:pPr>
    </w:p>
    <w:p w14:paraId="1002B9FB" w14:textId="77777777" w:rsidR="004F1CA8" w:rsidRPr="00D87563" w:rsidRDefault="004F1CA8" w:rsidP="004F1CA8">
      <w:pPr>
        <w:rPr>
          <w:i/>
          <w:color w:val="000000"/>
        </w:rPr>
      </w:pPr>
      <w:r w:rsidRPr="00D87563">
        <w:rPr>
          <w:i/>
          <w:color w:val="000000"/>
        </w:rPr>
        <w:t>amphetamine</w:t>
      </w:r>
    </w:p>
    <w:p w14:paraId="53A5812A" w14:textId="77777777" w:rsidR="004F1CA8" w:rsidRPr="00D87563" w:rsidRDefault="004F1CA8" w:rsidP="004F1CA8">
      <w:r w:rsidRPr="00D87563">
        <w:t xml:space="preserve">Concentration of amphetamine in </w:t>
      </w:r>
      <w:r>
        <w:t>micrograms</w:t>
      </w:r>
      <w:r w:rsidRPr="00D87563">
        <w:t xml:space="preserve"> per liter. </w:t>
      </w:r>
    </w:p>
    <w:p w14:paraId="0F58FDD4" w14:textId="77777777" w:rsidR="004F1CA8" w:rsidRPr="00D87563" w:rsidRDefault="004F1CA8" w:rsidP="004F1CA8">
      <w:pPr>
        <w:rPr>
          <w:color w:val="000000"/>
        </w:rPr>
      </w:pPr>
    </w:p>
    <w:p w14:paraId="640E7220" w14:textId="77777777" w:rsidR="004F1CA8" w:rsidRPr="00D87563" w:rsidRDefault="004F1CA8" w:rsidP="004F1CA8">
      <w:pPr>
        <w:rPr>
          <w:i/>
          <w:color w:val="000000"/>
        </w:rPr>
      </w:pPr>
      <w:r w:rsidRPr="00D87563">
        <w:rPr>
          <w:i/>
          <w:color w:val="000000"/>
        </w:rPr>
        <w:t>caffeine</w:t>
      </w:r>
    </w:p>
    <w:p w14:paraId="193D13BD" w14:textId="77777777" w:rsidR="004F1CA8" w:rsidRPr="00D87563" w:rsidRDefault="004F1CA8" w:rsidP="004F1CA8">
      <w:r w:rsidRPr="00D87563">
        <w:t xml:space="preserve">Concentration of caffeine in </w:t>
      </w:r>
      <w:r>
        <w:t>micrograms</w:t>
      </w:r>
      <w:r w:rsidRPr="00D87563">
        <w:t xml:space="preserve"> per liter. </w:t>
      </w:r>
    </w:p>
    <w:p w14:paraId="572AF288" w14:textId="77777777" w:rsidR="004F1CA8" w:rsidRPr="00D87563" w:rsidRDefault="004F1CA8" w:rsidP="004F1CA8">
      <w:pPr>
        <w:rPr>
          <w:color w:val="000000"/>
        </w:rPr>
      </w:pPr>
    </w:p>
    <w:p w14:paraId="25A72014" w14:textId="77777777" w:rsidR="004F1CA8" w:rsidRPr="00D87563" w:rsidRDefault="004F1CA8" w:rsidP="004F1CA8">
      <w:pPr>
        <w:rPr>
          <w:i/>
          <w:color w:val="000000"/>
        </w:rPr>
      </w:pPr>
      <w:r w:rsidRPr="00D87563">
        <w:rPr>
          <w:i/>
          <w:color w:val="000000"/>
        </w:rPr>
        <w:t>carbamazepine</w:t>
      </w:r>
    </w:p>
    <w:p w14:paraId="17865C7C" w14:textId="77777777" w:rsidR="004F1CA8" w:rsidRPr="00D87563" w:rsidRDefault="004F1CA8" w:rsidP="004F1CA8">
      <w:r w:rsidRPr="00D87563">
        <w:t xml:space="preserve">Concentration of carbamazepine in </w:t>
      </w:r>
      <w:r>
        <w:t>micrograms</w:t>
      </w:r>
      <w:r w:rsidRPr="00D87563">
        <w:t xml:space="preserve"> per liter. </w:t>
      </w:r>
    </w:p>
    <w:p w14:paraId="1896C3E3" w14:textId="77777777" w:rsidR="004F1CA8" w:rsidRPr="00D87563" w:rsidRDefault="004F1CA8" w:rsidP="004F1CA8">
      <w:pPr>
        <w:rPr>
          <w:color w:val="000000"/>
        </w:rPr>
      </w:pPr>
    </w:p>
    <w:p w14:paraId="6AE58FD6" w14:textId="77777777" w:rsidR="004F1CA8" w:rsidRPr="00D87563" w:rsidRDefault="004F1CA8" w:rsidP="004F1CA8">
      <w:pPr>
        <w:rPr>
          <w:i/>
          <w:color w:val="000000"/>
        </w:rPr>
      </w:pPr>
      <w:r w:rsidRPr="00D87563">
        <w:rPr>
          <w:i/>
          <w:color w:val="000000"/>
        </w:rPr>
        <w:t>cimetidine</w:t>
      </w:r>
    </w:p>
    <w:p w14:paraId="03CC03AD" w14:textId="77777777" w:rsidR="004F1CA8" w:rsidRPr="00D87563" w:rsidRDefault="004F1CA8" w:rsidP="004F1CA8">
      <w:r w:rsidRPr="00D87563">
        <w:t xml:space="preserve">Concentration of cimetidine in </w:t>
      </w:r>
      <w:r>
        <w:t>micrograms</w:t>
      </w:r>
      <w:r w:rsidRPr="00D87563">
        <w:t xml:space="preserve"> per liter. </w:t>
      </w:r>
    </w:p>
    <w:p w14:paraId="44B5ABEF" w14:textId="77777777" w:rsidR="004F1CA8" w:rsidRPr="00D87563" w:rsidRDefault="004F1CA8" w:rsidP="004F1CA8">
      <w:pPr>
        <w:rPr>
          <w:color w:val="000000"/>
        </w:rPr>
      </w:pPr>
    </w:p>
    <w:p w14:paraId="0891D07C" w14:textId="77777777" w:rsidR="004F1CA8" w:rsidRPr="00D87563" w:rsidRDefault="004F1CA8" w:rsidP="004F1CA8">
      <w:pPr>
        <w:rPr>
          <w:i/>
          <w:color w:val="000000"/>
        </w:rPr>
      </w:pPr>
      <w:r w:rsidRPr="00D87563">
        <w:rPr>
          <w:i/>
          <w:color w:val="000000"/>
        </w:rPr>
        <w:t>cotinine</w:t>
      </w:r>
    </w:p>
    <w:p w14:paraId="5CF7E4A9" w14:textId="77777777" w:rsidR="004F1CA8" w:rsidRPr="00D87563" w:rsidRDefault="004F1CA8" w:rsidP="004F1CA8">
      <w:r w:rsidRPr="00D87563">
        <w:t xml:space="preserve">Concentration of cotinine, which is the main human metabolite of nicotine, in </w:t>
      </w:r>
      <w:r>
        <w:t>micrograms</w:t>
      </w:r>
      <w:r w:rsidRPr="00D87563">
        <w:t xml:space="preserve"> per liter. </w:t>
      </w:r>
    </w:p>
    <w:p w14:paraId="2D0C0967" w14:textId="77777777" w:rsidR="004F1CA8" w:rsidRPr="00D87563" w:rsidRDefault="004F1CA8" w:rsidP="004F1CA8">
      <w:pPr>
        <w:rPr>
          <w:color w:val="000000"/>
        </w:rPr>
      </w:pPr>
    </w:p>
    <w:p w14:paraId="41D17E5F" w14:textId="77777777" w:rsidR="004F1CA8" w:rsidRPr="00D87563" w:rsidRDefault="004F1CA8" w:rsidP="004F1CA8">
      <w:pPr>
        <w:rPr>
          <w:i/>
          <w:color w:val="000000"/>
        </w:rPr>
      </w:pPr>
      <w:r w:rsidRPr="00D87563">
        <w:rPr>
          <w:i/>
          <w:color w:val="000000"/>
        </w:rPr>
        <w:t>diphenhydramine</w:t>
      </w:r>
    </w:p>
    <w:p w14:paraId="1CE9E711" w14:textId="77777777" w:rsidR="004F1CA8" w:rsidRPr="00D87563" w:rsidRDefault="004F1CA8" w:rsidP="004F1CA8">
      <w:r w:rsidRPr="00D87563">
        <w:t xml:space="preserve">Concentration of diphenhydramine in </w:t>
      </w:r>
      <w:r>
        <w:t>micrograms</w:t>
      </w:r>
      <w:r w:rsidRPr="00D87563">
        <w:t xml:space="preserve"> per liter. </w:t>
      </w:r>
    </w:p>
    <w:p w14:paraId="545247DF" w14:textId="77777777" w:rsidR="004F1CA8" w:rsidRPr="00D87563" w:rsidRDefault="004F1CA8" w:rsidP="004F1CA8">
      <w:pPr>
        <w:rPr>
          <w:color w:val="000000"/>
        </w:rPr>
      </w:pPr>
    </w:p>
    <w:p w14:paraId="739C27E6" w14:textId="77777777" w:rsidR="004F1CA8" w:rsidRPr="00D87563" w:rsidRDefault="004F1CA8" w:rsidP="004F1CA8">
      <w:pPr>
        <w:rPr>
          <w:i/>
          <w:color w:val="000000"/>
        </w:rPr>
      </w:pPr>
      <w:proofErr w:type="spellStart"/>
      <w:r w:rsidRPr="00D87563">
        <w:rPr>
          <w:i/>
          <w:color w:val="000000"/>
        </w:rPr>
        <w:t>mda</w:t>
      </w:r>
      <w:proofErr w:type="spellEnd"/>
    </w:p>
    <w:p w14:paraId="48B3A65A" w14:textId="77777777" w:rsidR="004F1CA8" w:rsidRPr="00D87563" w:rsidRDefault="004F1CA8" w:rsidP="004F1CA8">
      <w:r w:rsidRPr="00D87563">
        <w:t xml:space="preserve">Concentration of </w:t>
      </w:r>
      <w:r>
        <w:t>m</w:t>
      </w:r>
      <w:r w:rsidRPr="008005F5">
        <w:t>ethylene​</w:t>
      </w:r>
      <w:proofErr w:type="spellStart"/>
      <w:r w:rsidRPr="008005F5">
        <w:t>dioxy</w:t>
      </w:r>
      <w:proofErr w:type="spellEnd"/>
      <w:r w:rsidRPr="008005F5">
        <w:t xml:space="preserve">​amphetamine </w:t>
      </w:r>
      <w:r w:rsidRPr="00D87563">
        <w:t xml:space="preserve">in </w:t>
      </w:r>
      <w:r>
        <w:t>micrograms</w:t>
      </w:r>
      <w:r w:rsidRPr="00D87563">
        <w:t xml:space="preserve"> per liter. </w:t>
      </w:r>
    </w:p>
    <w:p w14:paraId="2F01B804" w14:textId="77777777" w:rsidR="004F1CA8" w:rsidRPr="00D87563" w:rsidRDefault="004F1CA8" w:rsidP="004F1CA8">
      <w:pPr>
        <w:rPr>
          <w:color w:val="000000"/>
        </w:rPr>
      </w:pPr>
    </w:p>
    <w:p w14:paraId="6FFD4BD0" w14:textId="77777777" w:rsidR="004F1CA8" w:rsidRPr="00D87563" w:rsidRDefault="004F1CA8" w:rsidP="004F1CA8">
      <w:pPr>
        <w:rPr>
          <w:i/>
          <w:color w:val="000000"/>
        </w:rPr>
      </w:pPr>
      <w:proofErr w:type="spellStart"/>
      <w:r w:rsidRPr="00D87563">
        <w:rPr>
          <w:i/>
          <w:color w:val="000000"/>
        </w:rPr>
        <w:t>mdma</w:t>
      </w:r>
      <w:proofErr w:type="spellEnd"/>
    </w:p>
    <w:p w14:paraId="63526D03" w14:textId="77777777" w:rsidR="004F1CA8" w:rsidRPr="00D87563" w:rsidRDefault="004F1CA8" w:rsidP="004F1CA8">
      <w:r w:rsidRPr="00D87563">
        <w:t xml:space="preserve">Concentration of </w:t>
      </w:r>
      <w:r>
        <w:t>m</w:t>
      </w:r>
      <w:r w:rsidRPr="008005F5">
        <w:t>ethyl​</w:t>
      </w:r>
      <w:proofErr w:type="spellStart"/>
      <w:r w:rsidRPr="008005F5">
        <w:t>enedioxy</w:t>
      </w:r>
      <w:proofErr w:type="spellEnd"/>
      <w:r w:rsidRPr="008005F5">
        <w:t xml:space="preserve">​methamphetamine </w:t>
      </w:r>
      <w:r w:rsidRPr="00D87563">
        <w:t xml:space="preserve">in </w:t>
      </w:r>
      <w:r>
        <w:t>micrograms</w:t>
      </w:r>
      <w:r w:rsidRPr="00D87563">
        <w:t xml:space="preserve"> per liter. </w:t>
      </w:r>
    </w:p>
    <w:p w14:paraId="6C2CEF11" w14:textId="77777777" w:rsidR="004F1CA8" w:rsidRPr="00D87563" w:rsidRDefault="004F1CA8" w:rsidP="004F1CA8">
      <w:pPr>
        <w:rPr>
          <w:color w:val="000000"/>
        </w:rPr>
      </w:pPr>
    </w:p>
    <w:p w14:paraId="12DC5D5C" w14:textId="77777777" w:rsidR="004F1CA8" w:rsidRPr="00D87563" w:rsidRDefault="004F1CA8" w:rsidP="004F1CA8">
      <w:pPr>
        <w:rPr>
          <w:i/>
          <w:color w:val="000000"/>
        </w:rPr>
      </w:pPr>
      <w:r w:rsidRPr="00D87563">
        <w:rPr>
          <w:i/>
          <w:color w:val="000000"/>
        </w:rPr>
        <w:t>methamphetamine</w:t>
      </w:r>
    </w:p>
    <w:p w14:paraId="2AF64167" w14:textId="77777777" w:rsidR="004F1CA8" w:rsidRPr="00D87563" w:rsidRDefault="004F1CA8" w:rsidP="004F1CA8">
      <w:r w:rsidRPr="00D87563">
        <w:t xml:space="preserve">Concentration of methamphetamine in </w:t>
      </w:r>
      <w:r>
        <w:t>micrograms</w:t>
      </w:r>
      <w:r w:rsidRPr="00D87563">
        <w:t xml:space="preserve"> per liter. </w:t>
      </w:r>
    </w:p>
    <w:p w14:paraId="4437E1FC" w14:textId="77777777" w:rsidR="004F1CA8" w:rsidRPr="00D87563" w:rsidRDefault="004F1CA8" w:rsidP="004F1CA8">
      <w:pPr>
        <w:rPr>
          <w:color w:val="000000"/>
        </w:rPr>
      </w:pPr>
    </w:p>
    <w:p w14:paraId="2EE56B05" w14:textId="77777777" w:rsidR="004F1CA8" w:rsidRPr="00D87563" w:rsidRDefault="004F1CA8" w:rsidP="004F1CA8">
      <w:pPr>
        <w:rPr>
          <w:i/>
          <w:color w:val="000000"/>
        </w:rPr>
      </w:pPr>
      <w:r w:rsidRPr="00D87563">
        <w:rPr>
          <w:i/>
          <w:color w:val="000000"/>
        </w:rPr>
        <w:t>morphine</w:t>
      </w:r>
    </w:p>
    <w:p w14:paraId="32477CED" w14:textId="77777777" w:rsidR="004F1CA8" w:rsidRPr="00D87563" w:rsidRDefault="004F1CA8" w:rsidP="004F1CA8">
      <w:r w:rsidRPr="00D87563">
        <w:t xml:space="preserve">Concentration of morphine in </w:t>
      </w:r>
      <w:r>
        <w:t>micrograms</w:t>
      </w:r>
      <w:r w:rsidRPr="00D87563">
        <w:t xml:space="preserve"> per liter. </w:t>
      </w:r>
    </w:p>
    <w:p w14:paraId="7B906F54" w14:textId="77777777" w:rsidR="004F1CA8" w:rsidRPr="00D87563" w:rsidRDefault="004F1CA8" w:rsidP="004F1CA8">
      <w:pPr>
        <w:rPr>
          <w:color w:val="000000"/>
        </w:rPr>
      </w:pPr>
    </w:p>
    <w:p w14:paraId="6F0BE48C" w14:textId="77777777" w:rsidR="004F1CA8" w:rsidRPr="00D87563" w:rsidRDefault="004F1CA8" w:rsidP="004F1CA8">
      <w:pPr>
        <w:rPr>
          <w:i/>
          <w:color w:val="000000"/>
        </w:rPr>
      </w:pPr>
      <w:r w:rsidRPr="00D87563">
        <w:rPr>
          <w:i/>
          <w:color w:val="000000"/>
        </w:rPr>
        <w:t>phenazone</w:t>
      </w:r>
    </w:p>
    <w:p w14:paraId="364BB297" w14:textId="77777777" w:rsidR="004F1CA8" w:rsidRPr="00D87563" w:rsidRDefault="004F1CA8" w:rsidP="004F1CA8">
      <w:r w:rsidRPr="00D87563">
        <w:t xml:space="preserve">Concentration of phenazone in </w:t>
      </w:r>
      <w:r>
        <w:t>micrograms</w:t>
      </w:r>
      <w:r w:rsidRPr="00D87563">
        <w:t xml:space="preserve"> per liter. </w:t>
      </w:r>
    </w:p>
    <w:p w14:paraId="110F1BB5" w14:textId="77777777" w:rsidR="004F1CA8" w:rsidRPr="00D87563" w:rsidRDefault="004F1CA8" w:rsidP="004F1CA8">
      <w:pPr>
        <w:rPr>
          <w:color w:val="000000"/>
        </w:rPr>
      </w:pPr>
    </w:p>
    <w:p w14:paraId="0BA6A1DC" w14:textId="77777777" w:rsidR="004F1CA8" w:rsidRPr="00570225" w:rsidRDefault="004F1CA8" w:rsidP="004F1CA8">
      <w:pPr>
        <w:rPr>
          <w:i/>
          <w:color w:val="000000"/>
        </w:rPr>
      </w:pPr>
      <w:proofErr w:type="spellStart"/>
      <w:r w:rsidRPr="00570225">
        <w:rPr>
          <w:i/>
          <w:color w:val="000000"/>
        </w:rPr>
        <w:t>sulfachloropyridazine</w:t>
      </w:r>
      <w:proofErr w:type="spellEnd"/>
    </w:p>
    <w:p w14:paraId="129C23C1" w14:textId="77777777" w:rsidR="004F1CA8" w:rsidRPr="00D87563" w:rsidRDefault="004F1CA8" w:rsidP="004F1CA8">
      <w:r w:rsidRPr="00D87563">
        <w:t xml:space="preserve">Concentration of </w:t>
      </w:r>
      <w:proofErr w:type="spellStart"/>
      <w:r w:rsidRPr="00D87563">
        <w:t>sulfachloropyridazine</w:t>
      </w:r>
      <w:proofErr w:type="spellEnd"/>
      <w:r w:rsidRPr="00D87563">
        <w:t xml:space="preserve"> in </w:t>
      </w:r>
      <w:r>
        <w:t>micrograms</w:t>
      </w:r>
      <w:r w:rsidRPr="00D87563">
        <w:t xml:space="preserve"> per liter. </w:t>
      </w:r>
    </w:p>
    <w:p w14:paraId="0B146AC0" w14:textId="77777777" w:rsidR="004F1CA8" w:rsidRDefault="004F1CA8" w:rsidP="004F1CA8">
      <w:pPr>
        <w:rPr>
          <w:color w:val="000000"/>
        </w:rPr>
      </w:pPr>
    </w:p>
    <w:p w14:paraId="294FEDBE" w14:textId="77777777" w:rsidR="004F1CA8" w:rsidRPr="00570225" w:rsidRDefault="004F1CA8" w:rsidP="004F1CA8">
      <w:pPr>
        <w:rPr>
          <w:i/>
          <w:color w:val="000000"/>
        </w:rPr>
      </w:pPr>
      <w:r w:rsidRPr="00570225">
        <w:rPr>
          <w:i/>
          <w:color w:val="000000"/>
        </w:rPr>
        <w:t>sulfamethazine</w:t>
      </w:r>
    </w:p>
    <w:p w14:paraId="7A604904" w14:textId="77777777" w:rsidR="004F1CA8" w:rsidRPr="00574505" w:rsidRDefault="004F1CA8" w:rsidP="004F1CA8">
      <w:pPr>
        <w:rPr>
          <w:i/>
          <w:color w:val="000000"/>
        </w:rPr>
      </w:pPr>
      <w:r w:rsidRPr="00D87563">
        <w:t xml:space="preserve">Concentration of </w:t>
      </w:r>
      <w:r w:rsidRPr="00570225">
        <w:rPr>
          <w:i/>
          <w:color w:val="000000"/>
        </w:rPr>
        <w:t>sulfamethazine</w:t>
      </w:r>
      <w:r>
        <w:rPr>
          <w:i/>
          <w:color w:val="000000"/>
        </w:rPr>
        <w:t xml:space="preserve"> </w:t>
      </w:r>
      <w:r w:rsidRPr="00D87563">
        <w:t xml:space="preserve">in </w:t>
      </w:r>
      <w:r>
        <w:t>micrograms</w:t>
      </w:r>
      <w:r w:rsidRPr="00D87563">
        <w:t xml:space="preserve"> per liter. </w:t>
      </w:r>
    </w:p>
    <w:p w14:paraId="5ADE2B18" w14:textId="77777777" w:rsidR="004F1CA8" w:rsidRPr="00D87563" w:rsidRDefault="004F1CA8" w:rsidP="004F1CA8">
      <w:pPr>
        <w:rPr>
          <w:color w:val="000000"/>
        </w:rPr>
      </w:pPr>
    </w:p>
    <w:p w14:paraId="18280F50" w14:textId="77777777" w:rsidR="004F1CA8" w:rsidRPr="00570225" w:rsidRDefault="004F1CA8" w:rsidP="004F1CA8">
      <w:pPr>
        <w:rPr>
          <w:i/>
          <w:color w:val="000000"/>
        </w:rPr>
      </w:pPr>
      <w:r w:rsidRPr="00570225">
        <w:rPr>
          <w:i/>
          <w:color w:val="000000"/>
        </w:rPr>
        <w:t>sulfamethoxazole</w:t>
      </w:r>
    </w:p>
    <w:p w14:paraId="53E03080" w14:textId="77777777" w:rsidR="004F1CA8" w:rsidRPr="00D87563" w:rsidRDefault="004F1CA8" w:rsidP="004F1CA8">
      <w:r w:rsidRPr="00D87563">
        <w:t xml:space="preserve">Concentration of sulfamethoxazole in </w:t>
      </w:r>
      <w:r>
        <w:t>micrograms</w:t>
      </w:r>
      <w:r w:rsidRPr="00D87563">
        <w:t xml:space="preserve"> per liter. </w:t>
      </w:r>
    </w:p>
    <w:p w14:paraId="5AB1806E" w14:textId="77777777" w:rsidR="004F1CA8" w:rsidRPr="00D87563" w:rsidRDefault="004F1CA8" w:rsidP="004F1CA8">
      <w:pPr>
        <w:rPr>
          <w:color w:val="000000"/>
        </w:rPr>
      </w:pPr>
    </w:p>
    <w:p w14:paraId="6698E54F" w14:textId="77777777" w:rsidR="004F1CA8" w:rsidRPr="00D87563" w:rsidRDefault="004F1CA8" w:rsidP="004F1CA8">
      <w:pPr>
        <w:rPr>
          <w:i/>
          <w:color w:val="000000"/>
        </w:rPr>
      </w:pPr>
      <w:r w:rsidRPr="00D87563">
        <w:rPr>
          <w:i/>
          <w:color w:val="000000"/>
        </w:rPr>
        <w:t>thiabendazole</w:t>
      </w:r>
    </w:p>
    <w:p w14:paraId="12A1F061" w14:textId="77777777" w:rsidR="004F1CA8" w:rsidRPr="00D87563" w:rsidRDefault="004F1CA8" w:rsidP="004F1CA8">
      <w:r w:rsidRPr="00D87563">
        <w:lastRenderedPageBreak/>
        <w:t xml:space="preserve">Concentration of thiabendazole in </w:t>
      </w:r>
      <w:r>
        <w:t>micrograms</w:t>
      </w:r>
      <w:r w:rsidRPr="00D87563">
        <w:t xml:space="preserve"> per liter. </w:t>
      </w:r>
    </w:p>
    <w:p w14:paraId="698F6332" w14:textId="77777777" w:rsidR="004F1CA8" w:rsidRPr="00D87563" w:rsidRDefault="004F1CA8" w:rsidP="004F1CA8">
      <w:pPr>
        <w:rPr>
          <w:color w:val="000000"/>
        </w:rPr>
      </w:pPr>
    </w:p>
    <w:p w14:paraId="3CDD6A94" w14:textId="77777777" w:rsidR="004F1CA8" w:rsidRPr="00D87563" w:rsidRDefault="004F1CA8" w:rsidP="004F1CA8">
      <w:pPr>
        <w:rPr>
          <w:i/>
          <w:color w:val="000000"/>
        </w:rPr>
      </w:pPr>
      <w:r w:rsidRPr="00D87563">
        <w:rPr>
          <w:i/>
          <w:color w:val="000000"/>
        </w:rPr>
        <w:t>trimethoprim</w:t>
      </w:r>
    </w:p>
    <w:p w14:paraId="154E7B72" w14:textId="77777777" w:rsidR="004F1CA8" w:rsidRPr="00D87563" w:rsidRDefault="004F1CA8" w:rsidP="004F1CA8">
      <w:r w:rsidRPr="00D87563">
        <w:t xml:space="preserve">Concentration of trimethoprim in </w:t>
      </w:r>
      <w:r>
        <w:t>micrograms</w:t>
      </w:r>
      <w:r w:rsidRPr="00D87563">
        <w:t xml:space="preserve"> per liter. </w:t>
      </w:r>
    </w:p>
    <w:p w14:paraId="7EE2896B" w14:textId="77777777" w:rsidR="004F1CA8" w:rsidRPr="00D87563" w:rsidRDefault="004F1CA8" w:rsidP="004F1CA8">
      <w:pPr>
        <w:rPr>
          <w:color w:val="000000"/>
        </w:rPr>
      </w:pPr>
    </w:p>
    <w:p w14:paraId="53BED93D" w14:textId="77777777" w:rsidR="004F1CA8" w:rsidRPr="00D87563" w:rsidRDefault="004F1CA8" w:rsidP="004F1CA8">
      <w:pPr>
        <w:rPr>
          <w:i/>
          <w:color w:val="000000"/>
        </w:rPr>
      </w:pPr>
      <w:proofErr w:type="spellStart"/>
      <w:r w:rsidRPr="00D87563">
        <w:rPr>
          <w:i/>
          <w:color w:val="000000"/>
        </w:rPr>
        <w:t>collection_year</w:t>
      </w:r>
      <w:proofErr w:type="spellEnd"/>
    </w:p>
    <w:p w14:paraId="5BA0CD4E" w14:textId="77777777" w:rsidR="004F1CA8" w:rsidRPr="00D87563" w:rsidRDefault="004F1CA8" w:rsidP="004F1CA8">
      <w:r w:rsidRPr="00D87563">
        <w:t>Year sample was collected in the field.</w:t>
      </w:r>
    </w:p>
    <w:p w14:paraId="42F10280" w14:textId="77777777" w:rsidR="004F1CA8" w:rsidRPr="00D87563" w:rsidRDefault="004F1CA8" w:rsidP="004F1CA8"/>
    <w:p w14:paraId="32F9C82F" w14:textId="77777777" w:rsidR="004F1CA8" w:rsidRPr="00D87563" w:rsidRDefault="004F1CA8" w:rsidP="004F1CA8">
      <w:pPr>
        <w:rPr>
          <w:i/>
          <w:color w:val="000000"/>
        </w:rPr>
      </w:pPr>
      <w:proofErr w:type="spellStart"/>
      <w:r w:rsidRPr="00D87563">
        <w:rPr>
          <w:i/>
          <w:color w:val="000000"/>
        </w:rPr>
        <w:t>collection_month</w:t>
      </w:r>
      <w:proofErr w:type="spellEnd"/>
    </w:p>
    <w:p w14:paraId="33818B31" w14:textId="77777777" w:rsidR="004F1CA8" w:rsidRPr="00D87563" w:rsidRDefault="004F1CA8" w:rsidP="004F1CA8">
      <w:r w:rsidRPr="00D87563">
        <w:t>Month sample was collected in the field.</w:t>
      </w:r>
    </w:p>
    <w:p w14:paraId="0BC5A1A8" w14:textId="77777777" w:rsidR="004F1CA8" w:rsidRPr="00D87563" w:rsidRDefault="004F1CA8" w:rsidP="004F1CA8">
      <w:pPr>
        <w:rPr>
          <w:color w:val="000000"/>
        </w:rPr>
      </w:pPr>
    </w:p>
    <w:p w14:paraId="37D76F1E" w14:textId="77777777" w:rsidR="004F1CA8" w:rsidRPr="00D87563" w:rsidRDefault="004F1CA8" w:rsidP="004F1CA8">
      <w:pPr>
        <w:rPr>
          <w:i/>
          <w:color w:val="000000"/>
        </w:rPr>
      </w:pPr>
      <w:proofErr w:type="spellStart"/>
      <w:r w:rsidRPr="00D87563">
        <w:rPr>
          <w:i/>
          <w:color w:val="000000"/>
        </w:rPr>
        <w:t>collection_day</w:t>
      </w:r>
      <w:proofErr w:type="spellEnd"/>
    </w:p>
    <w:p w14:paraId="5ECE9781" w14:textId="77777777" w:rsidR="004F1CA8" w:rsidRPr="00D87563" w:rsidRDefault="004F1CA8" w:rsidP="004F1CA8">
      <w:r w:rsidRPr="00D87563">
        <w:t xml:space="preserve">Day </w:t>
      </w:r>
      <w:r>
        <w:t xml:space="preserve">of month </w:t>
      </w:r>
      <w:r w:rsidRPr="00D87563">
        <w:t>sample was collected in the field.</w:t>
      </w:r>
    </w:p>
    <w:p w14:paraId="36972640" w14:textId="77777777" w:rsidR="004F1CA8" w:rsidRPr="00D87563" w:rsidRDefault="004F1CA8" w:rsidP="004F1CA8"/>
    <w:p w14:paraId="5FA33ECA" w14:textId="77777777" w:rsidR="004F1CA8" w:rsidRPr="00D87563" w:rsidRDefault="004F1CA8" w:rsidP="004F1CA8">
      <w:pPr>
        <w:rPr>
          <w:i/>
          <w:color w:val="000000"/>
        </w:rPr>
      </w:pPr>
      <w:proofErr w:type="spellStart"/>
      <w:r w:rsidRPr="00D87563">
        <w:rPr>
          <w:i/>
          <w:color w:val="000000"/>
        </w:rPr>
        <w:t>analysis_year</w:t>
      </w:r>
      <w:proofErr w:type="spellEnd"/>
    </w:p>
    <w:p w14:paraId="14ACA78C" w14:textId="77777777" w:rsidR="004F1CA8" w:rsidRPr="00D87563" w:rsidRDefault="004F1CA8" w:rsidP="004F1CA8">
      <w:r w:rsidRPr="00D87563">
        <w:t>Year sample was analyzed.</w:t>
      </w:r>
    </w:p>
    <w:p w14:paraId="3EA4695F" w14:textId="77777777" w:rsidR="004F1CA8" w:rsidRPr="00D87563" w:rsidRDefault="004F1CA8" w:rsidP="004F1CA8"/>
    <w:p w14:paraId="446B2E3D" w14:textId="77777777" w:rsidR="004F1CA8" w:rsidRPr="00D87563" w:rsidRDefault="004F1CA8" w:rsidP="004F1CA8">
      <w:pPr>
        <w:rPr>
          <w:i/>
          <w:color w:val="000000"/>
        </w:rPr>
      </w:pPr>
      <w:proofErr w:type="spellStart"/>
      <w:r w:rsidRPr="00D87563">
        <w:rPr>
          <w:i/>
          <w:color w:val="000000"/>
        </w:rPr>
        <w:t>analysis_month</w:t>
      </w:r>
      <w:proofErr w:type="spellEnd"/>
    </w:p>
    <w:p w14:paraId="5ED9B3FF" w14:textId="77777777" w:rsidR="004F1CA8" w:rsidRPr="00D87563" w:rsidRDefault="004F1CA8" w:rsidP="004F1CA8">
      <w:r w:rsidRPr="00D87563">
        <w:t>Month sample was analyzed.</w:t>
      </w:r>
    </w:p>
    <w:p w14:paraId="60DB35AC" w14:textId="77777777" w:rsidR="004F1CA8" w:rsidRPr="00D87563" w:rsidRDefault="004F1CA8" w:rsidP="004F1CA8"/>
    <w:p w14:paraId="54A6E0DF" w14:textId="77777777" w:rsidR="004F1CA8" w:rsidRPr="00D87563" w:rsidRDefault="004F1CA8" w:rsidP="004F1CA8">
      <w:pPr>
        <w:rPr>
          <w:i/>
          <w:color w:val="000000"/>
        </w:rPr>
      </w:pPr>
      <w:proofErr w:type="spellStart"/>
      <w:r w:rsidRPr="00D87563">
        <w:rPr>
          <w:i/>
          <w:color w:val="000000"/>
        </w:rPr>
        <w:t>analysis_day</w:t>
      </w:r>
      <w:proofErr w:type="spellEnd"/>
    </w:p>
    <w:p w14:paraId="210DBF9A" w14:textId="77777777" w:rsidR="004F1CA8" w:rsidRPr="00D87563" w:rsidRDefault="004F1CA8" w:rsidP="004F1CA8">
      <w:r w:rsidRPr="00D87563">
        <w:t xml:space="preserve">Day </w:t>
      </w:r>
      <w:r>
        <w:t xml:space="preserve">of month </w:t>
      </w:r>
      <w:r w:rsidRPr="00D87563">
        <w:t>sample was analyzed.</w:t>
      </w:r>
    </w:p>
    <w:p w14:paraId="3FE1BB3C" w14:textId="0B621080" w:rsidR="000C3774" w:rsidRDefault="000C3774"/>
    <w:p w14:paraId="7D347E2A" w14:textId="77777777" w:rsidR="004F1CA8" w:rsidRPr="00D87563" w:rsidRDefault="004F1CA8" w:rsidP="004F1CA8">
      <w:pPr>
        <w:rPr>
          <w:u w:val="single"/>
        </w:rPr>
      </w:pPr>
      <w:r w:rsidRPr="00D87563">
        <w:rPr>
          <w:u w:val="single"/>
        </w:rPr>
        <w:t xml:space="preserve">microplastics.csv </w:t>
      </w:r>
    </w:p>
    <w:p w14:paraId="61D91D26" w14:textId="77777777" w:rsidR="004F1CA8" w:rsidRPr="00D87563" w:rsidRDefault="004F1CA8" w:rsidP="004F1CA8"/>
    <w:p w14:paraId="61401970" w14:textId="77777777" w:rsidR="004F1CA8" w:rsidRPr="00D87563" w:rsidRDefault="004F1CA8" w:rsidP="004F1CA8">
      <w:r w:rsidRPr="00D87563">
        <w:t xml:space="preserve">This file contains </w:t>
      </w:r>
      <w:r>
        <w:t xml:space="preserve">suspended </w:t>
      </w:r>
      <w:r w:rsidRPr="00D87563">
        <w:t xml:space="preserve">microplastics counts for each of the pelagic and littoral sampling locations. </w:t>
      </w:r>
    </w:p>
    <w:p w14:paraId="731CC755" w14:textId="77777777" w:rsidR="004F1CA8" w:rsidRPr="00D87563" w:rsidRDefault="004F1CA8" w:rsidP="004F1CA8"/>
    <w:p w14:paraId="32180C6E" w14:textId="77777777" w:rsidR="004F1CA8" w:rsidRPr="00D87563" w:rsidRDefault="004F1CA8" w:rsidP="004F1CA8">
      <w:r w:rsidRPr="00D87563">
        <w:rPr>
          <w:i/>
        </w:rPr>
        <w:t>site</w:t>
      </w:r>
    </w:p>
    <w:p w14:paraId="5FA197E0" w14:textId="77777777" w:rsidR="004F1CA8" w:rsidRPr="00D87563" w:rsidRDefault="004F1CA8" w:rsidP="004F1CA8">
      <w:r w:rsidRPr="00D87563">
        <w:t xml:space="preserve">Unique alphanumeric identifier for a sampling location. </w:t>
      </w:r>
    </w:p>
    <w:p w14:paraId="554C43E4" w14:textId="77777777" w:rsidR="004F1CA8" w:rsidRPr="00D87563" w:rsidRDefault="004F1CA8" w:rsidP="004F1CA8"/>
    <w:p w14:paraId="69D561A9" w14:textId="77777777" w:rsidR="004F1CA8" w:rsidRPr="00D87563" w:rsidRDefault="004F1CA8" w:rsidP="004F1CA8">
      <w:pPr>
        <w:rPr>
          <w:i/>
        </w:rPr>
      </w:pPr>
      <w:r w:rsidRPr="00D87563">
        <w:rPr>
          <w:i/>
        </w:rPr>
        <w:t xml:space="preserve">replicate </w:t>
      </w:r>
    </w:p>
    <w:p w14:paraId="3A107673" w14:textId="77777777" w:rsidR="004F1CA8" w:rsidRPr="00D87563" w:rsidRDefault="004F1CA8" w:rsidP="004F1CA8">
      <w:r w:rsidRPr="00D87563">
        <w:t>Replicate for a given sampling location.</w:t>
      </w:r>
      <w:r>
        <w:t xml:space="preserve"> Replicate values of “C” indicate a control. </w:t>
      </w:r>
    </w:p>
    <w:p w14:paraId="249CDC64" w14:textId="77777777" w:rsidR="004F1CA8" w:rsidRPr="00D87563" w:rsidRDefault="004F1CA8" w:rsidP="004F1CA8"/>
    <w:p w14:paraId="30BFAE2A" w14:textId="77777777" w:rsidR="004F1CA8" w:rsidRPr="00D87563" w:rsidRDefault="004F1CA8" w:rsidP="004F1CA8">
      <w:pPr>
        <w:rPr>
          <w:i/>
        </w:rPr>
      </w:pPr>
      <w:r w:rsidRPr="00D87563">
        <w:rPr>
          <w:i/>
        </w:rPr>
        <w:t>fragments</w:t>
      </w:r>
    </w:p>
    <w:p w14:paraId="44893FD3" w14:textId="77777777" w:rsidR="004F1CA8" w:rsidRPr="00D87563" w:rsidRDefault="004F1CA8" w:rsidP="004F1CA8">
      <w:r w:rsidRPr="00D87563">
        <w:t>Number of microplastic fragments observed.</w:t>
      </w:r>
    </w:p>
    <w:p w14:paraId="60624ED4" w14:textId="77777777" w:rsidR="004F1CA8" w:rsidRPr="00D87563" w:rsidRDefault="004F1CA8" w:rsidP="004F1CA8"/>
    <w:p w14:paraId="3676F84D" w14:textId="77777777" w:rsidR="004F1CA8" w:rsidRPr="00D87563" w:rsidRDefault="004F1CA8" w:rsidP="004F1CA8">
      <w:pPr>
        <w:rPr>
          <w:i/>
        </w:rPr>
      </w:pPr>
      <w:r w:rsidRPr="00D87563">
        <w:rPr>
          <w:i/>
        </w:rPr>
        <w:t>fibers</w:t>
      </w:r>
    </w:p>
    <w:p w14:paraId="0D208149" w14:textId="77777777" w:rsidR="004F1CA8" w:rsidRPr="00D87563" w:rsidRDefault="004F1CA8" w:rsidP="004F1CA8">
      <w:r w:rsidRPr="00D87563">
        <w:t>Number of microplastic fibers observed.</w:t>
      </w:r>
    </w:p>
    <w:p w14:paraId="330C82CB" w14:textId="77777777" w:rsidR="004F1CA8" w:rsidRPr="00D87563" w:rsidRDefault="004F1CA8" w:rsidP="004F1CA8"/>
    <w:p w14:paraId="02028535" w14:textId="77777777" w:rsidR="004F1CA8" w:rsidRPr="00D87563" w:rsidRDefault="004F1CA8" w:rsidP="004F1CA8">
      <w:pPr>
        <w:rPr>
          <w:i/>
        </w:rPr>
      </w:pPr>
      <w:r w:rsidRPr="00D87563">
        <w:rPr>
          <w:i/>
        </w:rPr>
        <w:t>beads</w:t>
      </w:r>
    </w:p>
    <w:p w14:paraId="35BD0577" w14:textId="77777777" w:rsidR="004F1CA8" w:rsidRPr="00D87563" w:rsidRDefault="004F1CA8" w:rsidP="004F1CA8">
      <w:r w:rsidRPr="00D87563">
        <w:t>Number of microplastic beads observed.</w:t>
      </w:r>
    </w:p>
    <w:p w14:paraId="2F877D73" w14:textId="77777777" w:rsidR="004F1CA8" w:rsidRPr="00D87563" w:rsidRDefault="004F1CA8" w:rsidP="004F1CA8"/>
    <w:p w14:paraId="7BE47FBD" w14:textId="77777777" w:rsidR="004F1CA8" w:rsidRPr="00D87563" w:rsidRDefault="004F1CA8" w:rsidP="004F1CA8">
      <w:pPr>
        <w:rPr>
          <w:i/>
        </w:rPr>
      </w:pPr>
      <w:r w:rsidRPr="00D87563">
        <w:rPr>
          <w:i/>
        </w:rPr>
        <w:t>comments</w:t>
      </w:r>
    </w:p>
    <w:p w14:paraId="08056322" w14:textId="27F30923" w:rsidR="004F1CA8" w:rsidRPr="00D87563" w:rsidRDefault="004F1CA8" w:rsidP="004F1CA8">
      <w:r w:rsidRPr="00D87563">
        <w:t>Observer comments while enumerating microplastics</w:t>
      </w:r>
      <w:r w:rsidR="00340D48">
        <w:t>.</w:t>
      </w:r>
    </w:p>
    <w:p w14:paraId="51B8D15D" w14:textId="77777777" w:rsidR="004F1CA8" w:rsidRPr="00D87563" w:rsidRDefault="004F1CA8" w:rsidP="004F1CA8"/>
    <w:p w14:paraId="3A44B799" w14:textId="77777777" w:rsidR="004F1CA8" w:rsidRPr="00D87563" w:rsidRDefault="004F1CA8" w:rsidP="004F1CA8">
      <w:pPr>
        <w:rPr>
          <w:i/>
        </w:rPr>
      </w:pPr>
      <w:proofErr w:type="spellStart"/>
      <w:r w:rsidRPr="00D87563">
        <w:rPr>
          <w:i/>
        </w:rPr>
        <w:lastRenderedPageBreak/>
        <w:t>volume_filtered_ml</w:t>
      </w:r>
      <w:proofErr w:type="spellEnd"/>
    </w:p>
    <w:p w14:paraId="7944481D" w14:textId="77777777" w:rsidR="004F1CA8" w:rsidRPr="00D87563" w:rsidRDefault="004F1CA8" w:rsidP="004F1CA8">
      <w:r w:rsidRPr="00D87563">
        <w:t>Volume in milliliters for a given replicate filtered.</w:t>
      </w:r>
    </w:p>
    <w:p w14:paraId="4C1FA5FD" w14:textId="5EAB6156" w:rsidR="004F1CA8" w:rsidRDefault="004F1CA8"/>
    <w:p w14:paraId="50AED607" w14:textId="77777777" w:rsidR="004F1CA8" w:rsidRPr="00D87563" w:rsidRDefault="004F1CA8" w:rsidP="004F1CA8">
      <w:r w:rsidRPr="00D87563">
        <w:rPr>
          <w:u w:val="single"/>
        </w:rPr>
        <w:t>periphyton.csv</w:t>
      </w:r>
    </w:p>
    <w:p w14:paraId="5E55A069" w14:textId="77777777" w:rsidR="004F1CA8" w:rsidRPr="00D87563" w:rsidRDefault="004F1CA8" w:rsidP="004F1CA8"/>
    <w:p w14:paraId="15F7BC21" w14:textId="77777777" w:rsidR="004F1CA8" w:rsidRPr="00D87563" w:rsidRDefault="004F1CA8" w:rsidP="004F1CA8">
      <w:r w:rsidRPr="00D87563">
        <w:t>This file contains periphyton abundance data</w:t>
      </w:r>
      <w:r>
        <w:t>, collected from rocks at</w:t>
      </w:r>
      <w:r w:rsidRPr="00D87563">
        <w:t xml:space="preserve"> each of the sampled littoral location</w:t>
      </w:r>
      <w:r>
        <w:t>s</w:t>
      </w:r>
      <w:r w:rsidRPr="00D87563">
        <w:t xml:space="preserve">. For poorly preserved samples, counts are </w:t>
      </w:r>
      <w:r>
        <w:t>listed</w:t>
      </w:r>
      <w:r w:rsidRPr="00D87563">
        <w:t xml:space="preserve"> as NA for each taxonomic grouping, and a note in the “comments” column is provided. </w:t>
      </w:r>
    </w:p>
    <w:p w14:paraId="5BF90B9D" w14:textId="77777777" w:rsidR="004F1CA8" w:rsidRPr="00D87563" w:rsidRDefault="004F1CA8" w:rsidP="004F1CA8"/>
    <w:p w14:paraId="7C3F66C4" w14:textId="77777777" w:rsidR="004F1CA8" w:rsidRPr="00D87563" w:rsidRDefault="004F1CA8" w:rsidP="004F1CA8">
      <w:r w:rsidRPr="00D87563">
        <w:rPr>
          <w:i/>
        </w:rPr>
        <w:t>site</w:t>
      </w:r>
    </w:p>
    <w:p w14:paraId="27565A27" w14:textId="77777777" w:rsidR="004F1CA8" w:rsidRPr="00D87563" w:rsidRDefault="004F1CA8" w:rsidP="004F1CA8">
      <w:r w:rsidRPr="00D87563">
        <w:t xml:space="preserve">Unique alphanumeric identifier for a sampling location. </w:t>
      </w:r>
    </w:p>
    <w:p w14:paraId="36CD41D7" w14:textId="77777777" w:rsidR="004F1CA8" w:rsidRPr="00D87563" w:rsidRDefault="004F1CA8" w:rsidP="004F1CA8"/>
    <w:p w14:paraId="7B63AD5E" w14:textId="77777777" w:rsidR="004F1CA8" w:rsidRPr="00D87563" w:rsidRDefault="004F1CA8" w:rsidP="004F1CA8">
      <w:pPr>
        <w:rPr>
          <w:i/>
        </w:rPr>
      </w:pPr>
      <w:r w:rsidRPr="00D87563">
        <w:rPr>
          <w:i/>
        </w:rPr>
        <w:t>replicate</w:t>
      </w:r>
    </w:p>
    <w:p w14:paraId="39FEEE4D" w14:textId="77777777" w:rsidR="004F1CA8" w:rsidRPr="00D87563" w:rsidRDefault="004F1CA8" w:rsidP="004F1CA8">
      <w:r w:rsidRPr="00D87563">
        <w:t>Replicate number for a given sampling site.</w:t>
      </w:r>
    </w:p>
    <w:p w14:paraId="0408E342" w14:textId="77777777" w:rsidR="004F1CA8" w:rsidRPr="00D87563" w:rsidRDefault="004F1CA8" w:rsidP="004F1CA8"/>
    <w:p w14:paraId="640301F0" w14:textId="77777777" w:rsidR="004F1CA8" w:rsidRPr="00D87563" w:rsidRDefault="004F1CA8" w:rsidP="004F1CA8">
      <w:pPr>
        <w:rPr>
          <w:i/>
        </w:rPr>
      </w:pPr>
      <w:proofErr w:type="spellStart"/>
      <w:r w:rsidRPr="00D87563">
        <w:rPr>
          <w:i/>
        </w:rPr>
        <w:t>subsamples_counted</w:t>
      </w:r>
      <w:proofErr w:type="spellEnd"/>
    </w:p>
    <w:p w14:paraId="626E3F68" w14:textId="77777777" w:rsidR="004F1CA8" w:rsidRPr="00D87563" w:rsidRDefault="004F1CA8" w:rsidP="004F1CA8">
      <w:r w:rsidRPr="00D87563">
        <w:t>Number of 10 microliter subsamples counted for a given replicate.</w:t>
      </w:r>
    </w:p>
    <w:p w14:paraId="3A837636" w14:textId="77777777" w:rsidR="004F1CA8" w:rsidRPr="00D87563" w:rsidRDefault="004F1CA8" w:rsidP="004F1CA8"/>
    <w:p w14:paraId="605AD201" w14:textId="77777777" w:rsidR="004F1CA8" w:rsidRPr="00D87563" w:rsidRDefault="004F1CA8" w:rsidP="004F1CA8">
      <w:pPr>
        <w:rPr>
          <w:i/>
        </w:rPr>
      </w:pPr>
      <w:r w:rsidRPr="00D87563">
        <w:rPr>
          <w:i/>
        </w:rPr>
        <w:t>diatom</w:t>
      </w:r>
    </w:p>
    <w:p w14:paraId="173748C8" w14:textId="77777777" w:rsidR="004F1CA8" w:rsidRPr="00D87563" w:rsidRDefault="004F1CA8" w:rsidP="004F1CA8">
      <w:r w:rsidRPr="00D87563">
        <w:t>Number of diatom cells counted for a given replicate.</w:t>
      </w:r>
    </w:p>
    <w:p w14:paraId="3EEFE105" w14:textId="77777777" w:rsidR="004F1CA8" w:rsidRPr="00D87563" w:rsidRDefault="004F1CA8" w:rsidP="004F1CA8"/>
    <w:p w14:paraId="139857C8" w14:textId="77777777" w:rsidR="004F1CA8" w:rsidRPr="00D87563" w:rsidRDefault="004F1CA8" w:rsidP="004F1CA8">
      <w:pPr>
        <w:rPr>
          <w:i/>
        </w:rPr>
      </w:pPr>
      <w:r w:rsidRPr="00D87563">
        <w:rPr>
          <w:i/>
        </w:rPr>
        <w:t>spirogyra</w:t>
      </w:r>
    </w:p>
    <w:p w14:paraId="566C5AC3" w14:textId="77777777" w:rsidR="004F1CA8" w:rsidRPr="00D87563" w:rsidRDefault="004F1CA8" w:rsidP="004F1CA8">
      <w:r w:rsidRPr="00D87563">
        <w:t xml:space="preserve">Number of </w:t>
      </w:r>
      <w:r w:rsidRPr="00D87563">
        <w:rPr>
          <w:i/>
        </w:rPr>
        <w:t xml:space="preserve">Spirogyra </w:t>
      </w:r>
      <w:r w:rsidRPr="00340D48">
        <w:t>spp.</w:t>
      </w:r>
      <w:r w:rsidRPr="00D87563">
        <w:t xml:space="preserve"> cells counted for a given replicate.</w:t>
      </w:r>
    </w:p>
    <w:p w14:paraId="15E2D325" w14:textId="77777777" w:rsidR="004F1CA8" w:rsidRPr="00D87563" w:rsidRDefault="004F1CA8" w:rsidP="004F1CA8"/>
    <w:p w14:paraId="39CADFEC" w14:textId="77777777" w:rsidR="004F1CA8" w:rsidRPr="00D87563" w:rsidRDefault="004F1CA8" w:rsidP="004F1CA8">
      <w:pPr>
        <w:rPr>
          <w:i/>
        </w:rPr>
      </w:pPr>
      <w:proofErr w:type="spellStart"/>
      <w:r w:rsidRPr="00D87563">
        <w:rPr>
          <w:i/>
        </w:rPr>
        <w:t>spirogyra_filament</w:t>
      </w:r>
      <w:proofErr w:type="spellEnd"/>
    </w:p>
    <w:p w14:paraId="36FD4464" w14:textId="77777777" w:rsidR="004F1CA8" w:rsidRPr="00D87563" w:rsidRDefault="004F1CA8" w:rsidP="004F1CA8">
      <w:r w:rsidRPr="00D87563">
        <w:t xml:space="preserve">Number of </w:t>
      </w:r>
      <w:r w:rsidRPr="00D87563">
        <w:rPr>
          <w:i/>
        </w:rPr>
        <w:t xml:space="preserve">Spirogyra </w:t>
      </w:r>
      <w:r w:rsidRPr="00340D48">
        <w:t>spp.</w:t>
      </w:r>
      <w:r w:rsidRPr="00D87563">
        <w:t xml:space="preserve"> filaments counted for a given replicate.</w:t>
      </w:r>
    </w:p>
    <w:p w14:paraId="2D357A22" w14:textId="77777777" w:rsidR="004F1CA8" w:rsidRPr="00D87563" w:rsidRDefault="004F1CA8" w:rsidP="004F1CA8"/>
    <w:p w14:paraId="779B40F7" w14:textId="77777777" w:rsidR="004F1CA8" w:rsidRPr="00D87563" w:rsidRDefault="004F1CA8" w:rsidP="004F1CA8">
      <w:pPr>
        <w:rPr>
          <w:i/>
        </w:rPr>
      </w:pPr>
      <w:proofErr w:type="spellStart"/>
      <w:r w:rsidRPr="00D87563">
        <w:rPr>
          <w:i/>
        </w:rPr>
        <w:t>ulothrix</w:t>
      </w:r>
      <w:proofErr w:type="spellEnd"/>
    </w:p>
    <w:p w14:paraId="1A184309" w14:textId="77777777" w:rsidR="004F1CA8" w:rsidRPr="00D87563" w:rsidRDefault="004F1CA8" w:rsidP="004F1CA8">
      <w:r w:rsidRPr="00D87563">
        <w:t xml:space="preserve">Number of </w:t>
      </w:r>
      <w:proofErr w:type="spellStart"/>
      <w:r w:rsidRPr="00D87563">
        <w:rPr>
          <w:i/>
        </w:rPr>
        <w:t>Ulothrix</w:t>
      </w:r>
      <w:proofErr w:type="spellEnd"/>
      <w:r w:rsidRPr="00D87563">
        <w:rPr>
          <w:i/>
        </w:rPr>
        <w:t xml:space="preserve"> </w:t>
      </w:r>
      <w:r w:rsidRPr="00340D48">
        <w:t xml:space="preserve">spp. </w:t>
      </w:r>
      <w:r w:rsidRPr="00D87563">
        <w:t>cells counted for a given replicate.</w:t>
      </w:r>
    </w:p>
    <w:p w14:paraId="2FD07B20" w14:textId="77777777" w:rsidR="004F1CA8" w:rsidRPr="00D87563" w:rsidRDefault="004F1CA8" w:rsidP="004F1CA8"/>
    <w:p w14:paraId="6C103FB5" w14:textId="77777777" w:rsidR="004F1CA8" w:rsidRPr="00D87563" w:rsidRDefault="004F1CA8" w:rsidP="004F1CA8">
      <w:pPr>
        <w:rPr>
          <w:i/>
        </w:rPr>
      </w:pPr>
      <w:proofErr w:type="spellStart"/>
      <w:r w:rsidRPr="00D87563">
        <w:rPr>
          <w:i/>
        </w:rPr>
        <w:t>ulothrix_filament</w:t>
      </w:r>
      <w:proofErr w:type="spellEnd"/>
    </w:p>
    <w:p w14:paraId="4668EEBA" w14:textId="77777777" w:rsidR="004F1CA8" w:rsidRPr="00D87563" w:rsidRDefault="004F1CA8" w:rsidP="004F1CA8">
      <w:r w:rsidRPr="00D87563">
        <w:t xml:space="preserve">Number of </w:t>
      </w:r>
      <w:proofErr w:type="spellStart"/>
      <w:r w:rsidRPr="00D87563">
        <w:rPr>
          <w:i/>
        </w:rPr>
        <w:t>Ulothrix</w:t>
      </w:r>
      <w:proofErr w:type="spellEnd"/>
      <w:r w:rsidRPr="00D87563">
        <w:rPr>
          <w:i/>
        </w:rPr>
        <w:t xml:space="preserve"> </w:t>
      </w:r>
      <w:r w:rsidRPr="00340D48">
        <w:t xml:space="preserve">spp. </w:t>
      </w:r>
      <w:r w:rsidRPr="00D87563">
        <w:t>filaments counted for a given replicate.</w:t>
      </w:r>
    </w:p>
    <w:p w14:paraId="429B25AB" w14:textId="77777777" w:rsidR="004F1CA8" w:rsidRPr="00D87563" w:rsidRDefault="004F1CA8" w:rsidP="004F1CA8"/>
    <w:p w14:paraId="5500F1A1" w14:textId="77777777" w:rsidR="004F1CA8" w:rsidRPr="00D87563" w:rsidRDefault="004F1CA8" w:rsidP="004F1CA8">
      <w:pPr>
        <w:rPr>
          <w:i/>
        </w:rPr>
      </w:pPr>
      <w:proofErr w:type="spellStart"/>
      <w:r w:rsidRPr="00D87563">
        <w:rPr>
          <w:i/>
        </w:rPr>
        <w:t>tetrasporales</w:t>
      </w:r>
      <w:proofErr w:type="spellEnd"/>
    </w:p>
    <w:p w14:paraId="20428588" w14:textId="234D1461" w:rsidR="004F1CA8" w:rsidRPr="00D87563" w:rsidRDefault="004F1CA8" w:rsidP="004F1CA8">
      <w:r w:rsidRPr="00D87563">
        <w:t xml:space="preserve">Number of </w:t>
      </w:r>
      <w:proofErr w:type="spellStart"/>
      <w:r w:rsidRPr="00CF2C1B">
        <w:t>Tetrasporales</w:t>
      </w:r>
      <w:proofErr w:type="spellEnd"/>
      <w:r w:rsidRPr="00D87563">
        <w:t xml:space="preserve"> cells counted for a given replicate</w:t>
      </w:r>
      <w:r w:rsidR="00340D48">
        <w:t>.</w:t>
      </w:r>
    </w:p>
    <w:p w14:paraId="3309764B" w14:textId="77777777" w:rsidR="004F1CA8" w:rsidRPr="00D87563" w:rsidRDefault="004F1CA8" w:rsidP="004F1CA8"/>
    <w:p w14:paraId="0D0BE474" w14:textId="77777777" w:rsidR="004F1CA8" w:rsidRPr="00D87563" w:rsidRDefault="004F1CA8" w:rsidP="004F1CA8">
      <w:pPr>
        <w:rPr>
          <w:i/>
        </w:rPr>
      </w:pPr>
      <w:proofErr w:type="spellStart"/>
      <w:r w:rsidRPr="00D87563">
        <w:rPr>
          <w:i/>
        </w:rPr>
        <w:t>pediastrum</w:t>
      </w:r>
      <w:proofErr w:type="spellEnd"/>
    </w:p>
    <w:p w14:paraId="1C47FB60" w14:textId="77777777" w:rsidR="004F1CA8" w:rsidRPr="00D87563" w:rsidRDefault="004F1CA8" w:rsidP="004F1CA8">
      <w:r w:rsidRPr="00D87563">
        <w:t xml:space="preserve">Number of </w:t>
      </w:r>
      <w:r w:rsidRPr="00D87563">
        <w:rPr>
          <w:i/>
        </w:rPr>
        <w:t xml:space="preserve">Pediastrum </w:t>
      </w:r>
      <w:r w:rsidRPr="00340D48">
        <w:t>spp.</w:t>
      </w:r>
      <w:r>
        <w:rPr>
          <w:i/>
        </w:rPr>
        <w:t xml:space="preserve"> </w:t>
      </w:r>
      <w:r w:rsidRPr="00D87563">
        <w:t>cells counted for a given replicate.</w:t>
      </w:r>
    </w:p>
    <w:p w14:paraId="1083656C" w14:textId="77777777" w:rsidR="004F1CA8" w:rsidRPr="00D87563" w:rsidRDefault="004F1CA8" w:rsidP="004F1CA8"/>
    <w:p w14:paraId="1BD6A805" w14:textId="77777777" w:rsidR="004F1CA8" w:rsidRPr="00D87563" w:rsidRDefault="004F1CA8" w:rsidP="004F1CA8">
      <w:pPr>
        <w:rPr>
          <w:i/>
        </w:rPr>
      </w:pPr>
      <w:proofErr w:type="spellStart"/>
      <w:r w:rsidRPr="00D87563">
        <w:rPr>
          <w:i/>
        </w:rPr>
        <w:t>desmidales</w:t>
      </w:r>
      <w:proofErr w:type="spellEnd"/>
    </w:p>
    <w:p w14:paraId="14F87BBF" w14:textId="77777777" w:rsidR="004F1CA8" w:rsidRPr="00D87563" w:rsidRDefault="004F1CA8" w:rsidP="004F1CA8">
      <w:r w:rsidRPr="00D87563">
        <w:t xml:space="preserve">Number of </w:t>
      </w:r>
      <w:proofErr w:type="spellStart"/>
      <w:r w:rsidRPr="00D87563">
        <w:rPr>
          <w:i/>
        </w:rPr>
        <w:t>Desmidales</w:t>
      </w:r>
      <w:proofErr w:type="spellEnd"/>
      <w:r w:rsidRPr="00D87563">
        <w:t xml:space="preserve"> spp. cells counted for a given replicate.</w:t>
      </w:r>
    </w:p>
    <w:p w14:paraId="1BAFFD25" w14:textId="77777777" w:rsidR="004F1CA8" w:rsidRPr="00D87563" w:rsidRDefault="004F1CA8" w:rsidP="004F1CA8"/>
    <w:p w14:paraId="498F351B" w14:textId="77777777" w:rsidR="004F1CA8" w:rsidRPr="00D87563" w:rsidRDefault="004F1CA8" w:rsidP="004F1CA8">
      <w:pPr>
        <w:rPr>
          <w:i/>
        </w:rPr>
      </w:pPr>
      <w:r w:rsidRPr="00D87563">
        <w:rPr>
          <w:i/>
        </w:rPr>
        <w:t>comments</w:t>
      </w:r>
    </w:p>
    <w:p w14:paraId="15F51D49" w14:textId="77777777" w:rsidR="004F1CA8" w:rsidRPr="00D87563" w:rsidRDefault="004F1CA8" w:rsidP="004F1CA8">
      <w:r w:rsidRPr="00D87563">
        <w:t>Notes from the observer.</w:t>
      </w:r>
    </w:p>
    <w:p w14:paraId="6FC20B3D" w14:textId="77777777" w:rsidR="004F1CA8" w:rsidRDefault="004F1CA8"/>
    <w:p w14:paraId="3AB10EF4" w14:textId="77777777" w:rsidR="0069662D" w:rsidRPr="00D87563" w:rsidRDefault="0069662D" w:rsidP="0069662D">
      <w:pPr>
        <w:rPr>
          <w:u w:val="single"/>
        </w:rPr>
      </w:pPr>
      <w:r w:rsidRPr="00D87563">
        <w:rPr>
          <w:u w:val="single"/>
        </w:rPr>
        <w:t>invertebrates.csv</w:t>
      </w:r>
    </w:p>
    <w:p w14:paraId="3597808E" w14:textId="77777777" w:rsidR="0069662D" w:rsidRPr="00D87563" w:rsidRDefault="0069662D" w:rsidP="0069662D"/>
    <w:p w14:paraId="102BA03B" w14:textId="77777777" w:rsidR="0069662D" w:rsidRPr="00D87563" w:rsidRDefault="0069662D" w:rsidP="0069662D">
      <w:r w:rsidRPr="00D87563">
        <w:t xml:space="preserve">This file contains abundance for benthic macroinvertebrates collected at each of the 14 littoral sampling locations. Only amphipod taxa were identified to species. </w:t>
      </w:r>
    </w:p>
    <w:p w14:paraId="74AEA656" w14:textId="77777777" w:rsidR="0069662D" w:rsidRPr="00D87563" w:rsidRDefault="0069662D" w:rsidP="0069662D"/>
    <w:p w14:paraId="6B302634" w14:textId="77777777" w:rsidR="0069662D" w:rsidRPr="00D87563" w:rsidRDefault="0069662D" w:rsidP="0069662D">
      <w:r w:rsidRPr="00D87563">
        <w:rPr>
          <w:i/>
        </w:rPr>
        <w:t>site</w:t>
      </w:r>
    </w:p>
    <w:p w14:paraId="31368790" w14:textId="77777777" w:rsidR="0069662D" w:rsidRPr="00D87563" w:rsidRDefault="0069662D" w:rsidP="0069662D">
      <w:r w:rsidRPr="00D87563">
        <w:t xml:space="preserve">Unique alphanumeric identifier for a sampling location. </w:t>
      </w:r>
    </w:p>
    <w:p w14:paraId="13FB5DBB" w14:textId="77777777" w:rsidR="0069662D" w:rsidRPr="00D87563" w:rsidRDefault="0069662D" w:rsidP="0069662D"/>
    <w:p w14:paraId="2D478E2D" w14:textId="77777777" w:rsidR="0069662D" w:rsidRPr="00D87563" w:rsidRDefault="0069662D" w:rsidP="0069662D">
      <w:pPr>
        <w:rPr>
          <w:i/>
        </w:rPr>
      </w:pPr>
      <w:r w:rsidRPr="00D87563">
        <w:rPr>
          <w:i/>
        </w:rPr>
        <w:t xml:space="preserve">replicate </w:t>
      </w:r>
    </w:p>
    <w:p w14:paraId="2D261384" w14:textId="77777777" w:rsidR="0069662D" w:rsidRPr="00D87563" w:rsidRDefault="0069662D" w:rsidP="0069662D">
      <w:r w:rsidRPr="00D87563">
        <w:t>Replicate for sampling location. While three replicates were collected in the field, some samples were poorly preserved</w:t>
      </w:r>
      <w:r>
        <w:t xml:space="preserve">, and invertebrates were </w:t>
      </w:r>
      <w:r w:rsidRPr="00D87563">
        <w:t xml:space="preserve">not enumerated so as to prevent potential errors. </w:t>
      </w:r>
    </w:p>
    <w:p w14:paraId="28C76727" w14:textId="77777777" w:rsidR="0069662D" w:rsidRPr="00D87563" w:rsidRDefault="0069662D" w:rsidP="0069662D"/>
    <w:p w14:paraId="04CCFF7D" w14:textId="77777777" w:rsidR="0069662D" w:rsidRPr="00D87563" w:rsidRDefault="0069662D" w:rsidP="0069662D">
      <w:pPr>
        <w:rPr>
          <w:i/>
        </w:rPr>
      </w:pPr>
      <w:proofErr w:type="spellStart"/>
      <w:r w:rsidRPr="00D87563">
        <w:rPr>
          <w:i/>
        </w:rPr>
        <w:t>Acroloxidae</w:t>
      </w:r>
      <w:proofErr w:type="spellEnd"/>
    </w:p>
    <w:p w14:paraId="47721A5A" w14:textId="0151E1A8" w:rsidR="0069662D" w:rsidRPr="00D87563" w:rsidRDefault="0069662D" w:rsidP="0069662D">
      <w:r w:rsidRPr="00D87563">
        <w:t xml:space="preserve">Mollusk </w:t>
      </w:r>
      <w:r>
        <w:t>family</w:t>
      </w:r>
      <w:r w:rsidR="00340D48">
        <w:t>.</w:t>
      </w:r>
    </w:p>
    <w:p w14:paraId="7F69D485" w14:textId="77777777" w:rsidR="0069662D" w:rsidRPr="00D87563" w:rsidRDefault="0069662D" w:rsidP="0069662D">
      <w:pPr>
        <w:rPr>
          <w:color w:val="000000"/>
        </w:rPr>
      </w:pPr>
    </w:p>
    <w:p w14:paraId="1A0AECC0" w14:textId="77777777" w:rsidR="0069662D" w:rsidRPr="00D87563" w:rsidRDefault="0069662D" w:rsidP="0069662D">
      <w:pPr>
        <w:rPr>
          <w:i/>
          <w:color w:val="000000"/>
        </w:rPr>
      </w:pPr>
      <w:proofErr w:type="spellStart"/>
      <w:r w:rsidRPr="00D87563">
        <w:rPr>
          <w:i/>
          <w:color w:val="000000"/>
        </w:rPr>
        <w:t>Asellidae</w:t>
      </w:r>
      <w:proofErr w:type="spellEnd"/>
    </w:p>
    <w:p w14:paraId="30295419" w14:textId="34DD4A53" w:rsidR="0069662D" w:rsidRPr="00D87563" w:rsidRDefault="0069662D" w:rsidP="0069662D">
      <w:r>
        <w:t>I</w:t>
      </w:r>
      <w:r w:rsidRPr="00D87563">
        <w:t xml:space="preserve">sopod </w:t>
      </w:r>
      <w:r>
        <w:t>family</w:t>
      </w:r>
      <w:r w:rsidR="00340D48">
        <w:t>.</w:t>
      </w:r>
    </w:p>
    <w:p w14:paraId="3C8C0E76" w14:textId="77777777" w:rsidR="0069662D" w:rsidRPr="00D87563" w:rsidRDefault="0069662D" w:rsidP="0069662D">
      <w:pPr>
        <w:rPr>
          <w:color w:val="000000"/>
        </w:rPr>
      </w:pPr>
    </w:p>
    <w:p w14:paraId="6413945D" w14:textId="77777777" w:rsidR="0069662D" w:rsidRPr="00D87563" w:rsidRDefault="0069662D" w:rsidP="0069662D">
      <w:pPr>
        <w:rPr>
          <w:i/>
          <w:color w:val="000000"/>
        </w:rPr>
      </w:pPr>
      <w:proofErr w:type="spellStart"/>
      <w:r w:rsidRPr="00D87563">
        <w:rPr>
          <w:i/>
          <w:color w:val="000000"/>
        </w:rPr>
        <w:t>Baicaliidae</w:t>
      </w:r>
      <w:proofErr w:type="spellEnd"/>
    </w:p>
    <w:p w14:paraId="5E2FA945" w14:textId="5E588ECE" w:rsidR="0069662D" w:rsidRPr="00D87563" w:rsidRDefault="0069662D" w:rsidP="0069662D">
      <w:r>
        <w:t>Mollusk</w:t>
      </w:r>
      <w:r w:rsidRPr="00D87563">
        <w:t xml:space="preserve"> </w:t>
      </w:r>
      <w:r>
        <w:t>family</w:t>
      </w:r>
      <w:r w:rsidR="00340D48">
        <w:t>.</w:t>
      </w:r>
    </w:p>
    <w:p w14:paraId="657DB513" w14:textId="77777777" w:rsidR="0069662D" w:rsidRPr="00D87563" w:rsidRDefault="0069662D" w:rsidP="0069662D">
      <w:pPr>
        <w:rPr>
          <w:color w:val="000000"/>
        </w:rPr>
      </w:pPr>
    </w:p>
    <w:p w14:paraId="22988128" w14:textId="77777777" w:rsidR="0069662D" w:rsidRPr="00D87563" w:rsidRDefault="0069662D" w:rsidP="0069662D">
      <w:pPr>
        <w:rPr>
          <w:i/>
          <w:color w:val="000000"/>
        </w:rPr>
      </w:pPr>
      <w:proofErr w:type="spellStart"/>
      <w:r w:rsidRPr="00D87563">
        <w:rPr>
          <w:i/>
          <w:color w:val="000000"/>
        </w:rPr>
        <w:t>Benedictidae</w:t>
      </w:r>
      <w:proofErr w:type="spellEnd"/>
    </w:p>
    <w:p w14:paraId="4F9F9A8C" w14:textId="2527104B" w:rsidR="0069662D" w:rsidRPr="00D87563" w:rsidRDefault="0069662D" w:rsidP="0069662D">
      <w:r>
        <w:t>Mollusk</w:t>
      </w:r>
      <w:r w:rsidRPr="00D87563">
        <w:t xml:space="preserve"> </w:t>
      </w:r>
      <w:r>
        <w:t>family</w:t>
      </w:r>
      <w:r w:rsidR="00340D48">
        <w:t>.</w:t>
      </w:r>
    </w:p>
    <w:p w14:paraId="38F8BD7C" w14:textId="77777777" w:rsidR="0069662D" w:rsidRPr="00D87563" w:rsidRDefault="0069662D" w:rsidP="0069662D">
      <w:pPr>
        <w:rPr>
          <w:color w:val="000000"/>
        </w:rPr>
      </w:pPr>
    </w:p>
    <w:p w14:paraId="398A029B" w14:textId="77777777" w:rsidR="0069662D" w:rsidRPr="00D87563" w:rsidRDefault="0069662D" w:rsidP="0069662D">
      <w:pPr>
        <w:rPr>
          <w:i/>
          <w:color w:val="000000"/>
        </w:rPr>
      </w:pPr>
      <w:proofErr w:type="spellStart"/>
      <w:r w:rsidRPr="00D87563">
        <w:rPr>
          <w:i/>
          <w:color w:val="000000"/>
        </w:rPr>
        <w:t>Brandtia_latissima</w:t>
      </w:r>
      <w:proofErr w:type="spellEnd"/>
    </w:p>
    <w:p w14:paraId="7E92D5DD" w14:textId="77777777" w:rsidR="0069662D" w:rsidRPr="00D87563" w:rsidRDefault="0069662D" w:rsidP="0069662D">
      <w:r w:rsidRPr="00D87563">
        <w:t>Endemic amphipod species</w:t>
      </w:r>
      <w:r>
        <w:t>. Three subspecies exist, but samples were not identified to subspecies to reduce potential errors.</w:t>
      </w:r>
    </w:p>
    <w:p w14:paraId="62236C27" w14:textId="77777777" w:rsidR="0069662D" w:rsidRPr="00D87563" w:rsidRDefault="0069662D" w:rsidP="0069662D">
      <w:pPr>
        <w:rPr>
          <w:color w:val="000000"/>
        </w:rPr>
      </w:pPr>
    </w:p>
    <w:p w14:paraId="03F91187" w14:textId="77777777" w:rsidR="0069662D" w:rsidRPr="00D87563" w:rsidRDefault="0069662D" w:rsidP="0069662D">
      <w:pPr>
        <w:rPr>
          <w:i/>
          <w:color w:val="000000"/>
        </w:rPr>
      </w:pPr>
      <w:proofErr w:type="spellStart"/>
      <w:r w:rsidRPr="00D87563">
        <w:rPr>
          <w:i/>
          <w:color w:val="000000"/>
        </w:rPr>
        <w:t>Brandtia_parasitica_parasitica</w:t>
      </w:r>
      <w:proofErr w:type="spellEnd"/>
    </w:p>
    <w:p w14:paraId="0522171A" w14:textId="002C4976" w:rsidR="0069662D" w:rsidRPr="00D87563" w:rsidRDefault="0069662D" w:rsidP="0069662D">
      <w:r w:rsidRPr="00D87563">
        <w:t>Endemic amphipod species</w:t>
      </w:r>
      <w:r w:rsidR="00340D48">
        <w:t>.</w:t>
      </w:r>
    </w:p>
    <w:p w14:paraId="07DCF69F" w14:textId="77777777" w:rsidR="0069662D" w:rsidRPr="00D87563" w:rsidRDefault="0069662D" w:rsidP="0069662D">
      <w:pPr>
        <w:rPr>
          <w:color w:val="000000"/>
        </w:rPr>
      </w:pPr>
    </w:p>
    <w:p w14:paraId="42EDF1C0" w14:textId="77777777" w:rsidR="0069662D" w:rsidRPr="00D87563" w:rsidRDefault="0069662D" w:rsidP="0069662D">
      <w:pPr>
        <w:rPr>
          <w:i/>
          <w:color w:val="000000"/>
        </w:rPr>
      </w:pPr>
      <w:r w:rsidRPr="00D87563">
        <w:rPr>
          <w:i/>
          <w:color w:val="000000"/>
        </w:rPr>
        <w:t>Caddisflies</w:t>
      </w:r>
    </w:p>
    <w:p w14:paraId="3D60313C" w14:textId="1E2995F3" w:rsidR="0069662D" w:rsidRPr="00D87563" w:rsidRDefault="0069662D" w:rsidP="0069662D">
      <w:r w:rsidRPr="00D87563">
        <w:t xml:space="preserve">General grouping; </w:t>
      </w:r>
      <w:r w:rsidR="00340D48">
        <w:t xml:space="preserve">specimens </w:t>
      </w:r>
      <w:r w:rsidRPr="00D87563">
        <w:t xml:space="preserve">were not identified to species. </w:t>
      </w:r>
    </w:p>
    <w:p w14:paraId="2E4DA683" w14:textId="77777777" w:rsidR="0069662D" w:rsidRPr="00D87563" w:rsidRDefault="0069662D" w:rsidP="0069662D">
      <w:pPr>
        <w:rPr>
          <w:color w:val="000000"/>
        </w:rPr>
      </w:pPr>
    </w:p>
    <w:p w14:paraId="73F9AFA7" w14:textId="77777777" w:rsidR="0069662D" w:rsidRPr="00D87563" w:rsidRDefault="0069662D" w:rsidP="0069662D">
      <w:pPr>
        <w:rPr>
          <w:i/>
          <w:color w:val="000000"/>
        </w:rPr>
      </w:pPr>
      <w:proofErr w:type="spellStart"/>
      <w:r w:rsidRPr="00D87563">
        <w:rPr>
          <w:i/>
          <w:color w:val="000000"/>
        </w:rPr>
        <w:t>Cryptoropus_inflatus</w:t>
      </w:r>
      <w:proofErr w:type="spellEnd"/>
    </w:p>
    <w:p w14:paraId="4CD47F1F" w14:textId="1660DB4F" w:rsidR="0069662D" w:rsidRPr="00D87563" w:rsidRDefault="0069662D" w:rsidP="0069662D">
      <w:r w:rsidRPr="00D87563">
        <w:t>Endemic amphipod species</w:t>
      </w:r>
      <w:r w:rsidR="00340D48">
        <w:t>.</w:t>
      </w:r>
    </w:p>
    <w:p w14:paraId="0F1DA002" w14:textId="77777777" w:rsidR="0069662D" w:rsidRPr="00D87563" w:rsidRDefault="0069662D" w:rsidP="0069662D">
      <w:pPr>
        <w:rPr>
          <w:color w:val="000000"/>
        </w:rPr>
      </w:pPr>
    </w:p>
    <w:p w14:paraId="7E9014BC" w14:textId="77777777" w:rsidR="0069662D" w:rsidRPr="00D87563" w:rsidRDefault="0069662D" w:rsidP="0069662D">
      <w:pPr>
        <w:rPr>
          <w:i/>
          <w:color w:val="000000"/>
        </w:rPr>
      </w:pPr>
      <w:proofErr w:type="spellStart"/>
      <w:r w:rsidRPr="00D87563">
        <w:rPr>
          <w:i/>
          <w:color w:val="000000"/>
        </w:rPr>
        <w:t>Cryptoropus_pachytus</w:t>
      </w:r>
      <w:proofErr w:type="spellEnd"/>
    </w:p>
    <w:p w14:paraId="78787059" w14:textId="390DD422" w:rsidR="0069662D" w:rsidRPr="00D87563" w:rsidRDefault="0069662D" w:rsidP="0069662D">
      <w:r w:rsidRPr="00D87563">
        <w:t>Endemic amphipod species</w:t>
      </w:r>
      <w:r w:rsidR="00340D48">
        <w:t>.</w:t>
      </w:r>
    </w:p>
    <w:p w14:paraId="3F7AF081" w14:textId="77777777" w:rsidR="0069662D" w:rsidRPr="00D87563" w:rsidRDefault="0069662D" w:rsidP="0069662D">
      <w:pPr>
        <w:rPr>
          <w:color w:val="000000"/>
        </w:rPr>
      </w:pPr>
    </w:p>
    <w:p w14:paraId="6A696D89" w14:textId="77777777" w:rsidR="0069662D" w:rsidRPr="00D87563" w:rsidRDefault="0069662D" w:rsidP="0069662D">
      <w:pPr>
        <w:rPr>
          <w:i/>
          <w:color w:val="000000"/>
        </w:rPr>
      </w:pPr>
      <w:proofErr w:type="spellStart"/>
      <w:r w:rsidRPr="00D87563">
        <w:rPr>
          <w:i/>
          <w:color w:val="000000"/>
        </w:rPr>
        <w:t>Cryptoropus_rugosus</w:t>
      </w:r>
      <w:proofErr w:type="spellEnd"/>
    </w:p>
    <w:p w14:paraId="699C1774" w14:textId="67FC9A9C" w:rsidR="0069662D" w:rsidRPr="00D87563" w:rsidRDefault="0069662D" w:rsidP="0069662D">
      <w:r w:rsidRPr="00D87563">
        <w:t>Endemic amphipod species</w:t>
      </w:r>
      <w:r w:rsidR="00340D48">
        <w:t>.</w:t>
      </w:r>
    </w:p>
    <w:p w14:paraId="243CB28E" w14:textId="77777777" w:rsidR="0069662D" w:rsidRPr="00D87563" w:rsidRDefault="0069662D" w:rsidP="0069662D">
      <w:pPr>
        <w:rPr>
          <w:color w:val="000000"/>
        </w:rPr>
      </w:pPr>
    </w:p>
    <w:p w14:paraId="479ABD43" w14:textId="77777777" w:rsidR="0069662D" w:rsidRPr="00D87563" w:rsidRDefault="0069662D" w:rsidP="0069662D">
      <w:pPr>
        <w:rPr>
          <w:i/>
          <w:color w:val="000000"/>
        </w:rPr>
      </w:pPr>
      <w:proofErr w:type="spellStart"/>
      <w:r w:rsidRPr="00D87563">
        <w:rPr>
          <w:i/>
          <w:color w:val="000000"/>
        </w:rPr>
        <w:t>Eulimnogammarus_capreolus</w:t>
      </w:r>
      <w:proofErr w:type="spellEnd"/>
    </w:p>
    <w:p w14:paraId="165B9EB7" w14:textId="0B286C94" w:rsidR="0069662D" w:rsidRPr="00D87563" w:rsidRDefault="0069662D" w:rsidP="0069662D">
      <w:r w:rsidRPr="00D87563">
        <w:t>Endemic amphipod species</w:t>
      </w:r>
      <w:r w:rsidR="00340D48">
        <w:t>.</w:t>
      </w:r>
    </w:p>
    <w:p w14:paraId="53E4911F" w14:textId="77777777" w:rsidR="0069662D" w:rsidRPr="00D87563" w:rsidRDefault="0069662D" w:rsidP="0069662D">
      <w:pPr>
        <w:rPr>
          <w:color w:val="000000"/>
        </w:rPr>
      </w:pPr>
    </w:p>
    <w:p w14:paraId="02A02669" w14:textId="77777777" w:rsidR="0069662D" w:rsidRPr="00D87563" w:rsidRDefault="0069662D" w:rsidP="0069662D">
      <w:pPr>
        <w:rPr>
          <w:i/>
          <w:color w:val="000000"/>
        </w:rPr>
      </w:pPr>
      <w:proofErr w:type="spellStart"/>
      <w:r w:rsidRPr="00D87563">
        <w:rPr>
          <w:i/>
          <w:color w:val="000000"/>
        </w:rPr>
        <w:t>Eulimnogammarus_cruentes</w:t>
      </w:r>
      <w:proofErr w:type="spellEnd"/>
    </w:p>
    <w:p w14:paraId="54EE3CF2" w14:textId="48AB1239" w:rsidR="0069662D" w:rsidRPr="00D87563" w:rsidRDefault="0069662D" w:rsidP="0069662D">
      <w:r w:rsidRPr="00D87563">
        <w:lastRenderedPageBreak/>
        <w:t>Endemic amphipod species</w:t>
      </w:r>
      <w:r w:rsidR="00340D48">
        <w:t>.</w:t>
      </w:r>
    </w:p>
    <w:p w14:paraId="52A4EF99" w14:textId="77777777" w:rsidR="0069662D" w:rsidRPr="00D87563" w:rsidRDefault="0069662D" w:rsidP="0069662D">
      <w:pPr>
        <w:rPr>
          <w:color w:val="000000"/>
        </w:rPr>
      </w:pPr>
    </w:p>
    <w:p w14:paraId="1C88AFB4" w14:textId="77777777" w:rsidR="0069662D" w:rsidRPr="00D87563" w:rsidRDefault="0069662D" w:rsidP="0069662D">
      <w:pPr>
        <w:rPr>
          <w:i/>
          <w:color w:val="000000"/>
        </w:rPr>
      </w:pPr>
      <w:proofErr w:type="spellStart"/>
      <w:r w:rsidRPr="00D87563">
        <w:rPr>
          <w:i/>
          <w:color w:val="000000"/>
        </w:rPr>
        <w:t>Eulimnogammarus_cyaneus</w:t>
      </w:r>
      <w:proofErr w:type="spellEnd"/>
    </w:p>
    <w:p w14:paraId="42C94E2E" w14:textId="28F2620A" w:rsidR="0069662D" w:rsidRPr="00D87563" w:rsidRDefault="0069662D" w:rsidP="0069662D">
      <w:r w:rsidRPr="00D87563">
        <w:t>Endemic amphipod species</w:t>
      </w:r>
      <w:r w:rsidR="00340D48">
        <w:t>.</w:t>
      </w:r>
    </w:p>
    <w:p w14:paraId="3FC9009F" w14:textId="77777777" w:rsidR="0069662D" w:rsidRPr="00D87563" w:rsidRDefault="0069662D" w:rsidP="0069662D">
      <w:pPr>
        <w:rPr>
          <w:color w:val="000000"/>
        </w:rPr>
      </w:pPr>
    </w:p>
    <w:p w14:paraId="1D29994C" w14:textId="77777777" w:rsidR="0069662D" w:rsidRPr="00D87563" w:rsidRDefault="0069662D" w:rsidP="0069662D">
      <w:pPr>
        <w:rPr>
          <w:i/>
          <w:color w:val="000000"/>
        </w:rPr>
      </w:pPr>
      <w:proofErr w:type="spellStart"/>
      <w:r w:rsidRPr="00D87563">
        <w:rPr>
          <w:i/>
          <w:color w:val="000000"/>
        </w:rPr>
        <w:t>Eulimnogammarus_grandimanus</w:t>
      </w:r>
      <w:proofErr w:type="spellEnd"/>
    </w:p>
    <w:p w14:paraId="5FEAC1AA" w14:textId="6B47733D" w:rsidR="0069662D" w:rsidRPr="00D87563" w:rsidRDefault="0069662D" w:rsidP="0069662D">
      <w:r w:rsidRPr="00D87563">
        <w:t>Endemic amphipod species</w:t>
      </w:r>
      <w:r w:rsidR="00340D48">
        <w:t>.</w:t>
      </w:r>
    </w:p>
    <w:p w14:paraId="4C14746B" w14:textId="77777777" w:rsidR="0069662D" w:rsidRPr="00D87563" w:rsidRDefault="0069662D" w:rsidP="0069662D">
      <w:pPr>
        <w:rPr>
          <w:color w:val="000000"/>
        </w:rPr>
      </w:pPr>
    </w:p>
    <w:p w14:paraId="47C308A8" w14:textId="77777777" w:rsidR="0069662D" w:rsidRPr="00D87563" w:rsidRDefault="0069662D" w:rsidP="0069662D">
      <w:pPr>
        <w:rPr>
          <w:i/>
          <w:color w:val="000000"/>
        </w:rPr>
      </w:pPr>
      <w:proofErr w:type="spellStart"/>
      <w:r w:rsidRPr="00D87563">
        <w:rPr>
          <w:i/>
          <w:color w:val="000000"/>
        </w:rPr>
        <w:t>Eulimnogammarus_juveniles</w:t>
      </w:r>
      <w:proofErr w:type="spellEnd"/>
    </w:p>
    <w:p w14:paraId="2030026E" w14:textId="77777777" w:rsidR="0069662D" w:rsidRPr="00D87563" w:rsidRDefault="0069662D" w:rsidP="0069662D">
      <w:r w:rsidRPr="00D87563">
        <w:t xml:space="preserve">Endemic amphipod genus. Identification kept at genus level so as to prevent misclassification.  </w:t>
      </w:r>
    </w:p>
    <w:p w14:paraId="6CD9F0ED" w14:textId="77777777" w:rsidR="0069662D" w:rsidRPr="00D87563" w:rsidRDefault="0069662D" w:rsidP="0069662D">
      <w:pPr>
        <w:rPr>
          <w:color w:val="000000"/>
        </w:rPr>
      </w:pPr>
    </w:p>
    <w:p w14:paraId="7FFCB26C" w14:textId="77777777" w:rsidR="0069662D" w:rsidRPr="00D87563" w:rsidRDefault="0069662D" w:rsidP="0069662D">
      <w:pPr>
        <w:rPr>
          <w:i/>
          <w:color w:val="000000"/>
        </w:rPr>
      </w:pPr>
      <w:proofErr w:type="spellStart"/>
      <w:r w:rsidRPr="00D87563">
        <w:rPr>
          <w:i/>
          <w:color w:val="000000"/>
        </w:rPr>
        <w:t>Eulimnogammarus_maackii</w:t>
      </w:r>
      <w:proofErr w:type="spellEnd"/>
    </w:p>
    <w:p w14:paraId="1C55E308" w14:textId="78C29928" w:rsidR="0069662D" w:rsidRPr="00D87563" w:rsidRDefault="0069662D" w:rsidP="0069662D">
      <w:r w:rsidRPr="00D87563">
        <w:t>Endemic amphipod species</w:t>
      </w:r>
      <w:r w:rsidR="00340D48">
        <w:t>.</w:t>
      </w:r>
    </w:p>
    <w:p w14:paraId="25F35EE2" w14:textId="77777777" w:rsidR="0069662D" w:rsidRPr="00D87563" w:rsidRDefault="0069662D" w:rsidP="0069662D">
      <w:pPr>
        <w:rPr>
          <w:color w:val="000000"/>
        </w:rPr>
      </w:pPr>
    </w:p>
    <w:p w14:paraId="048BC7B1" w14:textId="77777777" w:rsidR="0069662D" w:rsidRPr="00D87563" w:rsidRDefault="0069662D" w:rsidP="0069662D">
      <w:pPr>
        <w:rPr>
          <w:i/>
          <w:color w:val="000000"/>
        </w:rPr>
      </w:pPr>
      <w:proofErr w:type="spellStart"/>
      <w:r w:rsidRPr="00D87563">
        <w:rPr>
          <w:i/>
          <w:color w:val="000000"/>
        </w:rPr>
        <w:t>Eulimnogammarus_marituji</w:t>
      </w:r>
      <w:proofErr w:type="spellEnd"/>
    </w:p>
    <w:p w14:paraId="01787EA3" w14:textId="32F5F002" w:rsidR="0069662D" w:rsidRPr="00D87563" w:rsidRDefault="0069662D" w:rsidP="0069662D">
      <w:r w:rsidRPr="00D87563">
        <w:t>Endemic amphipod species</w:t>
      </w:r>
      <w:r w:rsidR="00340D48">
        <w:t>.</w:t>
      </w:r>
    </w:p>
    <w:p w14:paraId="069EE293" w14:textId="77777777" w:rsidR="0069662D" w:rsidRPr="00D87563" w:rsidRDefault="0069662D" w:rsidP="0069662D">
      <w:pPr>
        <w:rPr>
          <w:color w:val="000000"/>
        </w:rPr>
      </w:pPr>
    </w:p>
    <w:p w14:paraId="1866CD17" w14:textId="77777777" w:rsidR="0069662D" w:rsidRPr="00D87563" w:rsidRDefault="0069662D" w:rsidP="0069662D">
      <w:pPr>
        <w:rPr>
          <w:i/>
          <w:color w:val="000000"/>
        </w:rPr>
      </w:pPr>
      <w:proofErr w:type="spellStart"/>
      <w:r w:rsidRPr="00D87563">
        <w:rPr>
          <w:i/>
          <w:color w:val="000000"/>
        </w:rPr>
        <w:t>Eulimnogammarus_verucossus</w:t>
      </w:r>
      <w:proofErr w:type="spellEnd"/>
    </w:p>
    <w:p w14:paraId="3AD6A65C" w14:textId="1E980230" w:rsidR="0069662D" w:rsidRPr="00D87563" w:rsidRDefault="0069662D" w:rsidP="0069662D">
      <w:r w:rsidRPr="00D87563">
        <w:t>Endemic amphipod species</w:t>
      </w:r>
      <w:r w:rsidR="00340D48">
        <w:t>.</w:t>
      </w:r>
    </w:p>
    <w:p w14:paraId="57B8D811" w14:textId="77777777" w:rsidR="0069662D" w:rsidRPr="00D87563" w:rsidRDefault="0069662D" w:rsidP="0069662D">
      <w:pPr>
        <w:rPr>
          <w:color w:val="000000"/>
        </w:rPr>
      </w:pPr>
    </w:p>
    <w:p w14:paraId="6945DC84" w14:textId="77777777" w:rsidR="0069662D" w:rsidRPr="00D87563" w:rsidRDefault="0069662D" w:rsidP="0069662D">
      <w:pPr>
        <w:rPr>
          <w:b/>
          <w:bCs/>
          <w:i/>
          <w:color w:val="000000"/>
        </w:rPr>
      </w:pPr>
      <w:proofErr w:type="spellStart"/>
      <w:r w:rsidRPr="00D87563">
        <w:rPr>
          <w:i/>
          <w:color w:val="000000"/>
        </w:rPr>
        <w:t>Eulimnogammarus_viridis_viridis</w:t>
      </w:r>
      <w:proofErr w:type="spellEnd"/>
    </w:p>
    <w:p w14:paraId="382993B6" w14:textId="53D23735" w:rsidR="0069662D" w:rsidRPr="00D87563" w:rsidRDefault="0069662D" w:rsidP="0069662D">
      <w:r w:rsidRPr="00D87563">
        <w:t>Endemic amphipod species</w:t>
      </w:r>
      <w:r w:rsidR="00340D48">
        <w:t>.</w:t>
      </w:r>
    </w:p>
    <w:p w14:paraId="2E148C34" w14:textId="77777777" w:rsidR="0069662D" w:rsidRPr="00D87563" w:rsidRDefault="0069662D" w:rsidP="0069662D">
      <w:pPr>
        <w:rPr>
          <w:color w:val="000000"/>
        </w:rPr>
      </w:pPr>
    </w:p>
    <w:p w14:paraId="65536D9F" w14:textId="77777777" w:rsidR="0069662D" w:rsidRPr="00D87563" w:rsidRDefault="0069662D" w:rsidP="0069662D">
      <w:pPr>
        <w:rPr>
          <w:i/>
          <w:color w:val="000000"/>
        </w:rPr>
      </w:pPr>
      <w:proofErr w:type="spellStart"/>
      <w:r w:rsidRPr="00D87563">
        <w:rPr>
          <w:i/>
          <w:color w:val="000000"/>
        </w:rPr>
        <w:t>Eulimnogammarus_vittatus</w:t>
      </w:r>
      <w:proofErr w:type="spellEnd"/>
    </w:p>
    <w:p w14:paraId="4CA15895" w14:textId="433D3E7E" w:rsidR="0069662D" w:rsidRPr="00D87563" w:rsidRDefault="0069662D" w:rsidP="0069662D">
      <w:r w:rsidRPr="00D87563">
        <w:t>Endemic amphipod species</w:t>
      </w:r>
      <w:r w:rsidR="00340D48">
        <w:t>.</w:t>
      </w:r>
    </w:p>
    <w:p w14:paraId="64D03494" w14:textId="77777777" w:rsidR="0069662D" w:rsidRPr="00D87563" w:rsidRDefault="0069662D" w:rsidP="0069662D">
      <w:pPr>
        <w:rPr>
          <w:color w:val="000000"/>
        </w:rPr>
      </w:pPr>
    </w:p>
    <w:p w14:paraId="227DF38D" w14:textId="77777777" w:rsidR="0069662D" w:rsidRPr="00D87563" w:rsidRDefault="0069662D" w:rsidP="0069662D">
      <w:pPr>
        <w:rPr>
          <w:i/>
          <w:color w:val="000000"/>
        </w:rPr>
      </w:pPr>
      <w:r w:rsidRPr="00D87563">
        <w:rPr>
          <w:i/>
          <w:color w:val="000000"/>
        </w:rPr>
        <w:t>Flatworms</w:t>
      </w:r>
    </w:p>
    <w:p w14:paraId="54F51D45" w14:textId="77777777" w:rsidR="0069662D" w:rsidRPr="00D87563" w:rsidRDefault="0069662D" w:rsidP="0069662D">
      <w:r w:rsidRPr="00D87563">
        <w:t xml:space="preserve">Not identified beyond </w:t>
      </w:r>
      <w:r>
        <w:t>phylum</w:t>
      </w:r>
      <w:r w:rsidRPr="00D87563">
        <w:t xml:space="preserve">. </w:t>
      </w:r>
    </w:p>
    <w:p w14:paraId="5A70D0FB" w14:textId="77777777" w:rsidR="0069662D" w:rsidRPr="00D87563" w:rsidRDefault="0069662D" w:rsidP="0069662D">
      <w:pPr>
        <w:rPr>
          <w:color w:val="000000"/>
        </w:rPr>
      </w:pPr>
    </w:p>
    <w:p w14:paraId="350E231F" w14:textId="77777777" w:rsidR="0069662D" w:rsidRPr="00D87563" w:rsidRDefault="0069662D" w:rsidP="0069662D">
      <w:pPr>
        <w:rPr>
          <w:i/>
          <w:color w:val="000000"/>
        </w:rPr>
      </w:pPr>
      <w:r w:rsidRPr="00D87563">
        <w:rPr>
          <w:i/>
          <w:color w:val="000000"/>
        </w:rPr>
        <w:t>Leeches</w:t>
      </w:r>
    </w:p>
    <w:p w14:paraId="7A66325A" w14:textId="4F340DE8" w:rsidR="0069662D" w:rsidRPr="00D87563" w:rsidRDefault="0069662D" w:rsidP="0069662D">
      <w:r w:rsidRPr="00D87563">
        <w:t xml:space="preserve">Not identified beyond order, although 12 endemic species </w:t>
      </w:r>
      <w:r w:rsidR="00340D48">
        <w:t>occur in Lake Baikal</w:t>
      </w:r>
      <w:r w:rsidRPr="00D87563">
        <w:t>.</w:t>
      </w:r>
    </w:p>
    <w:p w14:paraId="3DA69B95" w14:textId="77777777" w:rsidR="0069662D" w:rsidRPr="00D87563" w:rsidRDefault="0069662D" w:rsidP="0069662D">
      <w:pPr>
        <w:rPr>
          <w:color w:val="000000"/>
        </w:rPr>
      </w:pPr>
    </w:p>
    <w:p w14:paraId="3BAB8AC1" w14:textId="77777777" w:rsidR="0069662D" w:rsidRPr="00D87563" w:rsidRDefault="0069662D" w:rsidP="0069662D">
      <w:pPr>
        <w:rPr>
          <w:i/>
          <w:color w:val="000000"/>
        </w:rPr>
      </w:pPr>
      <w:proofErr w:type="spellStart"/>
      <w:r w:rsidRPr="00D87563">
        <w:rPr>
          <w:i/>
          <w:color w:val="000000"/>
        </w:rPr>
        <w:t>Maackia</w:t>
      </w:r>
      <w:proofErr w:type="spellEnd"/>
    </w:p>
    <w:p w14:paraId="3EF6EFF8" w14:textId="19E02F3D" w:rsidR="0069662D" w:rsidRPr="00D87563" w:rsidRDefault="0069662D" w:rsidP="0069662D">
      <w:r>
        <w:t>Mollusk</w:t>
      </w:r>
      <w:r w:rsidRPr="00D87563">
        <w:t xml:space="preserve"> </w:t>
      </w:r>
      <w:r>
        <w:t>family</w:t>
      </w:r>
      <w:r w:rsidR="00340D48">
        <w:t>.</w:t>
      </w:r>
    </w:p>
    <w:p w14:paraId="2260DF7A" w14:textId="77777777" w:rsidR="0069662D" w:rsidRPr="00D87563" w:rsidRDefault="0069662D" w:rsidP="0069662D">
      <w:pPr>
        <w:rPr>
          <w:color w:val="000000"/>
        </w:rPr>
      </w:pPr>
    </w:p>
    <w:p w14:paraId="796A11C0" w14:textId="77777777" w:rsidR="0069662D" w:rsidRPr="00D87563" w:rsidRDefault="0069662D" w:rsidP="0069662D">
      <w:pPr>
        <w:rPr>
          <w:i/>
          <w:color w:val="000000"/>
        </w:rPr>
      </w:pPr>
      <w:proofErr w:type="spellStart"/>
      <w:r w:rsidRPr="00D87563">
        <w:rPr>
          <w:i/>
          <w:color w:val="000000"/>
        </w:rPr>
        <w:t>Pallasea_brandtia_brandt</w:t>
      </w:r>
      <w:r>
        <w:rPr>
          <w:i/>
          <w:color w:val="000000"/>
        </w:rPr>
        <w:t>i</w:t>
      </w:r>
      <w:r w:rsidRPr="00D87563">
        <w:rPr>
          <w:i/>
          <w:color w:val="000000"/>
        </w:rPr>
        <w:t>a</w:t>
      </w:r>
      <w:proofErr w:type="spellEnd"/>
    </w:p>
    <w:p w14:paraId="7537E90F" w14:textId="3BB7CC6F" w:rsidR="0069662D" w:rsidRPr="00D87563" w:rsidRDefault="0069662D" w:rsidP="0069662D">
      <w:r w:rsidRPr="00D87563">
        <w:t>Endemic amphipod species</w:t>
      </w:r>
      <w:r w:rsidR="00340D48">
        <w:t>.</w:t>
      </w:r>
    </w:p>
    <w:p w14:paraId="7CF4DD74" w14:textId="77777777" w:rsidR="0069662D" w:rsidRPr="00D87563" w:rsidRDefault="0069662D" w:rsidP="0069662D">
      <w:pPr>
        <w:rPr>
          <w:color w:val="000000"/>
        </w:rPr>
      </w:pPr>
    </w:p>
    <w:p w14:paraId="58E0B8D4" w14:textId="77777777" w:rsidR="0069662D" w:rsidRPr="00D87563" w:rsidRDefault="0069662D" w:rsidP="0069662D">
      <w:pPr>
        <w:rPr>
          <w:i/>
          <w:color w:val="000000"/>
        </w:rPr>
      </w:pPr>
      <w:proofErr w:type="spellStart"/>
      <w:r w:rsidRPr="00D87563">
        <w:rPr>
          <w:i/>
          <w:color w:val="000000"/>
        </w:rPr>
        <w:t>Pallasea_brandtii_tenera</w:t>
      </w:r>
      <w:proofErr w:type="spellEnd"/>
    </w:p>
    <w:p w14:paraId="401F8970" w14:textId="4390D4A1" w:rsidR="0069662D" w:rsidRPr="00D87563" w:rsidRDefault="0069662D" w:rsidP="0069662D">
      <w:r w:rsidRPr="00D87563">
        <w:t>Endemic amphipod species</w:t>
      </w:r>
      <w:r w:rsidR="00340D48">
        <w:t>.</w:t>
      </w:r>
    </w:p>
    <w:p w14:paraId="14E86129" w14:textId="77777777" w:rsidR="0069662D" w:rsidRPr="00D87563" w:rsidRDefault="0069662D" w:rsidP="0069662D">
      <w:pPr>
        <w:rPr>
          <w:color w:val="000000"/>
        </w:rPr>
      </w:pPr>
    </w:p>
    <w:p w14:paraId="31E422B5" w14:textId="77777777" w:rsidR="0069662D" w:rsidRPr="00D87563" w:rsidRDefault="0069662D" w:rsidP="0069662D">
      <w:pPr>
        <w:rPr>
          <w:i/>
          <w:color w:val="000000"/>
        </w:rPr>
      </w:pPr>
      <w:proofErr w:type="spellStart"/>
      <w:r w:rsidRPr="00D87563">
        <w:rPr>
          <w:i/>
          <w:color w:val="000000"/>
        </w:rPr>
        <w:t>Pallasea_cancelloides</w:t>
      </w:r>
      <w:proofErr w:type="spellEnd"/>
    </w:p>
    <w:p w14:paraId="1814582B" w14:textId="0E440AAE" w:rsidR="0069662D" w:rsidRPr="00D87563" w:rsidRDefault="0069662D" w:rsidP="0069662D">
      <w:r w:rsidRPr="00D87563">
        <w:t>Endemic amphipod species</w:t>
      </w:r>
      <w:r w:rsidR="00340D48">
        <w:t>.</w:t>
      </w:r>
    </w:p>
    <w:p w14:paraId="5F871800" w14:textId="77777777" w:rsidR="0069662D" w:rsidRPr="00D87563" w:rsidRDefault="0069662D" w:rsidP="0069662D">
      <w:pPr>
        <w:rPr>
          <w:color w:val="000000"/>
        </w:rPr>
      </w:pPr>
    </w:p>
    <w:p w14:paraId="5CB0A28C" w14:textId="77777777" w:rsidR="0069662D" w:rsidRPr="00D87563" w:rsidRDefault="0069662D" w:rsidP="0069662D">
      <w:pPr>
        <w:rPr>
          <w:i/>
          <w:color w:val="000000"/>
        </w:rPr>
      </w:pPr>
      <w:proofErr w:type="spellStart"/>
      <w:r w:rsidRPr="00D87563">
        <w:rPr>
          <w:i/>
          <w:color w:val="000000"/>
        </w:rPr>
        <w:t>Pallasea_cancellus</w:t>
      </w:r>
      <w:proofErr w:type="spellEnd"/>
    </w:p>
    <w:p w14:paraId="7F58B9EF" w14:textId="1F9BC438" w:rsidR="0069662D" w:rsidRPr="00D87563" w:rsidRDefault="0069662D" w:rsidP="0069662D">
      <w:r w:rsidRPr="00D87563">
        <w:t>Endemic amphipod species</w:t>
      </w:r>
      <w:r w:rsidR="00340D48">
        <w:t>.</w:t>
      </w:r>
    </w:p>
    <w:p w14:paraId="09E2074E" w14:textId="77777777" w:rsidR="0069662D" w:rsidRPr="00D87563" w:rsidRDefault="0069662D" w:rsidP="0069662D">
      <w:pPr>
        <w:rPr>
          <w:color w:val="000000"/>
        </w:rPr>
      </w:pPr>
    </w:p>
    <w:p w14:paraId="3F3EEA04" w14:textId="77777777" w:rsidR="0069662D" w:rsidRPr="00D87563" w:rsidRDefault="0069662D" w:rsidP="0069662D">
      <w:pPr>
        <w:rPr>
          <w:i/>
          <w:color w:val="000000"/>
        </w:rPr>
      </w:pPr>
      <w:proofErr w:type="spellStart"/>
      <w:r w:rsidRPr="00D87563">
        <w:rPr>
          <w:i/>
          <w:color w:val="000000"/>
        </w:rPr>
        <w:t>Pallasea_viridis</w:t>
      </w:r>
      <w:proofErr w:type="spellEnd"/>
    </w:p>
    <w:p w14:paraId="6BA47B82" w14:textId="3D681368" w:rsidR="0069662D" w:rsidRPr="00D87563" w:rsidRDefault="0069662D" w:rsidP="0069662D">
      <w:r w:rsidRPr="00D87563">
        <w:t>Endemic amphipod species</w:t>
      </w:r>
      <w:r w:rsidR="00340D48">
        <w:t>.</w:t>
      </w:r>
    </w:p>
    <w:p w14:paraId="20232530" w14:textId="77777777" w:rsidR="0069662D" w:rsidRPr="00D87563" w:rsidRDefault="0069662D" w:rsidP="0069662D">
      <w:pPr>
        <w:rPr>
          <w:color w:val="000000"/>
        </w:rPr>
      </w:pPr>
    </w:p>
    <w:p w14:paraId="7F5658C2" w14:textId="77777777" w:rsidR="0069662D" w:rsidRPr="00D87563" w:rsidRDefault="0069662D" w:rsidP="0069662D">
      <w:pPr>
        <w:rPr>
          <w:i/>
          <w:color w:val="000000"/>
        </w:rPr>
      </w:pPr>
      <w:proofErr w:type="spellStart"/>
      <w:r w:rsidRPr="00D87563">
        <w:rPr>
          <w:i/>
          <w:color w:val="000000"/>
        </w:rPr>
        <w:t>Planorbidae</w:t>
      </w:r>
      <w:proofErr w:type="spellEnd"/>
    </w:p>
    <w:p w14:paraId="2E97FEC4" w14:textId="5BA3FC27" w:rsidR="0069662D" w:rsidRPr="00D87563" w:rsidRDefault="0069662D" w:rsidP="0069662D">
      <w:r>
        <w:t>Mollusk</w:t>
      </w:r>
      <w:r w:rsidRPr="00D87563">
        <w:t xml:space="preserve"> </w:t>
      </w:r>
      <w:r>
        <w:t>family</w:t>
      </w:r>
      <w:r w:rsidR="00340D48">
        <w:t>.</w:t>
      </w:r>
    </w:p>
    <w:p w14:paraId="18157B73" w14:textId="77777777" w:rsidR="0069662D" w:rsidRPr="00D87563" w:rsidRDefault="0069662D" w:rsidP="0069662D">
      <w:pPr>
        <w:rPr>
          <w:color w:val="000000"/>
        </w:rPr>
      </w:pPr>
    </w:p>
    <w:p w14:paraId="0B2DA0E1" w14:textId="77777777" w:rsidR="0069662D" w:rsidRPr="00D87563" w:rsidRDefault="0069662D" w:rsidP="0069662D">
      <w:pPr>
        <w:rPr>
          <w:i/>
          <w:color w:val="000000"/>
        </w:rPr>
      </w:pPr>
      <w:proofErr w:type="spellStart"/>
      <w:r w:rsidRPr="00D87563">
        <w:rPr>
          <w:i/>
          <w:color w:val="000000"/>
        </w:rPr>
        <w:t>Poekilogammarus_crassimus</w:t>
      </w:r>
      <w:proofErr w:type="spellEnd"/>
    </w:p>
    <w:p w14:paraId="708190C2" w14:textId="39B9AC81" w:rsidR="0069662D" w:rsidRPr="00D87563" w:rsidRDefault="0069662D" w:rsidP="0069662D">
      <w:r w:rsidRPr="00D87563">
        <w:t>Endemic amphipod species</w:t>
      </w:r>
      <w:r w:rsidR="00340D48">
        <w:t>.</w:t>
      </w:r>
    </w:p>
    <w:p w14:paraId="359B4515" w14:textId="77777777" w:rsidR="0069662D" w:rsidRPr="00D87563" w:rsidRDefault="0069662D" w:rsidP="0069662D">
      <w:pPr>
        <w:rPr>
          <w:color w:val="000000"/>
        </w:rPr>
      </w:pPr>
    </w:p>
    <w:p w14:paraId="20B611F8" w14:textId="77777777" w:rsidR="0069662D" w:rsidRPr="00D87563" w:rsidRDefault="0069662D" w:rsidP="0069662D">
      <w:pPr>
        <w:rPr>
          <w:i/>
          <w:color w:val="000000"/>
        </w:rPr>
      </w:pPr>
      <w:proofErr w:type="spellStart"/>
      <w:r w:rsidRPr="00D87563">
        <w:rPr>
          <w:i/>
          <w:color w:val="000000"/>
        </w:rPr>
        <w:t>Poekilogammarus_ephippiatus</w:t>
      </w:r>
      <w:proofErr w:type="spellEnd"/>
    </w:p>
    <w:p w14:paraId="03DC1AAF" w14:textId="63EA7396" w:rsidR="0069662D" w:rsidRPr="00D87563" w:rsidRDefault="0069662D" w:rsidP="0069662D">
      <w:r w:rsidRPr="00D87563">
        <w:t>Endemic amphipod species</w:t>
      </w:r>
      <w:r w:rsidR="00340D48">
        <w:t>.</w:t>
      </w:r>
    </w:p>
    <w:p w14:paraId="2DF858E8" w14:textId="77777777" w:rsidR="0069662D" w:rsidRPr="00D87563" w:rsidRDefault="0069662D" w:rsidP="0069662D">
      <w:pPr>
        <w:rPr>
          <w:color w:val="000000"/>
        </w:rPr>
      </w:pPr>
    </w:p>
    <w:p w14:paraId="2B779200" w14:textId="77777777" w:rsidR="0069662D" w:rsidRPr="00D87563" w:rsidRDefault="0069662D" w:rsidP="0069662D">
      <w:pPr>
        <w:rPr>
          <w:i/>
          <w:color w:val="000000"/>
        </w:rPr>
      </w:pPr>
      <w:proofErr w:type="spellStart"/>
      <w:r w:rsidRPr="00D87563">
        <w:rPr>
          <w:i/>
          <w:color w:val="000000"/>
        </w:rPr>
        <w:t>Poekilogammarus_juveniles</w:t>
      </w:r>
      <w:proofErr w:type="spellEnd"/>
    </w:p>
    <w:p w14:paraId="2528DC0C" w14:textId="77777777" w:rsidR="0069662D" w:rsidRPr="00D87563" w:rsidRDefault="0069662D" w:rsidP="0069662D">
      <w:r w:rsidRPr="00D87563">
        <w:t>Endemic amphipod genus. Identification kept at genus level so as to prevent misclassification.</w:t>
      </w:r>
    </w:p>
    <w:p w14:paraId="2B8E8E3B" w14:textId="77777777" w:rsidR="0069662D" w:rsidRPr="00D87563" w:rsidRDefault="0069662D" w:rsidP="0069662D">
      <w:pPr>
        <w:rPr>
          <w:color w:val="000000"/>
        </w:rPr>
      </w:pPr>
    </w:p>
    <w:p w14:paraId="16F3270E" w14:textId="77777777" w:rsidR="0069662D" w:rsidRPr="00D87563" w:rsidRDefault="0069662D" w:rsidP="0069662D">
      <w:pPr>
        <w:rPr>
          <w:i/>
          <w:color w:val="000000"/>
        </w:rPr>
      </w:pPr>
      <w:proofErr w:type="spellStart"/>
      <w:r w:rsidRPr="00D87563">
        <w:rPr>
          <w:i/>
          <w:color w:val="000000"/>
        </w:rPr>
        <w:t>Poekilogammarus_megonychus_perpolitus</w:t>
      </w:r>
      <w:proofErr w:type="spellEnd"/>
    </w:p>
    <w:p w14:paraId="092E11B7" w14:textId="2A92F2C5" w:rsidR="0069662D" w:rsidRPr="00D87563" w:rsidRDefault="0069662D" w:rsidP="0069662D">
      <w:r w:rsidRPr="00D87563">
        <w:t>Endemic amphipod species</w:t>
      </w:r>
      <w:r w:rsidR="00340D48">
        <w:t>.</w:t>
      </w:r>
    </w:p>
    <w:p w14:paraId="476A53D9" w14:textId="77777777" w:rsidR="0069662D" w:rsidRPr="00D87563" w:rsidRDefault="0069662D" w:rsidP="0069662D">
      <w:pPr>
        <w:rPr>
          <w:color w:val="000000"/>
        </w:rPr>
      </w:pPr>
    </w:p>
    <w:p w14:paraId="551F98C7" w14:textId="77777777" w:rsidR="0069662D" w:rsidRPr="00D87563" w:rsidRDefault="0069662D" w:rsidP="0069662D">
      <w:pPr>
        <w:rPr>
          <w:i/>
          <w:color w:val="000000"/>
        </w:rPr>
      </w:pPr>
      <w:proofErr w:type="spellStart"/>
      <w:r w:rsidRPr="00D87563">
        <w:rPr>
          <w:i/>
          <w:color w:val="000000"/>
        </w:rPr>
        <w:t>Poekilogammarus_pictus</w:t>
      </w:r>
      <w:proofErr w:type="spellEnd"/>
    </w:p>
    <w:p w14:paraId="3834E82E" w14:textId="70A2A0D7" w:rsidR="0069662D" w:rsidRPr="00D87563" w:rsidRDefault="0069662D" w:rsidP="0069662D">
      <w:r w:rsidRPr="00D87563">
        <w:t>Endemic amphipod species</w:t>
      </w:r>
      <w:r w:rsidR="00340D48">
        <w:t>.</w:t>
      </w:r>
    </w:p>
    <w:p w14:paraId="60BBF70A" w14:textId="77777777" w:rsidR="0069662D" w:rsidRPr="00D87563" w:rsidRDefault="0069662D" w:rsidP="0069662D">
      <w:pPr>
        <w:rPr>
          <w:color w:val="000000"/>
        </w:rPr>
      </w:pPr>
    </w:p>
    <w:p w14:paraId="26011BAB" w14:textId="77777777" w:rsidR="0069662D" w:rsidRPr="00D87563" w:rsidRDefault="0069662D" w:rsidP="0069662D">
      <w:pPr>
        <w:rPr>
          <w:i/>
          <w:color w:val="000000"/>
        </w:rPr>
      </w:pPr>
      <w:proofErr w:type="spellStart"/>
      <w:r w:rsidRPr="00D87563">
        <w:rPr>
          <w:i/>
          <w:color w:val="000000"/>
        </w:rPr>
        <w:t>Valvatidae</w:t>
      </w:r>
      <w:proofErr w:type="spellEnd"/>
    </w:p>
    <w:p w14:paraId="138F2B37" w14:textId="3AB4B2DE" w:rsidR="0069662D" w:rsidRPr="00D87563" w:rsidRDefault="0069662D" w:rsidP="0069662D">
      <w:r w:rsidRPr="00D87563">
        <w:t xml:space="preserve">Mollusk </w:t>
      </w:r>
      <w:r>
        <w:t>family</w:t>
      </w:r>
      <w:r w:rsidR="00340D48">
        <w:t>.</w:t>
      </w:r>
    </w:p>
    <w:p w14:paraId="7FA3F715" w14:textId="4811CD5F" w:rsidR="0069662D" w:rsidRDefault="0069662D"/>
    <w:p w14:paraId="27B87DB1" w14:textId="77777777" w:rsidR="00173A5A" w:rsidRPr="00D87563" w:rsidRDefault="00173A5A" w:rsidP="00173A5A">
      <w:pPr>
        <w:rPr>
          <w:u w:val="single"/>
        </w:rPr>
      </w:pPr>
      <w:r w:rsidRPr="00D87563">
        <w:rPr>
          <w:u w:val="single"/>
        </w:rPr>
        <w:t>stable_isotopes.csv</w:t>
      </w:r>
    </w:p>
    <w:p w14:paraId="6BBAAE17" w14:textId="77777777" w:rsidR="00173A5A" w:rsidRPr="00D87563" w:rsidRDefault="00173A5A" w:rsidP="00173A5A"/>
    <w:p w14:paraId="73B58A6F" w14:textId="77777777" w:rsidR="00173A5A" w:rsidRPr="00D87563" w:rsidRDefault="00173A5A" w:rsidP="00173A5A">
      <w:r w:rsidRPr="00D87563">
        <w:t>This file contains carbon (δ</w:t>
      </w:r>
      <w:r w:rsidRPr="002A51C9">
        <w:rPr>
          <w:vertAlign w:val="superscript"/>
        </w:rPr>
        <w:t>13</w:t>
      </w:r>
      <w:r w:rsidRPr="00D87563">
        <w:t>C) and nitrogen (δ</w:t>
      </w:r>
      <w:r w:rsidRPr="002A51C9">
        <w:rPr>
          <w:vertAlign w:val="superscript"/>
        </w:rPr>
        <w:t>15</w:t>
      </w:r>
      <w:r w:rsidRPr="00D87563">
        <w:t>N) values for various benthic macroinvertebrate genera</w:t>
      </w:r>
      <w:r>
        <w:t xml:space="preserve"> and periphyton </w:t>
      </w:r>
      <w:r w:rsidRPr="00D87563">
        <w:t xml:space="preserve">collected from the 14 littoral sampling locations. </w:t>
      </w:r>
    </w:p>
    <w:p w14:paraId="168CBBB0" w14:textId="7E61E97D" w:rsidR="00173A5A" w:rsidRDefault="00173A5A" w:rsidP="00173A5A"/>
    <w:p w14:paraId="6D0FAC57" w14:textId="77777777" w:rsidR="00E51A78" w:rsidRPr="00D87563" w:rsidRDefault="00E51A78" w:rsidP="00E51A78">
      <w:r w:rsidRPr="00D87563">
        <w:rPr>
          <w:i/>
        </w:rPr>
        <w:t>site</w:t>
      </w:r>
    </w:p>
    <w:p w14:paraId="0D5375ED" w14:textId="77777777" w:rsidR="00E51A78" w:rsidRPr="00D87563" w:rsidRDefault="00E51A78" w:rsidP="00E51A78">
      <w:r w:rsidRPr="00D87563">
        <w:t xml:space="preserve">Unique alphanumeric identifier for a sampling location. </w:t>
      </w:r>
    </w:p>
    <w:p w14:paraId="55DFC35D" w14:textId="77777777" w:rsidR="00E51A78" w:rsidRPr="00D87563" w:rsidRDefault="00E51A78" w:rsidP="00E51A78">
      <w:pPr>
        <w:rPr>
          <w:color w:val="000000"/>
        </w:rPr>
      </w:pPr>
    </w:p>
    <w:p w14:paraId="04569E75" w14:textId="77777777" w:rsidR="00E51A78" w:rsidRPr="00D87563" w:rsidRDefault="00E51A78" w:rsidP="00E51A78">
      <w:pPr>
        <w:rPr>
          <w:i/>
        </w:rPr>
      </w:pPr>
      <w:r w:rsidRPr="00D87563">
        <w:rPr>
          <w:i/>
        </w:rPr>
        <w:t>Genus</w:t>
      </w:r>
    </w:p>
    <w:p w14:paraId="0A098F8D" w14:textId="77777777" w:rsidR="00E51A78" w:rsidRPr="00D87563" w:rsidRDefault="00E51A78" w:rsidP="00E51A78">
      <w:r w:rsidRPr="00D87563">
        <w:t xml:space="preserve">Genus of the analyzed organism. </w:t>
      </w:r>
    </w:p>
    <w:p w14:paraId="2BD4CBAC" w14:textId="77777777" w:rsidR="00E51A78" w:rsidRPr="00D87563" w:rsidRDefault="00E51A78" w:rsidP="00E51A78"/>
    <w:p w14:paraId="1D9648D9" w14:textId="77777777" w:rsidR="00E51A78" w:rsidRPr="00D87563" w:rsidRDefault="00E51A78" w:rsidP="00E51A78">
      <w:pPr>
        <w:rPr>
          <w:i/>
        </w:rPr>
      </w:pPr>
      <w:r w:rsidRPr="00D87563">
        <w:rPr>
          <w:i/>
        </w:rPr>
        <w:t>Species</w:t>
      </w:r>
    </w:p>
    <w:p w14:paraId="29756BA0" w14:textId="77777777" w:rsidR="00E51A78" w:rsidRDefault="00E51A78" w:rsidP="00E51A78">
      <w:r w:rsidRPr="00D87563">
        <w:t>Species of the analyzed organism. When organism was identified solely to genus, the Species value is NA.</w:t>
      </w:r>
    </w:p>
    <w:p w14:paraId="0D476C88" w14:textId="77777777" w:rsidR="00E51A78" w:rsidRPr="00D87563" w:rsidRDefault="00E51A78" w:rsidP="00173A5A"/>
    <w:p w14:paraId="3009100D" w14:textId="77777777" w:rsidR="00173A5A" w:rsidRPr="00D87563" w:rsidRDefault="00173A5A" w:rsidP="00173A5A">
      <w:pPr>
        <w:rPr>
          <w:i/>
        </w:rPr>
      </w:pPr>
      <w:r w:rsidRPr="00D87563">
        <w:rPr>
          <w:i/>
        </w:rPr>
        <w:t>C13</w:t>
      </w:r>
    </w:p>
    <w:p w14:paraId="66B996A4" w14:textId="77777777" w:rsidR="00173A5A" w:rsidRPr="00D87563" w:rsidRDefault="00173A5A" w:rsidP="00173A5A">
      <w:r w:rsidRPr="00D87563">
        <w:t>Carbon (δ</w:t>
      </w:r>
      <w:r w:rsidRPr="00611323">
        <w:rPr>
          <w:vertAlign w:val="superscript"/>
        </w:rPr>
        <w:t>13</w:t>
      </w:r>
      <w:r w:rsidRPr="00D87563">
        <w:t xml:space="preserve">C) stable isotope values in parts per thousand. </w:t>
      </w:r>
    </w:p>
    <w:p w14:paraId="78D4FC33" w14:textId="77777777" w:rsidR="00173A5A" w:rsidRPr="00D87563" w:rsidRDefault="00173A5A" w:rsidP="00173A5A">
      <w:pPr>
        <w:rPr>
          <w:color w:val="000000"/>
        </w:rPr>
      </w:pPr>
    </w:p>
    <w:p w14:paraId="1DDC1C94" w14:textId="77777777" w:rsidR="00173A5A" w:rsidRPr="00D87563" w:rsidRDefault="00173A5A" w:rsidP="00173A5A">
      <w:pPr>
        <w:rPr>
          <w:i/>
          <w:color w:val="000000"/>
        </w:rPr>
      </w:pPr>
      <w:r w:rsidRPr="00D87563">
        <w:rPr>
          <w:i/>
          <w:color w:val="000000"/>
        </w:rPr>
        <w:t>N15</w:t>
      </w:r>
    </w:p>
    <w:p w14:paraId="20410A8C" w14:textId="77777777" w:rsidR="00173A5A" w:rsidRDefault="00173A5A" w:rsidP="00173A5A">
      <w:r w:rsidRPr="00D87563">
        <w:t>Nitrogen (δ</w:t>
      </w:r>
      <w:r w:rsidRPr="00611323">
        <w:rPr>
          <w:vertAlign w:val="superscript"/>
        </w:rPr>
        <w:t>15</w:t>
      </w:r>
      <w:r w:rsidRPr="00D87563">
        <w:t xml:space="preserve">N) stable isotope values in parts per thousand. </w:t>
      </w:r>
    </w:p>
    <w:p w14:paraId="54235C5F" w14:textId="77777777" w:rsidR="00173A5A" w:rsidRDefault="00173A5A" w:rsidP="00173A5A"/>
    <w:p w14:paraId="6B9B9C6C" w14:textId="77777777" w:rsidR="00173A5A" w:rsidRDefault="00173A5A" w:rsidP="00173A5A">
      <w:r>
        <w:rPr>
          <w:i/>
        </w:rPr>
        <w:lastRenderedPageBreak/>
        <w:t>comments</w:t>
      </w:r>
    </w:p>
    <w:p w14:paraId="4BCCDB5D" w14:textId="77777777" w:rsidR="00173A5A" w:rsidRPr="007153E8" w:rsidRDefault="00173A5A" w:rsidP="00173A5A">
      <w:r>
        <w:t>Quality flag column where δ</w:t>
      </w:r>
      <w:r>
        <w:rPr>
          <w:vertAlign w:val="superscript"/>
        </w:rPr>
        <w:t>13</w:t>
      </w:r>
      <w:r>
        <w:t>C samples were outside of the range of standards.</w:t>
      </w:r>
    </w:p>
    <w:p w14:paraId="6E0092F2" w14:textId="77777777" w:rsidR="00173A5A" w:rsidRPr="00D87563" w:rsidRDefault="00173A5A"/>
    <w:p w14:paraId="0360575E" w14:textId="39956A42" w:rsidR="000C3774" w:rsidRPr="00D87563" w:rsidRDefault="000C3774">
      <w:pPr>
        <w:rPr>
          <w:u w:val="single"/>
        </w:rPr>
      </w:pPr>
      <w:r w:rsidRPr="00D87563">
        <w:rPr>
          <w:u w:val="single"/>
        </w:rPr>
        <w:t>fatty_acid.csv</w:t>
      </w:r>
    </w:p>
    <w:p w14:paraId="341A4835" w14:textId="6F50F81C" w:rsidR="000C3774" w:rsidRPr="00D87563" w:rsidRDefault="000C3774"/>
    <w:p w14:paraId="104B48BB" w14:textId="6B028FF2" w:rsidR="000C3774" w:rsidRPr="00D87563" w:rsidRDefault="000C3774">
      <w:bookmarkStart w:id="1" w:name="_Hlk57028415"/>
      <w:r w:rsidRPr="00D87563">
        <w:t xml:space="preserve">This file contains fatty acid concentrations for various benthic macroinvertebrate genera, periphyton, and endemic </w:t>
      </w:r>
      <w:proofErr w:type="spellStart"/>
      <w:r w:rsidR="003472B0" w:rsidRPr="007B47F6">
        <w:rPr>
          <w:i/>
          <w:color w:val="000000"/>
        </w:rPr>
        <w:t>Draparnaldia</w:t>
      </w:r>
      <w:proofErr w:type="spellEnd"/>
      <w:r w:rsidR="003472B0" w:rsidRPr="007B47F6" w:rsidDel="007B47F6">
        <w:rPr>
          <w:i/>
          <w:color w:val="000000"/>
        </w:rPr>
        <w:t xml:space="preserve"> </w:t>
      </w:r>
      <w:r w:rsidR="003472B0">
        <w:rPr>
          <w:color w:val="000000"/>
        </w:rPr>
        <w:t>spp.</w:t>
      </w:r>
      <w:r w:rsidRPr="00D87563">
        <w:t xml:space="preserve"> </w:t>
      </w:r>
      <w:r w:rsidR="002B7B37">
        <w:t xml:space="preserve">benthic algae </w:t>
      </w:r>
      <w:r w:rsidRPr="00D87563">
        <w:t xml:space="preserve">collected from the 14 littoral sampling locations. </w:t>
      </w:r>
    </w:p>
    <w:bookmarkEnd w:id="1"/>
    <w:p w14:paraId="6CCC73B3" w14:textId="7A7F9189" w:rsidR="000C3774" w:rsidRPr="00D87563" w:rsidRDefault="000C3774"/>
    <w:p w14:paraId="19BB49BD" w14:textId="77777777" w:rsidR="000C3774" w:rsidRPr="00D87563" w:rsidRDefault="000C3774" w:rsidP="000C3774">
      <w:r w:rsidRPr="00D87563">
        <w:rPr>
          <w:i/>
        </w:rPr>
        <w:t>site</w:t>
      </w:r>
    </w:p>
    <w:p w14:paraId="4108909B" w14:textId="77777777" w:rsidR="000C3774" w:rsidRPr="00D87563" w:rsidRDefault="000C3774" w:rsidP="000C3774">
      <w:r w:rsidRPr="00D87563">
        <w:t xml:space="preserve">Unique alphanumeric identifier for a sampling location. </w:t>
      </w:r>
    </w:p>
    <w:p w14:paraId="0AFF2A30" w14:textId="00A065F3" w:rsidR="000C3774" w:rsidRPr="00D87563" w:rsidRDefault="000C3774"/>
    <w:p w14:paraId="2473D460" w14:textId="490CACC3" w:rsidR="000C3774" w:rsidRPr="00D87563" w:rsidRDefault="000C3774">
      <w:pPr>
        <w:rPr>
          <w:i/>
        </w:rPr>
      </w:pPr>
      <w:r w:rsidRPr="00D87563">
        <w:rPr>
          <w:i/>
        </w:rPr>
        <w:t>Genus</w:t>
      </w:r>
    </w:p>
    <w:p w14:paraId="064CA1B7" w14:textId="0993488C" w:rsidR="000C3774" w:rsidRPr="00D87563" w:rsidRDefault="000C3774">
      <w:r w:rsidRPr="00D87563">
        <w:t xml:space="preserve">Genus of the analyzed organism. </w:t>
      </w:r>
    </w:p>
    <w:p w14:paraId="6C1AC938" w14:textId="7252D309" w:rsidR="000C3774" w:rsidRPr="00D87563" w:rsidRDefault="000C3774"/>
    <w:p w14:paraId="25550EAA" w14:textId="78F51172" w:rsidR="000C3774" w:rsidRPr="00D87563" w:rsidRDefault="000C3774">
      <w:pPr>
        <w:rPr>
          <w:i/>
        </w:rPr>
      </w:pPr>
      <w:r w:rsidRPr="00D87563">
        <w:rPr>
          <w:i/>
        </w:rPr>
        <w:t>Species</w:t>
      </w:r>
    </w:p>
    <w:p w14:paraId="6CAB3DAB" w14:textId="18D6FE54" w:rsidR="000C3774" w:rsidRPr="00D87563" w:rsidRDefault="000C3774">
      <w:r w:rsidRPr="00D87563">
        <w:t xml:space="preserve">Species of the analyzed organism. When </w:t>
      </w:r>
      <w:r w:rsidR="009857A4">
        <w:t>an o</w:t>
      </w:r>
      <w:r w:rsidRPr="00D87563">
        <w:t>rganism was identified solely to genus, the Species value is NA.</w:t>
      </w:r>
    </w:p>
    <w:p w14:paraId="3AFADEBA" w14:textId="453F4EDA" w:rsidR="000C3774" w:rsidRPr="00D87563" w:rsidRDefault="000C3774"/>
    <w:p w14:paraId="014B6CFB" w14:textId="77777777" w:rsidR="006F13A3" w:rsidRPr="00D87563" w:rsidRDefault="006F13A3" w:rsidP="000C3774">
      <w:pPr>
        <w:rPr>
          <w:i/>
        </w:rPr>
      </w:pPr>
      <w:r w:rsidRPr="00D87563">
        <w:rPr>
          <w:i/>
        </w:rPr>
        <w:t>c12_0</w:t>
      </w:r>
    </w:p>
    <w:p w14:paraId="39CE31C0" w14:textId="43F4BAFA" w:rsidR="006F13A3" w:rsidRPr="00D87563" w:rsidRDefault="006F13A3" w:rsidP="000C3774">
      <w:r w:rsidRPr="00D87563">
        <w:t>Concentration of 12:0 fatty acid as micrograms of fatty acid per milligram of tissue.</w:t>
      </w:r>
    </w:p>
    <w:p w14:paraId="572232C9" w14:textId="77777777" w:rsidR="006F13A3" w:rsidRPr="00D87563" w:rsidRDefault="006F13A3" w:rsidP="000C3774"/>
    <w:p w14:paraId="36577222" w14:textId="09AD444F" w:rsidR="006F13A3" w:rsidRPr="00D87563" w:rsidRDefault="006F13A3" w:rsidP="000C3774">
      <w:pPr>
        <w:rPr>
          <w:i/>
        </w:rPr>
      </w:pPr>
      <w:r w:rsidRPr="00D87563">
        <w:rPr>
          <w:i/>
        </w:rPr>
        <w:t>i_14_0</w:t>
      </w:r>
    </w:p>
    <w:p w14:paraId="63A7E657" w14:textId="74EE1594" w:rsidR="006F13A3" w:rsidRPr="00D87563" w:rsidRDefault="006F13A3" w:rsidP="000C3774">
      <w:r w:rsidRPr="00D87563">
        <w:t>Concentration of i-14:0 fatty acid as micrograms of fatty acid per milligram of tissue.</w:t>
      </w:r>
    </w:p>
    <w:p w14:paraId="6FA0CBA1" w14:textId="77777777" w:rsidR="006F13A3" w:rsidRPr="00D87563" w:rsidRDefault="006F13A3" w:rsidP="000C3774"/>
    <w:p w14:paraId="3B3C818E" w14:textId="6CBED290" w:rsidR="006F13A3" w:rsidRPr="00D87563" w:rsidRDefault="006F13A3" w:rsidP="000C3774">
      <w:pPr>
        <w:rPr>
          <w:i/>
        </w:rPr>
      </w:pPr>
      <w:r w:rsidRPr="00D87563">
        <w:rPr>
          <w:i/>
        </w:rPr>
        <w:t>c14_0</w:t>
      </w:r>
    </w:p>
    <w:p w14:paraId="733BB7DF" w14:textId="4A995A03" w:rsidR="006F13A3" w:rsidRPr="00D87563" w:rsidRDefault="006F13A3" w:rsidP="000C3774">
      <w:r w:rsidRPr="00D87563">
        <w:t>Concentration of 14:0 fatty acid as micrograms of fatty acid per milligram of tissue.</w:t>
      </w:r>
    </w:p>
    <w:p w14:paraId="59EFCD92" w14:textId="77777777" w:rsidR="006F13A3" w:rsidRPr="00D87563" w:rsidRDefault="006F13A3" w:rsidP="000C3774"/>
    <w:p w14:paraId="5509DE6C" w14:textId="0BDA7AF9" w:rsidR="006F13A3" w:rsidRPr="00D87563" w:rsidRDefault="006F13A3" w:rsidP="000C3774">
      <w:pPr>
        <w:rPr>
          <w:i/>
        </w:rPr>
      </w:pPr>
      <w:r w:rsidRPr="00D87563">
        <w:rPr>
          <w:i/>
        </w:rPr>
        <w:t>c14</w:t>
      </w:r>
      <w:bookmarkStart w:id="2" w:name="_Hlk53592269"/>
      <w:r w:rsidRPr="00D87563">
        <w:rPr>
          <w:i/>
        </w:rPr>
        <w:t>_</w:t>
      </w:r>
      <w:bookmarkEnd w:id="2"/>
      <w:r w:rsidR="00D30ECB">
        <w:rPr>
          <w:i/>
        </w:rPr>
        <w:t>1</w:t>
      </w:r>
      <w:r w:rsidR="00F22039">
        <w:rPr>
          <w:i/>
        </w:rPr>
        <w:t>w</w:t>
      </w:r>
      <w:r w:rsidRPr="00D87563">
        <w:rPr>
          <w:i/>
        </w:rPr>
        <w:t>5</w:t>
      </w:r>
    </w:p>
    <w:p w14:paraId="7301C44C" w14:textId="3884D65C" w:rsidR="006F13A3" w:rsidRPr="00D87563" w:rsidRDefault="006F13A3" w:rsidP="000C3774">
      <w:r w:rsidRPr="00D87563">
        <w:t>Concentration of 14:4n-5 fatty acid as micrograms of fatty acid per milligram of tissue.</w:t>
      </w:r>
    </w:p>
    <w:p w14:paraId="03D89DAC" w14:textId="77777777" w:rsidR="006F13A3" w:rsidRPr="00D87563" w:rsidRDefault="006F13A3" w:rsidP="000C3774"/>
    <w:p w14:paraId="25D487A1" w14:textId="5A8597D6" w:rsidR="006F13A3" w:rsidRPr="00D87563" w:rsidRDefault="006F13A3" w:rsidP="000C3774">
      <w:pPr>
        <w:rPr>
          <w:i/>
        </w:rPr>
      </w:pPr>
      <w:r w:rsidRPr="00D87563">
        <w:rPr>
          <w:i/>
        </w:rPr>
        <w:t>i</w:t>
      </w:r>
      <w:r w:rsidR="00B22E05">
        <w:rPr>
          <w:i/>
        </w:rPr>
        <w:t>_</w:t>
      </w:r>
      <w:r w:rsidRPr="00D87563">
        <w:rPr>
          <w:i/>
        </w:rPr>
        <w:t>15_0</w:t>
      </w:r>
    </w:p>
    <w:p w14:paraId="469DD6AC" w14:textId="4149329C" w:rsidR="006F13A3" w:rsidRPr="00D87563" w:rsidRDefault="006F13A3" w:rsidP="000C3774">
      <w:r w:rsidRPr="00D87563">
        <w:t>Concentration of i-15:0 fatty acid as micrograms of fatty acid per milligram of tissue.</w:t>
      </w:r>
    </w:p>
    <w:p w14:paraId="71EBCB66" w14:textId="77777777" w:rsidR="006F13A3" w:rsidRPr="00D87563" w:rsidRDefault="006F13A3" w:rsidP="000C3774"/>
    <w:p w14:paraId="304170C2" w14:textId="28A5F073" w:rsidR="006F13A3" w:rsidRPr="00D87563" w:rsidRDefault="006F13A3" w:rsidP="000C3774">
      <w:pPr>
        <w:rPr>
          <w:i/>
        </w:rPr>
      </w:pPr>
      <w:r w:rsidRPr="00D87563">
        <w:rPr>
          <w:i/>
        </w:rPr>
        <w:t>a_15</w:t>
      </w:r>
      <w:r w:rsidR="00570225">
        <w:rPr>
          <w:i/>
        </w:rPr>
        <w:t>_</w:t>
      </w:r>
      <w:r w:rsidRPr="00D87563">
        <w:rPr>
          <w:i/>
        </w:rPr>
        <w:t>0</w:t>
      </w:r>
    </w:p>
    <w:p w14:paraId="7261A424" w14:textId="1FE783BF" w:rsidR="006F13A3" w:rsidRPr="00D87563" w:rsidRDefault="006F13A3" w:rsidP="000C3774">
      <w:r w:rsidRPr="00D87563">
        <w:t>Concentration of a-15:0 fatty acid as micrograms of fatty acid per milligram of tissue.</w:t>
      </w:r>
    </w:p>
    <w:p w14:paraId="7657621B" w14:textId="59E2A638" w:rsidR="00B22E05" w:rsidRPr="00D87563" w:rsidRDefault="00B22E05" w:rsidP="00B22E05">
      <w:pPr>
        <w:rPr>
          <w:i/>
        </w:rPr>
      </w:pPr>
      <w:r>
        <w:br/>
      </w:r>
      <w:r w:rsidRPr="00D87563">
        <w:rPr>
          <w:i/>
        </w:rPr>
        <w:t>c1</w:t>
      </w:r>
      <w:r>
        <w:rPr>
          <w:i/>
        </w:rPr>
        <w:t>5</w:t>
      </w:r>
      <w:r w:rsidRPr="00B22E05">
        <w:rPr>
          <w:i/>
        </w:rPr>
        <w:t>_</w:t>
      </w:r>
      <w:r w:rsidRPr="00D87563">
        <w:rPr>
          <w:i/>
        </w:rPr>
        <w:t>0</w:t>
      </w:r>
    </w:p>
    <w:p w14:paraId="115B9681" w14:textId="64BE5D34" w:rsidR="00B22E05" w:rsidRPr="00D87563" w:rsidRDefault="00B22E05" w:rsidP="00B22E05">
      <w:r w:rsidRPr="00D87563">
        <w:t>Concentration of 1</w:t>
      </w:r>
      <w:r w:rsidR="00570225">
        <w:t>5</w:t>
      </w:r>
      <w:r w:rsidRPr="00D87563">
        <w:t>:0 fatty acid as micrograms of fatty acid per milligram of tissue.</w:t>
      </w:r>
    </w:p>
    <w:p w14:paraId="552F2309" w14:textId="638EBF8D" w:rsidR="006F13A3" w:rsidRPr="00D87563" w:rsidRDefault="006F13A3" w:rsidP="000C3774"/>
    <w:p w14:paraId="26E2FD1B" w14:textId="0FB606CA" w:rsidR="006F13A3" w:rsidRPr="00D87563" w:rsidRDefault="006F13A3" w:rsidP="000C3774">
      <w:pPr>
        <w:rPr>
          <w:i/>
        </w:rPr>
      </w:pPr>
      <w:r w:rsidRPr="00D87563">
        <w:rPr>
          <w:i/>
        </w:rPr>
        <w:t>c15_1w7</w:t>
      </w:r>
    </w:p>
    <w:p w14:paraId="4CD94692" w14:textId="59A7632F" w:rsidR="006F13A3" w:rsidRPr="00D87563" w:rsidRDefault="006F13A3" w:rsidP="000C3774">
      <w:r w:rsidRPr="00D87563">
        <w:t>Concentration of 15:1ω7 fatty acid as micrograms of fatty acid per milligram of tissue.</w:t>
      </w:r>
    </w:p>
    <w:p w14:paraId="3BEAA47D" w14:textId="77777777" w:rsidR="006F13A3" w:rsidRPr="00D87563" w:rsidRDefault="006F13A3" w:rsidP="000C3774"/>
    <w:p w14:paraId="46752847" w14:textId="0594E38F" w:rsidR="006F13A3" w:rsidRPr="00D87563" w:rsidRDefault="006F13A3" w:rsidP="000C3774">
      <w:pPr>
        <w:rPr>
          <w:i/>
        </w:rPr>
      </w:pPr>
      <w:r w:rsidRPr="00D87563">
        <w:rPr>
          <w:i/>
        </w:rPr>
        <w:t>i_16_0</w:t>
      </w:r>
    </w:p>
    <w:p w14:paraId="19AB7369" w14:textId="482A4BDA" w:rsidR="006F13A3" w:rsidRPr="00D87563" w:rsidRDefault="006F13A3" w:rsidP="000C3774">
      <w:r w:rsidRPr="00D87563">
        <w:t>Concentration of i-16:0 fatty acid as micrograms of fatty acid per milligram of tissue.</w:t>
      </w:r>
    </w:p>
    <w:p w14:paraId="15760D19" w14:textId="77777777" w:rsidR="006F13A3" w:rsidRPr="00D87563" w:rsidRDefault="006F13A3" w:rsidP="000C3774"/>
    <w:p w14:paraId="61774E5F" w14:textId="60A77CDC" w:rsidR="006F13A3" w:rsidRPr="00D87563" w:rsidRDefault="006F13A3" w:rsidP="000C3774">
      <w:pPr>
        <w:rPr>
          <w:i/>
        </w:rPr>
      </w:pPr>
      <w:r w:rsidRPr="00D87563">
        <w:rPr>
          <w:i/>
        </w:rPr>
        <w:lastRenderedPageBreak/>
        <w:t>c16_0</w:t>
      </w:r>
    </w:p>
    <w:p w14:paraId="4893F20E" w14:textId="164253C3" w:rsidR="006F13A3" w:rsidRPr="00D87563" w:rsidRDefault="006F13A3" w:rsidP="000C3774">
      <w:r w:rsidRPr="00D87563">
        <w:t>Concentration of 16:0 fatty acid as micrograms of fatty acid per milligram of tissue.</w:t>
      </w:r>
    </w:p>
    <w:p w14:paraId="1087DE2C" w14:textId="77777777" w:rsidR="006F13A3" w:rsidRPr="00D87563" w:rsidRDefault="006F13A3" w:rsidP="000C3774"/>
    <w:p w14:paraId="6EB9D4FB" w14:textId="0994121F" w:rsidR="006F13A3" w:rsidRPr="00D87563" w:rsidRDefault="006F13A3" w:rsidP="000C3774">
      <w:pPr>
        <w:rPr>
          <w:i/>
        </w:rPr>
      </w:pPr>
      <w:r w:rsidRPr="00D87563">
        <w:rPr>
          <w:i/>
        </w:rPr>
        <w:t>c16_1w9</w:t>
      </w:r>
    </w:p>
    <w:p w14:paraId="4A89238C" w14:textId="3826E0F0" w:rsidR="006F13A3" w:rsidRPr="00D87563" w:rsidRDefault="006F13A3" w:rsidP="000C3774">
      <w:r w:rsidRPr="00D87563">
        <w:t>Concentration of 16:1ω9 fatty acid as micrograms of fatty acid per milligram of tissue.</w:t>
      </w:r>
    </w:p>
    <w:p w14:paraId="254B247E" w14:textId="77777777" w:rsidR="006F13A3" w:rsidRPr="00D87563" w:rsidRDefault="006F13A3" w:rsidP="000C3774"/>
    <w:p w14:paraId="0A257EBD" w14:textId="469034EC" w:rsidR="006F13A3" w:rsidRPr="00D87563" w:rsidRDefault="006F13A3" w:rsidP="000C3774">
      <w:pPr>
        <w:rPr>
          <w:i/>
        </w:rPr>
      </w:pPr>
      <w:r w:rsidRPr="00D87563">
        <w:rPr>
          <w:i/>
        </w:rPr>
        <w:t>c16_1w8</w:t>
      </w:r>
    </w:p>
    <w:p w14:paraId="3969D455" w14:textId="4590F348" w:rsidR="006F13A3" w:rsidRPr="00D87563" w:rsidRDefault="006F13A3" w:rsidP="000C3774">
      <w:r w:rsidRPr="00D87563">
        <w:t>Concentration of 16:1ω8 fatty acid as micrograms of fatty acid per milligram of tissue.</w:t>
      </w:r>
    </w:p>
    <w:p w14:paraId="6362139E" w14:textId="77777777" w:rsidR="006F13A3" w:rsidRPr="00D87563" w:rsidRDefault="006F13A3" w:rsidP="000C3774"/>
    <w:p w14:paraId="2C039B05" w14:textId="64D1E599" w:rsidR="006F13A3" w:rsidRPr="00D87563" w:rsidRDefault="006F13A3" w:rsidP="000C3774">
      <w:pPr>
        <w:rPr>
          <w:i/>
        </w:rPr>
      </w:pPr>
      <w:r w:rsidRPr="00D87563">
        <w:rPr>
          <w:i/>
        </w:rPr>
        <w:t>c16_1w7</w:t>
      </w:r>
    </w:p>
    <w:p w14:paraId="4E4486E8" w14:textId="04947BFC" w:rsidR="006F13A3" w:rsidRPr="00D87563" w:rsidRDefault="006F13A3" w:rsidP="000C3774">
      <w:r w:rsidRPr="00D87563">
        <w:t>Concentration of 16:1ω7 fatty acid as micrograms of fatty acid per milligram of tissue.</w:t>
      </w:r>
    </w:p>
    <w:p w14:paraId="77D4F5D0" w14:textId="77777777" w:rsidR="006F13A3" w:rsidRPr="00D87563" w:rsidRDefault="006F13A3" w:rsidP="000C3774"/>
    <w:p w14:paraId="35F84202" w14:textId="4F652F50" w:rsidR="006F13A3" w:rsidRPr="00D87563" w:rsidRDefault="006F13A3" w:rsidP="000C3774">
      <w:pPr>
        <w:rPr>
          <w:i/>
        </w:rPr>
      </w:pPr>
      <w:r w:rsidRPr="00D87563">
        <w:rPr>
          <w:i/>
        </w:rPr>
        <w:t>c16_1w6</w:t>
      </w:r>
    </w:p>
    <w:p w14:paraId="44FA5CF9" w14:textId="20C482F0" w:rsidR="006F13A3" w:rsidRPr="00D87563" w:rsidRDefault="006F13A3" w:rsidP="000C3774">
      <w:r w:rsidRPr="00D87563">
        <w:t>Concentration of 16:1ω6 fatty acid as micrograms of fatty acid per milligram of tissue.</w:t>
      </w:r>
    </w:p>
    <w:p w14:paraId="03CF62DA" w14:textId="77777777" w:rsidR="006F13A3" w:rsidRPr="00D87563" w:rsidRDefault="006F13A3" w:rsidP="000C3774"/>
    <w:p w14:paraId="53CDA4D5" w14:textId="2DDFF539" w:rsidR="006F13A3" w:rsidRPr="00D87563" w:rsidRDefault="006F13A3" w:rsidP="000C3774">
      <w:pPr>
        <w:rPr>
          <w:i/>
        </w:rPr>
      </w:pPr>
      <w:r w:rsidRPr="00D87563">
        <w:rPr>
          <w:i/>
        </w:rPr>
        <w:t>c16_1w5</w:t>
      </w:r>
    </w:p>
    <w:p w14:paraId="1A45E956" w14:textId="6F30BFBB" w:rsidR="006F13A3" w:rsidRPr="00D87563" w:rsidRDefault="006F13A3" w:rsidP="000C3774">
      <w:r w:rsidRPr="00D87563">
        <w:t>Concentration of 16:1ω5 fatty acid as micrograms of fatty acid per milligram of tissue.</w:t>
      </w:r>
    </w:p>
    <w:p w14:paraId="576340B6" w14:textId="77777777" w:rsidR="006F13A3" w:rsidRPr="00D87563" w:rsidRDefault="006F13A3" w:rsidP="000C3774"/>
    <w:p w14:paraId="0715526D" w14:textId="3C385009" w:rsidR="006F13A3" w:rsidRPr="00D87563" w:rsidRDefault="006F13A3" w:rsidP="000C3774">
      <w:pPr>
        <w:rPr>
          <w:i/>
        </w:rPr>
      </w:pPr>
      <w:r w:rsidRPr="00D87563">
        <w:rPr>
          <w:i/>
        </w:rPr>
        <w:t>i_17_0</w:t>
      </w:r>
    </w:p>
    <w:p w14:paraId="3E369D37" w14:textId="1066AD5C" w:rsidR="006F13A3" w:rsidRPr="00D87563" w:rsidRDefault="006F13A3" w:rsidP="000C3774">
      <w:r w:rsidRPr="00D87563">
        <w:t>Concentration of i-17:0 fatty acid as micrograms of fatty acid per milligram of tissue.</w:t>
      </w:r>
    </w:p>
    <w:p w14:paraId="25C370C0" w14:textId="77777777" w:rsidR="006F13A3" w:rsidRPr="00D87563" w:rsidRDefault="006F13A3" w:rsidP="000C3774"/>
    <w:p w14:paraId="503A13A2" w14:textId="4E1564A8" w:rsidR="006F13A3" w:rsidRPr="00D87563" w:rsidRDefault="006F13A3" w:rsidP="000C3774">
      <w:pPr>
        <w:rPr>
          <w:i/>
        </w:rPr>
      </w:pPr>
      <w:r w:rsidRPr="00D87563">
        <w:rPr>
          <w:i/>
        </w:rPr>
        <w:t>a_17_0</w:t>
      </w:r>
    </w:p>
    <w:p w14:paraId="03F88F01" w14:textId="25FF510A" w:rsidR="006F13A3" w:rsidRPr="00D87563" w:rsidRDefault="006F13A3" w:rsidP="000C3774">
      <w:r w:rsidRPr="00D87563">
        <w:t>Concentration of a-17:0 fatty acid as micrograms of fatty acid per milligram of tissue.</w:t>
      </w:r>
    </w:p>
    <w:p w14:paraId="5136DF81" w14:textId="77777777" w:rsidR="006F13A3" w:rsidRPr="00D87563" w:rsidRDefault="006F13A3" w:rsidP="000C3774"/>
    <w:p w14:paraId="7192CC03" w14:textId="4ED4B52A" w:rsidR="006F13A3" w:rsidRPr="00D87563" w:rsidRDefault="006F13A3" w:rsidP="000C3774">
      <w:pPr>
        <w:rPr>
          <w:i/>
        </w:rPr>
      </w:pPr>
      <w:r w:rsidRPr="00D87563">
        <w:rPr>
          <w:i/>
        </w:rPr>
        <w:t>c17_0</w:t>
      </w:r>
    </w:p>
    <w:p w14:paraId="2DB48FF6" w14:textId="6342451F" w:rsidR="006F13A3" w:rsidRPr="00D87563" w:rsidRDefault="006F13A3" w:rsidP="000C3774">
      <w:r w:rsidRPr="00D87563">
        <w:t>Concentration of 17:0 fatty acid as micrograms of fatty acid per milligram of tissue.</w:t>
      </w:r>
    </w:p>
    <w:p w14:paraId="65102FA2" w14:textId="77777777" w:rsidR="006F13A3" w:rsidRPr="00D87563" w:rsidRDefault="006F13A3" w:rsidP="000C3774"/>
    <w:p w14:paraId="0303A172" w14:textId="16DDF454" w:rsidR="006F13A3" w:rsidRPr="00D87563" w:rsidRDefault="006F13A3" w:rsidP="000C3774">
      <w:pPr>
        <w:rPr>
          <w:i/>
        </w:rPr>
      </w:pPr>
      <w:r w:rsidRPr="00D87563">
        <w:rPr>
          <w:i/>
        </w:rPr>
        <w:t>c17_1</w:t>
      </w:r>
      <w:r w:rsidR="00654112">
        <w:rPr>
          <w:i/>
        </w:rPr>
        <w:t>w</w:t>
      </w:r>
      <w:r w:rsidRPr="00D87563">
        <w:rPr>
          <w:i/>
        </w:rPr>
        <w:t>7</w:t>
      </w:r>
    </w:p>
    <w:p w14:paraId="08BAEC49" w14:textId="5CFED17B" w:rsidR="006F13A3" w:rsidRPr="00D87563" w:rsidRDefault="006F13A3" w:rsidP="000C3774">
      <w:r w:rsidRPr="00D87563">
        <w:t>Concentration of 17:1n-7 fatty acid as micrograms of fatty acid per milligram of tissue.</w:t>
      </w:r>
    </w:p>
    <w:p w14:paraId="2E47FEF2" w14:textId="77777777" w:rsidR="006F13A3" w:rsidRPr="00D87563" w:rsidRDefault="006F13A3" w:rsidP="000C3774"/>
    <w:p w14:paraId="060765EB" w14:textId="36B73A65" w:rsidR="006F13A3" w:rsidRPr="00D87563" w:rsidRDefault="006F13A3" w:rsidP="000C3774">
      <w:pPr>
        <w:rPr>
          <w:i/>
        </w:rPr>
      </w:pPr>
      <w:r w:rsidRPr="00D87563">
        <w:rPr>
          <w:i/>
        </w:rPr>
        <w:t>c16_2w7</w:t>
      </w:r>
    </w:p>
    <w:p w14:paraId="2579DC74" w14:textId="45645466" w:rsidR="006F13A3" w:rsidRPr="00D87563" w:rsidRDefault="006F13A3" w:rsidP="000C3774">
      <w:r w:rsidRPr="00D87563">
        <w:t>Concentration of 16:2ω7 fatty acid as micrograms of fatty acid per milligram of tissue.</w:t>
      </w:r>
    </w:p>
    <w:p w14:paraId="5951E6FA" w14:textId="77777777" w:rsidR="006F13A3" w:rsidRPr="00D87563" w:rsidRDefault="006F13A3" w:rsidP="000C3774"/>
    <w:p w14:paraId="4F0B1399" w14:textId="35069A15" w:rsidR="006F13A3" w:rsidRPr="00D87563" w:rsidRDefault="006F13A3" w:rsidP="000C3774">
      <w:pPr>
        <w:rPr>
          <w:i/>
        </w:rPr>
      </w:pPr>
      <w:r w:rsidRPr="00D87563">
        <w:rPr>
          <w:i/>
        </w:rPr>
        <w:t>c16_2w6</w:t>
      </w:r>
    </w:p>
    <w:p w14:paraId="328FBDB0" w14:textId="2876D367" w:rsidR="006F13A3" w:rsidRPr="00D87563" w:rsidRDefault="006F13A3" w:rsidP="000C3774">
      <w:r w:rsidRPr="00D87563">
        <w:t>Concentration of 16:2ω6 fatty acid as micrograms of fatty acid per milligram of tissue.</w:t>
      </w:r>
    </w:p>
    <w:p w14:paraId="0F6BF203" w14:textId="77777777" w:rsidR="006F13A3" w:rsidRPr="00D87563" w:rsidRDefault="006F13A3" w:rsidP="000C3774"/>
    <w:p w14:paraId="4F6CE46D" w14:textId="7198D68E" w:rsidR="006F13A3" w:rsidRPr="00D87563" w:rsidRDefault="006F13A3" w:rsidP="000C3774">
      <w:pPr>
        <w:rPr>
          <w:i/>
        </w:rPr>
      </w:pPr>
      <w:r w:rsidRPr="00D87563">
        <w:rPr>
          <w:i/>
        </w:rPr>
        <w:t>c16_2w4</w:t>
      </w:r>
    </w:p>
    <w:p w14:paraId="25459FB7" w14:textId="3D06E736" w:rsidR="006F13A3" w:rsidRPr="00D87563" w:rsidRDefault="006F13A3" w:rsidP="000C3774">
      <w:r w:rsidRPr="00D87563">
        <w:t>Concentration of 16:2ω4 fatty acid as micrograms of fatty acid per milligram of tissue.</w:t>
      </w:r>
    </w:p>
    <w:p w14:paraId="69878566" w14:textId="77777777" w:rsidR="006F13A3" w:rsidRPr="00D87563" w:rsidRDefault="006F13A3" w:rsidP="000C3774"/>
    <w:p w14:paraId="7B0D05F2" w14:textId="4CE0DCE8" w:rsidR="006F13A3" w:rsidRPr="00D87563" w:rsidRDefault="006F13A3" w:rsidP="000C3774">
      <w:pPr>
        <w:rPr>
          <w:i/>
        </w:rPr>
      </w:pPr>
      <w:r w:rsidRPr="00D87563">
        <w:rPr>
          <w:i/>
        </w:rPr>
        <w:t>c16_3w6</w:t>
      </w:r>
    </w:p>
    <w:p w14:paraId="3EBFCB41" w14:textId="4705D31A" w:rsidR="006F13A3" w:rsidRPr="00D87563" w:rsidRDefault="006F13A3" w:rsidP="000C3774">
      <w:r w:rsidRPr="00D87563">
        <w:t>Concentration of 16:3ω6 fatty acid as micrograms of fatty acid per milligram of tissue.</w:t>
      </w:r>
    </w:p>
    <w:p w14:paraId="6A598AC2" w14:textId="77777777" w:rsidR="006F13A3" w:rsidRPr="00D87563" w:rsidRDefault="006F13A3" w:rsidP="000C3774"/>
    <w:p w14:paraId="5EE540F2" w14:textId="4580696E" w:rsidR="006F13A3" w:rsidRPr="00D87563" w:rsidRDefault="006F13A3" w:rsidP="000C3774">
      <w:pPr>
        <w:rPr>
          <w:i/>
        </w:rPr>
      </w:pPr>
      <w:r w:rsidRPr="00D87563">
        <w:rPr>
          <w:i/>
        </w:rPr>
        <w:t>c16_3w4</w:t>
      </w:r>
    </w:p>
    <w:p w14:paraId="4C545B55" w14:textId="46486B8B" w:rsidR="006F13A3" w:rsidRPr="00D87563" w:rsidRDefault="006F13A3" w:rsidP="000C3774">
      <w:r w:rsidRPr="00D87563">
        <w:t>Concentration of 16:3ω4 fatty acid as micrograms of fatty acid per milligram of tissue.</w:t>
      </w:r>
    </w:p>
    <w:p w14:paraId="6FBD3CA8" w14:textId="77777777" w:rsidR="006F13A3" w:rsidRPr="00D87563" w:rsidRDefault="006F13A3" w:rsidP="000C3774"/>
    <w:p w14:paraId="5B40A1AC" w14:textId="635284CB" w:rsidR="006F13A3" w:rsidRPr="00D87563" w:rsidRDefault="006F13A3" w:rsidP="000C3774">
      <w:pPr>
        <w:rPr>
          <w:i/>
        </w:rPr>
      </w:pPr>
      <w:r w:rsidRPr="00D87563">
        <w:rPr>
          <w:i/>
        </w:rPr>
        <w:t>c16_3w3</w:t>
      </w:r>
    </w:p>
    <w:p w14:paraId="2F5D2C40" w14:textId="531B773D" w:rsidR="006F13A3" w:rsidRPr="00D87563" w:rsidRDefault="006F13A3" w:rsidP="000C3774">
      <w:r w:rsidRPr="00D87563">
        <w:lastRenderedPageBreak/>
        <w:t>Concentration of 16:3ω3 fatty acid as micrograms of fatty acid per milligram of tissue.</w:t>
      </w:r>
    </w:p>
    <w:p w14:paraId="07C4942F" w14:textId="77777777" w:rsidR="006F13A3" w:rsidRPr="00D87563" w:rsidRDefault="006F13A3" w:rsidP="000C3774"/>
    <w:p w14:paraId="24774D3F" w14:textId="5FBA43B6" w:rsidR="006F13A3" w:rsidRPr="00D87563" w:rsidRDefault="006F13A3" w:rsidP="000C3774">
      <w:pPr>
        <w:rPr>
          <w:i/>
        </w:rPr>
      </w:pPr>
      <w:r w:rsidRPr="00D87563">
        <w:rPr>
          <w:i/>
        </w:rPr>
        <w:t>c16_4w3</w:t>
      </w:r>
    </w:p>
    <w:p w14:paraId="67666366" w14:textId="03F9259A" w:rsidR="006F13A3" w:rsidRPr="00D87563" w:rsidRDefault="006F13A3" w:rsidP="000C3774">
      <w:r w:rsidRPr="00D87563">
        <w:t>Concentration of 16:4ω3 fatty acid as micrograms of fatty acid per milligram of tissue.</w:t>
      </w:r>
    </w:p>
    <w:p w14:paraId="6DBE19A0" w14:textId="77777777" w:rsidR="006F13A3" w:rsidRPr="00D87563" w:rsidRDefault="006F13A3" w:rsidP="000C3774"/>
    <w:p w14:paraId="5E002EDF" w14:textId="08242578" w:rsidR="006F13A3" w:rsidRPr="00D87563" w:rsidRDefault="006F13A3" w:rsidP="000C3774">
      <w:pPr>
        <w:rPr>
          <w:i/>
        </w:rPr>
      </w:pPr>
      <w:r w:rsidRPr="00D87563">
        <w:rPr>
          <w:i/>
        </w:rPr>
        <w:t>c16_4w1</w:t>
      </w:r>
    </w:p>
    <w:p w14:paraId="1EE5C410" w14:textId="198F726A" w:rsidR="006F13A3" w:rsidRPr="00D87563" w:rsidRDefault="006F13A3" w:rsidP="000C3774">
      <w:r w:rsidRPr="00D87563">
        <w:t>Concentration of 16:4ω1 fatty acid as micrograms of fatty acid per milligram of tissue.</w:t>
      </w:r>
    </w:p>
    <w:p w14:paraId="38AB61A9" w14:textId="77777777" w:rsidR="006F13A3" w:rsidRPr="00D87563" w:rsidRDefault="006F13A3" w:rsidP="000C3774"/>
    <w:p w14:paraId="6F9F5DD8" w14:textId="2F24FA84" w:rsidR="006F13A3" w:rsidRPr="00D87563" w:rsidRDefault="006F13A3" w:rsidP="000C3774">
      <w:pPr>
        <w:rPr>
          <w:i/>
        </w:rPr>
      </w:pPr>
      <w:r w:rsidRPr="00D87563">
        <w:rPr>
          <w:i/>
        </w:rPr>
        <w:t>c18_0</w:t>
      </w:r>
    </w:p>
    <w:p w14:paraId="64F747E3" w14:textId="05D43CB9" w:rsidR="006F13A3" w:rsidRPr="00D87563" w:rsidRDefault="006F13A3" w:rsidP="000C3774">
      <w:r w:rsidRPr="00D87563">
        <w:t>Concentration of 18:0 fatty acid as micrograms of fatty acid per milligram of tissue.</w:t>
      </w:r>
    </w:p>
    <w:p w14:paraId="02B8ED23" w14:textId="77777777" w:rsidR="006F13A3" w:rsidRPr="00D87563" w:rsidRDefault="006F13A3" w:rsidP="000C3774"/>
    <w:p w14:paraId="7D8DAAB9" w14:textId="3A2A457F" w:rsidR="006F13A3" w:rsidRPr="00D87563" w:rsidRDefault="006F13A3" w:rsidP="000C3774">
      <w:pPr>
        <w:rPr>
          <w:i/>
        </w:rPr>
      </w:pPr>
      <w:r w:rsidRPr="00D87563">
        <w:rPr>
          <w:i/>
        </w:rPr>
        <w:t>c18_1w9</w:t>
      </w:r>
    </w:p>
    <w:p w14:paraId="0678ED1E" w14:textId="157FA1B2" w:rsidR="006F13A3" w:rsidRPr="00D87563" w:rsidRDefault="006F13A3" w:rsidP="000C3774">
      <w:r w:rsidRPr="00D87563">
        <w:t>Concentration of 18:1ω9 fatty acid as micrograms of fatty acid per milligram of tissue.</w:t>
      </w:r>
    </w:p>
    <w:p w14:paraId="0DC5C058" w14:textId="77777777" w:rsidR="006F13A3" w:rsidRPr="00D87563" w:rsidRDefault="006F13A3" w:rsidP="000C3774"/>
    <w:p w14:paraId="682D4DD8" w14:textId="5C6AF1A9" w:rsidR="006F13A3" w:rsidRPr="00D87563" w:rsidRDefault="006F13A3" w:rsidP="000C3774">
      <w:pPr>
        <w:rPr>
          <w:i/>
        </w:rPr>
      </w:pPr>
      <w:r w:rsidRPr="00D87563">
        <w:rPr>
          <w:i/>
        </w:rPr>
        <w:t>c18_1w7</w:t>
      </w:r>
    </w:p>
    <w:p w14:paraId="65BE41A4" w14:textId="5AC23802" w:rsidR="006F13A3" w:rsidRPr="00D87563" w:rsidRDefault="006F13A3" w:rsidP="000C3774">
      <w:r w:rsidRPr="00D87563">
        <w:t>Concentration of 18:1ω7 fatty acid as micrograms of fatty acid per milligram of tissue.</w:t>
      </w:r>
    </w:p>
    <w:p w14:paraId="500D163A" w14:textId="77777777" w:rsidR="006F13A3" w:rsidRPr="00D87563" w:rsidRDefault="006F13A3" w:rsidP="000C3774"/>
    <w:p w14:paraId="4EE90B2A" w14:textId="67EB7C51" w:rsidR="006F13A3" w:rsidRPr="00D87563" w:rsidRDefault="006F13A3" w:rsidP="000C3774">
      <w:pPr>
        <w:rPr>
          <w:i/>
        </w:rPr>
      </w:pPr>
      <w:r w:rsidRPr="00D87563">
        <w:rPr>
          <w:i/>
        </w:rPr>
        <w:t>c18_2w6t</w:t>
      </w:r>
    </w:p>
    <w:p w14:paraId="0313DCCC" w14:textId="1339965A" w:rsidR="006F13A3" w:rsidRPr="00D87563" w:rsidRDefault="006F13A3" w:rsidP="000C3774">
      <w:r w:rsidRPr="00D87563">
        <w:t>Concentration of 18:2ω6t fatty acid as micrograms of fatty acid per milligram of tissue.</w:t>
      </w:r>
    </w:p>
    <w:p w14:paraId="5EE4C60C" w14:textId="77777777" w:rsidR="006F13A3" w:rsidRPr="00D87563" w:rsidRDefault="006F13A3" w:rsidP="000C3774"/>
    <w:p w14:paraId="2C0A29B8" w14:textId="2349BD02" w:rsidR="006F13A3" w:rsidRPr="00D87563" w:rsidRDefault="006F13A3" w:rsidP="000C3774">
      <w:pPr>
        <w:rPr>
          <w:i/>
        </w:rPr>
      </w:pPr>
      <w:r w:rsidRPr="00D87563">
        <w:rPr>
          <w:i/>
        </w:rPr>
        <w:t>c18_2w6</w:t>
      </w:r>
    </w:p>
    <w:p w14:paraId="2279E222" w14:textId="41FA0A9C" w:rsidR="006F13A3" w:rsidRPr="00D87563" w:rsidRDefault="006F13A3" w:rsidP="000C3774">
      <w:r w:rsidRPr="00D87563">
        <w:t>Concentration of 18:2ω6 fatty acid as micrograms of fatty acid per milligram of tissue.</w:t>
      </w:r>
    </w:p>
    <w:p w14:paraId="317A4337" w14:textId="77777777" w:rsidR="006F13A3" w:rsidRPr="00D87563" w:rsidRDefault="006F13A3" w:rsidP="000C3774"/>
    <w:p w14:paraId="38E4F689" w14:textId="3075C7AF" w:rsidR="006F13A3" w:rsidRPr="00D87563" w:rsidRDefault="006F13A3" w:rsidP="000C3774">
      <w:pPr>
        <w:rPr>
          <w:i/>
        </w:rPr>
      </w:pPr>
      <w:r w:rsidRPr="00D87563">
        <w:rPr>
          <w:i/>
        </w:rPr>
        <w:t>c18_3w6</w:t>
      </w:r>
    </w:p>
    <w:p w14:paraId="2BBCC1F2" w14:textId="2BDAC9CB" w:rsidR="006F13A3" w:rsidRPr="00D87563" w:rsidRDefault="006F13A3" w:rsidP="000C3774">
      <w:r w:rsidRPr="00D87563">
        <w:t>Concentration of 18:3ω6 fatty acid as micrograms of fatty acid per milligram of tissue.</w:t>
      </w:r>
    </w:p>
    <w:p w14:paraId="4D66A64A" w14:textId="77777777" w:rsidR="006F13A3" w:rsidRPr="00D87563" w:rsidRDefault="006F13A3" w:rsidP="000C3774"/>
    <w:p w14:paraId="036935F6" w14:textId="6C21E887" w:rsidR="006F13A3" w:rsidRPr="00D87563" w:rsidRDefault="006F13A3" w:rsidP="000C3774">
      <w:pPr>
        <w:rPr>
          <w:i/>
        </w:rPr>
      </w:pPr>
      <w:r w:rsidRPr="00D87563">
        <w:rPr>
          <w:i/>
        </w:rPr>
        <w:t>c18_3w3</w:t>
      </w:r>
    </w:p>
    <w:p w14:paraId="3D38B268" w14:textId="68CF7C4A" w:rsidR="006F13A3" w:rsidRPr="00D87563" w:rsidRDefault="006F13A3" w:rsidP="000C3774">
      <w:r w:rsidRPr="00D87563">
        <w:t>Concentration of 18:3ω3 fatty acid as micrograms of fatty acid per milligram of tissue.</w:t>
      </w:r>
    </w:p>
    <w:p w14:paraId="03755741" w14:textId="77777777" w:rsidR="006F13A3" w:rsidRPr="00D87563" w:rsidRDefault="006F13A3" w:rsidP="000C3774"/>
    <w:p w14:paraId="43211C78" w14:textId="7AE02195" w:rsidR="006F13A3" w:rsidRPr="00D87563" w:rsidRDefault="006F13A3" w:rsidP="000C3774">
      <w:pPr>
        <w:rPr>
          <w:i/>
        </w:rPr>
      </w:pPr>
      <w:r w:rsidRPr="00D87563">
        <w:rPr>
          <w:i/>
        </w:rPr>
        <w:t>c18_4w4</w:t>
      </w:r>
    </w:p>
    <w:p w14:paraId="11D0C590" w14:textId="092896B8" w:rsidR="006F13A3" w:rsidRPr="00D87563" w:rsidRDefault="006F13A3" w:rsidP="000C3774">
      <w:r w:rsidRPr="00D87563">
        <w:t>Concentration of 18:4ω4 fatty acid as micrograms of fatty acid per milligram of tissue.</w:t>
      </w:r>
    </w:p>
    <w:p w14:paraId="062FFEA7" w14:textId="77777777" w:rsidR="006F13A3" w:rsidRPr="00D87563" w:rsidRDefault="006F13A3" w:rsidP="000C3774"/>
    <w:p w14:paraId="1137DB6A" w14:textId="752ACE0F" w:rsidR="006F13A3" w:rsidRPr="00D87563" w:rsidRDefault="006F13A3" w:rsidP="000C3774">
      <w:pPr>
        <w:rPr>
          <w:i/>
        </w:rPr>
      </w:pPr>
      <w:r w:rsidRPr="00D87563">
        <w:rPr>
          <w:i/>
        </w:rPr>
        <w:t>c18_4w3</w:t>
      </w:r>
    </w:p>
    <w:p w14:paraId="5A115FA6" w14:textId="5DB9DB8F" w:rsidR="006F13A3" w:rsidRPr="00D87563" w:rsidRDefault="006F13A3" w:rsidP="000C3774">
      <w:r w:rsidRPr="00D87563">
        <w:t>Concentration of 18:4ω3 fatty acid as micrograms of fatty acid per milligram of tissue.</w:t>
      </w:r>
    </w:p>
    <w:p w14:paraId="43CFA67F" w14:textId="77777777" w:rsidR="006F13A3" w:rsidRPr="00D87563" w:rsidRDefault="006F13A3" w:rsidP="000C3774"/>
    <w:p w14:paraId="678F3EA4" w14:textId="3E28F1C3" w:rsidR="006F13A3" w:rsidRPr="00D87563" w:rsidRDefault="006F13A3" w:rsidP="000C3774">
      <w:pPr>
        <w:rPr>
          <w:i/>
        </w:rPr>
      </w:pPr>
      <w:r w:rsidRPr="00D87563">
        <w:rPr>
          <w:i/>
        </w:rPr>
        <w:t>c18_5w3</w:t>
      </w:r>
    </w:p>
    <w:p w14:paraId="5A8B25BD" w14:textId="1896068B" w:rsidR="006F13A3" w:rsidRPr="00D87563" w:rsidRDefault="006F13A3" w:rsidP="000C3774">
      <w:r w:rsidRPr="00D87563">
        <w:t>Concentration of 18:5ω3 fatty acid as micrograms of fatty acid per milligram of tissue.</w:t>
      </w:r>
    </w:p>
    <w:p w14:paraId="7E013C54" w14:textId="77777777" w:rsidR="006F13A3" w:rsidRPr="00D87563" w:rsidRDefault="006F13A3" w:rsidP="000C3774"/>
    <w:p w14:paraId="27339974" w14:textId="4E85CC73" w:rsidR="006F13A3" w:rsidRPr="00D87563" w:rsidRDefault="006F13A3" w:rsidP="000C3774">
      <w:pPr>
        <w:rPr>
          <w:i/>
        </w:rPr>
      </w:pPr>
      <w:r w:rsidRPr="00D87563">
        <w:rPr>
          <w:i/>
        </w:rPr>
        <w:t>c20_0</w:t>
      </w:r>
    </w:p>
    <w:p w14:paraId="78486046" w14:textId="5A9D4E5E" w:rsidR="006F13A3" w:rsidRPr="00D87563" w:rsidRDefault="006F13A3" w:rsidP="000C3774">
      <w:r w:rsidRPr="00D87563">
        <w:t>Concentration of 20:0 fatty acid as micrograms of fatty acid per milligram of tissue.</w:t>
      </w:r>
    </w:p>
    <w:p w14:paraId="6F231A58" w14:textId="77777777" w:rsidR="006F13A3" w:rsidRPr="00D87563" w:rsidRDefault="006F13A3" w:rsidP="000C3774"/>
    <w:p w14:paraId="0BA26428" w14:textId="5FD4508D" w:rsidR="006F13A3" w:rsidRPr="00D87563" w:rsidRDefault="006F13A3" w:rsidP="000C3774">
      <w:pPr>
        <w:rPr>
          <w:i/>
        </w:rPr>
      </w:pPr>
      <w:r w:rsidRPr="00D87563">
        <w:rPr>
          <w:i/>
        </w:rPr>
        <w:t>c20_1w9</w:t>
      </w:r>
    </w:p>
    <w:p w14:paraId="58F753A4" w14:textId="688F6E48" w:rsidR="006F13A3" w:rsidRPr="00D87563" w:rsidRDefault="006F13A3" w:rsidP="000C3774">
      <w:r w:rsidRPr="00D87563">
        <w:t>Concentration of 20:1ω9 fatty acid as micrograms of fatty acid per milligram of tissue.</w:t>
      </w:r>
    </w:p>
    <w:p w14:paraId="041C39D2" w14:textId="77777777" w:rsidR="006F13A3" w:rsidRPr="00D87563" w:rsidRDefault="006F13A3" w:rsidP="000C3774"/>
    <w:p w14:paraId="235094B8" w14:textId="61869C04" w:rsidR="006F13A3" w:rsidRPr="00D87563" w:rsidRDefault="006F13A3" w:rsidP="000C3774">
      <w:pPr>
        <w:rPr>
          <w:i/>
        </w:rPr>
      </w:pPr>
      <w:r w:rsidRPr="00D87563">
        <w:rPr>
          <w:i/>
        </w:rPr>
        <w:t>c20_1w7</w:t>
      </w:r>
    </w:p>
    <w:p w14:paraId="199ABB73" w14:textId="2056EB0F" w:rsidR="006F13A3" w:rsidRPr="00D87563" w:rsidRDefault="006F13A3" w:rsidP="000C3774">
      <w:r w:rsidRPr="00D87563">
        <w:t>Concentration of 20:1ω7 fatty acid as micrograms of fatty acid per milligram of tissue.</w:t>
      </w:r>
    </w:p>
    <w:p w14:paraId="0D2AD88E" w14:textId="77777777" w:rsidR="006F13A3" w:rsidRPr="00D87563" w:rsidRDefault="006F13A3" w:rsidP="000C3774"/>
    <w:p w14:paraId="6015FA80" w14:textId="0A8BE61E" w:rsidR="006F13A3" w:rsidRPr="00D87563" w:rsidRDefault="006F13A3" w:rsidP="000C3774">
      <w:pPr>
        <w:rPr>
          <w:i/>
        </w:rPr>
      </w:pPr>
      <w:r w:rsidRPr="00D87563">
        <w:rPr>
          <w:i/>
        </w:rPr>
        <w:t>c20_2</w:t>
      </w:r>
      <w:r w:rsidR="00F22039">
        <w:rPr>
          <w:i/>
        </w:rPr>
        <w:t>w</w:t>
      </w:r>
      <w:r w:rsidRPr="00D87563">
        <w:rPr>
          <w:i/>
        </w:rPr>
        <w:t>5_11</w:t>
      </w:r>
    </w:p>
    <w:p w14:paraId="6946FBB0" w14:textId="62A5C953" w:rsidR="006F13A3" w:rsidRPr="00D87563" w:rsidRDefault="006F13A3" w:rsidP="000C3774">
      <w:r w:rsidRPr="00D87563">
        <w:t>Concentration of 20:2</w:t>
      </w:r>
      <w:r w:rsidR="00340D48" w:rsidRPr="00340D48">
        <w:t>ω</w:t>
      </w:r>
      <w:r w:rsidRPr="00D87563">
        <w:t>5-11 fatty acid as micrograms of fatty acid per milligram of tissue.</w:t>
      </w:r>
    </w:p>
    <w:p w14:paraId="64AA7F06" w14:textId="77777777" w:rsidR="006F13A3" w:rsidRPr="00D87563" w:rsidRDefault="006F13A3" w:rsidP="000C3774"/>
    <w:p w14:paraId="63327750" w14:textId="439066B0" w:rsidR="006F13A3" w:rsidRPr="00D87563" w:rsidRDefault="006F13A3" w:rsidP="000C3774">
      <w:pPr>
        <w:rPr>
          <w:i/>
        </w:rPr>
      </w:pPr>
      <w:r w:rsidRPr="00D87563">
        <w:rPr>
          <w:i/>
        </w:rPr>
        <w:t>c20_2</w:t>
      </w:r>
      <w:r w:rsidR="00F22039">
        <w:rPr>
          <w:i/>
        </w:rPr>
        <w:t>w</w:t>
      </w:r>
      <w:r w:rsidRPr="00D87563">
        <w:rPr>
          <w:i/>
        </w:rPr>
        <w:t>5_13</w:t>
      </w:r>
    </w:p>
    <w:p w14:paraId="1098FAE9" w14:textId="3512555C" w:rsidR="006F13A3" w:rsidRPr="00D87563" w:rsidRDefault="006F13A3" w:rsidP="000C3774">
      <w:r w:rsidRPr="00D87563">
        <w:t>Concentration of 20:2</w:t>
      </w:r>
      <w:r w:rsidR="00340D48" w:rsidRPr="00D87563">
        <w:t>ω</w:t>
      </w:r>
      <w:r w:rsidRPr="00D87563">
        <w:t>5-13 fatty acid as micrograms of fatty acid per milligram of tissue.</w:t>
      </w:r>
    </w:p>
    <w:p w14:paraId="092506D5" w14:textId="77777777" w:rsidR="006F13A3" w:rsidRPr="00D87563" w:rsidRDefault="006F13A3" w:rsidP="000C3774"/>
    <w:p w14:paraId="57DE86D3" w14:textId="7A722C93" w:rsidR="006F13A3" w:rsidRPr="00D87563" w:rsidRDefault="006F13A3" w:rsidP="000C3774">
      <w:pPr>
        <w:rPr>
          <w:i/>
        </w:rPr>
      </w:pPr>
      <w:r w:rsidRPr="00D87563">
        <w:rPr>
          <w:i/>
        </w:rPr>
        <w:t>c20_2w6</w:t>
      </w:r>
    </w:p>
    <w:p w14:paraId="53B9CD15" w14:textId="150C599E" w:rsidR="006F13A3" w:rsidRPr="00D87563" w:rsidRDefault="006F13A3" w:rsidP="000C3774">
      <w:r w:rsidRPr="00D87563">
        <w:t>Concentration of 20:2</w:t>
      </w:r>
      <w:bookmarkStart w:id="3" w:name="_Hlk73555615"/>
      <w:r w:rsidRPr="00D87563">
        <w:t>ω</w:t>
      </w:r>
      <w:bookmarkEnd w:id="3"/>
      <w:r w:rsidRPr="00D87563">
        <w:t>6 fatty acid as micrograms of fatty acid per milligram of tissue.</w:t>
      </w:r>
    </w:p>
    <w:p w14:paraId="68822A41" w14:textId="77777777" w:rsidR="006F13A3" w:rsidRPr="00D87563" w:rsidRDefault="006F13A3" w:rsidP="000C3774"/>
    <w:p w14:paraId="19FD91A5" w14:textId="15D6B248" w:rsidR="006F13A3" w:rsidRPr="00D87563" w:rsidRDefault="006F13A3" w:rsidP="000C3774">
      <w:pPr>
        <w:rPr>
          <w:i/>
        </w:rPr>
      </w:pPr>
      <w:r w:rsidRPr="00D87563">
        <w:rPr>
          <w:i/>
        </w:rPr>
        <w:t>c20_3w6</w:t>
      </w:r>
    </w:p>
    <w:p w14:paraId="55BBB65B" w14:textId="4AC6BF3E" w:rsidR="006F13A3" w:rsidRPr="00D87563" w:rsidRDefault="006F13A3" w:rsidP="000C3774">
      <w:r w:rsidRPr="00D87563">
        <w:t>Concentration of 20:3ω6 fatty acid as micrograms of fatty acid per milligram of tissue.</w:t>
      </w:r>
    </w:p>
    <w:p w14:paraId="2DC649DF" w14:textId="77777777" w:rsidR="006F13A3" w:rsidRPr="00D87563" w:rsidRDefault="006F13A3" w:rsidP="000C3774"/>
    <w:p w14:paraId="1D4F9A13" w14:textId="45A388DC" w:rsidR="006F13A3" w:rsidRPr="00D87563" w:rsidRDefault="006F13A3" w:rsidP="000C3774">
      <w:pPr>
        <w:rPr>
          <w:i/>
        </w:rPr>
      </w:pPr>
      <w:r w:rsidRPr="00D87563">
        <w:rPr>
          <w:i/>
        </w:rPr>
        <w:t>c20_4w6</w:t>
      </w:r>
    </w:p>
    <w:p w14:paraId="71446CA9" w14:textId="23BCCC79" w:rsidR="006F13A3" w:rsidRPr="00D87563" w:rsidRDefault="006F13A3" w:rsidP="000C3774">
      <w:r w:rsidRPr="00D87563">
        <w:t>Concentration of 20:4ω6 fatty acid as micrograms of fatty acid per milligram of tissue.</w:t>
      </w:r>
    </w:p>
    <w:p w14:paraId="335BCC3B" w14:textId="77777777" w:rsidR="006F13A3" w:rsidRPr="00D87563" w:rsidRDefault="006F13A3" w:rsidP="000C3774"/>
    <w:p w14:paraId="69097FDC" w14:textId="1CFD1002" w:rsidR="006F13A3" w:rsidRPr="00D87563" w:rsidRDefault="006F13A3" w:rsidP="000C3774">
      <w:pPr>
        <w:rPr>
          <w:i/>
        </w:rPr>
      </w:pPr>
      <w:r w:rsidRPr="00D87563">
        <w:rPr>
          <w:i/>
        </w:rPr>
        <w:t>c20_3w3</w:t>
      </w:r>
    </w:p>
    <w:p w14:paraId="07C143D7" w14:textId="77D97D7E" w:rsidR="006F13A3" w:rsidRPr="00D87563" w:rsidRDefault="006F13A3" w:rsidP="000C3774">
      <w:r w:rsidRPr="00D87563">
        <w:t>Concentration of 20:3ω3 fatty acid as micrograms of fatty acid per milligram of tissue.</w:t>
      </w:r>
    </w:p>
    <w:p w14:paraId="20419EAC" w14:textId="77777777" w:rsidR="006F13A3" w:rsidRPr="00D87563" w:rsidRDefault="006F13A3" w:rsidP="000C3774"/>
    <w:p w14:paraId="1C5430E7" w14:textId="6DB051DE" w:rsidR="006F13A3" w:rsidRPr="00D87563" w:rsidRDefault="006F13A3" w:rsidP="000C3774">
      <w:pPr>
        <w:rPr>
          <w:i/>
        </w:rPr>
      </w:pPr>
      <w:r w:rsidRPr="00D87563">
        <w:rPr>
          <w:i/>
        </w:rPr>
        <w:t>c20_4w3</w:t>
      </w:r>
    </w:p>
    <w:p w14:paraId="366636AB" w14:textId="56F61EE6" w:rsidR="006F13A3" w:rsidRPr="00D87563" w:rsidRDefault="006F13A3" w:rsidP="000C3774">
      <w:r w:rsidRPr="00D87563">
        <w:t>Concentration of 20:4ω3 fatty acid as micrograms of fatty acid per milligram of tissue.</w:t>
      </w:r>
    </w:p>
    <w:p w14:paraId="5F3A296A" w14:textId="77777777" w:rsidR="006F13A3" w:rsidRPr="00D87563" w:rsidRDefault="006F13A3" w:rsidP="000C3774"/>
    <w:p w14:paraId="0A4C00A9" w14:textId="3B0C3AD7" w:rsidR="006F13A3" w:rsidRPr="00D87563" w:rsidRDefault="006F13A3" w:rsidP="000C3774">
      <w:pPr>
        <w:rPr>
          <w:i/>
        </w:rPr>
      </w:pPr>
      <w:r w:rsidRPr="00D87563">
        <w:rPr>
          <w:i/>
        </w:rPr>
        <w:t>c20_5w3</w:t>
      </w:r>
    </w:p>
    <w:p w14:paraId="50435706" w14:textId="04A6A1E7" w:rsidR="006F13A3" w:rsidRPr="00D87563" w:rsidRDefault="006F13A3" w:rsidP="000C3774">
      <w:r w:rsidRPr="00D87563">
        <w:t>Concentration of 20:5ω3 fatty acid as micrograms of fatty acid per milligram of tissue.</w:t>
      </w:r>
    </w:p>
    <w:p w14:paraId="4E5F6F34" w14:textId="77777777" w:rsidR="006F13A3" w:rsidRPr="00D87563" w:rsidRDefault="006F13A3" w:rsidP="000C3774"/>
    <w:p w14:paraId="426E7458" w14:textId="079DDE22" w:rsidR="006F13A3" w:rsidRPr="00D87563" w:rsidRDefault="006F13A3" w:rsidP="000C3774">
      <w:pPr>
        <w:rPr>
          <w:i/>
        </w:rPr>
      </w:pPr>
      <w:r w:rsidRPr="00D87563">
        <w:rPr>
          <w:i/>
        </w:rPr>
        <w:t>c22_0</w:t>
      </w:r>
    </w:p>
    <w:p w14:paraId="125F83D9" w14:textId="5359F627" w:rsidR="006F13A3" w:rsidRPr="00D87563" w:rsidRDefault="006F13A3" w:rsidP="000C3774">
      <w:r w:rsidRPr="00D87563">
        <w:t>Concentration of 22:0 fatty acid as micrograms of fatty acid per milligram of tissue.</w:t>
      </w:r>
    </w:p>
    <w:p w14:paraId="1F8F16DD" w14:textId="77777777" w:rsidR="006F13A3" w:rsidRPr="00D87563" w:rsidRDefault="006F13A3" w:rsidP="000C3774"/>
    <w:p w14:paraId="7551CF3B" w14:textId="3D451DA5" w:rsidR="006F13A3" w:rsidRPr="00D87563" w:rsidRDefault="006F13A3" w:rsidP="000C3774">
      <w:pPr>
        <w:rPr>
          <w:i/>
        </w:rPr>
      </w:pPr>
      <w:r w:rsidRPr="00D87563">
        <w:rPr>
          <w:i/>
        </w:rPr>
        <w:t>c22_1w9</w:t>
      </w:r>
    </w:p>
    <w:p w14:paraId="21C83B16" w14:textId="1EEF208C" w:rsidR="006F13A3" w:rsidRPr="00D87563" w:rsidRDefault="006F13A3" w:rsidP="000C3774">
      <w:r w:rsidRPr="00D87563">
        <w:t>Concentration of 22:1ω9 fatty acid as micrograms of fatty acid per milligram of tissue.</w:t>
      </w:r>
    </w:p>
    <w:p w14:paraId="2A1CCFD4" w14:textId="77777777" w:rsidR="006F13A3" w:rsidRPr="00D87563" w:rsidRDefault="006F13A3" w:rsidP="000C3774"/>
    <w:p w14:paraId="198F8FD0" w14:textId="56C04B7D" w:rsidR="006F13A3" w:rsidRPr="00D87563" w:rsidRDefault="006F13A3" w:rsidP="000C3774">
      <w:pPr>
        <w:rPr>
          <w:i/>
        </w:rPr>
      </w:pPr>
      <w:r w:rsidRPr="00D87563">
        <w:rPr>
          <w:i/>
        </w:rPr>
        <w:t>c22_1w7</w:t>
      </w:r>
    </w:p>
    <w:p w14:paraId="3FEEF270" w14:textId="7D52450C" w:rsidR="006F13A3" w:rsidRPr="00D87563" w:rsidRDefault="006F13A3" w:rsidP="000C3774">
      <w:r w:rsidRPr="00D87563">
        <w:t>Concentration of 22:1ω7 fatty acid as micrograms of fatty acid per milligram of tissue.</w:t>
      </w:r>
    </w:p>
    <w:p w14:paraId="582FCE50" w14:textId="77777777" w:rsidR="003925D1" w:rsidRPr="00D87563" w:rsidRDefault="003925D1" w:rsidP="000C3774"/>
    <w:p w14:paraId="4CD78E2D" w14:textId="59DA08C6" w:rsidR="006F13A3" w:rsidRPr="00D87563" w:rsidRDefault="006F13A3" w:rsidP="000C3774">
      <w:pPr>
        <w:rPr>
          <w:i/>
        </w:rPr>
      </w:pPr>
      <w:r w:rsidRPr="00D87563">
        <w:rPr>
          <w:i/>
        </w:rPr>
        <w:t>c22_2w6</w:t>
      </w:r>
    </w:p>
    <w:p w14:paraId="4397A777" w14:textId="2A194A9B" w:rsidR="006F13A3" w:rsidRPr="00D87563" w:rsidRDefault="006F13A3" w:rsidP="000C3774">
      <w:r w:rsidRPr="00D87563">
        <w:t>Concentration of 22:2ω6 fatty acid as micrograms of fatty acid per milligram of tissue.</w:t>
      </w:r>
    </w:p>
    <w:p w14:paraId="3D1995BA" w14:textId="77777777" w:rsidR="006F13A3" w:rsidRPr="00D87563" w:rsidRDefault="006F13A3" w:rsidP="000C3774"/>
    <w:p w14:paraId="2C0056B3" w14:textId="274FD7E1" w:rsidR="006F13A3" w:rsidRPr="00D87563" w:rsidRDefault="006F13A3" w:rsidP="000C3774">
      <w:pPr>
        <w:rPr>
          <w:i/>
        </w:rPr>
      </w:pPr>
      <w:r w:rsidRPr="00D87563">
        <w:rPr>
          <w:i/>
        </w:rPr>
        <w:t>c22_4w6</w:t>
      </w:r>
    </w:p>
    <w:p w14:paraId="4FA7F1ED" w14:textId="07EE286E" w:rsidR="006F13A3" w:rsidRPr="00D87563" w:rsidRDefault="006F13A3" w:rsidP="000C3774">
      <w:r w:rsidRPr="00D87563">
        <w:t>Concentration of 22:4ω6 fatty acid as micrograms of fatty acid per milligram of tissue.</w:t>
      </w:r>
    </w:p>
    <w:p w14:paraId="2D9927FC" w14:textId="77777777" w:rsidR="006F13A3" w:rsidRPr="00D87563" w:rsidRDefault="006F13A3" w:rsidP="000C3774"/>
    <w:p w14:paraId="78F8F4D3" w14:textId="5691ACA5" w:rsidR="006F13A3" w:rsidRPr="00D87563" w:rsidRDefault="006F13A3" w:rsidP="000C3774">
      <w:pPr>
        <w:rPr>
          <w:i/>
        </w:rPr>
      </w:pPr>
      <w:r w:rsidRPr="00D87563">
        <w:rPr>
          <w:i/>
        </w:rPr>
        <w:t>c22_5w6</w:t>
      </w:r>
    </w:p>
    <w:p w14:paraId="6C16CD07" w14:textId="48F4EE8F" w:rsidR="006F13A3" w:rsidRPr="00D87563" w:rsidRDefault="006F13A3" w:rsidP="000C3774">
      <w:r w:rsidRPr="00D87563">
        <w:t>Concentration of 22:5ω6 fatty acid as micrograms of fatty acid per milligram of tissue.</w:t>
      </w:r>
    </w:p>
    <w:p w14:paraId="38FD3946" w14:textId="77777777" w:rsidR="006F13A3" w:rsidRPr="00D87563" w:rsidRDefault="006F13A3" w:rsidP="000C3774"/>
    <w:p w14:paraId="41C46CCC" w14:textId="7770AF2D" w:rsidR="006F13A3" w:rsidRPr="00D87563" w:rsidRDefault="006F13A3" w:rsidP="000C3774">
      <w:pPr>
        <w:rPr>
          <w:i/>
        </w:rPr>
      </w:pPr>
      <w:r w:rsidRPr="00D87563">
        <w:rPr>
          <w:i/>
        </w:rPr>
        <w:t>c22_3w3</w:t>
      </w:r>
    </w:p>
    <w:p w14:paraId="263E2D6B" w14:textId="220688E1" w:rsidR="006F13A3" w:rsidRPr="00D87563" w:rsidRDefault="006F13A3" w:rsidP="000C3774">
      <w:r w:rsidRPr="00D87563">
        <w:t>Concentration of 22:3ω3 fatty acid as micrograms of fatty acid per milligram of tissue.</w:t>
      </w:r>
    </w:p>
    <w:p w14:paraId="62CF5A75" w14:textId="77777777" w:rsidR="006F13A3" w:rsidRPr="00D87563" w:rsidRDefault="006F13A3" w:rsidP="000C3774"/>
    <w:p w14:paraId="3A612322" w14:textId="6FBDE38C" w:rsidR="006F13A3" w:rsidRPr="00D87563" w:rsidRDefault="006F13A3" w:rsidP="000C3774">
      <w:pPr>
        <w:rPr>
          <w:i/>
        </w:rPr>
      </w:pPr>
      <w:r w:rsidRPr="00D87563">
        <w:rPr>
          <w:i/>
        </w:rPr>
        <w:lastRenderedPageBreak/>
        <w:t>c22_4w3</w:t>
      </w:r>
    </w:p>
    <w:p w14:paraId="45D420A2" w14:textId="4B369FE1" w:rsidR="006F13A3" w:rsidRPr="00D87563" w:rsidRDefault="006F13A3" w:rsidP="000C3774">
      <w:r w:rsidRPr="00D87563">
        <w:t>Concentration of 22:4ω3 fatty acid as micrograms of fatty acid per milligram of tissue.</w:t>
      </w:r>
    </w:p>
    <w:p w14:paraId="64ABDC86" w14:textId="77777777" w:rsidR="006F13A3" w:rsidRPr="00D87563" w:rsidRDefault="006F13A3" w:rsidP="000C3774"/>
    <w:p w14:paraId="75F4D3A5" w14:textId="09A0460B" w:rsidR="006F13A3" w:rsidRPr="00D87563" w:rsidRDefault="006F13A3" w:rsidP="000C3774">
      <w:pPr>
        <w:rPr>
          <w:i/>
        </w:rPr>
      </w:pPr>
      <w:r w:rsidRPr="00D87563">
        <w:rPr>
          <w:i/>
        </w:rPr>
        <w:t>c22_5w3</w:t>
      </w:r>
    </w:p>
    <w:p w14:paraId="59E82B42" w14:textId="6E89BB27" w:rsidR="006F13A3" w:rsidRPr="00D87563" w:rsidRDefault="006F13A3" w:rsidP="000C3774">
      <w:r w:rsidRPr="00D87563">
        <w:t>Concentration of 22:5ω3 fatty acid as micrograms of fatty acid per milligram of tissue.</w:t>
      </w:r>
    </w:p>
    <w:p w14:paraId="38003E3F" w14:textId="77777777" w:rsidR="006F13A3" w:rsidRPr="00D87563" w:rsidRDefault="006F13A3" w:rsidP="000C3774"/>
    <w:p w14:paraId="3AD06A3A" w14:textId="34DDB1F1" w:rsidR="006F13A3" w:rsidRPr="00D87563" w:rsidRDefault="006F13A3" w:rsidP="000C3774">
      <w:pPr>
        <w:rPr>
          <w:i/>
        </w:rPr>
      </w:pPr>
      <w:r w:rsidRPr="00D87563">
        <w:rPr>
          <w:i/>
        </w:rPr>
        <w:t>c22_6w3</w:t>
      </w:r>
    </w:p>
    <w:p w14:paraId="481EC466" w14:textId="2896285B" w:rsidR="006F13A3" w:rsidRPr="00D87563" w:rsidRDefault="006F13A3" w:rsidP="000C3774">
      <w:r w:rsidRPr="00D87563">
        <w:t>Concentration of 22:6ω3 fatty acid as micrograms of fatty acid per milligram of tissue.</w:t>
      </w:r>
    </w:p>
    <w:p w14:paraId="730E43F3" w14:textId="77777777" w:rsidR="006F13A3" w:rsidRPr="00D87563" w:rsidRDefault="006F13A3" w:rsidP="000C3774"/>
    <w:p w14:paraId="5F6167FA" w14:textId="23970101" w:rsidR="006F13A3" w:rsidRPr="00D87563" w:rsidRDefault="006F13A3" w:rsidP="000C3774">
      <w:pPr>
        <w:rPr>
          <w:i/>
        </w:rPr>
      </w:pPr>
      <w:r w:rsidRPr="00D87563">
        <w:rPr>
          <w:i/>
        </w:rPr>
        <w:t>c24_0</w:t>
      </w:r>
    </w:p>
    <w:p w14:paraId="1AFA26C0" w14:textId="337636F8" w:rsidR="006F13A3" w:rsidRDefault="006F13A3" w:rsidP="000C3774">
      <w:r w:rsidRPr="00D87563">
        <w:t>Concentration of 24:0 fatty acid as micrograms of fatty acid per milligram of tissue.</w:t>
      </w:r>
    </w:p>
    <w:p w14:paraId="59279104" w14:textId="5DF334AC" w:rsidR="00ED3B19" w:rsidRDefault="00ED3B19" w:rsidP="000C3774"/>
    <w:p w14:paraId="56388BBE" w14:textId="1D1C2C24" w:rsidR="00ED3B19" w:rsidRDefault="00ED3B19" w:rsidP="000C3774">
      <w:r>
        <w:rPr>
          <w:i/>
        </w:rPr>
        <w:t>comments</w:t>
      </w:r>
    </w:p>
    <w:p w14:paraId="4AA4EFE2" w14:textId="3F696903" w:rsidR="009B4DF1" w:rsidRDefault="00ED3B19" w:rsidP="00AF6302">
      <w:r>
        <w:t xml:space="preserve">Quality flag column. Two samples spilled during fatty acid extraction. These samples are flagged as such. Although concentrations are lower than other samples, proportions between fatty acids are consistent. </w:t>
      </w:r>
    </w:p>
    <w:p w14:paraId="3D849DC1" w14:textId="731179FB" w:rsidR="009B4DF1" w:rsidRPr="00D87563" w:rsidRDefault="009B4DF1"/>
    <w:p w14:paraId="00817D56" w14:textId="3AC42866" w:rsidR="009B4DF1" w:rsidRPr="00D87563" w:rsidRDefault="009B4DF1">
      <w:pPr>
        <w:rPr>
          <w:u w:val="single"/>
        </w:rPr>
      </w:pPr>
      <w:r w:rsidRPr="00D87563">
        <w:rPr>
          <w:u w:val="single"/>
        </w:rPr>
        <w:t>total_lipid.csv</w:t>
      </w:r>
    </w:p>
    <w:p w14:paraId="003C1813" w14:textId="57F5B7B1" w:rsidR="009B4DF1" w:rsidRDefault="009B4DF1"/>
    <w:p w14:paraId="0894D4A1" w14:textId="41E0CC7A" w:rsidR="006D0D31" w:rsidRDefault="006D0D31">
      <w:r>
        <w:t xml:space="preserve">This file contains gravimetry data for each fatty acid sample. </w:t>
      </w:r>
    </w:p>
    <w:p w14:paraId="453009C5" w14:textId="77777777" w:rsidR="006D0D31" w:rsidRPr="00D87563" w:rsidRDefault="006D0D31"/>
    <w:p w14:paraId="56A0A631" w14:textId="77777777" w:rsidR="009B4DF1" w:rsidRPr="00D87563" w:rsidRDefault="009B4DF1" w:rsidP="009B4DF1">
      <w:r w:rsidRPr="00D87563">
        <w:rPr>
          <w:i/>
        </w:rPr>
        <w:t>site</w:t>
      </w:r>
    </w:p>
    <w:p w14:paraId="6C149092" w14:textId="77777777" w:rsidR="009B4DF1" w:rsidRPr="00D87563" w:rsidRDefault="009B4DF1" w:rsidP="009B4DF1">
      <w:r w:rsidRPr="00D87563">
        <w:t xml:space="preserve">Unique alphanumeric identifier for a sampling location. </w:t>
      </w:r>
    </w:p>
    <w:p w14:paraId="6F24432E" w14:textId="6BFB2B05" w:rsidR="009B4DF1" w:rsidRPr="00D87563" w:rsidRDefault="009B4DF1"/>
    <w:p w14:paraId="390E8BC8" w14:textId="77777777" w:rsidR="009B4DF1" w:rsidRPr="00D87563" w:rsidRDefault="009B4DF1" w:rsidP="009B4DF1">
      <w:pPr>
        <w:rPr>
          <w:i/>
        </w:rPr>
      </w:pPr>
      <w:r w:rsidRPr="00D87563">
        <w:rPr>
          <w:i/>
        </w:rPr>
        <w:t>Genus</w:t>
      </w:r>
    </w:p>
    <w:p w14:paraId="7E154B7F" w14:textId="77777777" w:rsidR="009B4DF1" w:rsidRPr="00D87563" w:rsidRDefault="009B4DF1" w:rsidP="009B4DF1">
      <w:r w:rsidRPr="00D87563">
        <w:t xml:space="preserve">Genus of the analyzed organism. </w:t>
      </w:r>
    </w:p>
    <w:p w14:paraId="11FE5128" w14:textId="77777777" w:rsidR="009B4DF1" w:rsidRPr="00D87563" w:rsidRDefault="009B4DF1" w:rsidP="009B4DF1"/>
    <w:p w14:paraId="647C357C" w14:textId="77777777" w:rsidR="009B4DF1" w:rsidRPr="00D87563" w:rsidRDefault="009B4DF1" w:rsidP="009B4DF1">
      <w:pPr>
        <w:rPr>
          <w:i/>
        </w:rPr>
      </w:pPr>
      <w:r w:rsidRPr="00D87563">
        <w:rPr>
          <w:i/>
        </w:rPr>
        <w:t>Species</w:t>
      </w:r>
    </w:p>
    <w:p w14:paraId="0C1CBA9B" w14:textId="77777777" w:rsidR="009B4DF1" w:rsidRPr="00D87563" w:rsidRDefault="009B4DF1" w:rsidP="009B4DF1">
      <w:r w:rsidRPr="00D87563">
        <w:t>Species of the analyzed organism. When organism was identified solely to genus, the Species value is NA.</w:t>
      </w:r>
    </w:p>
    <w:p w14:paraId="1DAE53EF" w14:textId="452F76A5" w:rsidR="009B4DF1" w:rsidRPr="00D87563" w:rsidRDefault="009B4DF1"/>
    <w:p w14:paraId="7F3F7910" w14:textId="77777777" w:rsidR="009B4DF1" w:rsidRPr="00D87563" w:rsidRDefault="009B4DF1" w:rsidP="006B0CD5">
      <w:pPr>
        <w:rPr>
          <w:i/>
          <w:color w:val="000000"/>
        </w:rPr>
      </w:pPr>
      <w:proofErr w:type="spellStart"/>
      <w:r w:rsidRPr="00D87563">
        <w:rPr>
          <w:i/>
          <w:color w:val="000000"/>
        </w:rPr>
        <w:t>total_lipid_mg_per_g</w:t>
      </w:r>
      <w:proofErr w:type="spellEnd"/>
    </w:p>
    <w:p w14:paraId="43620C4E" w14:textId="770F0DA2" w:rsidR="009B4DF1" w:rsidRPr="00D87563" w:rsidRDefault="009B4DF1" w:rsidP="006B0CD5">
      <w:r w:rsidRPr="00D87563">
        <w:t xml:space="preserve">Total amount of lipids in a sample in milligrams of </w:t>
      </w:r>
      <w:r w:rsidR="006D0D31">
        <w:t>l</w:t>
      </w:r>
      <w:r w:rsidRPr="00D87563">
        <w:t>ipid per gram of tissue.</w:t>
      </w:r>
    </w:p>
    <w:p w14:paraId="02E458EC" w14:textId="77777777" w:rsidR="009B4DF1" w:rsidRPr="00D87563" w:rsidRDefault="009B4DF1" w:rsidP="006B0CD5">
      <w:pPr>
        <w:rPr>
          <w:color w:val="000000"/>
        </w:rPr>
      </w:pPr>
    </w:p>
    <w:p w14:paraId="237EEE32" w14:textId="5F77682C" w:rsidR="009B4DF1" w:rsidRPr="00D87563" w:rsidRDefault="009B4DF1" w:rsidP="006B0CD5">
      <w:pPr>
        <w:rPr>
          <w:i/>
          <w:color w:val="000000"/>
        </w:rPr>
      </w:pPr>
      <w:r w:rsidRPr="00D87563">
        <w:rPr>
          <w:i/>
          <w:color w:val="000000"/>
        </w:rPr>
        <w:t>deviation</w:t>
      </w:r>
    </w:p>
    <w:p w14:paraId="48E76378" w14:textId="4B851FB6" w:rsidR="009B4DF1" w:rsidRDefault="009B4DF1" w:rsidP="000E45BE">
      <w:r w:rsidRPr="00D87563">
        <w:t xml:space="preserve">Samples were weighed three times and </w:t>
      </w:r>
      <w:r w:rsidR="00314DF3">
        <w:t xml:space="preserve">standard </w:t>
      </w:r>
      <w:r w:rsidRPr="00D87563">
        <w:t xml:space="preserve">deviation in measurement was calculated. All values are reported in milligrams of </w:t>
      </w:r>
      <w:r w:rsidR="006D0D31">
        <w:t>l</w:t>
      </w:r>
      <w:r w:rsidRPr="00D87563">
        <w:t>ipid per gram of tissue.</w:t>
      </w:r>
    </w:p>
    <w:p w14:paraId="3EFB703F" w14:textId="4F0E0105" w:rsidR="00ED3B19" w:rsidRDefault="00ED3B19"/>
    <w:p w14:paraId="1BCA79BB" w14:textId="77777777" w:rsidR="00ED3B19" w:rsidRDefault="00ED3B19" w:rsidP="00ED3B19">
      <w:r>
        <w:rPr>
          <w:i/>
        </w:rPr>
        <w:t>comments</w:t>
      </w:r>
    </w:p>
    <w:p w14:paraId="41ACC244" w14:textId="5BDEC73B" w:rsidR="00ED3B19" w:rsidRDefault="00ED3B19" w:rsidP="00ED3B19">
      <w:r>
        <w:t xml:space="preserve">Quality flag column. Two samples spilled during fatty acid extraction. These samples are flagged as such. </w:t>
      </w:r>
    </w:p>
    <w:p w14:paraId="0C8DF7DB" w14:textId="782EA781" w:rsidR="00293998" w:rsidRDefault="00293998" w:rsidP="00ED3B19"/>
    <w:p w14:paraId="30DD096F" w14:textId="2BBD3B54" w:rsidR="00293998" w:rsidRDefault="00293998" w:rsidP="00ED3B19">
      <w:pPr>
        <w:rPr>
          <w:b/>
        </w:rPr>
      </w:pPr>
      <w:r>
        <w:rPr>
          <w:b/>
        </w:rPr>
        <w:t>Data Availability</w:t>
      </w:r>
    </w:p>
    <w:p w14:paraId="42C0B426" w14:textId="78AC5C06" w:rsidR="00293998" w:rsidRDefault="00293998" w:rsidP="00ED3B19">
      <w:pPr>
        <w:rPr>
          <w:b/>
        </w:rPr>
      </w:pPr>
    </w:p>
    <w:p w14:paraId="23DE108D" w14:textId="6277D880" w:rsidR="00293998" w:rsidRDefault="00293998">
      <w:r w:rsidRPr="00293998">
        <w:t>Data</w:t>
      </w:r>
      <w:r>
        <w:t xml:space="preserve"> are available at the replicate level at the Environmental Data Initiative (</w:t>
      </w:r>
      <w:r w:rsidRPr="00293998">
        <w:t>doi.org/10.6073/pasta/76f43144015ec795679bac508efa044b</w:t>
      </w:r>
      <w:r>
        <w:t>).</w:t>
      </w:r>
    </w:p>
    <w:p w14:paraId="02B0C919" w14:textId="77777777" w:rsidR="00293998" w:rsidRPr="00D87563" w:rsidRDefault="00293998"/>
    <w:p w14:paraId="00000045" w14:textId="77777777" w:rsidR="009956E8" w:rsidRPr="00D87563" w:rsidRDefault="00BC3E51">
      <w:pPr>
        <w:rPr>
          <w:b/>
        </w:rPr>
      </w:pPr>
      <w:r w:rsidRPr="00D87563">
        <w:rPr>
          <w:b/>
        </w:rPr>
        <w:t>Methods</w:t>
      </w:r>
    </w:p>
    <w:p w14:paraId="00000048" w14:textId="29E51FEB" w:rsidR="009956E8" w:rsidRDefault="009956E8">
      <w:pPr>
        <w:rPr>
          <w:color w:val="4A86E8"/>
        </w:rPr>
      </w:pPr>
    </w:p>
    <w:p w14:paraId="4F599668" w14:textId="605AFF9F" w:rsidR="00191B36" w:rsidRDefault="00191B36" w:rsidP="00191B36">
      <w:pPr>
        <w:rPr>
          <w:i/>
        </w:rPr>
      </w:pPr>
      <w:r w:rsidRPr="00CF2C1B">
        <w:rPr>
          <w:i/>
        </w:rPr>
        <w:t xml:space="preserve">Site </w:t>
      </w:r>
      <w:r w:rsidR="0094438F" w:rsidRPr="00CF2C1B">
        <w:rPr>
          <w:i/>
        </w:rPr>
        <w:t>Information</w:t>
      </w:r>
    </w:p>
    <w:p w14:paraId="1E0D6B34" w14:textId="77777777" w:rsidR="008B7599" w:rsidRPr="00CF2C1B" w:rsidRDefault="008B7599" w:rsidP="00191B36">
      <w:pPr>
        <w:rPr>
          <w:i/>
        </w:rPr>
      </w:pPr>
    </w:p>
    <w:p w14:paraId="456387D6" w14:textId="01DB3D77" w:rsidR="00F91AA3" w:rsidRPr="00CF2C1B" w:rsidRDefault="00191B36" w:rsidP="00191B36">
      <w:r w:rsidRPr="00CF2C1B">
        <w:t xml:space="preserve">The vast majority of Lake Baikal’s 2,100-km shoreline lacks lakeside development (Moore et al. 2009; </w:t>
      </w:r>
      <w:proofErr w:type="spellStart"/>
      <w:r w:rsidRPr="00CF2C1B">
        <w:t>Timoshkin</w:t>
      </w:r>
      <w:proofErr w:type="spellEnd"/>
      <w:r w:rsidRPr="00CF2C1B">
        <w:t xml:space="preserve"> et al. 2016). Our sample collection focused on a 40-km section of </w:t>
      </w:r>
      <w:r w:rsidR="00A056B9">
        <w:t xml:space="preserve">Lake </w:t>
      </w:r>
      <w:r w:rsidRPr="00CF2C1B">
        <w:t xml:space="preserve">Baikal’s southwestern shoreline, which included three settlements of different sizes (Figure 1) during a time of the year when tourism and summertime </w:t>
      </w:r>
      <w:r w:rsidR="001068DB">
        <w:t xml:space="preserve">biological </w:t>
      </w:r>
      <w:r w:rsidRPr="00CF2C1B">
        <w:t xml:space="preserve">succession were likely at their annual peaks. Littoral locations were chosen to capture a range of sites with varying degrees of adjacent shoreline development – from “developed” (along the waterfront of human settlements) to “undeveloped” (no adjacent human settlements and complete forest cover; Figure 1). </w:t>
      </w:r>
      <w:r w:rsidR="00F91AA3" w:rsidRPr="00CF2C1B">
        <w:t xml:space="preserve">The largest, </w:t>
      </w:r>
      <w:proofErr w:type="spellStart"/>
      <w:r w:rsidR="00F91AA3" w:rsidRPr="00CF2C1B">
        <w:t>Listvyanka</w:t>
      </w:r>
      <w:proofErr w:type="spellEnd"/>
      <w:r w:rsidR="00F91AA3" w:rsidRPr="00CF2C1B">
        <w:t xml:space="preserve">, is primarily a tourist town of approximately 2000 permanent residents, although tourism can contribute significantly to the town’s population with approximately 1.2 million annual visitors (Interfax-Tourism 2018). The other two settlements are the villages Bolshie </w:t>
      </w:r>
      <w:proofErr w:type="spellStart"/>
      <w:r w:rsidR="00F91AA3" w:rsidRPr="00CF2C1B">
        <w:t>Koty</w:t>
      </w:r>
      <w:proofErr w:type="spellEnd"/>
      <w:r w:rsidR="00F91AA3" w:rsidRPr="00CF2C1B">
        <w:t xml:space="preserve"> and </w:t>
      </w:r>
      <w:proofErr w:type="spellStart"/>
      <w:r w:rsidR="00F91AA3" w:rsidRPr="00CF2C1B">
        <w:t>Bolshoe</w:t>
      </w:r>
      <w:proofErr w:type="spellEnd"/>
      <w:r w:rsidR="00F91AA3" w:rsidRPr="00CF2C1B">
        <w:t xml:space="preserve"> </w:t>
      </w:r>
      <w:proofErr w:type="spellStart"/>
      <w:r w:rsidR="00F91AA3" w:rsidRPr="00CF2C1B">
        <w:t>Goloustnoe</w:t>
      </w:r>
      <w:proofErr w:type="spellEnd"/>
      <w:r w:rsidR="00F91AA3" w:rsidRPr="00CF2C1B">
        <w:t xml:space="preserve">, which have approximately 80 and 600 permanent residents, respectively. Bolshie </w:t>
      </w:r>
      <w:proofErr w:type="spellStart"/>
      <w:r w:rsidR="00F91AA3" w:rsidRPr="00CF2C1B">
        <w:t>Koty</w:t>
      </w:r>
      <w:proofErr w:type="spellEnd"/>
      <w:r w:rsidR="00F91AA3" w:rsidRPr="00CF2C1B">
        <w:t xml:space="preserve"> is home to two field research stations and several small tourist accommodations. </w:t>
      </w:r>
      <w:proofErr w:type="spellStart"/>
      <w:r w:rsidR="00F91AA3" w:rsidRPr="00CF2C1B">
        <w:t>Bolshoe</w:t>
      </w:r>
      <w:proofErr w:type="spellEnd"/>
      <w:r w:rsidR="00F91AA3" w:rsidRPr="00CF2C1B">
        <w:t xml:space="preserve"> </w:t>
      </w:r>
      <w:proofErr w:type="spellStart"/>
      <w:r w:rsidR="00F91AA3" w:rsidRPr="00CF2C1B">
        <w:t>Goloustnoe</w:t>
      </w:r>
      <w:proofErr w:type="spellEnd"/>
      <w:r w:rsidR="00F91AA3" w:rsidRPr="00CF2C1B">
        <w:t xml:space="preserve"> has several hotels and tourist camps. </w:t>
      </w:r>
    </w:p>
    <w:p w14:paraId="370B90C0" w14:textId="77777777" w:rsidR="00F91AA3" w:rsidRPr="00CF2C1B" w:rsidRDefault="00F91AA3" w:rsidP="00191B36"/>
    <w:p w14:paraId="6A08CB70" w14:textId="01E2A18B" w:rsidR="00D77E2F" w:rsidRPr="00CF2C1B" w:rsidRDefault="00F91AA3" w:rsidP="00191B36">
      <w:r w:rsidRPr="00CF2C1B">
        <w:t xml:space="preserve">To assess disturbance gradients and ecological responses from littoral-to-pelagic zones and laterally along the shoreline, </w:t>
      </w:r>
      <w:proofErr w:type="gramStart"/>
      <w:r w:rsidRPr="00CF2C1B">
        <w:t>our</w:t>
      </w:r>
      <w:proofErr w:type="gramEnd"/>
      <w:r w:rsidRPr="00CF2C1B">
        <w:t xml:space="preserve"> transect consisted of 17 sampling sites that were meant to characterize differences along these gradients. </w:t>
      </w:r>
      <w:r w:rsidR="00191B36" w:rsidRPr="00CF2C1B">
        <w:t>Pelagic sites were located 2 to 5 km offshore from each of the developed sites in water depths of 900 to 1300 m (Figure 1; Table 1). All littoral sites were sampled at approximately the same depth (</w:t>
      </w:r>
      <w:r w:rsidR="000E45BE" w:rsidRPr="00CF2C1B">
        <w:t xml:space="preserve">max depth of </w:t>
      </w:r>
      <w:r w:rsidR="00191B36" w:rsidRPr="00CF2C1B">
        <w:t xml:space="preserve">~1.25 m) at a distance of 8.90 to 20.75 m from shore (Table 1), which allowed us to collect samples without the need for SCUBA but precluded us from sampling deeper littoral environments. </w:t>
      </w:r>
      <w:r w:rsidR="00D77E2F" w:rsidRPr="00CF2C1B">
        <w:t xml:space="preserve">Due to this constraint, only littoral sites contain macroinvertebrate and algal samples. Otherwise, data are available for both littoral and pelagic sites. </w:t>
      </w:r>
      <w:r w:rsidR="00191B36" w:rsidRPr="00CF2C1B">
        <w:t xml:space="preserve">At each site, air temperature was measured with a mercury thermometer, and photographs were taken of the substrate and the shoreline. Visual inspection of substrate photographs suggested that </w:t>
      </w:r>
      <w:r w:rsidR="00D77E2F" w:rsidRPr="00CF2C1B">
        <w:t xml:space="preserve">littoral sites’ </w:t>
      </w:r>
      <w:r w:rsidR="00191B36" w:rsidRPr="00CF2C1B">
        <w:t xml:space="preserve">substrate was consistent among sites and generally was characterized by large, oblate rocks and gravel. </w:t>
      </w:r>
    </w:p>
    <w:p w14:paraId="47A4CE76" w14:textId="77777777" w:rsidR="00191B36" w:rsidRPr="00D87563" w:rsidRDefault="00191B36" w:rsidP="00191B36">
      <w:pPr>
        <w:rPr>
          <w:color w:val="4A86E8"/>
        </w:rPr>
      </w:pPr>
    </w:p>
    <w:p w14:paraId="126BF930" w14:textId="77777777" w:rsidR="00C34B40" w:rsidRPr="00D87563" w:rsidRDefault="00C34B40" w:rsidP="00C34B40">
      <w:pPr>
        <w:rPr>
          <w:i/>
        </w:rPr>
      </w:pPr>
      <w:r w:rsidRPr="00D87563">
        <w:rPr>
          <w:i/>
        </w:rPr>
        <w:t xml:space="preserve">Inverse distance weighted (IDW) population calculation for each sampling location </w:t>
      </w:r>
    </w:p>
    <w:p w14:paraId="597902C4" w14:textId="0021B873" w:rsidR="00C34B40" w:rsidRDefault="00C34B40">
      <w:pPr>
        <w:rPr>
          <w:color w:val="4A86E8"/>
        </w:rPr>
      </w:pPr>
    </w:p>
    <w:p w14:paraId="28ADB6FF" w14:textId="2B52165A" w:rsidR="00EE46A1" w:rsidRDefault="00EE46A1">
      <w:pPr>
        <w:rPr>
          <w:color w:val="4A86E8"/>
        </w:rPr>
      </w:pPr>
      <w:r>
        <w:t>We recognized that sewage indicator concentrations at each sampling location may be related to a sampling location’s spatial position relative to both the size and proximity of neighboring developed sites. Therefore, we created the inverse distance weighted (IDW) population metric to compress, into a single metric, information about human population size, density, and location along the shoreline as well as distance between developed sites and sampling locations.</w:t>
      </w:r>
    </w:p>
    <w:p w14:paraId="52AE3485" w14:textId="77777777" w:rsidR="00EE46A1" w:rsidRPr="00D87563" w:rsidRDefault="00EE46A1">
      <w:pPr>
        <w:rPr>
          <w:color w:val="4A86E8"/>
        </w:rPr>
      </w:pPr>
    </w:p>
    <w:p w14:paraId="1AAE1A5A" w14:textId="622AACED" w:rsidR="00EE46A1" w:rsidRDefault="00EE46A1" w:rsidP="00EE46A1">
      <w:r>
        <w:t xml:space="preserve">Our workflow for calculating IDW population required five steps. First, we traced polygons </w:t>
      </w:r>
      <w:r w:rsidR="00314DF3">
        <w:t xml:space="preserve">of each lakeside development’s perimeter </w:t>
      </w:r>
      <w:r>
        <w:t xml:space="preserve">and </w:t>
      </w:r>
      <w:r w:rsidR="00314DF3">
        <w:t xml:space="preserve">line geometries of each development’s </w:t>
      </w:r>
      <w:r>
        <w:t xml:space="preserve">shorelines from satellite imagery for each developed site in Google Earth. </w:t>
      </w:r>
      <w:r w:rsidR="00683C89" w:rsidRPr="007418CF">
        <w:t>Polygons were traced for the entire area of visible development. Similarly, shoreline traces only reflected shoreline length for which there was visible development.</w:t>
      </w:r>
      <w:r w:rsidR="00683C89">
        <w:t xml:space="preserve"> </w:t>
      </w:r>
      <w:r>
        <w:t>Second, polygon and line geometries were downloaded from Google Earth as a .</w:t>
      </w:r>
      <w:proofErr w:type="spellStart"/>
      <w:r>
        <w:t>kml</w:t>
      </w:r>
      <w:proofErr w:type="spellEnd"/>
      <w:r>
        <w:t xml:space="preserve"> file. Third, the .</w:t>
      </w:r>
      <w:proofErr w:type="spellStart"/>
      <w:r>
        <w:t>kml</w:t>
      </w:r>
      <w:proofErr w:type="spellEnd"/>
      <w:r>
        <w:t xml:space="preserve"> file was imported into the R statistical environment </w:t>
      </w:r>
      <w:r w:rsidR="002A51C9">
        <w:fldChar w:fldCharType="begin"/>
      </w:r>
      <w:r w:rsidR="002A51C9">
        <w:instrText xml:space="preserve"> ADDIN ZOTERO_ITEM CSL_CITATION {"citationID":"ECKds8la","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2A51C9">
        <w:fldChar w:fldCharType="separate"/>
      </w:r>
      <w:r w:rsidR="002A51C9" w:rsidRPr="002A51C9">
        <w:t xml:space="preserve">(R Core </w:t>
      </w:r>
      <w:r w:rsidR="002A51C9" w:rsidRPr="002A51C9">
        <w:lastRenderedPageBreak/>
        <w:t>Team 2019)</w:t>
      </w:r>
      <w:r w:rsidR="002A51C9">
        <w:fldChar w:fldCharType="end"/>
      </w:r>
      <w:r>
        <w:t xml:space="preserve">, where using the sf package </w:t>
      </w:r>
      <w:r w:rsidR="002A51C9">
        <w:fldChar w:fldCharType="begin"/>
      </w:r>
      <w:r w:rsidR="002A51C9">
        <w:instrText xml:space="preserve"> ADDIN ZOTERO_ITEM CSL_CITATION {"citationID":"oPtc1y1b","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2A51C9">
        <w:fldChar w:fldCharType="separate"/>
      </w:r>
      <w:r w:rsidR="002A51C9" w:rsidRPr="002A51C9">
        <w:t>(Pebesma 2018)</w:t>
      </w:r>
      <w:r w:rsidR="002A51C9">
        <w:fldChar w:fldCharType="end"/>
      </w:r>
      <w:r>
        <w:t xml:space="preserve"> we calculated shoreline length, polygon area, and centroid location for each developed site. Fourth, we joined point locations of each sampling site with the spatial polygons to calculate the distance from each sampling location to each developed site’s centroid. Fifth, we calculated IDW population for each sampling location, using formula (1)</w:t>
      </w:r>
    </w:p>
    <w:p w14:paraId="2435A745" w14:textId="77777777" w:rsidR="00EE46A1" w:rsidRDefault="00EE46A1" w:rsidP="00EE46A1">
      <w:r>
        <w:t xml:space="preserve">(1)  </w:t>
      </w:r>
      <m:oMath>
        <m:r>
          <w:rPr>
            <w:rFonts w:ascii="Cambria Math" w:hAnsi="Cambria Math"/>
          </w:rPr>
          <m:t>I</m:t>
        </m:r>
        <m:r>
          <w:rPr>
            <w:rFonts w:ascii="Cambria Math" w:hAnsi="Cambria Math"/>
            <w:vertAlign w:val="subscript"/>
          </w:rPr>
          <m:t>j</m:t>
        </m:r>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LI</m:t>
                    </m:r>
                  </m:sub>
                </m:sSub>
              </m:num>
              <m:den>
                <m:sSub>
                  <m:sSubPr>
                    <m:ctrlPr>
                      <w:rPr>
                        <w:rFonts w:ascii="Cambria Math" w:hAnsi="Cambria Math"/>
                        <w:i/>
                      </w:rPr>
                    </m:ctrlPr>
                  </m:sSubPr>
                  <m:e>
                    <m:r>
                      <w:rPr>
                        <w:rFonts w:ascii="Cambria Math" w:hAnsi="Cambria Math"/>
                      </w:rPr>
                      <m:t>A</m:t>
                    </m:r>
                  </m:e>
                  <m:sub>
                    <m:r>
                      <w:rPr>
                        <w:rFonts w:ascii="Cambria Math" w:hAnsi="Cambria Math"/>
                      </w:rPr>
                      <m:t>LI</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I</m:t>
                </m:r>
              </m:sub>
            </m:sSub>
          </m:num>
          <m:den>
            <m:sSub>
              <m:sSubPr>
                <m:ctrlPr>
                  <w:rPr>
                    <w:rFonts w:ascii="Cambria Math" w:hAnsi="Cambria Math"/>
                    <w:i/>
                  </w:rPr>
                </m:ctrlPr>
              </m:sSubPr>
              <m:e>
                <m:r>
                  <w:rPr>
                    <w:rFonts w:ascii="Cambria Math" w:hAnsi="Cambria Math"/>
                  </w:rPr>
                  <m:t>D</m:t>
                </m:r>
              </m:e>
              <m:sub>
                <m:r>
                  <w:rPr>
                    <w:rFonts w:ascii="Cambria Math" w:hAnsi="Cambria Math"/>
                  </w:rPr>
                  <m:t>j,LI</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K</m:t>
                    </m:r>
                  </m:sub>
                </m:sSub>
              </m:num>
              <m:den>
                <m:sSub>
                  <m:sSubPr>
                    <m:ctrlPr>
                      <w:rPr>
                        <w:rFonts w:ascii="Cambria Math" w:hAnsi="Cambria Math"/>
                        <w:i/>
                      </w:rPr>
                    </m:ctrlPr>
                  </m:sSubPr>
                  <m:e>
                    <m:r>
                      <w:rPr>
                        <w:rFonts w:ascii="Cambria Math" w:hAnsi="Cambria Math"/>
                      </w:rPr>
                      <m:t>A</m:t>
                    </m:r>
                  </m:e>
                  <m:sub>
                    <m:r>
                      <w:rPr>
                        <w:rFonts w:ascii="Cambria Math" w:hAnsi="Cambria Math"/>
                      </w:rPr>
                      <m:t>BK</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K</m:t>
                </m:r>
              </m:sub>
            </m:sSub>
          </m:num>
          <m:den>
            <m:sSub>
              <m:sSubPr>
                <m:ctrlPr>
                  <w:rPr>
                    <w:rFonts w:ascii="Cambria Math" w:hAnsi="Cambria Math"/>
                    <w:i/>
                  </w:rPr>
                </m:ctrlPr>
              </m:sSubPr>
              <m:e>
                <m:r>
                  <w:rPr>
                    <w:rFonts w:ascii="Cambria Math" w:hAnsi="Cambria Math"/>
                  </w:rPr>
                  <m:t>D</m:t>
                </m:r>
              </m:e>
              <m:sub>
                <m:r>
                  <w:rPr>
                    <w:rFonts w:ascii="Cambria Math" w:hAnsi="Cambria Math"/>
                  </w:rPr>
                  <m:t>j,BK</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GO</m:t>
                    </m:r>
                  </m:sub>
                </m:sSub>
              </m:num>
              <m:den>
                <m:sSub>
                  <m:sSubPr>
                    <m:ctrlPr>
                      <w:rPr>
                        <w:rFonts w:ascii="Cambria Math" w:hAnsi="Cambria Math"/>
                        <w:i/>
                      </w:rPr>
                    </m:ctrlPr>
                  </m:sSubPr>
                  <m:e>
                    <m:r>
                      <w:rPr>
                        <w:rFonts w:ascii="Cambria Math" w:hAnsi="Cambria Math"/>
                      </w:rPr>
                      <m:t>A</m:t>
                    </m:r>
                  </m:e>
                  <m:sub>
                    <m:r>
                      <w:rPr>
                        <w:rFonts w:ascii="Cambria Math" w:hAnsi="Cambria Math"/>
                      </w:rPr>
                      <m:t>BGO</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GO</m:t>
                </m:r>
              </m:sub>
            </m:sSub>
          </m:num>
          <m:den>
            <m:sSub>
              <m:sSubPr>
                <m:ctrlPr>
                  <w:rPr>
                    <w:rFonts w:ascii="Cambria Math" w:hAnsi="Cambria Math"/>
                    <w:i/>
                  </w:rPr>
                </m:ctrlPr>
              </m:sSubPr>
              <m:e>
                <m:r>
                  <w:rPr>
                    <w:rFonts w:ascii="Cambria Math" w:hAnsi="Cambria Math"/>
                  </w:rPr>
                  <m:t>D</m:t>
                </m:r>
              </m:e>
              <m:sub>
                <m:r>
                  <w:rPr>
                    <w:rFonts w:ascii="Cambria Math" w:hAnsi="Cambria Math"/>
                  </w:rPr>
                  <m:t>j,BGO</m:t>
                </m:r>
              </m:sub>
            </m:sSub>
          </m:den>
        </m:f>
      </m:oMath>
    </w:p>
    <w:p w14:paraId="395ED1DE" w14:textId="6831F8A5" w:rsidR="00EE46A1" w:rsidRDefault="00EE46A1" w:rsidP="00EE46A1">
      <w:r>
        <w:t xml:space="preserve">where </w:t>
      </w:r>
      <w:r w:rsidRPr="002F1C07">
        <w:rPr>
          <w:i/>
        </w:rPr>
        <w:t>I</w:t>
      </w:r>
      <w:r>
        <w:t xml:space="preserve"> </w:t>
      </w:r>
      <w:proofErr w:type="gramStart"/>
      <w:r>
        <w:t>is</w:t>
      </w:r>
      <w:proofErr w:type="gramEnd"/>
      <w:r>
        <w:t xml:space="preserve"> the IDW population at sampling location</w:t>
      </w:r>
      <w:r w:rsidRPr="002F1C07">
        <w:rPr>
          <w:i/>
        </w:rPr>
        <w:t xml:space="preserve"> j</w:t>
      </w:r>
      <w:r>
        <w:t>,</w:t>
      </w:r>
      <w:r w:rsidRPr="002F1C07">
        <w:rPr>
          <w:i/>
        </w:rPr>
        <w:t xml:space="preserve"> P</w:t>
      </w:r>
      <w:r>
        <w:t xml:space="preserve"> is the population at each of the three developed sites </w:t>
      </w:r>
      <w:proofErr w:type="spellStart"/>
      <w:r>
        <w:t>Listvyanka</w:t>
      </w:r>
      <w:proofErr w:type="spellEnd"/>
      <w:r>
        <w:t xml:space="preserve"> (LI), Bolshie </w:t>
      </w:r>
      <w:proofErr w:type="spellStart"/>
      <w:r>
        <w:t>Koty</w:t>
      </w:r>
      <w:proofErr w:type="spellEnd"/>
      <w:r>
        <w:t xml:space="preserve"> (BK), </w:t>
      </w:r>
      <w:proofErr w:type="spellStart"/>
      <w:r>
        <w:t>Bolshoe</w:t>
      </w:r>
      <w:proofErr w:type="spellEnd"/>
      <w:r>
        <w:t xml:space="preserve"> </w:t>
      </w:r>
      <w:proofErr w:type="spellStart"/>
      <w:r>
        <w:t>Goloustnoe</w:t>
      </w:r>
      <w:proofErr w:type="spellEnd"/>
      <w:r>
        <w:t xml:space="preserve"> (BGO), </w:t>
      </w:r>
      <w:r w:rsidRPr="002F1C07">
        <w:rPr>
          <w:i/>
        </w:rPr>
        <w:t>A</w:t>
      </w:r>
      <w:r>
        <w:t xml:space="preserve"> is the area of a developed site in km</w:t>
      </w:r>
      <w:r>
        <w:rPr>
          <w:vertAlign w:val="superscript"/>
        </w:rPr>
        <w:t>2</w:t>
      </w:r>
      <w:r>
        <w:t xml:space="preserve">, </w:t>
      </w:r>
      <w:r w:rsidRPr="002F1C07">
        <w:rPr>
          <w:i/>
        </w:rPr>
        <w:t xml:space="preserve">L </w:t>
      </w:r>
      <w:r>
        <w:t xml:space="preserve">is the shoreline length at a developed site in km, and </w:t>
      </w:r>
      <w:r w:rsidRPr="002F1C07">
        <w:rPr>
          <w:i/>
        </w:rPr>
        <w:t>D</w:t>
      </w:r>
      <w:r>
        <w:t xml:space="preserve"> is the distance from developed site </w:t>
      </w:r>
      <w:r w:rsidRPr="002F1C07">
        <w:rPr>
          <w:i/>
        </w:rPr>
        <w:t>j</w:t>
      </w:r>
      <w:r>
        <w:t xml:space="preserve"> to each developed site’s centroid in km. </w:t>
      </w:r>
      <w:r w:rsidR="00E27596">
        <w:t>A</w:t>
      </w:r>
      <w:r w:rsidR="00EE231A">
        <w:t>s these population estimates are based on census data, they reflect current, static populations and do not account for seasonal population swings from tourism.</w:t>
      </w:r>
    </w:p>
    <w:p w14:paraId="604A8C11" w14:textId="26EC4AA2" w:rsidR="00C34B40" w:rsidRPr="00D87563" w:rsidRDefault="00C34B40" w:rsidP="00C34B40">
      <w:pPr>
        <w:rPr>
          <w:color w:val="4A86E8"/>
        </w:rPr>
      </w:pPr>
    </w:p>
    <w:p w14:paraId="51F7F640" w14:textId="2D7048C7" w:rsidR="00C34B40" w:rsidRPr="00D87563" w:rsidRDefault="00012F81" w:rsidP="00C34B40">
      <w:pPr>
        <w:rPr>
          <w:i/>
        </w:rPr>
      </w:pPr>
      <w:r w:rsidRPr="00D87563">
        <w:rPr>
          <w:i/>
        </w:rPr>
        <w:t>Nutrients</w:t>
      </w:r>
    </w:p>
    <w:p w14:paraId="47A4C572" w14:textId="17378760" w:rsidR="00012F81" w:rsidRPr="00D87563" w:rsidRDefault="00012F81" w:rsidP="00C34B40">
      <w:pPr>
        <w:rPr>
          <w:color w:val="4A86E8"/>
        </w:rPr>
      </w:pPr>
    </w:p>
    <w:p w14:paraId="346B7552" w14:textId="51769E38" w:rsidR="0077579F" w:rsidRDefault="0077579F" w:rsidP="0077579F">
      <w:r>
        <w:t xml:space="preserve">Water samples for nutrient analyses were collected in 150 mL glass jars that had been washed with phosphate-free soap and rinsed three times with water from the sampling location. Samples were collected </w:t>
      </w:r>
      <w:r w:rsidR="007D74DF">
        <w:t xml:space="preserve">at a depth of approximately 0.75 m </w:t>
      </w:r>
      <w:r>
        <w:t xml:space="preserve">in duplicates and immediately frozen at -20°C until processing at the </w:t>
      </w:r>
      <w:r w:rsidRPr="002075AA">
        <w:t>A.</w:t>
      </w:r>
      <w:r w:rsidR="000A5E0F">
        <w:t xml:space="preserve"> </w:t>
      </w:r>
      <w:r w:rsidRPr="002075AA">
        <w:t>P.</w:t>
      </w:r>
      <w:r w:rsidR="000A5E0F">
        <w:t xml:space="preserve"> </w:t>
      </w:r>
      <w:proofErr w:type="spellStart"/>
      <w:r w:rsidRPr="002075AA">
        <w:t>Vinogradov</w:t>
      </w:r>
      <w:proofErr w:type="spellEnd"/>
      <w:r w:rsidRPr="002075AA">
        <w:t xml:space="preserve"> Institute of Geochemistry</w:t>
      </w:r>
      <w:r>
        <w:t xml:space="preserve"> (Siberian Branch of the Russian Academy of Sciences, Irkutsk). Samples were not filtered prior to freezing, meaning that nitrogen and ammonium concentrations may include intracellular nitrogen and overestimate </w:t>
      </w:r>
      <w:r w:rsidR="00D32EA8">
        <w:t xml:space="preserve">dissolved </w:t>
      </w:r>
      <w:r>
        <w:t xml:space="preserve">nitrogenous forms in the water column. </w:t>
      </w:r>
    </w:p>
    <w:p w14:paraId="1980AB86" w14:textId="77777777" w:rsidR="0077579F" w:rsidRDefault="0077579F" w:rsidP="0077579F"/>
    <w:p w14:paraId="782483E8" w14:textId="4BFB2D52" w:rsidR="00E81068" w:rsidRDefault="0077579F" w:rsidP="0077579F">
      <w:r>
        <w:t xml:space="preserve">For ammonium </w:t>
      </w:r>
      <w:r>
        <w:fldChar w:fldCharType="begin"/>
      </w:r>
      <w:r w:rsidR="00D8725B">
        <w:instrText xml:space="preserve"> ADDIN ZOTERO_ITEM CSL_CITATION {"citationID":"abJwVo59","properties":{"formattedCitation":"(RD:52.24.383-2018 2018)","plainCitation":"(RD:52.24.383-2018 2018)","noteIndex":0},"citationItems":[{"id":4588,"uris":["http://zotero.org/users/2645460/items/3CS338BV"],"uri":["http://zotero.org/users/2645460/items/3CS338BV"],"itemData":{"id":4588,"type":"report","language":"Russian","number":"RD:52.24.383-2018","title":"Working Document: Concentration of aqueous ammonium: Method for measuring with a photometer using indophenol blue (Руководящий Документ: Массовая концентрация аммонийного азота в водах: Методика измерений фотометрическим методом в виде индофенолового сингео)","URL":"https://docs.cntd.ru/document/551160238","author":[{"family":"RD:52.24.383-2018","given":""}],"issued":{"date-parts":[["2018"]]}}}],"schema":"https://github.com/citation-style-language/schema/raw/master/csl-citation.json"} </w:instrText>
      </w:r>
      <w:r>
        <w:fldChar w:fldCharType="separate"/>
      </w:r>
      <w:r w:rsidR="00D8725B" w:rsidRPr="00D8725B">
        <w:t>(RD:52.24.383-2018 2018)</w:t>
      </w:r>
      <w:r>
        <w:fldChar w:fldCharType="end"/>
      </w:r>
      <w:r>
        <w:t xml:space="preserve"> and nitrate </w:t>
      </w:r>
      <w:r>
        <w:fldChar w:fldCharType="begin"/>
      </w:r>
      <w:r w:rsidR="0049195A">
        <w:instrText xml:space="preserve"> ADDIN ZOTERO_ITEM CSL_CITATION {"citationID":"7ICt8Vbf","properties":{"formattedCitation":"(RD:52.24.380-2017 2018)","plainCitation":"(RD:52.24.380-2017 2018)","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author":[{"family":"RD:52.24.380-2017","given":""}],"issued":{"date-parts":[["2018"]]}}}],"schema":"https://github.com/citation-style-language/schema/raw/master/csl-citation.json"} </w:instrText>
      </w:r>
      <w:r>
        <w:fldChar w:fldCharType="separate"/>
      </w:r>
      <w:r w:rsidR="0049195A" w:rsidRPr="0049195A">
        <w:t>(RD:52.24.380-2017 2018)</w:t>
      </w:r>
      <w:r>
        <w:fldChar w:fldCharType="end"/>
      </w:r>
      <w:r>
        <w:t xml:space="preserve"> concentrations, samples were analyzed with a spectrophotometer </w:t>
      </w:r>
      <w:r w:rsidR="009B701B">
        <w:t>(SF-26)</w:t>
      </w:r>
      <w:r w:rsidR="001025C6">
        <w:t>.</w:t>
      </w:r>
      <w:r>
        <w:t xml:space="preserve"> </w:t>
      </w:r>
      <w:r w:rsidR="009B701B">
        <w:t>GSO 7258-96 and 7259-96 standards of 1 g/L stock concentration were used to calibrate nitrate and ammonium measurements, respectively</w:t>
      </w:r>
      <w:r w:rsidR="001025C6">
        <w:t xml:space="preserve">. When </w:t>
      </w:r>
      <w:r w:rsidR="00E81068">
        <w:t xml:space="preserve">nitrate and ammonium </w:t>
      </w:r>
      <w:r w:rsidR="001025C6">
        <w:t>analyses could be performed within 24 h</w:t>
      </w:r>
      <w:r w:rsidR="00E81068">
        <w:t xml:space="preserve"> after thawing</w:t>
      </w:r>
      <w:r w:rsidR="001025C6">
        <w:t xml:space="preserve">, samples were kept at 2-8°C without addition of preservative agents. When </w:t>
      </w:r>
      <w:r w:rsidR="00E81068">
        <w:t xml:space="preserve">nitrate </w:t>
      </w:r>
      <w:r w:rsidR="001025C6">
        <w:t>analyses were performed between 24-48 h</w:t>
      </w:r>
      <w:r w:rsidR="00E81068">
        <w:t xml:space="preserve"> after thawing</w:t>
      </w:r>
      <w:r w:rsidR="001025C6">
        <w:t>, samples were kept at 3-</w:t>
      </w:r>
      <w:r w:rsidR="006261C3">
        <w:t>5</w:t>
      </w:r>
      <w:r w:rsidR="001025C6">
        <w:t xml:space="preserve">°C and chloroform was added </w:t>
      </w:r>
      <w:r w:rsidR="00E81068">
        <w:t xml:space="preserve">as a preservative </w:t>
      </w:r>
      <w:r w:rsidR="001025C6">
        <w:t xml:space="preserve">at a </w:t>
      </w:r>
      <w:r w:rsidR="00E81068">
        <w:t>ratio</w:t>
      </w:r>
      <w:r w:rsidR="001025C6">
        <w:t xml:space="preserve"> of 2-4 mL per 1 L of sample volume. </w:t>
      </w:r>
      <w:r w:rsidR="00E81068">
        <w:t>When ammonium analyses were performed within 24-96 h after thawing, samples were kept at 3-</w:t>
      </w:r>
      <w:r w:rsidR="006261C3">
        <w:t>5</w:t>
      </w:r>
      <w:r w:rsidR="00E81068">
        <w:t xml:space="preserve">°C and ~10% sulfuric acid solution was added as a preservative. </w:t>
      </w:r>
      <w:r w:rsidR="006261C3">
        <w:t>P</w:t>
      </w:r>
      <w:r>
        <w:t xml:space="preserve">hosphorus concentration was measured with a spectrophotometer </w:t>
      </w:r>
      <w:r w:rsidR="006261C3">
        <w:t xml:space="preserve">(SF-46) </w:t>
      </w:r>
      <w:r>
        <w:t xml:space="preserve">following the addition of persulfate </w:t>
      </w:r>
      <w:r>
        <w:fldChar w:fldCharType="begin"/>
      </w:r>
      <w:r w:rsidR="00D8725B">
        <w:instrText xml:space="preserve"> ADDIN ZOTERO_ITEM CSL_CITATION {"citationID":"u5pCDfjv","properties":{"formattedCitation":"(GOST:18309-2014 2016)","plainCitation":"(GOST:18309-2014 2016)","noteIndex":0},"citationItems":[{"id":3888,"uris":["http://zotero.org/users/2645460/items/DN2CUB64"],"uri":["http://zotero.org/users/2645460/items/DN2CUB64"],"itemData":{"id":3888,"type":"article","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author":[{"family":"GOST:18309-2014","given":""}],"issued":{"date-parts":[["2016"]]}}}],"schema":"https://github.com/citation-style-language/schema/raw/master/csl-citation.json"} </w:instrText>
      </w:r>
      <w:r>
        <w:fldChar w:fldCharType="separate"/>
      </w:r>
      <w:r w:rsidR="00D8725B" w:rsidRPr="00D8725B">
        <w:t>(GOST:18309-2014 2016)</w:t>
      </w:r>
      <w:r>
        <w:fldChar w:fldCharType="end"/>
      </w:r>
      <w:r>
        <w:t xml:space="preserve">. </w:t>
      </w:r>
      <w:r w:rsidR="006261C3">
        <w:t xml:space="preserve">When possible, samples were analyzed within three hours of thawing. When analyses could not be performed within three hours, samples were kept at 3-5°C and chloroform was added as a preservative at a ratio of 2-4 mL per 1 L of sample volume. </w:t>
      </w:r>
      <w:r w:rsidR="00E81068">
        <w:t>Minimal detection limits were estimated as 0.01 mg/L for nitrate, 0.005 mg/L for ammonium, and 0.04 mg/L for phosphorus. Concentrations are reported in mg/L of each analyte.</w:t>
      </w:r>
    </w:p>
    <w:p w14:paraId="072EA331" w14:textId="77777777" w:rsidR="00E81068" w:rsidRDefault="00E81068" w:rsidP="0077579F"/>
    <w:p w14:paraId="7840FA42" w14:textId="6D23FB91" w:rsidR="0077579F" w:rsidRDefault="00A056B9" w:rsidP="0077579F">
      <w:r>
        <w:t>For comparable methods in English</w:t>
      </w:r>
      <w:r w:rsidR="0049195A">
        <w:t xml:space="preserve">, we recommend data users consult </w:t>
      </w:r>
      <w:r w:rsidR="0049195A">
        <w:fldChar w:fldCharType="begin"/>
      </w:r>
      <w:r w:rsidR="00D8725B">
        <w:instrText xml:space="preserve"> ADDIN ZOTERO_ITEM CSL_CITATION {"citationID":"Xye1tjZl","properties":{"formattedCitation":"(International Standards Organization (ISO) 1984)","plainCitation":"(International Standards Organization (ISO) 1984)","dontUpdate":true,"noteIndex":0},"citationItems":[{"id":4581,"uris":["http://zotero.org/users/2645460/items/K4XB9MZI"],"uri":["http://zotero.org/users/2645460/items/K4XB9MZI"],"itemData":{"id":4581,"type":"report","language":"EN","number":"ISO 6777","publisher":"ISO","title":"ISO 6777:1984(en) Water quality — Determination of nitrite — Molecular absorption spectrometric method","author":[{"family":"International Standards Organization (ISO)","given":""}],"issued":{"date-parts":[["1984"]]}}}],"schema":"https://github.com/citation-style-language/schema/raw/master/csl-citation.json"} </w:instrText>
      </w:r>
      <w:r w:rsidR="0049195A">
        <w:fldChar w:fldCharType="separate"/>
      </w:r>
      <w:r w:rsidR="0049195A" w:rsidRPr="0049195A">
        <w:t xml:space="preserve">International Standards Organization (ISO) </w:t>
      </w:r>
      <w:r w:rsidR="0049195A">
        <w:t>(</w:t>
      </w:r>
      <w:r w:rsidR="0049195A" w:rsidRPr="0049195A">
        <w:t>1984)</w:t>
      </w:r>
      <w:r w:rsidR="0049195A">
        <w:fldChar w:fldCharType="end"/>
      </w:r>
      <w:r w:rsidR="0049195A">
        <w:t xml:space="preserve"> and </w:t>
      </w:r>
      <w:r w:rsidR="0049195A">
        <w:fldChar w:fldCharType="begin"/>
      </w:r>
      <w:r w:rsidR="00D8725B">
        <w:instrText xml:space="preserve"> ADDIN ZOTERO_ITEM CSL_CITATION {"citationID":"Ffw6vnHK","properties":{"formattedCitation":"(International Standards Organization (ISO) 2004)","plainCitation":"(International Standards Organization (ISO) 2004)","dontUpdate":true,"noteIndex":0},"citationItems":[{"id":4582,"uris":["http://zotero.org/users/2645460/items/2AWQTVWP"],"uri":["http://zotero.org/users/2645460/items/2AWQTVWP"],"itemData":{"id":4582,"type":"report","language":"EN","number":"ISO 6878","publisher":"ISO","title":"ISO 6878:2004(en) Water quality — Determination of phosphorus — Ammonium molybdate spectrometric method","author":[{"family":"International Standards Organization (ISO)","given":""}],"issued":{"date-parts":[["2004"]]}}}],"schema":"https://github.com/citation-style-language/schema/raw/master/csl-citation.json"} </w:instrText>
      </w:r>
      <w:r w:rsidR="0049195A">
        <w:fldChar w:fldCharType="separate"/>
      </w:r>
      <w:r w:rsidR="0049195A" w:rsidRPr="0049195A">
        <w:t>ISO</w:t>
      </w:r>
      <w:r w:rsidR="0049195A">
        <w:t xml:space="preserve"> (</w:t>
      </w:r>
      <w:r w:rsidR="0049195A" w:rsidRPr="0049195A">
        <w:t>2004)</w:t>
      </w:r>
      <w:r w:rsidR="0049195A">
        <w:fldChar w:fldCharType="end"/>
      </w:r>
      <w:r w:rsidR="0049195A">
        <w:t xml:space="preserve"> as analogs. </w:t>
      </w:r>
      <w:r w:rsidR="00BE1FD9">
        <w:t>Copies</w:t>
      </w:r>
      <w:r w:rsidR="00340D48">
        <w:t xml:space="preserve"> of the Russian-language methods are included in the Open Science Framework </w:t>
      </w:r>
      <w:r w:rsidR="001F3ADE">
        <w:t>portal within the directory “</w:t>
      </w:r>
      <w:proofErr w:type="spellStart"/>
      <w:r w:rsidR="001F3ADE">
        <w:t>Nearshore_sampling</w:t>
      </w:r>
      <w:proofErr w:type="spellEnd"/>
      <w:r w:rsidR="001F3ADE">
        <w:t>/methods”.</w:t>
      </w:r>
    </w:p>
    <w:p w14:paraId="2BD1EF36" w14:textId="77777777" w:rsidR="0077579F" w:rsidRDefault="0077579F" w:rsidP="00012F81">
      <w:pPr>
        <w:rPr>
          <w:i/>
        </w:rPr>
      </w:pPr>
    </w:p>
    <w:p w14:paraId="28CD62B6" w14:textId="1307C309" w:rsidR="00012F81" w:rsidRPr="00D87563" w:rsidRDefault="00012F81" w:rsidP="00012F81">
      <w:r w:rsidRPr="00D87563">
        <w:rPr>
          <w:i/>
        </w:rPr>
        <w:t>Chlorophyll a</w:t>
      </w:r>
    </w:p>
    <w:p w14:paraId="2108986C" w14:textId="61CC1DA1" w:rsidR="00012F81" w:rsidRPr="00D87563" w:rsidRDefault="00012F81" w:rsidP="00012F81"/>
    <w:p w14:paraId="66D4072B" w14:textId="01D0D053" w:rsidR="0077579F" w:rsidRDefault="0077579F" w:rsidP="0077579F">
      <w:r>
        <w:t xml:space="preserve">Water samples were collected in 1.5 L plastic bottles from a depth of approximately 0.75 m. </w:t>
      </w:r>
      <w:r w:rsidR="008900C2">
        <w:t>Although we did not note the plastic bottles’ materials within the field, all bottle</w:t>
      </w:r>
      <w:r w:rsidR="007D74DF">
        <w:t>s</w:t>
      </w:r>
      <w:r w:rsidR="008900C2">
        <w:t xml:space="preserve"> for chlorophyll a measurement were cleaned, beverage bottles and likely made of polyethylene </w:t>
      </w:r>
      <w:r w:rsidR="008900C2" w:rsidRPr="008900C2">
        <w:t>terephthalate</w:t>
      </w:r>
      <w:r w:rsidR="008900C2">
        <w:t xml:space="preserve">. </w:t>
      </w:r>
      <w:r>
        <w:t>Within 12 h of collection, three subsamples (up to 150 mL each) were filtered through 25-mm diameter, 0.2 µm pore size nitrocellulose filters. Filters were then placed in a 35 mm petri dish</w:t>
      </w:r>
      <w:r w:rsidR="00DA7126">
        <w:t>, which was wrapped with aluminum foil to prevent light exposure,</w:t>
      </w:r>
      <w:r>
        <w:t xml:space="preserve"> and frozen in the dark until processing. </w:t>
      </w:r>
    </w:p>
    <w:p w14:paraId="6F23F0AF" w14:textId="77777777" w:rsidR="0077579F" w:rsidRDefault="0077579F" w:rsidP="0077579F"/>
    <w:p w14:paraId="3307E91F" w14:textId="1F187B37" w:rsidR="00C42C3E" w:rsidRDefault="0077579F" w:rsidP="0077579F">
      <w:r>
        <w:t>Chlorophyll samples were processed in a manner similar to that of</w:t>
      </w:r>
      <w:r w:rsidR="002C41EB">
        <w:t xml:space="preserve"> </w:t>
      </w:r>
      <w:r w:rsidR="002C41EB">
        <w:fldChar w:fldCharType="begin"/>
      </w:r>
      <w:r w:rsidR="004127BE">
        <w:instrText xml:space="preserve"> ADDIN ZOTERO_ITEM CSL_CITATION {"citationID":"mzp5Lfes","properties":{"formattedCitation":"(Welschmeyer 1994)","plainCitation":"(Welschmeyer 1994)","dontUpdate":true,"noteIndex":0},"citationItems":[{"id":4574,"uris":["http://zotero.org/users/2645460/items/RMRKSRJP"],"uri":["http://zotero.org/users/2645460/items/RMRKSRJP"],"itemData":{"id":4574,"type":"article-journal","abstract":"A fluorometric method is described which provides sensitive measurements of extracted chlorophyll a free from the errors associated with conventional acidification techniques. Fluorometric optical configurations were optimized to produce maximum sensitivity to Chl a while maintaining desensitized responses from bath Chl b and pheopigments. Under the most extreme Chl b :Chl u ratio likely to occur in nature (1 : 1 molar), the new method results in only a 10% overestimate of the true Chl a value, while estimates from older acidification methods are 2.5-fold low. Under conditions of high pheopigment concentrations (pheo a : Chl a = 1 : 1 molar), the new method provides Chl a estimates that are equivalent to those determined from the acidification technique. The new simple method requires a single fluorescence determination and provides adequate sensitivity for small sample sizes (&lt;200 ml) even in the most oligotrophic marine and freshwater environments.","container-title":"Limnology and Oceanography","DOI":"10.4319/lo.1994.39.8.1985","ISSN":"00243590","issue":"8","journalAbbreviation":"Limnol. Oceanogr.","language":"en","page":"1985-1992","source":"DOI.org (Crossref)","title":"Fluorometric analysis of chlorophyll a in the presence of chlorophyll b and pheopigments","volume":"39","author":[{"family":"Welschmeyer","given":"Nicholas A."}],"issued":{"date-parts":[["1994",12]]}}}],"schema":"https://github.com/citation-style-language/schema/raw/master/csl-citation.json"} </w:instrText>
      </w:r>
      <w:r w:rsidR="002C41EB">
        <w:fldChar w:fldCharType="separate"/>
      </w:r>
      <w:r w:rsidR="002C41EB" w:rsidRPr="002C41EB">
        <w:t xml:space="preserve">Welschmeyer </w:t>
      </w:r>
      <w:r w:rsidR="002C41EB">
        <w:t>(</w:t>
      </w:r>
      <w:r w:rsidR="002C41EB" w:rsidRPr="002C41EB">
        <w:t>1994)</w:t>
      </w:r>
      <w:r w:rsidR="002C41EB">
        <w:fldChar w:fldCharType="end"/>
      </w:r>
      <w:r>
        <w:t xml:space="preserve">. Nitrocellulose filters were ground in </w:t>
      </w:r>
      <w:r w:rsidR="00E23C4F">
        <w:t xml:space="preserve">10 mL of </w:t>
      </w:r>
      <w:r>
        <w:t xml:space="preserve">90% </w:t>
      </w:r>
      <w:r w:rsidR="002469D2">
        <w:t xml:space="preserve">HPLC-grade </w:t>
      </w:r>
      <w:r>
        <w:t xml:space="preserve">acetone, in which chlorophyll extraction was allowed to proceed overnight. </w:t>
      </w:r>
      <w:r w:rsidR="00E23C4F">
        <w:t>C</w:t>
      </w:r>
      <w:r>
        <w:t xml:space="preserve">hlorophyll extract was </w:t>
      </w:r>
      <w:r w:rsidR="00E23C4F">
        <w:t xml:space="preserve">then </w:t>
      </w:r>
      <w:r w:rsidR="002C41EB">
        <w:rPr>
          <w:color w:val="201F1E"/>
          <w:shd w:val="clear" w:color="auto" w:fill="FFFFFF"/>
        </w:rPr>
        <w:t>analyzed using a Turner Designs 10-AU fluorometer (Turner Design, Sunnyvale, CA) using an excitation wavelength of 436 nm and emission of 680 nm</w:t>
      </w:r>
      <w:r>
        <w:t xml:space="preserve">. </w:t>
      </w:r>
      <w:r w:rsidR="00FF5C69">
        <w:t xml:space="preserve">10-AU Secondary Solid Standard (P/N 10-AU-904) was used to calibrate fluorometer prior to samples being processed. Blank samples registered a raw fluorescence of approximately 0.1 FL units. </w:t>
      </w:r>
      <w:r>
        <w:t>Concentrations were calculated using formula</w:t>
      </w:r>
      <w:r w:rsidR="000A5E0F">
        <w:t xml:space="preserve"> 2</w:t>
      </w:r>
      <w:r>
        <w:t xml:space="preserve"> </w:t>
      </w:r>
      <m:oMath>
        <m:d>
          <m:dPr>
            <m:ctrlPr>
              <w:rPr>
                <w:rFonts w:ascii="Cambria Math" w:hAnsi="Cambria Math"/>
                <w:i/>
              </w:rPr>
            </m:ctrlPr>
          </m:dPr>
          <m:e>
            <m:r>
              <w:rPr>
                <w:rFonts w:ascii="Cambria Math" w:hAnsi="Cambria Math"/>
              </w:rPr>
              <m:t>2</m:t>
            </m:r>
          </m:e>
        </m:d>
        <m:r>
          <w:rPr>
            <w:rFonts w:ascii="Cambria Math" w:hAnsi="Cambria Math"/>
          </w:rPr>
          <m:t xml:space="preserve"> Chlorophyll concentration = </m:t>
        </m:r>
        <m:d>
          <m:dPr>
            <m:ctrlPr>
              <w:rPr>
                <w:rFonts w:ascii="Cambria Math" w:hAnsi="Cambria Math"/>
                <w:i/>
              </w:rPr>
            </m:ctrlPr>
          </m:dPr>
          <m:e>
            <m:r>
              <w:rPr>
                <w:rFonts w:ascii="Cambria Math" w:hAnsi="Cambria Math"/>
              </w:rPr>
              <m:t xml:space="preserve">extract reading-blank reading </m:t>
            </m:r>
          </m:e>
        </m:d>
        <m:r>
          <w:rPr>
            <w:rFonts w:ascii="Cambria Math" w:hAnsi="Cambria Math"/>
          </w:rPr>
          <m:t>*</m:t>
        </m:r>
        <m:f>
          <m:fPr>
            <m:ctrlPr>
              <w:rPr>
                <w:rFonts w:ascii="Cambria Math" w:hAnsi="Cambria Math"/>
                <w:i/>
              </w:rPr>
            </m:ctrlPr>
          </m:fPr>
          <m:num>
            <m:r>
              <w:rPr>
                <w:rFonts w:ascii="Cambria Math" w:hAnsi="Cambria Math"/>
              </w:rPr>
              <m:t>mL of extract</m:t>
            </m:r>
          </m:num>
          <m:den>
            <m:r>
              <w:rPr>
                <w:rFonts w:ascii="Cambria Math" w:hAnsi="Cambria Math"/>
              </w:rPr>
              <m:t>mL of filtered sample</m:t>
            </m:r>
          </m:den>
        </m:f>
      </m:oMath>
      <w:r>
        <w:t xml:space="preserve">. </w:t>
      </w:r>
      <w:r w:rsidR="00045CB2">
        <w:t xml:space="preserve">Detection limits are estimated to be approximately 0.02 mg/L. </w:t>
      </w:r>
      <w:r>
        <w:t>Concentrations are reported as mg/L.</w:t>
      </w:r>
    </w:p>
    <w:p w14:paraId="37E4FA58" w14:textId="77777777" w:rsidR="0077579F" w:rsidRPr="00D87563" w:rsidRDefault="0077579F" w:rsidP="0077579F"/>
    <w:p w14:paraId="0E1AE697" w14:textId="56A0F4D0" w:rsidR="00012F81" w:rsidRPr="00D87563" w:rsidRDefault="00012F81" w:rsidP="00012F81">
      <w:pPr>
        <w:rPr>
          <w:i/>
        </w:rPr>
      </w:pPr>
      <w:r w:rsidRPr="00D87563">
        <w:rPr>
          <w:i/>
        </w:rPr>
        <w:t>Pharmaceuticals and Personal Care Products (PPCPs)</w:t>
      </w:r>
    </w:p>
    <w:p w14:paraId="77DCB96F" w14:textId="69C2CA69" w:rsidR="00012F81" w:rsidRPr="00D87563" w:rsidRDefault="00012F81" w:rsidP="00012F81">
      <w:pPr>
        <w:rPr>
          <w:i/>
        </w:rPr>
      </w:pPr>
    </w:p>
    <w:p w14:paraId="04DE4A3D" w14:textId="77777777" w:rsidR="0077579F" w:rsidRDefault="0077579F" w:rsidP="0077579F">
      <w:r>
        <w:t xml:space="preserve">Water samples for PPCP analysis were collected in 250 mL amber glass bottles that were rinsed with either methanol or </w:t>
      </w:r>
      <w:r w:rsidRPr="001338EC">
        <w:t xml:space="preserve">acetone </w:t>
      </w:r>
      <w:r w:rsidRPr="00B420AF">
        <w:rPr>
          <w:rStyle w:val="CommentReference"/>
          <w:sz w:val="24"/>
          <w:szCs w:val="24"/>
        </w:rPr>
        <w:t>a</w:t>
      </w:r>
      <w:r w:rsidRPr="001338EC">
        <w:t>nd</w:t>
      </w:r>
      <w:r>
        <w:t xml:space="preserve"> then three times with sample water prior to collections. Following collection, samples were refrigerated and kept in the dark until solid phase extraction (SPE). </w:t>
      </w:r>
    </w:p>
    <w:p w14:paraId="5ED2B1B1" w14:textId="77777777" w:rsidR="0077579F" w:rsidRDefault="0077579F" w:rsidP="0077579F"/>
    <w:p w14:paraId="081CEB74" w14:textId="27A56FA3" w:rsidR="002B408F" w:rsidRDefault="002B408F" w:rsidP="002B408F">
      <w:r>
        <w:t xml:space="preserve">Within 12 h of collection, samples were filtered directly from the amber glass bottle using an in-line Teflon filter holder with glass microfiber GMF (1.0 µm pore size, </w:t>
      </w:r>
      <w:proofErr w:type="spellStart"/>
      <w:r>
        <w:t>WhatmanGrad</w:t>
      </w:r>
      <w:proofErr w:type="spellEnd"/>
      <w:r>
        <w:t xml:space="preserve"> 934-AH) in tandem with a solid phase extraction (SPE) cartridge (200 mg HLB, Waters Corporation, Milford, MA) connected to a 1-liter vacuum flask. Lab personnel wore gloves and face masks to minimize contamination. Prior to filtration, SPE cartridges were primed with at least 5 mL of either methanol or acetone and then washed with at least 5 mL of sample water. Rate of extraction was maintained at approximately 1 drop per second. Extraction proceeded until water could no longer pass through the SPE cartridge or until all collected water was filtered. Cartridges were stored in </w:t>
      </w:r>
      <w:proofErr w:type="spellStart"/>
      <w:r>
        <w:t>Whirlpacks</w:t>
      </w:r>
      <w:proofErr w:type="spellEnd"/>
      <w:r>
        <w:t xml:space="preserve"> at -20°C until analysis for 18 PPCP residues </w:t>
      </w:r>
      <w:r w:rsidRPr="009F038A">
        <w:t xml:space="preserve">using liquid chromatography tandem mass spectrometry (LC-MS-MS) </w:t>
      </w:r>
      <w:r>
        <w:t xml:space="preserve">following methods of </w:t>
      </w:r>
      <w:r w:rsidR="00290646">
        <w:fldChar w:fldCharType="begin"/>
      </w:r>
      <w:r w:rsidR="00596DAE">
        <w:instrText xml:space="preserve"> ADDIN ZOTERO_ITEM CSL_CITATION {"citationID":"OtYhl1NC","properties":{"formattedCitation":"(Lee et al. 2016)","plainCitation":"(Lee et al. 2016)","dontUpdate":true,"noteIndex":0},"citationItems":[{"id":464,"uris":["http://zotero.org/users/2645460/items/JAZI7HKC"],"uri":["http://zotero.org/users/2645460/items/JAZI7HKC"],"itemData":{"id":464,"type":"article-journal","container-title":"Environmental Science &amp; Technology","DOI":"10.1021/acs.est.6b03717","ISSN":"0013-936X, 1520-5851","issue":"17","language":"en","page":"9727-9735","source":"CrossRef","title":"Occurrence and Potential Biological Effects of Amphetamine on Stream Communities","volume":"50","author":[{"family":"Lee","given":"Sylvia S."},{"family":"Paspalof","given":"Alexis M."},{"family":"Snow","given":"Daniel D."},{"family":"Richmond","given":"Erinn K."},{"family":"Rosi-Marshall","given":"Emma J."},{"family":"Kelly","given":"John J."}],"issued":{"date-parts":[["2016",9,6]]}}}],"schema":"https://github.com/citation-style-language/schema/raw/master/csl-citation.json"} </w:instrText>
      </w:r>
      <w:r w:rsidR="00290646">
        <w:fldChar w:fldCharType="separate"/>
      </w:r>
      <w:r w:rsidR="00290646" w:rsidRPr="00290646">
        <w:t xml:space="preserve">Lee et al. </w:t>
      </w:r>
      <w:r w:rsidR="00290646">
        <w:t>(</w:t>
      </w:r>
      <w:r w:rsidR="00290646" w:rsidRPr="00290646">
        <w:t>2016)</w:t>
      </w:r>
      <w:r w:rsidR="00290646">
        <w:fldChar w:fldCharType="end"/>
      </w:r>
      <w:r>
        <w:t xml:space="preserve"> and </w:t>
      </w:r>
      <w:proofErr w:type="spellStart"/>
      <w:r>
        <w:t>D’Alessio</w:t>
      </w:r>
      <w:proofErr w:type="spellEnd"/>
      <w:r>
        <w:t xml:space="preserve"> et al </w:t>
      </w:r>
      <w:r>
        <w:fldChar w:fldCharType="begin"/>
      </w:r>
      <w:r>
        <w:instrText xml:space="preserve"> ADDIN ZOTERO_ITEM CSL_CITATION {"citationID":"6mZQR98P","properties":{"formattedCitation":"(D\\uc0\\u8217{}Alessio et al. 2018)","plainCitation":"(D’Alessio et al. 2018)","dontUpdate":true,"noteIndex":0},"citationItems":[{"id":4040,"uris":["http://zotero.org/users/2645460/items/SKSUP2QV"],"uri":["http://zotero.org/users/2645460/items/SKSUP2QV"],"itemData":{"id":4040,"type":"article-journal","abstract":"The occurrence of pharmaceutical and steroid compounds in groundwater due to wastewater reuse has been reported and is of concern in tropical islands which primarily rely on groundwater. The objective of this study was to investigate the occurrence and removal of 43 pharmaceutical and steroid compounds detected in wastewater at four different wastewater treatment plants (WWTPs) in Hawai‘i and to understand their environmental behavior through tropical soils as the treated effluents are used in landscapes for irrigation. Eight soil sampling locations, collected at three different depths, representing the most common soil types in Hawai‘i and four WWTPs located across the major Hawaiian Islands were used. Disturbed soil samples were used to conduct the soil sorption and degradation studies and to estimate the leaching risk associated to the identified compounds. Quantification of selected compounds was conducted using liquid chromatography-tandem mass spectrometry (LC-MS/MS). Among the investigated compounds, only ten were detected in the treated effluents at concentrations ranging from 0.004 to 0.900 μg L−1. Caffeine (64 μg L−1) and ibuprofen (96.5 μg L−1) showed the highest concentration in raw samples, while diphenhydramine (0.9 μg L−1) showed the highest concentration in treated effluent samples. Sulfamethoxazole showed the lowest removal (0–75%). Several pharmaceuticals showed consistently higher sorption capacity and longer persistency compared with steroids regardless of soil types and depths. Poamoho (Oxisol soil) and Waimānalo (Mollisol soil) showed the highest sorption capacity, while Waimea (Entisol soil) showed the lowest sorption capacity. Soil physico-chemical properties (i.e., clay content, level of organic carbon, and presence of metal oxide) and soil depth highly impacted the sorption behavior of the selected pharmaceutical compounds. In particular, the sorption capacity decreased with soil depth due to the higher level of organic carbon present in the first 30 cm compared with the deeper depths (60–90 cm).","container-title":"Science of The Total Environment","DOI":"10.1016/j.scitotenv.2018.03.100","ISSN":"0048-9697","journalAbbreviation":"Science of The Total Environment","language":"en","page":"1360-1370","source":"ScienceDirect","title":"Occurrence and removal of pharmaceutical compounds and steroids at four wastewater treatment plants in Hawai'i and their environmental fate","volume":"631-632","author":[{"family":"D'Alessio","given":"Matteo"},{"family":"Onanong","given":"Sathaporn"},{"family":"Snow","given":"Daniel D."},{"family":"Ray","given":"Chittaranjan"}],"issued":{"date-parts":[["2018",8,1]]}}}],"schema":"https://github.com/citation-style-language/schema/raw/master/csl-citation.json"} </w:instrText>
      </w:r>
      <w:r>
        <w:fldChar w:fldCharType="separate"/>
      </w:r>
      <w:r w:rsidRPr="009F038A">
        <w:t>(2018)</w:t>
      </w:r>
      <w:r>
        <w:fldChar w:fldCharType="end"/>
      </w:r>
      <w:r w:rsidR="004127BE" w:rsidRPr="004127BE">
        <w:t xml:space="preserve"> </w:t>
      </w:r>
      <w:r w:rsidR="004127BE">
        <w:t>with</w:t>
      </w:r>
      <w:r w:rsidR="004127BE" w:rsidRPr="00D87563">
        <w:t xml:space="preserve"> </w:t>
      </w:r>
      <w:r w:rsidR="004127BE">
        <w:t>labeled internal standards (</w:t>
      </w:r>
      <w:r w:rsidR="004127BE" w:rsidRPr="00E10AF9">
        <w:rPr>
          <w:vertAlign w:val="superscript"/>
        </w:rPr>
        <w:t>13</w:t>
      </w:r>
      <w:r w:rsidR="004127BE">
        <w:t>C</w:t>
      </w:r>
      <w:r w:rsidR="004127BE" w:rsidRPr="00E10AF9">
        <w:rPr>
          <w:vertAlign w:val="subscript"/>
        </w:rPr>
        <w:t>3</w:t>
      </w:r>
      <w:r w:rsidR="004127BE">
        <w:t xml:space="preserve">-caffeine, methamphetamine-d8, MDMAd8, morphine-d3, and </w:t>
      </w:r>
      <w:r w:rsidR="004127BE" w:rsidRPr="00E10AF9">
        <w:rPr>
          <w:vertAlign w:val="superscript"/>
        </w:rPr>
        <w:t>13</w:t>
      </w:r>
      <w:r w:rsidR="004127BE">
        <w:t>C</w:t>
      </w:r>
      <w:r w:rsidR="004127BE" w:rsidRPr="00E10AF9">
        <w:rPr>
          <w:vertAlign w:val="subscript"/>
        </w:rPr>
        <w:t>6</w:t>
      </w:r>
      <w:r w:rsidR="004127BE">
        <w:t>-sulfamethazine)</w:t>
      </w:r>
      <w:r>
        <w:t xml:space="preserve">. </w:t>
      </w:r>
      <w:r w:rsidR="00045CB2">
        <w:t>Detection limits are estimated to be 0.001 µ</w:t>
      </w:r>
      <w:r w:rsidR="00045CB2" w:rsidRPr="002C58CA">
        <w:t xml:space="preserve">g/L based on a 500 mL sample volume. </w:t>
      </w:r>
      <w:r>
        <w:t xml:space="preserve">Concentrations are reported in µg/L. </w:t>
      </w:r>
    </w:p>
    <w:p w14:paraId="70DC1E58" w14:textId="73473006" w:rsidR="00012F81" w:rsidRPr="00D87563" w:rsidRDefault="00012F81" w:rsidP="00012F81"/>
    <w:p w14:paraId="0D0A4D9F" w14:textId="40260208" w:rsidR="00012F81" w:rsidRPr="00D87563" w:rsidRDefault="00012F81" w:rsidP="00012F81">
      <w:pPr>
        <w:rPr>
          <w:i/>
        </w:rPr>
      </w:pPr>
      <w:r w:rsidRPr="00D87563">
        <w:rPr>
          <w:i/>
        </w:rPr>
        <w:t>Microplastics</w:t>
      </w:r>
    </w:p>
    <w:p w14:paraId="6D7942EA" w14:textId="77777777" w:rsidR="00EE46A1" w:rsidRDefault="00EE46A1" w:rsidP="00012F81"/>
    <w:p w14:paraId="3E2A3645" w14:textId="1400FB56" w:rsidR="00EE46A1" w:rsidRDefault="00EE46A1" w:rsidP="00EE46A1">
      <w:r>
        <w:t xml:space="preserve">At each location, samples were collected </w:t>
      </w:r>
      <w:r w:rsidR="007D74DF">
        <w:t xml:space="preserve">at a depth of approximately 0.75 m </w:t>
      </w:r>
      <w:r>
        <w:t xml:space="preserve">in triplicate using 1.5 L clear plastic bottles that were washed thoroughly with sample water before each collection. Samples were collected by hand for each littoral site and with a metal bucket from aboard the ship for pelagic sites. </w:t>
      </w:r>
    </w:p>
    <w:p w14:paraId="7470D01A" w14:textId="77777777" w:rsidR="00EE46A1" w:rsidRDefault="00EE46A1" w:rsidP="00EE46A1"/>
    <w:p w14:paraId="26EC69E3" w14:textId="77777777" w:rsidR="00EE46A1" w:rsidRDefault="00EE46A1" w:rsidP="00EE46A1">
      <w:r>
        <w:lastRenderedPageBreak/>
        <w:t xml:space="preserve">For processing, each sample was vacuum filtered on to a 47-mm diameter GF/F filter. During filtration, aluminum foil was used to cover the filtration funnel to prevent contamination from airborne microplastic particles. After filtration, filters were dried under vacuum pressure and then stored in 50-mm petri dishes. Following filtration of all three replicates, the filtrate was collected and then re-filtered through a GF/F filter as a control for contamination from the plastic vacuum funnel or potentially airborne microplastics. </w:t>
      </w:r>
    </w:p>
    <w:p w14:paraId="56A6E76E" w14:textId="77777777" w:rsidR="00EE46A1" w:rsidRDefault="00EE46A1" w:rsidP="00EE46A1"/>
    <w:p w14:paraId="135B9C3C" w14:textId="6475A383" w:rsidR="00EE46A1" w:rsidRDefault="00222970" w:rsidP="00EE46A1">
      <w:r>
        <w:t xml:space="preserve">Microplastic counting involved visual inspection of the entire GF/F in a similar manner to methods described in </w:t>
      </w:r>
      <w:r>
        <w:fldChar w:fldCharType="begin"/>
      </w:r>
      <w:r>
        <w:instrText xml:space="preserve"> ADDIN ZOTERO_ITEM CSL_CITATION {"citationID":"gQ4UOANm","properties":{"formattedCitation":"(Hanvey et al. 2017)","plainCitation":"(Hanvey et al. 2017)","dontUpdate":true,"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fldChar w:fldCharType="separate"/>
      </w:r>
      <w:r w:rsidRPr="00D624B0">
        <w:t xml:space="preserve">Hanvey et al. </w:t>
      </w:r>
      <w:r>
        <w:t>(</w:t>
      </w:r>
      <w:r w:rsidRPr="00D624B0">
        <w:t>2017)</w:t>
      </w:r>
      <w:r>
        <w:fldChar w:fldCharType="end"/>
      </w:r>
      <w:r>
        <w:t xml:space="preserve">. Visual enumeration was conducted under a stereo microscope with ~100x magnification, and microplastics were classified into one of three categories: fibers, fragments, or beads. For all categories, plastics were defined as observed objects with apparent artificial colors, so as to not enumerate plastics potentially contributed from the sampling bottle itself. Fibers were defined as smooth, long plastics with consistent diameters. Fragments were defined as plastics with irregularly sharp or jagged edges. Beads were defined as spherical plastics. Although we did not measure microplastic size, this technique likely allowed us to reliably quantify microplastics as small as ~300 µm </w:t>
      </w:r>
      <w:r>
        <w:fldChar w:fldCharType="begin"/>
      </w:r>
      <w:r>
        <w:instrText xml:space="preserve"> ADDIN ZOTERO_ITEM CSL_CITATION {"citationID":"kRMDOrVW","properties":{"formattedCitation":"(Hanvey et al. 2017)","plainCitation":"(Hanvey et al. 2017)","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fldChar w:fldCharType="separate"/>
      </w:r>
      <w:r w:rsidRPr="00D624B0">
        <w:t>(Hanvey et al. 2017)</w:t>
      </w:r>
      <w:r>
        <w:fldChar w:fldCharType="end"/>
      </w:r>
      <w:r>
        <w:t xml:space="preserve">. During enumeration, GF/Fs remained covered in the petri dish to minimize potential for contamination from the air. </w:t>
      </w:r>
    </w:p>
    <w:p w14:paraId="100ECD42" w14:textId="22E50956" w:rsidR="00222970" w:rsidRDefault="00222970" w:rsidP="00EE46A1"/>
    <w:p w14:paraId="4C0E70FA" w14:textId="2002E054" w:rsidR="00222970" w:rsidRDefault="00222970" w:rsidP="00EE46A1">
      <w:r>
        <w:t xml:space="preserve">It is worth noting that since the time of our field sampling, evidence has accumulated that our methods likely dramatically underestimated microplastic abundance </w:t>
      </w:r>
      <w:r>
        <w:fldChar w:fldCharType="begin"/>
      </w:r>
      <w: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fldChar w:fldCharType="separate"/>
      </w:r>
      <w:r w:rsidRPr="00833C11">
        <w:t>(Wang and Wang 2018; Brandon et al. 2020)</w:t>
      </w:r>
      <w:r>
        <w:fldChar w:fldCharType="end"/>
      </w:r>
      <w:r w:rsidR="002211DA">
        <w:t xml:space="preserve">. Recent investigations of microplastics in Lake Baikal near Bolshie </w:t>
      </w:r>
      <w:proofErr w:type="spellStart"/>
      <w:r w:rsidR="002211DA">
        <w:t>Koty</w:t>
      </w:r>
      <w:proofErr w:type="spellEnd"/>
      <w:r w:rsidR="002211DA">
        <w:t xml:space="preserve"> (BK) used analogous methods and measured similar microplastic concentrations </w:t>
      </w:r>
      <w:r w:rsidR="002211DA">
        <w:fldChar w:fldCharType="begin"/>
      </w:r>
      <w:r w:rsidR="002211DA">
        <w:instrText xml:space="preserve"> ADDIN ZOTERO_ITEM CSL_CITATION {"citationID":"yvFQW3xb","properties":{"formattedCitation":"(Karnaukhov et al. 2020)","plainCitation":"(Karnaukhov et al. 2020)","noteIndex":0},"citationItems":[{"id":4094,"uris":["http://zotero.org/users/2645460/items/AGQANT4I"],"uri":["http://zotero.org/users/2645460/items/AGQANT4I"],"itemData":{"id":4094,"type":"article-journal","abstract":"Pollution of aquatic ecosystems by microplastic is an increasingly urgent problem. Despite significant interest from the scientific community, many large and unique water bodies remain under-investigated. In our study, we compared, on the one hand, the content of macroplastic of the lakes shore and on the other hand the content of the microplastic in the adjacent aquatic area nearby touristic villages situated on the shore of two large water bodies, Lake Baikal (Russia) and Lake Hovsgol (Mongolia). In both cases, we discovered that the microplastic particles were of secondary origin, and fragments and fibers were the predominant forms. The concentration of microplastic particles in the water opposite to the village on the lake Baikal shore was 4-times larger than the concentration of microplastic opposite to the village on the Lake Hovsgol shore. Mass tourism (not the aboriginal population) is likely the main driver of the water pollution by microplastic particles nearby villages with underdeveloped wastewater treatment facilities and idle systems of garbage collection and utilization.","container-title":"Pollution Research","language":"en","page":"353-355","source":"Zotero","title":"POLLUTION BY MACRO- AND MICROPLASTIC OF LARGE LACUSTRINE ECOSYSTEMS IN EASTERN ASIA","volume":"2","author":[{"family":"Karnaukhov","given":"Dmitry"},{"family":"Biritskaya","given":"Sofia"},{"family":"Dolinskaya","given":"Ekaterina"},{"family":"Teplykh","given":"Maria"},{"family":"Silenko","given":"Nikolai"},{"family":"Ermolaeva","given":"Yana"},{"family":"Silow","given":"Eugene"}],"issued":{"date-parts":[["2020"]]}}}],"schema":"https://github.com/citation-style-language/schema/raw/master/csl-citation.json"} </w:instrText>
      </w:r>
      <w:r w:rsidR="002211DA">
        <w:fldChar w:fldCharType="separate"/>
      </w:r>
      <w:r w:rsidR="002211DA" w:rsidRPr="00EC74A6">
        <w:t>(Karnaukhov et al. 2020)</w:t>
      </w:r>
      <w:r w:rsidR="002211DA">
        <w:fldChar w:fldCharType="end"/>
      </w:r>
      <w:r w:rsidR="002211DA">
        <w:t xml:space="preserve">. Future studies aiming to use these data for comparison or supplementing potential data gaps should consider the minimum microplastic size that could be reliably detected by the method, so as to ensure data are comparable across methods.  </w:t>
      </w:r>
    </w:p>
    <w:p w14:paraId="7E2F0F74" w14:textId="77777777" w:rsidR="002211DA" w:rsidRPr="00D87563" w:rsidRDefault="002211DA" w:rsidP="00EE46A1"/>
    <w:p w14:paraId="073D1671" w14:textId="6683388E" w:rsidR="00012F81" w:rsidRPr="00D87563" w:rsidRDefault="00012F81" w:rsidP="00012F81">
      <w:r w:rsidRPr="00D87563">
        <w:rPr>
          <w:i/>
        </w:rPr>
        <w:t>Periphyton</w:t>
      </w:r>
      <w:r w:rsidR="00535A81">
        <w:rPr>
          <w:i/>
        </w:rPr>
        <w:t xml:space="preserve"> collection and abundance estimates</w:t>
      </w:r>
    </w:p>
    <w:p w14:paraId="3583566E" w14:textId="0A978019" w:rsidR="00012F81" w:rsidRPr="00D87563" w:rsidRDefault="00012F81" w:rsidP="00012F81"/>
    <w:p w14:paraId="0BE32F36" w14:textId="77777777" w:rsidR="00C42C3E" w:rsidRDefault="00C42C3E" w:rsidP="00C42C3E">
      <w:r>
        <w:t>At each littoral site, we haphazardly selected three rocks representative of local substrate. A plastic stencil was used to define a surface area of each rock from which we scraped a standardized 14.5 cm</w:t>
      </w:r>
      <w:r>
        <w:rPr>
          <w:vertAlign w:val="superscript"/>
        </w:rPr>
        <w:t>2</w:t>
      </w:r>
      <w:r>
        <w:t xml:space="preserve"> patch of periphyton. Samples were preserved with </w:t>
      </w:r>
      <w:proofErr w:type="spellStart"/>
      <w:r>
        <w:t>Lugol’s</w:t>
      </w:r>
      <w:proofErr w:type="spellEnd"/>
      <w:r>
        <w:t xml:space="preserve"> solution and stored in plastic scintillation vials. Additional periphyton was collected in composite from each site for fatty acid and stable isotope analysis. </w:t>
      </w:r>
    </w:p>
    <w:p w14:paraId="2596D5B4" w14:textId="77777777" w:rsidR="00C42C3E" w:rsidRDefault="00C42C3E" w:rsidP="00C42C3E"/>
    <w:p w14:paraId="26911EE1" w14:textId="16EC854A" w:rsidR="00C42C3E" w:rsidRDefault="00683C89" w:rsidP="00C42C3E">
      <w:r w:rsidRPr="00683C89">
        <w:t xml:space="preserve">Periphyton taxonomic identification and enumeration was performed by subsampling 10 </w:t>
      </w:r>
      <w:proofErr w:type="spellStart"/>
      <w:r w:rsidRPr="00683C89">
        <w:t>μL</w:t>
      </w:r>
      <w:proofErr w:type="spellEnd"/>
      <w:r w:rsidRPr="00683C89">
        <w:t xml:space="preserve"> aliquots from each preserved sample</w:t>
      </w:r>
      <w:r w:rsidR="00E27596">
        <w:t xml:space="preserve">, containing approximately </w:t>
      </w:r>
      <w:r w:rsidR="00737C38">
        <w:t>10-</w:t>
      </w:r>
      <w:r w:rsidR="00E27596">
        <w:t>15 mL of preserved periphyton</w:t>
      </w:r>
      <w:r w:rsidRPr="00683C89">
        <w:t xml:space="preserve">. For all 10 </w:t>
      </w:r>
      <w:proofErr w:type="spellStart"/>
      <w:r w:rsidRPr="00683C89">
        <w:t>μL</w:t>
      </w:r>
      <w:proofErr w:type="spellEnd"/>
      <w:r w:rsidRPr="00683C89">
        <w:t xml:space="preserve"> aliquots, cells, filaments, and colonies were counted, for the entire subsample, until at least 300 cells were identified for a given sampling replicate. If the first aliquot contained less than 300 cells, we counted additional subsamples until we reached at least 300 cells in total. In instances when 300 cells were counted before finishing a subsample, we still counted the entire aliquot.</w:t>
      </w:r>
      <w:r w:rsidR="00C42C3E">
        <w:t xml:space="preserve"> Taxa were classified into broad categories consistent with Baikal algal taxonomy </w:t>
      </w:r>
      <w:r w:rsidR="00290646">
        <w:fldChar w:fldCharType="begin"/>
      </w:r>
      <w:r w:rsidR="00290646">
        <w:instrText xml:space="preserve"> ADDIN ZOTERO_ITEM CSL_CITATION {"citationID":"86EaPu4f","properties":{"formattedCitation":"(Izhboldina 2007)","plainCitation":"(Izhboldina 2007)","noteIndex":0},"citationItems":[{"id":4061,"uris":["http://zotero.org/users/2645460/items/TCY387GX"],"uri":["http://zotero.org/users/2645460/items/TCY387GX"],"itemData":{"id":4061,"type":"book","event-place":"Novosibirsk","language":"Russian","publisher":"Nauka-Centre","publisher-place":"Novosibirsk","title":"Guide and Key to Benthic and Periphyton Algae of Lake Baikal (meio- and macrophytes) with Brief Notes on Their Ecology","author":[{"family":"Izhboldina","given":"L.A."}],"issued":{"date-parts":[["2007"]]}}}],"schema":"https://github.com/citation-style-language/schema/raw/master/csl-citation.json"} </w:instrText>
      </w:r>
      <w:r w:rsidR="00290646">
        <w:fldChar w:fldCharType="separate"/>
      </w:r>
      <w:r w:rsidR="00290646" w:rsidRPr="00290646">
        <w:t>(Izhboldina 2007)</w:t>
      </w:r>
      <w:r w:rsidR="00290646">
        <w:fldChar w:fldCharType="end"/>
      </w:r>
      <w:r w:rsidR="00C42C3E">
        <w:t xml:space="preserve">, using coarse groupings to capture general patterns in relative algal abundance. As a result, algal groups consisted of diatoms, </w:t>
      </w:r>
      <w:proofErr w:type="spellStart"/>
      <w:r w:rsidR="00C42C3E" w:rsidRPr="009F0747">
        <w:rPr>
          <w:i/>
        </w:rPr>
        <w:t>Ulothrix</w:t>
      </w:r>
      <w:proofErr w:type="spellEnd"/>
      <w:r w:rsidR="001F3ADE">
        <w:t xml:space="preserve"> spp.</w:t>
      </w:r>
      <w:r w:rsidR="00C42C3E">
        <w:t xml:space="preserve">, </w:t>
      </w:r>
      <w:r w:rsidR="00C42C3E" w:rsidRPr="00AC75E6">
        <w:rPr>
          <w:i/>
        </w:rPr>
        <w:t>Spirogyra</w:t>
      </w:r>
      <w:r w:rsidR="001F3ADE">
        <w:t xml:space="preserve"> spp.</w:t>
      </w:r>
      <w:r w:rsidR="00C42C3E" w:rsidRPr="007D3AD5">
        <w:t>,</w:t>
      </w:r>
      <w:r w:rsidR="00C42C3E">
        <w:rPr>
          <w:i/>
        </w:rPr>
        <w:t xml:space="preserve"> </w:t>
      </w:r>
      <w:r w:rsidR="00C42C3E">
        <w:t xml:space="preserve">and the green algal Order </w:t>
      </w:r>
      <w:proofErr w:type="spellStart"/>
      <w:r w:rsidR="00C42C3E">
        <w:t>Tetrasporales</w:t>
      </w:r>
      <w:proofErr w:type="spellEnd"/>
      <w:r w:rsidR="00C42C3E">
        <w:t>.</w:t>
      </w:r>
    </w:p>
    <w:p w14:paraId="12126829" w14:textId="1B679710" w:rsidR="00495A44" w:rsidRDefault="00495A44" w:rsidP="00C42C3E"/>
    <w:p w14:paraId="701B0106" w14:textId="410F62D8" w:rsidR="00495A44" w:rsidRDefault="00144CF4" w:rsidP="00C42C3E">
      <w:r>
        <w:lastRenderedPageBreak/>
        <w:t xml:space="preserve">Separate periphyton samples for stable isotope and fatty acid analyses were also collected. </w:t>
      </w:r>
      <w:r w:rsidR="00535A81">
        <w:t xml:space="preserve">Instead of preserving samples in </w:t>
      </w:r>
      <w:proofErr w:type="spellStart"/>
      <w:r w:rsidR="00535A81">
        <w:t>Lugol’s</w:t>
      </w:r>
      <w:proofErr w:type="spellEnd"/>
      <w:r w:rsidR="00535A81">
        <w:t xml:space="preserve"> solution, these samples were immediately frozen at -20</w:t>
      </w:r>
      <w:r w:rsidR="00535A81" w:rsidRPr="00D87563">
        <w:t>°C</w:t>
      </w:r>
      <w:r w:rsidR="00535A81">
        <w:t xml:space="preserve"> at the field station. </w:t>
      </w:r>
      <w:r w:rsidR="00535A81" w:rsidRPr="00535A81">
        <w:t>The samples were later transferred to the lab in the U.S. via a Dewar flask with dry ice.</w:t>
      </w:r>
    </w:p>
    <w:p w14:paraId="7119F328" w14:textId="084505A8" w:rsidR="00012F81" w:rsidRPr="00D87563" w:rsidRDefault="00012F81" w:rsidP="00012F81"/>
    <w:p w14:paraId="5AF6BFBE" w14:textId="558900A9" w:rsidR="00012F81" w:rsidRPr="00D87563" w:rsidRDefault="00012F81" w:rsidP="00012F81">
      <w:pPr>
        <w:rPr>
          <w:i/>
        </w:rPr>
      </w:pPr>
      <w:r w:rsidRPr="00D87563">
        <w:rPr>
          <w:i/>
        </w:rPr>
        <w:t xml:space="preserve">Benthic macroinvertebrate </w:t>
      </w:r>
      <w:r w:rsidR="00535A81">
        <w:rPr>
          <w:i/>
        </w:rPr>
        <w:t>collection and abundance estimates</w:t>
      </w:r>
    </w:p>
    <w:p w14:paraId="38CC9F98" w14:textId="77777777" w:rsidR="00012F81" w:rsidRPr="00D87563" w:rsidRDefault="00012F81" w:rsidP="00012F81">
      <w:pPr>
        <w:rPr>
          <w:i/>
        </w:rPr>
      </w:pPr>
    </w:p>
    <w:p w14:paraId="48512300" w14:textId="4677072A" w:rsidR="00012F81" w:rsidRDefault="00012F81" w:rsidP="00C34B40">
      <w:r w:rsidRPr="00D87563">
        <w:t xml:space="preserve">Three kick-net samples were collected for assessment of benthic community composition and abundance. Using a D-net, we collected macroinvertebrates by flipping over 1-3 rocks, and then sweeping five times in a left-to-right motion across approximately 1 m. After the series of sweeps, the catch was rinsed into a plastic bucket. For each replicate, bucket contents were concentrated using a </w:t>
      </w:r>
      <w:r w:rsidR="00D32EA8" w:rsidRPr="00D87563">
        <w:t>64</w:t>
      </w:r>
      <w:r w:rsidR="00D32EA8">
        <w:t>-</w:t>
      </w:r>
      <w:r w:rsidRPr="00D87563">
        <w:t>μm mesh and placed in glass jars with 40% ethanol (vodka; the only preservative available to us at the time) for preservation and refrigerated at 4°C aboard the research vessel. The 40% ethanol preservative was replaced with ~80% ethanol upon return to the lab within 24 to 48 hours, and samples were stored at ~4°C.</w:t>
      </w:r>
      <w:r w:rsidR="00B8620B" w:rsidRPr="00D87563">
        <w:t xml:space="preserve"> </w:t>
      </w:r>
    </w:p>
    <w:p w14:paraId="622A22B3" w14:textId="05821F86" w:rsidR="00EE46A1" w:rsidRDefault="00EE46A1" w:rsidP="00C34B40"/>
    <w:p w14:paraId="561DED35" w14:textId="0037FB8A" w:rsidR="00EE46A1" w:rsidRDefault="00FF0266" w:rsidP="00EE46A1">
      <w:r w:rsidRPr="00FF0266">
        <w:t xml:space="preserve">Invertebrate taxonomic identification and enumeration were performed under a stereo microscope. All adult amphipods were identified to species according to </w:t>
      </w:r>
      <w:proofErr w:type="spellStart"/>
      <w:r w:rsidRPr="00FF0266">
        <w:t>Takhteev</w:t>
      </w:r>
      <w:proofErr w:type="spellEnd"/>
      <w:r w:rsidRPr="00FF0266">
        <w:t xml:space="preserve"> and </w:t>
      </w:r>
      <w:proofErr w:type="spellStart"/>
      <w:r w:rsidRPr="00FF0266">
        <w:t>Didorenko</w:t>
      </w:r>
      <w:proofErr w:type="spellEnd"/>
      <w:r w:rsidRPr="00FF0266">
        <w:t xml:space="preserve"> (2015), whereas juveniles were identified to genus. Mollusks were identified to the family level according to </w:t>
      </w:r>
      <w:proofErr w:type="spellStart"/>
      <w:r w:rsidRPr="00FF0266">
        <w:t>Sitnikova</w:t>
      </w:r>
      <w:proofErr w:type="spellEnd"/>
      <w:r w:rsidRPr="00FF0266">
        <w:t xml:space="preserve"> (2012). Leeches were enumerated at the subclass level, but were likely all from the family </w:t>
      </w:r>
      <w:proofErr w:type="spellStart"/>
      <w:r w:rsidRPr="00FF0266">
        <w:t>Glossiphoniidae</w:t>
      </w:r>
      <w:proofErr w:type="spellEnd"/>
      <w:r w:rsidRPr="00FF0266">
        <w:t xml:space="preserve"> based on size, depth of sampling locations, and invertebrate communities sampled (</w:t>
      </w:r>
      <w:proofErr w:type="spellStart"/>
      <w:r w:rsidRPr="00FF0266">
        <w:t>Kaygorodova</w:t>
      </w:r>
      <w:proofErr w:type="spellEnd"/>
      <w:r w:rsidRPr="00FF0266">
        <w:t xml:space="preserve"> 2012). Like mollusks, caddisflies were also enumerated at the order level, although Baikal does contain over 14 species of caddisfly (</w:t>
      </w:r>
      <w:proofErr w:type="spellStart"/>
      <w:r w:rsidRPr="00FF0266">
        <w:t>Valuyskiy</w:t>
      </w:r>
      <w:proofErr w:type="spellEnd"/>
      <w:r w:rsidRPr="00FF0266">
        <w:t xml:space="preserve"> et al. 2020). Flatworms were enumerated at the phylum level. All isopods enumerated were from the family </w:t>
      </w:r>
      <w:proofErr w:type="spellStart"/>
      <w:r w:rsidRPr="00FF0266">
        <w:t>Asellidae</w:t>
      </w:r>
      <w:proofErr w:type="spellEnd"/>
      <w:r w:rsidRPr="00FF0266">
        <w:t xml:space="preserve">. Aside from having limited time available to spend with Baikal taxonomists during our field campaign, our choice of taxonomic resolution ultimately was a result of relative abundance for each taxonomic group, where amphipods were the most abundant taxa and flatworms were among the least abundant taxa across all sites. All samples contained oligochaetes and </w:t>
      </w:r>
      <w:proofErr w:type="spellStart"/>
      <w:r w:rsidRPr="00FF0266">
        <w:t>polychaetes</w:t>
      </w:r>
      <w:proofErr w:type="spellEnd"/>
      <w:r w:rsidRPr="00FF0266">
        <w:t xml:space="preserve">, but due to poor preservation, these taxa were not counted. Six samples of the 42 collected were not well-preserved and were excluded from further analyses, in order to reduce errors in identification. KD-1 and LI-1 were the only sites with 1 sample counted. BK-2 and KD-2 each had two samples counted. </w:t>
      </w:r>
      <w:r w:rsidR="00EE46A1">
        <w:t xml:space="preserve"> </w:t>
      </w:r>
    </w:p>
    <w:p w14:paraId="44B8B1A1" w14:textId="362815F2" w:rsidR="00535A81" w:rsidRDefault="00535A81" w:rsidP="00EE46A1"/>
    <w:p w14:paraId="3ADEA49B" w14:textId="13C62079" w:rsidR="00535A81" w:rsidRDefault="00535A81" w:rsidP="00EE46A1">
      <w:r w:rsidRPr="00535A81">
        <w:t>Separate collections were conducted for invertebrate fatty acid and stable isotope analyses. Invertebrates were collected using a D-net and by hand. Organisms collected by hand included amphipod species that were observed from the community composition D-net collections but not readily observed in the stable isotope and fatty acid D-net collections. Collected organisms were live-sorted, identified to species, and then frozen at -20°C at the field station. The samples were later transferred to the lab in the U.S. via a Dewar flask with dry ice.</w:t>
      </w:r>
    </w:p>
    <w:p w14:paraId="32D88505" w14:textId="67722668" w:rsidR="004D0C9E" w:rsidRDefault="004D0C9E" w:rsidP="00EE46A1"/>
    <w:p w14:paraId="2138462A" w14:textId="2A156F3B" w:rsidR="004D0C9E" w:rsidRPr="00CF2C1B" w:rsidRDefault="004D0C9E" w:rsidP="00EE46A1">
      <w:pPr>
        <w:rPr>
          <w:color w:val="212121"/>
          <w:highlight w:val="white"/>
        </w:rPr>
      </w:pPr>
      <w:r>
        <w:rPr>
          <w:color w:val="212121"/>
          <w:highlight w:val="white"/>
        </w:rPr>
        <w:t xml:space="preserve">Due to some samples warming in transit, we only processed samples that were completely frozen upon arrival to the United States. Given the potential for fatty acids to highlight more subtle, multivariate ecological responses along </w:t>
      </w:r>
      <w:proofErr w:type="gramStart"/>
      <w:r>
        <w:rPr>
          <w:color w:val="212121"/>
          <w:highlight w:val="white"/>
        </w:rPr>
        <w:t>our</w:t>
      </w:r>
      <w:proofErr w:type="gramEnd"/>
      <w:r>
        <w:rPr>
          <w:color w:val="212121"/>
          <w:highlight w:val="white"/>
        </w:rPr>
        <w:t xml:space="preserve"> transect than stable isotopes, we prioritized both periphyton and macroinvertebrate fatty acid analyses over stable isotope analyses. As such, there is an imbalance across species’ abundance, stable isotope, and fatty acid data. Dominant taxa, such as </w:t>
      </w:r>
      <w:r>
        <w:rPr>
          <w:i/>
          <w:color w:val="212121"/>
          <w:highlight w:val="white"/>
        </w:rPr>
        <w:t xml:space="preserve">E. </w:t>
      </w:r>
      <w:proofErr w:type="spellStart"/>
      <w:r>
        <w:rPr>
          <w:i/>
          <w:color w:val="212121"/>
          <w:highlight w:val="white"/>
        </w:rPr>
        <w:t>veruccosus</w:t>
      </w:r>
      <w:proofErr w:type="spellEnd"/>
      <w:r>
        <w:rPr>
          <w:color w:val="212121"/>
          <w:highlight w:val="white"/>
        </w:rPr>
        <w:t xml:space="preserve"> and </w:t>
      </w:r>
      <w:r>
        <w:rPr>
          <w:i/>
          <w:color w:val="212121"/>
          <w:highlight w:val="white"/>
        </w:rPr>
        <w:t xml:space="preserve">E. </w:t>
      </w:r>
      <w:proofErr w:type="spellStart"/>
      <w:r>
        <w:rPr>
          <w:i/>
          <w:color w:val="212121"/>
          <w:highlight w:val="white"/>
        </w:rPr>
        <w:t>vittatus</w:t>
      </w:r>
      <w:proofErr w:type="spellEnd"/>
      <w:r>
        <w:rPr>
          <w:color w:val="212121"/>
          <w:highlight w:val="white"/>
        </w:rPr>
        <w:t xml:space="preserve">, though have paired data throughout the transect, whereas </w:t>
      </w:r>
      <w:r w:rsidR="003A2517">
        <w:rPr>
          <w:color w:val="212121"/>
          <w:highlight w:val="white"/>
        </w:rPr>
        <w:t>less</w:t>
      </w:r>
      <w:r>
        <w:rPr>
          <w:color w:val="212121"/>
          <w:highlight w:val="white"/>
        </w:rPr>
        <w:t xml:space="preserve"> </w:t>
      </w:r>
      <w:r w:rsidR="003A2517">
        <w:rPr>
          <w:color w:val="212121"/>
          <w:highlight w:val="white"/>
        </w:rPr>
        <w:t>common</w:t>
      </w:r>
      <w:r>
        <w:rPr>
          <w:color w:val="212121"/>
          <w:highlight w:val="white"/>
        </w:rPr>
        <w:t xml:space="preserve"> taxa, such as </w:t>
      </w:r>
      <w:proofErr w:type="spellStart"/>
      <w:r>
        <w:rPr>
          <w:i/>
          <w:color w:val="212121"/>
          <w:highlight w:val="white"/>
        </w:rPr>
        <w:t>Brandtia</w:t>
      </w:r>
      <w:proofErr w:type="spellEnd"/>
      <w:r w:rsidR="00640A93">
        <w:rPr>
          <w:color w:val="212121"/>
          <w:highlight w:val="white"/>
        </w:rPr>
        <w:t xml:space="preserve"> spp., only have abundance estimates. Table 2 summarizes data available for each variable and taxonomic group. </w:t>
      </w:r>
    </w:p>
    <w:p w14:paraId="59877498" w14:textId="63DF56D3" w:rsidR="00B8620B" w:rsidRPr="00D87563" w:rsidRDefault="00B8620B" w:rsidP="00C34B40">
      <w:pPr>
        <w:rPr>
          <w:color w:val="4A86E8"/>
        </w:rPr>
      </w:pPr>
    </w:p>
    <w:p w14:paraId="0A12BCA4" w14:textId="5B396656" w:rsidR="00B8620B" w:rsidRPr="00D87563" w:rsidRDefault="00B8620B" w:rsidP="00C34B40">
      <w:pPr>
        <w:rPr>
          <w:i/>
        </w:rPr>
      </w:pPr>
      <w:r w:rsidRPr="00D87563">
        <w:rPr>
          <w:i/>
        </w:rPr>
        <w:t>Stable Isotope Analysis</w:t>
      </w:r>
    </w:p>
    <w:p w14:paraId="3443AFE0" w14:textId="23BEE9FC" w:rsidR="00EE46A1" w:rsidRDefault="00EE46A1" w:rsidP="00B8620B">
      <w:pPr>
        <w:rPr>
          <w:color w:val="4A86E8"/>
        </w:rPr>
      </w:pPr>
    </w:p>
    <w:p w14:paraId="60C5360C" w14:textId="207B3D56" w:rsidR="00B8620B" w:rsidRPr="00D87563" w:rsidRDefault="00123D34" w:rsidP="00B8620B">
      <w:r>
        <w:rPr>
          <w:color w:val="212121"/>
          <w:highlight w:val="white"/>
        </w:rPr>
        <w:t>Following freeze-drying, m</w:t>
      </w:r>
      <w:r w:rsidR="00EE46A1">
        <w:rPr>
          <w:color w:val="212121"/>
          <w:highlight w:val="white"/>
        </w:rPr>
        <w:t>easurements of</w:t>
      </w:r>
      <w:r w:rsidR="00535A81">
        <w:rPr>
          <w:color w:val="212121"/>
          <w:highlight w:val="white"/>
        </w:rPr>
        <w:t xml:space="preserve"> periphyton and macroinvertebrate</w:t>
      </w:r>
      <w:r w:rsidR="00EE46A1">
        <w:rPr>
          <w:color w:val="212121"/>
          <w:highlight w:val="white"/>
        </w:rPr>
        <w:t xml:space="preserve"> δ</w:t>
      </w:r>
      <w:r w:rsidR="00EE46A1" w:rsidRPr="00B420AF">
        <w:rPr>
          <w:color w:val="212121"/>
          <w:highlight w:val="white"/>
          <w:vertAlign w:val="superscript"/>
        </w:rPr>
        <w:t>15</w:t>
      </w:r>
      <w:r w:rsidR="00EE46A1">
        <w:rPr>
          <w:color w:val="212121"/>
          <w:highlight w:val="white"/>
        </w:rPr>
        <w:t>N and δ</w:t>
      </w:r>
      <w:r w:rsidR="00EE46A1" w:rsidRPr="00B420AF">
        <w:rPr>
          <w:color w:val="212121"/>
          <w:highlight w:val="white"/>
          <w:vertAlign w:val="superscript"/>
        </w:rPr>
        <w:t>13</w:t>
      </w:r>
      <w:r w:rsidR="00EE46A1">
        <w:rPr>
          <w:color w:val="212121"/>
          <w:highlight w:val="white"/>
        </w:rPr>
        <w:t xml:space="preserve">C </w:t>
      </w:r>
      <w:r w:rsidR="00535A81">
        <w:rPr>
          <w:color w:val="212121"/>
          <w:highlight w:val="white"/>
        </w:rPr>
        <w:t xml:space="preserve">values </w:t>
      </w:r>
      <w:r w:rsidR="00EE46A1">
        <w:rPr>
          <w:color w:val="212121"/>
          <w:highlight w:val="white"/>
        </w:rPr>
        <w:t xml:space="preserve">were performed on an elemental analyzer-isotope ratio mass spectrometer (EA-IRMS; Finnigan </w:t>
      </w:r>
      <w:proofErr w:type="spellStart"/>
      <w:r w:rsidR="00EE46A1">
        <w:rPr>
          <w:color w:val="212121"/>
          <w:highlight w:val="white"/>
        </w:rPr>
        <w:t>DELTAplus</w:t>
      </w:r>
      <w:proofErr w:type="spellEnd"/>
      <w:r w:rsidR="00EE46A1">
        <w:rPr>
          <w:color w:val="212121"/>
          <w:highlight w:val="white"/>
        </w:rPr>
        <w:t xml:space="preserve"> XP, Thermo Scientific) at the Large Lakes Observatory, University of Minnesota Duluth.</w:t>
      </w:r>
      <w:r w:rsidR="004127BE" w:rsidRPr="004127BE">
        <w:t xml:space="preserve"> </w:t>
      </w:r>
      <w:r w:rsidR="004127BE" w:rsidRPr="00D87563">
        <w:t xml:space="preserve">Stable isotope values were calibrated </w:t>
      </w:r>
      <w:r w:rsidR="004127BE" w:rsidRPr="00D87563">
        <w:rPr>
          <w:color w:val="212121"/>
          <w:highlight w:val="white"/>
        </w:rPr>
        <w:t>against certified reference materials including L-glutamic acid (NIST SRM 8574), low organic soil and sorghum flour (standards B-2153 and B-2159 from Elemental Micro-analysis Ltd., Okehampton, UK) and in-house standards (acetanilide and caffeine)</w:t>
      </w:r>
      <w:r w:rsidR="004127BE" w:rsidRPr="00D87563">
        <w:rPr>
          <w:color w:val="212121"/>
        </w:rPr>
        <w:t xml:space="preserve">. </w:t>
      </w:r>
    </w:p>
    <w:p w14:paraId="651B65CF" w14:textId="77777777" w:rsidR="00F63D2C" w:rsidRDefault="00F63D2C" w:rsidP="00C34B40">
      <w:pPr>
        <w:rPr>
          <w:i/>
        </w:rPr>
      </w:pPr>
    </w:p>
    <w:p w14:paraId="600B3E8A" w14:textId="12691A1C" w:rsidR="00B8620B" w:rsidRPr="005842AF" w:rsidRDefault="00B8620B" w:rsidP="00C34B40">
      <w:r w:rsidRPr="00D87563">
        <w:rPr>
          <w:i/>
        </w:rPr>
        <w:t>Fatty Acid Analysis</w:t>
      </w:r>
    </w:p>
    <w:p w14:paraId="4457821D" w14:textId="77777777" w:rsidR="005842AF" w:rsidRDefault="005842AF" w:rsidP="005842AF"/>
    <w:p w14:paraId="6C277C2F" w14:textId="036D212D" w:rsidR="005842AF" w:rsidRDefault="005842AF" w:rsidP="005842AF">
      <w:r>
        <w:t xml:space="preserve">Following freeze-drying, samples were transferred to 10 mL glass centrifuge vials, and 2 mL of 100% chloroform was added to each under nitrogen gas. Samples were allowed to sit in chloroform overnight at -80°C. Fatty acid extractions generally involved three phases: (1) 100% chloroform extraction, (2) chloroform-methanol extraction, and (3) fatty acid methylation. Fatty acid extraction methods were adapted from </w:t>
      </w:r>
      <w:r w:rsidR="00290646">
        <w:fldChar w:fldCharType="begin"/>
      </w:r>
      <w:r w:rsidR="00596DAE">
        <w:instrText xml:space="preserve"> ADDIN ZOTERO_ITEM CSL_CITATION {"citationID":"9hibz0qO","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596DAE">
        <w:rPr>
          <w:rFonts w:ascii="Cambria Math" w:hAnsi="Cambria Math" w:cs="Cambria Math"/>
        </w:rPr>
        <w:instrText>⍵</w:instrText>
      </w:r>
      <w:r w:rsidR="00596DAE">
        <w:instrText>6 and 20:5</w:instrText>
      </w:r>
      <w:r w:rsidR="00596DAE">
        <w:rPr>
          <w:rFonts w:ascii="Cambria Math" w:hAnsi="Cambria Math" w:cs="Cambria Math"/>
        </w:rPr>
        <w:instrText>⍵</w:instrText>
      </w:r>
      <w:r w:rsidR="00596DAE">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90646">
        <w:fldChar w:fldCharType="separate"/>
      </w:r>
      <w:r w:rsidR="00290646" w:rsidRPr="00290646">
        <w:t xml:space="preserve">Schram et al. </w:t>
      </w:r>
      <w:r w:rsidR="00290646">
        <w:t>(</w:t>
      </w:r>
      <w:r w:rsidR="00290646" w:rsidRPr="00290646">
        <w:t>2018)</w:t>
      </w:r>
      <w:r w:rsidR="00290646">
        <w:fldChar w:fldCharType="end"/>
      </w:r>
      <w:r>
        <w:t xml:space="preserve">. </w:t>
      </w:r>
    </w:p>
    <w:p w14:paraId="41D3F542" w14:textId="77777777" w:rsidR="005842AF" w:rsidRDefault="005842AF" w:rsidP="005842AF"/>
    <w:p w14:paraId="7B74CB40" w14:textId="77777777" w:rsidR="005842AF" w:rsidRDefault="005842AF" w:rsidP="005842AF">
      <w:r>
        <w:t xml:space="preserve">After overnight chloroform extraction, samples underwent a chloroform-methanol extraction three times. To each sample, we added 1 mL cooled 100% methanol, 1 mL </w:t>
      </w:r>
      <w:proofErr w:type="spellStart"/>
      <w:proofErr w:type="gramStart"/>
      <w:r>
        <w:t>chloroform:methanol</w:t>
      </w:r>
      <w:proofErr w:type="spellEnd"/>
      <w:proofErr w:type="gramEnd"/>
      <w:r>
        <w:t xml:space="preserve"> solution (2:1), and 0.8 mL 0.9% NaCl solution. Samples were inverted three times and sonicated on ice for 10 minutes. Next, samples were vortexed for 1 minute, and centrifuged for 5 minutes (3,000 rpm) at 4°C. Using a double pipette technique, the lower organic layer was removed and kept under nitrogen. After the third extraction, samples were evaporated under nitrogen flow, and resuspended in 1.5 mL chloroform and stored at -20°C overnight. </w:t>
      </w:r>
    </w:p>
    <w:p w14:paraId="4AA65421" w14:textId="77777777" w:rsidR="005842AF" w:rsidRDefault="005842AF" w:rsidP="005842AF"/>
    <w:p w14:paraId="1952BD3F" w14:textId="3053DF54" w:rsidR="00882F0F" w:rsidRDefault="005842AF" w:rsidP="005842AF">
      <w:pPr>
        <w:rPr>
          <w:color w:val="212121"/>
        </w:rPr>
      </w:pPr>
      <w:r>
        <w:t xml:space="preserve">Once resuspended in chloroform, 1 mL of chloroform extract was transferred to a glass centrifuge tube with a glass syringe as well as an internal standard of 4 </w:t>
      </w:r>
      <w:proofErr w:type="spellStart"/>
      <w:r>
        <w:t>μL</w:t>
      </w:r>
      <w:proofErr w:type="spellEnd"/>
      <w:r>
        <w:t xml:space="preserve"> of 19-carbon fatty acid. Samples were then evaporated under nitrogen, and then 1 mL of toluene and 2 mL of 1% sulfuric acid-methanol was added.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ith a </w:t>
      </w:r>
      <w:r w:rsidRPr="00446481">
        <w:t>Shimadzu QP2020</w:t>
      </w:r>
      <w:r>
        <w:t xml:space="preserve"> GC/MS following </w:t>
      </w:r>
      <w:r w:rsidR="00290646">
        <w:fldChar w:fldCharType="begin"/>
      </w:r>
      <w:r w:rsidR="00596DAE">
        <w:instrText xml:space="preserve"> ADDIN ZOTERO_ITEM CSL_CITATION {"citationID":"qC9s7jZq","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596DAE">
        <w:rPr>
          <w:rFonts w:ascii="Cambria Math" w:hAnsi="Cambria Math" w:cs="Cambria Math"/>
        </w:rPr>
        <w:instrText>⍵</w:instrText>
      </w:r>
      <w:r w:rsidR="00596DAE">
        <w:instrText>6 and 20:5</w:instrText>
      </w:r>
      <w:r w:rsidR="00596DAE">
        <w:rPr>
          <w:rFonts w:ascii="Cambria Math" w:hAnsi="Cambria Math" w:cs="Cambria Math"/>
        </w:rPr>
        <w:instrText>⍵</w:instrText>
      </w:r>
      <w:r w:rsidR="00596DAE">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90646">
        <w:fldChar w:fldCharType="separate"/>
      </w:r>
      <w:r w:rsidR="00290646" w:rsidRPr="00290646">
        <w:t xml:space="preserve">Schram et al. </w:t>
      </w:r>
      <w:r w:rsidR="00290646">
        <w:t>(</w:t>
      </w:r>
      <w:r w:rsidR="00290646" w:rsidRPr="00290646">
        <w:t>2018)</w:t>
      </w:r>
      <w:r w:rsidR="00290646">
        <w:fldChar w:fldCharType="end"/>
      </w:r>
      <w:r>
        <w:t>.</w:t>
      </w:r>
      <w:r w:rsidR="00F5319C">
        <w:rPr>
          <w:color w:val="212121"/>
        </w:rPr>
        <w:t xml:space="preserve"> </w:t>
      </w:r>
      <w:r w:rsidR="0025249C">
        <w:rPr>
          <w:color w:val="212121"/>
        </w:rPr>
        <w:t xml:space="preserve">As part of our peak quantification protocol, </w:t>
      </w:r>
      <w:r w:rsidR="0025249C" w:rsidRPr="00F75433">
        <w:rPr>
          <w:color w:val="212121"/>
        </w:rPr>
        <w:t>we quantified and identified every lipid compound that showed up in the chromatogram. Each sample contained peaks that were associated with known fatty acids, and among the 59 fatty acids contained in our dataset, few fatty acids were completely absent from a sample.</w:t>
      </w:r>
      <w:r w:rsidR="0025249C">
        <w:rPr>
          <w:color w:val="212121"/>
        </w:rPr>
        <w:t xml:space="preserve"> Consequently, it is difficult for us to definitively ascribe a minimal detection limit to this analysis, but based on standards used, we estimate that this procedure had a minimal detection limit of 1 ng/</w:t>
      </w:r>
      <w:proofErr w:type="spellStart"/>
      <w:r w:rsidR="0025249C">
        <w:rPr>
          <w:color w:val="212121"/>
        </w:rPr>
        <w:t>mL.</w:t>
      </w:r>
      <w:proofErr w:type="spellEnd"/>
    </w:p>
    <w:p w14:paraId="78F0625C" w14:textId="77777777" w:rsidR="00D57864" w:rsidRDefault="00D57864" w:rsidP="005842AF"/>
    <w:p w14:paraId="5F4E0371" w14:textId="3C284072" w:rsidR="008A07DC" w:rsidRPr="00894EFA" w:rsidRDefault="008A07DC" w:rsidP="005842AF">
      <w:r>
        <w:lastRenderedPageBreak/>
        <w:t>Following methylation, remaining extracts were assessed for total lipid masses.</w:t>
      </w:r>
      <w:r w:rsidR="00894EFA">
        <w:t xml:space="preserve"> Remaining sample extracts (~0.5 mL) were allow to evaporate to dryness under a fume hood overnight. Dried samples were then left in a </w:t>
      </w:r>
      <w:proofErr w:type="spellStart"/>
      <w:r w:rsidR="00894EFA">
        <w:t>weigh</w:t>
      </w:r>
      <w:proofErr w:type="spellEnd"/>
      <w:r w:rsidR="00894EFA">
        <w:t xml:space="preserve"> room to acclimatize for 30-60 mins and then massed within the scintillation vials. To calculate an average lipid mass, samples were massed three times, so as </w:t>
      </w:r>
      <w:r w:rsidR="00DE667D">
        <w:t xml:space="preserve">also </w:t>
      </w:r>
      <w:r w:rsidR="00894EFA">
        <w:t>to assess deviation in measurements. Lipid gravimetry is reported as the mg of lipids per g of dry-weight tissue.</w:t>
      </w:r>
    </w:p>
    <w:p w14:paraId="01F5D478" w14:textId="77777777" w:rsidR="008A07DC" w:rsidRPr="00894EFA" w:rsidRDefault="008A07DC" w:rsidP="005842AF">
      <w:pPr>
        <w:rPr>
          <w:i/>
        </w:rPr>
      </w:pPr>
    </w:p>
    <w:p w14:paraId="0DA3A39F" w14:textId="77777777" w:rsidR="003C0921" w:rsidRDefault="003C0921">
      <w:pPr>
        <w:rPr>
          <w:b/>
        </w:rPr>
      </w:pPr>
    </w:p>
    <w:p w14:paraId="00000049" w14:textId="0E8489B5" w:rsidR="009956E8" w:rsidRPr="00D87563" w:rsidRDefault="00BC3E51">
      <w:pPr>
        <w:rPr>
          <w:b/>
        </w:rPr>
      </w:pPr>
      <w:r w:rsidRPr="00D87563">
        <w:rPr>
          <w:b/>
        </w:rPr>
        <w:t xml:space="preserve">Technical Validation </w:t>
      </w:r>
    </w:p>
    <w:p w14:paraId="4E2C318F" w14:textId="4BE18580" w:rsidR="009F6610" w:rsidRPr="00D87563" w:rsidRDefault="009F6610"/>
    <w:p w14:paraId="25CB6F85" w14:textId="7D752C13" w:rsidR="00F84029" w:rsidRPr="00D87563" w:rsidRDefault="004C051D">
      <w:r>
        <w:t xml:space="preserve">The </w:t>
      </w:r>
      <w:r w:rsidR="00F84029" w:rsidRPr="00D87563">
        <w:t>dataset ha</w:t>
      </w:r>
      <w:r>
        <w:t>d</w:t>
      </w:r>
      <w:r w:rsidR="00F84029" w:rsidRPr="00D87563">
        <w:t xml:space="preserve"> three main </w:t>
      </w:r>
      <w:r>
        <w:t>validation procedures</w:t>
      </w:r>
      <w:r w:rsidR="00F84029" w:rsidRPr="00D87563">
        <w:t xml:space="preserve">: taxonomic, analytical, and reproducible. </w:t>
      </w:r>
    </w:p>
    <w:p w14:paraId="2223A974" w14:textId="4D289B82" w:rsidR="00F84029" w:rsidRPr="00D87563" w:rsidRDefault="00F84029"/>
    <w:p w14:paraId="29E2B84C" w14:textId="34DF616E" w:rsidR="00F84029" w:rsidRPr="00D87563" w:rsidRDefault="00F84029">
      <w:r w:rsidRPr="00D87563">
        <w:t xml:space="preserve">For taxonomic validation, all </w:t>
      </w:r>
      <w:r w:rsidR="004C051D">
        <w:t>phylogenetic</w:t>
      </w:r>
      <w:r w:rsidRPr="00D87563">
        <w:t xml:space="preserve"> groupings were based off most recent identification keys. Amphipods were identified according to </w:t>
      </w:r>
      <w:proofErr w:type="spellStart"/>
      <w:r w:rsidRPr="00D87563">
        <w:t>Takhteev</w:t>
      </w:r>
      <w:proofErr w:type="spellEnd"/>
      <w:r w:rsidRPr="00D87563">
        <w:t xml:space="preserve"> &amp; </w:t>
      </w:r>
      <w:proofErr w:type="spellStart"/>
      <w:r w:rsidRPr="00D87563">
        <w:t>Didorenko</w:t>
      </w:r>
      <w:proofErr w:type="spellEnd"/>
      <w:r w:rsidRPr="00D87563">
        <w:t xml:space="preserve"> (2015). Mollusks were identified according to </w:t>
      </w:r>
      <w:proofErr w:type="spellStart"/>
      <w:r w:rsidRPr="00D87563">
        <w:t>Sitnikova</w:t>
      </w:r>
      <w:proofErr w:type="spellEnd"/>
      <w:r w:rsidRPr="00D87563">
        <w:t xml:space="preserve"> (2012). Algal taxa were identified according to </w:t>
      </w:r>
      <w:proofErr w:type="spellStart"/>
      <w:r w:rsidRPr="00D87563">
        <w:t>Izhboldina</w:t>
      </w:r>
      <w:proofErr w:type="spellEnd"/>
      <w:r w:rsidRPr="00D87563">
        <w:t xml:space="preserve"> (2007). </w:t>
      </w:r>
      <w:r w:rsidR="004B0121" w:rsidRPr="00D87563">
        <w:t>For consistency, all taxa were identified by one person (Michael F. Meyer)</w:t>
      </w:r>
      <w:r w:rsidR="004C051D">
        <w:t xml:space="preserve">, who was trained by experts in Baikal </w:t>
      </w:r>
      <w:r w:rsidR="0077579F">
        <w:t xml:space="preserve">algal and </w:t>
      </w:r>
      <w:r w:rsidR="0066218C">
        <w:t xml:space="preserve">macroinvertebrate </w:t>
      </w:r>
      <w:r w:rsidR="004C051D">
        <w:t>taxonomy</w:t>
      </w:r>
      <w:r w:rsidR="004B0121" w:rsidRPr="00D87563">
        <w:t xml:space="preserve">. </w:t>
      </w:r>
    </w:p>
    <w:p w14:paraId="697030BF" w14:textId="100B046E" w:rsidR="00F84029" w:rsidRPr="00D87563" w:rsidRDefault="00F84029"/>
    <w:p w14:paraId="11B598CD" w14:textId="110F2298" w:rsidR="00F84029" w:rsidRPr="00D87563" w:rsidRDefault="00F84029">
      <w:pPr>
        <w:rPr>
          <w:color w:val="212121"/>
        </w:rPr>
      </w:pPr>
      <w:r w:rsidRPr="00D87563">
        <w:t xml:space="preserve">For analytical validation, </w:t>
      </w:r>
      <w:r w:rsidR="00322753" w:rsidRPr="00D87563">
        <w:t xml:space="preserve">internal standards were used for all mass-spectroscopy analyses. PPCP analyses </w:t>
      </w:r>
      <w:r w:rsidR="004C051D">
        <w:t>involved</w:t>
      </w:r>
      <w:r w:rsidR="00322753" w:rsidRPr="00D87563">
        <w:t xml:space="preserve"> </w:t>
      </w:r>
      <w:r w:rsidR="00E10AF9">
        <w:t>labeled internal standards (</w:t>
      </w:r>
      <w:r w:rsidR="00E10AF9" w:rsidRPr="00E10AF9">
        <w:rPr>
          <w:vertAlign w:val="superscript"/>
        </w:rPr>
        <w:t>13</w:t>
      </w:r>
      <w:r w:rsidR="00E10AF9">
        <w:t>C</w:t>
      </w:r>
      <w:r w:rsidR="00E10AF9" w:rsidRPr="00E10AF9">
        <w:rPr>
          <w:vertAlign w:val="subscript"/>
        </w:rPr>
        <w:t>3</w:t>
      </w:r>
      <w:r w:rsidR="00E10AF9">
        <w:t xml:space="preserve">-caffeine, methamphetamine-d8, MDMAd8, morphine-d3, and </w:t>
      </w:r>
      <w:r w:rsidR="00E10AF9" w:rsidRPr="00E10AF9">
        <w:rPr>
          <w:vertAlign w:val="superscript"/>
        </w:rPr>
        <w:t>13</w:t>
      </w:r>
      <w:r w:rsidR="00E10AF9">
        <w:t>C</w:t>
      </w:r>
      <w:r w:rsidR="00E10AF9" w:rsidRPr="00E10AF9">
        <w:rPr>
          <w:vertAlign w:val="subscript"/>
        </w:rPr>
        <w:t>6</w:t>
      </w:r>
      <w:r w:rsidR="00E10AF9">
        <w:t>-sulfamethazine)</w:t>
      </w:r>
      <w:r w:rsidR="00322753" w:rsidRPr="00D87563">
        <w:t xml:space="preserve">. Stable isotope values were calibrated </w:t>
      </w:r>
      <w:r w:rsidR="00322753" w:rsidRPr="00D87563">
        <w:rPr>
          <w:color w:val="212121"/>
          <w:highlight w:val="white"/>
        </w:rPr>
        <w:t>against certified reference materials including L-glutamic acid (NIST SRM 8574), low organic soil and sorghum flour (standards B-2153 and B-2159 from Elemental Micro-analysis Ltd., Okehampton, UK) and in-house standards (acetanilide and caffeine).</w:t>
      </w:r>
      <w:r w:rsidR="00322753" w:rsidRPr="00D87563">
        <w:t xml:space="preserve"> </w:t>
      </w:r>
      <w:r w:rsidR="00322753" w:rsidRPr="00D87563">
        <w:rPr>
          <w:color w:val="212121"/>
        </w:rPr>
        <w:t>Replicate analyses of external standards showed a mean standard deviation of 0.06 ‰ and 0.09 ‰, for δ</w:t>
      </w:r>
      <w:r w:rsidR="00322753" w:rsidRPr="00611323">
        <w:rPr>
          <w:color w:val="212121"/>
          <w:vertAlign w:val="superscript"/>
        </w:rPr>
        <w:t>13</w:t>
      </w:r>
      <w:r w:rsidR="00322753" w:rsidRPr="00D87563">
        <w:rPr>
          <w:color w:val="212121"/>
        </w:rPr>
        <w:t>C and δ</w:t>
      </w:r>
      <w:r w:rsidR="00322753" w:rsidRPr="00611323">
        <w:rPr>
          <w:color w:val="212121"/>
          <w:vertAlign w:val="superscript"/>
        </w:rPr>
        <w:t>15</w:t>
      </w:r>
      <w:r w:rsidR="00322753" w:rsidRPr="00D87563">
        <w:rPr>
          <w:color w:val="212121"/>
        </w:rPr>
        <w:t>N, respectively. Finally, fatty acid estimations used a</w:t>
      </w:r>
      <w:r w:rsidR="002138B5">
        <w:rPr>
          <w:color w:val="212121"/>
        </w:rPr>
        <w:t>n</w:t>
      </w:r>
      <w:r w:rsidR="00322753" w:rsidRPr="00D87563">
        <w:rPr>
          <w:color w:val="212121"/>
        </w:rPr>
        <w:t xml:space="preserve"> internal 19:0 standard to assess oxidation of fatty acids during extraction</w:t>
      </w:r>
      <w:r w:rsidR="004C051D">
        <w:rPr>
          <w:color w:val="212121"/>
        </w:rPr>
        <w:t xml:space="preserve">, </w:t>
      </w:r>
      <w:r w:rsidR="00322753" w:rsidRPr="00D87563">
        <w:rPr>
          <w:color w:val="212121"/>
        </w:rPr>
        <w:t>methylation</w:t>
      </w:r>
      <w:r w:rsidR="004C051D">
        <w:rPr>
          <w:color w:val="212121"/>
        </w:rPr>
        <w:t>, and quantification</w:t>
      </w:r>
      <w:r w:rsidR="00322753" w:rsidRPr="00D87563">
        <w:rPr>
          <w:color w:val="212121"/>
        </w:rPr>
        <w:t xml:space="preserve">. </w:t>
      </w:r>
    </w:p>
    <w:p w14:paraId="01F6DEFF" w14:textId="76D57E0D" w:rsidR="00322753" w:rsidRPr="00D87563" w:rsidRDefault="00322753">
      <w:pPr>
        <w:rPr>
          <w:color w:val="212121"/>
        </w:rPr>
      </w:pPr>
    </w:p>
    <w:p w14:paraId="456A703C" w14:textId="691091D8" w:rsidR="00322753" w:rsidRDefault="00322753">
      <w:pPr>
        <w:rPr>
          <w:color w:val="212121"/>
        </w:rPr>
      </w:pPr>
      <w:r w:rsidRPr="00D87563">
        <w:rPr>
          <w:color w:val="212121"/>
        </w:rPr>
        <w:t xml:space="preserve">For data reproducibility, </w:t>
      </w:r>
      <w:r w:rsidR="00967C85">
        <w:t xml:space="preserve">data aggregation and harmonization procedures were conducted in the R statistical environment </w:t>
      </w:r>
      <w:r w:rsidR="00967C85">
        <w:fldChar w:fldCharType="begin"/>
      </w:r>
      <w:r w:rsidR="00967C85">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967C85">
        <w:fldChar w:fldCharType="separate"/>
      </w:r>
      <w:r w:rsidR="00967C85" w:rsidRPr="008A299A">
        <w:t>(R Core Team 2019)</w:t>
      </w:r>
      <w:r w:rsidR="00967C85">
        <w:fldChar w:fldCharType="end"/>
      </w:r>
      <w:r w:rsidR="00967C85">
        <w:t xml:space="preserve">, using the </w:t>
      </w:r>
      <w:proofErr w:type="spellStart"/>
      <w:r w:rsidR="00967C85">
        <w:t>tidyverse</w:t>
      </w:r>
      <w:proofErr w:type="spellEnd"/>
      <w:r w:rsidR="00967C85">
        <w:t xml:space="preserve"> </w:t>
      </w:r>
      <w:r w:rsidR="00967C85">
        <w:fldChar w:fldCharType="begin"/>
      </w:r>
      <w:r w:rsidR="00967C85">
        <w:instrText xml:space="preserve"> ADDIN ZOTERO_ITEM CSL_CITATION {"citationID":"ykNdtxJf","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967C85">
        <w:fldChar w:fldCharType="separate"/>
      </w:r>
      <w:r w:rsidR="00967C85" w:rsidRPr="00967C85">
        <w:t>(Wickham et al. 2019)</w:t>
      </w:r>
      <w:r w:rsidR="00967C85">
        <w:fldChar w:fldCharType="end"/>
      </w:r>
      <w:r w:rsidR="00967C85">
        <w:t xml:space="preserve"> packages. </w:t>
      </w:r>
      <w:r w:rsidR="00596DAE">
        <w:t>As part of the data aggregation, a</w:t>
      </w:r>
      <w:r w:rsidR="004C051D">
        <w:rPr>
          <w:color w:val="212121"/>
        </w:rPr>
        <w:t xml:space="preserve">n initial </w:t>
      </w:r>
      <w:r w:rsidR="00453730" w:rsidRPr="00D87563">
        <w:rPr>
          <w:color w:val="212121"/>
        </w:rPr>
        <w:t>c</w:t>
      </w:r>
      <w:r w:rsidRPr="00D87563">
        <w:rPr>
          <w:color w:val="212121"/>
        </w:rPr>
        <w:t>leaning script</w:t>
      </w:r>
      <w:r w:rsidR="00596DAE">
        <w:rPr>
          <w:color w:val="212121"/>
        </w:rPr>
        <w:t xml:space="preserve"> </w:t>
      </w:r>
      <w:r w:rsidR="00453730" w:rsidRPr="00D87563">
        <w:rPr>
          <w:color w:val="212121"/>
        </w:rPr>
        <w:t>(00_disaggregated_data_</w:t>
      </w:r>
      <w:proofErr w:type="gramStart"/>
      <w:r w:rsidR="00453730" w:rsidRPr="00D87563">
        <w:rPr>
          <w:color w:val="212121"/>
        </w:rPr>
        <w:t>cleaning.R</w:t>
      </w:r>
      <w:proofErr w:type="gramEnd"/>
      <w:r w:rsidR="00453730" w:rsidRPr="00D87563">
        <w:rPr>
          <w:color w:val="212121"/>
        </w:rPr>
        <w:t>) remove</w:t>
      </w:r>
      <w:r w:rsidR="004C051D">
        <w:rPr>
          <w:color w:val="212121"/>
        </w:rPr>
        <w:t>d</w:t>
      </w:r>
      <w:r w:rsidR="00453730" w:rsidRPr="00D87563">
        <w:rPr>
          <w:color w:val="212121"/>
        </w:rPr>
        <w:t xml:space="preserve"> incorrect spellings, erroneous data values, and inconsistent column names from raw data</w:t>
      </w:r>
      <w:r w:rsidR="004C051D">
        <w:rPr>
          <w:color w:val="212121"/>
        </w:rPr>
        <w:t>.</w:t>
      </w:r>
      <w:r w:rsidR="00453730" w:rsidRPr="00D87563">
        <w:rPr>
          <w:color w:val="212121"/>
        </w:rPr>
        <w:t xml:space="preserve"> </w:t>
      </w:r>
      <w:r w:rsidR="004C051D">
        <w:rPr>
          <w:color w:val="212121"/>
        </w:rPr>
        <w:t xml:space="preserve">This step created the </w:t>
      </w:r>
      <w:r w:rsidR="00453730" w:rsidRPr="00D87563">
        <w:rPr>
          <w:color w:val="212121"/>
        </w:rPr>
        <w:t>standardized</w:t>
      </w:r>
      <w:r w:rsidR="004C051D">
        <w:rPr>
          <w:color w:val="212121"/>
        </w:rPr>
        <w:t xml:space="preserve"> </w:t>
      </w:r>
      <w:r w:rsidR="00596DAE">
        <w:rPr>
          <w:color w:val="212121"/>
        </w:rPr>
        <w:t>CSV</w:t>
      </w:r>
      <w:r w:rsidR="004C051D">
        <w:rPr>
          <w:color w:val="212121"/>
        </w:rPr>
        <w:t xml:space="preserve"> files detailed above</w:t>
      </w:r>
      <w:r w:rsidR="00453730" w:rsidRPr="00D87563">
        <w:rPr>
          <w:color w:val="212121"/>
        </w:rPr>
        <w:t>, which are available on the EDI repository</w:t>
      </w:r>
      <w:r w:rsidR="00596DAE">
        <w:rPr>
          <w:color w:val="212121"/>
        </w:rPr>
        <w:t xml:space="preserve"> </w:t>
      </w:r>
      <w:r w:rsidR="00596DAE">
        <w:rPr>
          <w:color w:val="212121"/>
        </w:rPr>
        <w:fldChar w:fldCharType="begin"/>
      </w:r>
      <w:r w:rsidR="00596DAE">
        <w:rPr>
          <w:color w:val="212121"/>
        </w:rPr>
        <w:instrText xml:space="preserve"> ADDIN ZOTERO_ITEM CSL_CITATION {"citationID":"zOKTrL6g","properties":{"formattedCitation":"(Meyer et al. 2020b)","plainCitation":"(Meyer et al. 2020b)","noteIndex":0},"citationItems":[{"id":4089,"uris":["http://zotero.org/users/2645460/items/HMBBCEN3"],"uri":["http://zotero.org/users/2645460/items/HMBBCEN3"],"itemData":{"id":4089,"type":"article","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publisher":"Environmental Data Initiative","source":"DOI.org (Datacite)","title":"A unified dataset of co-located sewage pollution, periphyton, and benthic macroinvertebrate community and food web structure from Lake Baikal (Siberia)","URL":"https://portal.edirepository.org/nis/mapbrowse?packageid=edi.677.1","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accessed":{"date-parts":[["2020",12,10]]},"issued":{"date-parts":[["2020"]]}}}],"schema":"https://github.com/citation-style-language/schema/raw/master/csl-citation.json"} </w:instrText>
      </w:r>
      <w:r w:rsidR="00596DAE">
        <w:rPr>
          <w:color w:val="212121"/>
        </w:rPr>
        <w:fldChar w:fldCharType="separate"/>
      </w:r>
      <w:r w:rsidR="00596DAE" w:rsidRPr="00596DAE">
        <w:t>(Meyer et al. 2020b)</w:t>
      </w:r>
      <w:r w:rsidR="00596DAE">
        <w:rPr>
          <w:color w:val="212121"/>
        </w:rPr>
        <w:fldChar w:fldCharType="end"/>
      </w:r>
      <w:r w:rsidR="00453730" w:rsidRPr="00D87563">
        <w:rPr>
          <w:color w:val="212121"/>
        </w:rPr>
        <w:t xml:space="preserve">. Raw data files are available on the project’s Open Science Framework </w:t>
      </w:r>
      <w:r w:rsidR="00596DAE">
        <w:rPr>
          <w:color w:val="212121"/>
        </w:rPr>
        <w:t>portal</w:t>
      </w:r>
      <w:r w:rsidR="00453730" w:rsidRPr="00D87563">
        <w:rPr>
          <w:color w:val="212121"/>
        </w:rPr>
        <w:t xml:space="preserve"> </w:t>
      </w:r>
      <w:r w:rsidR="00596DAE">
        <w:rPr>
          <w:color w:val="212121"/>
        </w:rPr>
        <w:fldChar w:fldCharType="begin"/>
      </w:r>
      <w:r w:rsidR="00596DAE">
        <w:rPr>
          <w:color w:val="212121"/>
        </w:rPr>
        <w:instrText xml:space="preserve"> ADDIN ZOTERO_ITEM CSL_CITATION {"citationID":"EQ4j8nEG","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596DAE">
        <w:rPr>
          <w:color w:val="212121"/>
        </w:rPr>
        <w:fldChar w:fldCharType="separate"/>
      </w:r>
      <w:r w:rsidR="00596DAE" w:rsidRPr="00596DAE">
        <w:t>(Meyer et al. 2015)</w:t>
      </w:r>
      <w:r w:rsidR="00596DAE">
        <w:rPr>
          <w:color w:val="212121"/>
        </w:rPr>
        <w:fldChar w:fldCharType="end"/>
      </w:r>
      <w:r w:rsidR="00453730" w:rsidRPr="00D87563">
        <w:rPr>
          <w:color w:val="212121"/>
        </w:rPr>
        <w:t xml:space="preserve"> but are not included in the EDI repository to prevent confusion or incorrect usage. Data hosted on EDI are at the replicate-level but can be aggregated to the sampling-site-level using script </w:t>
      </w:r>
      <w:r w:rsidR="00596DAE">
        <w:rPr>
          <w:color w:val="212121"/>
        </w:rPr>
        <w:t>“</w:t>
      </w:r>
      <w:r w:rsidR="00453730" w:rsidRPr="00D87563">
        <w:rPr>
          <w:color w:val="212121"/>
        </w:rPr>
        <w:t>01</w:t>
      </w:r>
      <w:r w:rsidR="00596DAE">
        <w:rPr>
          <w:color w:val="212121"/>
        </w:rPr>
        <w:t>_</w:t>
      </w:r>
      <w:r w:rsidR="00453730" w:rsidRPr="00D87563">
        <w:rPr>
          <w:color w:val="212121"/>
        </w:rPr>
        <w:t>data_</w:t>
      </w:r>
      <w:proofErr w:type="gramStart"/>
      <w:r w:rsidR="00453730" w:rsidRPr="00D87563">
        <w:rPr>
          <w:color w:val="212121"/>
        </w:rPr>
        <w:t>cleaning.R</w:t>
      </w:r>
      <w:proofErr w:type="gramEnd"/>
      <w:r w:rsidR="00596DAE">
        <w:rPr>
          <w:color w:val="212121"/>
        </w:rPr>
        <w:t>”</w:t>
      </w:r>
      <w:r w:rsidR="00453730" w:rsidRPr="00D87563">
        <w:rPr>
          <w:color w:val="212121"/>
        </w:rPr>
        <w:t xml:space="preserve">. In addition to aggregation scripts, </w:t>
      </w:r>
      <w:r w:rsidR="002138B5">
        <w:rPr>
          <w:color w:val="212121"/>
        </w:rPr>
        <w:t>six</w:t>
      </w:r>
      <w:r w:rsidR="00453730" w:rsidRPr="00D87563">
        <w:rPr>
          <w:color w:val="212121"/>
        </w:rPr>
        <w:t xml:space="preserve"> R scripts used for analyses in </w:t>
      </w:r>
      <w:r w:rsidR="00F21F22">
        <w:rPr>
          <w:color w:val="212121"/>
        </w:rPr>
        <w:fldChar w:fldCharType="begin"/>
      </w:r>
      <w:r w:rsidR="00967C85">
        <w:rPr>
          <w:color w:val="212121"/>
        </w:rPr>
        <w:instrText xml:space="preserve"> ADDIN ZOTERO_ITEM CSL_CITATION {"citationID":"mhmu9mEN","properties":{"formattedCitation":"(Meyer et al.)","plainCitation":"(Meyer et al.)","dontUpdate":true,"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schema":"https://github.com/citation-style-language/schema/raw/master/csl-citation.json"} </w:instrText>
      </w:r>
      <w:r w:rsidR="00F21F22">
        <w:rPr>
          <w:color w:val="212121"/>
        </w:rPr>
        <w:fldChar w:fldCharType="separate"/>
      </w:r>
      <w:r w:rsidR="00F21F22" w:rsidRPr="00F21F22">
        <w:t>Meyer et al.</w:t>
      </w:r>
      <w:r w:rsidR="00F21F22">
        <w:t xml:space="preserve"> </w:t>
      </w:r>
      <w:r w:rsidR="00967C85">
        <w:t>(</w:t>
      </w:r>
      <w:r w:rsidR="00F21F22" w:rsidRPr="00967C85">
        <w:rPr>
          <w:i/>
        </w:rPr>
        <w:t>Under Review</w:t>
      </w:r>
      <w:r w:rsidR="00F21F22" w:rsidRPr="00F21F22">
        <w:t>)</w:t>
      </w:r>
      <w:r w:rsidR="00F21F22">
        <w:rPr>
          <w:color w:val="212121"/>
        </w:rPr>
        <w:fldChar w:fldCharType="end"/>
      </w:r>
      <w:r w:rsidR="00F21F22">
        <w:rPr>
          <w:color w:val="212121"/>
        </w:rPr>
        <w:t xml:space="preserve"> </w:t>
      </w:r>
      <w:r w:rsidR="00453730" w:rsidRPr="00D87563">
        <w:rPr>
          <w:color w:val="212121"/>
        </w:rPr>
        <w:t xml:space="preserve">are also available on the EDI repository within the compressed entity “scripts.tar.gz”. </w:t>
      </w:r>
      <w:r w:rsidR="003B3400" w:rsidRPr="00D87563">
        <w:rPr>
          <w:color w:val="212121"/>
        </w:rPr>
        <w:t>All R code for data aggregation was written by one person (Michael F. Meyer) and then independently review</w:t>
      </w:r>
      <w:r w:rsidR="002138B5">
        <w:rPr>
          <w:color w:val="212121"/>
        </w:rPr>
        <w:t>ed</w:t>
      </w:r>
      <w:r w:rsidR="003B3400" w:rsidRPr="00D87563">
        <w:rPr>
          <w:color w:val="212121"/>
        </w:rPr>
        <w:t xml:space="preserve"> by two others (Matthew R. </w:t>
      </w:r>
      <w:proofErr w:type="spellStart"/>
      <w:r w:rsidR="003B3400" w:rsidRPr="00D87563">
        <w:rPr>
          <w:color w:val="212121"/>
        </w:rPr>
        <w:t>Brousil</w:t>
      </w:r>
      <w:proofErr w:type="spellEnd"/>
      <w:r w:rsidR="00C316F5">
        <w:rPr>
          <w:color w:val="212121"/>
        </w:rPr>
        <w:t xml:space="preserve"> and Kara H. Woo</w:t>
      </w:r>
      <w:r w:rsidR="003B3400" w:rsidRPr="00D87563">
        <w:rPr>
          <w:color w:val="212121"/>
        </w:rPr>
        <w:t>) to confirm that code performed as intended, was well documented, and annotations were complete.</w:t>
      </w:r>
    </w:p>
    <w:p w14:paraId="2EE6A358" w14:textId="6115375D" w:rsidR="00314DF3" w:rsidRDefault="00314DF3"/>
    <w:p w14:paraId="5F26242D" w14:textId="77777777" w:rsidR="00314DF3" w:rsidRDefault="00314DF3" w:rsidP="00314DF3">
      <w:pPr>
        <w:rPr>
          <w:i/>
        </w:rPr>
      </w:pPr>
      <w:r>
        <w:rPr>
          <w:i/>
        </w:rPr>
        <w:t>A commitment to FAIR and TRUST principles</w:t>
      </w:r>
    </w:p>
    <w:p w14:paraId="5546BE18" w14:textId="77777777" w:rsidR="00314DF3" w:rsidRDefault="00314DF3" w:rsidP="00314DF3"/>
    <w:p w14:paraId="15F78034" w14:textId="77777777" w:rsidR="00314DF3" w:rsidRDefault="00314DF3" w:rsidP="00314DF3">
      <w:r>
        <w:lastRenderedPageBreak/>
        <w:t xml:space="preserve">Throughout the dataset’s development, we strove to incorporate both FAIR (Findable, Accessible, Interoperable, and Reproducible) and TRUST (Transparency, Responsibility, User Focus, Sustainability, and Technology) principles where applicable. </w:t>
      </w:r>
    </w:p>
    <w:p w14:paraId="52FE0A6E" w14:textId="77777777" w:rsidR="00314DF3" w:rsidRDefault="00314DF3" w:rsidP="00314DF3"/>
    <w:p w14:paraId="76E2F8FF" w14:textId="54F881D1" w:rsidR="00314DF3" w:rsidRDefault="00314DF3" w:rsidP="00314DF3">
      <w:r>
        <w:t xml:space="preserve">With respect to FAIR principles </w:t>
      </w:r>
      <w:r>
        <w:fldChar w:fldCharType="begin"/>
      </w:r>
      <w:r>
        <w:instrText xml:space="preserve"> ADDIN ZOTERO_ITEM CSL_CITATION {"citationID":"fcB7BP1Z","properties":{"formattedCitation":"(Wilkinson et al. 2016)","plainCitation":"(Wilkinson et al. 2016)","noteIndex":0},"citationItems":[{"id":2763,"uris":["http://zotero.org/users/2645460/items/KLLC6TK2"],"uri":["http://zotero.org/users/2645460/items/KLLC6TK2"],"itemData":{"id":2763,"type":"article-journal","abstrac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container-title":"Scientific Data","DOI":"10.1038/sdata.2016.18","ISSN":"2052-4463","journalAbbreviation":"Sci Data","note":"PMID: 26978244\nPMCID: PMC4792175","source":"PubMed Central","title":"The FAIR Guiding Principles for scientific data management and stewardship","URL":"https://www.ncbi.nlm.nih.gov/pmc/articles/PMC4792175/","volume":"3","author":[{"family":"Wilkinson","given":"Mark D."},{"family":"Dumontier","given":"Michel"},{"family":"Aalbersberg","given":"IJsbrand Jan"},{"family":"Appleton","given":"Gabrielle"},{"family":"Axton","given":"Myles"},{"family":"Baak","given":"Arie"},{"family":"Blomberg","given":"Niklas"},{"family":"Boiten","given":"Jan-Willem"},{"family":"Silva Santos","given":"Luiz Bonino","non-dropping-particle":"da"},{"family":"Bourne","given":"Philip E."},{"family":"Bouwman","given":"Jildau"},{"family":"Brookes","given":"Anthony J."},{"family":"Clark","given":"Tim"},{"family":"Crosas","given":"Mercè"},{"family":"Dillo","given":"Ingrid"},{"family":"Dumon","given":"Olivier"},{"family":"Edmunds","given":"Scott"},{"family":"Evelo","given":"Chris T."},{"family":"Finkers","given":"Richard"},{"family":"Gonzalez-Beltran","given":"Alejandra"},{"family":"Gray","given":"Alasdair J.G."},{"family":"Groth","given":"Paul"},{"family":"Goble","given":"Carole"},{"family":"Grethe","given":"Jeffrey S."},{"family":"Heringa","given":"Jaap"},{"family":"Hoen","given":"Peter A.C","non-dropping-particle":"’t"},{"family":"Hooft","given":"Rob"},{"family":"Kuhn","given":"Tobias"},{"family":"Kok","given":"Ruben"},{"family":"Kok","given":"Joost"},{"family":"Lusher","given":"Scott J."},{"family":"Martone","given":"Maryann E."},{"family":"Mons","given":"Albert"},{"family":"Packer","given":"Abel L."},{"family":"Persson","given":"Bengt"},{"family":"Rocca-Serra","given":"Philippe"},{"family":"Roos","given":"Marco"},{"family":"Schaik","given":"Rene","non-dropping-particle":"van"},{"family":"Sansone","given":"Susanna-Assunta"},{"family":"Schultes","given":"Erik"},{"family":"Sengstag","given":"Thierry"},{"family":"Slater","given":"Ted"},{"family":"Strawn","given":"George"},{"family":"Swertz","given":"Morris A."},{"family":"Thompson","given":"Mark"},{"family":"Lei","given":"Johan","non-dropping-particle":"van der"},{"family":"Mulligen","given":"Erik","non-dropping-particle":"van"},{"family":"Velterop","given":"Jan"},{"family":"Waagmeester","given":"Andra"},{"family":"Wittenburg","given":"Peter"},{"family":"Wolstencroft","given":"Katherine"},{"family":"Zhao","given":"Jun"},{"family":"Mons","given":"Barend"}],"accessed":{"date-parts":[["2020",3,5]]},"issued":{"date-parts":[["2016",3,15]]}}}],"schema":"https://github.com/citation-style-language/schema/raw/master/csl-citation.json"} </w:instrText>
      </w:r>
      <w:r>
        <w:fldChar w:fldCharType="separate"/>
      </w:r>
      <w:r w:rsidRPr="00C21008">
        <w:t>(Wilkinson et al. 2016)</w:t>
      </w:r>
      <w:r>
        <w:fldChar w:fldCharType="end"/>
      </w:r>
      <w:r>
        <w:t>,</w:t>
      </w:r>
      <w:r w:rsidRPr="00D87563">
        <w:t xml:space="preserve"> </w:t>
      </w:r>
      <w:r>
        <w:t xml:space="preserve">the data are </w:t>
      </w:r>
      <w:r w:rsidRPr="00D87563">
        <w:t xml:space="preserve">openly accessible </w:t>
      </w:r>
      <w:r>
        <w:t>in a standardized, replicate-level format on the EDI portal. The 1</w:t>
      </w:r>
      <w:r w:rsidR="001F3ADE">
        <w:t>1</w:t>
      </w:r>
      <w:r>
        <w:t xml:space="preserve"> CSV files contained within the dataset are entirely interoperable using the “site” column, enabling all variables to efficiently be merged together. Finally, all analytical and some data wrangling scripts are available on the EDI portal in a compressed format, such that future users can reproduce data manipulation and analyses described in Meyer et al. (</w:t>
      </w:r>
      <w:r w:rsidR="00F21F22" w:rsidRPr="00F21F22">
        <w:rPr>
          <w:i/>
        </w:rPr>
        <w:t>Under Review</w:t>
      </w:r>
      <w:r>
        <w:t xml:space="preserve">). </w:t>
      </w:r>
    </w:p>
    <w:p w14:paraId="7C774312" w14:textId="77777777" w:rsidR="00314DF3" w:rsidRDefault="00314DF3" w:rsidP="00314DF3">
      <w:pPr>
        <w:rPr>
          <w:i/>
        </w:rPr>
      </w:pPr>
    </w:p>
    <w:p w14:paraId="05F9E72C" w14:textId="14DC8859" w:rsidR="00314DF3" w:rsidRPr="00D87563" w:rsidRDefault="00314DF3" w:rsidP="00314DF3">
      <w:r>
        <w:t xml:space="preserve">With respect to TRUST principles </w:t>
      </w:r>
      <w:r>
        <w:fldChar w:fldCharType="begin"/>
      </w:r>
      <w:r>
        <w:instrText xml:space="preserve"> ADDIN ZOTERO_ITEM CSL_CITATION {"citationID":"P3PadxXB","properties":{"formattedCitation":"(Lin et al. 2020)","plainCitation":"(Lin et al. 2020)","noteIndex":0},"citationItems":[{"id":3991,"uris":["http://zotero.org/users/2645460/items/ASBGUVYZ"],"uri":["http://zotero.org/users/2645460/items/ASBGUVYZ"],"itemData":{"id":3991,"type":"article-journal","abstract":"As information and communication technology has become pervasive in our society, we are increasingly dependent on both digital data and repositories that provide access to and enable the use of such resources. Repositories must earn the trust of the communities they intend to serve and demonstrate that they are reliable and capable of appropriately managing the data they hold.","container-title":"Scientific Data","DOI":"10.1038/s41597-020-0486-7","ISSN":"2052-4463","issue":"1","language":"en","page":"144","source":"www.nature.com","title":"The TRUST Principles for digital repositories","volume":"7","author":[{"family":"Lin","given":"Dawei"},{"family":"Crabtree","given":"Jonathan"},{"family":"Dillo","given":"Ingrid"},{"family":"Downs","given":"Robert R."},{"family":"Edmunds","given":"Rorie"},{"family":"Giaretta","given":"David"},{"family":"De Giusti","given":"Marisa"},{"family":"L’Hours","given":"Hervé"},{"family":"Hugo","given":"Wim"},{"family":"Jenkyns","given":"Reyna"},{"family":"Khodiyar","given":"Varsha"},{"family":"Martone","given":"Maryann E."},{"family":"Mokrane","given":"Mustapha"},{"family":"Navale","given":"Vivek"},{"family":"Petters","given":"Jonathan"},{"family":"Sierman","given":"Barbara"},{"family":"Sokolova","given":"Dina V."},{"family":"Stockhause","given":"Martina"},{"family":"Westbrook","given":"John"}],"issued":{"date-parts":[["2020",5,14]]}}}],"schema":"https://github.com/citation-style-language/schema/raw/master/csl-citation.json"} </w:instrText>
      </w:r>
      <w:r>
        <w:fldChar w:fldCharType="separate"/>
      </w:r>
      <w:r w:rsidRPr="00A40690">
        <w:t>(Lin et al. 2020)</w:t>
      </w:r>
      <w:r>
        <w:fldChar w:fldCharType="end"/>
      </w:r>
      <w:r>
        <w:t>, we strove to document additional metadata and data-cleaning practices in a public Open Science Framework (OSF) repository</w:t>
      </w:r>
      <w:r w:rsidR="00F21F22">
        <w:t xml:space="preserve"> </w:t>
      </w:r>
      <w:r w:rsidR="00F21F22">
        <w:fldChar w:fldCharType="begin"/>
      </w:r>
      <w:r w:rsidR="00F21F22">
        <w:instrText xml:space="preserve"> ADDIN ZOTERO_ITEM CSL_CITATION {"citationID":"FeUrnbmI","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F21F22">
        <w:fldChar w:fldCharType="separate"/>
      </w:r>
      <w:r w:rsidR="00F21F22" w:rsidRPr="00F21F22">
        <w:t>(Meyer et al. 2015)</w:t>
      </w:r>
      <w:r w:rsidR="00F21F22">
        <w:fldChar w:fldCharType="end"/>
      </w:r>
      <w:r>
        <w:t xml:space="preserve">. These steps are not necessarily critical to the core EDI dataset, but provide increased transparency for future users wishing recreate the dataset de novo. All “raw” data are provided in the OSF portal, including an </w:t>
      </w:r>
      <w:r>
        <w:rPr>
          <w:color w:val="212121"/>
        </w:rPr>
        <w:t xml:space="preserve">initial </w:t>
      </w:r>
      <w:r w:rsidRPr="00D87563">
        <w:rPr>
          <w:color w:val="212121"/>
        </w:rPr>
        <w:t>cleaning script (00_disaggregated_data_</w:t>
      </w:r>
      <w:proofErr w:type="gramStart"/>
      <w:r w:rsidRPr="00D87563">
        <w:rPr>
          <w:color w:val="212121"/>
        </w:rPr>
        <w:t>cleaning.R</w:t>
      </w:r>
      <w:proofErr w:type="gramEnd"/>
      <w:r w:rsidRPr="00D87563">
        <w:rPr>
          <w:color w:val="212121"/>
        </w:rPr>
        <w:t xml:space="preserve">) </w:t>
      </w:r>
      <w:r>
        <w:rPr>
          <w:color w:val="212121"/>
        </w:rPr>
        <w:t>to remove</w:t>
      </w:r>
      <w:r w:rsidRPr="00D87563">
        <w:rPr>
          <w:color w:val="212121"/>
        </w:rPr>
        <w:t xml:space="preserve"> incorrect spellings, erroneous data values, and inconsistent column names</w:t>
      </w:r>
      <w:r>
        <w:rPr>
          <w:color w:val="212121"/>
        </w:rPr>
        <w:t xml:space="preserve">. This repository also includes photographs of both </w:t>
      </w:r>
      <w:proofErr w:type="gramStart"/>
      <w:r>
        <w:rPr>
          <w:color w:val="212121"/>
        </w:rPr>
        <w:t>field</w:t>
      </w:r>
      <w:proofErr w:type="gramEnd"/>
      <w:r>
        <w:rPr>
          <w:color w:val="212121"/>
        </w:rPr>
        <w:t xml:space="preserve"> notes as well as photographs of shoreline and substrate from sampling locations. To empower and expedite future reuse, all directories are accompanied with documentation that details directory contents, and all associated scripts are documented and annotated. While many of the files are redundant from the EDI repository, the OSF repository is meant to supplement the EDI repository, so as to enable sustainable, user-focused transparency of how data were collected and cleaned from their raw formats.</w:t>
      </w:r>
    </w:p>
    <w:p w14:paraId="7FC65CD1" w14:textId="77777777" w:rsidR="00F84029" w:rsidRPr="00D87563" w:rsidRDefault="00F84029"/>
    <w:p w14:paraId="0000004C" w14:textId="77777777" w:rsidR="009956E8" w:rsidRPr="00D87563" w:rsidRDefault="00BC3E51">
      <w:pPr>
        <w:rPr>
          <w:b/>
        </w:rPr>
      </w:pPr>
      <w:r w:rsidRPr="00D87563">
        <w:rPr>
          <w:b/>
        </w:rPr>
        <w:t>Data Use and Recommendations for Reuse</w:t>
      </w:r>
    </w:p>
    <w:p w14:paraId="0F5C6616" w14:textId="0D93E88A" w:rsidR="00EB2152" w:rsidRPr="00D87563" w:rsidRDefault="00EB2152">
      <w:pPr>
        <w:rPr>
          <w:color w:val="4A86E8"/>
        </w:rPr>
      </w:pPr>
    </w:p>
    <w:p w14:paraId="7E4C9F44" w14:textId="76089038" w:rsidR="0067747D" w:rsidRPr="00D87563" w:rsidRDefault="00F5319C">
      <w:r>
        <w:t xml:space="preserve">Recognizing the </w:t>
      </w:r>
      <w:r w:rsidR="00CA0691">
        <w:t>potential for continued</w:t>
      </w:r>
      <w:r>
        <w:t xml:space="preserve"> </w:t>
      </w:r>
      <w:r w:rsidR="00CA0691">
        <w:t xml:space="preserve">low-level, </w:t>
      </w:r>
      <w:r>
        <w:t xml:space="preserve">sewage pollution at Lake Baikal </w:t>
      </w:r>
      <w:r>
        <w:fldChar w:fldCharType="begin"/>
      </w:r>
      <w:r>
        <w:instrText xml:space="preserve"> ADDIN ZOTERO_ITEM CSL_CITATION {"citationID":"ieEXh1HX","properties":{"formattedCitation":"(Timoshkin et al. 2016, 2018; Volkova et al. 2018)","plainCitation":"(Timoshkin et al. 2016, 2018;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fldChar w:fldCharType="separate"/>
      </w:r>
      <w:r w:rsidRPr="00F5319C">
        <w:t>(Timoshkin et al. 2016, 2018; Volkova et al. 2018)</w:t>
      </w:r>
      <w:r>
        <w:fldChar w:fldCharType="end"/>
      </w:r>
      <w:r>
        <w:t xml:space="preserve"> and lakes worldwide </w:t>
      </w:r>
      <w:r>
        <w:fldChar w:fldCharType="begin"/>
      </w:r>
      <w:r>
        <w:instrText xml:space="preserve"> ADDIN ZOTERO_ITEM CSL_CITATION {"citationID":"LFvkRFZo","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fldChar w:fldCharType="separate"/>
      </w:r>
      <w:r w:rsidRPr="00F5319C">
        <w:t>(Yang et al. 2018; Meyer et al. 2019)</w:t>
      </w:r>
      <w:r>
        <w:fldChar w:fldCharType="end"/>
      </w:r>
      <w:r>
        <w:t>, t</w:t>
      </w:r>
      <w:r w:rsidR="00097E8E" w:rsidRPr="00D87563">
        <w:t xml:space="preserve">he </w:t>
      </w:r>
      <w:r>
        <w:t xml:space="preserve">final </w:t>
      </w:r>
      <w:r w:rsidR="00097E8E" w:rsidRPr="00D87563">
        <w:t xml:space="preserve">dataset can be applied to a suite of research questions pertaining to ecological responses to human disturbance. We highlight </w:t>
      </w:r>
      <w:r w:rsidR="008A03F1" w:rsidRPr="00D87563">
        <w:t>two</w:t>
      </w:r>
      <w:r w:rsidR="00097E8E" w:rsidRPr="00D87563">
        <w:t xml:space="preserve"> main areas for immediate application. </w:t>
      </w:r>
    </w:p>
    <w:p w14:paraId="2B017136" w14:textId="7160F22A" w:rsidR="00097E8E" w:rsidRPr="00D87563" w:rsidRDefault="00097E8E"/>
    <w:p w14:paraId="2F373563" w14:textId="093DF334" w:rsidR="00097E8E" w:rsidRPr="00D87563" w:rsidRDefault="00097E8E">
      <w:r w:rsidRPr="00D87563">
        <w:t xml:space="preserve">First, </w:t>
      </w:r>
      <w:r w:rsidR="00A918DC">
        <w:t>the final data products</w:t>
      </w:r>
      <w:r w:rsidRPr="00D87563">
        <w:t xml:space="preserve"> can be harmonized with </w:t>
      </w:r>
      <w:r w:rsidR="004C051D">
        <w:t xml:space="preserve">other </w:t>
      </w:r>
      <w:r w:rsidRPr="00D87563">
        <w:t>littoral sampling efforts throughout Lake Baikal</w:t>
      </w:r>
      <w:r w:rsidR="00D14AB9">
        <w:t>, so as to enhance spatial coverage and data diversity</w:t>
      </w:r>
      <w:r w:rsidR="007B6309" w:rsidRPr="00D87563">
        <w:t>. Since 2010, Lake Baikal has experienced increasing filamentous alga</w:t>
      </w:r>
      <w:r w:rsidR="00CA0691">
        <w:t>l abundance</w:t>
      </w:r>
      <w:r w:rsidR="00F938EC" w:rsidRPr="00D87563">
        <w:t>, especially near larger lakeside developments</w:t>
      </w:r>
      <w:r w:rsidR="00164694">
        <w:t xml:space="preserve"> </w:t>
      </w:r>
      <w:r w:rsidR="00164694">
        <w:fldChar w:fldCharType="begin"/>
      </w:r>
      <w:r w:rsidR="00164694">
        <w:instrText xml:space="preserve"> ADDIN ZOTERO_ITEM CSL_CITATION {"citationID":"jlXfutLE","properties":{"formattedCitation":"(Kravtsova et al. 2014; Timoshkin et al. 2016, 2018; Volkova et al. 2018)","plainCitation":"(Kravtsova et al. 2014; Timoshkin et al. 2016, 2018;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164694">
        <w:fldChar w:fldCharType="separate"/>
      </w:r>
      <w:r w:rsidR="00164694" w:rsidRPr="00164694">
        <w:t>(Kravtsova et al. 2014; Timoshkin et al. 2016, 2018; Volkova et al. 2018)</w:t>
      </w:r>
      <w:r w:rsidR="00164694">
        <w:fldChar w:fldCharType="end"/>
      </w:r>
      <w:r w:rsidR="00F938EC" w:rsidRPr="00D87563">
        <w:t xml:space="preserve">. Recent benthic algal surveys throughout </w:t>
      </w:r>
      <w:r w:rsidR="0001104C">
        <w:t xml:space="preserve">Lake </w:t>
      </w:r>
      <w:r w:rsidR="00F938EC" w:rsidRPr="00D87563">
        <w:t>Baikal’s entirety</w:t>
      </w:r>
      <w:r w:rsidR="00F91AA3">
        <w:t>, but especially near our sampling locations,</w:t>
      </w:r>
      <w:r w:rsidR="00F938EC" w:rsidRPr="00D87563">
        <w:t xml:space="preserve"> have suggested that cosmopolitan filamentous algae, such as </w:t>
      </w:r>
      <w:r w:rsidR="00F938EC" w:rsidRPr="00D87563">
        <w:rPr>
          <w:i/>
        </w:rPr>
        <w:t xml:space="preserve">Spirogyra </w:t>
      </w:r>
      <w:r w:rsidR="00F938EC" w:rsidRPr="00DE667D">
        <w:t>spp.</w:t>
      </w:r>
      <w:r w:rsidR="00F938EC" w:rsidRPr="00D87563">
        <w:t>, tend to be more abundant near larger lakeside developments</w:t>
      </w:r>
      <w:r w:rsidR="00164694">
        <w:t xml:space="preserve"> </w:t>
      </w:r>
      <w:r w:rsidR="00164694">
        <w:fldChar w:fldCharType="begin"/>
      </w:r>
      <w:r w:rsidR="00164694">
        <w:instrText xml:space="preserve"> ADDIN ZOTERO_ITEM CSL_CITATION {"citationID":"G78dKoZr","properties":{"formattedCitation":"(Timoshkin et al. 2016; Volkova et al. 2018)","plainCitation":"(Timoshkin et al. 2016;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164694">
        <w:fldChar w:fldCharType="separate"/>
      </w:r>
      <w:r w:rsidR="00164694" w:rsidRPr="00164694">
        <w:t>(Timoshkin et al. 2016; Volkova et al. 2018)</w:t>
      </w:r>
      <w:r w:rsidR="00164694">
        <w:fldChar w:fldCharType="end"/>
      </w:r>
      <w:r w:rsidR="00F938EC" w:rsidRPr="00D87563">
        <w:t xml:space="preserve">. </w:t>
      </w:r>
      <w:r w:rsidR="000F33B3" w:rsidRPr="00D87563">
        <w:t xml:space="preserve">For example, </w:t>
      </w:r>
      <w:proofErr w:type="spellStart"/>
      <w:r w:rsidR="000F33B3" w:rsidRPr="00D87563">
        <w:t>Listvyanka</w:t>
      </w:r>
      <w:proofErr w:type="spellEnd"/>
      <w:r w:rsidR="000F33B3" w:rsidRPr="00D87563">
        <w:t xml:space="preserve"> is a small town located at the </w:t>
      </w:r>
      <w:r w:rsidR="00164694">
        <w:t>beginning</w:t>
      </w:r>
      <w:r w:rsidR="000F33B3" w:rsidRPr="00D87563">
        <w:t xml:space="preserve"> of the Angara River, </w:t>
      </w:r>
      <w:r w:rsidR="0001104C">
        <w:t xml:space="preserve">Lake </w:t>
      </w:r>
      <w:r w:rsidR="000F33B3" w:rsidRPr="00D87563">
        <w:t xml:space="preserve">Baikal’s only </w:t>
      </w:r>
      <w:r w:rsidR="00CA0691">
        <w:t xml:space="preserve">surface </w:t>
      </w:r>
      <w:r w:rsidR="000F33B3" w:rsidRPr="00D87563">
        <w:t xml:space="preserve">outflow. While </w:t>
      </w:r>
      <w:proofErr w:type="spellStart"/>
      <w:r w:rsidR="000F33B3" w:rsidRPr="00D87563">
        <w:t>Listvyanka’s</w:t>
      </w:r>
      <w:proofErr w:type="spellEnd"/>
      <w:r w:rsidR="000F33B3" w:rsidRPr="00D87563">
        <w:t xml:space="preserve"> permanent population is approximately 2,000 persons, the town is a growing tourism hub, </w:t>
      </w:r>
      <w:r w:rsidR="00D32EA8">
        <w:t>and</w:t>
      </w:r>
      <w:r w:rsidR="00D32EA8" w:rsidRPr="00D87563">
        <w:t xml:space="preserve"> </w:t>
      </w:r>
      <w:r w:rsidR="000F33B3" w:rsidRPr="00D87563">
        <w:t>hosts over 1.2 million tourists per year</w:t>
      </w:r>
      <w:r w:rsidR="00CA0691">
        <w:t xml:space="preserve"> </w:t>
      </w:r>
      <w:r w:rsidR="00CA0691">
        <w:fldChar w:fldCharType="begin"/>
      </w:r>
      <w:r w:rsidR="00CA0691">
        <w:instrText xml:space="preserve"> ADDIN ZOTERO_ITEM CSL_CITATION {"citationID":"Ew344ubT","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CA0691">
        <w:fldChar w:fldCharType="separate"/>
      </w:r>
      <w:r w:rsidR="00CA0691" w:rsidRPr="00CA0691">
        <w:t>(Interfax-Tourism 2018)</w:t>
      </w:r>
      <w:r w:rsidR="00CA0691">
        <w:fldChar w:fldCharType="end"/>
      </w:r>
      <w:r w:rsidR="000F33B3" w:rsidRPr="00D87563">
        <w:t xml:space="preserve">. Surveys conducted near </w:t>
      </w:r>
      <w:proofErr w:type="spellStart"/>
      <w:r w:rsidR="000F33B3" w:rsidRPr="00D87563">
        <w:t>Listvyanka</w:t>
      </w:r>
      <w:proofErr w:type="spellEnd"/>
      <w:r w:rsidR="000F33B3" w:rsidRPr="00D87563">
        <w:t xml:space="preserve"> have suggested increased </w:t>
      </w:r>
      <w:r w:rsidR="000F33B3" w:rsidRPr="00D87563">
        <w:rPr>
          <w:i/>
        </w:rPr>
        <w:t xml:space="preserve">Spirogyra </w:t>
      </w:r>
      <w:bookmarkStart w:id="4" w:name="_GoBack"/>
      <w:r w:rsidR="000F33B3" w:rsidRPr="00DE667D">
        <w:t>spp.</w:t>
      </w:r>
      <w:bookmarkEnd w:id="4"/>
      <w:r w:rsidR="000F33B3" w:rsidRPr="00D87563">
        <w:t xml:space="preserve"> abundance is associated with wastewater release</w:t>
      </w:r>
      <w:r w:rsidR="00164694">
        <w:t xml:space="preserve"> </w:t>
      </w:r>
      <w:r w:rsidR="00164694">
        <w:fldChar w:fldCharType="begin"/>
      </w:r>
      <w:r w:rsidR="00164694">
        <w:instrText xml:space="preserve"> ADDIN ZOTERO_ITEM CSL_CITATION {"citationID":"JrLsggtb","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164694">
        <w:fldChar w:fldCharType="separate"/>
      </w:r>
      <w:r w:rsidR="00164694" w:rsidRPr="00164694">
        <w:t>(Timoshkin et al. 2016)</w:t>
      </w:r>
      <w:r w:rsidR="00164694">
        <w:fldChar w:fldCharType="end"/>
      </w:r>
      <w:r w:rsidR="000F33B3" w:rsidRPr="00D87563">
        <w:t>. Although wastewater inputs are likely low and are diluted to negligible concentrations offshore</w:t>
      </w:r>
      <w:r w:rsidR="00CA0691">
        <w:t xml:space="preserve"> (Meyer et al.,</w:t>
      </w:r>
      <w:r w:rsidR="00E65CBA">
        <w:t xml:space="preserve"> Under Review</w:t>
      </w:r>
      <w:r w:rsidR="00CA0691">
        <w:t>)</w:t>
      </w:r>
      <w:r w:rsidR="000F33B3" w:rsidRPr="00D87563">
        <w:t xml:space="preserve">, combining monitoring efforts across spatial and temporal scales are necessary to evaluate the spatial and temporal extent </w:t>
      </w:r>
      <w:r w:rsidR="00731556" w:rsidRPr="00D87563">
        <w:lastRenderedPageBreak/>
        <w:t xml:space="preserve">of wastewater entering </w:t>
      </w:r>
      <w:r w:rsidR="0001104C">
        <w:t xml:space="preserve">Lake </w:t>
      </w:r>
      <w:r w:rsidR="00731556" w:rsidRPr="00D87563">
        <w:t xml:space="preserve">Baikal. As such, </w:t>
      </w:r>
      <w:r w:rsidR="002138B5">
        <w:t>our</w:t>
      </w:r>
      <w:r w:rsidR="00A918DC">
        <w:t xml:space="preserve"> data</w:t>
      </w:r>
      <w:r w:rsidR="00731556" w:rsidRPr="00D87563">
        <w:t xml:space="preserve"> could compl</w:t>
      </w:r>
      <w:r w:rsidR="00247471">
        <w:t>e</w:t>
      </w:r>
      <w:r w:rsidR="00731556" w:rsidRPr="00D87563">
        <w:t xml:space="preserve">ment previous, current, and future monitoring efforts, where </w:t>
      </w:r>
      <w:r w:rsidR="00A918DC">
        <w:t>observations</w:t>
      </w:r>
      <w:r w:rsidR="00731556" w:rsidRPr="00D87563">
        <w:t xml:space="preserve"> may be missing. </w:t>
      </w:r>
    </w:p>
    <w:p w14:paraId="34138BF8" w14:textId="6CED7871" w:rsidR="00731556" w:rsidRPr="00D87563" w:rsidRDefault="00731556"/>
    <w:p w14:paraId="0C8AD9FC" w14:textId="59383683" w:rsidR="00B94B6D" w:rsidRPr="00D87563" w:rsidRDefault="00731556">
      <w:r w:rsidRPr="00D87563">
        <w:t xml:space="preserve">Second, </w:t>
      </w:r>
      <w:r w:rsidR="00E00078">
        <w:t>the final data products</w:t>
      </w:r>
      <w:r w:rsidRPr="00D87563">
        <w:t xml:space="preserve"> </w:t>
      </w:r>
      <w:r w:rsidR="00E00078">
        <w:t xml:space="preserve">are </w:t>
      </w:r>
      <w:r w:rsidRPr="00D87563">
        <w:t xml:space="preserve">useful to expanding freshwater PPCP, microplastic, and associated biological responses across large spatial scales. Recent syntheses of </w:t>
      </w:r>
      <w:r w:rsidR="002138B5">
        <w:t xml:space="preserve">the </w:t>
      </w:r>
      <w:r w:rsidRPr="00D87563">
        <w:t>PPCP</w:t>
      </w:r>
      <w:r w:rsidR="002138B5">
        <w:t xml:space="preserve"> literature</w:t>
      </w:r>
      <w:r w:rsidRPr="00D87563">
        <w:t xml:space="preserve"> have reported that studies involving lakes are less abundant relative to </w:t>
      </w:r>
      <w:r w:rsidR="00F534C0">
        <w:t xml:space="preserve">those focused on </w:t>
      </w:r>
      <w:r w:rsidRPr="00D87563">
        <w:t xml:space="preserve">lotic systems </w:t>
      </w:r>
      <w:r w:rsidR="00164694">
        <w:fldChar w:fldCharType="begin"/>
      </w:r>
      <w:r w:rsidR="00164694">
        <w:instrText xml:space="preserve"> ADDIN ZOTERO_ITEM CSL_CITATION {"citationID":"kNcSsnR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164694">
        <w:fldChar w:fldCharType="separate"/>
      </w:r>
      <w:r w:rsidR="00164694" w:rsidRPr="00164694">
        <w:t>(Meyer et al. 2019)</w:t>
      </w:r>
      <w:r w:rsidR="00164694">
        <w:fldChar w:fldCharType="end"/>
      </w:r>
      <w:r w:rsidR="00F534C0">
        <w:t>. L</w:t>
      </w:r>
      <w:r w:rsidRPr="00D87563">
        <w:t>ikewise</w:t>
      </w:r>
      <w:r w:rsidR="00F534C0">
        <w:t>,</w:t>
      </w:r>
      <w:r w:rsidRPr="00D87563">
        <w:t xml:space="preserve"> microplastic studies have noted </w:t>
      </w:r>
      <w:r w:rsidR="00247471">
        <w:t xml:space="preserve">that </w:t>
      </w:r>
      <w:r w:rsidRPr="00D87563">
        <w:t xml:space="preserve">freshwater environments </w:t>
      </w:r>
      <w:r w:rsidR="00247471">
        <w:t>are</w:t>
      </w:r>
      <w:r w:rsidR="00247471" w:rsidRPr="00D87563">
        <w:t xml:space="preserve"> </w:t>
      </w:r>
      <w:r w:rsidRPr="00D87563">
        <w:t xml:space="preserve">less represented in the literature relative to marine ecosystems </w:t>
      </w:r>
      <w:r w:rsidR="00164694">
        <w:fldChar w:fldCharType="begin"/>
      </w:r>
      <w:r w:rsidR="00164694">
        <w:instrText xml:space="preserve"> ADDIN ZOTERO_ITEM CSL_CITATION {"citationID":"b3s1NYj3","properties":{"formattedCitation":"(Horton et al. 2017)","plainCitation":"(Horton et al. 2017)","noteIndex":0},"citationItems":[{"id":3904,"uris":["http://zotero.org/users/2645460/items/7P7THYPD"],"uri":["http://zotero.org/users/2645460/items/7P7THYPD"],"itemData":{"id":3904,"type":"article-journal","abstract":"Plastic debris is an environmentally persistent and complex contaminant of increasing concern. Understanding the sources, abundance and composition of microplastics present in the environment is a huge challenge due to the fact that hundreds of millions of tonnes of plastic material is manufactured for societal use annually, some of which is released to the environment. The majority of microplastics research to date has focussed on the marine environment. Although freshwater and terrestrial environments are recognised as origins and transport pathways of plastics to the oceans, there is still a comparative lack of knowledge about these environmental compartments. It is highly likely that microplastics will accumulate within continental environments, especially in areas of high anthropogenic influence such as agricultural or urban areas. This review critically evaluates the current literature on the presence, behaviour and fate of microplastics in freshwater and terrestrial environments and, where appropriate, also draws on relevant studies from other fields including nanotechnology, agriculture and waste management. Furthermore, we evaluate the relevant biological and chemical information from the substantial body of marine microplastic literature, determining the applicability and comparability of this data to freshwater and terrestrial systems. With the evidence presented, the authors have set out the current state of the knowledge, and identified the key gaps. These include the volume and composition of microplastics entering the environment, behaviour and fate of microplastics under a variety of environmental conditions and how characteristics of microplastics influence their toxicity. Given the technical challenges surrounding microplastics research, it is especially important that future studies develop standardised techniques to allow for comparability of data. The identification of these research needs will help inform the design of future studies, to determine both the extent and potential ecological impacts of microplastic pollution in freshwater and terrestrial environments.","container-title":"Science of The Total Environment","DOI":"10.1016/j.scitotenv.2017.01.190","ISSN":"0048-9697","journalAbbreviation":"Science of The Total Environment","language":"en","page":"127-141","source":"ScienceDirect","title":"Microplastics in freshwater and terrestrial environments: Evaluating the current understanding to identify the knowledge gaps and future research priorities","title-short":"Microplastics in freshwater and terrestrial environments","volume":"586","author":[{"family":"Horton","given":"Alice A."},{"family":"Walton","given":"Alexander"},{"family":"Spurgeon","given":"David J."},{"family":"Lahive","given":"Elma"},{"family":"Svendsen","given":"Claus"}],"issued":{"date-parts":[["2017",5,15]]}}}],"schema":"https://github.com/citation-style-language/schema/raw/master/csl-citation.json"} </w:instrText>
      </w:r>
      <w:r w:rsidR="00164694">
        <w:fldChar w:fldCharType="separate"/>
      </w:r>
      <w:r w:rsidR="00164694" w:rsidRPr="00164694">
        <w:t>(Horton et al. 2017)</w:t>
      </w:r>
      <w:r w:rsidR="00164694">
        <w:fldChar w:fldCharType="end"/>
      </w:r>
      <w:r w:rsidRPr="00D87563">
        <w:t xml:space="preserve">. For both PPCPs </w:t>
      </w:r>
      <w:r w:rsidR="00AC71C2">
        <w:t xml:space="preserve">and </w:t>
      </w:r>
      <w:r w:rsidRPr="00D87563">
        <w:t xml:space="preserve">microplastics, toxic responses to even minute concentrations </w:t>
      </w:r>
      <w:r w:rsidR="00D4646A">
        <w:t>can be u</w:t>
      </w:r>
      <w:r w:rsidRPr="00D87563">
        <w:t>ncertain</w:t>
      </w:r>
      <w:r w:rsidR="00D4646A">
        <w:t xml:space="preserve"> and differ between ecosystem types (e.g., </w:t>
      </w:r>
      <w:r w:rsidR="00D4646A">
        <w:fldChar w:fldCharType="begin"/>
      </w:r>
      <w:r w:rsidR="00043612">
        <w:instrText xml:space="preserve"> ADDIN ZOTERO_ITEM CSL_CITATION {"citationID":"pZEtgpOC","properties":{"formattedCitation":"(Rosi-Marshall et al. 2013)","plainCitation":"(Rosi-Marshall et al. 2013)","dontUpdate":true,"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schema":"https://github.com/citation-style-language/schema/raw/master/csl-citation.json"} </w:instrText>
      </w:r>
      <w:r w:rsidR="00D4646A">
        <w:fldChar w:fldCharType="separate"/>
      </w:r>
      <w:r w:rsidR="00D4646A" w:rsidRPr="00D4646A">
        <w:t>Rosi-Marshall et al. 2013</w:t>
      </w:r>
      <w:r w:rsidR="00D4646A">
        <w:fldChar w:fldCharType="end"/>
      </w:r>
      <w:r w:rsidR="00D4646A">
        <w:t xml:space="preserve"> for </w:t>
      </w:r>
      <w:r w:rsidR="004F673E">
        <w:t>lotic</w:t>
      </w:r>
      <w:r w:rsidR="00D4646A">
        <w:t xml:space="preserve"> and </w:t>
      </w:r>
      <w:r w:rsidR="004F673E">
        <w:fldChar w:fldCharType="begin"/>
      </w:r>
      <w:r w:rsidR="00043612">
        <w:instrText xml:space="preserve"> ADDIN ZOTERO_ITEM CSL_CITATION {"citationID":"lRNmVIoJ","properties":{"formattedCitation":"(Shaw et al. 2015)","plainCitation":"(Shaw et al. 2015)","dontUpdate":true,"noteIndex":0},"citationItems":[{"id":369,"uris":["http://zotero.org/users/2645460/items/SFNEQ739"],"uri":["http://zotero.org/users/2645460/items/SFNEQ739"],"itemData":{"id":369,"type":"article-journal","container-title":"Environmental Chemistry","DOI":"10.1071/EN14141","ISSN":"1448-2517","issue":"3","language":"en","page":"301","source":"CrossRef","title":"Pharmaceuticals and personal care products alter growth and function in lentic biofilms","volume":"12","author":[{"family":"Shaw","given":"Lawton"},{"family":"Phung","given":"Chuyen"},{"family":"Grace","given":"Michael"}],"issued":{"date-parts":[["2015"]]}}}],"schema":"https://github.com/citation-style-language/schema/raw/master/csl-citation.json"} </w:instrText>
      </w:r>
      <w:r w:rsidR="004F673E">
        <w:fldChar w:fldCharType="separate"/>
      </w:r>
      <w:r w:rsidR="004F673E" w:rsidRPr="004F673E">
        <w:t>Shaw et al. 2015</w:t>
      </w:r>
      <w:r w:rsidR="004F673E">
        <w:fldChar w:fldCharType="end"/>
      </w:r>
      <w:r w:rsidR="004F673E">
        <w:t xml:space="preserve"> for lentic)</w:t>
      </w:r>
      <w:r w:rsidR="00440591" w:rsidRPr="00D87563">
        <w:t xml:space="preserve">. As a result of PPCPs and microplastics garnering increasing attention worldwide, </w:t>
      </w:r>
      <w:r w:rsidR="00D14AB9">
        <w:t xml:space="preserve">sampling of PPCPs and microplastics with co-located biological data across multiple spatial </w:t>
      </w:r>
      <w:r w:rsidR="00F347B7">
        <w:t xml:space="preserve">and temporal </w:t>
      </w:r>
      <w:r w:rsidR="00D14AB9">
        <w:t xml:space="preserve">scales would be </w:t>
      </w:r>
      <w:r w:rsidR="00F534C0">
        <w:t>necessary</w:t>
      </w:r>
      <w:r w:rsidR="00D14AB9">
        <w:t xml:space="preserve"> to synthesize biotic responses to micropollutants across systems</w:t>
      </w:r>
      <w:r w:rsidR="00440591" w:rsidRPr="00D87563">
        <w:t>.</w:t>
      </w:r>
      <w:r w:rsidR="008A03F1" w:rsidRPr="00D87563">
        <w:t xml:space="preserve"> Although </w:t>
      </w:r>
      <w:r w:rsidR="00A918DC">
        <w:t>our data</w:t>
      </w:r>
      <w:r w:rsidR="008A03F1" w:rsidRPr="00D87563">
        <w:t xml:space="preserve"> constitute a </w:t>
      </w:r>
      <w:r w:rsidR="00AC71C2">
        <w:t>limited</w:t>
      </w:r>
      <w:r w:rsidR="008A03F1" w:rsidRPr="00D87563">
        <w:t xml:space="preserve"> </w:t>
      </w:r>
      <w:r w:rsidR="00AF6001">
        <w:t xml:space="preserve">sample </w:t>
      </w:r>
      <w:r w:rsidR="008A03F1" w:rsidRPr="00D87563">
        <w:t>number of</w:t>
      </w:r>
      <w:r w:rsidR="00AF6001">
        <w:t xml:space="preserve"> PPCP and microplastic</w:t>
      </w:r>
      <w:r w:rsidR="00D14AB9">
        <w:t xml:space="preserve"> </w:t>
      </w:r>
      <w:r w:rsidR="008A03F1" w:rsidRPr="00D87563">
        <w:t>data that exist</w:t>
      </w:r>
      <w:r w:rsidR="00AC71C2">
        <w:t xml:space="preserve"> globally</w:t>
      </w:r>
      <w:r w:rsidR="008A03F1" w:rsidRPr="00D87563">
        <w:t xml:space="preserve">, </w:t>
      </w:r>
      <w:r w:rsidR="00A918DC">
        <w:t xml:space="preserve">our final </w:t>
      </w:r>
      <w:r w:rsidR="008A03F1" w:rsidRPr="00D87563">
        <w:t xml:space="preserve">data </w:t>
      </w:r>
      <w:r w:rsidR="00A918DC">
        <w:t xml:space="preserve">products </w:t>
      </w:r>
      <w:r w:rsidR="008A03F1" w:rsidRPr="00D87563">
        <w:t xml:space="preserve">are highly structured and flexible for merging with similar datasets. </w:t>
      </w:r>
      <w:r w:rsidR="00D14AB9">
        <w:t xml:space="preserve">Additionally, </w:t>
      </w:r>
      <w:r w:rsidR="00F534C0">
        <w:t>our</w:t>
      </w:r>
      <w:r w:rsidR="00A918DC">
        <w:t xml:space="preserve"> dataset’s </w:t>
      </w:r>
      <w:r w:rsidR="00D14AB9">
        <w:t>sequential</w:t>
      </w:r>
      <w:r w:rsidR="00AC71C2">
        <w:t xml:space="preserve"> </w:t>
      </w:r>
      <w:r w:rsidR="00D14AB9">
        <w:t xml:space="preserve">harmonization workflow could be adopted by similar monitoring efforts, thereby facilitating data interoperability. Through integration with similar monitoring efforts, </w:t>
      </w:r>
      <w:r w:rsidR="00A918DC">
        <w:t>our dataset</w:t>
      </w:r>
      <w:r w:rsidR="008A03F1" w:rsidRPr="00D87563">
        <w:t xml:space="preserve"> can contribute to global synthesis of emerging contaminant consequences, especially in a region of the world that is often not easily accessible to many researchers. </w:t>
      </w:r>
    </w:p>
    <w:p w14:paraId="00000052" w14:textId="77777777" w:rsidR="009956E8" w:rsidRPr="00D87563" w:rsidRDefault="009956E8"/>
    <w:p w14:paraId="66DA3E0B" w14:textId="77777777" w:rsidR="00A04A22" w:rsidRDefault="00A04A22">
      <w:pPr>
        <w:rPr>
          <w:b/>
        </w:rPr>
      </w:pPr>
      <w:r>
        <w:rPr>
          <w:b/>
        </w:rPr>
        <w:br w:type="page"/>
      </w:r>
    </w:p>
    <w:p w14:paraId="00000053" w14:textId="45B25E58" w:rsidR="009956E8" w:rsidRPr="00D87563" w:rsidRDefault="00BC3E51">
      <w:pPr>
        <w:rPr>
          <w:b/>
        </w:rPr>
      </w:pPr>
      <w:r w:rsidRPr="00D87563">
        <w:rPr>
          <w:b/>
        </w:rPr>
        <w:lastRenderedPageBreak/>
        <w:t>References</w:t>
      </w:r>
    </w:p>
    <w:p w14:paraId="00000055" w14:textId="2989BFF7" w:rsidR="009956E8" w:rsidRDefault="009956E8">
      <w:pPr>
        <w:jc w:val="both"/>
        <w:rPr>
          <w:color w:val="4A86E8"/>
        </w:rPr>
      </w:pPr>
    </w:p>
    <w:p w14:paraId="515BD41D" w14:textId="77777777" w:rsidR="0072286D" w:rsidRDefault="00164694" w:rsidP="0072286D">
      <w:pPr>
        <w:pStyle w:val="Bibliography"/>
      </w:pPr>
      <w:r>
        <w:fldChar w:fldCharType="begin"/>
      </w:r>
      <w:r w:rsidR="0049195A">
        <w:instrText xml:space="preserve"> ADDIN ZOTERO_BIBL {"uncited":[],"omitted":[],"custom":[]} CSL_BIBLIOGRAPHY </w:instrText>
      </w:r>
      <w:r>
        <w:fldChar w:fldCharType="separate"/>
      </w:r>
      <w:r w:rsidR="0072286D">
        <w:t xml:space="preserve">Anisimov, O., and S. Reneva. 2006. Permafrost and Changing Climate: The Russian Perspective. Ambio </w:t>
      </w:r>
      <w:r w:rsidR="0072286D">
        <w:rPr>
          <w:b/>
          <w:bCs/>
        </w:rPr>
        <w:t>35</w:t>
      </w:r>
      <w:r w:rsidR="0072286D">
        <w:t>: 169–175.</w:t>
      </w:r>
    </w:p>
    <w:p w14:paraId="4AE53B9E" w14:textId="77777777" w:rsidR="0072286D" w:rsidRDefault="0072286D" w:rsidP="0072286D">
      <w:pPr>
        <w:pStyle w:val="Bibliography"/>
      </w:pPr>
      <w:r>
        <w:t>Baquero, O. S. 2019. ggsn: North Symbols and Scale Bars for Maps Created with “ggplot2” or “ggmap,.”</w:t>
      </w:r>
    </w:p>
    <w:p w14:paraId="572D097E" w14:textId="77777777" w:rsidR="0072286D" w:rsidRDefault="0072286D" w:rsidP="0072286D">
      <w:pPr>
        <w:pStyle w:val="Bibliography"/>
      </w:pPr>
      <w:r>
        <w:t xml:space="preserve">Barnes, D. K. A., F. Galgani, R. C. Thompson, and M. Barlaz. 2009. Accumulation and fragmentation of plastic debris in global environments. Philos Trans R Soc Lond B Biol Sci </w:t>
      </w:r>
      <w:r>
        <w:rPr>
          <w:b/>
          <w:bCs/>
        </w:rPr>
        <w:t>364</w:t>
      </w:r>
      <w:r>
        <w:t>: 1985–1998. doi:10.1098/rstb.2008.0205</w:t>
      </w:r>
    </w:p>
    <w:p w14:paraId="75D21298" w14:textId="77777777" w:rsidR="0072286D" w:rsidRDefault="0072286D" w:rsidP="0072286D">
      <w:pPr>
        <w:pStyle w:val="Bibliography"/>
      </w:pPr>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p>
    <w:p w14:paraId="172039AC" w14:textId="77777777" w:rsidR="0072286D" w:rsidRDefault="0072286D" w:rsidP="0072286D">
      <w:pPr>
        <w:pStyle w:val="Bibliography"/>
      </w:pPr>
      <w:r>
        <w:t xml:space="preserve">Bondarenko, N. A., I. V. Tomberg, A. A. Shirokaya, and others. 2021. Dolichospermum lemmermannii (Nostocales) bloom in world’s deepest Lake Baikal (East Siberia): abundance, toxicity and factors influencing growth. Limnology and Freshwater Biology </w:t>
      </w:r>
      <w:r>
        <w:rPr>
          <w:b/>
          <w:bCs/>
        </w:rPr>
        <w:t>1</w:t>
      </w:r>
      <w:r>
        <w:t>: 1101–1110. doi:10.31951/2658-3518-2021-A-1-1101</w:t>
      </w:r>
    </w:p>
    <w:p w14:paraId="4A51370D" w14:textId="77777777" w:rsidR="0072286D" w:rsidRDefault="0072286D" w:rsidP="0072286D">
      <w:pPr>
        <w:pStyle w:val="Bibliography"/>
      </w:pPr>
      <w:r>
        <w:t xml:space="preserve">Brandon, J. A., A. Freibott, and L. M. Sala. 2020. Patterns of suspended and salp-ingested microplastic debris in the North Pacific investigated with epifluorescence microscopy. Limnology and Oceanography Letters </w:t>
      </w:r>
      <w:r>
        <w:rPr>
          <w:b/>
          <w:bCs/>
        </w:rPr>
        <w:t>5</w:t>
      </w:r>
      <w:r>
        <w:t>: 46–53. doi:10.1002/lol2.10127</w:t>
      </w:r>
    </w:p>
    <w:p w14:paraId="28B9D713" w14:textId="77777777" w:rsidR="0072286D" w:rsidRDefault="0072286D" w:rsidP="0072286D">
      <w:pPr>
        <w:pStyle w:val="Bibliography"/>
      </w:pPr>
      <w:r>
        <w:t xml:space="preserve">Brodin, T., J. Fick, M. Jonsson, and J. Klaminder. 2013. Dilute Concentrations of a Psychiatric Drug Alter Behavior of Fish from Natural Populations. Science </w:t>
      </w:r>
      <w:r>
        <w:rPr>
          <w:b/>
          <w:bCs/>
        </w:rPr>
        <w:t>339</w:t>
      </w:r>
      <w:r>
        <w:t>: 814–815. doi:10.1126/science.1226850</w:t>
      </w:r>
    </w:p>
    <w:p w14:paraId="7C7CB636" w14:textId="77777777" w:rsidR="0072286D" w:rsidRDefault="0072286D" w:rsidP="0072286D">
      <w:pPr>
        <w:pStyle w:val="Bibliography"/>
      </w:pPr>
      <w:r>
        <w:lastRenderedPageBreak/>
        <w:t xml:space="preserve">Camilleri, A. C., and T. Ozersky. 2019. Large variation in periphyton δ13C and δ15N values in the upper Great Lakes: Correlates and implications. Journal of Great Lakes Research </w:t>
      </w:r>
      <w:r>
        <w:rPr>
          <w:b/>
          <w:bCs/>
        </w:rPr>
        <w:t>45</w:t>
      </w:r>
      <w:r>
        <w:t>: 986–990. doi:10.1016/j.jglr.2019.06.003</w:t>
      </w:r>
    </w:p>
    <w:p w14:paraId="57672C4D" w14:textId="77777777" w:rsidR="0072286D" w:rsidRDefault="0072286D" w:rsidP="0072286D">
      <w:pPr>
        <w:pStyle w:val="Bibliography"/>
      </w:pPr>
      <w:r>
        <w:t xml:space="preserve">Costanzo, S. D., M. J. O’Donohue, W. C. Dennison, N. R. Loneragan, and M. Thomas. 2001. A New Approach for Detecting and Mapping Sewage Impacts. Marine Pollution Bulletin </w:t>
      </w:r>
      <w:r>
        <w:rPr>
          <w:b/>
          <w:bCs/>
        </w:rPr>
        <w:t>42</w:t>
      </w:r>
      <w:r>
        <w:t>: 149–156. doi:10.1016/S0025-326X(00)00125-9</w:t>
      </w:r>
    </w:p>
    <w:p w14:paraId="2C1B7B63" w14:textId="77777777" w:rsidR="0072286D" w:rsidRDefault="0072286D" w:rsidP="0072286D">
      <w:pPr>
        <w:pStyle w:val="Bibliography"/>
      </w:pPr>
      <w:r>
        <w:t xml:space="preserve">D’Alessio, M., S. Onanong, D. D. Snow, and C. Ray. 2018. Occurrence and removal of pharmaceutical compounds and steroids at four wastewater treatment plants in Hawai’i and their environmental fate. Science of The Total Environment </w:t>
      </w:r>
      <w:r>
        <w:rPr>
          <w:b/>
          <w:bCs/>
        </w:rPr>
        <w:t>631–632</w:t>
      </w:r>
      <w:r>
        <w:t>: 1360–1370. doi:10.1016/j.scitotenv.2018.03.100</w:t>
      </w:r>
    </w:p>
    <w:p w14:paraId="355950A5" w14:textId="77777777" w:rsidR="0072286D" w:rsidRDefault="0072286D" w:rsidP="0072286D">
      <w:pPr>
        <w:pStyle w:val="Bibliography"/>
      </w:pPr>
      <w:r>
        <w:t xml:space="preserve">Dalsgaard, J., M. St. John, G. Kattner, D. Müller-Navarra, and W. Hagen. 2003. Fatty acid trophic markers in the pelagic marine environment, p. 225–340. </w:t>
      </w:r>
      <w:r>
        <w:rPr>
          <w:i/>
          <w:iCs/>
        </w:rPr>
        <w:t>In</w:t>
      </w:r>
      <w:r>
        <w:t xml:space="preserve"> Advances in Marine Biology. Elsevier.</w:t>
      </w:r>
    </w:p>
    <w:p w14:paraId="3E778EF3" w14:textId="77777777" w:rsidR="0072286D" w:rsidRDefault="0072286D" w:rsidP="0072286D">
      <w:pPr>
        <w:pStyle w:val="Bibliography"/>
      </w:pPr>
      <w:r>
        <w:t xml:space="preserve">Edmondson, W. T. 1970. Phosphorus, Nitrogen, and Algae in Lake Washington after Diversion of Sewage. Science </w:t>
      </w:r>
      <w:r>
        <w:rPr>
          <w:b/>
          <w:bCs/>
        </w:rPr>
        <w:t>169</w:t>
      </w:r>
      <w:r>
        <w:t>: 690–691.</w:t>
      </w:r>
    </w:p>
    <w:p w14:paraId="0BB3E549" w14:textId="77777777" w:rsidR="0072286D" w:rsidRDefault="0072286D" w:rsidP="0072286D">
      <w:pPr>
        <w:pStyle w:val="Bibliography"/>
      </w:pPr>
      <w:r>
        <w:t>Fellows, I., and  using the Jm. library by J. P. Stotz. 2019. OpenStreetMap: Access to Open Street Map Raster Images,.</w:t>
      </w:r>
    </w:p>
    <w:p w14:paraId="0F6FCF4E" w14:textId="77777777" w:rsidR="0072286D" w:rsidRDefault="0072286D" w:rsidP="0072286D">
      <w:pPr>
        <w:pStyle w:val="Bibliography"/>
      </w:pPr>
      <w:r>
        <w: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t>
      </w:r>
      <w:r>
        <w:rPr>
          <w:b/>
          <w:bCs/>
        </w:rPr>
        <w:t>402</w:t>
      </w:r>
      <w:r>
        <w:t>: 201–216. doi:10.1016/j.scitotenv.2008.02.021</w:t>
      </w:r>
    </w:p>
    <w:p w14:paraId="4F709623" w14:textId="77777777" w:rsidR="0072286D" w:rsidRDefault="0072286D" w:rsidP="0072286D">
      <w:pPr>
        <w:pStyle w:val="Bibliography"/>
      </w:pPr>
      <w:r>
        <w:lastRenderedPageBreak/>
        <w:t xml:space="preserve">Gartner, A., P. Lavery, and A. J. Smit. 2002. Use of delta N-15 signatures of different functional forms of macroalgae and filter-feeders to reveal temporal and spatial patterns in sewage dispersal. Mar. Ecol.-Prog. Ser. </w:t>
      </w:r>
      <w:r>
        <w:rPr>
          <w:b/>
          <w:bCs/>
        </w:rPr>
        <w:t>235</w:t>
      </w:r>
      <w:r>
        <w:t>: 63–73. doi:10.3354/meps235063</w:t>
      </w:r>
    </w:p>
    <w:p w14:paraId="2D3C9C66" w14:textId="77777777" w:rsidR="0072286D" w:rsidRDefault="0072286D" w:rsidP="0072286D">
      <w:pPr>
        <w:pStyle w:val="Bibliography"/>
      </w:pPr>
      <w:r>
        <w:t>GOST:18309-2014. 2016. Methods for determination of phosphorus-containing matters (with corrections) (Методы определения фосфорсодержащих веществ).</w:t>
      </w:r>
    </w:p>
    <w:p w14:paraId="0948CD2D" w14:textId="77777777" w:rsidR="0072286D" w:rsidRDefault="0072286D" w:rsidP="0072286D">
      <w:pPr>
        <w:pStyle w:val="Bibliography"/>
      </w:pPr>
      <w:r>
        <w:t xml:space="preserve">Green, D. S. 2016. Effects of microplastics on European flat oysters, Ostrea edulis and their associated benthic communities. Environmental Pollution </w:t>
      </w:r>
      <w:r>
        <w:rPr>
          <w:b/>
          <w:bCs/>
        </w:rPr>
        <w:t>216</w:t>
      </w:r>
      <w:r>
        <w:t>: 95–103. doi:10.1016/j.envpol.2016.05.043</w:t>
      </w:r>
    </w:p>
    <w:p w14:paraId="48F3DBD6" w14:textId="77777777" w:rsidR="0072286D" w:rsidRDefault="0072286D" w:rsidP="0072286D">
      <w:pPr>
        <w:pStyle w:val="Bibliography"/>
      </w:pPr>
      <w:r>
        <w:t xml:space="preserve">Hall, R. I., P. R. Leavitt, R. Quinlan, A. S. Dixit, and J. P. Smol. 1999. Effects of agriculture, urbanization, and climate on water quality in the northern Great Plains. Limnology and Oceanography </w:t>
      </w:r>
      <w:r>
        <w:rPr>
          <w:b/>
          <w:bCs/>
        </w:rPr>
        <w:t>44</w:t>
      </w:r>
      <w:r>
        <w:t>: 739–756. doi:10.4319/lo.1999.44.3_part_2.0739</w:t>
      </w:r>
    </w:p>
    <w:p w14:paraId="4E458C30" w14:textId="77777777" w:rsidR="0072286D" w:rsidRDefault="0072286D" w:rsidP="0072286D">
      <w:pPr>
        <w:pStyle w:val="Bibliography"/>
      </w:pPr>
      <w:r>
        <w:t xml:space="preserve">Hampton, S. E., S. C. Fradkin, P. R. Leavitt, and E. E. Rosenberger. 2011. Disproportionate importance of nearshore habitat for the food web of a deep oligotrophic lake. Marine and Freshwater Research </w:t>
      </w:r>
      <w:r>
        <w:rPr>
          <w:b/>
          <w:bCs/>
        </w:rPr>
        <w:t>62</w:t>
      </w:r>
      <w:r>
        <w:t>: 350. doi:10.1071/MF10229</w:t>
      </w:r>
    </w:p>
    <w:p w14:paraId="5D1FF968" w14:textId="77777777" w:rsidR="0072286D" w:rsidRDefault="0072286D" w:rsidP="0072286D">
      <w:pPr>
        <w:pStyle w:val="Bibliography"/>
      </w:pPr>
      <w:r>
        <w:t xml:space="preserve">Hampton, S. E., L. R. Izmest’Eva, M. V. Moore, S. L. Katz, B. Dennis, and E. A. Silow. 2008. Sixty years of environmental change in the world’s largest freshwater lake - Lake Baikal, Siberia. Global Change Biology </w:t>
      </w:r>
      <w:r>
        <w:rPr>
          <w:b/>
          <w:bCs/>
        </w:rPr>
        <w:t>14</w:t>
      </w:r>
      <w:r>
        <w:t>: 1947–1958. doi:10.1111/j.1365-2486.2008.01616.x</w:t>
      </w:r>
    </w:p>
    <w:p w14:paraId="2EB0012B" w14:textId="77777777" w:rsidR="0072286D" w:rsidRDefault="0072286D" w:rsidP="0072286D">
      <w:pPr>
        <w:pStyle w:val="Bibliography"/>
      </w:pPr>
      <w:r>
        <w:t xml:space="preserve">Hampton, S. E., S. McGowan, T. Ozersky, and others. 2018. Recent ecological change in ancient lakes. Limnology and Oceanography </w:t>
      </w:r>
      <w:r>
        <w:rPr>
          <w:b/>
          <w:bCs/>
        </w:rPr>
        <w:t>63</w:t>
      </w:r>
      <w:r>
        <w:t>: 2277–2304. doi:10.1002/lno.10938</w:t>
      </w:r>
    </w:p>
    <w:p w14:paraId="3129A829" w14:textId="77777777" w:rsidR="0072286D" w:rsidRDefault="0072286D" w:rsidP="0072286D">
      <w:pPr>
        <w:pStyle w:val="Bibliography"/>
      </w:pPr>
      <w:r>
        <w:t xml:space="preserve">Hanvey, J. S., P. J. Lewis, J. L. Lavers, N. D. Crosbie, K. Pozo, and B. O. Clarke. 2017. A review of analytical techniques for quantifying microplastics in sediments. Anal. Methods </w:t>
      </w:r>
      <w:r>
        <w:rPr>
          <w:b/>
          <w:bCs/>
        </w:rPr>
        <w:t>9</w:t>
      </w:r>
      <w:r>
        <w:t>: 1369–1383. doi:10.1039/C6AY02707E</w:t>
      </w:r>
    </w:p>
    <w:p w14:paraId="2625090F" w14:textId="77777777" w:rsidR="0072286D" w:rsidRDefault="0072286D" w:rsidP="0072286D">
      <w:pPr>
        <w:pStyle w:val="Bibliography"/>
      </w:pPr>
      <w:r>
        <w:lastRenderedPageBreak/>
        <w:t xml:space="preserve">Horton, A. A., A. Walton, D. J. Spurgeon, E. Lahive, and C. Svendsen. 2017. Microplastics in freshwater and terrestrial environments: Evaluating the current understanding to identify the knowledge gaps and future research priorities. Science of The Total Environment </w:t>
      </w:r>
      <w:r>
        <w:rPr>
          <w:b/>
          <w:bCs/>
        </w:rPr>
        <w:t>586</w:t>
      </w:r>
      <w:r>
        <w:t>: 127–141. doi:10.1016/j.scitotenv.2017.01.190</w:t>
      </w:r>
    </w:p>
    <w:p w14:paraId="75D947F5" w14:textId="77777777" w:rsidR="0072286D" w:rsidRDefault="0072286D" w:rsidP="0072286D">
      <w:pPr>
        <w:pStyle w:val="Bibliography"/>
      </w:pPr>
      <w:r>
        <w:t>Interfax-Tourism. 2018. Байкал с января по август 2018 года посетили 1,2 миллиона туристов (1.2 million tourists vistied Baikal from January through August 2018). Interfax-Tourism, October 25</w:t>
      </w:r>
    </w:p>
    <w:p w14:paraId="2BAA7518" w14:textId="77777777" w:rsidR="0072286D" w:rsidRDefault="0072286D" w:rsidP="0072286D">
      <w:pPr>
        <w:pStyle w:val="Bibliography"/>
      </w:pPr>
      <w:r>
        <w:t>International Standards Organization (ISO). 1984. ISO 6777:1984(en) Water quality — Determination of nitrite — Molecular absorption spectrometric method. ISO 6777. ISO 6777 ISO.</w:t>
      </w:r>
    </w:p>
    <w:p w14:paraId="455AF38F" w14:textId="77777777" w:rsidR="0072286D" w:rsidRDefault="0072286D" w:rsidP="0072286D">
      <w:pPr>
        <w:pStyle w:val="Bibliography"/>
      </w:pPr>
      <w:r>
        <w:t>International Standards Organization (ISO). 2004. ISO 6878:2004(en) Water quality — Determination of phosphorus — Ammonium molybdate spectrometric method. ISO 6878. ISO 6878 ISO.</w:t>
      </w:r>
    </w:p>
    <w:p w14:paraId="4D3E869F" w14:textId="77777777" w:rsidR="0072286D" w:rsidRDefault="0072286D" w:rsidP="0072286D">
      <w:pPr>
        <w:pStyle w:val="Bibliography"/>
      </w:pPr>
      <w:r>
        <w:t>Izhboldina, L. A. 2007. Guide and Key to Benthic and Periphyton Algae of Lake Baikal (meio- and macrophytes) with Brief Notes on Their Ecology, Nauka-Centre.</w:t>
      </w:r>
    </w:p>
    <w:p w14:paraId="72BF5B26" w14:textId="77777777" w:rsidR="0072286D" w:rsidRDefault="0072286D" w:rsidP="0072286D">
      <w:pPr>
        <w:pStyle w:val="Bibliography"/>
      </w:pPr>
      <w:r>
        <w:t xml:space="preserve">Izmest’eva, L. R., M. V. Moore, S. E. Hampton, and others. 2016. Lake-wide physical and biological trends associated with warming in Lake Baikal. Journal of Great Lakes Research </w:t>
      </w:r>
      <w:r>
        <w:rPr>
          <w:b/>
          <w:bCs/>
        </w:rPr>
        <w:t>42</w:t>
      </w:r>
      <w:r>
        <w:t>: 6–17. doi:10.1016/j.jglr.2015.11.006</w:t>
      </w:r>
    </w:p>
    <w:p w14:paraId="3218B565" w14:textId="77777777" w:rsidR="0072286D" w:rsidRDefault="0072286D" w:rsidP="0072286D">
      <w:pPr>
        <w:pStyle w:val="Bibliography"/>
      </w:pPr>
      <w:r>
        <w:t xml:space="preserve">Jeppesen, E., M. Søndergaard, J. P. Jensen, and others. 2005. Lake responses to reduced nutrient loading – an analysis of contemporary long-term data from 35 case studies. Freshwater Biology </w:t>
      </w:r>
      <w:r>
        <w:rPr>
          <w:b/>
          <w:bCs/>
        </w:rPr>
        <w:t>50</w:t>
      </w:r>
      <w:r>
        <w:t>: 1747–1771. doi:10.1111/j.1365-2427.2005.01415.x</w:t>
      </w:r>
    </w:p>
    <w:p w14:paraId="78F3AF71" w14:textId="77777777" w:rsidR="0072286D" w:rsidRDefault="0072286D" w:rsidP="0072286D">
      <w:pPr>
        <w:pStyle w:val="Bibliography"/>
      </w:pPr>
      <w:r>
        <w:lastRenderedPageBreak/>
        <w:t xml:space="preserve">Karnaukhov, D., S. Biritskaya, E. Dolinskaya, M. Teplykh, N. Silenko, Y. Ermolaeva, and E. Silow. 2020. POLLUTION BY MACRO- AND MICROPLASTIC OF LARGE LACUSTRINE ECOSYSTEMS IN EASTERN ASIA. Pollution Research </w:t>
      </w:r>
      <w:r>
        <w:rPr>
          <w:b/>
          <w:bCs/>
        </w:rPr>
        <w:t>2</w:t>
      </w:r>
      <w:r>
        <w:t>: 353–355.</w:t>
      </w:r>
    </w:p>
    <w:p w14:paraId="379E7464" w14:textId="77777777" w:rsidR="0072286D" w:rsidRDefault="0072286D" w:rsidP="0072286D">
      <w:pPr>
        <w:pStyle w:val="Bibliography"/>
      </w:pPr>
      <w:r>
        <w:t>Kassambara, A. 2019. ggpubr: “ggplot2” Based Publication Ready Plots,.</w:t>
      </w:r>
    </w:p>
    <w:p w14:paraId="54E4015C" w14:textId="77777777" w:rsidR="0072286D" w:rsidRDefault="0072286D" w:rsidP="0072286D">
      <w:pPr>
        <w:pStyle w:val="Bibliography"/>
      </w:pPr>
      <w:r>
        <w:t xml:space="preserve">Katz, S. L., L. R. Izmest’eva, S. E. Hampton, T. Ozersky, K. Shchapov, M. V. Moore, S. V. Shimaraeva, and E. A. Silow. 2015. The “Melosira years” of Lake Baikal: Winter environmental conditions at ice onset predict under-ice algal blooms in spring. Limnology and Oceanography </w:t>
      </w:r>
      <w:r>
        <w:rPr>
          <w:b/>
          <w:bCs/>
        </w:rPr>
        <w:t>60</w:t>
      </w:r>
      <w:r>
        <w:t>: 1950–1964. doi:10.1002/lno.10143</w:t>
      </w:r>
    </w:p>
    <w:p w14:paraId="4A1508E1" w14:textId="77777777" w:rsidR="0072286D" w:rsidRDefault="0072286D" w:rsidP="0072286D">
      <w:pPr>
        <w:pStyle w:val="Bibliography"/>
      </w:pPr>
      <w:r>
        <w:t xml:space="preserve">Kolpin, D. W., E. T. Furlong, M. T. Meyer, E. M. Thurman, S. D. Zaugg, L. B. Barber, and H. T. Buxton. 2002. Pharmaceuticals, Hormones, and Other Organic Wastewater Contaminants in U.S. Streams, 1999−2000: A National Reconnaissance. Environmental Science &amp; Technology </w:t>
      </w:r>
      <w:r>
        <w:rPr>
          <w:b/>
          <w:bCs/>
        </w:rPr>
        <w:t>36</w:t>
      </w:r>
      <w:r>
        <w:t>: 1202–1211. doi:10.1021/es011055j</w:t>
      </w:r>
    </w:p>
    <w:p w14:paraId="24026D24" w14:textId="77777777" w:rsidR="0072286D" w:rsidRDefault="0072286D" w:rsidP="0072286D">
      <w:pPr>
        <w:pStyle w:val="Bibliography"/>
      </w:pPr>
      <w:r>
        <w:t>Kozhova, O. M., and L. R. Izmest’eva. 1998. Lake Baikal: Evolution and Biodiversity, Backhuys Publishers.</w:t>
      </w:r>
    </w:p>
    <w:p w14:paraId="0C21C9E9" w14:textId="77777777" w:rsidR="0072286D" w:rsidRDefault="0072286D" w:rsidP="0072286D">
      <w:pPr>
        <w:pStyle w:val="Bibliography"/>
      </w:pPr>
      <w:r>
        <w:t xml:space="preserve">Kravtsova, L. S., L. A. Izhboldina, I. V. Khanaev, and others. 2014. Nearshore benthic blooms of filamentous green algae in Lake Baikal. Journal of Great Lakes Research </w:t>
      </w:r>
      <w:r>
        <w:rPr>
          <w:b/>
          <w:bCs/>
        </w:rPr>
        <w:t>40</w:t>
      </w:r>
      <w:r>
        <w:t>: 441–448. doi:10.1016/j.jglr.2014.02.019</w:t>
      </w:r>
    </w:p>
    <w:p w14:paraId="074B9C3B" w14:textId="77777777" w:rsidR="0072286D" w:rsidRDefault="0072286D" w:rsidP="0072286D">
      <w:pPr>
        <w:pStyle w:val="Bibliography"/>
      </w:pPr>
      <w:r>
        <w:t xml:space="preserve">Lapointe, B. E., L. W. Herren, D. D. Debortoli, and M. A. Vogel. 2015. Evidence of sewage-driven eutrophication and harmful algal blooms in Florida’s Indian River Lagoon. Harmful Algae </w:t>
      </w:r>
      <w:r>
        <w:rPr>
          <w:b/>
          <w:bCs/>
        </w:rPr>
        <w:t>43</w:t>
      </w:r>
      <w:r>
        <w:t>: 82–102. doi:10.1016/j.hal.2015.01.004</w:t>
      </w:r>
    </w:p>
    <w:p w14:paraId="7AB539D4" w14:textId="77777777" w:rsidR="0072286D" w:rsidRDefault="0072286D" w:rsidP="0072286D">
      <w:pPr>
        <w:pStyle w:val="Bibliography"/>
      </w:pPr>
      <w:r>
        <w:t xml:space="preserve">Lee, S. S., A. M. Paspalof, D. D. Snow, E. K. Richmond, E. J. Rosi-Marshall, and J. J. Kelly. 2016. Occurrence and Potential Biological Effects of Amphetamine on Stream Communities. Environmental Science &amp; Technology </w:t>
      </w:r>
      <w:r>
        <w:rPr>
          <w:b/>
          <w:bCs/>
        </w:rPr>
        <w:t>50</w:t>
      </w:r>
      <w:r>
        <w:t>: 9727–9735. doi:10.1021/acs.est.6b03717</w:t>
      </w:r>
    </w:p>
    <w:p w14:paraId="15787547" w14:textId="77777777" w:rsidR="0072286D" w:rsidRDefault="0072286D" w:rsidP="0072286D">
      <w:pPr>
        <w:pStyle w:val="Bibliography"/>
      </w:pPr>
      <w:r>
        <w:lastRenderedPageBreak/>
        <w:t xml:space="preserve">Lin, D., J. Crabtree, I. Dillo, and others. 2020. The TRUST Principles for digital repositories. Scientific Data </w:t>
      </w:r>
      <w:r>
        <w:rPr>
          <w:b/>
          <w:bCs/>
        </w:rPr>
        <w:t>7</w:t>
      </w:r>
      <w:r>
        <w:t>: 144. doi:10.1038/s41597-020-0486-7</w:t>
      </w:r>
    </w:p>
    <w:p w14:paraId="4937D0A0" w14:textId="77777777" w:rsidR="0072286D" w:rsidRDefault="0072286D" w:rsidP="0072286D">
      <w:pPr>
        <w:pStyle w:val="Bibliography"/>
      </w:pPr>
      <w:r>
        <w:t xml:space="preserve">Meyer, M. F., S. G. Labou, A. N. Cramer, M. R. Brousil, and B. T. Luff. 2020a. The global lake area, climate, and population dataset. Scientific Data </w:t>
      </w:r>
      <w:r>
        <w:rPr>
          <w:b/>
          <w:bCs/>
        </w:rPr>
        <w:t>7</w:t>
      </w:r>
      <w:r>
        <w:t>: 174. doi:10.1038/s41597-020-0517-4</w:t>
      </w:r>
    </w:p>
    <w:p w14:paraId="7D4B6DED" w14:textId="77777777" w:rsidR="0072286D" w:rsidRDefault="0072286D" w:rsidP="0072286D">
      <w:pPr>
        <w:pStyle w:val="Bibliography"/>
      </w:pPr>
      <w:r>
        <w:t>Meyer, M. F., T. Ozersky, K. H. Woo, and others. 2020b. A unified dataset of co-located sewage pollution, periphyton, and benthic macroinvertebrate community and food web structure from Lake Baikal (Siberia).doi:10.6073/PASTA/76F43144015EC795679BAC508EFA044B</w:t>
      </w:r>
    </w:p>
    <w:p w14:paraId="51C51B34" w14:textId="77777777" w:rsidR="0072286D" w:rsidRDefault="0072286D" w:rsidP="0072286D">
      <w:pPr>
        <w:pStyle w:val="Bibliography"/>
      </w:pPr>
      <w:r>
        <w:t>Meyer, M. F., T. Ozersky, K. H. Woo, and others. Effects of spatially heterogeneous lakeside development on nearshore biotic communities in a large, deep, oligotrophic lake (Lake Baikal, Siberia).</w:t>
      </w:r>
    </w:p>
    <w:p w14:paraId="11B16858" w14:textId="77777777" w:rsidR="0072286D" w:rsidRDefault="0072286D" w:rsidP="0072286D">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12961–12973. doi:10.1021/acs.est.9b02966</w:t>
      </w:r>
    </w:p>
    <w:p w14:paraId="5DFCB243" w14:textId="77777777" w:rsidR="0072286D" w:rsidRDefault="0072286D" w:rsidP="0072286D">
      <w:pPr>
        <w:pStyle w:val="Bibliography"/>
      </w:pPr>
      <w:r>
        <w:t>Meyer, M., T. Ozersky, K. Woo, A. W. E. Galloway, M. R. Brousil, and S. Hampton. 2015. Baikal Food Webs.doi:10.17605/OSF.IO/9TA8Z</w:t>
      </w:r>
    </w:p>
    <w:p w14:paraId="424F9A51" w14:textId="77777777" w:rsidR="0072286D" w:rsidRDefault="0072286D" w:rsidP="0072286D">
      <w:pPr>
        <w:pStyle w:val="Bibliography"/>
      </w:pPr>
      <w:r>
        <w:t xml:space="preserve">Moore, J. W., D. E. Schindler, M. D. Scheuerell, D. Smith, and J. Frodge. 2003. Lake eutrophication at the urban fringe, Seattle region, USA. AMBIO: A Journal of the Human Environment </w:t>
      </w:r>
      <w:r>
        <w:rPr>
          <w:b/>
          <w:bCs/>
        </w:rPr>
        <w:t>32</w:t>
      </w:r>
      <w:r>
        <w:t>: 13–18.</w:t>
      </w:r>
    </w:p>
    <w:p w14:paraId="02DFF770" w14:textId="77777777" w:rsidR="0072286D" w:rsidRDefault="0072286D" w:rsidP="0072286D">
      <w:pPr>
        <w:pStyle w:val="Bibliography"/>
      </w:pPr>
      <w:r>
        <w:t xml:space="preserve">Moore, M. V., S. E. Hampton, L. R. Izmest’eva, E. A. Silow, E. V. Peshkova, and B. K. Pavlov. 2009. Climate Change and the World’s “Sacred Sea”-Lake Baikal, Siberia. Bioscience </w:t>
      </w:r>
      <w:r>
        <w:rPr>
          <w:b/>
          <w:bCs/>
        </w:rPr>
        <w:t>59</w:t>
      </w:r>
      <w:r>
        <w:t>: 405–417. doi:10.1525/bio.2009.59.5.8</w:t>
      </w:r>
    </w:p>
    <w:p w14:paraId="65242747" w14:textId="77777777" w:rsidR="0072286D" w:rsidRDefault="0072286D" w:rsidP="0072286D">
      <w:pPr>
        <w:pStyle w:val="Bibliography"/>
      </w:pPr>
      <w:r>
        <w:lastRenderedPageBreak/>
        <w:t xml:space="preserve">O’Donnell, D. R., P. Wilburn, E. A. Silow, L. Y. Yampolsky, and E. Litchman. 2017. Nitrogen and phosphorus colimitation of phytoplankton in Lake Baikal: Insights from a spatial survey and nutrient enrichment experiments. Limnology and Oceanography </w:t>
      </w:r>
      <w:r>
        <w:rPr>
          <w:b/>
          <w:bCs/>
        </w:rPr>
        <w:t>62</w:t>
      </w:r>
      <w:r>
        <w:t>: 1383–1392. doi:10.1002/lno.10505</w:t>
      </w:r>
    </w:p>
    <w:p w14:paraId="3703B35A" w14:textId="77777777" w:rsidR="0072286D" w:rsidRDefault="0072286D" w:rsidP="0072286D">
      <w:pPr>
        <w:pStyle w:val="Bibliography"/>
      </w:pPr>
      <w:r>
        <w:t xml:space="preserve">Pebesma, E. 2018. Simple Features for R: Standardized Support for Spatial Vector Data. The R Journal </w:t>
      </w:r>
      <w:r>
        <w:rPr>
          <w:b/>
          <w:bCs/>
        </w:rPr>
        <w:t>10</w:t>
      </w:r>
      <w:r>
        <w:t>: 439–446. doi:10.32614/RJ-2018-009</w:t>
      </w:r>
    </w:p>
    <w:p w14:paraId="24044509" w14:textId="77777777" w:rsidR="0072286D" w:rsidRDefault="0072286D" w:rsidP="0072286D">
      <w:pPr>
        <w:pStyle w:val="Bibliography"/>
      </w:pPr>
      <w:r>
        <w:t xml:space="preserve">Powers, S. M., T. W. Bruulsema, T. P. Burt, and others. 2016. Long-term accumulation and transport of anthropogenic phosphorus in three river basins. Nature Geoscience </w:t>
      </w:r>
      <w:r>
        <w:rPr>
          <w:b/>
          <w:bCs/>
        </w:rPr>
        <w:t>9</w:t>
      </w:r>
      <w:r>
        <w:t>: 353–356. doi:10.1038/ngeo2693</w:t>
      </w:r>
    </w:p>
    <w:p w14:paraId="52D92CBB" w14:textId="77777777" w:rsidR="0072286D" w:rsidRDefault="0072286D" w:rsidP="0072286D">
      <w:pPr>
        <w:pStyle w:val="Bibliography"/>
      </w:pPr>
      <w:r>
        <w:t>R Core Team. 2019. R: A Language and Environment for Statistical Computing,.</w:t>
      </w:r>
    </w:p>
    <w:p w14:paraId="7095E031" w14:textId="77777777" w:rsidR="0072286D" w:rsidRDefault="0072286D" w:rsidP="0072286D">
      <w:pPr>
        <w:pStyle w:val="Bibliography"/>
      </w:pPr>
      <w:r>
        <w:t>RD:52.24.380-2017. 2018.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t>
      </w:r>
    </w:p>
    <w:p w14:paraId="40C6A4F9" w14:textId="77777777" w:rsidR="0072286D" w:rsidRDefault="0072286D" w:rsidP="0072286D">
      <w:pPr>
        <w:pStyle w:val="Bibliography"/>
      </w:pPr>
      <w:r>
        <w:t>RD:52.24.383-2018. 2018. Working Document: Concentration of aqueous ammonium: Method for measuring with a photometer using indophenol blue (Руководящий Документ: Массовая концентрация аммонийного азота в водах: Методика измерений фотометрическим методом в виде индофенолового сингео). RD:52.24.383-2018. RD:52.24.383-2018.</w:t>
      </w:r>
    </w:p>
    <w:p w14:paraId="1FB3B0F6" w14:textId="77777777" w:rsidR="0072286D" w:rsidRDefault="0072286D" w:rsidP="0072286D">
      <w:pPr>
        <w:pStyle w:val="Bibliography"/>
      </w:pPr>
      <w:r>
        <w:t xml:space="preserve">Richmond, E. K., M. R. Grace, J. J. Kelly, A. J. Reisinger, E. J. Rosi, and D. M. Walters. 2017. Pharmaceuticals and personal care products (PPCPs) are ecological disrupting compounds (EcoDC). Elem Sci Anth </w:t>
      </w:r>
      <w:r>
        <w:rPr>
          <w:b/>
          <w:bCs/>
        </w:rPr>
        <w:t>5</w:t>
      </w:r>
      <w:r>
        <w:t>: 66. doi:10.1525/elementa.252</w:t>
      </w:r>
    </w:p>
    <w:p w14:paraId="4B98924D" w14:textId="77777777" w:rsidR="0072286D" w:rsidRDefault="0072286D" w:rsidP="0072286D">
      <w:pPr>
        <w:pStyle w:val="Bibliography"/>
      </w:pPr>
      <w:r>
        <w:lastRenderedPageBreak/>
        <w:t xml:space="preserve">Richmond, E. K., E. J. Rosi, D. M. Walters, J. Fick, S. K. Hamilton, T. Brodin, A. Sundelin, and M. R. Grace. 2018. A diverse suite of pharmaceuticals contaminates stream and riparian food webs. Nature Communications </w:t>
      </w:r>
      <w:r>
        <w:rPr>
          <w:b/>
          <w:bCs/>
        </w:rPr>
        <w:t>9</w:t>
      </w:r>
      <w:r>
        <w:t>: 4491. doi:10.1038/s41467-018-06822-w</w:t>
      </w:r>
    </w:p>
    <w:p w14:paraId="37317202" w14:textId="77777777" w:rsidR="0072286D" w:rsidRDefault="0072286D" w:rsidP="0072286D">
      <w:pPr>
        <w:pStyle w:val="Bibliography"/>
      </w:pPr>
      <w:r>
        <w:t xml:space="preserve">Romera-Castillo, C., M. Pinto, T. M. Langer, X. A. Álvarez-Salgado, and G. J. Herndl. 2018. Dissolved organic carbon leaching from plastics stimulates microbial activity in the ocean. Nat Commun </w:t>
      </w:r>
      <w:r>
        <w:rPr>
          <w:b/>
          <w:bCs/>
        </w:rPr>
        <w:t>9</w:t>
      </w:r>
      <w:r>
        <w:t>: 1–7. doi:10.1038/s41467-018-03798-5</w:t>
      </w:r>
    </w:p>
    <w:p w14:paraId="7EEF8EFD" w14:textId="77777777" w:rsidR="0072286D" w:rsidRDefault="0072286D" w:rsidP="0072286D">
      <w:pPr>
        <w:pStyle w:val="Bibliography"/>
      </w:pPr>
      <w:r>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p>
    <w:p w14:paraId="474D7F10" w14:textId="77777777" w:rsidR="0072286D" w:rsidRDefault="0072286D" w:rsidP="0072286D">
      <w:pPr>
        <w:pStyle w:val="Bibliography"/>
      </w:pPr>
      <w:r>
        <w:t xml:space="preserve">Rosi-Marshall, E. J., D. W. Kincaid, H. A. Bechtold, T. V. Royer, M. Rojas, and J. J. Kelly. 2013. Pharmaceuticals suppress algal growth and microbial respiration and alter bacterial communities in stream biofilms. Ecological Applications </w:t>
      </w:r>
      <w:r>
        <w:rPr>
          <w:b/>
          <w:bCs/>
        </w:rPr>
        <w:t>23</w:t>
      </w:r>
      <w:r>
        <w:t>: 583–593. doi:10.1890/12-0491.1</w:t>
      </w:r>
    </w:p>
    <w:p w14:paraId="03106C19" w14:textId="77777777" w:rsidR="0072286D" w:rsidRDefault="0072286D" w:rsidP="0072286D">
      <w:pPr>
        <w:pStyle w:val="Bibliography"/>
      </w:pPr>
      <w:r>
        <w:t xml:space="preserve">Rosi-Marshall, E. J., and T. V. Royer. 2012. Pharmaceutical Compounds and Ecosystem Function: An Emerging Research Challenge for Aquatic Ecologists. Ecosystems </w:t>
      </w:r>
      <w:r>
        <w:rPr>
          <w:b/>
          <w:bCs/>
        </w:rPr>
        <w:t>15</w:t>
      </w:r>
      <w:r>
        <w:t>: 867–880. doi:10.1007/s10021-012-9553-z</w:t>
      </w:r>
    </w:p>
    <w:p w14:paraId="280FA20C" w14:textId="77777777" w:rsidR="0072286D" w:rsidRDefault="0072286D" w:rsidP="0072286D">
      <w:pPr>
        <w:pStyle w:val="Bibliography"/>
      </w:pPr>
      <w:r>
        <w:t xml:space="preserve">Sargent, J. R., and S. Falk-Petersen. 1988. The lipid biochemistry of calanoid copepods. Hydrobiologia </w:t>
      </w:r>
      <w:r>
        <w:rPr>
          <w:b/>
          <w:bCs/>
        </w:rPr>
        <w:t>167–168</w:t>
      </w:r>
      <w:r>
        <w:t>: 101–114. doi:10.1007/BF00026297</w:t>
      </w:r>
    </w:p>
    <w:p w14:paraId="7AC86B38" w14:textId="77777777" w:rsidR="0072286D" w:rsidRDefault="0072286D" w:rsidP="0072286D">
      <w:pPr>
        <w:pStyle w:val="Bibliography"/>
      </w:pPr>
      <w:r>
        <w:t xml:space="preserve">Schram, J. B., J. N. Kobelt, M. N. Dethier, and A. W. E. Galloway. 2018. Trophic Transfer of Macroalgal Fatty Acids in Two Urchin Species: Digestion, Egestion, and Tissue Building. Front. Ecol. Evol. </w:t>
      </w:r>
      <w:r>
        <w:rPr>
          <w:b/>
          <w:bCs/>
        </w:rPr>
        <w:t>6</w:t>
      </w:r>
      <w:r>
        <w:t>. doi:10.3389/fevo.2018.00083</w:t>
      </w:r>
    </w:p>
    <w:p w14:paraId="75C63169" w14:textId="77777777" w:rsidR="0072286D" w:rsidRDefault="0072286D" w:rsidP="0072286D">
      <w:pPr>
        <w:pStyle w:val="Bibliography"/>
      </w:pPr>
      <w:r>
        <w:t xml:space="preserve">Shaw, L., C. Phung, and M. Grace. 2015. Pharmaceuticals and personal care products alter growth and function in lentic biofilms. Environmental Chemistry </w:t>
      </w:r>
      <w:r>
        <w:rPr>
          <w:b/>
          <w:bCs/>
        </w:rPr>
        <w:t>12</w:t>
      </w:r>
      <w:r>
        <w:t>: 301. doi:10.1071/EN14141</w:t>
      </w:r>
    </w:p>
    <w:p w14:paraId="4F6282E7" w14:textId="77777777" w:rsidR="0072286D" w:rsidRDefault="0072286D" w:rsidP="0072286D">
      <w:pPr>
        <w:pStyle w:val="Bibliography"/>
      </w:pPr>
      <w:r>
        <w:lastRenderedPageBreak/>
        <w:t>Slowikowski, K. 2019. ggrepel: Automatically Position Non-Overlapping Text Labels with “ggplot2,.”</w:t>
      </w:r>
    </w:p>
    <w:p w14:paraId="1144B834" w14:textId="77777777" w:rsidR="0072286D" w:rsidRDefault="0072286D" w:rsidP="0072286D">
      <w:pPr>
        <w:pStyle w:val="Bibliography"/>
      </w:pPr>
      <w:r>
        <w:t xml:space="preserve">Swann, G. E. A., V. N. Panizzo, S. Piccolroaz, and others. 2020. Changing nutrient cycling in Lake Baikal, the world’s oldest lake. PNAS </w:t>
      </w:r>
      <w:r>
        <w:rPr>
          <w:b/>
          <w:bCs/>
        </w:rPr>
        <w:t>117</w:t>
      </w:r>
      <w:r>
        <w:t>: 27211–27217. doi:10.1073/pnas.2013181117</w:t>
      </w:r>
    </w:p>
    <w:p w14:paraId="145B6608" w14:textId="77777777" w:rsidR="0072286D" w:rsidRDefault="0072286D" w:rsidP="0072286D">
      <w:pPr>
        <w:pStyle w:val="Bibliography"/>
      </w:pPr>
      <w:r>
        <w:t xml:space="preserve">Taipale, S., U. Strandberg, E. Peltomaa, A. W. E. Galloway, A. Ojala, and M. T. Brett. 2013. Fatty acid composition as biomarkers of freshwater microalgae: analysis of 37 strains of microalgae in 22 genera and in seven classes. Aquatic Microbial Ecology </w:t>
      </w:r>
      <w:r>
        <w:rPr>
          <w:b/>
          <w:bCs/>
        </w:rPr>
        <w:t>71</w:t>
      </w:r>
      <w:r>
        <w:t>: 165–178. doi:10.3354/ame01671</w:t>
      </w:r>
    </w:p>
    <w:p w14:paraId="1165EACB" w14:textId="77777777" w:rsidR="0072286D" w:rsidRDefault="0072286D" w:rsidP="0072286D">
      <w:pPr>
        <w:pStyle w:val="Bibliography"/>
      </w:pPr>
      <w:r>
        <w:t>Timoshkin, O. A., M. V. Moore, N. N. Kulikova, and others. 2018. Groundwater contamination by sewage causes benthic algal outbreaks in the littoral zone of Lake Baikal (East Siberia). Journal of Great Lakes Research. doi:10.1016/j.jglr.2018.01.008</w:t>
      </w:r>
    </w:p>
    <w:p w14:paraId="0DED35D5" w14:textId="77777777" w:rsidR="0072286D" w:rsidRDefault="0072286D" w:rsidP="0072286D">
      <w:pPr>
        <w:pStyle w:val="Bibliography"/>
      </w:pPr>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p>
    <w:p w14:paraId="6036D5D0" w14:textId="77777777" w:rsidR="0072286D" w:rsidRDefault="0072286D" w:rsidP="0072286D">
      <w:pPr>
        <w:pStyle w:val="Bibliography"/>
      </w:pPr>
      <w:r>
        <w:t xml:space="preserve">Tong, Y., M. Wang, J. Peñuelas, and others. 2020. Improvement in municipal wastewater treatment alters lake nitrogen to phosphorus ratios in populated regions. Proc Natl Acad Sci USA </w:t>
      </w:r>
      <w:r>
        <w:rPr>
          <w:b/>
          <w:bCs/>
        </w:rPr>
        <w:t>117</w:t>
      </w:r>
      <w:r>
        <w:t>: 11566–11572. doi:10.1073/pnas.1920759117</w:t>
      </w:r>
    </w:p>
    <w:p w14:paraId="32B57790" w14:textId="77777777" w:rsidR="0072286D" w:rsidRDefault="0072286D" w:rsidP="0072286D">
      <w:pPr>
        <w:pStyle w:val="Bibliography"/>
      </w:pPr>
      <w:r>
        <w:t xml:space="preserve">Turetsky, M. R., R. K. Wieder, C. J. Williams, and D. H. Vitt. 2000. Organic matter accumulation, peat chemistry, and permafrost melting in peatlands of boreal Alberta. Écoscience </w:t>
      </w:r>
      <w:r>
        <w:rPr>
          <w:b/>
          <w:bCs/>
        </w:rPr>
        <w:t>7</w:t>
      </w:r>
      <w:r>
        <w:t>: 115–122. doi:10.1080/11956860.2000.11682608</w:t>
      </w:r>
    </w:p>
    <w:p w14:paraId="76B89179" w14:textId="77777777" w:rsidR="0072286D" w:rsidRDefault="0072286D" w:rsidP="0072286D">
      <w:pPr>
        <w:pStyle w:val="Bibliography"/>
      </w:pPr>
      <w:r>
        <w:t xml:space="preserve">Vendel, A. L., F. Bessa, V. E. N. Alves, A. L. A. Amorim, J. Patrício, and A. R. T. Palma. 2017. Widespread microplastic ingestion by fish assemblages in tropical estuaries subjected to </w:t>
      </w:r>
      <w:r>
        <w:lastRenderedPageBreak/>
        <w:t xml:space="preserve">anthropogenic pressures. Marine Pollution Bulletin </w:t>
      </w:r>
      <w:r>
        <w:rPr>
          <w:b/>
          <w:bCs/>
        </w:rPr>
        <w:t>117</w:t>
      </w:r>
      <w:r>
        <w:t>: 448–455. doi:10.1016/j.marpolbul.2017.01.081</w:t>
      </w:r>
    </w:p>
    <w:p w14:paraId="21B1B7B5" w14:textId="77777777" w:rsidR="0072286D" w:rsidRDefault="0072286D" w:rsidP="0072286D">
      <w:pPr>
        <w:pStyle w:val="Bibliography"/>
      </w:pPr>
      <w:r>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p>
    <w:p w14:paraId="39E17232" w14:textId="77777777" w:rsidR="0072286D" w:rsidRDefault="0072286D" w:rsidP="0072286D">
      <w:pPr>
        <w:pStyle w:val="Bibliography"/>
      </w:pPr>
      <w:r>
        <w:t xml:space="preserve">Wang, W., and J. Wang. 2018. Investigation of microplastics in aquatic environments: An overview of the methods used, from field sampling to laboratory analysis. TrAC Trends in Analytical Chemistry </w:t>
      </w:r>
      <w:r>
        <w:rPr>
          <w:b/>
          <w:bCs/>
        </w:rPr>
        <w:t>108</w:t>
      </w:r>
      <w:r>
        <w:t>: 195–202. doi:10.1016/j.trac.2018.08.026</w:t>
      </w:r>
    </w:p>
    <w:p w14:paraId="18E6C108" w14:textId="77777777" w:rsidR="0072286D" w:rsidRDefault="0072286D" w:rsidP="0072286D">
      <w:pPr>
        <w:pStyle w:val="Bibliography"/>
      </w:pPr>
      <w:r>
        <w:t xml:space="preserve">Welschmeyer, N. A. 1994. Fluorometric analysis of chlorophyll a in the presence of chlorophyll b and pheopigments. Limnol. Oceanogr. </w:t>
      </w:r>
      <w:r>
        <w:rPr>
          <w:b/>
          <w:bCs/>
        </w:rPr>
        <w:t>39</w:t>
      </w:r>
      <w:r>
        <w:t>: 1985–1992. doi:10.4319/lo.1994.39.8.1985</w:t>
      </w:r>
    </w:p>
    <w:p w14:paraId="678813B7" w14:textId="77777777" w:rsidR="0072286D" w:rsidRDefault="0072286D" w:rsidP="0072286D">
      <w:pPr>
        <w:pStyle w:val="Bibliography"/>
      </w:pPr>
      <w:r>
        <w:t xml:space="preserve">Wickham, H. 2014. Tidy Data. Journal of Statistical Software </w:t>
      </w:r>
      <w:r>
        <w:rPr>
          <w:b/>
          <w:bCs/>
        </w:rPr>
        <w:t>59</w:t>
      </w:r>
      <w:r>
        <w:t>: 1–23. doi:10.18637/jss.v059.i10</w:t>
      </w:r>
    </w:p>
    <w:p w14:paraId="6A693C14" w14:textId="77777777" w:rsidR="0072286D" w:rsidRDefault="0072286D" w:rsidP="0072286D">
      <w:pPr>
        <w:pStyle w:val="Bibliography"/>
      </w:pPr>
      <w:r>
        <w:t xml:space="preserve">Wickham, H., M. Averick, J. Bryan, and others. 2019. Welcome to the tidyverse. Journal of Open Source Software </w:t>
      </w:r>
      <w:r>
        <w:rPr>
          <w:b/>
          <w:bCs/>
        </w:rPr>
        <w:t>4</w:t>
      </w:r>
      <w:r>
        <w:t>: 1686. doi:10.21105/joss.01686</w:t>
      </w:r>
    </w:p>
    <w:p w14:paraId="6232BAFB" w14:textId="77777777" w:rsidR="0072286D" w:rsidRDefault="0072286D" w:rsidP="0072286D">
      <w:pPr>
        <w:pStyle w:val="Bibliography"/>
      </w:pPr>
      <w:r>
        <w:t>Wilke, C. O. 2019. cowplot: Streamlined Plot Theme and Plot Annotations for “ggplot2,.”</w:t>
      </w:r>
    </w:p>
    <w:p w14:paraId="4F3C28B7" w14:textId="77777777" w:rsidR="0072286D" w:rsidRDefault="0072286D" w:rsidP="0072286D">
      <w:pPr>
        <w:pStyle w:val="Bibliography"/>
      </w:pPr>
      <w:r>
        <w:t xml:space="preserve">Wilkinson, M. D., M. Dumontier, Ij. J. Aalbersberg, and others. 2016. The FAIR Guiding Principles for scientific data management and stewardship. Sci Data </w:t>
      </w:r>
      <w:r>
        <w:rPr>
          <w:b/>
          <w:bCs/>
        </w:rPr>
        <w:t>3</w:t>
      </w:r>
      <w:r>
        <w:t>. doi:10.1038/sdata.2016.18</w:t>
      </w:r>
    </w:p>
    <w:p w14:paraId="51F2E625" w14:textId="77777777" w:rsidR="0072286D" w:rsidRDefault="0072286D" w:rsidP="0072286D">
      <w:pPr>
        <w:pStyle w:val="Bibliography"/>
      </w:pPr>
      <w:r>
        <w:t xml:space="preserve">Yang, Y., W. Song, H. Lin, W. Wang, L. Du, and W. Xing. 2018. Antibiotics and antibiotic resistance genes in global lakes: A review and meta-analysis. Environment International </w:t>
      </w:r>
      <w:r>
        <w:rPr>
          <w:b/>
          <w:bCs/>
        </w:rPr>
        <w:t>116</w:t>
      </w:r>
      <w:r>
        <w:t>: 60–73. doi:10.1016/j.envint.2018.04.011</w:t>
      </w:r>
    </w:p>
    <w:p w14:paraId="6E740855" w14:textId="77777777" w:rsidR="0072286D" w:rsidRDefault="0072286D" w:rsidP="0072286D">
      <w:pPr>
        <w:pStyle w:val="Bibliography"/>
      </w:pPr>
      <w:r>
        <w:t xml:space="preserve">Yoshida, T., T. Sekino, M. Genkai-Kato, and others. 2003. Seasonal dynamics of primary production in the pelagic zone of southern Lake Baikal. Limnology </w:t>
      </w:r>
      <w:r>
        <w:rPr>
          <w:b/>
          <w:bCs/>
        </w:rPr>
        <w:t>4</w:t>
      </w:r>
      <w:r>
        <w:t>: 53–62. doi:10.1007/s10201-002-0089-3</w:t>
      </w:r>
    </w:p>
    <w:p w14:paraId="24962C44" w14:textId="74709E7C" w:rsidR="00164694" w:rsidRDefault="00164694">
      <w:pPr>
        <w:jc w:val="both"/>
        <w:rPr>
          <w:color w:val="4A86E8"/>
        </w:rPr>
      </w:pPr>
      <w:r>
        <w:rPr>
          <w:color w:val="4A86E8"/>
        </w:rPr>
        <w:lastRenderedPageBreak/>
        <w:fldChar w:fldCharType="end"/>
      </w:r>
    </w:p>
    <w:p w14:paraId="11C76566" w14:textId="77777777" w:rsidR="00164694" w:rsidRPr="00D87563" w:rsidRDefault="00164694">
      <w:pPr>
        <w:jc w:val="both"/>
      </w:pPr>
    </w:p>
    <w:p w14:paraId="6AFEA2A4" w14:textId="77777777" w:rsidR="00A04A22" w:rsidRDefault="00A04A22">
      <w:pPr>
        <w:rPr>
          <w:b/>
        </w:rPr>
      </w:pPr>
      <w:r>
        <w:rPr>
          <w:b/>
        </w:rPr>
        <w:br w:type="page"/>
      </w:r>
    </w:p>
    <w:p w14:paraId="00000056" w14:textId="30E8B899" w:rsidR="009956E8" w:rsidRPr="00D87563" w:rsidRDefault="00BC3E51">
      <w:pPr>
        <w:rPr>
          <w:b/>
        </w:rPr>
      </w:pPr>
      <w:r w:rsidRPr="00D87563">
        <w:rPr>
          <w:b/>
        </w:rPr>
        <w:lastRenderedPageBreak/>
        <w:t>Acknowledgements</w:t>
      </w:r>
    </w:p>
    <w:p w14:paraId="00000057" w14:textId="38404F19" w:rsidR="009956E8" w:rsidRPr="00D87563" w:rsidRDefault="009956E8"/>
    <w:p w14:paraId="0000005E" w14:textId="68272F84" w:rsidR="009956E8" w:rsidRPr="00D87563" w:rsidRDefault="00767BC0" w:rsidP="00FB2C2B">
      <w:pPr>
        <w:rPr>
          <w:color w:val="4A86E8"/>
        </w:rPr>
      </w:pPr>
      <w:r w:rsidRPr="00767BC0">
        <w:t xml:space="preserve">We would like to thank the faculty, students, staff, and mariners of the Irkutsk State University’s Biological Research Institute </w:t>
      </w:r>
      <w:proofErr w:type="spellStart"/>
      <w:r w:rsidRPr="00767BC0">
        <w:t>Biostation</w:t>
      </w:r>
      <w:proofErr w:type="spellEnd"/>
      <w:r w:rsidRPr="00767BC0">
        <w:t xml:space="preserve"> for their expert field, taxonomic, and laboratory support; Marianne Moore and Bart De </w:t>
      </w:r>
      <w:proofErr w:type="spellStart"/>
      <w:r w:rsidRPr="00767BC0">
        <w:t>Stasio</w:t>
      </w:r>
      <w:proofErr w:type="spellEnd"/>
      <w:r w:rsidRPr="00767BC0">
        <w:t xml:space="preserve"> for helpful advice; the researchers and students of the Siberian Branch of the Russian Academy of Sciences Limnological Institute for expert taxonomic and logistical assistance; Oleg A. </w:t>
      </w:r>
      <w:proofErr w:type="spellStart"/>
      <w:r w:rsidRPr="00767BC0">
        <w:t>Timoshkin</w:t>
      </w:r>
      <w:proofErr w:type="spellEnd"/>
      <w:r w:rsidRPr="00767BC0">
        <w:t xml:space="preserve">, Tatiana </w:t>
      </w:r>
      <w:proofErr w:type="spellStart"/>
      <w:r w:rsidRPr="00767BC0">
        <w:t>Ya</w:t>
      </w:r>
      <w:proofErr w:type="spellEnd"/>
      <w:r w:rsidRPr="00767BC0">
        <w:t xml:space="preserve">. </w:t>
      </w:r>
      <w:proofErr w:type="spellStart"/>
      <w:r w:rsidRPr="00767BC0">
        <w:t>Sitnikova</w:t>
      </w:r>
      <w:proofErr w:type="spellEnd"/>
      <w:r w:rsidRPr="00767BC0">
        <w:t xml:space="preserve">, Irina V. </w:t>
      </w:r>
      <w:proofErr w:type="spellStart"/>
      <w:r w:rsidRPr="00767BC0">
        <w:t>Mekhanikova</w:t>
      </w:r>
      <w:proofErr w:type="spellEnd"/>
      <w:r w:rsidR="0099619B">
        <w:t xml:space="preserve">, </w:t>
      </w:r>
      <w:r w:rsidR="00CC032D">
        <w:t xml:space="preserve">Nina A. </w:t>
      </w:r>
      <w:proofErr w:type="spellStart"/>
      <w:r w:rsidR="00CC032D">
        <w:t>Bondorenko</w:t>
      </w:r>
      <w:proofErr w:type="spellEnd"/>
      <w:r w:rsidR="00CC032D">
        <w:t xml:space="preserve">, Ekaterina Volkova, </w:t>
      </w:r>
      <w:r w:rsidR="001F3ADE">
        <w:t xml:space="preserve">and </w:t>
      </w:r>
      <w:r w:rsidR="0099619B">
        <w:t xml:space="preserve">Vadim V. </w:t>
      </w:r>
      <w:proofErr w:type="spellStart"/>
      <w:r w:rsidR="0099619B">
        <w:t>Takhteev</w:t>
      </w:r>
      <w:proofErr w:type="spellEnd"/>
      <w:r w:rsidR="001F3ADE">
        <w:t xml:space="preserve"> </w:t>
      </w:r>
      <w:r w:rsidRPr="00767BC0">
        <w:t xml:space="preserve">for offering insights </w:t>
      </w:r>
      <w:r w:rsidR="000D6137">
        <w:t xml:space="preserve">and taxonomic training </w:t>
      </w:r>
      <w:r w:rsidRPr="00767BC0">
        <w:t xml:space="preserve">throughout the development of this project. </w:t>
      </w:r>
      <w:r w:rsidR="001F3ADE">
        <w:t xml:space="preserve">We would also like to thank Dag O. Hessen and an </w:t>
      </w:r>
      <w:r w:rsidR="001F3ADE" w:rsidRPr="00412AD2">
        <w:t xml:space="preserve">anonymous reviewer for </w:t>
      </w:r>
      <w:r w:rsidR="00412AD2" w:rsidRPr="00412AD2">
        <w:t xml:space="preserve">helping us </w:t>
      </w:r>
      <w:r w:rsidR="00412AD2" w:rsidRPr="00412AD2">
        <w:rPr>
          <w:bCs/>
          <w:color w:val="201F1E"/>
          <w:shd w:val="clear" w:color="auto" w:fill="FFFFFF"/>
        </w:rPr>
        <w:t xml:space="preserve">improve the clarity of our data article as well as the reproducibility and transparency of our data products. </w:t>
      </w:r>
      <w:r w:rsidRPr="00412AD2">
        <w:t>Funding was provided by the National Science Foundation (NSF-DEB-1136637) to S.E.H., a Fulbright</w:t>
      </w:r>
      <w:r w:rsidRPr="00767BC0">
        <w:t xml:space="preserve"> Fellowship to M.F.M., </w:t>
      </w:r>
      <w:proofErr w:type="gramStart"/>
      <w:r w:rsidRPr="00767BC0">
        <w:t>a</w:t>
      </w:r>
      <w:proofErr w:type="gramEnd"/>
      <w:r w:rsidRPr="00767BC0">
        <w:t xml:space="preserve"> NSF Graduate Research Fellowship to M.F.M. (NSF-DGE-1347973), and </w:t>
      </w:r>
      <w:r w:rsidR="0001104C" w:rsidRPr="0001104C">
        <w:t xml:space="preserve">Russian Ministry of Science and Education </w:t>
      </w:r>
      <w:r w:rsidR="0001104C">
        <w:t>(</w:t>
      </w:r>
      <w:r w:rsidR="0001104C" w:rsidRPr="0001104C">
        <w:t>N FZZE-2020-0026</w:t>
      </w:r>
      <w:r w:rsidR="00E65CBA">
        <w:t xml:space="preserve">; </w:t>
      </w:r>
      <w:r w:rsidR="00E65CBA" w:rsidRPr="0001104C">
        <w:t>N FZZE-2020-002</w:t>
      </w:r>
      <w:r w:rsidR="00E65CBA">
        <w:t>3</w:t>
      </w:r>
      <w:r w:rsidR="0001104C">
        <w:t>)</w:t>
      </w:r>
      <w:r>
        <w:t xml:space="preserve">. </w:t>
      </w:r>
      <w:r w:rsidR="00F347B7">
        <w:t>This work serves as one chapter of M.F.M.’s doctoral dissertation in Environmental and Natural Resource Sciences at Washington State University.</w:t>
      </w:r>
    </w:p>
    <w:p w14:paraId="27A6DB47" w14:textId="45B34BE3" w:rsidR="004B0121" w:rsidRPr="00055C50" w:rsidRDefault="004B0121">
      <w:pPr>
        <w:rPr>
          <w:b/>
        </w:rPr>
        <w:sectPr w:rsidR="004B0121" w:rsidRPr="00055C50" w:rsidSect="00683C89">
          <w:headerReference w:type="even" r:id="rId8"/>
          <w:headerReference w:type="default" r:id="rId9"/>
          <w:footerReference w:type="even" r:id="rId10"/>
          <w:footerReference w:type="default" r:id="rId11"/>
          <w:headerReference w:type="first" r:id="rId12"/>
          <w:pgSz w:w="12240" w:h="15840"/>
          <w:pgMar w:top="1440" w:right="1440" w:bottom="1440" w:left="1170" w:header="720" w:footer="720" w:gutter="0"/>
          <w:lnNumType w:countBy="1" w:restart="continuous"/>
          <w:pgNumType w:start="1"/>
          <w:cols w:space="720"/>
          <w:docGrid w:linePitch="326"/>
        </w:sectPr>
      </w:pPr>
      <w:r w:rsidRPr="00D87563">
        <w:rPr>
          <w:b/>
        </w:rPr>
        <w:br w:type="page"/>
      </w:r>
    </w:p>
    <w:p w14:paraId="6F6C75FD" w14:textId="6735734A" w:rsidR="000059C5" w:rsidRDefault="000059C5"/>
    <w:p w14:paraId="00000061" w14:textId="4154479B" w:rsidR="009956E8" w:rsidRPr="00D87563" w:rsidRDefault="009956E8"/>
    <w:p w14:paraId="66F56139" w14:textId="0ABF4E5B" w:rsidR="00421276" w:rsidRDefault="00D7720D">
      <w:r>
        <w:rPr>
          <w:noProof/>
        </w:rPr>
        <w:drawing>
          <wp:inline distT="0" distB="0" distL="0" distR="0" wp14:anchorId="1EE89E7A" wp14:editId="4428331F">
            <wp:extent cx="82296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ikal_map_data_pap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r w:rsidR="004B0121" w:rsidRPr="00D87563">
        <w:t xml:space="preserve">Figure 1: </w:t>
      </w:r>
      <w:r w:rsidR="00E11F1F" w:rsidRPr="00D87563">
        <w:t xml:space="preserve">Map of all sampling locations with sites labeled with </w:t>
      </w:r>
      <w:r w:rsidR="00F347B7">
        <w:t xml:space="preserve">unique </w:t>
      </w:r>
      <w:r w:rsidR="00E11F1F" w:rsidRPr="00D87563">
        <w:t xml:space="preserve">alphanumeric code. The entire transect included three developed sites (i.e., </w:t>
      </w:r>
      <w:proofErr w:type="spellStart"/>
      <w:r w:rsidR="00E11F1F" w:rsidRPr="00D87563">
        <w:t>Listvyanka</w:t>
      </w:r>
      <w:proofErr w:type="spellEnd"/>
      <w:r w:rsidR="00E11F1F" w:rsidRPr="00D87563">
        <w:t xml:space="preserve"> (LI), Bolshie </w:t>
      </w:r>
      <w:proofErr w:type="spellStart"/>
      <w:r w:rsidR="00E11F1F" w:rsidRPr="00D87563">
        <w:t>Koty</w:t>
      </w:r>
      <w:proofErr w:type="spellEnd"/>
      <w:r w:rsidR="00E11F1F" w:rsidRPr="00D87563">
        <w:t xml:space="preserve"> (BK), </w:t>
      </w:r>
      <w:proofErr w:type="spellStart"/>
      <w:r w:rsidR="00E11F1F" w:rsidRPr="00D87563">
        <w:t>Bolshoe</w:t>
      </w:r>
      <w:proofErr w:type="spellEnd"/>
      <w:r w:rsidR="00E11F1F" w:rsidRPr="00D87563">
        <w:t xml:space="preserve"> </w:t>
      </w:r>
      <w:proofErr w:type="spellStart"/>
      <w:r w:rsidR="00E11F1F" w:rsidRPr="00D87563">
        <w:t>Goloustnoe</w:t>
      </w:r>
      <w:proofErr w:type="spellEnd"/>
      <w:r w:rsidR="00E11F1F" w:rsidRPr="00D87563">
        <w:t xml:space="preserve"> (BGO)). Three offshore sites (OS) were also sampled to compare pelagic sewage signals to those in the littoral. Sites without adjacent lakeside development included </w:t>
      </w:r>
      <w:proofErr w:type="spellStart"/>
      <w:r w:rsidR="00E11F1F" w:rsidRPr="00D87563">
        <w:t>Emelyanikha</w:t>
      </w:r>
      <w:proofErr w:type="spellEnd"/>
      <w:r w:rsidR="00E11F1F" w:rsidRPr="00D87563">
        <w:t xml:space="preserve"> Bay (EM), </w:t>
      </w:r>
      <w:proofErr w:type="spellStart"/>
      <w:r w:rsidR="002A508A" w:rsidRPr="00D87563">
        <w:t>Maloe</w:t>
      </w:r>
      <w:proofErr w:type="spellEnd"/>
      <w:r w:rsidR="002A508A" w:rsidRPr="00D87563">
        <w:t xml:space="preserve"> </w:t>
      </w:r>
      <w:proofErr w:type="spellStart"/>
      <w:r w:rsidR="002A508A" w:rsidRPr="00D87563">
        <w:t>Kadilnoe</w:t>
      </w:r>
      <w:proofErr w:type="spellEnd"/>
      <w:r w:rsidR="002A508A" w:rsidRPr="00D87563">
        <w:t xml:space="preserve"> (KD), </w:t>
      </w:r>
      <w:proofErr w:type="spellStart"/>
      <w:r w:rsidR="002A508A" w:rsidRPr="00D87563">
        <w:t>Mys</w:t>
      </w:r>
      <w:proofErr w:type="spellEnd"/>
      <w:r w:rsidR="002A508A" w:rsidRPr="00D87563">
        <w:t xml:space="preserve"> </w:t>
      </w:r>
      <w:proofErr w:type="spellStart"/>
      <w:r w:rsidR="002A508A" w:rsidRPr="00D87563">
        <w:t>Soboliny</w:t>
      </w:r>
      <w:proofErr w:type="spellEnd"/>
      <w:r w:rsidR="002A508A" w:rsidRPr="00D87563">
        <w:t xml:space="preserve"> (MS), </w:t>
      </w:r>
      <w:proofErr w:type="spellStart"/>
      <w:r w:rsidR="002A508A" w:rsidRPr="00D87563">
        <w:t>Sredny</w:t>
      </w:r>
      <w:proofErr w:type="spellEnd"/>
      <w:r w:rsidR="002A508A" w:rsidRPr="00D87563">
        <w:t xml:space="preserve"> </w:t>
      </w:r>
      <w:proofErr w:type="spellStart"/>
      <w:r w:rsidR="002A508A" w:rsidRPr="00D87563">
        <w:t>Mys</w:t>
      </w:r>
      <w:proofErr w:type="spellEnd"/>
      <w:r w:rsidR="002A508A" w:rsidRPr="00D87563">
        <w:t xml:space="preserve"> (SM). </w:t>
      </w:r>
      <w:r w:rsidR="00C900D5">
        <w:t>Littoral sampling locations were all 8.9</w:t>
      </w:r>
      <w:r w:rsidR="00E65CBA">
        <w:t>0</w:t>
      </w:r>
      <w:r w:rsidR="00C900D5">
        <w:t xml:space="preserve">-20.75 m from shore and at a depth approximately of 0.75 m, whereas pelagic sites were approximately 2-5 km from shore and ranged in depth from 900 to 1300 m. </w:t>
      </w:r>
      <w:r w:rsidR="00314DF3">
        <w:t xml:space="preserve">This map was created using the R statistical environment </w:t>
      </w:r>
      <w:r w:rsidR="00314DF3">
        <w:fldChar w:fldCharType="begin"/>
      </w:r>
      <w:r w:rsidR="00314DF3">
        <w:instrText xml:space="preserve"> ADDIN ZOTERO_ITEM CSL_CITATION {"citationID":"v3Viosa5","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314DF3">
        <w:fldChar w:fldCharType="separate"/>
      </w:r>
      <w:r w:rsidR="00314DF3" w:rsidRPr="00314DF3">
        <w:t>(R Core Team 2019)</w:t>
      </w:r>
      <w:r w:rsidR="00314DF3">
        <w:fldChar w:fldCharType="end"/>
      </w:r>
      <w:r w:rsidR="00314DF3">
        <w:t xml:space="preserve"> and the </w:t>
      </w:r>
      <w:proofErr w:type="spellStart"/>
      <w:r w:rsidR="00314DF3">
        <w:t>tidyverse</w:t>
      </w:r>
      <w:proofErr w:type="spellEnd"/>
      <w:r w:rsidR="00314DF3">
        <w:t xml:space="preserve"> </w:t>
      </w:r>
      <w:r w:rsidR="00314DF3">
        <w:fldChar w:fldCharType="begin"/>
      </w:r>
      <w:r w:rsidR="00314DF3">
        <w:instrText xml:space="preserve"> ADDIN ZOTERO_ITEM CSL_CITATION {"citationID":"mDtgkySx","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314DF3">
        <w:fldChar w:fldCharType="separate"/>
      </w:r>
      <w:r w:rsidR="00314DF3" w:rsidRPr="00314DF3">
        <w:t>(Wickham et al. 2019)</w:t>
      </w:r>
      <w:r w:rsidR="00314DF3">
        <w:fldChar w:fldCharType="end"/>
      </w:r>
      <w:r w:rsidR="00314DF3">
        <w:t xml:space="preserve">, </w:t>
      </w:r>
      <w:proofErr w:type="spellStart"/>
      <w:r w:rsidR="00314DF3">
        <w:t>OpenStreeetMap</w:t>
      </w:r>
      <w:proofErr w:type="spellEnd"/>
      <w:r w:rsidR="00314DF3">
        <w:t xml:space="preserve"> </w:t>
      </w:r>
      <w:r w:rsidR="00314DF3">
        <w:fldChar w:fldCharType="begin"/>
      </w:r>
      <w:r w:rsidR="00314DF3">
        <w:instrText xml:space="preserve"> ADDIN ZOTERO_ITEM CSL_CITATION {"citationID":"dZanFubk","properties":{"formattedCitation":"(Fellows and Stotz 2019)","plainCitation":"(Fellows and Stotz 2019)","noteIndex":0},"citationItems":[{"id":4070,"uris":["http://zotero.org/users/2645460/items/2TB5CPVZ"],"uri":["http://zotero.org/users/2645460/items/2TB5CPVZ"],"itemData":{"id":4070,"type":"book","title":"OpenStreetMap: Access to Open Street Map Raster Images","URL":"https://CRAN.R-project.org/package=OpenStreetMap","author":[{"family":"Fellows","given":"Ian"},{"family":"Stotz","given":"using the JMapViewer library by Jan Peter"}],"issued":{"date-parts":[["2019"]]}}}],"schema":"https://github.com/citation-style-language/schema/raw/master/csl-citation.json"} </w:instrText>
      </w:r>
      <w:r w:rsidR="00314DF3">
        <w:fldChar w:fldCharType="separate"/>
      </w:r>
      <w:r w:rsidR="00314DF3" w:rsidRPr="00314DF3">
        <w:t>(Fellows and Stotz 2019)</w:t>
      </w:r>
      <w:r w:rsidR="00314DF3">
        <w:fldChar w:fldCharType="end"/>
      </w:r>
      <w:r w:rsidR="00314DF3">
        <w:t xml:space="preserve">, </w:t>
      </w:r>
      <w:proofErr w:type="spellStart"/>
      <w:r w:rsidR="00314DF3">
        <w:t>ggpubr</w:t>
      </w:r>
      <w:proofErr w:type="spellEnd"/>
      <w:r w:rsidR="00314DF3">
        <w:t xml:space="preserve"> </w:t>
      </w:r>
      <w:r w:rsidR="00314DF3">
        <w:fldChar w:fldCharType="begin"/>
      </w:r>
      <w:r w:rsidR="00314DF3">
        <w:instrText xml:space="preserve"> ADDIN ZOTERO_ITEM CSL_CITATION {"citationID":"mO6KThDF","properties":{"formattedCitation":"(Kassambara 2019)","plainCitation":"(Kassambara 2019)","noteIndex":0},"citationItems":[{"id":4072,"uris":["http://zotero.org/users/2645460/items/37F6ZX4L"],"uri":["http://zotero.org/users/2645460/items/37F6ZX4L"],"itemData":{"id":4072,"type":"book","title":"ggpubr: 'ggplot2' Based Publication Ready Plots","URL":"https://CRAN.R-project.org/package=ggpubr","author":[{"family":"Kassambara","given":"Alboukadel"}],"issued":{"date-parts":[["2019"]]}}}],"schema":"https://github.com/citation-style-language/schema/raw/master/csl-citation.json"} </w:instrText>
      </w:r>
      <w:r w:rsidR="00314DF3">
        <w:fldChar w:fldCharType="separate"/>
      </w:r>
      <w:r w:rsidR="00314DF3" w:rsidRPr="00314DF3">
        <w:t>(Kassambara 2019)</w:t>
      </w:r>
      <w:r w:rsidR="00314DF3">
        <w:fldChar w:fldCharType="end"/>
      </w:r>
      <w:r w:rsidR="00314DF3">
        <w:t xml:space="preserve">, </w:t>
      </w:r>
      <w:proofErr w:type="spellStart"/>
      <w:r w:rsidR="00314DF3">
        <w:t>cowplot</w:t>
      </w:r>
      <w:proofErr w:type="spellEnd"/>
      <w:r w:rsidR="00314DF3">
        <w:t xml:space="preserve"> </w:t>
      </w:r>
      <w:r w:rsidR="00314DF3">
        <w:fldChar w:fldCharType="begin"/>
      </w:r>
      <w:r w:rsidR="00314DF3">
        <w:instrText xml:space="preserve"> ADDIN ZOTERO_ITEM CSL_CITATION {"citationID":"icihMqaj","properties":{"formattedCitation":"(Wilke 2019)","plainCitation":"(Wilke 2019)","noteIndex":0},"citationItems":[{"id":4074,"uris":["http://zotero.org/users/2645460/items/69EKZCQZ"],"uri":["http://zotero.org/users/2645460/items/69EKZCQZ"],"itemData":{"id":4074,"type":"book","title":"cowplot: Streamlined Plot Theme and Plot Annotations for 'ggplot2'","URL":"https://CRAN.R-project.org/package=cowplot","author":[{"family":"Wilke","given":"Claus O."}],"issued":{"date-parts":[["2019"]]}}}],"schema":"https://github.com/citation-style-language/schema/raw/master/csl-citation.json"} </w:instrText>
      </w:r>
      <w:r w:rsidR="00314DF3">
        <w:fldChar w:fldCharType="separate"/>
      </w:r>
      <w:r w:rsidR="00314DF3" w:rsidRPr="00314DF3">
        <w:t>(Wilke 2019)</w:t>
      </w:r>
      <w:r w:rsidR="00314DF3">
        <w:fldChar w:fldCharType="end"/>
      </w:r>
      <w:r w:rsidR="00314DF3">
        <w:t xml:space="preserve">, </w:t>
      </w:r>
      <w:proofErr w:type="spellStart"/>
      <w:r w:rsidR="00BD6EF5">
        <w:t>ggsn</w:t>
      </w:r>
      <w:proofErr w:type="spellEnd"/>
      <w:r w:rsidR="00BD6EF5">
        <w:t xml:space="preserve"> </w:t>
      </w:r>
      <w:r w:rsidR="00BD6EF5">
        <w:fldChar w:fldCharType="begin"/>
      </w:r>
      <w:r w:rsidR="0072286D">
        <w:instrText xml:space="preserve"> ADDIN ZOTERO_ITEM CSL_CITATION {"citationID":"4k2d8bUO","properties":{"formattedCitation":"(Baquero 2019)","plainCitation":"(Baquero 2019)","noteIndex":0},"citationItems":[{"id":4589,"uris":["http://zotero.org/users/2645460/items/AWQ6DR59"],"uri":["http://zotero.org/users/2645460/items/AWQ6DR59"],"itemData":{"id":4589,"type":"book","title":"ggsn: North Symbols and Scale Bars for Maps Created with 'ggplot2' or 'ggmap'","URL":"https://CRAN.R-project.org/package=ggsn","author":[{"family":"Baquero","given":"Oswaldo Santos"}],"issued":{"date-parts":[["2019"]]}}}],"schema":"https://github.com/citation-style-language/schema/raw/master/csl-citation.json"} </w:instrText>
      </w:r>
      <w:r w:rsidR="00BD6EF5">
        <w:fldChar w:fldCharType="separate"/>
      </w:r>
      <w:r w:rsidR="0072286D" w:rsidRPr="0072286D">
        <w:t>(Baquero 2019)</w:t>
      </w:r>
      <w:r w:rsidR="00BD6EF5">
        <w:fldChar w:fldCharType="end"/>
      </w:r>
      <w:r w:rsidR="0072286D">
        <w:t xml:space="preserve">, </w:t>
      </w:r>
      <w:r w:rsidR="00314DF3">
        <w:t xml:space="preserve">and </w:t>
      </w:r>
      <w:proofErr w:type="spellStart"/>
      <w:r w:rsidR="00314DF3">
        <w:t>ggrepel</w:t>
      </w:r>
      <w:proofErr w:type="spellEnd"/>
      <w:r w:rsidR="00314DF3">
        <w:t xml:space="preserve"> </w:t>
      </w:r>
      <w:r w:rsidR="00314DF3">
        <w:fldChar w:fldCharType="begin"/>
      </w:r>
      <w:r w:rsidR="00314DF3">
        <w:instrText xml:space="preserve"> ADDIN ZOTERO_ITEM CSL_CITATION {"citationID":"SbaBUObf","properties":{"formattedCitation":"(Slowikowski 2019)","plainCitation":"(Slowikowski 2019)","noteIndex":0},"citationItems":[{"id":4076,"uris":["http://zotero.org/users/2645460/items/RVSA4P9S"],"uri":["http://zotero.org/users/2645460/items/RVSA4P9S"],"itemData":{"id":4076,"type":"book","title":"ggrepel: Automatically Position Non-Overlapping Text Labels with 'ggplot2'","URL":"https://CRAN.R-project.org/package=ggrepel","author":[{"family":"Slowikowski","given":"Kamil"}],"issued":{"date-parts":[["2019"]]}}}],"schema":"https://github.com/citation-style-language/schema/raw/master/csl-citation.json"} </w:instrText>
      </w:r>
      <w:r w:rsidR="00314DF3">
        <w:fldChar w:fldCharType="separate"/>
      </w:r>
      <w:r w:rsidR="00314DF3" w:rsidRPr="00314DF3">
        <w:t>(Slowikowski 2019)</w:t>
      </w:r>
      <w:r w:rsidR="00314DF3">
        <w:fldChar w:fldCharType="end"/>
      </w:r>
      <w:r w:rsidR="00314DF3">
        <w:t xml:space="preserve"> packages. </w:t>
      </w:r>
      <w:r>
        <w:t xml:space="preserve">This map was produced using data from </w:t>
      </w:r>
      <w:r w:rsidRPr="00D7720D">
        <w:t>©</w:t>
      </w:r>
      <w:r w:rsidR="00421276">
        <w:t xml:space="preserve"> </w:t>
      </w:r>
      <w:r w:rsidRPr="00D7720D">
        <w:t>OpenStreetMap contributors</w:t>
      </w:r>
      <w:r w:rsidR="00421276">
        <w:t xml:space="preserve"> (</w:t>
      </w:r>
      <w:r w:rsidR="00421276" w:rsidRPr="00421276">
        <w:t>https://www.openstreetmap.org/copyright</w:t>
      </w:r>
      <w:r w:rsidR="00421276">
        <w:t xml:space="preserve">), which is </w:t>
      </w:r>
      <w:r w:rsidR="00421276" w:rsidRPr="00421276">
        <w:t>licensed under the Open Data Commons Open Database License (</w:t>
      </w:r>
      <w:proofErr w:type="spellStart"/>
      <w:r w:rsidR="00421276" w:rsidRPr="00421276">
        <w:t>ODbL</w:t>
      </w:r>
      <w:proofErr w:type="spellEnd"/>
      <w:r w:rsidR="00421276" w:rsidRPr="00421276">
        <w:t xml:space="preserve">) by the </w:t>
      </w:r>
      <w:r w:rsidR="00421276" w:rsidRPr="00421276">
        <w:lastRenderedPageBreak/>
        <w:t>OpenStreetMap Foundation (OSMF)</w:t>
      </w:r>
      <w:r>
        <w:t xml:space="preserve">. </w:t>
      </w:r>
      <w:r w:rsidR="00421276" w:rsidRPr="00421276">
        <w:t xml:space="preserve">Base map and data from OpenStreetMap and </w:t>
      </w:r>
      <w:r w:rsidR="00421276">
        <w:t xml:space="preserve">OSMF were created using the </w:t>
      </w:r>
      <w:r w:rsidR="00C07C12" w:rsidRPr="00C07C12">
        <w:t>©</w:t>
      </w:r>
      <w:r w:rsidR="00C07C12">
        <w:t xml:space="preserve"> </w:t>
      </w:r>
      <w:r w:rsidR="00C07C12" w:rsidRPr="00C07C12">
        <w:t xml:space="preserve">ESRI </w:t>
      </w:r>
      <w:r w:rsidR="00421276">
        <w:t xml:space="preserve">(inset map) and </w:t>
      </w:r>
      <w:r w:rsidR="00C07C12" w:rsidRPr="00C07C12">
        <w:t>©</w:t>
      </w:r>
      <w:r w:rsidR="00C07C12">
        <w:t xml:space="preserve"> </w:t>
      </w:r>
      <w:r w:rsidR="00C07C12" w:rsidRPr="00C07C12">
        <w:t xml:space="preserve">2021 Microsoft Corporation Earthstar </w:t>
      </w:r>
      <w:proofErr w:type="spellStart"/>
      <w:r w:rsidR="00C07C12" w:rsidRPr="00C07C12">
        <w:t>Geographics</w:t>
      </w:r>
      <w:proofErr w:type="spellEnd"/>
      <w:r w:rsidR="00C07C12" w:rsidRPr="00C07C12">
        <w:t xml:space="preserve"> SIO</w:t>
      </w:r>
      <w:r w:rsidR="00C07C12">
        <w:t xml:space="preserve"> “</w:t>
      </w:r>
      <w:proofErr w:type="spellStart"/>
      <w:r w:rsidR="00C07C12">
        <w:t>bing</w:t>
      </w:r>
      <w:proofErr w:type="spellEnd"/>
      <w:r w:rsidR="00C07C12">
        <w:t>”</w:t>
      </w:r>
      <w:r w:rsidR="00C07C12" w:rsidRPr="00C07C12">
        <w:t xml:space="preserve"> </w:t>
      </w:r>
      <w:r w:rsidR="00421276">
        <w:t>(zoomed-in map) tiles</w:t>
      </w:r>
      <w:r w:rsidR="00C50206">
        <w:t>.</w:t>
      </w:r>
    </w:p>
    <w:p w14:paraId="7FC2A9F9" w14:textId="77777777" w:rsidR="00421276" w:rsidRDefault="00421276">
      <w:r>
        <w:br w:type="page"/>
      </w:r>
    </w:p>
    <w:p w14:paraId="2ED7F50B" w14:textId="6E9FB3D3" w:rsidR="00B10381" w:rsidRDefault="00C50206">
      <w:r>
        <w:lastRenderedPageBreak/>
        <w:t xml:space="preserve"> </w:t>
      </w:r>
    </w:p>
    <w:tbl>
      <w:tblPr>
        <w:tblW w:w="6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3"/>
        <w:gridCol w:w="1127"/>
        <w:gridCol w:w="1235"/>
        <w:gridCol w:w="2184"/>
      </w:tblGrid>
      <w:tr w:rsidR="00F347B7" w14:paraId="5D14BED4" w14:textId="77777777" w:rsidTr="00055C50">
        <w:trPr>
          <w:trHeight w:val="300"/>
        </w:trPr>
        <w:tc>
          <w:tcPr>
            <w:tcW w:w="960" w:type="dxa"/>
            <w:shd w:val="clear" w:color="auto" w:fill="auto"/>
            <w:noWrap/>
            <w:vAlign w:val="bottom"/>
            <w:hideMark/>
          </w:tcPr>
          <w:p w14:paraId="22722ACD"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Site</w:t>
            </w:r>
          </w:p>
        </w:tc>
        <w:tc>
          <w:tcPr>
            <w:tcW w:w="1053" w:type="dxa"/>
            <w:shd w:val="clear" w:color="auto" w:fill="auto"/>
            <w:noWrap/>
            <w:vAlign w:val="bottom"/>
            <w:hideMark/>
          </w:tcPr>
          <w:p w14:paraId="10E0C3D5"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Latitude</w:t>
            </w:r>
          </w:p>
        </w:tc>
        <w:tc>
          <w:tcPr>
            <w:tcW w:w="1127" w:type="dxa"/>
            <w:shd w:val="clear" w:color="auto" w:fill="auto"/>
            <w:noWrap/>
            <w:vAlign w:val="bottom"/>
            <w:hideMark/>
          </w:tcPr>
          <w:p w14:paraId="19C56F30"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Longitude</w:t>
            </w:r>
          </w:p>
        </w:tc>
        <w:tc>
          <w:tcPr>
            <w:tcW w:w="1235" w:type="dxa"/>
            <w:shd w:val="clear" w:color="auto" w:fill="auto"/>
            <w:noWrap/>
            <w:vAlign w:val="bottom"/>
            <w:hideMark/>
          </w:tcPr>
          <w:p w14:paraId="46474FBE" w14:textId="7647398F"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Depth (m)</w:t>
            </w:r>
          </w:p>
        </w:tc>
        <w:tc>
          <w:tcPr>
            <w:tcW w:w="2184" w:type="dxa"/>
            <w:shd w:val="clear" w:color="auto" w:fill="auto"/>
            <w:noWrap/>
            <w:vAlign w:val="bottom"/>
            <w:hideMark/>
          </w:tcPr>
          <w:p w14:paraId="38CAF48E" w14:textId="5F5CAE71"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Distance to shore (m)</w:t>
            </w:r>
          </w:p>
        </w:tc>
      </w:tr>
      <w:tr w:rsidR="00F347B7" w14:paraId="450E2280" w14:textId="77777777" w:rsidTr="00055C50">
        <w:trPr>
          <w:trHeight w:val="300"/>
        </w:trPr>
        <w:tc>
          <w:tcPr>
            <w:tcW w:w="960" w:type="dxa"/>
            <w:shd w:val="clear" w:color="auto" w:fill="auto"/>
            <w:noWrap/>
            <w:vAlign w:val="bottom"/>
            <w:hideMark/>
          </w:tcPr>
          <w:p w14:paraId="7FE9C3A6" w14:textId="77777777" w:rsidR="00F347B7" w:rsidRDefault="00F347B7">
            <w:pPr>
              <w:rPr>
                <w:rFonts w:ascii="Calibri" w:hAnsi="Calibri" w:cs="Calibri"/>
                <w:color w:val="000000"/>
                <w:sz w:val="22"/>
                <w:szCs w:val="22"/>
              </w:rPr>
            </w:pPr>
            <w:r>
              <w:rPr>
                <w:rFonts w:ascii="Calibri" w:hAnsi="Calibri" w:cs="Calibri"/>
                <w:color w:val="000000"/>
                <w:sz w:val="22"/>
                <w:szCs w:val="22"/>
              </w:rPr>
              <w:t>BK-1</w:t>
            </w:r>
          </w:p>
        </w:tc>
        <w:tc>
          <w:tcPr>
            <w:tcW w:w="1053" w:type="dxa"/>
            <w:shd w:val="clear" w:color="auto" w:fill="auto"/>
            <w:noWrap/>
            <w:vAlign w:val="bottom"/>
            <w:hideMark/>
          </w:tcPr>
          <w:p w14:paraId="4603A21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316</w:t>
            </w:r>
          </w:p>
        </w:tc>
        <w:tc>
          <w:tcPr>
            <w:tcW w:w="1127" w:type="dxa"/>
            <w:shd w:val="clear" w:color="auto" w:fill="auto"/>
            <w:noWrap/>
            <w:vAlign w:val="bottom"/>
            <w:hideMark/>
          </w:tcPr>
          <w:p w14:paraId="146DACF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74</w:t>
            </w:r>
          </w:p>
        </w:tc>
        <w:tc>
          <w:tcPr>
            <w:tcW w:w="1235" w:type="dxa"/>
            <w:shd w:val="clear" w:color="auto" w:fill="auto"/>
            <w:noWrap/>
            <w:vAlign w:val="bottom"/>
            <w:hideMark/>
          </w:tcPr>
          <w:p w14:paraId="4E912F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32C8310A"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w:t>
            </w:r>
          </w:p>
        </w:tc>
      </w:tr>
      <w:tr w:rsidR="00F347B7" w14:paraId="570E119E" w14:textId="77777777" w:rsidTr="00055C50">
        <w:trPr>
          <w:trHeight w:val="300"/>
        </w:trPr>
        <w:tc>
          <w:tcPr>
            <w:tcW w:w="960" w:type="dxa"/>
            <w:shd w:val="clear" w:color="auto" w:fill="auto"/>
            <w:noWrap/>
            <w:vAlign w:val="bottom"/>
            <w:hideMark/>
          </w:tcPr>
          <w:p w14:paraId="4A4E687C" w14:textId="77777777" w:rsidR="00F347B7" w:rsidRDefault="00F347B7">
            <w:pPr>
              <w:rPr>
                <w:rFonts w:ascii="Calibri" w:hAnsi="Calibri" w:cs="Calibri"/>
                <w:color w:val="000000"/>
                <w:sz w:val="22"/>
                <w:szCs w:val="22"/>
              </w:rPr>
            </w:pPr>
            <w:r>
              <w:rPr>
                <w:rFonts w:ascii="Calibri" w:hAnsi="Calibri" w:cs="Calibri"/>
                <w:color w:val="000000"/>
                <w:sz w:val="22"/>
                <w:szCs w:val="22"/>
              </w:rPr>
              <w:t>BK-2</w:t>
            </w:r>
          </w:p>
        </w:tc>
        <w:tc>
          <w:tcPr>
            <w:tcW w:w="1053" w:type="dxa"/>
            <w:shd w:val="clear" w:color="auto" w:fill="auto"/>
            <w:noWrap/>
            <w:vAlign w:val="bottom"/>
            <w:hideMark/>
          </w:tcPr>
          <w:p w14:paraId="3D0B2AA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365</w:t>
            </w:r>
          </w:p>
        </w:tc>
        <w:tc>
          <w:tcPr>
            <w:tcW w:w="1127" w:type="dxa"/>
            <w:shd w:val="clear" w:color="auto" w:fill="auto"/>
            <w:noWrap/>
            <w:vAlign w:val="bottom"/>
            <w:hideMark/>
          </w:tcPr>
          <w:p w14:paraId="7070E93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69</w:t>
            </w:r>
          </w:p>
        </w:tc>
        <w:tc>
          <w:tcPr>
            <w:tcW w:w="1235" w:type="dxa"/>
            <w:shd w:val="clear" w:color="auto" w:fill="auto"/>
            <w:noWrap/>
            <w:vAlign w:val="bottom"/>
            <w:hideMark/>
          </w:tcPr>
          <w:p w14:paraId="36AFCFE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11C8952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7.5</w:t>
            </w:r>
          </w:p>
        </w:tc>
      </w:tr>
      <w:tr w:rsidR="00F347B7" w14:paraId="078BF4CA" w14:textId="77777777" w:rsidTr="00055C50">
        <w:trPr>
          <w:trHeight w:val="300"/>
        </w:trPr>
        <w:tc>
          <w:tcPr>
            <w:tcW w:w="960" w:type="dxa"/>
            <w:shd w:val="clear" w:color="auto" w:fill="auto"/>
            <w:noWrap/>
            <w:vAlign w:val="bottom"/>
            <w:hideMark/>
          </w:tcPr>
          <w:p w14:paraId="51C6B330" w14:textId="77777777" w:rsidR="00F347B7" w:rsidRDefault="00F347B7">
            <w:pPr>
              <w:rPr>
                <w:rFonts w:ascii="Calibri" w:hAnsi="Calibri" w:cs="Calibri"/>
                <w:color w:val="000000"/>
                <w:sz w:val="22"/>
                <w:szCs w:val="22"/>
              </w:rPr>
            </w:pPr>
            <w:r>
              <w:rPr>
                <w:rFonts w:ascii="Calibri" w:hAnsi="Calibri" w:cs="Calibri"/>
                <w:color w:val="000000"/>
                <w:sz w:val="22"/>
                <w:szCs w:val="22"/>
              </w:rPr>
              <w:t>BK-3</w:t>
            </w:r>
          </w:p>
        </w:tc>
        <w:tc>
          <w:tcPr>
            <w:tcW w:w="1053" w:type="dxa"/>
            <w:shd w:val="clear" w:color="auto" w:fill="auto"/>
            <w:noWrap/>
            <w:vAlign w:val="bottom"/>
            <w:hideMark/>
          </w:tcPr>
          <w:p w14:paraId="4ED51BA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536</w:t>
            </w:r>
          </w:p>
        </w:tc>
        <w:tc>
          <w:tcPr>
            <w:tcW w:w="1127" w:type="dxa"/>
            <w:shd w:val="clear" w:color="auto" w:fill="auto"/>
            <w:noWrap/>
            <w:vAlign w:val="bottom"/>
            <w:hideMark/>
          </w:tcPr>
          <w:p w14:paraId="60924F4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957</w:t>
            </w:r>
          </w:p>
        </w:tc>
        <w:tc>
          <w:tcPr>
            <w:tcW w:w="1235" w:type="dxa"/>
            <w:shd w:val="clear" w:color="auto" w:fill="auto"/>
            <w:noWrap/>
            <w:vAlign w:val="bottom"/>
            <w:hideMark/>
          </w:tcPr>
          <w:p w14:paraId="67F905F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576638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w:t>
            </w:r>
          </w:p>
        </w:tc>
      </w:tr>
      <w:tr w:rsidR="00F347B7" w14:paraId="319BA4BA" w14:textId="77777777" w:rsidTr="00055C50">
        <w:trPr>
          <w:trHeight w:val="300"/>
        </w:trPr>
        <w:tc>
          <w:tcPr>
            <w:tcW w:w="960" w:type="dxa"/>
            <w:shd w:val="clear" w:color="auto" w:fill="auto"/>
            <w:noWrap/>
            <w:vAlign w:val="bottom"/>
            <w:hideMark/>
          </w:tcPr>
          <w:p w14:paraId="1F3AB00B" w14:textId="77777777" w:rsidR="00F347B7" w:rsidRDefault="00F347B7">
            <w:pPr>
              <w:rPr>
                <w:rFonts w:ascii="Calibri" w:hAnsi="Calibri" w:cs="Calibri"/>
                <w:color w:val="000000"/>
                <w:sz w:val="22"/>
                <w:szCs w:val="22"/>
              </w:rPr>
            </w:pPr>
            <w:r>
              <w:rPr>
                <w:rFonts w:ascii="Calibri" w:hAnsi="Calibri" w:cs="Calibri"/>
                <w:color w:val="000000"/>
                <w:sz w:val="22"/>
                <w:szCs w:val="22"/>
              </w:rPr>
              <w:t>BGO-1</w:t>
            </w:r>
          </w:p>
        </w:tc>
        <w:tc>
          <w:tcPr>
            <w:tcW w:w="1053" w:type="dxa"/>
            <w:shd w:val="clear" w:color="auto" w:fill="auto"/>
            <w:noWrap/>
            <w:vAlign w:val="bottom"/>
            <w:hideMark/>
          </w:tcPr>
          <w:p w14:paraId="2980547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2693</w:t>
            </w:r>
          </w:p>
        </w:tc>
        <w:tc>
          <w:tcPr>
            <w:tcW w:w="1127" w:type="dxa"/>
            <w:shd w:val="clear" w:color="auto" w:fill="auto"/>
            <w:noWrap/>
            <w:vAlign w:val="bottom"/>
            <w:hideMark/>
          </w:tcPr>
          <w:p w14:paraId="3B36059E"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01</w:t>
            </w:r>
          </w:p>
        </w:tc>
        <w:tc>
          <w:tcPr>
            <w:tcW w:w="1235" w:type="dxa"/>
            <w:shd w:val="clear" w:color="auto" w:fill="auto"/>
            <w:noWrap/>
            <w:vAlign w:val="bottom"/>
            <w:hideMark/>
          </w:tcPr>
          <w:p w14:paraId="22825FCF"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7EA240C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8</w:t>
            </w:r>
          </w:p>
        </w:tc>
      </w:tr>
      <w:tr w:rsidR="00F347B7" w14:paraId="5A1FEA41" w14:textId="77777777" w:rsidTr="00055C50">
        <w:trPr>
          <w:trHeight w:val="300"/>
        </w:trPr>
        <w:tc>
          <w:tcPr>
            <w:tcW w:w="960" w:type="dxa"/>
            <w:shd w:val="clear" w:color="auto" w:fill="auto"/>
            <w:noWrap/>
            <w:vAlign w:val="bottom"/>
            <w:hideMark/>
          </w:tcPr>
          <w:p w14:paraId="3B0B416C" w14:textId="77777777" w:rsidR="00F347B7" w:rsidRDefault="00F347B7">
            <w:pPr>
              <w:rPr>
                <w:rFonts w:ascii="Calibri" w:hAnsi="Calibri" w:cs="Calibri"/>
                <w:color w:val="000000"/>
                <w:sz w:val="22"/>
                <w:szCs w:val="22"/>
              </w:rPr>
            </w:pPr>
            <w:r>
              <w:rPr>
                <w:rFonts w:ascii="Calibri" w:hAnsi="Calibri" w:cs="Calibri"/>
                <w:color w:val="000000"/>
                <w:sz w:val="22"/>
                <w:szCs w:val="22"/>
              </w:rPr>
              <w:t>BGO-2</w:t>
            </w:r>
          </w:p>
        </w:tc>
        <w:tc>
          <w:tcPr>
            <w:tcW w:w="1053" w:type="dxa"/>
            <w:shd w:val="clear" w:color="auto" w:fill="auto"/>
            <w:noWrap/>
            <w:vAlign w:val="bottom"/>
            <w:hideMark/>
          </w:tcPr>
          <w:p w14:paraId="39D99B8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197</w:t>
            </w:r>
          </w:p>
        </w:tc>
        <w:tc>
          <w:tcPr>
            <w:tcW w:w="1127" w:type="dxa"/>
            <w:shd w:val="clear" w:color="auto" w:fill="auto"/>
            <w:noWrap/>
            <w:vAlign w:val="bottom"/>
            <w:hideMark/>
          </w:tcPr>
          <w:p w14:paraId="6C2FAACF"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3771</w:t>
            </w:r>
          </w:p>
        </w:tc>
        <w:tc>
          <w:tcPr>
            <w:tcW w:w="1235" w:type="dxa"/>
            <w:shd w:val="clear" w:color="auto" w:fill="auto"/>
            <w:noWrap/>
            <w:vAlign w:val="bottom"/>
            <w:hideMark/>
          </w:tcPr>
          <w:p w14:paraId="7BB8A63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1</w:t>
            </w:r>
          </w:p>
        </w:tc>
        <w:tc>
          <w:tcPr>
            <w:tcW w:w="2184" w:type="dxa"/>
            <w:shd w:val="clear" w:color="auto" w:fill="auto"/>
            <w:noWrap/>
            <w:vAlign w:val="bottom"/>
            <w:hideMark/>
          </w:tcPr>
          <w:p w14:paraId="75CD256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w:t>
            </w:r>
          </w:p>
        </w:tc>
      </w:tr>
      <w:tr w:rsidR="00F347B7" w14:paraId="0C076ED4" w14:textId="77777777" w:rsidTr="00055C50">
        <w:trPr>
          <w:trHeight w:val="300"/>
        </w:trPr>
        <w:tc>
          <w:tcPr>
            <w:tcW w:w="960" w:type="dxa"/>
            <w:shd w:val="clear" w:color="auto" w:fill="auto"/>
            <w:noWrap/>
            <w:vAlign w:val="bottom"/>
            <w:hideMark/>
          </w:tcPr>
          <w:p w14:paraId="156AAEBC" w14:textId="77777777" w:rsidR="00F347B7" w:rsidRDefault="00F347B7">
            <w:pPr>
              <w:rPr>
                <w:rFonts w:ascii="Calibri" w:hAnsi="Calibri" w:cs="Calibri"/>
                <w:color w:val="000000"/>
                <w:sz w:val="22"/>
                <w:szCs w:val="22"/>
              </w:rPr>
            </w:pPr>
            <w:r>
              <w:rPr>
                <w:rFonts w:ascii="Calibri" w:hAnsi="Calibri" w:cs="Calibri"/>
                <w:color w:val="000000"/>
                <w:sz w:val="22"/>
                <w:szCs w:val="22"/>
              </w:rPr>
              <w:t>BGO-3</w:t>
            </w:r>
          </w:p>
        </w:tc>
        <w:tc>
          <w:tcPr>
            <w:tcW w:w="1053" w:type="dxa"/>
            <w:shd w:val="clear" w:color="auto" w:fill="auto"/>
            <w:noWrap/>
            <w:vAlign w:val="bottom"/>
            <w:hideMark/>
          </w:tcPr>
          <w:p w14:paraId="38BE24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2649</w:t>
            </w:r>
          </w:p>
        </w:tc>
        <w:tc>
          <w:tcPr>
            <w:tcW w:w="1127" w:type="dxa"/>
            <w:shd w:val="clear" w:color="auto" w:fill="auto"/>
            <w:noWrap/>
            <w:vAlign w:val="bottom"/>
            <w:hideMark/>
          </w:tcPr>
          <w:p w14:paraId="717B25E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358</w:t>
            </w:r>
          </w:p>
        </w:tc>
        <w:tc>
          <w:tcPr>
            <w:tcW w:w="1235" w:type="dxa"/>
            <w:shd w:val="clear" w:color="auto" w:fill="auto"/>
            <w:noWrap/>
            <w:vAlign w:val="bottom"/>
            <w:hideMark/>
          </w:tcPr>
          <w:p w14:paraId="1C69D47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23082F3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21</w:t>
            </w:r>
          </w:p>
        </w:tc>
      </w:tr>
      <w:tr w:rsidR="00F347B7" w14:paraId="48249338" w14:textId="77777777" w:rsidTr="00055C50">
        <w:trPr>
          <w:trHeight w:val="300"/>
        </w:trPr>
        <w:tc>
          <w:tcPr>
            <w:tcW w:w="960" w:type="dxa"/>
            <w:shd w:val="clear" w:color="auto" w:fill="auto"/>
            <w:noWrap/>
            <w:vAlign w:val="bottom"/>
            <w:hideMark/>
          </w:tcPr>
          <w:p w14:paraId="14337071" w14:textId="77777777" w:rsidR="00F347B7" w:rsidRDefault="00F347B7">
            <w:pPr>
              <w:rPr>
                <w:rFonts w:ascii="Calibri" w:hAnsi="Calibri" w:cs="Calibri"/>
                <w:color w:val="000000"/>
                <w:sz w:val="22"/>
                <w:szCs w:val="22"/>
              </w:rPr>
            </w:pPr>
            <w:r>
              <w:rPr>
                <w:rFonts w:ascii="Calibri" w:hAnsi="Calibri" w:cs="Calibri"/>
                <w:color w:val="000000"/>
                <w:sz w:val="22"/>
                <w:szCs w:val="22"/>
              </w:rPr>
              <w:t>OS-1</w:t>
            </w:r>
          </w:p>
        </w:tc>
        <w:tc>
          <w:tcPr>
            <w:tcW w:w="1053" w:type="dxa"/>
            <w:shd w:val="clear" w:color="auto" w:fill="auto"/>
            <w:noWrap/>
            <w:vAlign w:val="bottom"/>
            <w:hideMark/>
          </w:tcPr>
          <w:p w14:paraId="146D66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8559</w:t>
            </w:r>
          </w:p>
        </w:tc>
        <w:tc>
          <w:tcPr>
            <w:tcW w:w="1127" w:type="dxa"/>
            <w:shd w:val="clear" w:color="auto" w:fill="auto"/>
            <w:noWrap/>
            <w:vAlign w:val="bottom"/>
            <w:hideMark/>
          </w:tcPr>
          <w:p w14:paraId="43F214F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724</w:t>
            </w:r>
          </w:p>
        </w:tc>
        <w:tc>
          <w:tcPr>
            <w:tcW w:w="1235" w:type="dxa"/>
            <w:shd w:val="clear" w:color="auto" w:fill="auto"/>
            <w:noWrap/>
            <w:vAlign w:val="bottom"/>
            <w:hideMark/>
          </w:tcPr>
          <w:p w14:paraId="391AF9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00</w:t>
            </w:r>
          </w:p>
        </w:tc>
        <w:tc>
          <w:tcPr>
            <w:tcW w:w="2184" w:type="dxa"/>
            <w:shd w:val="clear" w:color="auto" w:fill="auto"/>
            <w:noWrap/>
            <w:vAlign w:val="bottom"/>
            <w:hideMark/>
          </w:tcPr>
          <w:p w14:paraId="5ADC1528" w14:textId="0DDA8956" w:rsidR="00F347B7" w:rsidRDefault="00F347B7" w:rsidP="00F347B7">
            <w:pPr>
              <w:jc w:val="right"/>
              <w:rPr>
                <w:rFonts w:ascii="Calibri" w:hAnsi="Calibri" w:cs="Calibri"/>
                <w:color w:val="000000"/>
                <w:sz w:val="22"/>
                <w:szCs w:val="22"/>
              </w:rPr>
            </w:pPr>
            <w:r>
              <w:rPr>
                <w:rFonts w:ascii="Calibri" w:hAnsi="Calibri" w:cs="Calibri"/>
                <w:color w:val="000000"/>
                <w:sz w:val="22"/>
                <w:szCs w:val="22"/>
              </w:rPr>
              <w:t>NA</w:t>
            </w:r>
          </w:p>
        </w:tc>
      </w:tr>
      <w:tr w:rsidR="00F347B7" w14:paraId="699871B3" w14:textId="77777777" w:rsidTr="00055C50">
        <w:trPr>
          <w:trHeight w:val="300"/>
        </w:trPr>
        <w:tc>
          <w:tcPr>
            <w:tcW w:w="960" w:type="dxa"/>
            <w:shd w:val="clear" w:color="auto" w:fill="auto"/>
            <w:noWrap/>
            <w:vAlign w:val="bottom"/>
            <w:hideMark/>
          </w:tcPr>
          <w:p w14:paraId="3E30B691" w14:textId="77777777" w:rsidR="00F347B7" w:rsidRDefault="00F347B7">
            <w:pPr>
              <w:rPr>
                <w:rFonts w:ascii="Calibri" w:hAnsi="Calibri" w:cs="Calibri"/>
                <w:color w:val="000000"/>
                <w:sz w:val="22"/>
                <w:szCs w:val="22"/>
              </w:rPr>
            </w:pPr>
            <w:r>
              <w:rPr>
                <w:rFonts w:ascii="Calibri" w:hAnsi="Calibri" w:cs="Calibri"/>
                <w:color w:val="000000"/>
                <w:sz w:val="22"/>
                <w:szCs w:val="22"/>
              </w:rPr>
              <w:t>KD-1</w:t>
            </w:r>
          </w:p>
        </w:tc>
        <w:tc>
          <w:tcPr>
            <w:tcW w:w="1053" w:type="dxa"/>
            <w:shd w:val="clear" w:color="auto" w:fill="auto"/>
            <w:noWrap/>
            <w:vAlign w:val="bottom"/>
            <w:hideMark/>
          </w:tcPr>
          <w:p w14:paraId="6DD8AFB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2646</w:t>
            </w:r>
          </w:p>
        </w:tc>
        <w:tc>
          <w:tcPr>
            <w:tcW w:w="1127" w:type="dxa"/>
            <w:shd w:val="clear" w:color="auto" w:fill="auto"/>
            <w:noWrap/>
            <w:vAlign w:val="bottom"/>
            <w:hideMark/>
          </w:tcPr>
          <w:p w14:paraId="2CDAE86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245</w:t>
            </w:r>
          </w:p>
        </w:tc>
        <w:tc>
          <w:tcPr>
            <w:tcW w:w="1235" w:type="dxa"/>
            <w:shd w:val="clear" w:color="auto" w:fill="auto"/>
            <w:noWrap/>
            <w:vAlign w:val="bottom"/>
            <w:hideMark/>
          </w:tcPr>
          <w:p w14:paraId="6512DCA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1FA7208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20.75</w:t>
            </w:r>
          </w:p>
        </w:tc>
      </w:tr>
      <w:tr w:rsidR="00F347B7" w14:paraId="6448D78C" w14:textId="77777777" w:rsidTr="00055C50">
        <w:trPr>
          <w:trHeight w:val="300"/>
        </w:trPr>
        <w:tc>
          <w:tcPr>
            <w:tcW w:w="960" w:type="dxa"/>
            <w:shd w:val="clear" w:color="auto" w:fill="auto"/>
            <w:noWrap/>
            <w:vAlign w:val="bottom"/>
            <w:hideMark/>
          </w:tcPr>
          <w:p w14:paraId="184ECDE0" w14:textId="77777777" w:rsidR="00F347B7" w:rsidRDefault="00F347B7">
            <w:pPr>
              <w:rPr>
                <w:rFonts w:ascii="Calibri" w:hAnsi="Calibri" w:cs="Calibri"/>
                <w:color w:val="000000"/>
                <w:sz w:val="22"/>
                <w:szCs w:val="22"/>
              </w:rPr>
            </w:pPr>
            <w:r>
              <w:rPr>
                <w:rFonts w:ascii="Calibri" w:hAnsi="Calibri" w:cs="Calibri"/>
                <w:color w:val="000000"/>
                <w:sz w:val="22"/>
                <w:szCs w:val="22"/>
              </w:rPr>
              <w:t>KD-2</w:t>
            </w:r>
          </w:p>
        </w:tc>
        <w:tc>
          <w:tcPr>
            <w:tcW w:w="1053" w:type="dxa"/>
            <w:shd w:val="clear" w:color="auto" w:fill="auto"/>
            <w:noWrap/>
            <w:vAlign w:val="bottom"/>
            <w:hideMark/>
          </w:tcPr>
          <w:p w14:paraId="223CC8CB"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1807</w:t>
            </w:r>
          </w:p>
        </w:tc>
        <w:tc>
          <w:tcPr>
            <w:tcW w:w="1127" w:type="dxa"/>
            <w:shd w:val="clear" w:color="auto" w:fill="auto"/>
            <w:noWrap/>
            <w:vAlign w:val="bottom"/>
            <w:hideMark/>
          </w:tcPr>
          <w:p w14:paraId="10EFD2F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2146</w:t>
            </w:r>
          </w:p>
        </w:tc>
        <w:tc>
          <w:tcPr>
            <w:tcW w:w="1235" w:type="dxa"/>
            <w:shd w:val="clear" w:color="auto" w:fill="auto"/>
            <w:noWrap/>
            <w:vAlign w:val="bottom"/>
            <w:hideMark/>
          </w:tcPr>
          <w:p w14:paraId="5B7DF31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09E2FE7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5</w:t>
            </w:r>
          </w:p>
        </w:tc>
      </w:tr>
      <w:tr w:rsidR="00F347B7" w14:paraId="7A7BDA25" w14:textId="77777777" w:rsidTr="00055C50">
        <w:trPr>
          <w:trHeight w:val="300"/>
        </w:trPr>
        <w:tc>
          <w:tcPr>
            <w:tcW w:w="960" w:type="dxa"/>
            <w:shd w:val="clear" w:color="auto" w:fill="auto"/>
            <w:noWrap/>
            <w:vAlign w:val="bottom"/>
            <w:hideMark/>
          </w:tcPr>
          <w:p w14:paraId="5981F82A" w14:textId="77777777" w:rsidR="00F347B7" w:rsidRDefault="00F347B7">
            <w:pPr>
              <w:rPr>
                <w:rFonts w:ascii="Calibri" w:hAnsi="Calibri" w:cs="Calibri"/>
                <w:color w:val="000000"/>
                <w:sz w:val="22"/>
                <w:szCs w:val="22"/>
              </w:rPr>
            </w:pPr>
            <w:r>
              <w:rPr>
                <w:rFonts w:ascii="Calibri" w:hAnsi="Calibri" w:cs="Calibri"/>
                <w:color w:val="000000"/>
                <w:sz w:val="22"/>
                <w:szCs w:val="22"/>
              </w:rPr>
              <w:t>MS-1</w:t>
            </w:r>
          </w:p>
        </w:tc>
        <w:tc>
          <w:tcPr>
            <w:tcW w:w="1053" w:type="dxa"/>
            <w:shd w:val="clear" w:color="auto" w:fill="auto"/>
            <w:noWrap/>
            <w:vAlign w:val="bottom"/>
            <w:hideMark/>
          </w:tcPr>
          <w:p w14:paraId="6A1A491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9863</w:t>
            </w:r>
          </w:p>
        </w:tc>
        <w:tc>
          <w:tcPr>
            <w:tcW w:w="1127" w:type="dxa"/>
            <w:shd w:val="clear" w:color="auto" w:fill="auto"/>
            <w:noWrap/>
            <w:vAlign w:val="bottom"/>
            <w:hideMark/>
          </w:tcPr>
          <w:p w14:paraId="0D72A51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1502</w:t>
            </w:r>
          </w:p>
        </w:tc>
        <w:tc>
          <w:tcPr>
            <w:tcW w:w="1235" w:type="dxa"/>
            <w:shd w:val="clear" w:color="auto" w:fill="auto"/>
            <w:noWrap/>
            <w:vAlign w:val="bottom"/>
            <w:hideMark/>
          </w:tcPr>
          <w:p w14:paraId="0233290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6</w:t>
            </w:r>
          </w:p>
        </w:tc>
        <w:tc>
          <w:tcPr>
            <w:tcW w:w="2184" w:type="dxa"/>
            <w:shd w:val="clear" w:color="auto" w:fill="auto"/>
            <w:noWrap/>
            <w:vAlign w:val="bottom"/>
            <w:hideMark/>
          </w:tcPr>
          <w:p w14:paraId="7FB9158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w:t>
            </w:r>
          </w:p>
        </w:tc>
      </w:tr>
      <w:tr w:rsidR="00F347B7" w14:paraId="3A2A83D0" w14:textId="77777777" w:rsidTr="00055C50">
        <w:trPr>
          <w:trHeight w:val="300"/>
        </w:trPr>
        <w:tc>
          <w:tcPr>
            <w:tcW w:w="960" w:type="dxa"/>
            <w:shd w:val="clear" w:color="auto" w:fill="auto"/>
            <w:noWrap/>
            <w:vAlign w:val="bottom"/>
            <w:hideMark/>
          </w:tcPr>
          <w:p w14:paraId="7C6CC92E" w14:textId="77777777" w:rsidR="00F347B7" w:rsidRDefault="00F347B7">
            <w:pPr>
              <w:rPr>
                <w:rFonts w:ascii="Calibri" w:hAnsi="Calibri" w:cs="Calibri"/>
                <w:color w:val="000000"/>
                <w:sz w:val="22"/>
                <w:szCs w:val="22"/>
              </w:rPr>
            </w:pPr>
            <w:r>
              <w:rPr>
                <w:rFonts w:ascii="Calibri" w:hAnsi="Calibri" w:cs="Calibri"/>
                <w:color w:val="000000"/>
                <w:sz w:val="22"/>
                <w:szCs w:val="22"/>
              </w:rPr>
              <w:t>SM-1</w:t>
            </w:r>
          </w:p>
        </w:tc>
        <w:tc>
          <w:tcPr>
            <w:tcW w:w="1053" w:type="dxa"/>
            <w:shd w:val="clear" w:color="auto" w:fill="auto"/>
            <w:noWrap/>
            <w:vAlign w:val="bottom"/>
            <w:hideMark/>
          </w:tcPr>
          <w:p w14:paraId="746EE0C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7152</w:t>
            </w:r>
          </w:p>
        </w:tc>
        <w:tc>
          <w:tcPr>
            <w:tcW w:w="1127" w:type="dxa"/>
            <w:shd w:val="clear" w:color="auto" w:fill="auto"/>
            <w:noWrap/>
            <w:vAlign w:val="bottom"/>
            <w:hideMark/>
          </w:tcPr>
          <w:p w14:paraId="5CB1D78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9801</w:t>
            </w:r>
          </w:p>
        </w:tc>
        <w:tc>
          <w:tcPr>
            <w:tcW w:w="1235" w:type="dxa"/>
            <w:shd w:val="clear" w:color="auto" w:fill="auto"/>
            <w:noWrap/>
            <w:vAlign w:val="bottom"/>
            <w:hideMark/>
          </w:tcPr>
          <w:p w14:paraId="2DA660E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62DFAE3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1.5</w:t>
            </w:r>
          </w:p>
        </w:tc>
      </w:tr>
      <w:tr w:rsidR="00F347B7" w14:paraId="1CDAA157" w14:textId="77777777" w:rsidTr="00055C50">
        <w:trPr>
          <w:trHeight w:val="300"/>
        </w:trPr>
        <w:tc>
          <w:tcPr>
            <w:tcW w:w="960" w:type="dxa"/>
            <w:shd w:val="clear" w:color="auto" w:fill="auto"/>
            <w:noWrap/>
            <w:vAlign w:val="bottom"/>
            <w:hideMark/>
          </w:tcPr>
          <w:p w14:paraId="0C0F9FA0" w14:textId="77777777" w:rsidR="00F347B7" w:rsidRDefault="00F347B7">
            <w:pPr>
              <w:rPr>
                <w:rFonts w:ascii="Calibri" w:hAnsi="Calibri" w:cs="Calibri"/>
                <w:color w:val="000000"/>
                <w:sz w:val="22"/>
                <w:szCs w:val="22"/>
              </w:rPr>
            </w:pPr>
            <w:r>
              <w:rPr>
                <w:rFonts w:ascii="Calibri" w:hAnsi="Calibri" w:cs="Calibri"/>
                <w:color w:val="000000"/>
                <w:sz w:val="22"/>
                <w:szCs w:val="22"/>
              </w:rPr>
              <w:t>LI-1</w:t>
            </w:r>
          </w:p>
        </w:tc>
        <w:tc>
          <w:tcPr>
            <w:tcW w:w="1053" w:type="dxa"/>
            <w:shd w:val="clear" w:color="auto" w:fill="auto"/>
            <w:noWrap/>
            <w:vAlign w:val="bottom"/>
            <w:hideMark/>
          </w:tcPr>
          <w:p w14:paraId="4E6B878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6825</w:t>
            </w:r>
          </w:p>
        </w:tc>
        <w:tc>
          <w:tcPr>
            <w:tcW w:w="1127" w:type="dxa"/>
            <w:shd w:val="clear" w:color="auto" w:fill="auto"/>
            <w:noWrap/>
            <w:vAlign w:val="bottom"/>
            <w:hideMark/>
          </w:tcPr>
          <w:p w14:paraId="0E3B2E0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304</w:t>
            </w:r>
          </w:p>
        </w:tc>
        <w:tc>
          <w:tcPr>
            <w:tcW w:w="1235" w:type="dxa"/>
            <w:shd w:val="clear" w:color="auto" w:fill="auto"/>
            <w:noWrap/>
            <w:vAlign w:val="bottom"/>
            <w:hideMark/>
          </w:tcPr>
          <w:p w14:paraId="0F623A5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6</w:t>
            </w:r>
          </w:p>
        </w:tc>
        <w:tc>
          <w:tcPr>
            <w:tcW w:w="2184" w:type="dxa"/>
            <w:shd w:val="clear" w:color="auto" w:fill="auto"/>
            <w:noWrap/>
            <w:vAlign w:val="bottom"/>
            <w:hideMark/>
          </w:tcPr>
          <w:p w14:paraId="46649CA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8.9</w:t>
            </w:r>
          </w:p>
        </w:tc>
      </w:tr>
      <w:tr w:rsidR="00F347B7" w14:paraId="2BF3DFAA" w14:textId="77777777" w:rsidTr="00055C50">
        <w:trPr>
          <w:trHeight w:val="300"/>
        </w:trPr>
        <w:tc>
          <w:tcPr>
            <w:tcW w:w="960" w:type="dxa"/>
            <w:shd w:val="clear" w:color="auto" w:fill="auto"/>
            <w:noWrap/>
            <w:vAlign w:val="bottom"/>
            <w:hideMark/>
          </w:tcPr>
          <w:p w14:paraId="0A6C44F3" w14:textId="77777777" w:rsidR="00F347B7" w:rsidRDefault="00F347B7">
            <w:pPr>
              <w:rPr>
                <w:rFonts w:ascii="Calibri" w:hAnsi="Calibri" w:cs="Calibri"/>
                <w:color w:val="000000"/>
                <w:sz w:val="22"/>
                <w:szCs w:val="22"/>
              </w:rPr>
            </w:pPr>
            <w:r>
              <w:rPr>
                <w:rFonts w:ascii="Calibri" w:hAnsi="Calibri" w:cs="Calibri"/>
                <w:color w:val="000000"/>
                <w:sz w:val="22"/>
                <w:szCs w:val="22"/>
              </w:rPr>
              <w:t>LI-2</w:t>
            </w:r>
          </w:p>
        </w:tc>
        <w:tc>
          <w:tcPr>
            <w:tcW w:w="1053" w:type="dxa"/>
            <w:shd w:val="clear" w:color="auto" w:fill="auto"/>
            <w:noWrap/>
            <w:vAlign w:val="bottom"/>
            <w:hideMark/>
          </w:tcPr>
          <w:p w14:paraId="769DD68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4626</w:t>
            </w:r>
          </w:p>
        </w:tc>
        <w:tc>
          <w:tcPr>
            <w:tcW w:w="1127" w:type="dxa"/>
            <w:shd w:val="clear" w:color="auto" w:fill="auto"/>
            <w:noWrap/>
            <w:vAlign w:val="bottom"/>
            <w:hideMark/>
          </w:tcPr>
          <w:p w14:paraId="203CA28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736</w:t>
            </w:r>
          </w:p>
        </w:tc>
        <w:tc>
          <w:tcPr>
            <w:tcW w:w="1235" w:type="dxa"/>
            <w:shd w:val="clear" w:color="auto" w:fill="auto"/>
            <w:noWrap/>
            <w:vAlign w:val="bottom"/>
            <w:hideMark/>
          </w:tcPr>
          <w:p w14:paraId="51333390"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344DE91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4</w:t>
            </w:r>
          </w:p>
        </w:tc>
      </w:tr>
      <w:tr w:rsidR="00F347B7" w14:paraId="50A091FC" w14:textId="77777777" w:rsidTr="00055C50">
        <w:trPr>
          <w:trHeight w:val="300"/>
        </w:trPr>
        <w:tc>
          <w:tcPr>
            <w:tcW w:w="960" w:type="dxa"/>
            <w:shd w:val="clear" w:color="auto" w:fill="auto"/>
            <w:noWrap/>
            <w:vAlign w:val="bottom"/>
            <w:hideMark/>
          </w:tcPr>
          <w:p w14:paraId="45D83B19" w14:textId="77777777" w:rsidR="00F347B7" w:rsidRDefault="00F347B7">
            <w:pPr>
              <w:rPr>
                <w:rFonts w:ascii="Calibri" w:hAnsi="Calibri" w:cs="Calibri"/>
                <w:color w:val="000000"/>
                <w:sz w:val="22"/>
                <w:szCs w:val="22"/>
              </w:rPr>
            </w:pPr>
            <w:r>
              <w:rPr>
                <w:rFonts w:ascii="Calibri" w:hAnsi="Calibri" w:cs="Calibri"/>
                <w:color w:val="000000"/>
                <w:sz w:val="22"/>
                <w:szCs w:val="22"/>
              </w:rPr>
              <w:t>LI-3</w:t>
            </w:r>
          </w:p>
        </w:tc>
        <w:tc>
          <w:tcPr>
            <w:tcW w:w="1053" w:type="dxa"/>
            <w:shd w:val="clear" w:color="auto" w:fill="auto"/>
            <w:noWrap/>
            <w:vAlign w:val="bottom"/>
            <w:hideMark/>
          </w:tcPr>
          <w:p w14:paraId="13600CB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407</w:t>
            </w:r>
          </w:p>
        </w:tc>
        <w:tc>
          <w:tcPr>
            <w:tcW w:w="1127" w:type="dxa"/>
            <w:shd w:val="clear" w:color="auto" w:fill="auto"/>
            <w:noWrap/>
            <w:vAlign w:val="bottom"/>
            <w:hideMark/>
          </w:tcPr>
          <w:p w14:paraId="66D4B22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622</w:t>
            </w:r>
          </w:p>
        </w:tc>
        <w:tc>
          <w:tcPr>
            <w:tcW w:w="1235" w:type="dxa"/>
            <w:shd w:val="clear" w:color="auto" w:fill="auto"/>
            <w:noWrap/>
            <w:vAlign w:val="bottom"/>
            <w:hideMark/>
          </w:tcPr>
          <w:p w14:paraId="08C27A2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27D5D030"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25</w:t>
            </w:r>
          </w:p>
        </w:tc>
      </w:tr>
      <w:tr w:rsidR="00F347B7" w14:paraId="2B81CF07" w14:textId="77777777" w:rsidTr="00055C50">
        <w:trPr>
          <w:trHeight w:val="300"/>
        </w:trPr>
        <w:tc>
          <w:tcPr>
            <w:tcW w:w="960" w:type="dxa"/>
            <w:shd w:val="clear" w:color="auto" w:fill="auto"/>
            <w:noWrap/>
            <w:vAlign w:val="bottom"/>
            <w:hideMark/>
          </w:tcPr>
          <w:p w14:paraId="3B0D5480" w14:textId="77777777" w:rsidR="00F347B7" w:rsidRDefault="00F347B7">
            <w:pPr>
              <w:rPr>
                <w:rFonts w:ascii="Calibri" w:hAnsi="Calibri" w:cs="Calibri"/>
                <w:color w:val="000000"/>
                <w:sz w:val="22"/>
                <w:szCs w:val="22"/>
              </w:rPr>
            </w:pPr>
            <w:r>
              <w:rPr>
                <w:rFonts w:ascii="Calibri" w:hAnsi="Calibri" w:cs="Calibri"/>
                <w:color w:val="000000"/>
                <w:sz w:val="22"/>
                <w:szCs w:val="22"/>
              </w:rPr>
              <w:t>EM-1</w:t>
            </w:r>
          </w:p>
        </w:tc>
        <w:tc>
          <w:tcPr>
            <w:tcW w:w="1053" w:type="dxa"/>
            <w:shd w:val="clear" w:color="auto" w:fill="auto"/>
            <w:noWrap/>
            <w:vAlign w:val="bottom"/>
            <w:hideMark/>
          </w:tcPr>
          <w:p w14:paraId="096F982E"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6005</w:t>
            </w:r>
          </w:p>
        </w:tc>
        <w:tc>
          <w:tcPr>
            <w:tcW w:w="1127" w:type="dxa"/>
            <w:shd w:val="clear" w:color="auto" w:fill="auto"/>
            <w:noWrap/>
            <w:vAlign w:val="bottom"/>
            <w:hideMark/>
          </w:tcPr>
          <w:p w14:paraId="192DE2D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94</w:t>
            </w:r>
          </w:p>
        </w:tc>
        <w:tc>
          <w:tcPr>
            <w:tcW w:w="1235" w:type="dxa"/>
            <w:shd w:val="clear" w:color="auto" w:fill="auto"/>
            <w:noWrap/>
            <w:vAlign w:val="bottom"/>
            <w:hideMark/>
          </w:tcPr>
          <w:p w14:paraId="106452E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73CD71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5.5</w:t>
            </w:r>
          </w:p>
        </w:tc>
      </w:tr>
      <w:tr w:rsidR="00F347B7" w14:paraId="0AA00B4B" w14:textId="77777777" w:rsidTr="00055C50">
        <w:trPr>
          <w:trHeight w:val="300"/>
        </w:trPr>
        <w:tc>
          <w:tcPr>
            <w:tcW w:w="960" w:type="dxa"/>
            <w:shd w:val="clear" w:color="auto" w:fill="auto"/>
            <w:noWrap/>
            <w:vAlign w:val="bottom"/>
            <w:hideMark/>
          </w:tcPr>
          <w:p w14:paraId="2DF010D7" w14:textId="77777777" w:rsidR="00F347B7" w:rsidRDefault="00F347B7">
            <w:pPr>
              <w:rPr>
                <w:rFonts w:ascii="Calibri" w:hAnsi="Calibri" w:cs="Calibri"/>
                <w:color w:val="000000"/>
                <w:sz w:val="22"/>
                <w:szCs w:val="22"/>
              </w:rPr>
            </w:pPr>
            <w:r>
              <w:rPr>
                <w:rFonts w:ascii="Calibri" w:hAnsi="Calibri" w:cs="Calibri"/>
                <w:color w:val="000000"/>
                <w:sz w:val="22"/>
                <w:szCs w:val="22"/>
              </w:rPr>
              <w:t>OS-2</w:t>
            </w:r>
          </w:p>
        </w:tc>
        <w:tc>
          <w:tcPr>
            <w:tcW w:w="1053" w:type="dxa"/>
            <w:shd w:val="clear" w:color="auto" w:fill="auto"/>
            <w:noWrap/>
            <w:vAlign w:val="bottom"/>
            <w:hideMark/>
          </w:tcPr>
          <w:p w14:paraId="6DC2E50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53</w:t>
            </w:r>
          </w:p>
        </w:tc>
        <w:tc>
          <w:tcPr>
            <w:tcW w:w="1127" w:type="dxa"/>
            <w:shd w:val="clear" w:color="auto" w:fill="auto"/>
            <w:noWrap/>
            <w:vAlign w:val="bottom"/>
            <w:hideMark/>
          </w:tcPr>
          <w:p w14:paraId="68D8AD4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148</w:t>
            </w:r>
          </w:p>
        </w:tc>
        <w:tc>
          <w:tcPr>
            <w:tcW w:w="1235" w:type="dxa"/>
            <w:shd w:val="clear" w:color="auto" w:fill="auto"/>
            <w:noWrap/>
            <w:vAlign w:val="bottom"/>
            <w:hideMark/>
          </w:tcPr>
          <w:p w14:paraId="5B7C937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300</w:t>
            </w:r>
          </w:p>
        </w:tc>
        <w:tc>
          <w:tcPr>
            <w:tcW w:w="2184" w:type="dxa"/>
            <w:shd w:val="clear" w:color="auto" w:fill="auto"/>
            <w:noWrap/>
            <w:vAlign w:val="bottom"/>
            <w:hideMark/>
          </w:tcPr>
          <w:p w14:paraId="55326D83" w14:textId="4AE2959A" w:rsidR="00F347B7" w:rsidRDefault="00F347B7" w:rsidP="00F347B7">
            <w:pPr>
              <w:jc w:val="right"/>
              <w:rPr>
                <w:rFonts w:ascii="Calibri" w:hAnsi="Calibri" w:cs="Calibri"/>
                <w:color w:val="000000"/>
                <w:sz w:val="22"/>
                <w:szCs w:val="22"/>
              </w:rPr>
            </w:pPr>
            <w:r>
              <w:rPr>
                <w:rFonts w:ascii="Calibri" w:hAnsi="Calibri" w:cs="Calibri"/>
                <w:color w:val="000000"/>
                <w:sz w:val="22"/>
                <w:szCs w:val="22"/>
              </w:rPr>
              <w:t>NA</w:t>
            </w:r>
          </w:p>
        </w:tc>
      </w:tr>
      <w:tr w:rsidR="00F347B7" w14:paraId="6350D424" w14:textId="77777777" w:rsidTr="00055C50">
        <w:trPr>
          <w:trHeight w:val="300"/>
        </w:trPr>
        <w:tc>
          <w:tcPr>
            <w:tcW w:w="960" w:type="dxa"/>
            <w:shd w:val="clear" w:color="auto" w:fill="auto"/>
            <w:noWrap/>
            <w:vAlign w:val="bottom"/>
            <w:hideMark/>
          </w:tcPr>
          <w:p w14:paraId="38DDE169" w14:textId="7DF4BD68" w:rsidR="00F347B7" w:rsidRDefault="00F347B7">
            <w:pPr>
              <w:rPr>
                <w:rFonts w:ascii="Calibri" w:hAnsi="Calibri" w:cs="Calibri"/>
                <w:color w:val="000000"/>
                <w:sz w:val="22"/>
                <w:szCs w:val="22"/>
              </w:rPr>
            </w:pPr>
            <w:r>
              <w:rPr>
                <w:rFonts w:ascii="Calibri" w:hAnsi="Calibri" w:cs="Calibri"/>
                <w:color w:val="000000"/>
                <w:sz w:val="22"/>
                <w:szCs w:val="22"/>
              </w:rPr>
              <w:t>OS-3</w:t>
            </w:r>
          </w:p>
        </w:tc>
        <w:tc>
          <w:tcPr>
            <w:tcW w:w="1053" w:type="dxa"/>
            <w:shd w:val="clear" w:color="auto" w:fill="auto"/>
            <w:noWrap/>
            <w:vAlign w:val="bottom"/>
            <w:hideMark/>
          </w:tcPr>
          <w:p w14:paraId="331D569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911</w:t>
            </w:r>
          </w:p>
        </w:tc>
        <w:tc>
          <w:tcPr>
            <w:tcW w:w="1127" w:type="dxa"/>
            <w:shd w:val="clear" w:color="auto" w:fill="auto"/>
            <w:noWrap/>
            <w:vAlign w:val="bottom"/>
            <w:hideMark/>
          </w:tcPr>
          <w:p w14:paraId="078F590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769</w:t>
            </w:r>
          </w:p>
        </w:tc>
        <w:tc>
          <w:tcPr>
            <w:tcW w:w="1235" w:type="dxa"/>
            <w:shd w:val="clear" w:color="auto" w:fill="auto"/>
            <w:noWrap/>
            <w:vAlign w:val="bottom"/>
            <w:hideMark/>
          </w:tcPr>
          <w:p w14:paraId="21569B7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00</w:t>
            </w:r>
          </w:p>
        </w:tc>
        <w:tc>
          <w:tcPr>
            <w:tcW w:w="2184" w:type="dxa"/>
            <w:shd w:val="clear" w:color="auto" w:fill="auto"/>
            <w:noWrap/>
            <w:vAlign w:val="bottom"/>
            <w:hideMark/>
          </w:tcPr>
          <w:p w14:paraId="1297C44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000</w:t>
            </w:r>
          </w:p>
        </w:tc>
      </w:tr>
    </w:tbl>
    <w:p w14:paraId="00000064" w14:textId="0345671D" w:rsidR="009956E8" w:rsidRDefault="009956E8"/>
    <w:p w14:paraId="621EE234" w14:textId="67668FF2" w:rsidR="00640A93" w:rsidRDefault="00B10381" w:rsidP="00640A93">
      <w:pPr>
        <w:rPr>
          <w:sz w:val="22"/>
          <w:szCs w:val="22"/>
        </w:rPr>
      </w:pPr>
      <w:r w:rsidRPr="00B10381">
        <w:rPr>
          <w:sz w:val="22"/>
          <w:szCs w:val="22"/>
        </w:rPr>
        <w:t>Table 1:</w:t>
      </w:r>
      <w:r>
        <w:rPr>
          <w:sz w:val="22"/>
          <w:szCs w:val="22"/>
        </w:rPr>
        <w:t xml:space="preserve"> Locational </w:t>
      </w:r>
      <w:r w:rsidRPr="00B10381">
        <w:rPr>
          <w:sz w:val="22"/>
          <w:szCs w:val="22"/>
        </w:rPr>
        <w:t>information for each of the 17 sampling stations. “OS” refers to pelagic locations (i.e., “Offshore”), whereas other site abbreviations refer to littoral sampling locations.</w:t>
      </w:r>
    </w:p>
    <w:p w14:paraId="64AD317F" w14:textId="77777777" w:rsidR="00640A93" w:rsidRDefault="00640A93">
      <w:pPr>
        <w:rPr>
          <w:sz w:val="22"/>
          <w:szCs w:val="22"/>
        </w:rPr>
      </w:pPr>
      <w:r>
        <w:rPr>
          <w:sz w:val="22"/>
          <w:szCs w:val="22"/>
        </w:rPr>
        <w:br w:type="page"/>
      </w:r>
    </w:p>
    <w:tbl>
      <w:tblPr>
        <w:tblStyle w:val="TableGrid"/>
        <w:tblW w:w="13135" w:type="dxa"/>
        <w:tblLook w:val="04A0" w:firstRow="1" w:lastRow="0" w:firstColumn="1" w:lastColumn="0" w:noHBand="0" w:noVBand="1"/>
      </w:tblPr>
      <w:tblGrid>
        <w:gridCol w:w="2335"/>
        <w:gridCol w:w="3150"/>
        <w:gridCol w:w="7650"/>
      </w:tblGrid>
      <w:tr w:rsidR="000059C5" w14:paraId="50E58482" w14:textId="77777777" w:rsidTr="000059C5">
        <w:tc>
          <w:tcPr>
            <w:tcW w:w="13135" w:type="dxa"/>
            <w:gridSpan w:val="3"/>
          </w:tcPr>
          <w:p w14:paraId="22451FE6" w14:textId="17692CDD" w:rsidR="000059C5" w:rsidRPr="00000EF3" w:rsidRDefault="000059C5" w:rsidP="00640A93">
            <w:pPr>
              <w:rPr>
                <w:rFonts w:asciiTheme="majorHAnsi" w:hAnsiTheme="majorHAnsi" w:cstheme="majorHAnsi"/>
                <w:strike/>
                <w:sz w:val="22"/>
                <w:szCs w:val="22"/>
              </w:rPr>
            </w:pPr>
            <w:r w:rsidRPr="000059C5">
              <w:rPr>
                <w:rFonts w:asciiTheme="majorHAnsi" w:hAnsiTheme="majorHAnsi" w:cstheme="majorHAnsi"/>
                <w:sz w:val="22"/>
                <w:szCs w:val="22"/>
              </w:rPr>
              <w:lastRenderedPageBreak/>
              <w:t>Table 2: Summary table of algal and macroinvertebrate data within the dataset</w:t>
            </w:r>
            <w:r w:rsidR="00000EF3">
              <w:rPr>
                <w:rFonts w:asciiTheme="majorHAnsi" w:hAnsiTheme="majorHAnsi" w:cstheme="majorHAnsi"/>
                <w:sz w:val="22"/>
                <w:szCs w:val="22"/>
              </w:rPr>
              <w:t xml:space="preserve">. Although fatty acids contain data on </w:t>
            </w:r>
            <w:proofErr w:type="spellStart"/>
            <w:r w:rsidR="00000EF3">
              <w:rPr>
                <w:rFonts w:asciiTheme="majorHAnsi" w:hAnsiTheme="majorHAnsi" w:cstheme="majorHAnsi"/>
                <w:i/>
                <w:sz w:val="22"/>
                <w:szCs w:val="22"/>
              </w:rPr>
              <w:t>Hyalella</w:t>
            </w:r>
            <w:proofErr w:type="spellEnd"/>
            <w:r w:rsidR="00000EF3">
              <w:rPr>
                <w:rFonts w:asciiTheme="majorHAnsi" w:hAnsiTheme="majorHAnsi" w:cstheme="majorHAnsi"/>
                <w:sz w:val="22"/>
                <w:szCs w:val="22"/>
              </w:rPr>
              <w:t xml:space="preserve"> spp., these specimens were likely misidentified in the field before processing. For consistency and detailing the breadth of fatty acid profiles among Baikal’s littoral amphipods, we have included them in the dataset, but caution should be taken when considering these fatty acids explicitly as </w:t>
            </w:r>
            <w:proofErr w:type="gramStart"/>
            <w:r w:rsidR="00000EF3">
              <w:rPr>
                <w:rFonts w:asciiTheme="majorHAnsi" w:hAnsiTheme="majorHAnsi" w:cstheme="majorHAnsi"/>
                <w:sz w:val="22"/>
                <w:szCs w:val="22"/>
              </w:rPr>
              <w:t>those representative</w:t>
            </w:r>
            <w:proofErr w:type="gramEnd"/>
            <w:r w:rsidR="00000EF3">
              <w:rPr>
                <w:rFonts w:asciiTheme="majorHAnsi" w:hAnsiTheme="majorHAnsi" w:cstheme="majorHAnsi"/>
                <w:sz w:val="22"/>
                <w:szCs w:val="22"/>
              </w:rPr>
              <w:t xml:space="preserve"> of </w:t>
            </w:r>
            <w:proofErr w:type="spellStart"/>
            <w:r w:rsidR="00000EF3">
              <w:rPr>
                <w:rFonts w:asciiTheme="majorHAnsi" w:hAnsiTheme="majorHAnsi" w:cstheme="majorHAnsi"/>
                <w:i/>
                <w:sz w:val="22"/>
                <w:szCs w:val="22"/>
              </w:rPr>
              <w:t>Hyalella</w:t>
            </w:r>
            <w:proofErr w:type="spellEnd"/>
            <w:r w:rsidR="00000EF3">
              <w:rPr>
                <w:rFonts w:asciiTheme="majorHAnsi" w:hAnsiTheme="majorHAnsi" w:cstheme="majorHAnsi"/>
                <w:sz w:val="22"/>
                <w:szCs w:val="22"/>
              </w:rPr>
              <w:t xml:space="preserve"> spp.</w:t>
            </w:r>
            <w:r w:rsidR="00E05DD4">
              <w:rPr>
                <w:rFonts w:asciiTheme="majorHAnsi" w:hAnsiTheme="majorHAnsi" w:cstheme="majorHAnsi"/>
                <w:sz w:val="22"/>
                <w:szCs w:val="22"/>
              </w:rPr>
              <w:t xml:space="preserve"> </w:t>
            </w:r>
          </w:p>
        </w:tc>
      </w:tr>
      <w:tr w:rsidR="000059C5" w14:paraId="67D71A57" w14:textId="77777777" w:rsidTr="000059C5">
        <w:tc>
          <w:tcPr>
            <w:tcW w:w="2335" w:type="dxa"/>
          </w:tcPr>
          <w:p w14:paraId="101953C9" w14:textId="754D2855" w:rsidR="000059C5" w:rsidRPr="00000EF3" w:rsidRDefault="000059C5" w:rsidP="00000EF3">
            <w:pPr>
              <w:jc w:val="center"/>
              <w:rPr>
                <w:rFonts w:asciiTheme="majorHAnsi" w:hAnsiTheme="majorHAnsi" w:cstheme="majorHAnsi"/>
                <w:b/>
                <w:strike/>
                <w:sz w:val="22"/>
                <w:szCs w:val="22"/>
              </w:rPr>
            </w:pPr>
            <w:r w:rsidRPr="00000EF3">
              <w:rPr>
                <w:rFonts w:asciiTheme="majorHAnsi" w:hAnsiTheme="majorHAnsi" w:cstheme="majorHAnsi"/>
                <w:b/>
                <w:sz w:val="22"/>
                <w:szCs w:val="22"/>
              </w:rPr>
              <w:t>Variable</w:t>
            </w:r>
          </w:p>
        </w:tc>
        <w:tc>
          <w:tcPr>
            <w:tcW w:w="3150" w:type="dxa"/>
          </w:tcPr>
          <w:p w14:paraId="181A2E66" w14:textId="2A1FC1B0" w:rsidR="000059C5" w:rsidRPr="00000EF3" w:rsidRDefault="000059C5" w:rsidP="00000EF3">
            <w:pPr>
              <w:jc w:val="center"/>
              <w:rPr>
                <w:rFonts w:asciiTheme="majorHAnsi" w:hAnsiTheme="majorHAnsi" w:cstheme="majorHAnsi"/>
                <w:b/>
                <w:sz w:val="22"/>
                <w:szCs w:val="22"/>
              </w:rPr>
            </w:pPr>
            <w:r w:rsidRPr="00000EF3">
              <w:rPr>
                <w:rFonts w:asciiTheme="majorHAnsi" w:hAnsiTheme="majorHAnsi" w:cstheme="majorHAnsi"/>
                <w:b/>
                <w:sz w:val="22"/>
                <w:szCs w:val="22"/>
              </w:rPr>
              <w:t>Course Taxonomic Grouping</w:t>
            </w:r>
          </w:p>
        </w:tc>
        <w:tc>
          <w:tcPr>
            <w:tcW w:w="7650" w:type="dxa"/>
          </w:tcPr>
          <w:p w14:paraId="4464BDEE" w14:textId="34A5377B" w:rsidR="000059C5" w:rsidRPr="00000EF3" w:rsidRDefault="000059C5" w:rsidP="00000EF3">
            <w:pPr>
              <w:jc w:val="center"/>
              <w:rPr>
                <w:rFonts w:asciiTheme="majorHAnsi" w:hAnsiTheme="majorHAnsi" w:cstheme="majorHAnsi"/>
                <w:b/>
                <w:sz w:val="22"/>
                <w:szCs w:val="22"/>
              </w:rPr>
            </w:pPr>
            <w:r w:rsidRPr="00000EF3">
              <w:rPr>
                <w:rFonts w:asciiTheme="majorHAnsi" w:hAnsiTheme="majorHAnsi" w:cstheme="majorHAnsi"/>
                <w:b/>
                <w:sz w:val="22"/>
                <w:szCs w:val="22"/>
              </w:rPr>
              <w:t>Finest Taxonomic Group in Dataset</w:t>
            </w:r>
          </w:p>
        </w:tc>
      </w:tr>
      <w:tr w:rsidR="000059C5" w14:paraId="7E4BAF4A" w14:textId="77777777" w:rsidTr="000059C5">
        <w:tc>
          <w:tcPr>
            <w:tcW w:w="2335" w:type="dxa"/>
            <w:vMerge w:val="restart"/>
            <w:vAlign w:val="center"/>
          </w:tcPr>
          <w:p w14:paraId="5DF5B7C5" w14:textId="5336F7C4" w:rsidR="000059C5" w:rsidRPr="000059C5" w:rsidRDefault="000059C5" w:rsidP="000059C5">
            <w:pPr>
              <w:jc w:val="center"/>
              <w:rPr>
                <w:rFonts w:asciiTheme="majorHAnsi" w:hAnsiTheme="majorHAnsi" w:cstheme="majorHAnsi"/>
                <w:sz w:val="22"/>
                <w:szCs w:val="22"/>
              </w:rPr>
            </w:pPr>
            <w:r w:rsidRPr="000059C5">
              <w:rPr>
                <w:rFonts w:asciiTheme="majorHAnsi" w:hAnsiTheme="majorHAnsi" w:cstheme="majorHAnsi"/>
                <w:sz w:val="22"/>
                <w:szCs w:val="22"/>
              </w:rPr>
              <w:t>Abundance Estimates</w:t>
            </w:r>
          </w:p>
        </w:tc>
        <w:tc>
          <w:tcPr>
            <w:tcW w:w="3150" w:type="dxa"/>
            <w:vAlign w:val="center"/>
          </w:tcPr>
          <w:p w14:paraId="2FBECB7E" w14:textId="2AD3578F" w:rsidR="000059C5" w:rsidRPr="000059C5" w:rsidRDefault="000059C5" w:rsidP="000059C5">
            <w:pPr>
              <w:jc w:val="center"/>
              <w:rPr>
                <w:rFonts w:asciiTheme="majorHAnsi" w:hAnsiTheme="majorHAnsi" w:cstheme="majorHAnsi"/>
                <w:sz w:val="22"/>
                <w:szCs w:val="22"/>
              </w:rPr>
            </w:pPr>
            <w:proofErr w:type="spellStart"/>
            <w:r w:rsidRPr="000059C5">
              <w:rPr>
                <w:rFonts w:asciiTheme="majorHAnsi" w:hAnsiTheme="majorHAnsi" w:cstheme="majorHAnsi"/>
                <w:sz w:val="22"/>
                <w:szCs w:val="22"/>
              </w:rPr>
              <w:t>Amphipoda</w:t>
            </w:r>
            <w:proofErr w:type="spellEnd"/>
          </w:p>
        </w:tc>
        <w:tc>
          <w:tcPr>
            <w:tcW w:w="7650" w:type="dxa"/>
          </w:tcPr>
          <w:p w14:paraId="15CA2651" w14:textId="6AC7AC2D"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Brandti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latissima</w:t>
            </w:r>
            <w:proofErr w:type="spellEnd"/>
            <w:r w:rsidRPr="000059C5">
              <w:rPr>
                <w:rFonts w:asciiTheme="majorHAnsi" w:hAnsiTheme="majorHAnsi" w:cstheme="majorHAnsi"/>
                <w:sz w:val="22"/>
                <w:szCs w:val="22"/>
              </w:rPr>
              <w:t xml:space="preserve"> </w:t>
            </w:r>
            <w:proofErr w:type="spellStart"/>
            <w:r w:rsidR="00E05DD4">
              <w:rPr>
                <w:rFonts w:asciiTheme="majorHAnsi" w:hAnsiTheme="majorHAnsi" w:cstheme="majorHAnsi"/>
                <w:sz w:val="22"/>
                <w:szCs w:val="22"/>
              </w:rPr>
              <w:t>subspp</w:t>
            </w:r>
            <w:proofErr w:type="spellEnd"/>
            <w:r w:rsidR="00E05DD4">
              <w:rPr>
                <w:rFonts w:asciiTheme="majorHAnsi" w:hAnsiTheme="majorHAnsi" w:cstheme="majorHAnsi"/>
                <w:sz w:val="22"/>
                <w:szCs w:val="22"/>
              </w:rPr>
              <w:t xml:space="preserve">. </w:t>
            </w:r>
            <w:r w:rsidRPr="000059C5">
              <w:rPr>
                <w:rFonts w:asciiTheme="majorHAnsi" w:hAnsiTheme="majorHAnsi" w:cstheme="majorHAnsi"/>
                <w:sz w:val="22"/>
                <w:szCs w:val="22"/>
              </w:rPr>
              <w:t>(</w:t>
            </w:r>
            <w:proofErr w:type="spellStart"/>
            <w:r w:rsidRPr="000059C5">
              <w:rPr>
                <w:rFonts w:asciiTheme="majorHAnsi" w:hAnsiTheme="majorHAnsi" w:cstheme="majorHAnsi"/>
                <w:sz w:val="22"/>
                <w:szCs w:val="22"/>
              </w:rPr>
              <w:t>Dorogostaiskii</w:t>
            </w:r>
            <w:proofErr w:type="spellEnd"/>
            <w:r w:rsidRPr="000059C5">
              <w:rPr>
                <w:rFonts w:asciiTheme="majorHAnsi" w:hAnsiTheme="majorHAnsi" w:cstheme="majorHAnsi"/>
                <w:sz w:val="22"/>
                <w:szCs w:val="22"/>
              </w:rPr>
              <w:t xml:space="preserve"> 1930</w:t>
            </w:r>
            <w:r w:rsidR="00E05DD4">
              <w:rPr>
                <w:rFonts w:asciiTheme="majorHAnsi" w:hAnsiTheme="majorHAnsi" w:cstheme="majorHAnsi"/>
                <w:sz w:val="22"/>
                <w:szCs w:val="22"/>
              </w:rPr>
              <w:t xml:space="preserve">; </w:t>
            </w:r>
            <w:proofErr w:type="spellStart"/>
            <w:r w:rsidR="00E05DD4" w:rsidRPr="000059C5">
              <w:rPr>
                <w:rFonts w:asciiTheme="majorHAnsi" w:hAnsiTheme="majorHAnsi" w:cstheme="majorHAnsi"/>
                <w:sz w:val="22"/>
                <w:szCs w:val="22"/>
              </w:rPr>
              <w:t>Dybowsky</w:t>
            </w:r>
            <w:proofErr w:type="spellEnd"/>
            <w:r w:rsidR="00E05DD4" w:rsidRPr="000059C5">
              <w:rPr>
                <w:rFonts w:asciiTheme="majorHAnsi" w:hAnsiTheme="majorHAnsi" w:cstheme="majorHAnsi"/>
                <w:sz w:val="22"/>
                <w:szCs w:val="22"/>
              </w:rPr>
              <w:t xml:space="preserve"> 1874</w:t>
            </w:r>
            <w:r w:rsidRPr="000059C5">
              <w:rPr>
                <w:rFonts w:asciiTheme="majorHAnsi" w:hAnsiTheme="majorHAnsi" w:cstheme="majorHAnsi"/>
                <w:sz w:val="22"/>
                <w:szCs w:val="22"/>
              </w:rPr>
              <w:t>)</w:t>
            </w:r>
          </w:p>
          <w:p w14:paraId="00EF4AE2"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Brandti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parasitic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parasitica</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77185DEC"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Cryptoropus</w:t>
            </w:r>
            <w:proofErr w:type="spellEnd"/>
            <w:r w:rsidRPr="0072286D">
              <w:rPr>
                <w:rFonts w:asciiTheme="majorHAnsi" w:hAnsiTheme="majorHAnsi" w:cstheme="majorHAnsi"/>
                <w:i/>
                <w:sz w:val="22"/>
                <w:szCs w:val="22"/>
              </w:rPr>
              <w:t xml:space="preserve"> inflatus</w:t>
            </w:r>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7CD80BCF"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Cryptorop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pachyt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074A114B"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Cryptorop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rugos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3F861EEC"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capreol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175D11D0"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cruente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orogostaiskii</w:t>
            </w:r>
            <w:proofErr w:type="spellEnd"/>
            <w:r w:rsidRPr="000059C5">
              <w:rPr>
                <w:rFonts w:asciiTheme="majorHAnsi" w:hAnsiTheme="majorHAnsi" w:cstheme="majorHAnsi"/>
                <w:sz w:val="22"/>
                <w:szCs w:val="22"/>
              </w:rPr>
              <w:t xml:space="preserve"> 1930)</w:t>
            </w:r>
          </w:p>
          <w:p w14:paraId="68811660"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cyane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3B445B75"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grandiman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Bazikalova</w:t>
            </w:r>
            <w:proofErr w:type="spellEnd"/>
            <w:r w:rsidRPr="000059C5">
              <w:rPr>
                <w:rFonts w:asciiTheme="majorHAnsi" w:hAnsiTheme="majorHAnsi" w:cstheme="majorHAnsi"/>
                <w:sz w:val="22"/>
                <w:szCs w:val="22"/>
              </w:rPr>
              <w:t xml:space="preserve"> 1945)</w:t>
            </w:r>
          </w:p>
          <w:p w14:paraId="487577A3"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maacki</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Gerstfeldt</w:t>
            </w:r>
            <w:proofErr w:type="spellEnd"/>
            <w:r w:rsidRPr="000059C5">
              <w:rPr>
                <w:rFonts w:asciiTheme="majorHAnsi" w:hAnsiTheme="majorHAnsi" w:cstheme="majorHAnsi"/>
                <w:sz w:val="22"/>
                <w:szCs w:val="22"/>
              </w:rPr>
              <w:t xml:space="preserve"> 1858)</w:t>
            </w:r>
          </w:p>
          <w:p w14:paraId="5D7B83C7"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marituji</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Bazikalova</w:t>
            </w:r>
            <w:proofErr w:type="spellEnd"/>
            <w:r w:rsidRPr="000059C5">
              <w:rPr>
                <w:rFonts w:asciiTheme="majorHAnsi" w:hAnsiTheme="majorHAnsi" w:cstheme="majorHAnsi"/>
                <w:sz w:val="22"/>
                <w:szCs w:val="22"/>
              </w:rPr>
              <w:t xml:space="preserve"> 1945)</w:t>
            </w:r>
          </w:p>
          <w:p w14:paraId="667B41C8"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verucoss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Gerstfeldt</w:t>
            </w:r>
            <w:proofErr w:type="spellEnd"/>
            <w:r w:rsidRPr="000059C5">
              <w:rPr>
                <w:rFonts w:asciiTheme="majorHAnsi" w:hAnsiTheme="majorHAnsi" w:cstheme="majorHAnsi"/>
                <w:sz w:val="22"/>
                <w:szCs w:val="22"/>
              </w:rPr>
              <w:t xml:space="preserve"> 1858)</w:t>
            </w:r>
          </w:p>
          <w:p w14:paraId="2197835A"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viridi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viridi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4C96EA89"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vittat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54B0779D"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Pallase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brandti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brandita</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10E9A6D1"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Pallase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brandtii</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tenera</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Sovinskii</w:t>
            </w:r>
            <w:proofErr w:type="spellEnd"/>
            <w:r w:rsidRPr="000059C5">
              <w:rPr>
                <w:rFonts w:asciiTheme="majorHAnsi" w:hAnsiTheme="majorHAnsi" w:cstheme="majorHAnsi"/>
                <w:sz w:val="22"/>
                <w:szCs w:val="22"/>
              </w:rPr>
              <w:t xml:space="preserve"> 1930)</w:t>
            </w:r>
          </w:p>
          <w:p w14:paraId="6EB15F2A"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Pallase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cancelloide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Gerstfeldt</w:t>
            </w:r>
            <w:proofErr w:type="spellEnd"/>
            <w:r w:rsidRPr="000059C5">
              <w:rPr>
                <w:rFonts w:asciiTheme="majorHAnsi" w:hAnsiTheme="majorHAnsi" w:cstheme="majorHAnsi"/>
                <w:sz w:val="22"/>
                <w:szCs w:val="22"/>
              </w:rPr>
              <w:t xml:space="preserve"> 1858)</w:t>
            </w:r>
          </w:p>
          <w:p w14:paraId="259CB3CA"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Pallase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cancellus</w:t>
            </w:r>
            <w:proofErr w:type="spellEnd"/>
            <w:r w:rsidRPr="000059C5">
              <w:rPr>
                <w:rFonts w:asciiTheme="majorHAnsi" w:hAnsiTheme="majorHAnsi" w:cstheme="majorHAnsi"/>
                <w:sz w:val="22"/>
                <w:szCs w:val="22"/>
              </w:rPr>
              <w:t xml:space="preserve"> (Pallas 1776)</w:t>
            </w:r>
          </w:p>
          <w:p w14:paraId="07AA04A8"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Pallase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viridi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Garjajev</w:t>
            </w:r>
            <w:proofErr w:type="spellEnd"/>
            <w:r w:rsidRPr="000059C5">
              <w:rPr>
                <w:rFonts w:asciiTheme="majorHAnsi" w:hAnsiTheme="majorHAnsi" w:cstheme="majorHAnsi"/>
                <w:sz w:val="22"/>
                <w:szCs w:val="22"/>
              </w:rPr>
              <w:t xml:space="preserve"> 1901)</w:t>
            </w:r>
          </w:p>
          <w:p w14:paraId="20816452"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Poekil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crassim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Sovinskii</w:t>
            </w:r>
            <w:proofErr w:type="spellEnd"/>
            <w:r w:rsidRPr="000059C5">
              <w:rPr>
                <w:rFonts w:asciiTheme="majorHAnsi" w:hAnsiTheme="majorHAnsi" w:cstheme="majorHAnsi"/>
                <w:sz w:val="22"/>
                <w:szCs w:val="22"/>
              </w:rPr>
              <w:t xml:space="preserve"> 1915)</w:t>
            </w:r>
          </w:p>
          <w:p w14:paraId="1EF2559D"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Poekil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ephippiat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51CB27E0"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Poekil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megonych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perpolit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Takhteev</w:t>
            </w:r>
            <w:proofErr w:type="spellEnd"/>
            <w:r w:rsidRPr="000059C5">
              <w:rPr>
                <w:rFonts w:asciiTheme="majorHAnsi" w:hAnsiTheme="majorHAnsi" w:cstheme="majorHAnsi"/>
                <w:sz w:val="22"/>
                <w:szCs w:val="22"/>
              </w:rPr>
              <w:t xml:space="preserve"> 2002)</w:t>
            </w:r>
          </w:p>
          <w:p w14:paraId="3697F2D5" w14:textId="7A50E559"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Poekil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pict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tc>
      </w:tr>
      <w:tr w:rsidR="000059C5" w14:paraId="324BEE77" w14:textId="77777777" w:rsidTr="000059C5">
        <w:tc>
          <w:tcPr>
            <w:tcW w:w="2335" w:type="dxa"/>
            <w:vMerge/>
          </w:tcPr>
          <w:p w14:paraId="2A9370B5" w14:textId="77777777" w:rsidR="000059C5" w:rsidRPr="000059C5" w:rsidRDefault="000059C5" w:rsidP="00640A93">
            <w:pPr>
              <w:rPr>
                <w:rFonts w:asciiTheme="majorHAnsi" w:hAnsiTheme="majorHAnsi" w:cstheme="majorHAnsi"/>
                <w:sz w:val="22"/>
                <w:szCs w:val="22"/>
              </w:rPr>
            </w:pPr>
          </w:p>
        </w:tc>
        <w:tc>
          <w:tcPr>
            <w:tcW w:w="3150" w:type="dxa"/>
            <w:vAlign w:val="center"/>
          </w:tcPr>
          <w:p w14:paraId="7557A76B" w14:textId="7C42D29C" w:rsidR="000059C5" w:rsidRPr="000059C5" w:rsidRDefault="000059C5" w:rsidP="000059C5">
            <w:pPr>
              <w:jc w:val="center"/>
              <w:rPr>
                <w:rFonts w:asciiTheme="majorHAnsi" w:hAnsiTheme="majorHAnsi" w:cstheme="majorHAnsi"/>
                <w:sz w:val="22"/>
                <w:szCs w:val="22"/>
              </w:rPr>
            </w:pPr>
            <w:proofErr w:type="spellStart"/>
            <w:r>
              <w:rPr>
                <w:rFonts w:asciiTheme="majorHAnsi" w:hAnsiTheme="majorHAnsi" w:cstheme="majorHAnsi"/>
                <w:sz w:val="22"/>
                <w:szCs w:val="22"/>
              </w:rPr>
              <w:t>Molluska</w:t>
            </w:r>
            <w:proofErr w:type="spellEnd"/>
          </w:p>
        </w:tc>
        <w:tc>
          <w:tcPr>
            <w:tcW w:w="7650" w:type="dxa"/>
          </w:tcPr>
          <w:p w14:paraId="650B0A78" w14:textId="77777777"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Acroloxidae</w:t>
            </w:r>
            <w:proofErr w:type="spellEnd"/>
          </w:p>
          <w:p w14:paraId="739D9194" w14:textId="77777777"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Baicaliidae</w:t>
            </w:r>
            <w:proofErr w:type="spellEnd"/>
          </w:p>
          <w:p w14:paraId="7EE6E1DC" w14:textId="77777777"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Benedictidate</w:t>
            </w:r>
            <w:proofErr w:type="spellEnd"/>
          </w:p>
          <w:p w14:paraId="7A73A1F0" w14:textId="77777777"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Maackia</w:t>
            </w:r>
            <w:proofErr w:type="spellEnd"/>
          </w:p>
          <w:p w14:paraId="41187F7B" w14:textId="77777777"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Planorbidae</w:t>
            </w:r>
            <w:proofErr w:type="spellEnd"/>
          </w:p>
          <w:p w14:paraId="3EBEA1A4" w14:textId="63DF5EEF"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Valvatidae</w:t>
            </w:r>
            <w:proofErr w:type="spellEnd"/>
          </w:p>
        </w:tc>
      </w:tr>
      <w:tr w:rsidR="000059C5" w14:paraId="742E9E21" w14:textId="77777777" w:rsidTr="000059C5">
        <w:tc>
          <w:tcPr>
            <w:tcW w:w="2335" w:type="dxa"/>
            <w:vMerge/>
          </w:tcPr>
          <w:p w14:paraId="7830AB1A" w14:textId="77777777" w:rsidR="000059C5" w:rsidRPr="000059C5" w:rsidRDefault="000059C5" w:rsidP="00640A93">
            <w:pPr>
              <w:rPr>
                <w:rFonts w:asciiTheme="majorHAnsi" w:hAnsiTheme="majorHAnsi" w:cstheme="majorHAnsi"/>
                <w:sz w:val="22"/>
                <w:szCs w:val="22"/>
              </w:rPr>
            </w:pPr>
          </w:p>
        </w:tc>
        <w:tc>
          <w:tcPr>
            <w:tcW w:w="3150" w:type="dxa"/>
            <w:vAlign w:val="center"/>
          </w:tcPr>
          <w:p w14:paraId="7E20FFC6" w14:textId="614FE785" w:rsidR="000059C5" w:rsidRDefault="000059C5" w:rsidP="000059C5">
            <w:pPr>
              <w:jc w:val="center"/>
              <w:rPr>
                <w:rFonts w:asciiTheme="majorHAnsi" w:hAnsiTheme="majorHAnsi" w:cstheme="majorHAnsi"/>
                <w:sz w:val="22"/>
                <w:szCs w:val="22"/>
              </w:rPr>
            </w:pPr>
            <w:r>
              <w:rPr>
                <w:rFonts w:asciiTheme="majorHAnsi" w:hAnsiTheme="majorHAnsi" w:cstheme="majorHAnsi"/>
                <w:sz w:val="22"/>
                <w:szCs w:val="22"/>
              </w:rPr>
              <w:t>Other Macroinvertebrates</w:t>
            </w:r>
          </w:p>
        </w:tc>
        <w:tc>
          <w:tcPr>
            <w:tcW w:w="7650" w:type="dxa"/>
          </w:tcPr>
          <w:p w14:paraId="0E37144B" w14:textId="77777777"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Asellidae</w:t>
            </w:r>
            <w:proofErr w:type="spellEnd"/>
          </w:p>
          <w:p w14:paraId="72123D69" w14:textId="77777777" w:rsidR="000059C5" w:rsidRPr="000059C5" w:rsidRDefault="000059C5" w:rsidP="000059C5">
            <w:pPr>
              <w:rPr>
                <w:rFonts w:asciiTheme="majorHAnsi" w:hAnsiTheme="majorHAnsi" w:cstheme="majorHAnsi"/>
                <w:sz w:val="22"/>
                <w:szCs w:val="22"/>
              </w:rPr>
            </w:pPr>
            <w:r w:rsidRPr="000059C5">
              <w:rPr>
                <w:rFonts w:asciiTheme="majorHAnsi" w:hAnsiTheme="majorHAnsi" w:cstheme="majorHAnsi"/>
                <w:sz w:val="22"/>
                <w:szCs w:val="22"/>
              </w:rPr>
              <w:lastRenderedPageBreak/>
              <w:t>Caddisflies</w:t>
            </w:r>
          </w:p>
          <w:p w14:paraId="40CADFE1" w14:textId="77777777"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Hirudinea</w:t>
            </w:r>
            <w:proofErr w:type="spellEnd"/>
          </w:p>
          <w:p w14:paraId="53014E88" w14:textId="41FB8298" w:rsidR="000059C5" w:rsidRPr="000059C5" w:rsidRDefault="000059C5" w:rsidP="000059C5">
            <w:pPr>
              <w:rPr>
                <w:rFonts w:asciiTheme="majorHAnsi" w:hAnsiTheme="majorHAnsi" w:cstheme="majorHAnsi"/>
                <w:sz w:val="22"/>
                <w:szCs w:val="22"/>
              </w:rPr>
            </w:pPr>
            <w:r w:rsidRPr="000059C5">
              <w:rPr>
                <w:rFonts w:asciiTheme="majorHAnsi" w:hAnsiTheme="majorHAnsi" w:cstheme="majorHAnsi"/>
                <w:sz w:val="22"/>
                <w:szCs w:val="22"/>
              </w:rPr>
              <w:t>Planaria</w:t>
            </w:r>
          </w:p>
        </w:tc>
      </w:tr>
      <w:tr w:rsidR="000059C5" w14:paraId="740155E4" w14:textId="77777777" w:rsidTr="000059C5">
        <w:tc>
          <w:tcPr>
            <w:tcW w:w="2335" w:type="dxa"/>
            <w:vMerge/>
          </w:tcPr>
          <w:p w14:paraId="3D363EF8" w14:textId="77777777" w:rsidR="000059C5" w:rsidRPr="000059C5" w:rsidRDefault="000059C5" w:rsidP="00640A93">
            <w:pPr>
              <w:rPr>
                <w:rFonts w:asciiTheme="majorHAnsi" w:hAnsiTheme="majorHAnsi" w:cstheme="majorHAnsi"/>
                <w:sz w:val="22"/>
                <w:szCs w:val="22"/>
              </w:rPr>
            </w:pPr>
          </w:p>
        </w:tc>
        <w:tc>
          <w:tcPr>
            <w:tcW w:w="3150" w:type="dxa"/>
            <w:vAlign w:val="center"/>
          </w:tcPr>
          <w:p w14:paraId="651A788C" w14:textId="46019C73" w:rsidR="000059C5" w:rsidRDefault="000059C5" w:rsidP="000059C5">
            <w:pPr>
              <w:jc w:val="center"/>
              <w:rPr>
                <w:rFonts w:asciiTheme="majorHAnsi" w:hAnsiTheme="majorHAnsi" w:cstheme="majorHAnsi"/>
                <w:sz w:val="22"/>
                <w:szCs w:val="22"/>
              </w:rPr>
            </w:pPr>
            <w:r>
              <w:rPr>
                <w:rFonts w:asciiTheme="majorHAnsi" w:hAnsiTheme="majorHAnsi" w:cstheme="majorHAnsi"/>
                <w:sz w:val="22"/>
                <w:szCs w:val="22"/>
              </w:rPr>
              <w:t>Benthic Algae</w:t>
            </w:r>
          </w:p>
        </w:tc>
        <w:tc>
          <w:tcPr>
            <w:tcW w:w="7650" w:type="dxa"/>
          </w:tcPr>
          <w:p w14:paraId="426DCFDE" w14:textId="77777777" w:rsidR="000059C5" w:rsidRDefault="000059C5" w:rsidP="000059C5">
            <w:pPr>
              <w:rPr>
                <w:rFonts w:asciiTheme="majorHAnsi" w:hAnsiTheme="majorHAnsi" w:cstheme="majorHAnsi"/>
                <w:sz w:val="22"/>
                <w:szCs w:val="22"/>
              </w:rPr>
            </w:pPr>
            <w:r>
              <w:rPr>
                <w:rFonts w:asciiTheme="majorHAnsi" w:hAnsiTheme="majorHAnsi" w:cstheme="majorHAnsi"/>
                <w:sz w:val="22"/>
                <w:szCs w:val="22"/>
              </w:rPr>
              <w:t>Diatom</w:t>
            </w:r>
          </w:p>
          <w:p w14:paraId="4C696CA7" w14:textId="77777777" w:rsidR="000059C5" w:rsidRDefault="000059C5" w:rsidP="000059C5">
            <w:pPr>
              <w:rPr>
                <w:rFonts w:asciiTheme="majorHAnsi" w:hAnsiTheme="majorHAnsi" w:cstheme="majorHAnsi"/>
                <w:sz w:val="22"/>
                <w:szCs w:val="22"/>
              </w:rPr>
            </w:pPr>
            <w:proofErr w:type="spellStart"/>
            <w:r w:rsidRPr="0072286D">
              <w:rPr>
                <w:rFonts w:asciiTheme="majorHAnsi" w:hAnsiTheme="majorHAnsi" w:cstheme="majorHAnsi"/>
                <w:i/>
                <w:sz w:val="22"/>
                <w:szCs w:val="22"/>
              </w:rPr>
              <w:t>Ulothrix</w:t>
            </w:r>
            <w:proofErr w:type="spellEnd"/>
            <w:r>
              <w:rPr>
                <w:rFonts w:asciiTheme="majorHAnsi" w:hAnsiTheme="majorHAnsi" w:cstheme="majorHAnsi"/>
                <w:sz w:val="22"/>
                <w:szCs w:val="22"/>
              </w:rPr>
              <w:t xml:space="preserve"> spp. </w:t>
            </w:r>
          </w:p>
          <w:p w14:paraId="504CC859" w14:textId="77777777" w:rsidR="000059C5" w:rsidRDefault="000059C5" w:rsidP="000059C5">
            <w:pPr>
              <w:rPr>
                <w:rFonts w:asciiTheme="majorHAnsi" w:hAnsiTheme="majorHAnsi" w:cstheme="majorHAnsi"/>
                <w:sz w:val="22"/>
                <w:szCs w:val="22"/>
              </w:rPr>
            </w:pPr>
            <w:r w:rsidRPr="0072286D">
              <w:rPr>
                <w:rFonts w:asciiTheme="majorHAnsi" w:hAnsiTheme="majorHAnsi" w:cstheme="majorHAnsi"/>
                <w:i/>
                <w:sz w:val="22"/>
                <w:szCs w:val="22"/>
              </w:rPr>
              <w:t>Spirogyra</w:t>
            </w:r>
            <w:r>
              <w:rPr>
                <w:rFonts w:asciiTheme="majorHAnsi" w:hAnsiTheme="majorHAnsi" w:cstheme="majorHAnsi"/>
                <w:sz w:val="22"/>
                <w:szCs w:val="22"/>
              </w:rPr>
              <w:t xml:space="preserve"> spp. </w:t>
            </w:r>
          </w:p>
          <w:p w14:paraId="438F8580" w14:textId="6C5B4565" w:rsidR="000059C5" w:rsidRPr="000059C5" w:rsidRDefault="000059C5" w:rsidP="000059C5">
            <w:pPr>
              <w:rPr>
                <w:rFonts w:asciiTheme="majorHAnsi" w:hAnsiTheme="majorHAnsi" w:cstheme="majorHAnsi"/>
                <w:sz w:val="22"/>
                <w:szCs w:val="22"/>
              </w:rPr>
            </w:pPr>
            <w:proofErr w:type="spellStart"/>
            <w:r>
              <w:rPr>
                <w:rFonts w:asciiTheme="majorHAnsi" w:hAnsiTheme="majorHAnsi" w:cstheme="majorHAnsi"/>
                <w:sz w:val="22"/>
                <w:szCs w:val="22"/>
              </w:rPr>
              <w:t>Tetrasporales</w:t>
            </w:r>
            <w:proofErr w:type="spellEnd"/>
          </w:p>
        </w:tc>
      </w:tr>
      <w:tr w:rsidR="00000EF3" w14:paraId="6905CE52" w14:textId="77777777" w:rsidTr="00000EF3">
        <w:tc>
          <w:tcPr>
            <w:tcW w:w="2335" w:type="dxa"/>
            <w:vMerge w:val="restart"/>
            <w:vAlign w:val="center"/>
          </w:tcPr>
          <w:p w14:paraId="09121334" w14:textId="0E1C7CBC" w:rsidR="00000EF3" w:rsidRPr="000059C5" w:rsidRDefault="00000EF3" w:rsidP="00000EF3">
            <w:pPr>
              <w:jc w:val="center"/>
              <w:rPr>
                <w:rFonts w:asciiTheme="majorHAnsi" w:hAnsiTheme="majorHAnsi" w:cstheme="majorHAnsi"/>
                <w:sz w:val="22"/>
                <w:szCs w:val="22"/>
              </w:rPr>
            </w:pPr>
            <w:r>
              <w:rPr>
                <w:rFonts w:asciiTheme="majorHAnsi" w:hAnsiTheme="majorHAnsi" w:cstheme="majorHAnsi"/>
                <w:sz w:val="22"/>
                <w:szCs w:val="22"/>
              </w:rPr>
              <w:t>Stable Isotopes</w:t>
            </w:r>
          </w:p>
        </w:tc>
        <w:tc>
          <w:tcPr>
            <w:tcW w:w="3150" w:type="dxa"/>
            <w:vAlign w:val="center"/>
          </w:tcPr>
          <w:p w14:paraId="1577690A" w14:textId="20D1D161" w:rsidR="00000EF3" w:rsidRDefault="00000EF3" w:rsidP="000059C5">
            <w:pPr>
              <w:jc w:val="center"/>
              <w:rPr>
                <w:rFonts w:asciiTheme="majorHAnsi" w:hAnsiTheme="majorHAnsi" w:cstheme="majorHAnsi"/>
                <w:sz w:val="22"/>
                <w:szCs w:val="22"/>
              </w:rPr>
            </w:pPr>
            <w:proofErr w:type="spellStart"/>
            <w:r>
              <w:rPr>
                <w:rFonts w:asciiTheme="majorHAnsi" w:hAnsiTheme="majorHAnsi" w:cstheme="majorHAnsi"/>
                <w:sz w:val="22"/>
                <w:szCs w:val="22"/>
              </w:rPr>
              <w:t>Amphipoda</w:t>
            </w:r>
            <w:proofErr w:type="spellEnd"/>
          </w:p>
        </w:tc>
        <w:tc>
          <w:tcPr>
            <w:tcW w:w="7650" w:type="dxa"/>
          </w:tcPr>
          <w:p w14:paraId="2C5A3255" w14:textId="77777777" w:rsidR="00000EF3" w:rsidRPr="000059C5" w:rsidRDefault="00000EF3" w:rsidP="000059C5">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cyane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1B49B448" w14:textId="77777777" w:rsidR="00000EF3" w:rsidRPr="000059C5" w:rsidRDefault="00000EF3" w:rsidP="000059C5">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verucoss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Gerstfeldt</w:t>
            </w:r>
            <w:proofErr w:type="spellEnd"/>
            <w:r w:rsidRPr="000059C5">
              <w:rPr>
                <w:rFonts w:asciiTheme="majorHAnsi" w:hAnsiTheme="majorHAnsi" w:cstheme="majorHAnsi"/>
                <w:sz w:val="22"/>
                <w:szCs w:val="22"/>
              </w:rPr>
              <w:t xml:space="preserve"> 1858)</w:t>
            </w:r>
          </w:p>
          <w:p w14:paraId="7595F9FB" w14:textId="77777777" w:rsidR="00000EF3" w:rsidRPr="000059C5" w:rsidRDefault="00000EF3" w:rsidP="000059C5">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vittat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2105727C" w14:textId="38538835" w:rsidR="00000EF3" w:rsidRDefault="00000EF3" w:rsidP="000059C5">
            <w:pPr>
              <w:rPr>
                <w:rFonts w:asciiTheme="majorHAnsi" w:hAnsiTheme="majorHAnsi" w:cstheme="majorHAnsi"/>
                <w:sz w:val="22"/>
                <w:szCs w:val="22"/>
              </w:rPr>
            </w:pPr>
            <w:proofErr w:type="spellStart"/>
            <w:r w:rsidRPr="0072286D">
              <w:rPr>
                <w:rFonts w:asciiTheme="majorHAnsi" w:hAnsiTheme="majorHAnsi" w:cstheme="majorHAnsi"/>
                <w:i/>
                <w:sz w:val="22"/>
                <w:szCs w:val="22"/>
              </w:rPr>
              <w:t>Pallase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cancellus</w:t>
            </w:r>
            <w:proofErr w:type="spellEnd"/>
            <w:r w:rsidRPr="000059C5">
              <w:rPr>
                <w:rFonts w:asciiTheme="majorHAnsi" w:hAnsiTheme="majorHAnsi" w:cstheme="majorHAnsi"/>
                <w:sz w:val="22"/>
                <w:szCs w:val="22"/>
              </w:rPr>
              <w:t xml:space="preserve"> (Pallas 1776)</w:t>
            </w:r>
          </w:p>
        </w:tc>
      </w:tr>
      <w:tr w:rsidR="00000EF3" w14:paraId="739D9E5D" w14:textId="77777777" w:rsidTr="000059C5">
        <w:tc>
          <w:tcPr>
            <w:tcW w:w="2335" w:type="dxa"/>
            <w:vMerge/>
          </w:tcPr>
          <w:p w14:paraId="7B1377C9" w14:textId="77777777" w:rsidR="00000EF3" w:rsidRDefault="00000EF3" w:rsidP="00640A93">
            <w:pPr>
              <w:rPr>
                <w:rFonts w:asciiTheme="majorHAnsi" w:hAnsiTheme="majorHAnsi" w:cstheme="majorHAnsi"/>
                <w:sz w:val="22"/>
                <w:szCs w:val="22"/>
              </w:rPr>
            </w:pPr>
          </w:p>
        </w:tc>
        <w:tc>
          <w:tcPr>
            <w:tcW w:w="3150" w:type="dxa"/>
            <w:vAlign w:val="center"/>
          </w:tcPr>
          <w:p w14:paraId="34E74B3D" w14:textId="2B6E687D" w:rsidR="00000EF3" w:rsidRDefault="00000EF3" w:rsidP="000059C5">
            <w:pPr>
              <w:jc w:val="center"/>
              <w:rPr>
                <w:rFonts w:asciiTheme="majorHAnsi" w:hAnsiTheme="majorHAnsi" w:cstheme="majorHAnsi"/>
                <w:sz w:val="22"/>
                <w:szCs w:val="22"/>
              </w:rPr>
            </w:pPr>
            <w:r>
              <w:rPr>
                <w:rFonts w:asciiTheme="majorHAnsi" w:hAnsiTheme="majorHAnsi" w:cstheme="majorHAnsi"/>
                <w:sz w:val="22"/>
                <w:szCs w:val="22"/>
              </w:rPr>
              <w:t>Benthic Algae</w:t>
            </w:r>
          </w:p>
        </w:tc>
        <w:tc>
          <w:tcPr>
            <w:tcW w:w="7650" w:type="dxa"/>
          </w:tcPr>
          <w:p w14:paraId="283E2852" w14:textId="2063AED3" w:rsidR="00000EF3" w:rsidRPr="000059C5" w:rsidRDefault="00000EF3" w:rsidP="000059C5">
            <w:pPr>
              <w:rPr>
                <w:rFonts w:asciiTheme="majorHAnsi" w:hAnsiTheme="majorHAnsi" w:cstheme="majorHAnsi"/>
                <w:sz w:val="22"/>
                <w:szCs w:val="22"/>
              </w:rPr>
            </w:pPr>
            <w:r>
              <w:rPr>
                <w:rFonts w:asciiTheme="majorHAnsi" w:hAnsiTheme="majorHAnsi" w:cstheme="majorHAnsi"/>
                <w:sz w:val="22"/>
                <w:szCs w:val="22"/>
              </w:rPr>
              <w:t>Periphyton</w:t>
            </w:r>
          </w:p>
        </w:tc>
      </w:tr>
      <w:tr w:rsidR="00000EF3" w14:paraId="24FCA012" w14:textId="77777777" w:rsidTr="00000EF3">
        <w:tc>
          <w:tcPr>
            <w:tcW w:w="2335" w:type="dxa"/>
            <w:vMerge w:val="restart"/>
            <w:vAlign w:val="center"/>
          </w:tcPr>
          <w:p w14:paraId="6D3CF1F5" w14:textId="7BF27D06" w:rsidR="00000EF3" w:rsidRDefault="00000EF3" w:rsidP="00000EF3">
            <w:pPr>
              <w:jc w:val="center"/>
              <w:rPr>
                <w:rFonts w:asciiTheme="majorHAnsi" w:hAnsiTheme="majorHAnsi" w:cstheme="majorHAnsi"/>
                <w:sz w:val="22"/>
                <w:szCs w:val="22"/>
              </w:rPr>
            </w:pPr>
            <w:r>
              <w:rPr>
                <w:rFonts w:asciiTheme="majorHAnsi" w:hAnsiTheme="majorHAnsi" w:cstheme="majorHAnsi"/>
                <w:sz w:val="22"/>
                <w:szCs w:val="22"/>
              </w:rPr>
              <w:t>Fatty Acids</w:t>
            </w:r>
          </w:p>
        </w:tc>
        <w:tc>
          <w:tcPr>
            <w:tcW w:w="3150" w:type="dxa"/>
            <w:vAlign w:val="center"/>
          </w:tcPr>
          <w:p w14:paraId="561B3345" w14:textId="2E6FBBF4" w:rsidR="00000EF3" w:rsidRDefault="00000EF3" w:rsidP="00000EF3">
            <w:pPr>
              <w:jc w:val="center"/>
              <w:rPr>
                <w:rFonts w:asciiTheme="majorHAnsi" w:hAnsiTheme="majorHAnsi" w:cstheme="majorHAnsi"/>
                <w:sz w:val="22"/>
                <w:szCs w:val="22"/>
              </w:rPr>
            </w:pPr>
            <w:proofErr w:type="spellStart"/>
            <w:r>
              <w:rPr>
                <w:rFonts w:asciiTheme="majorHAnsi" w:hAnsiTheme="majorHAnsi" w:cstheme="majorHAnsi"/>
                <w:sz w:val="22"/>
                <w:szCs w:val="22"/>
              </w:rPr>
              <w:t>Amphipoda</w:t>
            </w:r>
            <w:proofErr w:type="spellEnd"/>
          </w:p>
        </w:tc>
        <w:tc>
          <w:tcPr>
            <w:tcW w:w="7650" w:type="dxa"/>
          </w:tcPr>
          <w:p w14:paraId="15025B1B" w14:textId="77777777" w:rsidR="00000EF3" w:rsidRPr="000059C5" w:rsidRDefault="00000EF3" w:rsidP="00000EF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cyane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166DE67D" w14:textId="77777777" w:rsidR="00000EF3" w:rsidRPr="000059C5" w:rsidRDefault="00000EF3" w:rsidP="00000EF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verucoss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Gerstfeldt</w:t>
            </w:r>
            <w:proofErr w:type="spellEnd"/>
            <w:r w:rsidRPr="000059C5">
              <w:rPr>
                <w:rFonts w:asciiTheme="majorHAnsi" w:hAnsiTheme="majorHAnsi" w:cstheme="majorHAnsi"/>
                <w:sz w:val="22"/>
                <w:szCs w:val="22"/>
              </w:rPr>
              <w:t xml:space="preserve"> 1858)</w:t>
            </w:r>
          </w:p>
          <w:p w14:paraId="11300E6C" w14:textId="2AEF7C85" w:rsidR="00000EF3" w:rsidRDefault="00000EF3" w:rsidP="00000EF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vittat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4088D38E" w14:textId="5BBD9102" w:rsidR="00000EF3" w:rsidRPr="000059C5" w:rsidRDefault="00000EF3" w:rsidP="00000EF3">
            <w:pPr>
              <w:rPr>
                <w:rFonts w:asciiTheme="majorHAnsi" w:hAnsiTheme="majorHAnsi" w:cstheme="majorHAnsi"/>
                <w:sz w:val="22"/>
                <w:szCs w:val="22"/>
              </w:rPr>
            </w:pPr>
            <w:proofErr w:type="spellStart"/>
            <w:r w:rsidRPr="0072286D">
              <w:rPr>
                <w:rFonts w:asciiTheme="majorHAnsi" w:hAnsiTheme="majorHAnsi" w:cstheme="majorHAnsi"/>
                <w:i/>
                <w:sz w:val="22"/>
                <w:szCs w:val="22"/>
              </w:rPr>
              <w:t>Hyalella</w:t>
            </w:r>
            <w:proofErr w:type="spellEnd"/>
            <w:r>
              <w:rPr>
                <w:rFonts w:asciiTheme="majorHAnsi" w:hAnsiTheme="majorHAnsi" w:cstheme="majorHAnsi"/>
                <w:sz w:val="22"/>
                <w:szCs w:val="22"/>
              </w:rPr>
              <w:t xml:space="preserve"> spp. </w:t>
            </w:r>
          </w:p>
          <w:p w14:paraId="6C8AD43A" w14:textId="7BA603DF" w:rsidR="00000EF3" w:rsidRDefault="00000EF3" w:rsidP="00000EF3">
            <w:pPr>
              <w:rPr>
                <w:rFonts w:asciiTheme="majorHAnsi" w:hAnsiTheme="majorHAnsi" w:cstheme="majorHAnsi"/>
                <w:sz w:val="22"/>
                <w:szCs w:val="22"/>
              </w:rPr>
            </w:pPr>
            <w:proofErr w:type="spellStart"/>
            <w:r w:rsidRPr="0072286D">
              <w:rPr>
                <w:rFonts w:asciiTheme="majorHAnsi" w:hAnsiTheme="majorHAnsi" w:cstheme="majorHAnsi"/>
                <w:i/>
                <w:sz w:val="22"/>
                <w:szCs w:val="22"/>
              </w:rPr>
              <w:t>Pallase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cancellus</w:t>
            </w:r>
            <w:proofErr w:type="spellEnd"/>
            <w:r w:rsidRPr="000059C5">
              <w:rPr>
                <w:rFonts w:asciiTheme="majorHAnsi" w:hAnsiTheme="majorHAnsi" w:cstheme="majorHAnsi"/>
                <w:sz w:val="22"/>
                <w:szCs w:val="22"/>
              </w:rPr>
              <w:t xml:space="preserve"> (Pallas 1776)</w:t>
            </w:r>
          </w:p>
        </w:tc>
      </w:tr>
      <w:tr w:rsidR="00000EF3" w14:paraId="74D4DFB0" w14:textId="77777777" w:rsidTr="00000EF3">
        <w:tc>
          <w:tcPr>
            <w:tcW w:w="2335" w:type="dxa"/>
            <w:vMerge/>
            <w:vAlign w:val="center"/>
          </w:tcPr>
          <w:p w14:paraId="39E47186" w14:textId="77777777" w:rsidR="00000EF3" w:rsidRDefault="00000EF3" w:rsidP="00000EF3">
            <w:pPr>
              <w:jc w:val="center"/>
              <w:rPr>
                <w:rFonts w:asciiTheme="majorHAnsi" w:hAnsiTheme="majorHAnsi" w:cstheme="majorHAnsi"/>
                <w:sz w:val="22"/>
                <w:szCs w:val="22"/>
              </w:rPr>
            </w:pPr>
          </w:p>
        </w:tc>
        <w:tc>
          <w:tcPr>
            <w:tcW w:w="3150" w:type="dxa"/>
            <w:vAlign w:val="center"/>
          </w:tcPr>
          <w:p w14:paraId="0BE3FDFF" w14:textId="657BB9E6" w:rsidR="00000EF3" w:rsidRDefault="00000EF3" w:rsidP="00000EF3">
            <w:pPr>
              <w:jc w:val="center"/>
              <w:rPr>
                <w:rFonts w:asciiTheme="majorHAnsi" w:hAnsiTheme="majorHAnsi" w:cstheme="majorHAnsi"/>
                <w:sz w:val="22"/>
                <w:szCs w:val="22"/>
              </w:rPr>
            </w:pPr>
            <w:proofErr w:type="spellStart"/>
            <w:r>
              <w:rPr>
                <w:rFonts w:asciiTheme="majorHAnsi" w:hAnsiTheme="majorHAnsi" w:cstheme="majorHAnsi"/>
                <w:sz w:val="22"/>
                <w:szCs w:val="22"/>
              </w:rPr>
              <w:t>Molluska</w:t>
            </w:r>
            <w:proofErr w:type="spellEnd"/>
          </w:p>
        </w:tc>
        <w:tc>
          <w:tcPr>
            <w:tcW w:w="7650" w:type="dxa"/>
          </w:tcPr>
          <w:p w14:paraId="4493CAB8" w14:textId="5518CB81" w:rsidR="00000EF3" w:rsidRPr="000059C5" w:rsidRDefault="00000EF3" w:rsidP="00000EF3">
            <w:pPr>
              <w:rPr>
                <w:rFonts w:asciiTheme="majorHAnsi" w:hAnsiTheme="majorHAnsi" w:cstheme="majorHAnsi"/>
                <w:sz w:val="22"/>
                <w:szCs w:val="22"/>
              </w:rPr>
            </w:pPr>
            <w:r>
              <w:rPr>
                <w:rFonts w:asciiTheme="majorHAnsi" w:hAnsiTheme="majorHAnsi" w:cstheme="majorHAnsi"/>
                <w:sz w:val="22"/>
                <w:szCs w:val="22"/>
              </w:rPr>
              <w:t>Processed in composite and not identified to fami</w:t>
            </w:r>
            <w:r w:rsidR="0072286D">
              <w:rPr>
                <w:rFonts w:asciiTheme="majorHAnsi" w:hAnsiTheme="majorHAnsi" w:cstheme="majorHAnsi"/>
                <w:sz w:val="22"/>
                <w:szCs w:val="22"/>
              </w:rPr>
              <w:t>l</w:t>
            </w:r>
            <w:r>
              <w:rPr>
                <w:rFonts w:asciiTheme="majorHAnsi" w:hAnsiTheme="majorHAnsi" w:cstheme="majorHAnsi"/>
                <w:sz w:val="22"/>
                <w:szCs w:val="22"/>
              </w:rPr>
              <w:t>y.</w:t>
            </w:r>
          </w:p>
        </w:tc>
      </w:tr>
      <w:tr w:rsidR="00000EF3" w14:paraId="6B9A4EBE" w14:textId="77777777" w:rsidTr="000059C5">
        <w:tc>
          <w:tcPr>
            <w:tcW w:w="2335" w:type="dxa"/>
            <w:vMerge/>
          </w:tcPr>
          <w:p w14:paraId="012B1BD1" w14:textId="77777777" w:rsidR="00000EF3" w:rsidRDefault="00000EF3" w:rsidP="00000EF3">
            <w:pPr>
              <w:rPr>
                <w:rFonts w:asciiTheme="majorHAnsi" w:hAnsiTheme="majorHAnsi" w:cstheme="majorHAnsi"/>
                <w:sz w:val="22"/>
                <w:szCs w:val="22"/>
              </w:rPr>
            </w:pPr>
          </w:p>
        </w:tc>
        <w:tc>
          <w:tcPr>
            <w:tcW w:w="3150" w:type="dxa"/>
            <w:vAlign w:val="center"/>
          </w:tcPr>
          <w:p w14:paraId="6DD6C244" w14:textId="7466E5DC" w:rsidR="00000EF3" w:rsidRDefault="00000EF3" w:rsidP="00000EF3">
            <w:pPr>
              <w:jc w:val="center"/>
              <w:rPr>
                <w:rFonts w:asciiTheme="majorHAnsi" w:hAnsiTheme="majorHAnsi" w:cstheme="majorHAnsi"/>
                <w:sz w:val="22"/>
                <w:szCs w:val="22"/>
              </w:rPr>
            </w:pPr>
            <w:r>
              <w:rPr>
                <w:rFonts w:asciiTheme="majorHAnsi" w:hAnsiTheme="majorHAnsi" w:cstheme="majorHAnsi"/>
                <w:sz w:val="22"/>
                <w:szCs w:val="22"/>
              </w:rPr>
              <w:t>Benthic Algae</w:t>
            </w:r>
          </w:p>
        </w:tc>
        <w:tc>
          <w:tcPr>
            <w:tcW w:w="7650" w:type="dxa"/>
          </w:tcPr>
          <w:p w14:paraId="683448D8" w14:textId="77777777" w:rsidR="00000EF3" w:rsidRDefault="00000EF3" w:rsidP="00000EF3">
            <w:pPr>
              <w:rPr>
                <w:rFonts w:asciiTheme="majorHAnsi" w:hAnsiTheme="majorHAnsi" w:cstheme="majorHAnsi"/>
                <w:sz w:val="22"/>
                <w:szCs w:val="22"/>
              </w:rPr>
            </w:pPr>
            <w:r>
              <w:rPr>
                <w:rFonts w:asciiTheme="majorHAnsi" w:hAnsiTheme="majorHAnsi" w:cstheme="majorHAnsi"/>
                <w:sz w:val="22"/>
                <w:szCs w:val="22"/>
              </w:rPr>
              <w:t>Periphyton</w:t>
            </w:r>
          </w:p>
          <w:p w14:paraId="62E7A463" w14:textId="4860B818" w:rsidR="00000EF3" w:rsidRPr="000059C5" w:rsidRDefault="00000EF3" w:rsidP="00000EF3">
            <w:pPr>
              <w:rPr>
                <w:rFonts w:asciiTheme="majorHAnsi" w:hAnsiTheme="majorHAnsi" w:cstheme="majorHAnsi"/>
                <w:sz w:val="22"/>
                <w:szCs w:val="22"/>
              </w:rPr>
            </w:pPr>
            <w:proofErr w:type="spellStart"/>
            <w:r w:rsidRPr="0072286D">
              <w:rPr>
                <w:rFonts w:asciiTheme="majorHAnsi" w:hAnsiTheme="majorHAnsi" w:cstheme="majorHAnsi"/>
                <w:i/>
                <w:sz w:val="22"/>
                <w:szCs w:val="22"/>
              </w:rPr>
              <w:t>Draparnaldia</w:t>
            </w:r>
            <w:proofErr w:type="spellEnd"/>
            <w:r w:rsidRPr="0072286D">
              <w:rPr>
                <w:rFonts w:asciiTheme="majorHAnsi" w:hAnsiTheme="majorHAnsi" w:cstheme="majorHAnsi"/>
                <w:i/>
                <w:sz w:val="22"/>
                <w:szCs w:val="22"/>
              </w:rPr>
              <w:t xml:space="preserve"> </w:t>
            </w:r>
            <w:r>
              <w:rPr>
                <w:rFonts w:asciiTheme="majorHAnsi" w:hAnsiTheme="majorHAnsi" w:cstheme="majorHAnsi"/>
                <w:sz w:val="22"/>
                <w:szCs w:val="22"/>
              </w:rPr>
              <w:t xml:space="preserve">spp. </w:t>
            </w:r>
          </w:p>
        </w:tc>
      </w:tr>
    </w:tbl>
    <w:p w14:paraId="523F7489" w14:textId="77777777" w:rsidR="009956E8" w:rsidRPr="00D87563" w:rsidRDefault="009956E8" w:rsidP="00640A93">
      <w:pPr>
        <w:rPr>
          <w:strike/>
        </w:rPr>
      </w:pPr>
    </w:p>
    <w:sectPr w:rsidR="009956E8" w:rsidRPr="00D87563" w:rsidSect="000059C5">
      <w:pgSz w:w="15840" w:h="12240" w:orient="landscape"/>
      <w:pgMar w:top="1170" w:right="1440" w:bottom="1440" w:left="1440" w:header="72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100A0" w16cex:dateUtc="2020-11-19T20:33:00Z"/>
  <w16cex:commentExtensible w16cex:durableId="2361023C" w16cex:dateUtc="2020-11-19T20:39:00Z"/>
  <w16cex:commentExtensible w16cex:durableId="236102A2" w16cex:dateUtc="2020-11-19T20:41:00Z"/>
  <w16cex:commentExtensible w16cex:durableId="236102ED" w16cex:dateUtc="2020-11-19T20:42:00Z"/>
  <w16cex:commentExtensible w16cex:durableId="23610318" w16cex:dateUtc="2020-11-19T20:43:00Z"/>
  <w16cex:commentExtensible w16cex:durableId="23610336" w16cex:dateUtc="2020-11-19T20:44:00Z"/>
  <w16cex:commentExtensible w16cex:durableId="236212FC" w16cex:dateUtc="2020-11-20T16:03:00Z"/>
  <w16cex:commentExtensible w16cex:durableId="23621548" w16cex:dateUtc="2020-11-20T16:13:00Z"/>
  <w16cex:commentExtensible w16cex:durableId="236217A1" w16cex:dateUtc="2020-11-20T16: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4389F" w14:textId="77777777" w:rsidR="00FF0B17" w:rsidRDefault="00FF0B17">
      <w:r>
        <w:separator/>
      </w:r>
    </w:p>
  </w:endnote>
  <w:endnote w:type="continuationSeparator" w:id="0">
    <w:p w14:paraId="04EC5973" w14:textId="77777777" w:rsidR="00FF0B17" w:rsidRDefault="00FF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C" w14:textId="77777777" w:rsidR="00421276" w:rsidRDefault="00421276">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p w14:paraId="0000006D" w14:textId="77777777" w:rsidR="00421276" w:rsidRDefault="00421276">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8" w14:textId="2BFA3141" w:rsidR="00421276" w:rsidRDefault="00421276">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p>
  <w:p w14:paraId="00000069" w14:textId="77777777" w:rsidR="00421276" w:rsidRDefault="00421276">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0B584" w14:textId="77777777" w:rsidR="00FF0B17" w:rsidRDefault="00FF0B17">
      <w:r>
        <w:separator/>
      </w:r>
    </w:p>
  </w:footnote>
  <w:footnote w:type="continuationSeparator" w:id="0">
    <w:p w14:paraId="36494753" w14:textId="77777777" w:rsidR="00FF0B17" w:rsidRDefault="00FF0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B" w14:textId="77777777" w:rsidR="00421276" w:rsidRDefault="00421276">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7" w14:textId="7585916C" w:rsidR="00421276" w:rsidRDefault="00421276">
    <w:pPr>
      <w:pBdr>
        <w:top w:val="nil"/>
        <w:left w:val="nil"/>
        <w:bottom w:val="nil"/>
        <w:right w:val="nil"/>
        <w:between w:val="nil"/>
      </w:pBdr>
      <w:tabs>
        <w:tab w:val="center" w:pos="4680"/>
        <w:tab w:val="right" w:pos="9360"/>
      </w:tabs>
      <w:jc w:val="right"/>
      <w:rPr>
        <w:rFonts w:ascii="Calibri" w:eastAsia="Calibri" w:hAnsi="Calibri" w:cs="Calibri"/>
        <w:i/>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A" w14:textId="77777777" w:rsidR="00421276" w:rsidRDefault="00421276">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42D"/>
    <w:multiLevelType w:val="hybridMultilevel"/>
    <w:tmpl w:val="262E0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E1004"/>
    <w:multiLevelType w:val="multilevel"/>
    <w:tmpl w:val="3804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7B32BD"/>
    <w:multiLevelType w:val="hybridMultilevel"/>
    <w:tmpl w:val="94FC1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6E8"/>
    <w:rsid w:val="00000EF3"/>
    <w:rsid w:val="000059C5"/>
    <w:rsid w:val="00010C97"/>
    <w:rsid w:val="0001104C"/>
    <w:rsid w:val="00012F81"/>
    <w:rsid w:val="00016C19"/>
    <w:rsid w:val="00031A36"/>
    <w:rsid w:val="00043612"/>
    <w:rsid w:val="00045CB2"/>
    <w:rsid w:val="00045DBB"/>
    <w:rsid w:val="00047794"/>
    <w:rsid w:val="00055C50"/>
    <w:rsid w:val="00087094"/>
    <w:rsid w:val="00093005"/>
    <w:rsid w:val="00097E8E"/>
    <w:rsid w:val="000A5E0F"/>
    <w:rsid w:val="000A6270"/>
    <w:rsid w:val="000A7881"/>
    <w:rsid w:val="000C3774"/>
    <w:rsid w:val="000D21EB"/>
    <w:rsid w:val="000D39B9"/>
    <w:rsid w:val="000D6137"/>
    <w:rsid w:val="000D631A"/>
    <w:rsid w:val="000D7242"/>
    <w:rsid w:val="000E45BE"/>
    <w:rsid w:val="000F040B"/>
    <w:rsid w:val="000F110B"/>
    <w:rsid w:val="000F2C72"/>
    <w:rsid w:val="000F33B3"/>
    <w:rsid w:val="000F6074"/>
    <w:rsid w:val="001025C6"/>
    <w:rsid w:val="001068DB"/>
    <w:rsid w:val="00123D34"/>
    <w:rsid w:val="00132A72"/>
    <w:rsid w:val="001415D2"/>
    <w:rsid w:val="0014344E"/>
    <w:rsid w:val="00144CF4"/>
    <w:rsid w:val="00164694"/>
    <w:rsid w:val="00173A5A"/>
    <w:rsid w:val="001769E5"/>
    <w:rsid w:val="0018248C"/>
    <w:rsid w:val="0018276D"/>
    <w:rsid w:val="001835A8"/>
    <w:rsid w:val="00191B36"/>
    <w:rsid w:val="00192EF6"/>
    <w:rsid w:val="00193C4A"/>
    <w:rsid w:val="001A542A"/>
    <w:rsid w:val="001A5C9F"/>
    <w:rsid w:val="001F3ADE"/>
    <w:rsid w:val="001F692E"/>
    <w:rsid w:val="0021300D"/>
    <w:rsid w:val="002138B5"/>
    <w:rsid w:val="002211DA"/>
    <w:rsid w:val="00222970"/>
    <w:rsid w:val="00236C31"/>
    <w:rsid w:val="002469D2"/>
    <w:rsid w:val="00247471"/>
    <w:rsid w:val="0025249C"/>
    <w:rsid w:val="002862B7"/>
    <w:rsid w:val="00290646"/>
    <w:rsid w:val="00293998"/>
    <w:rsid w:val="002A508A"/>
    <w:rsid w:val="002A51C9"/>
    <w:rsid w:val="002A7FE9"/>
    <w:rsid w:val="002B408F"/>
    <w:rsid w:val="002B7B37"/>
    <w:rsid w:val="002C41EB"/>
    <w:rsid w:val="002E710B"/>
    <w:rsid w:val="002F0AC7"/>
    <w:rsid w:val="00306ED2"/>
    <w:rsid w:val="00314DF3"/>
    <w:rsid w:val="00322753"/>
    <w:rsid w:val="00334E01"/>
    <w:rsid w:val="00340D48"/>
    <w:rsid w:val="00342554"/>
    <w:rsid w:val="003472B0"/>
    <w:rsid w:val="00354123"/>
    <w:rsid w:val="003925D1"/>
    <w:rsid w:val="0039718C"/>
    <w:rsid w:val="003A2517"/>
    <w:rsid w:val="003B3400"/>
    <w:rsid w:val="003C0921"/>
    <w:rsid w:val="003D74B0"/>
    <w:rsid w:val="003F3A49"/>
    <w:rsid w:val="004127BE"/>
    <w:rsid w:val="00412AD2"/>
    <w:rsid w:val="00413DF5"/>
    <w:rsid w:val="00421276"/>
    <w:rsid w:val="00426B88"/>
    <w:rsid w:val="00434D3F"/>
    <w:rsid w:val="0043798F"/>
    <w:rsid w:val="00440591"/>
    <w:rsid w:val="00453730"/>
    <w:rsid w:val="00456B71"/>
    <w:rsid w:val="00456F3B"/>
    <w:rsid w:val="00465DA8"/>
    <w:rsid w:val="004665E2"/>
    <w:rsid w:val="0047028C"/>
    <w:rsid w:val="004725C8"/>
    <w:rsid w:val="004808AA"/>
    <w:rsid w:val="00487E5A"/>
    <w:rsid w:val="0049195A"/>
    <w:rsid w:val="00495A44"/>
    <w:rsid w:val="004B0121"/>
    <w:rsid w:val="004B1E7F"/>
    <w:rsid w:val="004B30F1"/>
    <w:rsid w:val="004C051D"/>
    <w:rsid w:val="004C7A09"/>
    <w:rsid w:val="004D047A"/>
    <w:rsid w:val="004D0C9E"/>
    <w:rsid w:val="004D6CF3"/>
    <w:rsid w:val="004E3300"/>
    <w:rsid w:val="004F1CA8"/>
    <w:rsid w:val="004F673E"/>
    <w:rsid w:val="005054BA"/>
    <w:rsid w:val="00522920"/>
    <w:rsid w:val="00535A81"/>
    <w:rsid w:val="00555DF8"/>
    <w:rsid w:val="00570225"/>
    <w:rsid w:val="00574505"/>
    <w:rsid w:val="005842AF"/>
    <w:rsid w:val="00596DAE"/>
    <w:rsid w:val="005A6157"/>
    <w:rsid w:val="005B0DA3"/>
    <w:rsid w:val="005B6D06"/>
    <w:rsid w:val="005E0E29"/>
    <w:rsid w:val="00606362"/>
    <w:rsid w:val="00611323"/>
    <w:rsid w:val="00611D94"/>
    <w:rsid w:val="00625B3E"/>
    <w:rsid w:val="006261C3"/>
    <w:rsid w:val="00640A93"/>
    <w:rsid w:val="00641685"/>
    <w:rsid w:val="00641893"/>
    <w:rsid w:val="00652D5B"/>
    <w:rsid w:val="00654112"/>
    <w:rsid w:val="00657030"/>
    <w:rsid w:val="0066218C"/>
    <w:rsid w:val="006708B1"/>
    <w:rsid w:val="0067747D"/>
    <w:rsid w:val="00681CE9"/>
    <w:rsid w:val="00683C89"/>
    <w:rsid w:val="006846A1"/>
    <w:rsid w:val="0069662D"/>
    <w:rsid w:val="006A1C88"/>
    <w:rsid w:val="006B0CD5"/>
    <w:rsid w:val="006B2FFE"/>
    <w:rsid w:val="006B396D"/>
    <w:rsid w:val="006B5814"/>
    <w:rsid w:val="006D0D31"/>
    <w:rsid w:val="006D3FA9"/>
    <w:rsid w:val="006D5602"/>
    <w:rsid w:val="006F13A3"/>
    <w:rsid w:val="00714123"/>
    <w:rsid w:val="007153E8"/>
    <w:rsid w:val="00721DFB"/>
    <w:rsid w:val="0072286D"/>
    <w:rsid w:val="007238CC"/>
    <w:rsid w:val="00731556"/>
    <w:rsid w:val="00737C38"/>
    <w:rsid w:val="007408C0"/>
    <w:rsid w:val="00743FB6"/>
    <w:rsid w:val="00767BC0"/>
    <w:rsid w:val="0077579F"/>
    <w:rsid w:val="007856D6"/>
    <w:rsid w:val="007B0D71"/>
    <w:rsid w:val="007B6309"/>
    <w:rsid w:val="007D2013"/>
    <w:rsid w:val="007D2487"/>
    <w:rsid w:val="007D74DF"/>
    <w:rsid w:val="007D7669"/>
    <w:rsid w:val="008005F5"/>
    <w:rsid w:val="0080096C"/>
    <w:rsid w:val="00831E69"/>
    <w:rsid w:val="008615DC"/>
    <w:rsid w:val="00861678"/>
    <w:rsid w:val="0086480D"/>
    <w:rsid w:val="0086496B"/>
    <w:rsid w:val="00882F0F"/>
    <w:rsid w:val="008900C2"/>
    <w:rsid w:val="008949B7"/>
    <w:rsid w:val="00894EFA"/>
    <w:rsid w:val="008A03F1"/>
    <w:rsid w:val="008A07DC"/>
    <w:rsid w:val="008B293A"/>
    <w:rsid w:val="008B7599"/>
    <w:rsid w:val="008C474C"/>
    <w:rsid w:val="008F1A58"/>
    <w:rsid w:val="008F7B2D"/>
    <w:rsid w:val="00906441"/>
    <w:rsid w:val="00926DA7"/>
    <w:rsid w:val="0094438F"/>
    <w:rsid w:val="009574CD"/>
    <w:rsid w:val="0096228F"/>
    <w:rsid w:val="00967C85"/>
    <w:rsid w:val="00981DF3"/>
    <w:rsid w:val="00983F21"/>
    <w:rsid w:val="009857A4"/>
    <w:rsid w:val="00987274"/>
    <w:rsid w:val="009956E8"/>
    <w:rsid w:val="0099619B"/>
    <w:rsid w:val="009964CC"/>
    <w:rsid w:val="009A07E9"/>
    <w:rsid w:val="009A29EA"/>
    <w:rsid w:val="009A3202"/>
    <w:rsid w:val="009B4412"/>
    <w:rsid w:val="009B4DF1"/>
    <w:rsid w:val="009B6269"/>
    <w:rsid w:val="009B701B"/>
    <w:rsid w:val="009C6B31"/>
    <w:rsid w:val="009D204F"/>
    <w:rsid w:val="009F6610"/>
    <w:rsid w:val="00A04A22"/>
    <w:rsid w:val="00A056B9"/>
    <w:rsid w:val="00A40690"/>
    <w:rsid w:val="00A428AE"/>
    <w:rsid w:val="00A47BCF"/>
    <w:rsid w:val="00A717C6"/>
    <w:rsid w:val="00A822E1"/>
    <w:rsid w:val="00A8400F"/>
    <w:rsid w:val="00A8718B"/>
    <w:rsid w:val="00A918DC"/>
    <w:rsid w:val="00A95A14"/>
    <w:rsid w:val="00AB4A75"/>
    <w:rsid w:val="00AB72AA"/>
    <w:rsid w:val="00AC71C2"/>
    <w:rsid w:val="00AD5653"/>
    <w:rsid w:val="00AE45BA"/>
    <w:rsid w:val="00AF6001"/>
    <w:rsid w:val="00AF60F8"/>
    <w:rsid w:val="00AF6302"/>
    <w:rsid w:val="00B10381"/>
    <w:rsid w:val="00B1439B"/>
    <w:rsid w:val="00B22E05"/>
    <w:rsid w:val="00B258C4"/>
    <w:rsid w:val="00B344C7"/>
    <w:rsid w:val="00B66EDA"/>
    <w:rsid w:val="00B72BEE"/>
    <w:rsid w:val="00B853E5"/>
    <w:rsid w:val="00B8620B"/>
    <w:rsid w:val="00B94B6D"/>
    <w:rsid w:val="00B97B81"/>
    <w:rsid w:val="00BA2B15"/>
    <w:rsid w:val="00BA63B5"/>
    <w:rsid w:val="00BB005D"/>
    <w:rsid w:val="00BC3E51"/>
    <w:rsid w:val="00BC42A9"/>
    <w:rsid w:val="00BC6A79"/>
    <w:rsid w:val="00BD6EF5"/>
    <w:rsid w:val="00BE1FD9"/>
    <w:rsid w:val="00BE2A6F"/>
    <w:rsid w:val="00BE6C57"/>
    <w:rsid w:val="00C03C83"/>
    <w:rsid w:val="00C07C12"/>
    <w:rsid w:val="00C207B0"/>
    <w:rsid w:val="00C21008"/>
    <w:rsid w:val="00C316F5"/>
    <w:rsid w:val="00C34B40"/>
    <w:rsid w:val="00C42C3E"/>
    <w:rsid w:val="00C50206"/>
    <w:rsid w:val="00C5582D"/>
    <w:rsid w:val="00C62E71"/>
    <w:rsid w:val="00C900D5"/>
    <w:rsid w:val="00CA0691"/>
    <w:rsid w:val="00CA1591"/>
    <w:rsid w:val="00CB7741"/>
    <w:rsid w:val="00CC032D"/>
    <w:rsid w:val="00CD0CFE"/>
    <w:rsid w:val="00CD2C05"/>
    <w:rsid w:val="00CE5138"/>
    <w:rsid w:val="00CE7589"/>
    <w:rsid w:val="00CF2C1B"/>
    <w:rsid w:val="00CF53B1"/>
    <w:rsid w:val="00D14AB9"/>
    <w:rsid w:val="00D219F9"/>
    <w:rsid w:val="00D30ECB"/>
    <w:rsid w:val="00D32EA8"/>
    <w:rsid w:val="00D42F9E"/>
    <w:rsid w:val="00D4646A"/>
    <w:rsid w:val="00D46E53"/>
    <w:rsid w:val="00D57864"/>
    <w:rsid w:val="00D6763D"/>
    <w:rsid w:val="00D7720D"/>
    <w:rsid w:val="00D77E2F"/>
    <w:rsid w:val="00D8725B"/>
    <w:rsid w:val="00D87563"/>
    <w:rsid w:val="00D91BDE"/>
    <w:rsid w:val="00DA7126"/>
    <w:rsid w:val="00DB41AE"/>
    <w:rsid w:val="00DC22BF"/>
    <w:rsid w:val="00DC792B"/>
    <w:rsid w:val="00DE667D"/>
    <w:rsid w:val="00DF00E4"/>
    <w:rsid w:val="00DF136B"/>
    <w:rsid w:val="00DF5D3F"/>
    <w:rsid w:val="00DF7B79"/>
    <w:rsid w:val="00E00078"/>
    <w:rsid w:val="00E05DD4"/>
    <w:rsid w:val="00E10AF9"/>
    <w:rsid w:val="00E11F1F"/>
    <w:rsid w:val="00E233D9"/>
    <w:rsid w:val="00E23C4F"/>
    <w:rsid w:val="00E27596"/>
    <w:rsid w:val="00E47643"/>
    <w:rsid w:val="00E51A78"/>
    <w:rsid w:val="00E65CBA"/>
    <w:rsid w:val="00E73590"/>
    <w:rsid w:val="00E7676D"/>
    <w:rsid w:val="00E81068"/>
    <w:rsid w:val="00E84A68"/>
    <w:rsid w:val="00E902AC"/>
    <w:rsid w:val="00EA5934"/>
    <w:rsid w:val="00EA67DD"/>
    <w:rsid w:val="00EB2152"/>
    <w:rsid w:val="00EB500E"/>
    <w:rsid w:val="00EC21B0"/>
    <w:rsid w:val="00EC4BC4"/>
    <w:rsid w:val="00ED3B19"/>
    <w:rsid w:val="00ED3C6A"/>
    <w:rsid w:val="00ED6CA6"/>
    <w:rsid w:val="00EE0669"/>
    <w:rsid w:val="00EE231A"/>
    <w:rsid w:val="00EE46A1"/>
    <w:rsid w:val="00F04096"/>
    <w:rsid w:val="00F07905"/>
    <w:rsid w:val="00F10CA9"/>
    <w:rsid w:val="00F119CD"/>
    <w:rsid w:val="00F15F8B"/>
    <w:rsid w:val="00F21F22"/>
    <w:rsid w:val="00F22039"/>
    <w:rsid w:val="00F347B7"/>
    <w:rsid w:val="00F3782F"/>
    <w:rsid w:val="00F522C4"/>
    <w:rsid w:val="00F5319C"/>
    <w:rsid w:val="00F534C0"/>
    <w:rsid w:val="00F63D2C"/>
    <w:rsid w:val="00F84029"/>
    <w:rsid w:val="00F90C91"/>
    <w:rsid w:val="00F91AA3"/>
    <w:rsid w:val="00F921D0"/>
    <w:rsid w:val="00F938EC"/>
    <w:rsid w:val="00FB2C2B"/>
    <w:rsid w:val="00FC2070"/>
    <w:rsid w:val="00FD4990"/>
    <w:rsid w:val="00FE6571"/>
    <w:rsid w:val="00FF0266"/>
    <w:rsid w:val="00FF0541"/>
    <w:rsid w:val="00FF0B17"/>
    <w:rsid w:val="00FF5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1B18"/>
  <w15:docId w15:val="{36C6B95F-1111-4775-8694-26554962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1C9"/>
  </w:style>
  <w:style w:type="paragraph" w:styleId="Heading1">
    <w:name w:val="heading 1"/>
    <w:basedOn w:val="Normal"/>
    <w:next w:val="Normal"/>
    <w:uiPriority w:val="9"/>
    <w:qFormat/>
    <w:pPr>
      <w:keepNext/>
      <w:keepLines/>
      <w:spacing w:before="240" w:line="259" w:lineRule="auto"/>
      <w:outlineLvl w:val="0"/>
    </w:pPr>
    <w:rPr>
      <w:rFonts w:ascii="Calibri" w:eastAsia="Calibri" w:hAnsi="Calibri" w:cs="Calibri"/>
      <w:color w:val="2F5496"/>
      <w:sz w:val="32"/>
      <w:szCs w:val="32"/>
    </w:rPr>
  </w:style>
  <w:style w:type="paragraph" w:styleId="Heading2">
    <w:name w:val="heading 2"/>
    <w:basedOn w:val="Normal"/>
    <w:next w:val="Normal"/>
    <w:uiPriority w:val="9"/>
    <w:semiHidden/>
    <w:unhideWhenUsed/>
    <w:qFormat/>
    <w:pPr>
      <w:keepNext/>
      <w:keepLines/>
      <w:spacing w:before="40" w:line="259" w:lineRule="auto"/>
      <w:ind w:left="72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40"/>
      <w:ind w:left="144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40"/>
      <w:ind w:left="216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ind w:left="288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ind w:left="360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8718B"/>
    <w:rPr>
      <w:color w:val="0000FF" w:themeColor="hyperlink"/>
      <w:u w:val="single"/>
    </w:rPr>
  </w:style>
  <w:style w:type="character" w:customStyle="1" w:styleId="UnresolvedMention1">
    <w:name w:val="Unresolved Mention1"/>
    <w:basedOn w:val="DefaultParagraphFont"/>
    <w:uiPriority w:val="99"/>
    <w:semiHidden/>
    <w:unhideWhenUsed/>
    <w:rsid w:val="00A8718B"/>
    <w:rPr>
      <w:color w:val="605E5C"/>
      <w:shd w:val="clear" w:color="auto" w:fill="E1DFDD"/>
    </w:rPr>
  </w:style>
  <w:style w:type="paragraph" w:styleId="CommentText">
    <w:name w:val="annotation text"/>
    <w:basedOn w:val="Normal"/>
    <w:link w:val="CommentTextChar"/>
    <w:uiPriority w:val="99"/>
    <w:unhideWhenUsed/>
    <w:rsid w:val="00DC22BF"/>
    <w:rPr>
      <w:rFonts w:ascii="Arial" w:eastAsia="Arial" w:hAnsi="Arial" w:cs="Arial"/>
      <w:lang w:val="en"/>
    </w:rPr>
  </w:style>
  <w:style w:type="character" w:customStyle="1" w:styleId="CommentTextChar">
    <w:name w:val="Comment Text Char"/>
    <w:basedOn w:val="DefaultParagraphFont"/>
    <w:link w:val="CommentText"/>
    <w:uiPriority w:val="99"/>
    <w:rsid w:val="00DC22BF"/>
    <w:rPr>
      <w:rFonts w:ascii="Arial" w:eastAsia="Arial" w:hAnsi="Arial" w:cs="Arial"/>
      <w:lang w:val="en"/>
    </w:rPr>
  </w:style>
  <w:style w:type="character" w:styleId="CommentReference">
    <w:name w:val="annotation reference"/>
    <w:basedOn w:val="DefaultParagraphFont"/>
    <w:uiPriority w:val="99"/>
    <w:semiHidden/>
    <w:unhideWhenUsed/>
    <w:rsid w:val="00DC22BF"/>
    <w:rPr>
      <w:sz w:val="18"/>
      <w:szCs w:val="18"/>
    </w:rPr>
  </w:style>
  <w:style w:type="paragraph" w:styleId="BalloonText">
    <w:name w:val="Balloon Text"/>
    <w:basedOn w:val="Normal"/>
    <w:link w:val="BalloonTextChar"/>
    <w:uiPriority w:val="99"/>
    <w:semiHidden/>
    <w:unhideWhenUsed/>
    <w:rsid w:val="00DC22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2BF"/>
    <w:rPr>
      <w:rFonts w:ascii="Segoe UI" w:hAnsi="Segoe UI" w:cs="Segoe UI"/>
      <w:sz w:val="18"/>
      <w:szCs w:val="18"/>
    </w:rPr>
  </w:style>
  <w:style w:type="table" w:styleId="LightList-Accent1">
    <w:name w:val="Light List Accent 1"/>
    <w:basedOn w:val="TableNormal"/>
    <w:uiPriority w:val="61"/>
    <w:rsid w:val="000C377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9A29EA"/>
    <w:rPr>
      <w:rFonts w:ascii="Times New Roman" w:eastAsia="Times New Roman" w:hAnsi="Times New Roman" w:cs="Times New Roman"/>
      <w:b/>
      <w:bCs/>
      <w:sz w:val="20"/>
      <w:szCs w:val="20"/>
      <w:lang w:val="en-US"/>
    </w:rPr>
  </w:style>
  <w:style w:type="character" w:customStyle="1" w:styleId="CommentSubjectChar">
    <w:name w:val="Comment Subject Char"/>
    <w:basedOn w:val="CommentTextChar"/>
    <w:link w:val="CommentSubject"/>
    <w:uiPriority w:val="99"/>
    <w:semiHidden/>
    <w:rsid w:val="009A29EA"/>
    <w:rPr>
      <w:rFonts w:ascii="Arial" w:eastAsia="Arial" w:hAnsi="Arial" w:cs="Arial"/>
      <w:b/>
      <w:bCs/>
      <w:sz w:val="20"/>
      <w:szCs w:val="20"/>
      <w:lang w:val="en"/>
    </w:rPr>
  </w:style>
  <w:style w:type="paragraph" w:styleId="Footer">
    <w:name w:val="footer"/>
    <w:basedOn w:val="Normal"/>
    <w:link w:val="FooterChar"/>
    <w:uiPriority w:val="99"/>
    <w:unhideWhenUsed/>
    <w:rsid w:val="002A508A"/>
    <w:pPr>
      <w:tabs>
        <w:tab w:val="center" w:pos="4680"/>
        <w:tab w:val="right" w:pos="9360"/>
      </w:tabs>
    </w:pPr>
  </w:style>
  <w:style w:type="character" w:customStyle="1" w:styleId="FooterChar">
    <w:name w:val="Footer Char"/>
    <w:basedOn w:val="DefaultParagraphFont"/>
    <w:link w:val="Footer"/>
    <w:uiPriority w:val="99"/>
    <w:rsid w:val="002A508A"/>
  </w:style>
  <w:style w:type="paragraph" w:styleId="Bibliography">
    <w:name w:val="Bibliography"/>
    <w:basedOn w:val="Normal"/>
    <w:next w:val="Normal"/>
    <w:uiPriority w:val="37"/>
    <w:unhideWhenUsed/>
    <w:rsid w:val="00164694"/>
    <w:pPr>
      <w:spacing w:line="480" w:lineRule="auto"/>
      <w:ind w:left="720" w:hanging="720"/>
    </w:pPr>
  </w:style>
  <w:style w:type="table" w:customStyle="1" w:styleId="4">
    <w:name w:val="4"/>
    <w:basedOn w:val="TableNormal"/>
    <w:rsid w:val="00B10381"/>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83C89"/>
    <w:pPr>
      <w:ind w:left="720"/>
      <w:contextualSpacing/>
    </w:pPr>
  </w:style>
  <w:style w:type="character" w:styleId="LineNumber">
    <w:name w:val="line number"/>
    <w:basedOn w:val="DefaultParagraphFont"/>
    <w:uiPriority w:val="99"/>
    <w:semiHidden/>
    <w:unhideWhenUsed/>
    <w:rsid w:val="00683C89"/>
  </w:style>
  <w:style w:type="table" w:customStyle="1" w:styleId="3">
    <w:name w:val="3"/>
    <w:basedOn w:val="TableNormal"/>
    <w:rsid w:val="00DF7B79"/>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4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421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662444">
      <w:bodyDiv w:val="1"/>
      <w:marLeft w:val="0"/>
      <w:marRight w:val="0"/>
      <w:marTop w:val="0"/>
      <w:marBottom w:val="0"/>
      <w:divBdr>
        <w:top w:val="none" w:sz="0" w:space="0" w:color="auto"/>
        <w:left w:val="none" w:sz="0" w:space="0" w:color="auto"/>
        <w:bottom w:val="none" w:sz="0" w:space="0" w:color="auto"/>
        <w:right w:val="none" w:sz="0" w:space="0" w:color="auto"/>
      </w:divBdr>
    </w:div>
    <w:div w:id="1180241756">
      <w:bodyDiv w:val="1"/>
      <w:marLeft w:val="0"/>
      <w:marRight w:val="0"/>
      <w:marTop w:val="0"/>
      <w:marBottom w:val="0"/>
      <w:divBdr>
        <w:top w:val="none" w:sz="0" w:space="0" w:color="auto"/>
        <w:left w:val="none" w:sz="0" w:space="0" w:color="auto"/>
        <w:bottom w:val="none" w:sz="0" w:space="0" w:color="auto"/>
        <w:right w:val="none" w:sz="0" w:space="0" w:color="auto"/>
      </w:divBdr>
    </w:div>
    <w:div w:id="1329098825">
      <w:bodyDiv w:val="1"/>
      <w:marLeft w:val="0"/>
      <w:marRight w:val="0"/>
      <w:marTop w:val="0"/>
      <w:marBottom w:val="0"/>
      <w:divBdr>
        <w:top w:val="none" w:sz="0" w:space="0" w:color="auto"/>
        <w:left w:val="none" w:sz="0" w:space="0" w:color="auto"/>
        <w:bottom w:val="none" w:sz="0" w:space="0" w:color="auto"/>
        <w:right w:val="none" w:sz="0" w:space="0" w:color="auto"/>
      </w:divBdr>
      <w:divsChild>
        <w:div w:id="1510749404">
          <w:marLeft w:val="0"/>
          <w:marRight w:val="0"/>
          <w:marTop w:val="0"/>
          <w:marBottom w:val="0"/>
          <w:divBdr>
            <w:top w:val="none" w:sz="0" w:space="0" w:color="auto"/>
            <w:left w:val="none" w:sz="0" w:space="0" w:color="auto"/>
            <w:bottom w:val="none" w:sz="0" w:space="0" w:color="auto"/>
            <w:right w:val="none" w:sz="0" w:space="0" w:color="auto"/>
          </w:divBdr>
          <w:divsChild>
            <w:div w:id="43413192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3455D-5434-4DDD-9FA9-62C7FF10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44</Pages>
  <Words>39375</Words>
  <Characters>224438</Characters>
  <Application>Microsoft Office Word</Application>
  <DocSecurity>0</DocSecurity>
  <Lines>1870</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ne, Fiona</dc:creator>
  <cp:lastModifiedBy>Meyer, Michael Frederick</cp:lastModifiedBy>
  <cp:revision>20</cp:revision>
  <cp:lastPrinted>2021-06-02T20:58:00Z</cp:lastPrinted>
  <dcterms:created xsi:type="dcterms:W3CDTF">2021-06-02T19:59:00Z</dcterms:created>
  <dcterms:modified xsi:type="dcterms:W3CDTF">2021-06-2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Oi7BnLQp"/&gt;&lt;style id="http://www.zotero.org/styles/limnology-and-oceanography" hasBibliography="1" bibliographyStyleHasBeenSet="1"/&gt;&lt;prefs&gt;&lt;pref name="fieldType" value="Field"/&gt;&lt;/prefs&gt;&lt;/data&gt;</vt:lpwstr>
  </property>
</Properties>
</file>